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0F8D3C" w14:textId="2982013C" w:rsidR="00D55929" w:rsidRPr="001E2693" w:rsidRDefault="00F37CFA" w:rsidP="002A31AC">
      <w:pPr>
        <w:pStyle w:val="a3"/>
        <w:spacing w:after="240"/>
        <w:ind w:left="1134" w:right="1984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45D0CE3C">
                <wp:simplePos x="0" y="0"/>
                <wp:positionH relativeFrom="column">
                  <wp:posOffset>-707390</wp:posOffset>
                </wp:positionH>
                <wp:positionV relativeFrom="paragraph">
                  <wp:posOffset>-92710</wp:posOffset>
                </wp:positionV>
                <wp:extent cx="7589852" cy="383922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852" cy="383922"/>
                          <a:chOff x="-96990" y="369661"/>
                          <a:chExt cx="7728599" cy="38434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8154" y="369661"/>
                            <a:ext cx="1543455" cy="353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754054" id="Группа 7" o:spid="_x0000_s1026" style="position:absolute;margin-left:-55.7pt;margin-top:-7.3pt;width:597.65pt;height:30.25pt;z-index:251659264;mso-width-relative:margin;mso-height-relative:margin" coordorigin="-969,3696" coordsize="77285,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60881;top:3696;width:15435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UogLEAAAA2gAAAA8AAABkcnMvZG93bnJldi54bWxEj91qwkAUhO8F32E5Qu90U1urpK5SAoFI&#10;b2zaBzhkT5PQ7NmY3fzUp+8WBC+HmfmG2R8n04iBOldbVvC4ikAQF1bXXCr4+kyXOxDOI2tsLJOC&#10;X3JwPMxne4y1HfmDhtyXIkDYxaig8r6NpXRFRQbdyrbEwfu2nUEfZFdK3eEY4KaR6yh6kQZrDgsV&#10;tpRUVPzkvVFwktl52zylF7/uk4t8v2760bRKPSymt1cQniZ/D9/amVbwDP9Xwg2Qh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UogL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  <w:r w:rsidR="005500C3">
        <w:rPr>
          <w:rFonts w:ascii="Arial" w:eastAsia="Calibri" w:hAnsi="Arial" w:cs="Arial"/>
          <w:noProof/>
          <w:color w:val="363194"/>
          <w:sz w:val="28"/>
          <w:szCs w:val="28"/>
        </w:rPr>
        <w:t>ЦЕНЫ</w:t>
      </w:r>
    </w:p>
    <w:p w14:paraId="186AB715" w14:textId="77777777" w:rsidR="006714FD" w:rsidRDefault="006714FD" w:rsidP="006714FD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14:paraId="52A34700" w14:textId="2337944C" w:rsidR="002A31AC" w:rsidRDefault="006714FD" w:rsidP="006714FD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  <w:r w:rsidRPr="006714FD">
        <w:rPr>
          <w:rFonts w:ascii="Arial" w:eastAsia="Calibri" w:hAnsi="Arial" w:cs="Arial"/>
          <w:b/>
          <w:bCs/>
          <w:color w:val="363194"/>
          <w:sz w:val="26"/>
          <w:szCs w:val="26"/>
        </w:rPr>
        <w:t xml:space="preserve">1. </w:t>
      </w:r>
      <w:r w:rsidR="005500C3">
        <w:rPr>
          <w:rFonts w:ascii="Arial" w:eastAsia="Calibri" w:hAnsi="Arial" w:cs="Arial"/>
          <w:b/>
          <w:bCs/>
          <w:color w:val="363194"/>
          <w:sz w:val="26"/>
          <w:szCs w:val="26"/>
        </w:rPr>
        <w:t>Индексы цен и тарифов</w:t>
      </w:r>
    </w:p>
    <w:p w14:paraId="55643023" w14:textId="73BA7D1E" w:rsidR="00F15AA9" w:rsidRPr="00F15AA9" w:rsidRDefault="00F15AA9" w:rsidP="00F15AA9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  <w:r w:rsidRPr="00F15AA9">
        <w:rPr>
          <w:rFonts w:ascii="Arial" w:hAnsi="Arial" w:cs="Arial"/>
          <w:sz w:val="18"/>
          <w:szCs w:val="18"/>
        </w:rPr>
        <w:t>на конец периода, в процентах</w:t>
      </w:r>
    </w:p>
    <w:tbl>
      <w:tblPr>
        <w:tblStyle w:val="1"/>
        <w:tblW w:w="10745" w:type="dxa"/>
        <w:tblLook w:val="04A0" w:firstRow="1" w:lastRow="0" w:firstColumn="1" w:lastColumn="0" w:noHBand="0" w:noVBand="1"/>
      </w:tblPr>
      <w:tblGrid>
        <w:gridCol w:w="3509"/>
        <w:gridCol w:w="897"/>
        <w:gridCol w:w="986"/>
        <w:gridCol w:w="986"/>
        <w:gridCol w:w="986"/>
        <w:gridCol w:w="1128"/>
        <w:gridCol w:w="987"/>
        <w:gridCol w:w="1266"/>
      </w:tblGrid>
      <w:tr w:rsidR="00702F47" w:rsidRPr="00F07E5C" w14:paraId="64DA1C6F" w14:textId="303CADEA" w:rsidTr="008042C4">
        <w:trPr>
          <w:tblHeader/>
        </w:trPr>
        <w:tc>
          <w:tcPr>
            <w:tcW w:w="1636" w:type="pct"/>
            <w:vMerge w:val="restart"/>
            <w:shd w:val="clear" w:color="auto" w:fill="EBEBEB"/>
          </w:tcPr>
          <w:p w14:paraId="5B401B29" w14:textId="77777777" w:rsidR="00702F47" w:rsidRPr="00F07E5C" w:rsidRDefault="00702F47" w:rsidP="00B30C86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320" w:type="pct"/>
            <w:gridSpan w:val="3"/>
            <w:shd w:val="clear" w:color="auto" w:fill="EBEBEB"/>
          </w:tcPr>
          <w:p w14:paraId="58A87B81" w14:textId="18F45AF3" w:rsidR="00702F47" w:rsidRPr="00F07E5C" w:rsidRDefault="00702F47" w:rsidP="005500C3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К предыдущему месяцу</w:t>
            </w:r>
          </w:p>
        </w:tc>
        <w:tc>
          <w:tcPr>
            <w:tcW w:w="990" w:type="pct"/>
            <w:gridSpan w:val="2"/>
            <w:shd w:val="clear" w:color="auto" w:fill="EBEBEB"/>
          </w:tcPr>
          <w:p w14:paraId="1732D1AC" w14:textId="11E79A92" w:rsidR="00702F47" w:rsidRPr="00F07E5C" w:rsidRDefault="002D60E1" w:rsidP="002D60E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4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054" w:type="pct"/>
            <w:gridSpan w:val="2"/>
            <w:shd w:val="clear" w:color="auto" w:fill="EBEBEB"/>
          </w:tcPr>
          <w:p w14:paraId="0C3CD188" w14:textId="77777777" w:rsidR="00702F47" w:rsidRPr="005500C3" w:rsidRDefault="00702F47" w:rsidP="005500C3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 w:rsidRPr="005500C3"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  <w:t>Справочно</w:t>
            </w:r>
          </w:p>
          <w:p w14:paraId="22E8BB6B" w14:textId="38E983D3" w:rsidR="00702F47" w:rsidRPr="00F07E5C" w:rsidRDefault="008042C4" w:rsidP="005500C3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 2023</w:t>
            </w:r>
            <w:r w:rsidR="00702F47">
              <w:rPr>
                <w:rFonts w:ascii="Arial" w:hAnsi="Arial" w:cs="Arial"/>
                <w:color w:val="282A2E"/>
                <w:sz w:val="18"/>
                <w:szCs w:val="18"/>
              </w:rPr>
              <w:t xml:space="preserve"> г. </w:t>
            </w:r>
            <w:proofErr w:type="gramStart"/>
            <w:r w:rsidR="00702F47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</w:tr>
      <w:tr w:rsidR="008042C4" w:rsidRPr="00F07E5C" w14:paraId="31FEDAC3" w14:textId="556ACC0D" w:rsidTr="008042C4">
        <w:trPr>
          <w:trHeight w:val="473"/>
          <w:tblHeader/>
        </w:trPr>
        <w:tc>
          <w:tcPr>
            <w:tcW w:w="1636" w:type="pct"/>
            <w:vMerge/>
            <w:shd w:val="clear" w:color="auto" w:fill="EBEBEB"/>
          </w:tcPr>
          <w:p w14:paraId="1E81CC81" w14:textId="77777777" w:rsidR="008042C4" w:rsidRPr="00F07E5C" w:rsidRDefault="008042C4" w:rsidP="00B30C86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EBEBEB"/>
          </w:tcPr>
          <w:p w14:paraId="378534D3" w14:textId="725440E8" w:rsidR="008042C4" w:rsidRPr="00F07E5C" w:rsidRDefault="008042C4" w:rsidP="005500C3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 2023 г.</w:t>
            </w:r>
          </w:p>
        </w:tc>
        <w:tc>
          <w:tcPr>
            <w:tcW w:w="462" w:type="pct"/>
            <w:shd w:val="clear" w:color="auto" w:fill="EBEBEB"/>
          </w:tcPr>
          <w:p w14:paraId="4BCF84F3" w14:textId="360AD90D" w:rsidR="008042C4" w:rsidRPr="00F07E5C" w:rsidRDefault="008042C4" w:rsidP="005500C3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 2024 г.</w:t>
            </w:r>
          </w:p>
        </w:tc>
        <w:tc>
          <w:tcPr>
            <w:tcW w:w="462" w:type="pct"/>
            <w:shd w:val="clear" w:color="auto" w:fill="EBEBEB"/>
          </w:tcPr>
          <w:p w14:paraId="732C3D82" w14:textId="6BB04C6D" w:rsidR="008042C4" w:rsidRPr="00F07E5C" w:rsidRDefault="008042C4" w:rsidP="008042C4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 2024 г.</w:t>
            </w:r>
          </w:p>
        </w:tc>
        <w:tc>
          <w:tcPr>
            <w:tcW w:w="462" w:type="pct"/>
            <w:shd w:val="clear" w:color="auto" w:fill="EBEBEB"/>
          </w:tcPr>
          <w:p w14:paraId="1AA66102" w14:textId="7FDF62CE" w:rsidR="008042C4" w:rsidRPr="00F07E5C" w:rsidRDefault="008042C4" w:rsidP="005500C3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.</w:t>
            </w:r>
          </w:p>
        </w:tc>
        <w:tc>
          <w:tcPr>
            <w:tcW w:w="528" w:type="pct"/>
            <w:shd w:val="clear" w:color="auto" w:fill="EBEBEB"/>
          </w:tcPr>
          <w:p w14:paraId="69CF0DCD" w14:textId="278AE34E" w:rsidR="008042C4" w:rsidRPr="00F07E5C" w:rsidRDefault="008042C4" w:rsidP="005500C3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3 г.</w:t>
            </w:r>
          </w:p>
        </w:tc>
        <w:tc>
          <w:tcPr>
            <w:tcW w:w="462" w:type="pct"/>
            <w:shd w:val="clear" w:color="auto" w:fill="EBEBEB"/>
          </w:tcPr>
          <w:p w14:paraId="381252CA" w14:textId="62DBEC56" w:rsidR="008042C4" w:rsidRPr="00F07E5C" w:rsidRDefault="008042C4" w:rsidP="005500C3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2 г.</w:t>
            </w:r>
          </w:p>
        </w:tc>
        <w:tc>
          <w:tcPr>
            <w:tcW w:w="592" w:type="pct"/>
            <w:shd w:val="clear" w:color="auto" w:fill="EBEBEB"/>
          </w:tcPr>
          <w:p w14:paraId="7D22FE8D" w14:textId="580C0D85" w:rsidR="008042C4" w:rsidRPr="00F07E5C" w:rsidRDefault="008042C4" w:rsidP="005500C3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2 г.</w:t>
            </w:r>
          </w:p>
        </w:tc>
      </w:tr>
      <w:tr w:rsidR="008042C4" w:rsidRPr="00F07E5C" w14:paraId="0B0405DA" w14:textId="428C5811" w:rsidTr="008042C4">
        <w:tc>
          <w:tcPr>
            <w:tcW w:w="1636" w:type="pct"/>
            <w:vAlign w:val="bottom"/>
          </w:tcPr>
          <w:p w14:paraId="0A90C5A1" w14:textId="517A1B39" w:rsidR="008042C4" w:rsidRPr="00F15AA9" w:rsidRDefault="008042C4" w:rsidP="00F15AA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Индекс потребительских цен</w:t>
            </w:r>
          </w:p>
        </w:tc>
        <w:tc>
          <w:tcPr>
            <w:tcW w:w="396" w:type="pct"/>
            <w:vAlign w:val="bottom"/>
          </w:tcPr>
          <w:p w14:paraId="6EFA5DEB" w14:textId="49F7DACB" w:rsidR="008042C4" w:rsidRPr="006608AF" w:rsidRDefault="008042C4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462" w:type="pct"/>
            <w:vAlign w:val="bottom"/>
          </w:tcPr>
          <w:p w14:paraId="15F1F590" w14:textId="44917E1B" w:rsidR="008042C4" w:rsidRPr="00F07E5C" w:rsidRDefault="008042C4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462" w:type="pct"/>
            <w:vAlign w:val="bottom"/>
          </w:tcPr>
          <w:p w14:paraId="7E664C15" w14:textId="72A07BE4" w:rsidR="008042C4" w:rsidRPr="0022676C" w:rsidRDefault="002419CC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462" w:type="pct"/>
            <w:vAlign w:val="bottom"/>
          </w:tcPr>
          <w:p w14:paraId="2A2D7FCD" w14:textId="11BDBFE2" w:rsidR="008042C4" w:rsidRPr="0022676C" w:rsidRDefault="002419CC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528" w:type="pct"/>
            <w:vAlign w:val="bottom"/>
          </w:tcPr>
          <w:p w14:paraId="3581B95E" w14:textId="377703DD" w:rsidR="008042C4" w:rsidRPr="0022676C" w:rsidRDefault="002419CC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7</w:t>
            </w:r>
          </w:p>
        </w:tc>
        <w:tc>
          <w:tcPr>
            <w:tcW w:w="462" w:type="pct"/>
            <w:vAlign w:val="bottom"/>
          </w:tcPr>
          <w:p w14:paraId="3EA64078" w14:textId="364F092E" w:rsidR="008042C4" w:rsidRPr="0022676C" w:rsidRDefault="00E73C33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592" w:type="pct"/>
            <w:vAlign w:val="bottom"/>
          </w:tcPr>
          <w:p w14:paraId="1D1B4CC9" w14:textId="11200367" w:rsidR="008042C4" w:rsidRPr="0022676C" w:rsidRDefault="00E73C33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9</w:t>
            </w:r>
          </w:p>
        </w:tc>
      </w:tr>
      <w:tr w:rsidR="008042C4" w:rsidRPr="00F07E5C" w14:paraId="6A1A817C" w14:textId="3B5D6EDF" w:rsidTr="008042C4">
        <w:tc>
          <w:tcPr>
            <w:tcW w:w="1636" w:type="pct"/>
            <w:vAlign w:val="bottom"/>
          </w:tcPr>
          <w:p w14:paraId="34612FE6" w14:textId="4E7C5DE8" w:rsidR="008042C4" w:rsidRPr="00F15AA9" w:rsidRDefault="008042C4" w:rsidP="00F15AA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Индекс цен производителей промышленных товаров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396" w:type="pct"/>
            <w:vAlign w:val="bottom"/>
          </w:tcPr>
          <w:p w14:paraId="0F774AC6" w14:textId="1C9F9BEA" w:rsidR="008042C4" w:rsidRPr="006608AF" w:rsidRDefault="008042C4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,0</w:t>
            </w:r>
          </w:p>
        </w:tc>
        <w:tc>
          <w:tcPr>
            <w:tcW w:w="462" w:type="pct"/>
            <w:vAlign w:val="bottom"/>
          </w:tcPr>
          <w:p w14:paraId="6E7C3497" w14:textId="322D2C23" w:rsidR="008042C4" w:rsidRPr="00F07E5C" w:rsidRDefault="008042C4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462" w:type="pct"/>
            <w:vAlign w:val="bottom"/>
          </w:tcPr>
          <w:p w14:paraId="2DFA7A92" w14:textId="2F5CAB94" w:rsidR="008042C4" w:rsidRPr="0022676C" w:rsidRDefault="00FF1968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462" w:type="pct"/>
            <w:vAlign w:val="bottom"/>
          </w:tcPr>
          <w:p w14:paraId="58F7111E" w14:textId="112F2C3A" w:rsidR="008042C4" w:rsidRPr="0022676C" w:rsidRDefault="00FF1968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  <w:tc>
          <w:tcPr>
            <w:tcW w:w="528" w:type="pct"/>
            <w:vAlign w:val="bottom"/>
          </w:tcPr>
          <w:p w14:paraId="7D3CF44C" w14:textId="59C07048" w:rsidR="008042C4" w:rsidRPr="0022676C" w:rsidRDefault="00FF1968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4,5</w:t>
            </w:r>
          </w:p>
        </w:tc>
        <w:tc>
          <w:tcPr>
            <w:tcW w:w="462" w:type="pct"/>
            <w:vAlign w:val="bottom"/>
          </w:tcPr>
          <w:p w14:paraId="73ED1A65" w14:textId="0A52F8C8" w:rsidR="008042C4" w:rsidRPr="0022676C" w:rsidRDefault="00FB404E" w:rsidP="0089443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6</w:t>
            </w:r>
          </w:p>
        </w:tc>
        <w:tc>
          <w:tcPr>
            <w:tcW w:w="592" w:type="pct"/>
            <w:vAlign w:val="bottom"/>
          </w:tcPr>
          <w:p w14:paraId="0A732F2A" w14:textId="2C1EB6F2" w:rsidR="008042C4" w:rsidRPr="0022676C" w:rsidRDefault="00FB404E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5,5</w:t>
            </w:r>
          </w:p>
        </w:tc>
      </w:tr>
      <w:tr w:rsidR="008042C4" w:rsidRPr="00F07E5C" w14:paraId="6F0422E1" w14:textId="7FE5230A" w:rsidTr="008042C4">
        <w:tc>
          <w:tcPr>
            <w:tcW w:w="1636" w:type="pct"/>
            <w:vAlign w:val="bottom"/>
          </w:tcPr>
          <w:p w14:paraId="15E6685D" w14:textId="63118D95" w:rsidR="008042C4" w:rsidRPr="00F15AA9" w:rsidRDefault="008042C4" w:rsidP="00F15AA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Индекс цен производителей сельскохозяйственной продукции</w:t>
            </w:r>
          </w:p>
        </w:tc>
        <w:tc>
          <w:tcPr>
            <w:tcW w:w="396" w:type="pct"/>
            <w:vAlign w:val="bottom"/>
          </w:tcPr>
          <w:p w14:paraId="433E63FE" w14:textId="0A03032D" w:rsidR="008042C4" w:rsidRPr="006608AF" w:rsidRDefault="008042C4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462" w:type="pct"/>
            <w:vAlign w:val="bottom"/>
          </w:tcPr>
          <w:p w14:paraId="4B8EE78E" w14:textId="309D7B43" w:rsidR="008042C4" w:rsidRPr="00F07E5C" w:rsidRDefault="008042C4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462" w:type="pct"/>
            <w:vAlign w:val="bottom"/>
          </w:tcPr>
          <w:p w14:paraId="44561C16" w14:textId="1AEA2350" w:rsidR="008042C4" w:rsidRPr="0022676C" w:rsidRDefault="006A1342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462" w:type="pct"/>
            <w:vAlign w:val="bottom"/>
          </w:tcPr>
          <w:p w14:paraId="191D780A" w14:textId="23597002" w:rsidR="008042C4" w:rsidRPr="0022676C" w:rsidRDefault="006A1342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528" w:type="pct"/>
            <w:vAlign w:val="bottom"/>
          </w:tcPr>
          <w:p w14:paraId="3680483E" w14:textId="392ABC31" w:rsidR="008042C4" w:rsidRPr="0022676C" w:rsidRDefault="006A1342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3</w:t>
            </w:r>
          </w:p>
        </w:tc>
        <w:tc>
          <w:tcPr>
            <w:tcW w:w="462" w:type="pct"/>
            <w:vAlign w:val="bottom"/>
          </w:tcPr>
          <w:p w14:paraId="70B51C1B" w14:textId="6C4DC282" w:rsidR="008042C4" w:rsidRPr="0022676C" w:rsidRDefault="00BB717F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592" w:type="pct"/>
            <w:vAlign w:val="bottom"/>
          </w:tcPr>
          <w:p w14:paraId="147E2D19" w14:textId="7E2BF5BA" w:rsidR="008042C4" w:rsidRPr="0022676C" w:rsidRDefault="00BB717F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,7</w:t>
            </w:r>
          </w:p>
        </w:tc>
      </w:tr>
      <w:tr w:rsidR="008042C4" w:rsidRPr="00F07E5C" w14:paraId="14CED067" w14:textId="4794D24D" w:rsidTr="008042C4">
        <w:tc>
          <w:tcPr>
            <w:tcW w:w="1636" w:type="pct"/>
            <w:vAlign w:val="bottom"/>
          </w:tcPr>
          <w:p w14:paraId="0CBB014F" w14:textId="51811ADB" w:rsidR="008042C4" w:rsidRPr="00F15AA9" w:rsidRDefault="008042C4" w:rsidP="00F15AA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Индексы цен на продукцию (затраты, услуги) инвестиционного назначения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**</w:t>
            </w:r>
          </w:p>
        </w:tc>
        <w:tc>
          <w:tcPr>
            <w:tcW w:w="396" w:type="pct"/>
            <w:vAlign w:val="bottom"/>
          </w:tcPr>
          <w:p w14:paraId="7D2DF901" w14:textId="248E8FBC" w:rsidR="008042C4" w:rsidRPr="006608AF" w:rsidRDefault="008042C4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D2668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462" w:type="pct"/>
            <w:vAlign w:val="bottom"/>
          </w:tcPr>
          <w:p w14:paraId="67B69C3D" w14:textId="26BEDA21" w:rsidR="008042C4" w:rsidRPr="00826E2F" w:rsidRDefault="00994B8C" w:rsidP="00BD70A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26E2F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  <w:r w:rsidR="00024CDB" w:rsidRPr="00826E2F">
              <w:rPr>
                <w:rFonts w:ascii="Arial" w:hAnsi="Arial" w:cs="Arial"/>
                <w:color w:val="282A2E"/>
                <w:sz w:val="18"/>
                <w:szCs w:val="18"/>
              </w:rPr>
              <w:t>***</w:t>
            </w:r>
          </w:p>
        </w:tc>
        <w:tc>
          <w:tcPr>
            <w:tcW w:w="462" w:type="pct"/>
            <w:vAlign w:val="bottom"/>
          </w:tcPr>
          <w:p w14:paraId="6394BA2F" w14:textId="6070F8C0" w:rsidR="008042C4" w:rsidRPr="001D2668" w:rsidRDefault="00303851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D13CF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462" w:type="pct"/>
            <w:vAlign w:val="bottom"/>
          </w:tcPr>
          <w:p w14:paraId="162BAAA5" w14:textId="6903CAD8" w:rsidR="008042C4" w:rsidRPr="001D2668" w:rsidRDefault="00303851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528" w:type="pct"/>
            <w:vAlign w:val="bottom"/>
          </w:tcPr>
          <w:p w14:paraId="5BB777BC" w14:textId="5189AC4A" w:rsidR="008042C4" w:rsidRPr="001D2668" w:rsidRDefault="00303851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5</w:t>
            </w:r>
          </w:p>
        </w:tc>
        <w:tc>
          <w:tcPr>
            <w:tcW w:w="462" w:type="pct"/>
            <w:vAlign w:val="bottom"/>
          </w:tcPr>
          <w:p w14:paraId="53483966" w14:textId="03171B1F" w:rsidR="008042C4" w:rsidRPr="001D2668" w:rsidRDefault="00B04F1F" w:rsidP="005500C3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  <w:tc>
          <w:tcPr>
            <w:tcW w:w="592" w:type="pct"/>
            <w:vAlign w:val="bottom"/>
          </w:tcPr>
          <w:p w14:paraId="3354B2FC" w14:textId="2878238B" w:rsidR="008042C4" w:rsidRPr="001D2668" w:rsidRDefault="00B04F1F" w:rsidP="005500C3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5</w:t>
            </w:r>
          </w:p>
        </w:tc>
      </w:tr>
      <w:tr w:rsidR="008042C4" w:rsidRPr="00F07E5C" w14:paraId="4F9CFFA9" w14:textId="53632D4F" w:rsidTr="008042C4">
        <w:tc>
          <w:tcPr>
            <w:tcW w:w="1636" w:type="pct"/>
            <w:vAlign w:val="bottom"/>
          </w:tcPr>
          <w:p w14:paraId="5D1DCACB" w14:textId="20CD06AA" w:rsidR="008042C4" w:rsidRPr="00F15AA9" w:rsidRDefault="008042C4" w:rsidP="00F15AA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Индекс тарифов на грузовые перевозки</w:t>
            </w:r>
          </w:p>
        </w:tc>
        <w:tc>
          <w:tcPr>
            <w:tcW w:w="396" w:type="pct"/>
            <w:vAlign w:val="bottom"/>
          </w:tcPr>
          <w:p w14:paraId="5AF9C39B" w14:textId="311A0B06" w:rsidR="008042C4" w:rsidRPr="006608AF" w:rsidRDefault="008042C4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1</w:t>
            </w:r>
          </w:p>
        </w:tc>
        <w:tc>
          <w:tcPr>
            <w:tcW w:w="462" w:type="pct"/>
            <w:vAlign w:val="bottom"/>
          </w:tcPr>
          <w:p w14:paraId="3AD206CC" w14:textId="4F25A22C" w:rsidR="008042C4" w:rsidRPr="00F07E5C" w:rsidRDefault="008042C4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462" w:type="pct"/>
            <w:vAlign w:val="bottom"/>
          </w:tcPr>
          <w:p w14:paraId="265B92C2" w14:textId="25EA6920" w:rsidR="008042C4" w:rsidRPr="0022676C" w:rsidRDefault="003F0018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462" w:type="pct"/>
            <w:vAlign w:val="bottom"/>
          </w:tcPr>
          <w:p w14:paraId="752B2BB4" w14:textId="2CCFB842" w:rsidR="008042C4" w:rsidRPr="0022676C" w:rsidRDefault="003F0018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528" w:type="pct"/>
            <w:vAlign w:val="bottom"/>
          </w:tcPr>
          <w:p w14:paraId="2219DD5E" w14:textId="37DC8854" w:rsidR="008042C4" w:rsidRPr="0022676C" w:rsidRDefault="003F0018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1</w:t>
            </w:r>
          </w:p>
        </w:tc>
        <w:tc>
          <w:tcPr>
            <w:tcW w:w="462" w:type="pct"/>
            <w:vAlign w:val="bottom"/>
          </w:tcPr>
          <w:p w14:paraId="30E801E2" w14:textId="2266DBE1" w:rsidR="008042C4" w:rsidRPr="0022676C" w:rsidRDefault="003F0018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592" w:type="pct"/>
            <w:vAlign w:val="bottom"/>
          </w:tcPr>
          <w:p w14:paraId="1ECE1FA5" w14:textId="5F0E06A7" w:rsidR="008042C4" w:rsidRPr="0022676C" w:rsidRDefault="003F0018" w:rsidP="005500C3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4</w:t>
            </w:r>
          </w:p>
        </w:tc>
      </w:tr>
      <w:tr w:rsidR="008042C4" w:rsidRPr="00F07E5C" w14:paraId="20C1CE14" w14:textId="6B30C005" w:rsidTr="002008D9">
        <w:tc>
          <w:tcPr>
            <w:tcW w:w="5000" w:type="pct"/>
            <w:gridSpan w:val="8"/>
            <w:vAlign w:val="bottom"/>
          </w:tcPr>
          <w:p w14:paraId="689F5F4D" w14:textId="4405F21C" w:rsidR="008042C4" w:rsidRPr="00F15AA9" w:rsidRDefault="008042C4" w:rsidP="00F15AA9">
            <w:pPr>
              <w:tabs>
                <w:tab w:val="left" w:pos="142"/>
              </w:tabs>
              <w:spacing w:before="20"/>
              <w:ind w:right="282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</w:t>
            </w:r>
            <w:r w:rsidRPr="00F15AA9">
              <w:rPr>
                <w:rFonts w:ascii="Arial" w:hAnsi="Arial" w:cs="Arial"/>
                <w:color w:val="838383"/>
                <w:sz w:val="16"/>
                <w:szCs w:val="16"/>
              </w:rPr>
              <w:t xml:space="preserve"> На товары, предназначенные для реализации на внутреннем рынке.</w:t>
            </w:r>
          </w:p>
          <w:p w14:paraId="02C2E28F" w14:textId="77777777" w:rsidR="00994B8C" w:rsidRDefault="008042C4" w:rsidP="0084434A">
            <w:pPr>
              <w:tabs>
                <w:tab w:val="left" w:pos="142"/>
              </w:tabs>
              <w:spacing w:before="20"/>
              <w:ind w:right="282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*</w:t>
            </w:r>
            <w:r w:rsidRPr="00EC6B79">
              <w:rPr>
                <w:rFonts w:ascii="Arial" w:hAnsi="Arial" w:cs="Arial"/>
                <w:color w:val="838383"/>
                <w:sz w:val="16"/>
                <w:szCs w:val="16"/>
              </w:rPr>
              <w:t xml:space="preserve"> Данные за 2022 г. рассчитаны без учета влияния валютного курса на цены приобретения импортных машин и оборудов</w:t>
            </w:r>
            <w:r>
              <w:rPr>
                <w:rFonts w:ascii="Arial" w:hAnsi="Arial" w:cs="Arial"/>
                <w:color w:val="838383"/>
                <w:sz w:val="16"/>
                <w:szCs w:val="16"/>
              </w:rPr>
              <w:t>ания инвестиционного назначения</w:t>
            </w:r>
            <w:r w:rsidRPr="00F15AA9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  <w:p w14:paraId="48436186" w14:textId="3DD34CA1" w:rsidR="00024CDB" w:rsidRDefault="00024CDB" w:rsidP="00A13ABB">
            <w:pPr>
              <w:tabs>
                <w:tab w:val="left" w:pos="142"/>
              </w:tabs>
              <w:spacing w:before="20"/>
              <w:ind w:right="282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**</w:t>
            </w:r>
            <w:r w:rsidR="00D87D13">
              <w:rPr>
                <w:rFonts w:ascii="Arial" w:hAnsi="Arial" w:cs="Arial"/>
                <w:color w:val="838383"/>
                <w:sz w:val="16"/>
                <w:szCs w:val="16"/>
              </w:rPr>
              <w:t xml:space="preserve"> </w:t>
            </w:r>
            <w:r w:rsidR="00D87D13" w:rsidRPr="00D87D13">
              <w:rPr>
                <w:rFonts w:ascii="Arial" w:hAnsi="Arial" w:cs="Arial"/>
                <w:color w:val="838383"/>
                <w:sz w:val="16"/>
                <w:szCs w:val="16"/>
              </w:rPr>
              <w:t>Данные изменены в связи с уточнением информации по формам федерального статистического наблюдения,</w:t>
            </w:r>
            <w:r w:rsidR="00A13ABB">
              <w:rPr>
                <w:rFonts w:ascii="Arial" w:hAnsi="Arial" w:cs="Arial"/>
                <w:color w:val="838383"/>
                <w:sz w:val="16"/>
                <w:szCs w:val="16"/>
              </w:rPr>
              <w:t xml:space="preserve"> </w:t>
            </w:r>
            <w:r w:rsidR="00D87D13" w:rsidRPr="00D87D13">
              <w:rPr>
                <w:rFonts w:ascii="Arial" w:hAnsi="Arial" w:cs="Arial"/>
                <w:color w:val="838383"/>
                <w:sz w:val="16"/>
                <w:szCs w:val="16"/>
              </w:rPr>
              <w:t xml:space="preserve">являющимся </w:t>
            </w:r>
            <w:r w:rsidR="00D87D13">
              <w:rPr>
                <w:rFonts w:ascii="Arial" w:hAnsi="Arial" w:cs="Arial"/>
                <w:color w:val="838383"/>
                <w:sz w:val="16"/>
                <w:szCs w:val="16"/>
              </w:rPr>
              <w:t>источником для их формирования</w:t>
            </w:r>
            <w:r w:rsidRPr="00024CDB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</w:tc>
      </w:tr>
    </w:tbl>
    <w:p w14:paraId="6C8830DD" w14:textId="77777777" w:rsidR="00F15AA9" w:rsidRDefault="00F15AA9" w:rsidP="00AD4B7F">
      <w:pPr>
        <w:jc w:val="both"/>
        <w:rPr>
          <w:rFonts w:ascii="Arial" w:hAnsi="Arial" w:cs="Arial"/>
          <w:b/>
          <w:bCs/>
          <w:color w:val="363194"/>
        </w:rPr>
      </w:pPr>
    </w:p>
    <w:p w14:paraId="2BD5C5BF" w14:textId="4FC62D68" w:rsidR="00F15AA9" w:rsidRDefault="00F15AA9" w:rsidP="00F15AA9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  <w:r>
        <w:rPr>
          <w:rFonts w:ascii="Arial" w:eastAsia="Calibri" w:hAnsi="Arial" w:cs="Arial"/>
          <w:b/>
          <w:bCs/>
          <w:color w:val="363194"/>
          <w:sz w:val="26"/>
          <w:szCs w:val="26"/>
        </w:rPr>
        <w:t>2</w:t>
      </w:r>
      <w:r w:rsidRPr="006714FD">
        <w:rPr>
          <w:rFonts w:ascii="Arial" w:eastAsia="Calibri" w:hAnsi="Arial" w:cs="Arial"/>
          <w:b/>
          <w:bCs/>
          <w:color w:val="363194"/>
          <w:sz w:val="26"/>
          <w:szCs w:val="26"/>
        </w:rPr>
        <w:t xml:space="preserve">. </w:t>
      </w:r>
      <w:r>
        <w:rPr>
          <w:rFonts w:ascii="Arial" w:eastAsia="Calibri" w:hAnsi="Arial" w:cs="Arial"/>
          <w:b/>
          <w:bCs/>
          <w:color w:val="363194"/>
          <w:sz w:val="26"/>
          <w:szCs w:val="26"/>
        </w:rPr>
        <w:t>Потребительские цены</w:t>
      </w:r>
    </w:p>
    <w:p w14:paraId="10BE5F6B" w14:textId="3619D4BD" w:rsidR="006714FD" w:rsidRPr="006714FD" w:rsidRDefault="00F15AA9" w:rsidP="006714FD">
      <w:pPr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CB29E4">
        <w:rPr>
          <w:rFonts w:ascii="Arial" w:hAnsi="Arial" w:cs="Arial"/>
        </w:rPr>
        <w:t xml:space="preserve">феврале </w:t>
      </w:r>
      <w:r w:rsidR="00BD1542">
        <w:rPr>
          <w:rFonts w:ascii="Arial" w:hAnsi="Arial" w:cs="Arial"/>
        </w:rPr>
        <w:t>2024</w:t>
      </w:r>
      <w:r w:rsidRPr="00F15AA9">
        <w:rPr>
          <w:rFonts w:ascii="Arial" w:hAnsi="Arial" w:cs="Arial"/>
        </w:rPr>
        <w:t xml:space="preserve"> года по сравнению с предыдущим месяцем индекс потребительских цен составил </w:t>
      </w:r>
      <w:r w:rsidR="00DB76F5" w:rsidRPr="00C03CAD">
        <w:rPr>
          <w:rFonts w:ascii="Arial" w:hAnsi="Arial" w:cs="Arial"/>
        </w:rPr>
        <w:t>100,</w:t>
      </w:r>
      <w:r w:rsidR="002419CC">
        <w:rPr>
          <w:rFonts w:ascii="Arial" w:hAnsi="Arial" w:cs="Arial"/>
        </w:rPr>
        <w:t>6</w:t>
      </w:r>
      <w:r w:rsidRPr="00C03CAD">
        <w:rPr>
          <w:rFonts w:ascii="Arial" w:hAnsi="Arial" w:cs="Arial"/>
        </w:rPr>
        <w:t xml:space="preserve">%, в том числе на продовольственные товары – </w:t>
      </w:r>
      <w:r w:rsidR="002419CC">
        <w:rPr>
          <w:rFonts w:ascii="Arial" w:hAnsi="Arial" w:cs="Arial"/>
        </w:rPr>
        <w:t>100,5</w:t>
      </w:r>
      <w:r w:rsidR="00C60988">
        <w:rPr>
          <w:rFonts w:ascii="Arial" w:hAnsi="Arial" w:cs="Arial"/>
        </w:rPr>
        <w:t>%, непродовольственные товары </w:t>
      </w:r>
      <w:r w:rsidRPr="00C03CAD">
        <w:rPr>
          <w:rFonts w:ascii="Arial" w:hAnsi="Arial" w:cs="Arial"/>
        </w:rPr>
        <w:t xml:space="preserve">– </w:t>
      </w:r>
      <w:r w:rsidR="00DB76F5" w:rsidRPr="00C03CAD">
        <w:rPr>
          <w:rFonts w:ascii="Arial" w:hAnsi="Arial" w:cs="Arial"/>
        </w:rPr>
        <w:t>100,</w:t>
      </w:r>
      <w:r w:rsidR="002419CC">
        <w:rPr>
          <w:rFonts w:ascii="Arial" w:hAnsi="Arial" w:cs="Arial"/>
        </w:rPr>
        <w:t>3</w:t>
      </w:r>
      <w:r w:rsidRPr="00C03CAD">
        <w:rPr>
          <w:rFonts w:ascii="Arial" w:hAnsi="Arial" w:cs="Arial"/>
        </w:rPr>
        <w:t xml:space="preserve">%, услуги – </w:t>
      </w:r>
      <w:r w:rsidR="00C03CAD" w:rsidRPr="00C03CAD">
        <w:rPr>
          <w:rFonts w:ascii="Arial" w:hAnsi="Arial" w:cs="Arial"/>
        </w:rPr>
        <w:t>101,0</w:t>
      </w:r>
      <w:r w:rsidRPr="00C03CAD">
        <w:rPr>
          <w:rFonts w:ascii="Arial" w:hAnsi="Arial" w:cs="Arial"/>
        </w:rPr>
        <w:t>%.</w:t>
      </w:r>
    </w:p>
    <w:p w14:paraId="71984889" w14:textId="77777777" w:rsidR="00AD4B7F" w:rsidRDefault="00AD4B7F" w:rsidP="006714FD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7A1340D8" w14:textId="2DDAC8E3" w:rsidR="006714FD" w:rsidRDefault="00F15AA9" w:rsidP="006714FD">
      <w:pPr>
        <w:ind w:left="567"/>
        <w:jc w:val="both"/>
        <w:rPr>
          <w:rFonts w:ascii="Arial" w:hAnsi="Arial" w:cs="Arial"/>
          <w:b/>
          <w:bCs/>
          <w:color w:val="363194"/>
        </w:rPr>
      </w:pPr>
      <w:r w:rsidRPr="00F15AA9">
        <w:rPr>
          <w:rFonts w:ascii="Arial" w:hAnsi="Arial" w:cs="Arial"/>
          <w:b/>
          <w:bCs/>
          <w:color w:val="363194"/>
        </w:rPr>
        <w:t>Индексы потребительских цен и тарифов</w:t>
      </w:r>
    </w:p>
    <w:p w14:paraId="44EBB04C" w14:textId="77777777" w:rsidR="00F15AA9" w:rsidRDefault="00F15AA9" w:rsidP="00F15AA9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  <w:r w:rsidRPr="00F15AA9">
        <w:rPr>
          <w:rFonts w:ascii="Arial" w:hAnsi="Arial" w:cs="Arial"/>
          <w:sz w:val="18"/>
          <w:szCs w:val="18"/>
        </w:rPr>
        <w:t xml:space="preserve">на конец периода, в процентах 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116"/>
        <w:gridCol w:w="1116"/>
        <w:gridCol w:w="1117"/>
        <w:gridCol w:w="1116"/>
        <w:gridCol w:w="1116"/>
        <w:gridCol w:w="1117"/>
        <w:gridCol w:w="1116"/>
        <w:gridCol w:w="1117"/>
      </w:tblGrid>
      <w:tr w:rsidR="00B30C86" w:rsidRPr="00F15AA9" w14:paraId="4B7E4656" w14:textId="268FA016" w:rsidTr="00CA3B41">
        <w:trPr>
          <w:tblHeader/>
        </w:trPr>
        <w:tc>
          <w:tcPr>
            <w:tcW w:w="1814" w:type="dxa"/>
            <w:vMerge w:val="restart"/>
            <w:shd w:val="clear" w:color="auto" w:fill="EBEBEB"/>
          </w:tcPr>
          <w:p w14:paraId="3FFFBD5B" w14:textId="77777777" w:rsidR="00B30C86" w:rsidRPr="00F15AA9" w:rsidRDefault="00B30C86" w:rsidP="00F15AA9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shd w:val="clear" w:color="auto" w:fill="EBEBEB"/>
          </w:tcPr>
          <w:p w14:paraId="5F444B07" w14:textId="778ABB94" w:rsidR="00B30C86" w:rsidRPr="00BA4D74" w:rsidRDefault="00B30C86" w:rsidP="00CA3B41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6699" w:type="dxa"/>
            <w:gridSpan w:val="6"/>
            <w:shd w:val="clear" w:color="auto" w:fill="EBEBEB"/>
          </w:tcPr>
          <w:p w14:paraId="6EFD2589" w14:textId="124826EA" w:rsidR="00B30C86" w:rsidRPr="00F15AA9" w:rsidRDefault="00B30C86" w:rsidP="00CA3B41">
            <w:pPr>
              <w:spacing w:before="40" w:after="40" w:line="240" w:lineRule="exact"/>
              <w:ind w:right="-108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 том числе:</w:t>
            </w:r>
          </w:p>
        </w:tc>
      </w:tr>
      <w:tr w:rsidR="00B30C86" w:rsidRPr="00F15AA9" w14:paraId="2E946DCF" w14:textId="0095E5CB" w:rsidTr="00CA3B41">
        <w:trPr>
          <w:tblHeader/>
        </w:trPr>
        <w:tc>
          <w:tcPr>
            <w:tcW w:w="1814" w:type="dxa"/>
            <w:vMerge/>
            <w:shd w:val="clear" w:color="auto" w:fill="EBEBEB"/>
          </w:tcPr>
          <w:p w14:paraId="465D3486" w14:textId="77777777" w:rsidR="00B30C86" w:rsidRPr="00F15AA9" w:rsidRDefault="00B30C86" w:rsidP="00F15AA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EBEBEB"/>
          </w:tcPr>
          <w:p w14:paraId="00B4C603" w14:textId="0C6E17E3" w:rsidR="00B30C86" w:rsidRPr="00F15AA9" w:rsidRDefault="00B30C86" w:rsidP="00CA3B41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ериоду</w:t>
            </w:r>
          </w:p>
        </w:tc>
        <w:tc>
          <w:tcPr>
            <w:tcW w:w="1116" w:type="dxa"/>
            <w:vMerge w:val="restart"/>
            <w:shd w:val="clear" w:color="auto" w:fill="EBEBEB"/>
          </w:tcPr>
          <w:p w14:paraId="481CDC3F" w14:textId="76971EC7" w:rsidR="00B30C86" w:rsidRPr="00F15AA9" w:rsidRDefault="00B30C86" w:rsidP="00CA3B41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декабрю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  <w:tc>
          <w:tcPr>
            <w:tcW w:w="2233" w:type="dxa"/>
            <w:gridSpan w:val="2"/>
            <w:shd w:val="clear" w:color="auto" w:fill="EBEBEB"/>
          </w:tcPr>
          <w:p w14:paraId="1D85F490" w14:textId="47ABAA82" w:rsidR="00B30C86" w:rsidRPr="00F15AA9" w:rsidRDefault="00B30C86" w:rsidP="00CA3B41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233" w:type="dxa"/>
            <w:gridSpan w:val="2"/>
            <w:shd w:val="clear" w:color="auto" w:fill="EBEBEB"/>
          </w:tcPr>
          <w:p w14:paraId="3703F9D7" w14:textId="1FB90DDA" w:rsidR="00B30C86" w:rsidRPr="00F15AA9" w:rsidRDefault="00B30C86" w:rsidP="00CA3B41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233" w:type="dxa"/>
            <w:gridSpan w:val="2"/>
            <w:shd w:val="clear" w:color="auto" w:fill="EBEBEB"/>
          </w:tcPr>
          <w:p w14:paraId="119D5B50" w14:textId="195528C2" w:rsidR="00B30C86" w:rsidRPr="00F15AA9" w:rsidRDefault="00B30C86" w:rsidP="00CA3B41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услуги</w:t>
            </w:r>
          </w:p>
        </w:tc>
      </w:tr>
      <w:tr w:rsidR="00B30C86" w:rsidRPr="00F15AA9" w14:paraId="04DC81D5" w14:textId="5CC4D93D" w:rsidTr="00CA3B41">
        <w:trPr>
          <w:tblHeader/>
        </w:trPr>
        <w:tc>
          <w:tcPr>
            <w:tcW w:w="1814" w:type="dxa"/>
            <w:vMerge/>
            <w:shd w:val="clear" w:color="auto" w:fill="EBEBEB"/>
          </w:tcPr>
          <w:p w14:paraId="0F455F04" w14:textId="77777777" w:rsidR="00B30C86" w:rsidRPr="00F15AA9" w:rsidRDefault="00B30C86" w:rsidP="00F15AA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EBEBEB"/>
          </w:tcPr>
          <w:p w14:paraId="735AD47F" w14:textId="77777777" w:rsidR="00B30C86" w:rsidRPr="00F15AA9" w:rsidRDefault="00B30C86" w:rsidP="00CA3B41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EBEBEB"/>
          </w:tcPr>
          <w:p w14:paraId="02FDC027" w14:textId="424B8799" w:rsidR="00B30C86" w:rsidRPr="00F15AA9" w:rsidRDefault="00B30C86" w:rsidP="00CA3B41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BEBEB"/>
          </w:tcPr>
          <w:p w14:paraId="1E7D6D47" w14:textId="4390F4C8" w:rsidR="00B30C86" w:rsidRPr="00F15AA9" w:rsidRDefault="00B30C86" w:rsidP="00CA3B41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ериоду</w:t>
            </w:r>
          </w:p>
        </w:tc>
        <w:tc>
          <w:tcPr>
            <w:tcW w:w="1116" w:type="dxa"/>
            <w:shd w:val="clear" w:color="auto" w:fill="EBEBEB"/>
          </w:tcPr>
          <w:p w14:paraId="4CD5FEBB" w14:textId="2B0B6B7B" w:rsidR="00B30C86" w:rsidRPr="00F15AA9" w:rsidRDefault="00B30C86" w:rsidP="00CA3B41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декабрю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  <w:tc>
          <w:tcPr>
            <w:tcW w:w="1116" w:type="dxa"/>
            <w:shd w:val="clear" w:color="auto" w:fill="EBEBEB"/>
          </w:tcPr>
          <w:p w14:paraId="5BC1F8F2" w14:textId="58978155" w:rsidR="00B30C86" w:rsidRPr="00F15AA9" w:rsidRDefault="00B30C86" w:rsidP="00CA3B41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ериоду</w:t>
            </w:r>
          </w:p>
        </w:tc>
        <w:tc>
          <w:tcPr>
            <w:tcW w:w="1117" w:type="dxa"/>
            <w:shd w:val="clear" w:color="auto" w:fill="EBEBEB"/>
          </w:tcPr>
          <w:p w14:paraId="110B9840" w14:textId="474973F1" w:rsidR="00B30C86" w:rsidRPr="00F15AA9" w:rsidRDefault="00B30C86" w:rsidP="00CA3B41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декабрю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  <w:tc>
          <w:tcPr>
            <w:tcW w:w="1116" w:type="dxa"/>
            <w:shd w:val="clear" w:color="auto" w:fill="EBEBEB"/>
          </w:tcPr>
          <w:p w14:paraId="73BBDE36" w14:textId="541F4E28" w:rsidR="00B30C86" w:rsidRPr="00BA4D74" w:rsidRDefault="00B30C86" w:rsidP="00CA3B41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ериоду</w:t>
            </w:r>
          </w:p>
        </w:tc>
        <w:tc>
          <w:tcPr>
            <w:tcW w:w="1117" w:type="dxa"/>
            <w:shd w:val="clear" w:color="auto" w:fill="EBEBEB"/>
          </w:tcPr>
          <w:p w14:paraId="06CEE1F4" w14:textId="500631AB" w:rsidR="00B30C86" w:rsidRPr="00BA4D74" w:rsidRDefault="00B30C86" w:rsidP="00CA3B41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декабрю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</w:tr>
      <w:tr w:rsidR="00B30C86" w:rsidRPr="00F15AA9" w14:paraId="1FED1AEA" w14:textId="5F3BF7C1" w:rsidTr="00B30C86">
        <w:tc>
          <w:tcPr>
            <w:tcW w:w="10745" w:type="dxa"/>
            <w:gridSpan w:val="9"/>
            <w:vAlign w:val="bottom"/>
          </w:tcPr>
          <w:p w14:paraId="1A9C9410" w14:textId="424A886D" w:rsidR="00B30C86" w:rsidRPr="00F15AA9" w:rsidRDefault="00B30C86" w:rsidP="00F15AA9">
            <w:pPr>
              <w:spacing w:before="20"/>
              <w:rPr>
                <w:rFonts w:ascii="Arial" w:eastAsia="Calibri" w:hAnsi="Arial" w:cs="Arial"/>
                <w:b/>
                <w:bCs/>
                <w:color w:val="363194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b/>
                <w:bCs/>
                <w:color w:val="363194"/>
                <w:sz w:val="18"/>
                <w:szCs w:val="18"/>
              </w:rPr>
              <w:t>2023</w:t>
            </w:r>
          </w:p>
        </w:tc>
      </w:tr>
      <w:tr w:rsidR="00B30C86" w:rsidRPr="00F15AA9" w14:paraId="3A648B4D" w14:textId="03E8E157" w:rsidTr="00B30C86">
        <w:tc>
          <w:tcPr>
            <w:tcW w:w="1814" w:type="dxa"/>
            <w:vAlign w:val="bottom"/>
          </w:tcPr>
          <w:p w14:paraId="662E4B16" w14:textId="4BB9490B" w:rsidR="00B30C86" w:rsidRPr="00F15AA9" w:rsidRDefault="00B30C86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116" w:type="dxa"/>
            <w:vAlign w:val="bottom"/>
          </w:tcPr>
          <w:p w14:paraId="19038128" w14:textId="29675A51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16" w:type="dxa"/>
            <w:vAlign w:val="bottom"/>
          </w:tcPr>
          <w:p w14:paraId="367EA02B" w14:textId="7D00AE5D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17" w:type="dxa"/>
            <w:vAlign w:val="bottom"/>
          </w:tcPr>
          <w:p w14:paraId="32D353C9" w14:textId="1E2E16EE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16" w:type="dxa"/>
            <w:vAlign w:val="bottom"/>
          </w:tcPr>
          <w:p w14:paraId="70420867" w14:textId="69326693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16" w:type="dxa"/>
            <w:vAlign w:val="bottom"/>
          </w:tcPr>
          <w:p w14:paraId="30495513" w14:textId="4D96057F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17" w:type="dxa"/>
            <w:vAlign w:val="bottom"/>
          </w:tcPr>
          <w:p w14:paraId="085184E9" w14:textId="0F5DA8CA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16" w:type="dxa"/>
            <w:vAlign w:val="bottom"/>
          </w:tcPr>
          <w:p w14:paraId="4FE7F847" w14:textId="17210415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17" w:type="dxa"/>
            <w:vAlign w:val="bottom"/>
          </w:tcPr>
          <w:p w14:paraId="18196A93" w14:textId="68A66408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B30C86" w:rsidRPr="00F15AA9" w14:paraId="67562264" w14:textId="221A4413" w:rsidTr="00B30C86">
        <w:tc>
          <w:tcPr>
            <w:tcW w:w="1814" w:type="dxa"/>
            <w:vAlign w:val="bottom"/>
          </w:tcPr>
          <w:p w14:paraId="3E40ECB4" w14:textId="1E34103A" w:rsidR="00B30C86" w:rsidRPr="00F15AA9" w:rsidRDefault="00B30C86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116" w:type="dxa"/>
            <w:vAlign w:val="bottom"/>
          </w:tcPr>
          <w:p w14:paraId="5BC58629" w14:textId="52586EE8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16" w:type="dxa"/>
            <w:vAlign w:val="bottom"/>
          </w:tcPr>
          <w:p w14:paraId="43B8CBC1" w14:textId="25A3989E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17" w:type="dxa"/>
            <w:vAlign w:val="bottom"/>
          </w:tcPr>
          <w:p w14:paraId="236D846E" w14:textId="1022B32D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16" w:type="dxa"/>
            <w:vAlign w:val="bottom"/>
          </w:tcPr>
          <w:p w14:paraId="3B7E3738" w14:textId="1E408DA8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1116" w:type="dxa"/>
            <w:vAlign w:val="bottom"/>
          </w:tcPr>
          <w:p w14:paraId="74192F37" w14:textId="2D87245F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17" w:type="dxa"/>
            <w:vAlign w:val="bottom"/>
          </w:tcPr>
          <w:p w14:paraId="053542F3" w14:textId="348B2F26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16" w:type="dxa"/>
            <w:vAlign w:val="bottom"/>
          </w:tcPr>
          <w:p w14:paraId="79CDD2FB" w14:textId="5A9C8817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17" w:type="dxa"/>
            <w:vAlign w:val="bottom"/>
          </w:tcPr>
          <w:p w14:paraId="64B248FE" w14:textId="421DB88A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1</w:t>
            </w:r>
          </w:p>
        </w:tc>
      </w:tr>
      <w:tr w:rsidR="00B30C86" w:rsidRPr="00F15AA9" w14:paraId="7C4146FF" w14:textId="26A72C0A" w:rsidTr="00B30C86">
        <w:tc>
          <w:tcPr>
            <w:tcW w:w="1814" w:type="dxa"/>
            <w:vAlign w:val="bottom"/>
          </w:tcPr>
          <w:p w14:paraId="6E72466B" w14:textId="4E5F43C2" w:rsidR="00B30C86" w:rsidRPr="00F15AA9" w:rsidRDefault="00B30C86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116" w:type="dxa"/>
            <w:vAlign w:val="bottom"/>
          </w:tcPr>
          <w:p w14:paraId="31046CE2" w14:textId="093D6C57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16" w:type="dxa"/>
            <w:vAlign w:val="bottom"/>
          </w:tcPr>
          <w:p w14:paraId="11D1F73E" w14:textId="1471EFCB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117" w:type="dxa"/>
            <w:vAlign w:val="bottom"/>
          </w:tcPr>
          <w:p w14:paraId="3F06B088" w14:textId="7208FC56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16" w:type="dxa"/>
            <w:vAlign w:val="bottom"/>
          </w:tcPr>
          <w:p w14:paraId="7EAF3548" w14:textId="5DC554EB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116" w:type="dxa"/>
            <w:vAlign w:val="bottom"/>
          </w:tcPr>
          <w:p w14:paraId="229C103B" w14:textId="7657A7F0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17" w:type="dxa"/>
            <w:vAlign w:val="bottom"/>
          </w:tcPr>
          <w:p w14:paraId="582771B0" w14:textId="1BD2A9F6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16" w:type="dxa"/>
            <w:vAlign w:val="bottom"/>
          </w:tcPr>
          <w:p w14:paraId="444E1443" w14:textId="7BCEFAEF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17" w:type="dxa"/>
            <w:vAlign w:val="bottom"/>
          </w:tcPr>
          <w:p w14:paraId="76514775" w14:textId="4E7DA859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8</w:t>
            </w:r>
          </w:p>
        </w:tc>
      </w:tr>
      <w:tr w:rsidR="00B30C86" w:rsidRPr="00F15AA9" w14:paraId="6790E407" w14:textId="272F4CD1" w:rsidTr="00B30C86">
        <w:tc>
          <w:tcPr>
            <w:tcW w:w="1814" w:type="dxa"/>
            <w:vAlign w:val="bottom"/>
          </w:tcPr>
          <w:p w14:paraId="6F4DB193" w14:textId="37B73647" w:rsidR="00B30C86" w:rsidRPr="00F15AA9" w:rsidRDefault="00B30C86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1116" w:type="dxa"/>
            <w:vAlign w:val="bottom"/>
          </w:tcPr>
          <w:p w14:paraId="12A247DF" w14:textId="45B02C08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116" w:type="dxa"/>
            <w:vAlign w:val="bottom"/>
          </w:tcPr>
          <w:p w14:paraId="76ABE60A" w14:textId="1296169C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117" w:type="dxa"/>
            <w:vAlign w:val="bottom"/>
          </w:tcPr>
          <w:p w14:paraId="3BA4F808" w14:textId="22EE2123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116" w:type="dxa"/>
            <w:vAlign w:val="bottom"/>
          </w:tcPr>
          <w:p w14:paraId="42CC220C" w14:textId="2479F39D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116" w:type="dxa"/>
            <w:vAlign w:val="bottom"/>
          </w:tcPr>
          <w:p w14:paraId="2C4309B7" w14:textId="758394D7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17" w:type="dxa"/>
            <w:vAlign w:val="bottom"/>
          </w:tcPr>
          <w:p w14:paraId="22D885C7" w14:textId="53F1EEE5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16" w:type="dxa"/>
            <w:vAlign w:val="bottom"/>
          </w:tcPr>
          <w:p w14:paraId="0CF1BFFF" w14:textId="0366AB86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117" w:type="dxa"/>
            <w:vAlign w:val="bottom"/>
          </w:tcPr>
          <w:p w14:paraId="5CA2A466" w14:textId="14CEEF7A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8</w:t>
            </w:r>
          </w:p>
        </w:tc>
      </w:tr>
      <w:tr w:rsidR="00B30C86" w:rsidRPr="00F15AA9" w14:paraId="230FF089" w14:textId="6689B8EA" w:rsidTr="00B30C86">
        <w:tc>
          <w:tcPr>
            <w:tcW w:w="1814" w:type="dxa"/>
            <w:vAlign w:val="bottom"/>
          </w:tcPr>
          <w:p w14:paraId="3C88DE59" w14:textId="0AAA229B" w:rsidR="00B30C86" w:rsidRPr="00F15AA9" w:rsidRDefault="00B30C86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116" w:type="dxa"/>
            <w:vAlign w:val="bottom"/>
          </w:tcPr>
          <w:p w14:paraId="69C6D532" w14:textId="61C5CCD9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16" w:type="dxa"/>
            <w:vAlign w:val="bottom"/>
          </w:tcPr>
          <w:p w14:paraId="0BEDC957" w14:textId="7C507D24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1117" w:type="dxa"/>
            <w:vAlign w:val="bottom"/>
          </w:tcPr>
          <w:p w14:paraId="3C51D0D8" w14:textId="36DDC5E4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16" w:type="dxa"/>
            <w:vAlign w:val="bottom"/>
          </w:tcPr>
          <w:p w14:paraId="29C5B7D3" w14:textId="74FD8062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3,0</w:t>
            </w:r>
          </w:p>
        </w:tc>
        <w:tc>
          <w:tcPr>
            <w:tcW w:w="1116" w:type="dxa"/>
            <w:vAlign w:val="bottom"/>
          </w:tcPr>
          <w:p w14:paraId="2129ECD3" w14:textId="3C333786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17" w:type="dxa"/>
            <w:vAlign w:val="bottom"/>
          </w:tcPr>
          <w:p w14:paraId="606F25F4" w14:textId="13E5D631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16" w:type="dxa"/>
            <w:vAlign w:val="bottom"/>
          </w:tcPr>
          <w:p w14:paraId="2EA5AB25" w14:textId="7356C65A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17" w:type="dxa"/>
            <w:vAlign w:val="bottom"/>
          </w:tcPr>
          <w:p w14:paraId="4C87DD5F" w14:textId="63045F82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2,4</w:t>
            </w:r>
          </w:p>
        </w:tc>
      </w:tr>
      <w:tr w:rsidR="00B30C86" w:rsidRPr="00F15AA9" w14:paraId="4CEED1F8" w14:textId="134462BA" w:rsidTr="00B30C86">
        <w:tc>
          <w:tcPr>
            <w:tcW w:w="1814" w:type="dxa"/>
            <w:vAlign w:val="bottom"/>
          </w:tcPr>
          <w:p w14:paraId="358B8B04" w14:textId="3BFE3B7F" w:rsidR="00B30C86" w:rsidRPr="00F15AA9" w:rsidRDefault="00B30C86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1116" w:type="dxa"/>
            <w:vAlign w:val="bottom"/>
          </w:tcPr>
          <w:p w14:paraId="4560EAB9" w14:textId="39D0DEF6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16" w:type="dxa"/>
            <w:vAlign w:val="bottom"/>
          </w:tcPr>
          <w:p w14:paraId="3219A5FB" w14:textId="1D0649F4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117" w:type="dxa"/>
            <w:vAlign w:val="bottom"/>
          </w:tcPr>
          <w:p w14:paraId="1D0161CE" w14:textId="154FCD2A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16" w:type="dxa"/>
            <w:vAlign w:val="bottom"/>
          </w:tcPr>
          <w:p w14:paraId="5911EA96" w14:textId="317E8E97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116" w:type="dxa"/>
            <w:vAlign w:val="bottom"/>
          </w:tcPr>
          <w:p w14:paraId="1F6152A9" w14:textId="5F30F186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17" w:type="dxa"/>
            <w:vAlign w:val="bottom"/>
          </w:tcPr>
          <w:p w14:paraId="73ACF2E3" w14:textId="73AE8422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16" w:type="dxa"/>
            <w:vAlign w:val="bottom"/>
          </w:tcPr>
          <w:p w14:paraId="2CCAE5C9" w14:textId="0910001F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17" w:type="dxa"/>
            <w:vAlign w:val="bottom"/>
          </w:tcPr>
          <w:p w14:paraId="418C2B8C" w14:textId="45E14ACD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3,6</w:t>
            </w:r>
          </w:p>
        </w:tc>
      </w:tr>
      <w:tr w:rsidR="00B30C86" w:rsidRPr="00F15AA9" w14:paraId="603DA4A4" w14:textId="396F799E" w:rsidTr="00B30C86">
        <w:tc>
          <w:tcPr>
            <w:tcW w:w="1814" w:type="dxa"/>
            <w:vAlign w:val="bottom"/>
          </w:tcPr>
          <w:p w14:paraId="00F9F954" w14:textId="233D50E7" w:rsidR="00B30C86" w:rsidRPr="00F15AA9" w:rsidRDefault="00B30C86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1116" w:type="dxa"/>
            <w:vAlign w:val="bottom"/>
          </w:tcPr>
          <w:p w14:paraId="10DEC404" w14:textId="6EFF7462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16" w:type="dxa"/>
            <w:vAlign w:val="bottom"/>
          </w:tcPr>
          <w:p w14:paraId="4D127F48" w14:textId="5920D29B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1117" w:type="dxa"/>
            <w:vAlign w:val="bottom"/>
          </w:tcPr>
          <w:p w14:paraId="59A9CA7A" w14:textId="5B3C59A7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16" w:type="dxa"/>
            <w:vAlign w:val="bottom"/>
          </w:tcPr>
          <w:p w14:paraId="61C9A055" w14:textId="3548313D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4,1</w:t>
            </w:r>
          </w:p>
        </w:tc>
        <w:tc>
          <w:tcPr>
            <w:tcW w:w="1116" w:type="dxa"/>
            <w:vAlign w:val="bottom"/>
          </w:tcPr>
          <w:p w14:paraId="0F18B9F1" w14:textId="2D95B545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17" w:type="dxa"/>
            <w:vAlign w:val="bottom"/>
          </w:tcPr>
          <w:p w14:paraId="42A21CF4" w14:textId="6357F62D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16" w:type="dxa"/>
            <w:vAlign w:val="bottom"/>
          </w:tcPr>
          <w:p w14:paraId="2C111D7F" w14:textId="408BFB95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17" w:type="dxa"/>
            <w:vAlign w:val="bottom"/>
          </w:tcPr>
          <w:p w14:paraId="0499817D" w14:textId="553F57CC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4,4</w:t>
            </w:r>
          </w:p>
        </w:tc>
      </w:tr>
      <w:tr w:rsidR="00B30C86" w:rsidRPr="00F15AA9" w14:paraId="24B7AEF1" w14:textId="100938C8" w:rsidTr="00B30C86">
        <w:tc>
          <w:tcPr>
            <w:tcW w:w="1814" w:type="dxa"/>
            <w:vAlign w:val="bottom"/>
          </w:tcPr>
          <w:p w14:paraId="37E205EA" w14:textId="025578A0" w:rsidR="00B30C86" w:rsidRPr="00F15AA9" w:rsidRDefault="00B30C86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I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116" w:type="dxa"/>
            <w:vAlign w:val="bottom"/>
          </w:tcPr>
          <w:p w14:paraId="7509AFC8" w14:textId="7A1810B0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1116" w:type="dxa"/>
            <w:vAlign w:val="bottom"/>
          </w:tcPr>
          <w:p w14:paraId="0FA97A54" w14:textId="08451924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1117" w:type="dxa"/>
            <w:vAlign w:val="bottom"/>
          </w:tcPr>
          <w:p w14:paraId="73C6A6EE" w14:textId="5DE22E74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1116" w:type="dxa"/>
            <w:vAlign w:val="bottom"/>
          </w:tcPr>
          <w:p w14:paraId="26FEDE11" w14:textId="491CF0B5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4,1</w:t>
            </w:r>
          </w:p>
        </w:tc>
        <w:tc>
          <w:tcPr>
            <w:tcW w:w="1116" w:type="dxa"/>
            <w:vAlign w:val="bottom"/>
          </w:tcPr>
          <w:p w14:paraId="1A99F158" w14:textId="764B1E0D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17" w:type="dxa"/>
            <w:vAlign w:val="bottom"/>
          </w:tcPr>
          <w:p w14:paraId="1ECC752B" w14:textId="3ACCD1CF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16" w:type="dxa"/>
            <w:vAlign w:val="bottom"/>
          </w:tcPr>
          <w:p w14:paraId="0D9326B0" w14:textId="5E99BA0E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117" w:type="dxa"/>
            <w:vAlign w:val="bottom"/>
          </w:tcPr>
          <w:p w14:paraId="4CD4161D" w14:textId="4A838C58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4,4</w:t>
            </w:r>
          </w:p>
        </w:tc>
      </w:tr>
      <w:tr w:rsidR="00B30C86" w:rsidRPr="00F15AA9" w14:paraId="7A323E4A" w14:textId="7F613EFB" w:rsidTr="00B30C86">
        <w:tc>
          <w:tcPr>
            <w:tcW w:w="1814" w:type="dxa"/>
            <w:vAlign w:val="bottom"/>
          </w:tcPr>
          <w:p w14:paraId="35BF0F7F" w14:textId="24014946" w:rsidR="00B30C86" w:rsidRPr="00F15AA9" w:rsidRDefault="00B30C86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1116" w:type="dxa"/>
            <w:vAlign w:val="bottom"/>
          </w:tcPr>
          <w:p w14:paraId="7DC23A99" w14:textId="33ABDCF8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16" w:type="dxa"/>
            <w:vAlign w:val="bottom"/>
          </w:tcPr>
          <w:p w14:paraId="1F4EFA04" w14:textId="6348D721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3,9</w:t>
            </w:r>
          </w:p>
        </w:tc>
        <w:tc>
          <w:tcPr>
            <w:tcW w:w="1117" w:type="dxa"/>
            <w:vAlign w:val="bottom"/>
          </w:tcPr>
          <w:p w14:paraId="33DA3DA7" w14:textId="7C72004D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16" w:type="dxa"/>
            <w:vAlign w:val="bottom"/>
          </w:tcPr>
          <w:p w14:paraId="567BED1C" w14:textId="3C8278B8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4,3</w:t>
            </w:r>
          </w:p>
        </w:tc>
        <w:tc>
          <w:tcPr>
            <w:tcW w:w="1116" w:type="dxa"/>
            <w:vAlign w:val="bottom"/>
          </w:tcPr>
          <w:p w14:paraId="6B4422E9" w14:textId="745DF026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17" w:type="dxa"/>
            <w:vAlign w:val="bottom"/>
          </w:tcPr>
          <w:p w14:paraId="2FFC3962" w14:textId="52D2E2AE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116" w:type="dxa"/>
            <w:vAlign w:val="bottom"/>
          </w:tcPr>
          <w:p w14:paraId="6D0D5647" w14:textId="7F4F173B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17" w:type="dxa"/>
            <w:vAlign w:val="bottom"/>
          </w:tcPr>
          <w:p w14:paraId="50BA2B54" w14:textId="183B3376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5,4</w:t>
            </w:r>
          </w:p>
        </w:tc>
      </w:tr>
      <w:tr w:rsidR="00B30C86" w:rsidRPr="00F15AA9" w14:paraId="2848D8E1" w14:textId="111D1102" w:rsidTr="00B30C86">
        <w:tc>
          <w:tcPr>
            <w:tcW w:w="1814" w:type="dxa"/>
            <w:vAlign w:val="bottom"/>
          </w:tcPr>
          <w:p w14:paraId="748C86FA" w14:textId="6064D048" w:rsidR="00B30C86" w:rsidRPr="00F15AA9" w:rsidRDefault="00B30C86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1116" w:type="dxa"/>
            <w:vAlign w:val="bottom"/>
          </w:tcPr>
          <w:p w14:paraId="4E232CD1" w14:textId="32320777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16" w:type="dxa"/>
            <w:vAlign w:val="bottom"/>
          </w:tcPr>
          <w:p w14:paraId="367B1B7A" w14:textId="445532A7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4,0</w:t>
            </w:r>
          </w:p>
        </w:tc>
        <w:tc>
          <w:tcPr>
            <w:tcW w:w="1117" w:type="dxa"/>
            <w:vAlign w:val="bottom"/>
          </w:tcPr>
          <w:p w14:paraId="2BD9F116" w14:textId="13850304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16" w:type="dxa"/>
            <w:vAlign w:val="bottom"/>
          </w:tcPr>
          <w:p w14:paraId="6302A3B2" w14:textId="70D17BD4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3,6</w:t>
            </w:r>
          </w:p>
        </w:tc>
        <w:tc>
          <w:tcPr>
            <w:tcW w:w="1116" w:type="dxa"/>
            <w:vAlign w:val="bottom"/>
          </w:tcPr>
          <w:p w14:paraId="774EC12C" w14:textId="2F8869E1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17" w:type="dxa"/>
            <w:vAlign w:val="bottom"/>
          </w:tcPr>
          <w:p w14:paraId="2355A933" w14:textId="1F52ABF1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3,7</w:t>
            </w:r>
          </w:p>
        </w:tc>
        <w:tc>
          <w:tcPr>
            <w:tcW w:w="1116" w:type="dxa"/>
            <w:vAlign w:val="bottom"/>
          </w:tcPr>
          <w:p w14:paraId="14E69CEC" w14:textId="419AEFCD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17" w:type="dxa"/>
            <w:vAlign w:val="bottom"/>
          </w:tcPr>
          <w:p w14:paraId="232224E3" w14:textId="6FEE6E9A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5,1</w:t>
            </w:r>
          </w:p>
        </w:tc>
      </w:tr>
      <w:tr w:rsidR="00B30C86" w:rsidRPr="00F15AA9" w14:paraId="616B1C20" w14:textId="6FEDE3EA" w:rsidTr="00B30C86">
        <w:tc>
          <w:tcPr>
            <w:tcW w:w="1814" w:type="dxa"/>
            <w:vAlign w:val="bottom"/>
          </w:tcPr>
          <w:p w14:paraId="7D03B1DC" w14:textId="16974070" w:rsidR="00B30C86" w:rsidRPr="00F15AA9" w:rsidRDefault="00B30C86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1116" w:type="dxa"/>
            <w:vAlign w:val="bottom"/>
          </w:tcPr>
          <w:p w14:paraId="11CB5085" w14:textId="2915EFB3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16" w:type="dxa"/>
            <w:vAlign w:val="bottom"/>
          </w:tcPr>
          <w:p w14:paraId="3FDCB1A5" w14:textId="49997321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5,0</w:t>
            </w:r>
          </w:p>
        </w:tc>
        <w:tc>
          <w:tcPr>
            <w:tcW w:w="1117" w:type="dxa"/>
            <w:vAlign w:val="bottom"/>
          </w:tcPr>
          <w:p w14:paraId="1097CAAE" w14:textId="1EE28F4F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16" w:type="dxa"/>
            <w:vAlign w:val="bottom"/>
          </w:tcPr>
          <w:p w14:paraId="2A47307B" w14:textId="74A086C3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4,6</w:t>
            </w:r>
          </w:p>
        </w:tc>
        <w:tc>
          <w:tcPr>
            <w:tcW w:w="1116" w:type="dxa"/>
            <w:vAlign w:val="bottom"/>
          </w:tcPr>
          <w:p w14:paraId="081BAC2A" w14:textId="4D5EE877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17" w:type="dxa"/>
            <w:vAlign w:val="bottom"/>
          </w:tcPr>
          <w:p w14:paraId="28A873B1" w14:textId="4D090036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5,1</w:t>
            </w:r>
          </w:p>
        </w:tc>
        <w:tc>
          <w:tcPr>
            <w:tcW w:w="1116" w:type="dxa"/>
            <w:vAlign w:val="bottom"/>
          </w:tcPr>
          <w:p w14:paraId="30724292" w14:textId="6D59EF6E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17" w:type="dxa"/>
            <w:vAlign w:val="bottom"/>
          </w:tcPr>
          <w:p w14:paraId="144D84D7" w14:textId="2E434AAB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5,3</w:t>
            </w:r>
          </w:p>
        </w:tc>
      </w:tr>
      <w:tr w:rsidR="00B30C86" w:rsidRPr="00F15AA9" w14:paraId="5411CA37" w14:textId="7CEDF71B" w:rsidTr="00B30C86">
        <w:tc>
          <w:tcPr>
            <w:tcW w:w="1814" w:type="dxa"/>
            <w:vAlign w:val="bottom"/>
          </w:tcPr>
          <w:p w14:paraId="6522D4C2" w14:textId="438FB9D7" w:rsidR="00B30C86" w:rsidRPr="00F15AA9" w:rsidRDefault="00B30C86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I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1116" w:type="dxa"/>
            <w:vAlign w:val="bottom"/>
          </w:tcPr>
          <w:p w14:paraId="04490E37" w14:textId="669457C3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1116" w:type="dxa"/>
            <w:vAlign w:val="bottom"/>
          </w:tcPr>
          <w:p w14:paraId="01B31180" w14:textId="63F7C548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5,0</w:t>
            </w:r>
          </w:p>
        </w:tc>
        <w:tc>
          <w:tcPr>
            <w:tcW w:w="1117" w:type="dxa"/>
            <w:vAlign w:val="bottom"/>
          </w:tcPr>
          <w:p w14:paraId="4DB313D8" w14:textId="33583525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16" w:type="dxa"/>
            <w:vAlign w:val="bottom"/>
          </w:tcPr>
          <w:p w14:paraId="6A0D3616" w14:textId="59FBAC0C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4,6</w:t>
            </w:r>
          </w:p>
        </w:tc>
        <w:tc>
          <w:tcPr>
            <w:tcW w:w="1116" w:type="dxa"/>
            <w:vAlign w:val="bottom"/>
          </w:tcPr>
          <w:p w14:paraId="17E0DB10" w14:textId="27043FDF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3,7</w:t>
            </w:r>
          </w:p>
        </w:tc>
        <w:tc>
          <w:tcPr>
            <w:tcW w:w="1117" w:type="dxa"/>
            <w:vAlign w:val="bottom"/>
          </w:tcPr>
          <w:p w14:paraId="2840ABF6" w14:textId="69131CFC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5,1</w:t>
            </w:r>
          </w:p>
        </w:tc>
        <w:tc>
          <w:tcPr>
            <w:tcW w:w="1116" w:type="dxa"/>
            <w:vAlign w:val="bottom"/>
          </w:tcPr>
          <w:p w14:paraId="3D1D9859" w14:textId="1D4BDA9F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17" w:type="dxa"/>
            <w:vAlign w:val="bottom"/>
          </w:tcPr>
          <w:p w14:paraId="502DC031" w14:textId="020ECEE5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5,3</w:t>
            </w:r>
          </w:p>
        </w:tc>
      </w:tr>
      <w:tr w:rsidR="00B30C86" w:rsidRPr="00F15AA9" w14:paraId="035C941C" w14:textId="0632FB89" w:rsidTr="00B30C86">
        <w:tc>
          <w:tcPr>
            <w:tcW w:w="1814" w:type="dxa"/>
            <w:vAlign w:val="bottom"/>
          </w:tcPr>
          <w:p w14:paraId="4987959E" w14:textId="7BD94CEF" w:rsidR="00B30C86" w:rsidRPr="00F15AA9" w:rsidRDefault="00B30C86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1116" w:type="dxa"/>
            <w:vAlign w:val="bottom"/>
          </w:tcPr>
          <w:p w14:paraId="7183AEFA" w14:textId="0D23E576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16" w:type="dxa"/>
            <w:vAlign w:val="bottom"/>
          </w:tcPr>
          <w:p w14:paraId="63DCB231" w14:textId="3526912C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5,6</w:t>
            </w:r>
          </w:p>
        </w:tc>
        <w:tc>
          <w:tcPr>
            <w:tcW w:w="1117" w:type="dxa"/>
            <w:vAlign w:val="bottom"/>
          </w:tcPr>
          <w:p w14:paraId="24ACE7EE" w14:textId="239C2363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16" w:type="dxa"/>
            <w:vAlign w:val="bottom"/>
          </w:tcPr>
          <w:p w14:paraId="184A5F0B" w14:textId="38065276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5,7</w:t>
            </w:r>
          </w:p>
        </w:tc>
        <w:tc>
          <w:tcPr>
            <w:tcW w:w="1116" w:type="dxa"/>
            <w:vAlign w:val="bottom"/>
          </w:tcPr>
          <w:p w14:paraId="782CEAB5" w14:textId="6596519E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17" w:type="dxa"/>
            <w:vAlign w:val="bottom"/>
          </w:tcPr>
          <w:p w14:paraId="6E35070E" w14:textId="52C60D56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5,5</w:t>
            </w:r>
          </w:p>
        </w:tc>
        <w:tc>
          <w:tcPr>
            <w:tcW w:w="1116" w:type="dxa"/>
            <w:vAlign w:val="bottom"/>
          </w:tcPr>
          <w:p w14:paraId="122B88AE" w14:textId="12FA8E83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17" w:type="dxa"/>
            <w:vAlign w:val="bottom"/>
          </w:tcPr>
          <w:p w14:paraId="6CE8612D" w14:textId="3139EB24" w:rsidR="00B30C86" w:rsidRPr="00F15AA9" w:rsidRDefault="00B30C86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eastAsia="Calibri" w:hAnsi="Arial" w:cs="Arial"/>
                <w:color w:val="282A2E"/>
                <w:sz w:val="18"/>
                <w:szCs w:val="18"/>
              </w:rPr>
              <w:t>105,6</w:t>
            </w:r>
          </w:p>
        </w:tc>
      </w:tr>
      <w:tr w:rsidR="00B81ACF" w:rsidRPr="00F15AA9" w14:paraId="06544F8F" w14:textId="29E4F435" w:rsidTr="009875B4">
        <w:tc>
          <w:tcPr>
            <w:tcW w:w="1814" w:type="dxa"/>
            <w:vAlign w:val="bottom"/>
          </w:tcPr>
          <w:p w14:paraId="11AA9891" w14:textId="5A69793D" w:rsidR="00B81ACF" w:rsidRPr="00F15AA9" w:rsidRDefault="00B81ACF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1116" w:type="dxa"/>
            <w:vAlign w:val="bottom"/>
          </w:tcPr>
          <w:p w14:paraId="58ABB476" w14:textId="1D82FA9F" w:rsidR="00B81ACF" w:rsidRPr="00B81ACF" w:rsidRDefault="00B81ACF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81ACF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116" w:type="dxa"/>
            <w:vAlign w:val="bottom"/>
          </w:tcPr>
          <w:p w14:paraId="4E36FF23" w14:textId="44D5641A" w:rsidR="00B81ACF" w:rsidRPr="00B81ACF" w:rsidRDefault="00B81ACF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81ACF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117" w:type="dxa"/>
            <w:vAlign w:val="bottom"/>
          </w:tcPr>
          <w:p w14:paraId="2EE6CD9D" w14:textId="496E1814" w:rsidR="00B81ACF" w:rsidRPr="00B81ACF" w:rsidRDefault="00B81ACF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81ACF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116" w:type="dxa"/>
            <w:vAlign w:val="bottom"/>
          </w:tcPr>
          <w:p w14:paraId="676AC917" w14:textId="1F9EA0EB" w:rsidR="00B81ACF" w:rsidRPr="00B81ACF" w:rsidRDefault="00B81ACF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81ACF">
              <w:rPr>
                <w:rFonts w:ascii="Arial" w:hAnsi="Arial" w:cs="Arial"/>
                <w:sz w:val="18"/>
                <w:szCs w:val="18"/>
              </w:rPr>
              <w:t>107,4</w:t>
            </w:r>
          </w:p>
        </w:tc>
        <w:tc>
          <w:tcPr>
            <w:tcW w:w="1116" w:type="dxa"/>
            <w:vAlign w:val="bottom"/>
          </w:tcPr>
          <w:p w14:paraId="06B15505" w14:textId="23900F32" w:rsidR="00B81ACF" w:rsidRPr="00B81ACF" w:rsidRDefault="00B81ACF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81ACF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117" w:type="dxa"/>
            <w:vAlign w:val="bottom"/>
          </w:tcPr>
          <w:p w14:paraId="5C17563D" w14:textId="68A3B100" w:rsidR="00B81ACF" w:rsidRPr="00B81ACF" w:rsidRDefault="00B81ACF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81ACF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  <w:tc>
          <w:tcPr>
            <w:tcW w:w="1116" w:type="dxa"/>
            <w:vAlign w:val="bottom"/>
          </w:tcPr>
          <w:p w14:paraId="19D7E05F" w14:textId="6ACA43E9" w:rsidR="00B81ACF" w:rsidRPr="00B81ACF" w:rsidRDefault="00B81ACF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81ACF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117" w:type="dxa"/>
            <w:vAlign w:val="bottom"/>
          </w:tcPr>
          <w:p w14:paraId="4F796EA5" w14:textId="6C9C2599" w:rsidR="00B81ACF" w:rsidRPr="00B81ACF" w:rsidRDefault="00B81ACF" w:rsidP="00F15AA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81ACF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</w:tr>
      <w:tr w:rsidR="003335AD" w:rsidRPr="00F15AA9" w14:paraId="3C315302" w14:textId="77777777" w:rsidTr="009875B4">
        <w:tc>
          <w:tcPr>
            <w:tcW w:w="1814" w:type="dxa"/>
            <w:vAlign w:val="bottom"/>
          </w:tcPr>
          <w:p w14:paraId="6EB7ABC3" w14:textId="57E91E44" w:rsidR="003335AD" w:rsidRPr="00F15AA9" w:rsidRDefault="003335AD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lastRenderedPageBreak/>
              <w:t>декабрь</w:t>
            </w:r>
          </w:p>
        </w:tc>
        <w:tc>
          <w:tcPr>
            <w:tcW w:w="1116" w:type="dxa"/>
            <w:vAlign w:val="bottom"/>
          </w:tcPr>
          <w:p w14:paraId="17455187" w14:textId="2D282E15" w:rsidR="003335AD" w:rsidRPr="00B81ACF" w:rsidRDefault="00D224C3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116" w:type="dxa"/>
            <w:vAlign w:val="bottom"/>
          </w:tcPr>
          <w:p w14:paraId="59555AEB" w14:textId="797C9B2A" w:rsidR="003335AD" w:rsidRPr="00B81ACF" w:rsidRDefault="00D224C3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117" w:type="dxa"/>
            <w:vAlign w:val="bottom"/>
          </w:tcPr>
          <w:p w14:paraId="3A8DD006" w14:textId="3C599BA9" w:rsidR="003335AD" w:rsidRPr="00B81ACF" w:rsidRDefault="00D224C3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116" w:type="dxa"/>
            <w:vAlign w:val="bottom"/>
          </w:tcPr>
          <w:p w14:paraId="6D724A2C" w14:textId="54B5708B" w:rsidR="003335AD" w:rsidRPr="00B81ACF" w:rsidRDefault="00D224C3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116" w:type="dxa"/>
            <w:vAlign w:val="bottom"/>
          </w:tcPr>
          <w:p w14:paraId="54946B93" w14:textId="4FAB6FA5" w:rsidR="003335AD" w:rsidRPr="00B81ACF" w:rsidRDefault="00D224C3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117" w:type="dxa"/>
            <w:vAlign w:val="bottom"/>
          </w:tcPr>
          <w:p w14:paraId="5CEFCE54" w14:textId="7EE6DD09" w:rsidR="003335AD" w:rsidRPr="00B81ACF" w:rsidRDefault="00D224C3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  <w:tc>
          <w:tcPr>
            <w:tcW w:w="1116" w:type="dxa"/>
            <w:vAlign w:val="bottom"/>
          </w:tcPr>
          <w:p w14:paraId="76CB43E1" w14:textId="79BAA923" w:rsidR="003335AD" w:rsidRPr="00B81ACF" w:rsidRDefault="00D224C3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117" w:type="dxa"/>
            <w:vAlign w:val="bottom"/>
          </w:tcPr>
          <w:p w14:paraId="6EF806FF" w14:textId="08F7A21F" w:rsidR="003335AD" w:rsidRPr="00B81ACF" w:rsidRDefault="00D224C3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</w:tr>
      <w:tr w:rsidR="003335AD" w:rsidRPr="00F15AA9" w14:paraId="07D02A08" w14:textId="77777777" w:rsidTr="009875B4">
        <w:tc>
          <w:tcPr>
            <w:tcW w:w="1814" w:type="dxa"/>
            <w:vAlign w:val="bottom"/>
          </w:tcPr>
          <w:p w14:paraId="2D798931" w14:textId="79BE6858" w:rsidR="003335AD" w:rsidRPr="00F15AA9" w:rsidRDefault="003335AD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335AD">
              <w:rPr>
                <w:rFonts w:ascii="Arial" w:eastAsia="Calibri" w:hAnsi="Arial" w:cs="Arial"/>
                <w:color w:val="282A2E"/>
                <w:sz w:val="18"/>
                <w:szCs w:val="18"/>
              </w:rPr>
              <w:t>IV квартал</w:t>
            </w:r>
          </w:p>
        </w:tc>
        <w:tc>
          <w:tcPr>
            <w:tcW w:w="1116" w:type="dxa"/>
            <w:vAlign w:val="bottom"/>
          </w:tcPr>
          <w:p w14:paraId="2A90D7D9" w14:textId="76383A19" w:rsidR="003335AD" w:rsidRPr="00B81ACF" w:rsidRDefault="006C0C3F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116" w:type="dxa"/>
            <w:vAlign w:val="bottom"/>
          </w:tcPr>
          <w:p w14:paraId="11B55868" w14:textId="6619CAEA" w:rsidR="003335AD" w:rsidRPr="00B81ACF" w:rsidRDefault="006C0C3F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117" w:type="dxa"/>
            <w:vAlign w:val="bottom"/>
          </w:tcPr>
          <w:p w14:paraId="750D4693" w14:textId="068A5A56" w:rsidR="003335AD" w:rsidRPr="00B81ACF" w:rsidRDefault="006C0C3F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116" w:type="dxa"/>
            <w:vAlign w:val="bottom"/>
          </w:tcPr>
          <w:p w14:paraId="19596978" w14:textId="04B85B3B" w:rsidR="003335AD" w:rsidRPr="00B81ACF" w:rsidRDefault="006C0C3F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8</w:t>
            </w:r>
          </w:p>
        </w:tc>
        <w:tc>
          <w:tcPr>
            <w:tcW w:w="1116" w:type="dxa"/>
            <w:vAlign w:val="bottom"/>
          </w:tcPr>
          <w:p w14:paraId="162FE202" w14:textId="2F908C93" w:rsidR="003335AD" w:rsidRPr="00B81ACF" w:rsidRDefault="006C0C3F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117" w:type="dxa"/>
            <w:vAlign w:val="bottom"/>
          </w:tcPr>
          <w:p w14:paraId="45FE3028" w14:textId="576DA856" w:rsidR="003335AD" w:rsidRPr="00B81ACF" w:rsidRDefault="006C0C3F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  <w:tc>
          <w:tcPr>
            <w:tcW w:w="1116" w:type="dxa"/>
            <w:vAlign w:val="bottom"/>
          </w:tcPr>
          <w:p w14:paraId="438A48AC" w14:textId="24DFC947" w:rsidR="003335AD" w:rsidRPr="00B81ACF" w:rsidRDefault="006C0C3F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117" w:type="dxa"/>
            <w:vAlign w:val="bottom"/>
          </w:tcPr>
          <w:p w14:paraId="2B12B5AB" w14:textId="3839810F" w:rsidR="003335AD" w:rsidRPr="00B81ACF" w:rsidRDefault="006C0C3F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</w:tr>
      <w:tr w:rsidR="00BD1542" w:rsidRPr="00F15AA9" w14:paraId="62E8B501" w14:textId="77777777" w:rsidTr="00BD1542">
        <w:tc>
          <w:tcPr>
            <w:tcW w:w="10745" w:type="dxa"/>
            <w:gridSpan w:val="9"/>
            <w:vAlign w:val="bottom"/>
          </w:tcPr>
          <w:p w14:paraId="6CE6877D" w14:textId="74BDF3E0" w:rsidR="00BD1542" w:rsidRDefault="00BD1542" w:rsidP="00BD154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2024</w:t>
            </w:r>
          </w:p>
        </w:tc>
      </w:tr>
      <w:tr w:rsidR="00BD1542" w:rsidRPr="00F15AA9" w14:paraId="1F4B0C84" w14:textId="77777777" w:rsidTr="009875B4">
        <w:tc>
          <w:tcPr>
            <w:tcW w:w="1814" w:type="dxa"/>
            <w:vAlign w:val="bottom"/>
          </w:tcPr>
          <w:p w14:paraId="0EB913CB" w14:textId="3641CB17" w:rsidR="00BD1542" w:rsidRPr="003335AD" w:rsidRDefault="00BD1542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116" w:type="dxa"/>
            <w:vAlign w:val="bottom"/>
          </w:tcPr>
          <w:p w14:paraId="6D38F97B" w14:textId="3F5A7816" w:rsidR="00BD1542" w:rsidRDefault="00C03CAD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16" w:type="dxa"/>
            <w:vAlign w:val="bottom"/>
          </w:tcPr>
          <w:p w14:paraId="3DC7E05D" w14:textId="0CBDCB8C" w:rsidR="00BD1542" w:rsidRDefault="00C03CAD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17" w:type="dxa"/>
            <w:vAlign w:val="bottom"/>
          </w:tcPr>
          <w:p w14:paraId="37F73337" w14:textId="68366E62" w:rsidR="00BD1542" w:rsidRDefault="00C03CAD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116" w:type="dxa"/>
            <w:vAlign w:val="bottom"/>
          </w:tcPr>
          <w:p w14:paraId="2174A03F" w14:textId="0B358C1B" w:rsidR="00BD1542" w:rsidRDefault="00C03CAD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116" w:type="dxa"/>
            <w:vAlign w:val="bottom"/>
          </w:tcPr>
          <w:p w14:paraId="12344D82" w14:textId="204CADDE" w:rsidR="00BD1542" w:rsidRDefault="00C03CAD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117" w:type="dxa"/>
            <w:vAlign w:val="bottom"/>
          </w:tcPr>
          <w:p w14:paraId="7B8E25AD" w14:textId="38B6F11F" w:rsidR="00BD1542" w:rsidRDefault="00C03CAD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116" w:type="dxa"/>
            <w:vAlign w:val="bottom"/>
          </w:tcPr>
          <w:p w14:paraId="1748598F" w14:textId="5D4CF313" w:rsidR="00BD1542" w:rsidRDefault="00C03CAD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117" w:type="dxa"/>
            <w:vAlign w:val="bottom"/>
          </w:tcPr>
          <w:p w14:paraId="4DA0723A" w14:textId="6C15FE4F" w:rsidR="00BD1542" w:rsidRDefault="00C03CAD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  <w:tr w:rsidR="002008D9" w:rsidRPr="00F15AA9" w14:paraId="4AB456B8" w14:textId="77777777" w:rsidTr="009875B4">
        <w:tc>
          <w:tcPr>
            <w:tcW w:w="1814" w:type="dxa"/>
            <w:vAlign w:val="bottom"/>
          </w:tcPr>
          <w:p w14:paraId="2BD80CDF" w14:textId="036FA1C5" w:rsidR="002008D9" w:rsidRDefault="002008D9" w:rsidP="00F15AA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116" w:type="dxa"/>
            <w:vAlign w:val="bottom"/>
          </w:tcPr>
          <w:p w14:paraId="1A7288A7" w14:textId="42CF0ECF" w:rsidR="002008D9" w:rsidRDefault="002419CC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116" w:type="dxa"/>
            <w:vAlign w:val="bottom"/>
          </w:tcPr>
          <w:p w14:paraId="36F126A4" w14:textId="1C77FC62" w:rsidR="002008D9" w:rsidRDefault="002419CC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117" w:type="dxa"/>
            <w:vAlign w:val="bottom"/>
          </w:tcPr>
          <w:p w14:paraId="5C642F5A" w14:textId="421A05A2" w:rsidR="002008D9" w:rsidRDefault="002419CC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116" w:type="dxa"/>
            <w:vAlign w:val="bottom"/>
          </w:tcPr>
          <w:p w14:paraId="0A797E5E" w14:textId="7B56DD02" w:rsidR="002008D9" w:rsidRDefault="002419CC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116" w:type="dxa"/>
            <w:vAlign w:val="bottom"/>
          </w:tcPr>
          <w:p w14:paraId="71F19A7C" w14:textId="4E6988AB" w:rsidR="002008D9" w:rsidRDefault="002419CC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117" w:type="dxa"/>
            <w:vAlign w:val="bottom"/>
          </w:tcPr>
          <w:p w14:paraId="5CC08C0B" w14:textId="41ACD42C" w:rsidR="002008D9" w:rsidRDefault="002419CC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16" w:type="dxa"/>
            <w:vAlign w:val="bottom"/>
          </w:tcPr>
          <w:p w14:paraId="61C96BB8" w14:textId="1E5483D6" w:rsidR="002008D9" w:rsidRDefault="002419CC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117" w:type="dxa"/>
            <w:vAlign w:val="bottom"/>
          </w:tcPr>
          <w:p w14:paraId="07365700" w14:textId="2B527924" w:rsidR="002008D9" w:rsidRDefault="002419CC" w:rsidP="00F15AA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</w:tr>
    </w:tbl>
    <w:p w14:paraId="190F18FF" w14:textId="77777777" w:rsidR="00F15AA9" w:rsidRDefault="00F15AA9" w:rsidP="00F15AA9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</w:p>
    <w:p w14:paraId="3ACDDB23" w14:textId="4B6DDD04" w:rsidR="00B30C86" w:rsidRPr="00B30C86" w:rsidRDefault="00B30C86" w:rsidP="00B30C86">
      <w:pPr>
        <w:spacing w:after="240"/>
        <w:ind w:firstLine="567"/>
        <w:jc w:val="both"/>
        <w:rPr>
          <w:rFonts w:ascii="Arial" w:hAnsi="Arial" w:cs="Arial"/>
        </w:rPr>
      </w:pPr>
      <w:r w:rsidRPr="00B30C86">
        <w:rPr>
          <w:rFonts w:ascii="Arial" w:hAnsi="Arial" w:cs="Arial"/>
        </w:rPr>
        <w:t xml:space="preserve">Базовый индекс потребительских цен (БИПЦ), исключающий изменения цен на отдельные товары, подверженные влиянию факторов, которые носят административный, а также сезонный характер, в </w:t>
      </w:r>
      <w:r w:rsidR="002419CC">
        <w:rPr>
          <w:rFonts w:ascii="Arial" w:hAnsi="Arial" w:cs="Arial"/>
        </w:rPr>
        <w:t>феврале</w:t>
      </w:r>
      <w:r w:rsidR="00BD1542">
        <w:rPr>
          <w:rFonts w:ascii="Arial" w:hAnsi="Arial" w:cs="Arial"/>
        </w:rPr>
        <w:t xml:space="preserve"> 2024</w:t>
      </w:r>
      <w:r w:rsidRPr="00B30C86">
        <w:rPr>
          <w:rFonts w:ascii="Arial" w:hAnsi="Arial" w:cs="Arial"/>
        </w:rPr>
        <w:t xml:space="preserve"> года составил </w:t>
      </w:r>
      <w:r w:rsidR="00C03CAD" w:rsidRPr="00C03CAD">
        <w:rPr>
          <w:rFonts w:ascii="Arial" w:hAnsi="Arial" w:cs="Arial"/>
        </w:rPr>
        <w:t>100,5</w:t>
      </w:r>
      <w:r w:rsidRPr="00C03CAD">
        <w:rPr>
          <w:rFonts w:ascii="Arial" w:hAnsi="Arial" w:cs="Arial"/>
        </w:rPr>
        <w:t xml:space="preserve">% </w:t>
      </w:r>
      <w:r w:rsidRPr="004040D4">
        <w:rPr>
          <w:rFonts w:ascii="Arial" w:hAnsi="Arial" w:cs="Arial"/>
        </w:rPr>
        <w:t xml:space="preserve">(в </w:t>
      </w:r>
      <w:r w:rsidR="002419CC">
        <w:rPr>
          <w:rFonts w:ascii="Arial" w:hAnsi="Arial" w:cs="Arial"/>
        </w:rPr>
        <w:t>феврале</w:t>
      </w:r>
      <w:r w:rsidR="004040D4" w:rsidRPr="004040D4">
        <w:rPr>
          <w:rFonts w:ascii="Arial" w:hAnsi="Arial" w:cs="Arial"/>
        </w:rPr>
        <w:t xml:space="preserve"> </w:t>
      </w:r>
      <w:r w:rsidR="004040D4" w:rsidRPr="00E73C33">
        <w:rPr>
          <w:rFonts w:ascii="Arial" w:hAnsi="Arial" w:cs="Arial"/>
        </w:rPr>
        <w:t>2023</w:t>
      </w:r>
      <w:r w:rsidRPr="00E73C33">
        <w:rPr>
          <w:rFonts w:ascii="Arial" w:hAnsi="Arial" w:cs="Arial"/>
        </w:rPr>
        <w:t xml:space="preserve"> года – </w:t>
      </w:r>
      <w:r w:rsidR="00E73C33" w:rsidRPr="00E73C33">
        <w:rPr>
          <w:rFonts w:ascii="Arial" w:hAnsi="Arial" w:cs="Arial"/>
        </w:rPr>
        <w:t>100,0</w:t>
      </w:r>
      <w:r w:rsidRPr="00E73C33">
        <w:rPr>
          <w:rFonts w:ascii="Arial" w:hAnsi="Arial" w:cs="Arial"/>
        </w:rPr>
        <w:t>%).</w:t>
      </w:r>
    </w:p>
    <w:p w14:paraId="2F4E85E7" w14:textId="1568EAE1" w:rsidR="0027423F" w:rsidRPr="00B30C86" w:rsidRDefault="00B30C86" w:rsidP="00AD4B7F">
      <w:pPr>
        <w:spacing w:after="240"/>
        <w:ind w:firstLine="567"/>
        <w:jc w:val="both"/>
        <w:rPr>
          <w:rFonts w:ascii="Arial" w:hAnsi="Arial" w:cs="Arial"/>
        </w:rPr>
      </w:pPr>
      <w:r w:rsidRPr="00B30C86">
        <w:rPr>
          <w:rFonts w:ascii="Arial" w:hAnsi="Arial" w:cs="Arial"/>
        </w:rPr>
        <w:t xml:space="preserve">В </w:t>
      </w:r>
      <w:r w:rsidR="002419CC">
        <w:rPr>
          <w:rFonts w:ascii="Arial" w:hAnsi="Arial" w:cs="Arial"/>
        </w:rPr>
        <w:t>феврале</w:t>
      </w:r>
      <w:r w:rsidR="00BD1542">
        <w:rPr>
          <w:rFonts w:ascii="Arial" w:hAnsi="Arial" w:cs="Arial"/>
        </w:rPr>
        <w:t xml:space="preserve"> 2024</w:t>
      </w:r>
      <w:r w:rsidRPr="00B30C86">
        <w:rPr>
          <w:rFonts w:ascii="Arial" w:hAnsi="Arial" w:cs="Arial"/>
        </w:rPr>
        <w:t xml:space="preserve"> года цены на продовольственные </w:t>
      </w:r>
      <w:r w:rsidRPr="00D224C3">
        <w:rPr>
          <w:rFonts w:ascii="Arial" w:hAnsi="Arial" w:cs="Arial"/>
        </w:rPr>
        <w:t xml:space="preserve">товары </w:t>
      </w:r>
      <w:r w:rsidRPr="00C03CAD">
        <w:rPr>
          <w:rFonts w:ascii="Arial" w:hAnsi="Arial" w:cs="Arial"/>
        </w:rPr>
        <w:t xml:space="preserve">выросли на </w:t>
      </w:r>
      <w:r w:rsidR="002419CC">
        <w:rPr>
          <w:rFonts w:ascii="Arial" w:hAnsi="Arial" w:cs="Arial"/>
        </w:rPr>
        <w:t>0,5</w:t>
      </w:r>
      <w:r w:rsidRPr="00C03CAD">
        <w:rPr>
          <w:rFonts w:ascii="Arial" w:hAnsi="Arial" w:cs="Arial"/>
        </w:rPr>
        <w:t xml:space="preserve">% </w:t>
      </w:r>
      <w:r w:rsidRPr="004040D4">
        <w:rPr>
          <w:rFonts w:ascii="Arial" w:hAnsi="Arial" w:cs="Arial"/>
        </w:rPr>
        <w:t xml:space="preserve">(в </w:t>
      </w:r>
      <w:r w:rsidR="002419CC">
        <w:rPr>
          <w:rFonts w:ascii="Arial" w:hAnsi="Arial" w:cs="Arial"/>
        </w:rPr>
        <w:t>феврале</w:t>
      </w:r>
      <w:r w:rsidR="004040D4" w:rsidRPr="004040D4">
        <w:rPr>
          <w:rFonts w:ascii="Arial" w:hAnsi="Arial" w:cs="Arial"/>
        </w:rPr>
        <w:t xml:space="preserve"> </w:t>
      </w:r>
      <w:r w:rsidR="00CB29E4">
        <w:rPr>
          <w:rFonts w:ascii="Arial" w:hAnsi="Arial" w:cs="Arial"/>
        </w:rPr>
        <w:br/>
      </w:r>
      <w:r w:rsidR="004040D4" w:rsidRPr="004040D4">
        <w:rPr>
          <w:rFonts w:ascii="Arial" w:hAnsi="Arial" w:cs="Arial"/>
        </w:rPr>
        <w:t>202</w:t>
      </w:r>
      <w:r w:rsidR="0084566F">
        <w:rPr>
          <w:rFonts w:ascii="Arial" w:hAnsi="Arial" w:cs="Arial"/>
        </w:rPr>
        <w:t>3</w:t>
      </w:r>
      <w:r w:rsidRPr="004040D4">
        <w:rPr>
          <w:rFonts w:ascii="Arial" w:hAnsi="Arial" w:cs="Arial"/>
        </w:rPr>
        <w:t xml:space="preserve"> года </w:t>
      </w:r>
      <w:r w:rsidR="00C60988">
        <w:rPr>
          <w:rFonts w:ascii="Arial" w:hAnsi="Arial" w:cs="Arial"/>
        </w:rPr>
        <w:t>–</w:t>
      </w:r>
      <w:r w:rsidRPr="00E73C33">
        <w:rPr>
          <w:rFonts w:ascii="Arial" w:hAnsi="Arial" w:cs="Arial"/>
        </w:rPr>
        <w:t xml:space="preserve"> на </w:t>
      </w:r>
      <w:r w:rsidR="00E73C33" w:rsidRPr="00E73C33">
        <w:rPr>
          <w:rFonts w:ascii="Arial" w:hAnsi="Arial" w:cs="Arial"/>
        </w:rPr>
        <w:t>0,8</w:t>
      </w:r>
      <w:r w:rsidRPr="00E73C33">
        <w:rPr>
          <w:rFonts w:ascii="Arial" w:hAnsi="Arial" w:cs="Arial"/>
        </w:rPr>
        <w:t>%).</w:t>
      </w:r>
    </w:p>
    <w:p w14:paraId="339C4B7D" w14:textId="77777777" w:rsidR="00F15AA9" w:rsidRDefault="00F15AA9" w:rsidP="00F15AA9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</w:p>
    <w:p w14:paraId="4B8FF59A" w14:textId="77777777" w:rsidR="00B30C86" w:rsidRPr="00B30C86" w:rsidRDefault="00B30C86" w:rsidP="00B30C86">
      <w:pPr>
        <w:ind w:left="567"/>
        <w:jc w:val="both"/>
        <w:rPr>
          <w:rFonts w:ascii="Arial" w:hAnsi="Arial" w:cs="Arial"/>
          <w:b/>
          <w:bCs/>
          <w:color w:val="363194"/>
        </w:rPr>
      </w:pPr>
      <w:r w:rsidRPr="00B30C86">
        <w:rPr>
          <w:rFonts w:ascii="Arial" w:hAnsi="Arial" w:cs="Arial"/>
          <w:b/>
          <w:bCs/>
          <w:color w:val="363194"/>
        </w:rPr>
        <w:t>Индексы цен на отдельные группы продовольственных товаров</w:t>
      </w:r>
    </w:p>
    <w:p w14:paraId="39669B3A" w14:textId="77777777" w:rsidR="00B30C86" w:rsidRDefault="00B30C86" w:rsidP="00B30C86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  <w:r w:rsidRPr="00F15AA9">
        <w:rPr>
          <w:rFonts w:ascii="Arial" w:hAnsi="Arial" w:cs="Arial"/>
          <w:sz w:val="18"/>
          <w:szCs w:val="18"/>
        </w:rPr>
        <w:t xml:space="preserve">на конец периода, в процентах 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89"/>
        <w:gridCol w:w="999"/>
        <w:gridCol w:w="1000"/>
        <w:gridCol w:w="1001"/>
        <w:gridCol w:w="1139"/>
        <w:gridCol w:w="1139"/>
        <w:gridCol w:w="1139"/>
        <w:gridCol w:w="1139"/>
      </w:tblGrid>
      <w:tr w:rsidR="00B04262" w:rsidRPr="00F07E5C" w14:paraId="38748C7A" w14:textId="77777777" w:rsidTr="00B04262">
        <w:trPr>
          <w:tblHeader/>
        </w:trPr>
        <w:tc>
          <w:tcPr>
            <w:tcW w:w="3189" w:type="dxa"/>
            <w:vMerge w:val="restart"/>
            <w:shd w:val="clear" w:color="auto" w:fill="EBEBEB"/>
          </w:tcPr>
          <w:p w14:paraId="5A03D53B" w14:textId="77777777" w:rsidR="00B04262" w:rsidRPr="00F07E5C" w:rsidRDefault="00B04262" w:rsidP="00B30C86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000" w:type="dxa"/>
            <w:gridSpan w:val="3"/>
            <w:shd w:val="clear" w:color="auto" w:fill="EBEBEB"/>
          </w:tcPr>
          <w:p w14:paraId="60181232" w14:textId="77777777" w:rsidR="00B04262" w:rsidRPr="00F07E5C" w:rsidRDefault="00B04262" w:rsidP="00B30C86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К предыдущему месяцу</w:t>
            </w:r>
          </w:p>
        </w:tc>
        <w:tc>
          <w:tcPr>
            <w:tcW w:w="2278" w:type="dxa"/>
            <w:gridSpan w:val="2"/>
            <w:shd w:val="clear" w:color="auto" w:fill="EBEBEB"/>
          </w:tcPr>
          <w:p w14:paraId="76D8CA0D" w14:textId="59382E4C" w:rsidR="00B04262" w:rsidRPr="005500C3" w:rsidRDefault="0049761B" w:rsidP="00B30C86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4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278" w:type="dxa"/>
            <w:gridSpan w:val="2"/>
            <w:shd w:val="clear" w:color="auto" w:fill="EBEBEB"/>
          </w:tcPr>
          <w:p w14:paraId="202C29F2" w14:textId="0506F45A" w:rsidR="00B04262" w:rsidRPr="005500C3" w:rsidRDefault="00B04262" w:rsidP="00B30C86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 w:rsidRPr="005500C3"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  <w:t>Справочно</w:t>
            </w:r>
          </w:p>
          <w:p w14:paraId="5951F6C3" w14:textId="5B412B45" w:rsidR="00B04262" w:rsidRPr="00F07E5C" w:rsidRDefault="0049761B" w:rsidP="00B30C86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3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</w:tr>
      <w:tr w:rsidR="00B04262" w:rsidRPr="00F07E5C" w14:paraId="7163FE03" w14:textId="77777777" w:rsidTr="00B04262">
        <w:trPr>
          <w:trHeight w:val="473"/>
          <w:tblHeader/>
        </w:trPr>
        <w:tc>
          <w:tcPr>
            <w:tcW w:w="3189" w:type="dxa"/>
            <w:vMerge/>
            <w:shd w:val="clear" w:color="auto" w:fill="EBEBEB"/>
          </w:tcPr>
          <w:p w14:paraId="6A3E04E7" w14:textId="77777777" w:rsidR="00B04262" w:rsidRPr="00F07E5C" w:rsidRDefault="00B04262" w:rsidP="00B30C86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EBEBEB"/>
          </w:tcPr>
          <w:p w14:paraId="684EF0ED" w14:textId="4D9FCE4D" w:rsidR="00B04262" w:rsidRPr="00F07E5C" w:rsidRDefault="00B04262" w:rsidP="00B30C86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 2023 г.</w:t>
            </w:r>
          </w:p>
        </w:tc>
        <w:tc>
          <w:tcPr>
            <w:tcW w:w="1000" w:type="dxa"/>
            <w:shd w:val="clear" w:color="auto" w:fill="EBEBEB"/>
          </w:tcPr>
          <w:p w14:paraId="377D9A3A" w14:textId="06BA4461" w:rsidR="00B04262" w:rsidRPr="00F07E5C" w:rsidRDefault="00B04262" w:rsidP="00B30C86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 2024 г.</w:t>
            </w:r>
          </w:p>
        </w:tc>
        <w:tc>
          <w:tcPr>
            <w:tcW w:w="1001" w:type="dxa"/>
            <w:shd w:val="clear" w:color="auto" w:fill="EBEBEB"/>
          </w:tcPr>
          <w:p w14:paraId="68926CA6" w14:textId="67B8D631" w:rsidR="00B04262" w:rsidRPr="00F07E5C" w:rsidRDefault="0049761B" w:rsidP="00B30C86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 2024 г.</w:t>
            </w:r>
          </w:p>
        </w:tc>
        <w:tc>
          <w:tcPr>
            <w:tcW w:w="1139" w:type="dxa"/>
            <w:shd w:val="clear" w:color="auto" w:fill="EBEBEB"/>
          </w:tcPr>
          <w:p w14:paraId="2E5A76CF" w14:textId="7C95209C" w:rsidR="00B04262" w:rsidRDefault="0049761B" w:rsidP="00B30C86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</w:t>
            </w:r>
          </w:p>
        </w:tc>
        <w:tc>
          <w:tcPr>
            <w:tcW w:w="1139" w:type="dxa"/>
            <w:shd w:val="clear" w:color="auto" w:fill="EBEBEB"/>
          </w:tcPr>
          <w:p w14:paraId="3C69C842" w14:textId="2F8E4FD3" w:rsidR="00B04262" w:rsidRDefault="0049761B" w:rsidP="00B30C86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3 г.</w:t>
            </w:r>
          </w:p>
        </w:tc>
        <w:tc>
          <w:tcPr>
            <w:tcW w:w="1139" w:type="dxa"/>
            <w:shd w:val="clear" w:color="auto" w:fill="EBEBEB"/>
          </w:tcPr>
          <w:p w14:paraId="66FAB826" w14:textId="0EC0A590" w:rsidR="00B04262" w:rsidRPr="00F07E5C" w:rsidRDefault="0049761B" w:rsidP="00B30C86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2 г.</w:t>
            </w:r>
          </w:p>
        </w:tc>
        <w:tc>
          <w:tcPr>
            <w:tcW w:w="1139" w:type="dxa"/>
            <w:shd w:val="clear" w:color="auto" w:fill="EBEBEB"/>
          </w:tcPr>
          <w:p w14:paraId="3B7778D9" w14:textId="2674CBF5" w:rsidR="00B04262" w:rsidRPr="00F07E5C" w:rsidRDefault="0049761B" w:rsidP="00B30C86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2 г.</w:t>
            </w:r>
          </w:p>
        </w:tc>
      </w:tr>
      <w:tr w:rsidR="00B04262" w:rsidRPr="00F07E5C" w14:paraId="06EC2D41" w14:textId="77777777" w:rsidTr="007939A1">
        <w:tc>
          <w:tcPr>
            <w:tcW w:w="3189" w:type="dxa"/>
            <w:vAlign w:val="bottom"/>
          </w:tcPr>
          <w:p w14:paraId="2414A97C" w14:textId="62843AAF" w:rsidR="00B04262" w:rsidRPr="00B30C86" w:rsidRDefault="00B04262" w:rsidP="00CC38B9">
            <w:pPr>
              <w:spacing w:before="20" w:after="1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B30C86">
              <w:rPr>
                <w:rFonts w:ascii="Arial" w:hAnsi="Arial" w:cs="Arial"/>
                <w:b/>
                <w:color w:val="363194"/>
                <w:sz w:val="18"/>
                <w:szCs w:val="18"/>
              </w:rPr>
              <w:t>Прод</w:t>
            </w:r>
            <w:r w:rsidR="00CC38B9">
              <w:rPr>
                <w:rFonts w:ascii="Arial" w:hAnsi="Arial" w:cs="Arial"/>
                <w:b/>
                <w:color w:val="363194"/>
                <w:sz w:val="18"/>
                <w:szCs w:val="18"/>
              </w:rPr>
              <w:t>укты питания</w:t>
            </w:r>
          </w:p>
        </w:tc>
        <w:tc>
          <w:tcPr>
            <w:tcW w:w="999" w:type="dxa"/>
            <w:vAlign w:val="bottom"/>
          </w:tcPr>
          <w:p w14:paraId="47B6BF35" w14:textId="32DE0000" w:rsidR="00B04262" w:rsidRPr="00B30C86" w:rsidRDefault="00B04262" w:rsidP="00B30C86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1,4</w:t>
            </w:r>
          </w:p>
        </w:tc>
        <w:tc>
          <w:tcPr>
            <w:tcW w:w="1000" w:type="dxa"/>
            <w:vAlign w:val="bottom"/>
          </w:tcPr>
          <w:p w14:paraId="48D220D5" w14:textId="09B2D3C6" w:rsidR="00B04262" w:rsidRPr="0084765B" w:rsidRDefault="00B04262" w:rsidP="00B30C86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9</w:t>
            </w:r>
          </w:p>
        </w:tc>
        <w:tc>
          <w:tcPr>
            <w:tcW w:w="1001" w:type="dxa"/>
            <w:vAlign w:val="bottom"/>
          </w:tcPr>
          <w:p w14:paraId="40425748" w14:textId="13EB272D" w:rsidR="00B04262" w:rsidRPr="00224025" w:rsidRDefault="00063D91" w:rsidP="007939A1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6</w:t>
            </w:r>
          </w:p>
        </w:tc>
        <w:tc>
          <w:tcPr>
            <w:tcW w:w="1139" w:type="dxa"/>
            <w:vAlign w:val="bottom"/>
          </w:tcPr>
          <w:p w14:paraId="4C1B3F12" w14:textId="2FC1F60C" w:rsidR="00063D91" w:rsidRPr="00224025" w:rsidRDefault="00063D91" w:rsidP="007939A1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1,5</w:t>
            </w:r>
          </w:p>
        </w:tc>
        <w:tc>
          <w:tcPr>
            <w:tcW w:w="1139" w:type="dxa"/>
            <w:vAlign w:val="bottom"/>
          </w:tcPr>
          <w:p w14:paraId="0FAEF192" w14:textId="3F08E52E" w:rsidR="00B04262" w:rsidRDefault="00063D91" w:rsidP="007939A1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8,8</w:t>
            </w:r>
          </w:p>
        </w:tc>
        <w:tc>
          <w:tcPr>
            <w:tcW w:w="1139" w:type="dxa"/>
            <w:vAlign w:val="bottom"/>
          </w:tcPr>
          <w:p w14:paraId="1E42AFFB" w14:textId="0BBFB577" w:rsidR="00B04262" w:rsidRPr="00224025" w:rsidRDefault="00E73C33" w:rsidP="00B30C86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2,0</w:t>
            </w:r>
          </w:p>
        </w:tc>
        <w:tc>
          <w:tcPr>
            <w:tcW w:w="1139" w:type="dxa"/>
            <w:vAlign w:val="bottom"/>
          </w:tcPr>
          <w:p w14:paraId="7F65FEC8" w14:textId="54A144D6" w:rsidR="00B04262" w:rsidRPr="00224025" w:rsidRDefault="00E73C33" w:rsidP="00B30C86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10,1</w:t>
            </w:r>
          </w:p>
        </w:tc>
      </w:tr>
      <w:tr w:rsidR="00B04262" w:rsidRPr="00F07E5C" w14:paraId="3E7AF260" w14:textId="77777777" w:rsidTr="007939A1">
        <w:tc>
          <w:tcPr>
            <w:tcW w:w="3189" w:type="dxa"/>
            <w:vAlign w:val="bottom"/>
          </w:tcPr>
          <w:p w14:paraId="2D90CDFD" w14:textId="388410DE" w:rsidR="00B04262" w:rsidRPr="00B30C86" w:rsidRDefault="00B04262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hAnsi="Arial" w:cs="Arial"/>
                <w:color w:val="282A2E"/>
                <w:sz w:val="18"/>
                <w:szCs w:val="18"/>
              </w:rPr>
              <w:t>мясо и птица</w:t>
            </w:r>
          </w:p>
        </w:tc>
        <w:tc>
          <w:tcPr>
            <w:tcW w:w="999" w:type="dxa"/>
            <w:vAlign w:val="bottom"/>
          </w:tcPr>
          <w:p w14:paraId="273B1F4E" w14:textId="2C730941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  <w:tc>
          <w:tcPr>
            <w:tcW w:w="1000" w:type="dxa"/>
            <w:vAlign w:val="bottom"/>
          </w:tcPr>
          <w:p w14:paraId="222CB640" w14:textId="5436D08A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  <w:tc>
          <w:tcPr>
            <w:tcW w:w="1001" w:type="dxa"/>
            <w:vAlign w:val="bottom"/>
          </w:tcPr>
          <w:p w14:paraId="28587098" w14:textId="534CDFBD" w:rsidR="00B04262" w:rsidRPr="00224025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39" w:type="dxa"/>
            <w:vAlign w:val="bottom"/>
          </w:tcPr>
          <w:p w14:paraId="63E44BA9" w14:textId="4730412F" w:rsidR="00B04262" w:rsidRPr="00224025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3</w:t>
            </w:r>
          </w:p>
        </w:tc>
        <w:tc>
          <w:tcPr>
            <w:tcW w:w="1139" w:type="dxa"/>
            <w:vAlign w:val="bottom"/>
          </w:tcPr>
          <w:p w14:paraId="603B5343" w14:textId="214174A7" w:rsidR="00B04262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9</w:t>
            </w:r>
          </w:p>
        </w:tc>
        <w:tc>
          <w:tcPr>
            <w:tcW w:w="1139" w:type="dxa"/>
            <w:vAlign w:val="bottom"/>
          </w:tcPr>
          <w:p w14:paraId="15537C87" w14:textId="7D67BF2C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139" w:type="dxa"/>
            <w:vAlign w:val="bottom"/>
          </w:tcPr>
          <w:p w14:paraId="3EDCFA4B" w14:textId="101DF426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</w:tr>
      <w:tr w:rsidR="00CC38B9" w:rsidRPr="00F07E5C" w14:paraId="50E8046F" w14:textId="77777777" w:rsidTr="007939A1">
        <w:tc>
          <w:tcPr>
            <w:tcW w:w="3189" w:type="dxa"/>
            <w:vAlign w:val="bottom"/>
          </w:tcPr>
          <w:p w14:paraId="17550D84" w14:textId="153477C1" w:rsidR="00CC38B9" w:rsidRPr="00B30C86" w:rsidRDefault="00CC38B9" w:rsidP="00CC38B9">
            <w:pPr>
              <w:spacing w:before="20" w:after="10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 куры охлажден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  <w:t>и мороженые</w:t>
            </w:r>
          </w:p>
        </w:tc>
        <w:tc>
          <w:tcPr>
            <w:tcW w:w="999" w:type="dxa"/>
            <w:vAlign w:val="bottom"/>
          </w:tcPr>
          <w:p w14:paraId="34F43F25" w14:textId="3F25DAB3" w:rsidR="00CC38B9" w:rsidRDefault="00777B14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,2</w:t>
            </w:r>
          </w:p>
        </w:tc>
        <w:tc>
          <w:tcPr>
            <w:tcW w:w="1000" w:type="dxa"/>
            <w:vAlign w:val="bottom"/>
          </w:tcPr>
          <w:p w14:paraId="19273F24" w14:textId="736FE09D" w:rsidR="00CC38B9" w:rsidRDefault="00777B14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7</w:t>
            </w:r>
          </w:p>
        </w:tc>
        <w:tc>
          <w:tcPr>
            <w:tcW w:w="1001" w:type="dxa"/>
            <w:vAlign w:val="bottom"/>
          </w:tcPr>
          <w:p w14:paraId="11AE139C" w14:textId="0226C5FD" w:rsidR="00CC38B9" w:rsidRDefault="0071038C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  <w:tc>
          <w:tcPr>
            <w:tcW w:w="1139" w:type="dxa"/>
            <w:vAlign w:val="bottom"/>
          </w:tcPr>
          <w:p w14:paraId="5E32FEBE" w14:textId="24862373" w:rsidR="00CC38B9" w:rsidRDefault="0071038C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,5</w:t>
            </w:r>
          </w:p>
        </w:tc>
        <w:tc>
          <w:tcPr>
            <w:tcW w:w="1139" w:type="dxa"/>
            <w:vAlign w:val="bottom"/>
          </w:tcPr>
          <w:p w14:paraId="6563AC44" w14:textId="490AC784" w:rsidR="00CC38B9" w:rsidRDefault="0071038C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,0</w:t>
            </w:r>
          </w:p>
        </w:tc>
        <w:tc>
          <w:tcPr>
            <w:tcW w:w="1139" w:type="dxa"/>
            <w:vAlign w:val="bottom"/>
          </w:tcPr>
          <w:p w14:paraId="3BD4A676" w14:textId="08DDDB6B" w:rsidR="00CC38B9" w:rsidRDefault="00777B14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  <w:tc>
          <w:tcPr>
            <w:tcW w:w="1139" w:type="dxa"/>
            <w:vAlign w:val="bottom"/>
          </w:tcPr>
          <w:p w14:paraId="6802DD13" w14:textId="4237546A" w:rsidR="00CC38B9" w:rsidRDefault="00777B14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0</w:t>
            </w:r>
          </w:p>
        </w:tc>
      </w:tr>
      <w:tr w:rsidR="00B04262" w:rsidRPr="00F07E5C" w14:paraId="43703F5E" w14:textId="77777777" w:rsidTr="007939A1">
        <w:tc>
          <w:tcPr>
            <w:tcW w:w="3189" w:type="dxa"/>
            <w:vAlign w:val="bottom"/>
          </w:tcPr>
          <w:p w14:paraId="0DB132A2" w14:textId="3D87F0F6" w:rsidR="00B04262" w:rsidRPr="00B30C86" w:rsidRDefault="00B04262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hAnsi="Arial" w:cs="Arial"/>
                <w:color w:val="282A2E"/>
                <w:sz w:val="18"/>
                <w:szCs w:val="18"/>
              </w:rPr>
              <w:t>рыба и морепродукты пищевые</w:t>
            </w:r>
          </w:p>
        </w:tc>
        <w:tc>
          <w:tcPr>
            <w:tcW w:w="999" w:type="dxa"/>
            <w:vAlign w:val="bottom"/>
          </w:tcPr>
          <w:p w14:paraId="61F01796" w14:textId="55EB1460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000" w:type="dxa"/>
            <w:vAlign w:val="bottom"/>
          </w:tcPr>
          <w:p w14:paraId="52C5D22C" w14:textId="36798356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001" w:type="dxa"/>
            <w:vAlign w:val="bottom"/>
          </w:tcPr>
          <w:p w14:paraId="0A1CC56B" w14:textId="6724F691" w:rsidR="00B04262" w:rsidRPr="00224025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39" w:type="dxa"/>
            <w:vAlign w:val="bottom"/>
          </w:tcPr>
          <w:p w14:paraId="0CCE4EC6" w14:textId="101418F5" w:rsidR="00B04262" w:rsidRPr="00224025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9" w:type="dxa"/>
            <w:vAlign w:val="bottom"/>
          </w:tcPr>
          <w:p w14:paraId="21372874" w14:textId="6E0E2147" w:rsidR="00B04262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2</w:t>
            </w:r>
          </w:p>
        </w:tc>
        <w:tc>
          <w:tcPr>
            <w:tcW w:w="1139" w:type="dxa"/>
            <w:vAlign w:val="bottom"/>
          </w:tcPr>
          <w:p w14:paraId="548AD8AD" w14:textId="682BFE57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39" w:type="dxa"/>
            <w:vAlign w:val="bottom"/>
          </w:tcPr>
          <w:p w14:paraId="6DA73A30" w14:textId="7AC933B5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2</w:t>
            </w:r>
          </w:p>
        </w:tc>
      </w:tr>
      <w:tr w:rsidR="00CC38B9" w:rsidRPr="00F07E5C" w14:paraId="3CEA12F1" w14:textId="77777777" w:rsidTr="007939A1">
        <w:tc>
          <w:tcPr>
            <w:tcW w:w="3189" w:type="dxa"/>
            <w:vAlign w:val="bottom"/>
          </w:tcPr>
          <w:p w14:paraId="7F912F1C" w14:textId="61514781" w:rsidR="00CC38B9" w:rsidRPr="00B30C86" w:rsidRDefault="00CC38B9" w:rsidP="00CC38B9">
            <w:pPr>
              <w:spacing w:before="20" w:after="10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 рыба мороженая неразделанная</w:t>
            </w:r>
          </w:p>
        </w:tc>
        <w:tc>
          <w:tcPr>
            <w:tcW w:w="999" w:type="dxa"/>
            <w:vAlign w:val="bottom"/>
          </w:tcPr>
          <w:p w14:paraId="7FC94CA3" w14:textId="2A43DF64" w:rsidR="00CC38B9" w:rsidRDefault="00777B14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000" w:type="dxa"/>
            <w:vAlign w:val="bottom"/>
          </w:tcPr>
          <w:p w14:paraId="688E1900" w14:textId="2608EAD6" w:rsidR="00CC38B9" w:rsidRDefault="00777B14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1001" w:type="dxa"/>
            <w:vAlign w:val="bottom"/>
          </w:tcPr>
          <w:p w14:paraId="2E6204B8" w14:textId="3D94F5DC" w:rsidR="00CC38B9" w:rsidRDefault="0071038C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  <w:tc>
          <w:tcPr>
            <w:tcW w:w="1139" w:type="dxa"/>
            <w:vAlign w:val="bottom"/>
          </w:tcPr>
          <w:p w14:paraId="015BDA05" w14:textId="16A8C9C6" w:rsidR="00CC38B9" w:rsidRDefault="0071038C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9" w:type="dxa"/>
            <w:vAlign w:val="bottom"/>
          </w:tcPr>
          <w:p w14:paraId="3BC796C2" w14:textId="64516407" w:rsidR="00CC38B9" w:rsidRDefault="0071038C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3</w:t>
            </w:r>
          </w:p>
        </w:tc>
        <w:tc>
          <w:tcPr>
            <w:tcW w:w="1139" w:type="dxa"/>
            <w:vAlign w:val="bottom"/>
          </w:tcPr>
          <w:p w14:paraId="72EF5901" w14:textId="5FAE375B" w:rsidR="00CC38B9" w:rsidRDefault="00777B14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39" w:type="dxa"/>
            <w:vAlign w:val="bottom"/>
          </w:tcPr>
          <w:p w14:paraId="6336806F" w14:textId="398E7786" w:rsidR="00CC38B9" w:rsidRDefault="00777B14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3</w:t>
            </w:r>
          </w:p>
        </w:tc>
      </w:tr>
      <w:tr w:rsidR="00B04262" w:rsidRPr="00F07E5C" w14:paraId="6F3434A7" w14:textId="77777777" w:rsidTr="007939A1">
        <w:tc>
          <w:tcPr>
            <w:tcW w:w="3189" w:type="dxa"/>
            <w:vAlign w:val="bottom"/>
          </w:tcPr>
          <w:p w14:paraId="443BE39F" w14:textId="2333DED1" w:rsidR="00B04262" w:rsidRPr="00B30C86" w:rsidRDefault="00B04262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</w:p>
        </w:tc>
        <w:tc>
          <w:tcPr>
            <w:tcW w:w="999" w:type="dxa"/>
            <w:vAlign w:val="bottom"/>
          </w:tcPr>
          <w:p w14:paraId="489828DF" w14:textId="6EB059A0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1000" w:type="dxa"/>
            <w:vAlign w:val="bottom"/>
          </w:tcPr>
          <w:p w14:paraId="1064D240" w14:textId="7E6B31BA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001" w:type="dxa"/>
            <w:vAlign w:val="bottom"/>
          </w:tcPr>
          <w:p w14:paraId="06E28F8F" w14:textId="2F1F9C6D" w:rsidR="00B04262" w:rsidRPr="00224025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9" w:type="dxa"/>
            <w:vAlign w:val="bottom"/>
          </w:tcPr>
          <w:p w14:paraId="3CAA1E2B" w14:textId="6AC0D058" w:rsidR="00B04262" w:rsidRPr="00224025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  <w:tc>
          <w:tcPr>
            <w:tcW w:w="1139" w:type="dxa"/>
            <w:vAlign w:val="bottom"/>
          </w:tcPr>
          <w:p w14:paraId="1270B7C7" w14:textId="0205BC81" w:rsidR="00B04262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7</w:t>
            </w:r>
          </w:p>
        </w:tc>
        <w:tc>
          <w:tcPr>
            <w:tcW w:w="1139" w:type="dxa"/>
            <w:vAlign w:val="bottom"/>
          </w:tcPr>
          <w:p w14:paraId="6687D53D" w14:textId="13D19A5F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4</w:t>
            </w:r>
          </w:p>
        </w:tc>
        <w:tc>
          <w:tcPr>
            <w:tcW w:w="1139" w:type="dxa"/>
            <w:vAlign w:val="bottom"/>
          </w:tcPr>
          <w:p w14:paraId="040C8418" w14:textId="6B1BEC7A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9</w:t>
            </w:r>
          </w:p>
        </w:tc>
      </w:tr>
      <w:tr w:rsidR="00B04262" w:rsidRPr="00F07E5C" w14:paraId="6672C5C4" w14:textId="77777777" w:rsidTr="007939A1">
        <w:tc>
          <w:tcPr>
            <w:tcW w:w="3189" w:type="dxa"/>
            <w:vAlign w:val="bottom"/>
          </w:tcPr>
          <w:p w14:paraId="40D4E3C1" w14:textId="17F7BC6A" w:rsidR="00B04262" w:rsidRPr="00B30C86" w:rsidRDefault="00B04262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</w:p>
        </w:tc>
        <w:tc>
          <w:tcPr>
            <w:tcW w:w="999" w:type="dxa"/>
            <w:vAlign w:val="bottom"/>
          </w:tcPr>
          <w:p w14:paraId="42322AF8" w14:textId="715FAE45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19A74D5A" w14:textId="7EAD7716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001" w:type="dxa"/>
            <w:vAlign w:val="bottom"/>
          </w:tcPr>
          <w:p w14:paraId="424F46B1" w14:textId="311D4FFF" w:rsidR="00B04262" w:rsidRPr="00224025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1139" w:type="dxa"/>
            <w:vAlign w:val="bottom"/>
          </w:tcPr>
          <w:p w14:paraId="7657DBB3" w14:textId="4C92A6C8" w:rsidR="00B04262" w:rsidRPr="00224025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  <w:tc>
          <w:tcPr>
            <w:tcW w:w="1139" w:type="dxa"/>
            <w:vAlign w:val="bottom"/>
          </w:tcPr>
          <w:p w14:paraId="0690393D" w14:textId="31151987" w:rsidR="00B04262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3</w:t>
            </w:r>
          </w:p>
        </w:tc>
        <w:tc>
          <w:tcPr>
            <w:tcW w:w="1139" w:type="dxa"/>
            <w:vAlign w:val="bottom"/>
          </w:tcPr>
          <w:p w14:paraId="0C9AD96E" w14:textId="294BE67A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39" w:type="dxa"/>
            <w:vAlign w:val="bottom"/>
          </w:tcPr>
          <w:p w14:paraId="2B93F6E0" w14:textId="5FD5AE5C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1</w:t>
            </w:r>
          </w:p>
        </w:tc>
      </w:tr>
      <w:tr w:rsidR="00B04262" w:rsidRPr="00F07E5C" w14:paraId="075FCEC9" w14:textId="77777777" w:rsidTr="007939A1">
        <w:tc>
          <w:tcPr>
            <w:tcW w:w="3189" w:type="dxa"/>
            <w:vAlign w:val="bottom"/>
          </w:tcPr>
          <w:p w14:paraId="177F565F" w14:textId="1603E2BC" w:rsidR="00B04262" w:rsidRPr="00B30C86" w:rsidRDefault="00B04262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hAnsi="Arial" w:cs="Arial"/>
                <w:color w:val="282A2E"/>
                <w:sz w:val="18"/>
                <w:szCs w:val="18"/>
              </w:rPr>
              <w:t>молоко и молочная продукция</w:t>
            </w:r>
          </w:p>
        </w:tc>
        <w:tc>
          <w:tcPr>
            <w:tcW w:w="999" w:type="dxa"/>
            <w:vAlign w:val="bottom"/>
          </w:tcPr>
          <w:p w14:paraId="0B2142D2" w14:textId="5FBE8818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000" w:type="dxa"/>
            <w:vAlign w:val="bottom"/>
          </w:tcPr>
          <w:p w14:paraId="160D30A2" w14:textId="2B77D95C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001" w:type="dxa"/>
            <w:vAlign w:val="bottom"/>
          </w:tcPr>
          <w:p w14:paraId="130F6F20" w14:textId="118125D7" w:rsidR="00B04262" w:rsidRPr="00224025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39" w:type="dxa"/>
            <w:vAlign w:val="bottom"/>
          </w:tcPr>
          <w:p w14:paraId="5226E1E9" w14:textId="22955BC2" w:rsidR="00B04262" w:rsidRPr="00224025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39" w:type="dxa"/>
            <w:vAlign w:val="bottom"/>
          </w:tcPr>
          <w:p w14:paraId="58B1D67D" w14:textId="56EDF339" w:rsidR="00B04262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39" w:type="dxa"/>
            <w:vAlign w:val="bottom"/>
          </w:tcPr>
          <w:p w14:paraId="26DBFC38" w14:textId="238EE9AC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39" w:type="dxa"/>
            <w:vAlign w:val="bottom"/>
          </w:tcPr>
          <w:p w14:paraId="6067C0E4" w14:textId="3CA734B1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7</w:t>
            </w:r>
          </w:p>
        </w:tc>
      </w:tr>
      <w:tr w:rsidR="00B04262" w:rsidRPr="00F07E5C" w14:paraId="349D0B70" w14:textId="77777777" w:rsidTr="007939A1">
        <w:tc>
          <w:tcPr>
            <w:tcW w:w="3189" w:type="dxa"/>
            <w:vAlign w:val="bottom"/>
          </w:tcPr>
          <w:p w14:paraId="018CB457" w14:textId="160C9C18" w:rsidR="00B04262" w:rsidRPr="00B30C86" w:rsidRDefault="00CC38B9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</w:t>
            </w:r>
            <w:r w:rsidR="00B04262" w:rsidRPr="00B30C86">
              <w:rPr>
                <w:rFonts w:ascii="Arial" w:hAnsi="Arial" w:cs="Arial"/>
                <w:color w:val="282A2E"/>
                <w:sz w:val="18"/>
                <w:szCs w:val="18"/>
              </w:rPr>
              <w:t>йц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куриные</w:t>
            </w:r>
          </w:p>
        </w:tc>
        <w:tc>
          <w:tcPr>
            <w:tcW w:w="999" w:type="dxa"/>
            <w:vAlign w:val="bottom"/>
          </w:tcPr>
          <w:p w14:paraId="0DEF0D61" w14:textId="2FDA73B1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,9</w:t>
            </w:r>
          </w:p>
        </w:tc>
        <w:tc>
          <w:tcPr>
            <w:tcW w:w="1000" w:type="dxa"/>
            <w:vAlign w:val="bottom"/>
          </w:tcPr>
          <w:p w14:paraId="26E0F651" w14:textId="6A951BE6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,3</w:t>
            </w:r>
          </w:p>
        </w:tc>
        <w:tc>
          <w:tcPr>
            <w:tcW w:w="1001" w:type="dxa"/>
            <w:vAlign w:val="bottom"/>
          </w:tcPr>
          <w:p w14:paraId="1F56499F" w14:textId="0198B212" w:rsidR="00B04262" w:rsidRPr="00224025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139" w:type="dxa"/>
            <w:vAlign w:val="bottom"/>
          </w:tcPr>
          <w:p w14:paraId="4C531FD5" w14:textId="59F40047" w:rsidR="00B04262" w:rsidRPr="00224025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4</w:t>
            </w:r>
          </w:p>
        </w:tc>
        <w:tc>
          <w:tcPr>
            <w:tcW w:w="1139" w:type="dxa"/>
            <w:vAlign w:val="bottom"/>
          </w:tcPr>
          <w:p w14:paraId="403AF9AE" w14:textId="00BB964A" w:rsidR="00B04262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2,3</w:t>
            </w:r>
          </w:p>
        </w:tc>
        <w:tc>
          <w:tcPr>
            <w:tcW w:w="1139" w:type="dxa"/>
            <w:vAlign w:val="bottom"/>
          </w:tcPr>
          <w:p w14:paraId="0A825C38" w14:textId="759D2F88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8</w:t>
            </w:r>
          </w:p>
        </w:tc>
        <w:tc>
          <w:tcPr>
            <w:tcW w:w="1139" w:type="dxa"/>
            <w:vAlign w:val="bottom"/>
          </w:tcPr>
          <w:p w14:paraId="46187DC0" w14:textId="2A356E51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</w:tr>
      <w:tr w:rsidR="00B04262" w:rsidRPr="00F07E5C" w14:paraId="5D428878" w14:textId="77777777" w:rsidTr="007939A1">
        <w:tc>
          <w:tcPr>
            <w:tcW w:w="3189" w:type="dxa"/>
            <w:vAlign w:val="bottom"/>
          </w:tcPr>
          <w:p w14:paraId="07CC959E" w14:textId="5EE2B2E2" w:rsidR="00B04262" w:rsidRPr="00B30C86" w:rsidRDefault="00CC38B9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</w:t>
            </w:r>
            <w:r w:rsidR="00B04262" w:rsidRPr="00B30C86">
              <w:rPr>
                <w:rFonts w:ascii="Arial" w:hAnsi="Arial" w:cs="Arial"/>
                <w:color w:val="282A2E"/>
                <w:sz w:val="18"/>
                <w:szCs w:val="18"/>
              </w:rPr>
              <w:t>аха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-песок</w:t>
            </w:r>
          </w:p>
        </w:tc>
        <w:tc>
          <w:tcPr>
            <w:tcW w:w="999" w:type="dxa"/>
            <w:vAlign w:val="bottom"/>
          </w:tcPr>
          <w:p w14:paraId="4E947E47" w14:textId="755C3525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,6</w:t>
            </w:r>
          </w:p>
        </w:tc>
        <w:tc>
          <w:tcPr>
            <w:tcW w:w="1000" w:type="dxa"/>
            <w:vAlign w:val="bottom"/>
          </w:tcPr>
          <w:p w14:paraId="31BD4641" w14:textId="6D6FD08A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1001" w:type="dxa"/>
            <w:vAlign w:val="bottom"/>
          </w:tcPr>
          <w:p w14:paraId="453D0AFF" w14:textId="37814271" w:rsidR="00B04262" w:rsidRPr="00224025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3</w:t>
            </w:r>
          </w:p>
        </w:tc>
        <w:tc>
          <w:tcPr>
            <w:tcW w:w="1139" w:type="dxa"/>
            <w:vAlign w:val="bottom"/>
          </w:tcPr>
          <w:p w14:paraId="51DBBB3E" w14:textId="74DEAD4F" w:rsidR="00B04262" w:rsidRPr="00224025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39" w:type="dxa"/>
            <w:vAlign w:val="bottom"/>
          </w:tcPr>
          <w:p w14:paraId="7BB4BEB9" w14:textId="1DABA736" w:rsidR="00B04262" w:rsidRDefault="00063D9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4</w:t>
            </w:r>
          </w:p>
        </w:tc>
        <w:tc>
          <w:tcPr>
            <w:tcW w:w="1139" w:type="dxa"/>
            <w:vAlign w:val="bottom"/>
          </w:tcPr>
          <w:p w14:paraId="3F4C25DF" w14:textId="5ED5E148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4</w:t>
            </w:r>
          </w:p>
        </w:tc>
        <w:tc>
          <w:tcPr>
            <w:tcW w:w="1139" w:type="dxa"/>
            <w:vAlign w:val="bottom"/>
          </w:tcPr>
          <w:p w14:paraId="6755AFB4" w14:textId="4E30686A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</w:tr>
      <w:tr w:rsidR="00B04262" w:rsidRPr="00F07E5C" w14:paraId="3B16D451" w14:textId="77777777" w:rsidTr="007939A1">
        <w:tc>
          <w:tcPr>
            <w:tcW w:w="3189" w:type="dxa"/>
            <w:vAlign w:val="bottom"/>
          </w:tcPr>
          <w:p w14:paraId="73BAD12A" w14:textId="022FD85F" w:rsidR="00B04262" w:rsidRPr="00B30C86" w:rsidRDefault="00B04262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hAnsi="Arial" w:cs="Arial"/>
                <w:color w:val="282A2E"/>
                <w:sz w:val="18"/>
                <w:szCs w:val="18"/>
              </w:rPr>
              <w:t>хлеб и хлебобулочные изделия</w:t>
            </w:r>
          </w:p>
        </w:tc>
        <w:tc>
          <w:tcPr>
            <w:tcW w:w="999" w:type="dxa"/>
            <w:vAlign w:val="bottom"/>
          </w:tcPr>
          <w:p w14:paraId="60F73191" w14:textId="7244BE5A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000" w:type="dxa"/>
            <w:vAlign w:val="bottom"/>
          </w:tcPr>
          <w:p w14:paraId="06356484" w14:textId="524786DE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001" w:type="dxa"/>
            <w:vAlign w:val="bottom"/>
          </w:tcPr>
          <w:p w14:paraId="495DD174" w14:textId="6D10102D" w:rsidR="00B04262" w:rsidRPr="00224025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39" w:type="dxa"/>
            <w:vAlign w:val="bottom"/>
          </w:tcPr>
          <w:p w14:paraId="2F391D24" w14:textId="1C4980FE" w:rsidR="00B04262" w:rsidRPr="00224025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9" w:type="dxa"/>
            <w:vAlign w:val="bottom"/>
          </w:tcPr>
          <w:p w14:paraId="24493411" w14:textId="4AE64074" w:rsidR="00B04262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5</w:t>
            </w:r>
          </w:p>
        </w:tc>
        <w:tc>
          <w:tcPr>
            <w:tcW w:w="1139" w:type="dxa"/>
            <w:vAlign w:val="bottom"/>
          </w:tcPr>
          <w:p w14:paraId="07C6AE3A" w14:textId="7341C4AF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39" w:type="dxa"/>
            <w:vAlign w:val="bottom"/>
          </w:tcPr>
          <w:p w14:paraId="6C16A077" w14:textId="3D236A55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2</w:t>
            </w:r>
          </w:p>
        </w:tc>
      </w:tr>
      <w:tr w:rsidR="00B04262" w:rsidRPr="00F07E5C" w14:paraId="2083A9A3" w14:textId="77777777" w:rsidTr="007939A1">
        <w:tc>
          <w:tcPr>
            <w:tcW w:w="3189" w:type="dxa"/>
            <w:vAlign w:val="bottom"/>
          </w:tcPr>
          <w:p w14:paraId="75DBEE3B" w14:textId="008C66DE" w:rsidR="00B04262" w:rsidRPr="00B30C86" w:rsidRDefault="00B04262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и </w:t>
            </w:r>
            <w:proofErr w:type="gramStart"/>
            <w:r w:rsidRPr="00B30C86">
              <w:rPr>
                <w:rFonts w:ascii="Arial" w:hAnsi="Arial" w:cs="Arial"/>
                <w:color w:val="282A2E"/>
                <w:sz w:val="18"/>
                <w:szCs w:val="18"/>
              </w:rPr>
              <w:t>бобовые</w:t>
            </w:r>
            <w:proofErr w:type="gramEnd"/>
          </w:p>
        </w:tc>
        <w:tc>
          <w:tcPr>
            <w:tcW w:w="999" w:type="dxa"/>
            <w:vAlign w:val="bottom"/>
          </w:tcPr>
          <w:p w14:paraId="114F403A" w14:textId="1D0DDC60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285FAF0A" w14:textId="37CC0DAA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1" w:type="dxa"/>
            <w:vAlign w:val="bottom"/>
          </w:tcPr>
          <w:p w14:paraId="79CACE6C" w14:textId="7E43741C" w:rsidR="00B04262" w:rsidRPr="00224025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745E037C" w14:textId="7CCA4B6E" w:rsidR="00B04262" w:rsidRPr="00224025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0C28FE54" w14:textId="77BCC580" w:rsidR="00B04262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39" w:type="dxa"/>
            <w:vAlign w:val="bottom"/>
          </w:tcPr>
          <w:p w14:paraId="2916A09A" w14:textId="12B302FE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,7</w:t>
            </w:r>
          </w:p>
        </w:tc>
        <w:tc>
          <w:tcPr>
            <w:tcW w:w="1139" w:type="dxa"/>
            <w:vAlign w:val="bottom"/>
          </w:tcPr>
          <w:p w14:paraId="641BFB46" w14:textId="78868204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7</w:t>
            </w:r>
          </w:p>
        </w:tc>
      </w:tr>
      <w:tr w:rsidR="00B04262" w:rsidRPr="00F07E5C" w14:paraId="141C9CEB" w14:textId="77777777" w:rsidTr="007939A1">
        <w:tc>
          <w:tcPr>
            <w:tcW w:w="3189" w:type="dxa"/>
            <w:vAlign w:val="bottom"/>
          </w:tcPr>
          <w:p w14:paraId="760F99B2" w14:textId="25530887" w:rsidR="00B04262" w:rsidRPr="00B30C86" w:rsidRDefault="00B04262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</w:t>
            </w:r>
          </w:p>
        </w:tc>
        <w:tc>
          <w:tcPr>
            <w:tcW w:w="999" w:type="dxa"/>
            <w:vAlign w:val="bottom"/>
          </w:tcPr>
          <w:p w14:paraId="4F882671" w14:textId="2A3514D7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000" w:type="dxa"/>
            <w:vAlign w:val="bottom"/>
          </w:tcPr>
          <w:p w14:paraId="3537A2BB" w14:textId="516D4D07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001" w:type="dxa"/>
            <w:vAlign w:val="bottom"/>
          </w:tcPr>
          <w:p w14:paraId="326AA611" w14:textId="1FF1BA29" w:rsidR="00B04262" w:rsidRPr="00224025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39" w:type="dxa"/>
            <w:vAlign w:val="bottom"/>
          </w:tcPr>
          <w:p w14:paraId="4071B49D" w14:textId="177F77B6" w:rsidR="00B04262" w:rsidRPr="00224025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139" w:type="dxa"/>
            <w:vAlign w:val="bottom"/>
          </w:tcPr>
          <w:p w14:paraId="078322B7" w14:textId="1020392B" w:rsidR="00B04262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,0</w:t>
            </w:r>
          </w:p>
        </w:tc>
        <w:tc>
          <w:tcPr>
            <w:tcW w:w="1139" w:type="dxa"/>
            <w:vAlign w:val="bottom"/>
          </w:tcPr>
          <w:p w14:paraId="36312724" w14:textId="5B36D90D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9</w:t>
            </w:r>
          </w:p>
        </w:tc>
        <w:tc>
          <w:tcPr>
            <w:tcW w:w="1139" w:type="dxa"/>
            <w:vAlign w:val="bottom"/>
          </w:tcPr>
          <w:p w14:paraId="16B7614E" w14:textId="62319C77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5</w:t>
            </w:r>
          </w:p>
        </w:tc>
      </w:tr>
      <w:tr w:rsidR="00B04262" w:rsidRPr="00F07E5C" w14:paraId="0BDED185" w14:textId="77777777" w:rsidTr="007939A1">
        <w:tc>
          <w:tcPr>
            <w:tcW w:w="3189" w:type="dxa"/>
            <w:vAlign w:val="bottom"/>
          </w:tcPr>
          <w:p w14:paraId="28BCA3F6" w14:textId="7D7ADE27" w:rsidR="00B04262" w:rsidRPr="00B30C86" w:rsidRDefault="00B04262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30C86">
              <w:rPr>
                <w:rFonts w:ascii="Arial" w:hAnsi="Arial" w:cs="Arial"/>
                <w:color w:val="282A2E"/>
                <w:sz w:val="18"/>
                <w:szCs w:val="18"/>
              </w:rPr>
              <w:t>плодоовощная продукция, включая картофель</w:t>
            </w:r>
          </w:p>
        </w:tc>
        <w:tc>
          <w:tcPr>
            <w:tcW w:w="999" w:type="dxa"/>
            <w:vAlign w:val="bottom"/>
          </w:tcPr>
          <w:p w14:paraId="67EADDDF" w14:textId="6930E5F9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4</w:t>
            </w:r>
          </w:p>
        </w:tc>
        <w:tc>
          <w:tcPr>
            <w:tcW w:w="1000" w:type="dxa"/>
            <w:vAlign w:val="bottom"/>
          </w:tcPr>
          <w:p w14:paraId="384E951F" w14:textId="13F378E5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2</w:t>
            </w:r>
          </w:p>
        </w:tc>
        <w:tc>
          <w:tcPr>
            <w:tcW w:w="1001" w:type="dxa"/>
            <w:vAlign w:val="bottom"/>
          </w:tcPr>
          <w:p w14:paraId="39BB8953" w14:textId="3F3DD501" w:rsidR="00B04262" w:rsidRPr="00224025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1139" w:type="dxa"/>
            <w:vAlign w:val="bottom"/>
          </w:tcPr>
          <w:p w14:paraId="6A8FFE6E" w14:textId="42214B8C" w:rsidR="00B04262" w:rsidRPr="00224025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4</w:t>
            </w:r>
          </w:p>
        </w:tc>
        <w:tc>
          <w:tcPr>
            <w:tcW w:w="1139" w:type="dxa"/>
            <w:vAlign w:val="bottom"/>
          </w:tcPr>
          <w:p w14:paraId="0085A828" w14:textId="125C1EF1" w:rsidR="00B04262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2</w:t>
            </w:r>
          </w:p>
        </w:tc>
        <w:tc>
          <w:tcPr>
            <w:tcW w:w="1139" w:type="dxa"/>
            <w:vAlign w:val="bottom"/>
          </w:tcPr>
          <w:p w14:paraId="4EBA6E77" w14:textId="244C6BC8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2,7</w:t>
            </w:r>
          </w:p>
        </w:tc>
        <w:tc>
          <w:tcPr>
            <w:tcW w:w="1139" w:type="dxa"/>
            <w:vAlign w:val="bottom"/>
          </w:tcPr>
          <w:p w14:paraId="612CB9BF" w14:textId="22CF9660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</w:tr>
      <w:tr w:rsidR="00B04262" w:rsidRPr="00F07E5C" w14:paraId="3FFB5B1E" w14:textId="77777777" w:rsidTr="007939A1">
        <w:tc>
          <w:tcPr>
            <w:tcW w:w="3189" w:type="dxa"/>
            <w:vAlign w:val="bottom"/>
          </w:tcPr>
          <w:p w14:paraId="7E189BD4" w14:textId="6DA97753" w:rsidR="00B04262" w:rsidRPr="00B30C86" w:rsidRDefault="00B04262" w:rsidP="00B30C86">
            <w:pPr>
              <w:spacing w:before="20" w:after="1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B30C86">
              <w:rPr>
                <w:rFonts w:ascii="Arial" w:hAnsi="Arial" w:cs="Arial"/>
                <w:b/>
                <w:color w:val="363194"/>
                <w:sz w:val="18"/>
                <w:szCs w:val="18"/>
              </w:rPr>
              <w:t>Алкогольные напитки</w:t>
            </w:r>
          </w:p>
        </w:tc>
        <w:tc>
          <w:tcPr>
            <w:tcW w:w="999" w:type="dxa"/>
            <w:vAlign w:val="bottom"/>
          </w:tcPr>
          <w:p w14:paraId="111EFCEB" w14:textId="7E71B132" w:rsidR="00B04262" w:rsidRPr="00B30C86" w:rsidRDefault="00B04262" w:rsidP="00B30C86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1</w:t>
            </w:r>
          </w:p>
        </w:tc>
        <w:tc>
          <w:tcPr>
            <w:tcW w:w="1000" w:type="dxa"/>
            <w:vAlign w:val="bottom"/>
          </w:tcPr>
          <w:p w14:paraId="6CD9823C" w14:textId="6AA7BA5B" w:rsidR="00B04262" w:rsidRPr="0084765B" w:rsidRDefault="00B04262" w:rsidP="00B30C86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6</w:t>
            </w:r>
          </w:p>
        </w:tc>
        <w:tc>
          <w:tcPr>
            <w:tcW w:w="1001" w:type="dxa"/>
            <w:vAlign w:val="bottom"/>
          </w:tcPr>
          <w:p w14:paraId="6F6620D8" w14:textId="731BB84C" w:rsidR="00B04262" w:rsidRPr="00224025" w:rsidRDefault="007939A1" w:rsidP="007939A1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1</w:t>
            </w:r>
          </w:p>
        </w:tc>
        <w:tc>
          <w:tcPr>
            <w:tcW w:w="1139" w:type="dxa"/>
            <w:vAlign w:val="bottom"/>
          </w:tcPr>
          <w:p w14:paraId="3C06F1A2" w14:textId="097A3705" w:rsidR="00B04262" w:rsidRPr="00224025" w:rsidRDefault="007939A1" w:rsidP="007939A1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7</w:t>
            </w:r>
          </w:p>
        </w:tc>
        <w:tc>
          <w:tcPr>
            <w:tcW w:w="1139" w:type="dxa"/>
            <w:vAlign w:val="bottom"/>
          </w:tcPr>
          <w:p w14:paraId="2373A4F7" w14:textId="309D7496" w:rsidR="00B04262" w:rsidRDefault="007939A1" w:rsidP="007939A1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2,8</w:t>
            </w:r>
          </w:p>
        </w:tc>
        <w:tc>
          <w:tcPr>
            <w:tcW w:w="1139" w:type="dxa"/>
            <w:vAlign w:val="bottom"/>
          </w:tcPr>
          <w:p w14:paraId="0BD264D2" w14:textId="10C895A1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2,0</w:t>
            </w:r>
          </w:p>
        </w:tc>
        <w:tc>
          <w:tcPr>
            <w:tcW w:w="1139" w:type="dxa"/>
            <w:vAlign w:val="bottom"/>
          </w:tcPr>
          <w:p w14:paraId="21727B92" w14:textId="7A20F02A" w:rsidR="00B04262" w:rsidRPr="00224025" w:rsidRDefault="00EE77D8" w:rsidP="00B30C86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7,8</w:t>
            </w:r>
          </w:p>
        </w:tc>
      </w:tr>
    </w:tbl>
    <w:p w14:paraId="32709D3C" w14:textId="77777777" w:rsidR="0084566F" w:rsidRDefault="0084566F" w:rsidP="00AD4B7F">
      <w:pPr>
        <w:spacing w:after="240"/>
        <w:ind w:firstLine="567"/>
        <w:jc w:val="both"/>
        <w:rPr>
          <w:rFonts w:ascii="Arial" w:hAnsi="Arial" w:cs="Arial"/>
        </w:rPr>
      </w:pPr>
    </w:p>
    <w:p w14:paraId="1ED56568" w14:textId="77777777" w:rsidR="006550A5" w:rsidRDefault="006550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23ADA5" w14:textId="070915F0" w:rsidR="00AD4B7F" w:rsidRDefault="00B30C86" w:rsidP="00AD4B7F">
      <w:pPr>
        <w:spacing w:after="240"/>
        <w:ind w:firstLine="567"/>
        <w:jc w:val="both"/>
        <w:rPr>
          <w:rFonts w:ascii="Arial" w:hAnsi="Arial" w:cs="Arial"/>
        </w:rPr>
      </w:pPr>
      <w:r w:rsidRPr="00B30C86">
        <w:rPr>
          <w:rFonts w:ascii="Arial" w:hAnsi="Arial" w:cs="Arial"/>
        </w:rPr>
        <w:lastRenderedPageBreak/>
        <w:t xml:space="preserve">Цены на непродовольственные товары в </w:t>
      </w:r>
      <w:r w:rsidR="007939A1">
        <w:rPr>
          <w:rFonts w:ascii="Arial" w:hAnsi="Arial" w:cs="Arial"/>
        </w:rPr>
        <w:t>феврале</w:t>
      </w:r>
      <w:r w:rsidR="00BD1542">
        <w:rPr>
          <w:rFonts w:ascii="Arial" w:hAnsi="Arial" w:cs="Arial"/>
        </w:rPr>
        <w:t xml:space="preserve"> 2024</w:t>
      </w:r>
      <w:r w:rsidRPr="00B30C86">
        <w:rPr>
          <w:rFonts w:ascii="Arial" w:hAnsi="Arial" w:cs="Arial"/>
        </w:rPr>
        <w:t xml:space="preserve"> года </w:t>
      </w:r>
      <w:r w:rsidRPr="008B4205">
        <w:rPr>
          <w:rFonts w:ascii="Arial" w:hAnsi="Arial" w:cs="Arial"/>
        </w:rPr>
        <w:t xml:space="preserve">выросли </w:t>
      </w:r>
      <w:r w:rsidRPr="00C03CAD">
        <w:rPr>
          <w:rFonts w:ascii="Arial" w:hAnsi="Arial" w:cs="Arial"/>
        </w:rPr>
        <w:t>на 0,</w:t>
      </w:r>
      <w:r w:rsidR="007939A1">
        <w:rPr>
          <w:rFonts w:ascii="Arial" w:hAnsi="Arial" w:cs="Arial"/>
        </w:rPr>
        <w:t>3</w:t>
      </w:r>
      <w:r w:rsidRPr="00C03CAD">
        <w:rPr>
          <w:rFonts w:ascii="Arial" w:hAnsi="Arial" w:cs="Arial"/>
        </w:rPr>
        <w:t>% (</w:t>
      </w:r>
      <w:r w:rsidRPr="004040D4">
        <w:rPr>
          <w:rFonts w:ascii="Arial" w:hAnsi="Arial" w:cs="Arial"/>
        </w:rPr>
        <w:t>в </w:t>
      </w:r>
      <w:r w:rsidR="007939A1">
        <w:rPr>
          <w:rFonts w:ascii="Arial" w:hAnsi="Arial" w:cs="Arial"/>
        </w:rPr>
        <w:t>феврале</w:t>
      </w:r>
      <w:r w:rsidR="004040D4" w:rsidRPr="004040D4">
        <w:rPr>
          <w:rFonts w:ascii="Arial" w:hAnsi="Arial" w:cs="Arial"/>
        </w:rPr>
        <w:t xml:space="preserve"> </w:t>
      </w:r>
      <w:r w:rsidR="00CB29E4">
        <w:rPr>
          <w:rFonts w:ascii="Arial" w:hAnsi="Arial" w:cs="Arial"/>
        </w:rPr>
        <w:br/>
      </w:r>
      <w:r w:rsidR="004040D4" w:rsidRPr="004040D4">
        <w:rPr>
          <w:rFonts w:ascii="Arial" w:hAnsi="Arial" w:cs="Arial"/>
        </w:rPr>
        <w:t>202</w:t>
      </w:r>
      <w:r w:rsidR="0084566F">
        <w:rPr>
          <w:rFonts w:ascii="Arial" w:hAnsi="Arial" w:cs="Arial"/>
        </w:rPr>
        <w:t>3</w:t>
      </w:r>
      <w:r w:rsidRPr="004040D4">
        <w:rPr>
          <w:rFonts w:ascii="Arial" w:hAnsi="Arial" w:cs="Arial"/>
        </w:rPr>
        <w:t xml:space="preserve"> года </w:t>
      </w:r>
      <w:r w:rsidR="00C60988">
        <w:rPr>
          <w:rFonts w:ascii="Arial" w:hAnsi="Arial" w:cs="Arial"/>
        </w:rPr>
        <w:t>–</w:t>
      </w:r>
      <w:r w:rsidRPr="004040D4">
        <w:rPr>
          <w:rFonts w:ascii="Arial" w:hAnsi="Arial" w:cs="Arial"/>
        </w:rPr>
        <w:t xml:space="preserve"> </w:t>
      </w:r>
      <w:r w:rsidRPr="00EE77D8">
        <w:rPr>
          <w:rFonts w:ascii="Arial" w:hAnsi="Arial" w:cs="Arial"/>
        </w:rPr>
        <w:t>на 0,</w:t>
      </w:r>
      <w:r w:rsidR="004040D4" w:rsidRPr="00EE77D8">
        <w:rPr>
          <w:rFonts w:ascii="Arial" w:hAnsi="Arial" w:cs="Arial"/>
        </w:rPr>
        <w:t>1</w:t>
      </w:r>
      <w:r w:rsidRPr="00EE77D8">
        <w:rPr>
          <w:rFonts w:ascii="Arial" w:hAnsi="Arial" w:cs="Arial"/>
        </w:rPr>
        <w:t>%).</w:t>
      </w:r>
    </w:p>
    <w:p w14:paraId="4B68E321" w14:textId="77777777" w:rsidR="00276751" w:rsidRPr="00276751" w:rsidRDefault="00276751" w:rsidP="00276751">
      <w:pPr>
        <w:ind w:left="567"/>
        <w:jc w:val="both"/>
        <w:rPr>
          <w:rFonts w:ascii="Arial" w:hAnsi="Arial" w:cs="Arial"/>
          <w:b/>
          <w:bCs/>
          <w:color w:val="363194"/>
        </w:rPr>
      </w:pPr>
      <w:r w:rsidRPr="00276751">
        <w:rPr>
          <w:rFonts w:ascii="Arial" w:hAnsi="Arial" w:cs="Arial"/>
          <w:b/>
          <w:bCs/>
          <w:color w:val="363194"/>
        </w:rPr>
        <w:t>Индексы цен на отдельные группы непродовольственных товаров</w:t>
      </w:r>
    </w:p>
    <w:p w14:paraId="21BDD98C" w14:textId="77777777" w:rsidR="00B30C86" w:rsidRDefault="00B30C86" w:rsidP="00B30C86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  <w:r w:rsidRPr="00F15AA9">
        <w:rPr>
          <w:rFonts w:ascii="Arial" w:hAnsi="Arial" w:cs="Arial"/>
          <w:sz w:val="18"/>
          <w:szCs w:val="18"/>
        </w:rPr>
        <w:t xml:space="preserve">на конец периода, в процентах 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89"/>
        <w:gridCol w:w="999"/>
        <w:gridCol w:w="1000"/>
        <w:gridCol w:w="1001"/>
        <w:gridCol w:w="1139"/>
        <w:gridCol w:w="1139"/>
        <w:gridCol w:w="1139"/>
        <w:gridCol w:w="1139"/>
      </w:tblGrid>
      <w:tr w:rsidR="00B04262" w:rsidRPr="00F07E5C" w14:paraId="5C478708" w14:textId="77777777" w:rsidTr="00B04262">
        <w:trPr>
          <w:tblHeader/>
        </w:trPr>
        <w:tc>
          <w:tcPr>
            <w:tcW w:w="3189" w:type="dxa"/>
            <w:vMerge w:val="restart"/>
            <w:shd w:val="clear" w:color="auto" w:fill="EBEBEB"/>
          </w:tcPr>
          <w:p w14:paraId="0B4F9E3D" w14:textId="77777777" w:rsidR="00B04262" w:rsidRPr="00F07E5C" w:rsidRDefault="00B04262" w:rsidP="00B30C86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000" w:type="dxa"/>
            <w:gridSpan w:val="3"/>
            <w:shd w:val="clear" w:color="auto" w:fill="EBEBEB"/>
          </w:tcPr>
          <w:p w14:paraId="08763D7D" w14:textId="77777777" w:rsidR="00B04262" w:rsidRPr="00F07E5C" w:rsidRDefault="00B04262" w:rsidP="00B30C86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К предыдущему месяцу</w:t>
            </w:r>
          </w:p>
        </w:tc>
        <w:tc>
          <w:tcPr>
            <w:tcW w:w="2278" w:type="dxa"/>
            <w:gridSpan w:val="2"/>
            <w:shd w:val="clear" w:color="auto" w:fill="EBEBEB"/>
          </w:tcPr>
          <w:p w14:paraId="6F554EEE" w14:textId="379BBFD3" w:rsidR="00B04262" w:rsidRPr="005500C3" w:rsidRDefault="0049761B" w:rsidP="00B30C86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4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278" w:type="dxa"/>
            <w:gridSpan w:val="2"/>
            <w:shd w:val="clear" w:color="auto" w:fill="EBEBEB"/>
          </w:tcPr>
          <w:p w14:paraId="153C7513" w14:textId="34BA6F87" w:rsidR="00B04262" w:rsidRPr="005500C3" w:rsidRDefault="00B04262" w:rsidP="00B30C86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 w:rsidRPr="005500C3"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  <w:t>Справочно</w:t>
            </w:r>
          </w:p>
          <w:p w14:paraId="4B642761" w14:textId="7A84A411" w:rsidR="00B04262" w:rsidRPr="00F07E5C" w:rsidRDefault="0049761B" w:rsidP="00B30C86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3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</w:tr>
      <w:tr w:rsidR="00B04262" w:rsidRPr="00F07E5C" w14:paraId="2C917FC1" w14:textId="77777777" w:rsidTr="00B04262">
        <w:trPr>
          <w:trHeight w:val="473"/>
          <w:tblHeader/>
        </w:trPr>
        <w:tc>
          <w:tcPr>
            <w:tcW w:w="3189" w:type="dxa"/>
            <w:vMerge/>
            <w:shd w:val="clear" w:color="auto" w:fill="EBEBEB"/>
          </w:tcPr>
          <w:p w14:paraId="3F143318" w14:textId="77777777" w:rsidR="00B04262" w:rsidRPr="00F07E5C" w:rsidRDefault="00B04262" w:rsidP="00B30C86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EBEBEB"/>
          </w:tcPr>
          <w:p w14:paraId="04F8FCDC" w14:textId="459E3563" w:rsidR="00B04262" w:rsidRPr="00F07E5C" w:rsidRDefault="00B04262" w:rsidP="00B30C86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 2023 г.</w:t>
            </w:r>
          </w:p>
        </w:tc>
        <w:tc>
          <w:tcPr>
            <w:tcW w:w="1000" w:type="dxa"/>
            <w:shd w:val="clear" w:color="auto" w:fill="EBEBEB"/>
          </w:tcPr>
          <w:p w14:paraId="5F092EEE" w14:textId="61730076" w:rsidR="00B04262" w:rsidRPr="00F07E5C" w:rsidRDefault="00B04262" w:rsidP="00B30C86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 2024 г.</w:t>
            </w:r>
          </w:p>
        </w:tc>
        <w:tc>
          <w:tcPr>
            <w:tcW w:w="1001" w:type="dxa"/>
            <w:shd w:val="clear" w:color="auto" w:fill="EBEBEB"/>
          </w:tcPr>
          <w:p w14:paraId="7E5A4456" w14:textId="13179119" w:rsidR="00B04262" w:rsidRPr="00F07E5C" w:rsidRDefault="0049761B" w:rsidP="00B30C86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 2024 г.</w:t>
            </w:r>
          </w:p>
        </w:tc>
        <w:tc>
          <w:tcPr>
            <w:tcW w:w="1139" w:type="dxa"/>
            <w:shd w:val="clear" w:color="auto" w:fill="EBEBEB"/>
          </w:tcPr>
          <w:p w14:paraId="14D48FF8" w14:textId="679D6803" w:rsidR="00B04262" w:rsidRDefault="0049761B" w:rsidP="00B30C86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</w:t>
            </w:r>
          </w:p>
        </w:tc>
        <w:tc>
          <w:tcPr>
            <w:tcW w:w="1139" w:type="dxa"/>
            <w:shd w:val="clear" w:color="auto" w:fill="EBEBEB"/>
          </w:tcPr>
          <w:p w14:paraId="479B39CE" w14:textId="7553EEA4" w:rsidR="00B04262" w:rsidRDefault="0049761B" w:rsidP="00B30C86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3 г.</w:t>
            </w:r>
          </w:p>
        </w:tc>
        <w:tc>
          <w:tcPr>
            <w:tcW w:w="1139" w:type="dxa"/>
            <w:shd w:val="clear" w:color="auto" w:fill="EBEBEB"/>
          </w:tcPr>
          <w:p w14:paraId="2EE58247" w14:textId="350FE4B7" w:rsidR="00B04262" w:rsidRPr="00F07E5C" w:rsidRDefault="0049761B" w:rsidP="00B30C86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2 г.</w:t>
            </w:r>
          </w:p>
        </w:tc>
        <w:tc>
          <w:tcPr>
            <w:tcW w:w="1139" w:type="dxa"/>
            <w:shd w:val="clear" w:color="auto" w:fill="EBEBEB"/>
          </w:tcPr>
          <w:p w14:paraId="35C39E02" w14:textId="4DAA9F66" w:rsidR="00B04262" w:rsidRPr="00F07E5C" w:rsidRDefault="0049761B" w:rsidP="00B30C86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2 г.</w:t>
            </w:r>
          </w:p>
        </w:tc>
      </w:tr>
      <w:tr w:rsidR="00B04262" w:rsidRPr="00F07E5C" w14:paraId="07800EE8" w14:textId="77777777" w:rsidTr="007939A1">
        <w:tc>
          <w:tcPr>
            <w:tcW w:w="3189" w:type="dxa"/>
            <w:vAlign w:val="bottom"/>
          </w:tcPr>
          <w:p w14:paraId="79001DB0" w14:textId="0972C09F" w:rsidR="00B04262" w:rsidRPr="00B30C86" w:rsidRDefault="0071038C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Т</w:t>
            </w:r>
            <w:r w:rsidR="00B04262" w:rsidRPr="00B30C86">
              <w:rPr>
                <w:rFonts w:ascii="Arial" w:hAnsi="Arial" w:cs="Arial"/>
                <w:color w:val="282A2E"/>
                <w:sz w:val="18"/>
                <w:szCs w:val="18"/>
              </w:rPr>
              <w:t>кани</w:t>
            </w:r>
          </w:p>
        </w:tc>
        <w:tc>
          <w:tcPr>
            <w:tcW w:w="999" w:type="dxa"/>
            <w:vAlign w:val="bottom"/>
          </w:tcPr>
          <w:p w14:paraId="147FF44F" w14:textId="5CA45A00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0BCC287C" w14:textId="281D9D13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001" w:type="dxa"/>
            <w:vAlign w:val="bottom"/>
          </w:tcPr>
          <w:p w14:paraId="3239CFD9" w14:textId="2F7D44EF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39" w:type="dxa"/>
            <w:vAlign w:val="bottom"/>
          </w:tcPr>
          <w:p w14:paraId="6EE79783" w14:textId="73CA58E4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39" w:type="dxa"/>
            <w:vAlign w:val="bottom"/>
          </w:tcPr>
          <w:p w14:paraId="6C9EB140" w14:textId="34C11B64" w:rsidR="00B04262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1</w:t>
            </w:r>
          </w:p>
        </w:tc>
        <w:tc>
          <w:tcPr>
            <w:tcW w:w="1139" w:type="dxa"/>
            <w:vAlign w:val="bottom"/>
          </w:tcPr>
          <w:p w14:paraId="04FA2C65" w14:textId="20B9AF31" w:rsidR="00B04262" w:rsidRPr="009A00CA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39" w:type="dxa"/>
            <w:vAlign w:val="bottom"/>
          </w:tcPr>
          <w:p w14:paraId="0C85E3C7" w14:textId="0E82A985" w:rsidR="00B04262" w:rsidRPr="009A00CA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4</w:t>
            </w:r>
          </w:p>
        </w:tc>
      </w:tr>
      <w:tr w:rsidR="00B04262" w:rsidRPr="00F07E5C" w14:paraId="08B003EC" w14:textId="77777777" w:rsidTr="007939A1">
        <w:tc>
          <w:tcPr>
            <w:tcW w:w="3189" w:type="dxa"/>
            <w:vAlign w:val="bottom"/>
          </w:tcPr>
          <w:p w14:paraId="56C883F1" w14:textId="49657C7E" w:rsidR="00B04262" w:rsidRPr="00B30C86" w:rsidRDefault="0071038C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</w:t>
            </w:r>
            <w:r w:rsidR="00B04262" w:rsidRPr="00B30C86">
              <w:rPr>
                <w:rFonts w:ascii="Arial" w:hAnsi="Arial" w:cs="Arial"/>
                <w:color w:val="282A2E"/>
                <w:sz w:val="18"/>
                <w:szCs w:val="18"/>
              </w:rPr>
              <w:t>дежда и белье</w:t>
            </w:r>
          </w:p>
        </w:tc>
        <w:tc>
          <w:tcPr>
            <w:tcW w:w="999" w:type="dxa"/>
            <w:vAlign w:val="bottom"/>
          </w:tcPr>
          <w:p w14:paraId="657A8E17" w14:textId="131FAB09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29A9E485" w14:textId="40F13689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001" w:type="dxa"/>
            <w:vAlign w:val="bottom"/>
          </w:tcPr>
          <w:p w14:paraId="75B085D3" w14:textId="6F4488D7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39" w:type="dxa"/>
            <w:vAlign w:val="bottom"/>
          </w:tcPr>
          <w:p w14:paraId="100AE2BF" w14:textId="3342A52E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39" w:type="dxa"/>
            <w:vAlign w:val="bottom"/>
          </w:tcPr>
          <w:p w14:paraId="483A7EFB" w14:textId="1EC79FF8" w:rsidR="00B04262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  <w:tc>
          <w:tcPr>
            <w:tcW w:w="1139" w:type="dxa"/>
            <w:vAlign w:val="bottom"/>
          </w:tcPr>
          <w:p w14:paraId="5AC22BF5" w14:textId="45AE0811" w:rsidR="00B04262" w:rsidRPr="009A00CA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39" w:type="dxa"/>
            <w:vAlign w:val="bottom"/>
          </w:tcPr>
          <w:p w14:paraId="661D2F64" w14:textId="40784938" w:rsidR="00B04262" w:rsidRPr="009A00CA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6</w:t>
            </w:r>
          </w:p>
        </w:tc>
      </w:tr>
      <w:tr w:rsidR="00B04262" w:rsidRPr="00F07E5C" w14:paraId="49A7766F" w14:textId="77777777" w:rsidTr="007939A1">
        <w:tc>
          <w:tcPr>
            <w:tcW w:w="3189" w:type="dxa"/>
            <w:vAlign w:val="bottom"/>
          </w:tcPr>
          <w:p w14:paraId="63931A1F" w14:textId="3B8550C5" w:rsidR="00B04262" w:rsidRPr="00B30C86" w:rsidRDefault="0071038C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Т</w:t>
            </w:r>
            <w:r w:rsidR="00B04262" w:rsidRPr="00B30C86">
              <w:rPr>
                <w:rFonts w:ascii="Arial" w:hAnsi="Arial" w:cs="Arial"/>
                <w:color w:val="282A2E"/>
                <w:sz w:val="18"/>
                <w:szCs w:val="18"/>
              </w:rPr>
              <w:t>рикотажные изделия</w:t>
            </w:r>
          </w:p>
        </w:tc>
        <w:tc>
          <w:tcPr>
            <w:tcW w:w="999" w:type="dxa"/>
            <w:vAlign w:val="bottom"/>
          </w:tcPr>
          <w:p w14:paraId="1D5E099B" w14:textId="00C5FD71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000" w:type="dxa"/>
            <w:vAlign w:val="bottom"/>
          </w:tcPr>
          <w:p w14:paraId="3BA339D4" w14:textId="46987918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001" w:type="dxa"/>
            <w:vAlign w:val="bottom"/>
          </w:tcPr>
          <w:p w14:paraId="7FEE4E88" w14:textId="6B50A0CB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39" w:type="dxa"/>
            <w:vAlign w:val="bottom"/>
          </w:tcPr>
          <w:p w14:paraId="7447B369" w14:textId="0F357254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  <w:tc>
          <w:tcPr>
            <w:tcW w:w="1139" w:type="dxa"/>
            <w:vAlign w:val="bottom"/>
          </w:tcPr>
          <w:p w14:paraId="609B4560" w14:textId="106FA742" w:rsidR="00B04262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5</w:t>
            </w:r>
          </w:p>
        </w:tc>
        <w:tc>
          <w:tcPr>
            <w:tcW w:w="1139" w:type="dxa"/>
            <w:vAlign w:val="bottom"/>
          </w:tcPr>
          <w:p w14:paraId="7EB1986C" w14:textId="619DC966" w:rsidR="00B04262" w:rsidRPr="009A00CA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39" w:type="dxa"/>
            <w:vAlign w:val="bottom"/>
          </w:tcPr>
          <w:p w14:paraId="7E317020" w14:textId="7D444902" w:rsidR="00B04262" w:rsidRPr="009A00CA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5</w:t>
            </w:r>
          </w:p>
        </w:tc>
      </w:tr>
      <w:tr w:rsidR="00B04262" w:rsidRPr="00F07E5C" w14:paraId="7E130EC2" w14:textId="77777777" w:rsidTr="007939A1">
        <w:tc>
          <w:tcPr>
            <w:tcW w:w="3189" w:type="dxa"/>
            <w:vAlign w:val="bottom"/>
          </w:tcPr>
          <w:p w14:paraId="38774F13" w14:textId="1A682531" w:rsidR="00B04262" w:rsidRPr="00B30C86" w:rsidRDefault="0071038C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</w:t>
            </w:r>
            <w:r w:rsidR="00B04262" w:rsidRPr="00B30C86">
              <w:rPr>
                <w:rFonts w:ascii="Arial" w:hAnsi="Arial" w:cs="Arial"/>
                <w:color w:val="282A2E"/>
                <w:sz w:val="18"/>
                <w:szCs w:val="18"/>
              </w:rPr>
              <w:t>бувь</w:t>
            </w:r>
          </w:p>
        </w:tc>
        <w:tc>
          <w:tcPr>
            <w:tcW w:w="999" w:type="dxa"/>
            <w:vAlign w:val="bottom"/>
          </w:tcPr>
          <w:p w14:paraId="54216212" w14:textId="626A6B87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000" w:type="dxa"/>
            <w:vAlign w:val="bottom"/>
          </w:tcPr>
          <w:p w14:paraId="1FBC2209" w14:textId="27AC0F3C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001" w:type="dxa"/>
            <w:vAlign w:val="bottom"/>
          </w:tcPr>
          <w:p w14:paraId="0F72706A" w14:textId="26703EEF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39" w:type="dxa"/>
            <w:vAlign w:val="bottom"/>
          </w:tcPr>
          <w:p w14:paraId="344F4E60" w14:textId="3B2B13E4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9" w:type="dxa"/>
            <w:vAlign w:val="bottom"/>
          </w:tcPr>
          <w:p w14:paraId="7A1C259E" w14:textId="7EA6ED16" w:rsidR="00B04262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3</w:t>
            </w:r>
          </w:p>
        </w:tc>
        <w:tc>
          <w:tcPr>
            <w:tcW w:w="1139" w:type="dxa"/>
            <w:vAlign w:val="bottom"/>
          </w:tcPr>
          <w:p w14:paraId="508FDF7D" w14:textId="3FB1D4B4" w:rsidR="00B04262" w:rsidRPr="009A00CA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139" w:type="dxa"/>
            <w:vAlign w:val="bottom"/>
          </w:tcPr>
          <w:p w14:paraId="3A7D903C" w14:textId="2439C45A" w:rsidR="00B04262" w:rsidRPr="009A00CA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2</w:t>
            </w:r>
          </w:p>
        </w:tc>
      </w:tr>
      <w:tr w:rsidR="00B04262" w:rsidRPr="00F07E5C" w14:paraId="5535496E" w14:textId="77777777" w:rsidTr="006550A5">
        <w:trPr>
          <w:trHeight w:val="152"/>
        </w:trPr>
        <w:tc>
          <w:tcPr>
            <w:tcW w:w="3189" w:type="dxa"/>
            <w:vAlign w:val="bottom"/>
          </w:tcPr>
          <w:p w14:paraId="3C2A14D3" w14:textId="43CF01F5" w:rsidR="00B04262" w:rsidRPr="00B30C86" w:rsidRDefault="0071038C" w:rsidP="006550A5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</w:t>
            </w:r>
            <w:r w:rsidR="00B04262" w:rsidRPr="00B30C86">
              <w:rPr>
                <w:rFonts w:ascii="Arial" w:hAnsi="Arial" w:cs="Arial"/>
                <w:color w:val="282A2E"/>
                <w:sz w:val="18"/>
                <w:szCs w:val="18"/>
              </w:rPr>
              <w:t>оющие и чистящие</w:t>
            </w:r>
            <w:r w:rsidR="006550A5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B04262" w:rsidRPr="00B30C86">
              <w:rPr>
                <w:rFonts w:ascii="Arial" w:hAnsi="Arial" w:cs="Arial"/>
                <w:color w:val="282A2E"/>
                <w:sz w:val="18"/>
                <w:szCs w:val="18"/>
              </w:rPr>
              <w:t>средства</w:t>
            </w:r>
          </w:p>
        </w:tc>
        <w:tc>
          <w:tcPr>
            <w:tcW w:w="999" w:type="dxa"/>
            <w:vAlign w:val="bottom"/>
          </w:tcPr>
          <w:p w14:paraId="356DAF28" w14:textId="0ED12793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000" w:type="dxa"/>
            <w:vAlign w:val="bottom"/>
          </w:tcPr>
          <w:p w14:paraId="4BE55677" w14:textId="08E7DD6A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001" w:type="dxa"/>
            <w:vAlign w:val="bottom"/>
          </w:tcPr>
          <w:p w14:paraId="3832F144" w14:textId="64E26E55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39" w:type="dxa"/>
            <w:vAlign w:val="bottom"/>
          </w:tcPr>
          <w:p w14:paraId="155E95F9" w14:textId="5DAFB122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39" w:type="dxa"/>
            <w:vAlign w:val="bottom"/>
          </w:tcPr>
          <w:p w14:paraId="2AABB5D6" w14:textId="382B41AA" w:rsidR="00B04262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  <w:tc>
          <w:tcPr>
            <w:tcW w:w="1139" w:type="dxa"/>
            <w:vAlign w:val="bottom"/>
          </w:tcPr>
          <w:p w14:paraId="2EE9784F" w14:textId="572E64B2" w:rsidR="00B04262" w:rsidRPr="009A00CA" w:rsidRDefault="00EE77D8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39" w:type="dxa"/>
            <w:vAlign w:val="bottom"/>
          </w:tcPr>
          <w:p w14:paraId="4DB9350E" w14:textId="265C9258" w:rsidR="00B04262" w:rsidRPr="009A00CA" w:rsidRDefault="0076237D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6,9</w:t>
            </w:r>
          </w:p>
        </w:tc>
      </w:tr>
      <w:tr w:rsidR="00B04262" w:rsidRPr="00F07E5C" w14:paraId="0546A3D8" w14:textId="77777777" w:rsidTr="007939A1">
        <w:tc>
          <w:tcPr>
            <w:tcW w:w="3189" w:type="dxa"/>
            <w:vAlign w:val="bottom"/>
          </w:tcPr>
          <w:p w14:paraId="784ED7A6" w14:textId="1A33C70E" w:rsidR="00B04262" w:rsidRPr="00B30C86" w:rsidRDefault="0071038C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Т</w:t>
            </w:r>
            <w:r w:rsidR="00B04262" w:rsidRPr="00B30C86">
              <w:rPr>
                <w:rFonts w:ascii="Arial" w:hAnsi="Arial" w:cs="Arial"/>
                <w:color w:val="282A2E"/>
                <w:sz w:val="18"/>
                <w:szCs w:val="18"/>
              </w:rPr>
              <w:t>абачные изделия</w:t>
            </w:r>
          </w:p>
        </w:tc>
        <w:tc>
          <w:tcPr>
            <w:tcW w:w="999" w:type="dxa"/>
            <w:vAlign w:val="bottom"/>
          </w:tcPr>
          <w:p w14:paraId="03B40195" w14:textId="4225E906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000" w:type="dxa"/>
            <w:vAlign w:val="bottom"/>
          </w:tcPr>
          <w:p w14:paraId="2BAD516D" w14:textId="436969E4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001" w:type="dxa"/>
            <w:vAlign w:val="bottom"/>
          </w:tcPr>
          <w:p w14:paraId="33198117" w14:textId="6E82E834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39" w:type="dxa"/>
            <w:vAlign w:val="bottom"/>
          </w:tcPr>
          <w:p w14:paraId="747A158F" w14:textId="2F12FDBD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39" w:type="dxa"/>
            <w:vAlign w:val="bottom"/>
          </w:tcPr>
          <w:p w14:paraId="72C36496" w14:textId="069D1667" w:rsidR="00B04262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3</w:t>
            </w:r>
          </w:p>
        </w:tc>
        <w:tc>
          <w:tcPr>
            <w:tcW w:w="1139" w:type="dxa"/>
            <w:vAlign w:val="bottom"/>
          </w:tcPr>
          <w:p w14:paraId="54666FC7" w14:textId="59EFCBB9" w:rsidR="00B04262" w:rsidRPr="009A00CA" w:rsidRDefault="00CB0701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139" w:type="dxa"/>
            <w:vAlign w:val="bottom"/>
          </w:tcPr>
          <w:p w14:paraId="78DB0473" w14:textId="5F6751D2" w:rsidR="00B04262" w:rsidRPr="009A00CA" w:rsidRDefault="00CB0701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0</w:t>
            </w:r>
          </w:p>
        </w:tc>
      </w:tr>
      <w:tr w:rsidR="00B04262" w:rsidRPr="00F07E5C" w14:paraId="2F3489A6" w14:textId="77777777" w:rsidTr="007939A1">
        <w:tc>
          <w:tcPr>
            <w:tcW w:w="3189" w:type="dxa"/>
            <w:vAlign w:val="bottom"/>
          </w:tcPr>
          <w:p w14:paraId="78F4A2AE" w14:textId="68203830" w:rsidR="00B04262" w:rsidRPr="00B30C86" w:rsidRDefault="0071038C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Э</w:t>
            </w:r>
            <w:r w:rsidR="00B04262" w:rsidRPr="00B30C86">
              <w:rPr>
                <w:rFonts w:ascii="Arial" w:hAnsi="Arial" w:cs="Arial"/>
                <w:color w:val="282A2E"/>
                <w:sz w:val="18"/>
                <w:szCs w:val="18"/>
              </w:rPr>
              <w:t>лектротовары и другие бытовые приборы</w:t>
            </w:r>
          </w:p>
        </w:tc>
        <w:tc>
          <w:tcPr>
            <w:tcW w:w="999" w:type="dxa"/>
            <w:vAlign w:val="bottom"/>
          </w:tcPr>
          <w:p w14:paraId="5C11F6A1" w14:textId="53A779E0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000" w:type="dxa"/>
            <w:vAlign w:val="bottom"/>
          </w:tcPr>
          <w:p w14:paraId="382F5D46" w14:textId="5AFB79C3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001" w:type="dxa"/>
            <w:vAlign w:val="bottom"/>
          </w:tcPr>
          <w:p w14:paraId="0C1A17A8" w14:textId="79C3749F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9" w:type="dxa"/>
            <w:vAlign w:val="bottom"/>
          </w:tcPr>
          <w:p w14:paraId="600A379C" w14:textId="5A5DFF61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39" w:type="dxa"/>
            <w:vAlign w:val="bottom"/>
          </w:tcPr>
          <w:p w14:paraId="1A99D91E" w14:textId="631B23BF" w:rsidR="00B04262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3</w:t>
            </w:r>
          </w:p>
        </w:tc>
        <w:tc>
          <w:tcPr>
            <w:tcW w:w="1139" w:type="dxa"/>
            <w:vAlign w:val="bottom"/>
          </w:tcPr>
          <w:p w14:paraId="557CBDA1" w14:textId="674E040C" w:rsidR="00B04262" w:rsidRPr="009A00CA" w:rsidRDefault="00626243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39" w:type="dxa"/>
            <w:vAlign w:val="bottom"/>
          </w:tcPr>
          <w:p w14:paraId="2D83AA99" w14:textId="36FE388C" w:rsidR="00B04262" w:rsidRPr="009A00CA" w:rsidRDefault="00626243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0,3</w:t>
            </w:r>
          </w:p>
        </w:tc>
      </w:tr>
      <w:tr w:rsidR="00B04262" w:rsidRPr="00F07E5C" w14:paraId="5C94F3D6" w14:textId="77777777" w:rsidTr="007939A1">
        <w:tc>
          <w:tcPr>
            <w:tcW w:w="3189" w:type="dxa"/>
            <w:vAlign w:val="bottom"/>
          </w:tcPr>
          <w:p w14:paraId="0D916586" w14:textId="41937F33" w:rsidR="00B04262" w:rsidRPr="00B30C86" w:rsidRDefault="0071038C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Т</w:t>
            </w:r>
            <w:r w:rsidR="00B04262" w:rsidRPr="00B30C86">
              <w:rPr>
                <w:rFonts w:ascii="Arial" w:hAnsi="Arial" w:cs="Arial"/>
                <w:color w:val="282A2E"/>
                <w:sz w:val="18"/>
                <w:szCs w:val="18"/>
              </w:rPr>
              <w:t>елерадиотовары</w:t>
            </w:r>
            <w:proofErr w:type="spellEnd"/>
          </w:p>
        </w:tc>
        <w:tc>
          <w:tcPr>
            <w:tcW w:w="999" w:type="dxa"/>
            <w:vAlign w:val="bottom"/>
          </w:tcPr>
          <w:p w14:paraId="1DF06C58" w14:textId="7C7B238C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000" w:type="dxa"/>
            <w:vAlign w:val="bottom"/>
          </w:tcPr>
          <w:p w14:paraId="2B793B52" w14:textId="1B0FBFC7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001" w:type="dxa"/>
            <w:vAlign w:val="bottom"/>
          </w:tcPr>
          <w:p w14:paraId="64E579FA" w14:textId="23374BBA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39" w:type="dxa"/>
            <w:vAlign w:val="bottom"/>
          </w:tcPr>
          <w:p w14:paraId="528546B5" w14:textId="1B60E348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  <w:tc>
          <w:tcPr>
            <w:tcW w:w="1139" w:type="dxa"/>
            <w:vAlign w:val="bottom"/>
          </w:tcPr>
          <w:p w14:paraId="5D0E9C50" w14:textId="6EFC0A49" w:rsidR="00B04262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2</w:t>
            </w:r>
          </w:p>
        </w:tc>
        <w:tc>
          <w:tcPr>
            <w:tcW w:w="1139" w:type="dxa"/>
            <w:vAlign w:val="bottom"/>
          </w:tcPr>
          <w:p w14:paraId="52D6CE09" w14:textId="51CC13D2" w:rsidR="00B04262" w:rsidRPr="009A00CA" w:rsidRDefault="00626243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  <w:tc>
          <w:tcPr>
            <w:tcW w:w="1139" w:type="dxa"/>
            <w:vAlign w:val="bottom"/>
          </w:tcPr>
          <w:p w14:paraId="15AB02BE" w14:textId="1D214BA3" w:rsidR="00B04262" w:rsidRPr="009A00CA" w:rsidRDefault="00626243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,2</w:t>
            </w:r>
          </w:p>
        </w:tc>
      </w:tr>
      <w:tr w:rsidR="00B04262" w:rsidRPr="00F07E5C" w14:paraId="704977B0" w14:textId="77777777" w:rsidTr="007939A1">
        <w:tc>
          <w:tcPr>
            <w:tcW w:w="3189" w:type="dxa"/>
            <w:vAlign w:val="bottom"/>
          </w:tcPr>
          <w:p w14:paraId="595B3727" w14:textId="778AF808" w:rsidR="00B04262" w:rsidRPr="00B30C86" w:rsidRDefault="0071038C" w:rsidP="006550A5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</w:t>
            </w:r>
            <w:r w:rsidR="00B04262" w:rsidRPr="00B30C86">
              <w:rPr>
                <w:rFonts w:ascii="Arial" w:hAnsi="Arial" w:cs="Arial"/>
                <w:color w:val="282A2E"/>
                <w:sz w:val="18"/>
                <w:szCs w:val="18"/>
              </w:rPr>
              <w:t>троительные материалы</w:t>
            </w:r>
          </w:p>
        </w:tc>
        <w:tc>
          <w:tcPr>
            <w:tcW w:w="999" w:type="dxa"/>
            <w:vAlign w:val="bottom"/>
          </w:tcPr>
          <w:p w14:paraId="1B5FA7EA" w14:textId="463CE9F8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000" w:type="dxa"/>
            <w:vAlign w:val="bottom"/>
          </w:tcPr>
          <w:p w14:paraId="3FB98031" w14:textId="29E89D2C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1" w:type="dxa"/>
            <w:vAlign w:val="bottom"/>
          </w:tcPr>
          <w:p w14:paraId="4A77BCE1" w14:textId="56237726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1139" w:type="dxa"/>
            <w:vAlign w:val="bottom"/>
          </w:tcPr>
          <w:p w14:paraId="6E95DED9" w14:textId="299EC48C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1139" w:type="dxa"/>
            <w:vAlign w:val="bottom"/>
          </w:tcPr>
          <w:p w14:paraId="625B358B" w14:textId="4AE6FD3C" w:rsidR="00B04262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8</w:t>
            </w:r>
          </w:p>
        </w:tc>
        <w:tc>
          <w:tcPr>
            <w:tcW w:w="1139" w:type="dxa"/>
            <w:vAlign w:val="bottom"/>
          </w:tcPr>
          <w:p w14:paraId="562ED24B" w14:textId="215F78B8" w:rsidR="00B04262" w:rsidRPr="009A00CA" w:rsidRDefault="00626243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39" w:type="dxa"/>
            <w:vAlign w:val="bottom"/>
          </w:tcPr>
          <w:p w14:paraId="5D4662CF" w14:textId="66A6EFC7" w:rsidR="00B04262" w:rsidRPr="009A00CA" w:rsidRDefault="00626243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3</w:t>
            </w:r>
          </w:p>
        </w:tc>
      </w:tr>
      <w:tr w:rsidR="00B04262" w:rsidRPr="00F07E5C" w14:paraId="49898F77" w14:textId="77777777" w:rsidTr="007939A1">
        <w:tc>
          <w:tcPr>
            <w:tcW w:w="3189" w:type="dxa"/>
            <w:vAlign w:val="bottom"/>
          </w:tcPr>
          <w:p w14:paraId="4D8188A2" w14:textId="44E97AFD" w:rsidR="00B04262" w:rsidRPr="00B30C86" w:rsidRDefault="0071038C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r w:rsidR="00B04262" w:rsidRPr="00B30C86">
              <w:rPr>
                <w:rFonts w:ascii="Arial" w:hAnsi="Arial" w:cs="Arial"/>
                <w:color w:val="282A2E"/>
                <w:sz w:val="18"/>
                <w:szCs w:val="18"/>
              </w:rPr>
              <w:t>егковые автомобили</w:t>
            </w:r>
          </w:p>
        </w:tc>
        <w:tc>
          <w:tcPr>
            <w:tcW w:w="999" w:type="dxa"/>
            <w:vAlign w:val="bottom"/>
          </w:tcPr>
          <w:p w14:paraId="7D6385B1" w14:textId="5BE25ECD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000" w:type="dxa"/>
            <w:vAlign w:val="bottom"/>
          </w:tcPr>
          <w:p w14:paraId="6E0CC525" w14:textId="165BB2B2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001" w:type="dxa"/>
            <w:vAlign w:val="bottom"/>
          </w:tcPr>
          <w:p w14:paraId="7AF40137" w14:textId="1A8DC07D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7DDFA705" w14:textId="4B1E3F25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39" w:type="dxa"/>
            <w:vAlign w:val="bottom"/>
          </w:tcPr>
          <w:p w14:paraId="12D8D18B" w14:textId="62695012" w:rsidR="00B04262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0</w:t>
            </w:r>
          </w:p>
        </w:tc>
        <w:tc>
          <w:tcPr>
            <w:tcW w:w="1139" w:type="dxa"/>
            <w:vAlign w:val="bottom"/>
          </w:tcPr>
          <w:p w14:paraId="02805273" w14:textId="2D498354" w:rsidR="00B04262" w:rsidRPr="009A00CA" w:rsidRDefault="00626243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39" w:type="dxa"/>
            <w:vAlign w:val="bottom"/>
          </w:tcPr>
          <w:p w14:paraId="0FE7C552" w14:textId="784005C7" w:rsidR="00B04262" w:rsidRPr="009A00CA" w:rsidRDefault="00626243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0,1</w:t>
            </w:r>
          </w:p>
        </w:tc>
      </w:tr>
      <w:tr w:rsidR="00B04262" w:rsidRPr="00F07E5C" w14:paraId="5C65DF81" w14:textId="77777777" w:rsidTr="007939A1">
        <w:tc>
          <w:tcPr>
            <w:tcW w:w="3189" w:type="dxa"/>
            <w:vAlign w:val="bottom"/>
          </w:tcPr>
          <w:p w14:paraId="3D51AD4F" w14:textId="295A378E" w:rsidR="00B04262" w:rsidRPr="00B30C86" w:rsidRDefault="0071038C" w:rsidP="006550A5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Б</w:t>
            </w:r>
            <w:r w:rsidR="00B04262" w:rsidRPr="00B30C86">
              <w:rPr>
                <w:rFonts w:ascii="Arial" w:hAnsi="Arial" w:cs="Arial"/>
                <w:color w:val="282A2E"/>
                <w:sz w:val="18"/>
                <w:szCs w:val="18"/>
              </w:rPr>
              <w:t>ензин автомобильный</w:t>
            </w:r>
          </w:p>
        </w:tc>
        <w:tc>
          <w:tcPr>
            <w:tcW w:w="999" w:type="dxa"/>
            <w:vAlign w:val="bottom"/>
          </w:tcPr>
          <w:p w14:paraId="01728AD1" w14:textId="56E3106F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2244229C" w14:textId="5FFA4DE3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001" w:type="dxa"/>
            <w:vAlign w:val="bottom"/>
          </w:tcPr>
          <w:p w14:paraId="2AF0745F" w14:textId="7D31B660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39" w:type="dxa"/>
            <w:vAlign w:val="bottom"/>
          </w:tcPr>
          <w:p w14:paraId="65AD1A3E" w14:textId="772E7A08" w:rsidR="00B04262" w:rsidRPr="009A00CA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39" w:type="dxa"/>
            <w:vAlign w:val="bottom"/>
          </w:tcPr>
          <w:p w14:paraId="40464B5C" w14:textId="4D0C7A2B" w:rsidR="00B04262" w:rsidRDefault="007939A1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7</w:t>
            </w:r>
          </w:p>
        </w:tc>
        <w:tc>
          <w:tcPr>
            <w:tcW w:w="1139" w:type="dxa"/>
            <w:vAlign w:val="bottom"/>
          </w:tcPr>
          <w:p w14:paraId="4535916D" w14:textId="4B2AA272" w:rsidR="00B04262" w:rsidRPr="009A00CA" w:rsidRDefault="00626243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39" w:type="dxa"/>
            <w:vAlign w:val="bottom"/>
          </w:tcPr>
          <w:p w14:paraId="3318E069" w14:textId="3DA6D2B2" w:rsidR="00B04262" w:rsidRPr="009A00CA" w:rsidRDefault="00626243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</w:tr>
      <w:tr w:rsidR="00B04262" w:rsidRPr="00F07E5C" w14:paraId="01D64979" w14:textId="77777777" w:rsidTr="007939A1">
        <w:tc>
          <w:tcPr>
            <w:tcW w:w="3189" w:type="dxa"/>
            <w:vAlign w:val="bottom"/>
          </w:tcPr>
          <w:p w14:paraId="4B3C3D04" w14:textId="1EC784BD" w:rsidR="00B04262" w:rsidRPr="00B30C86" w:rsidRDefault="0071038C" w:rsidP="00B30C8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</w:t>
            </w:r>
            <w:r w:rsidR="00B04262" w:rsidRPr="00B30C86">
              <w:rPr>
                <w:rFonts w:ascii="Arial" w:hAnsi="Arial" w:cs="Arial"/>
                <w:color w:val="282A2E"/>
                <w:sz w:val="18"/>
                <w:szCs w:val="18"/>
              </w:rPr>
              <w:t>едикаменты</w:t>
            </w:r>
          </w:p>
        </w:tc>
        <w:tc>
          <w:tcPr>
            <w:tcW w:w="999" w:type="dxa"/>
            <w:vAlign w:val="bottom"/>
          </w:tcPr>
          <w:p w14:paraId="60FDA488" w14:textId="208AD5F5" w:rsidR="00B04262" w:rsidRPr="006608AF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000" w:type="dxa"/>
            <w:vAlign w:val="bottom"/>
          </w:tcPr>
          <w:p w14:paraId="7D9DECB0" w14:textId="093EDF57" w:rsidR="00B04262" w:rsidRPr="00F07E5C" w:rsidRDefault="00B04262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  <w:tc>
          <w:tcPr>
            <w:tcW w:w="1001" w:type="dxa"/>
            <w:vAlign w:val="bottom"/>
          </w:tcPr>
          <w:p w14:paraId="2E8E22BC" w14:textId="0452A6B7" w:rsidR="00B04262" w:rsidRPr="009A00CA" w:rsidRDefault="005F0048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39" w:type="dxa"/>
            <w:vAlign w:val="bottom"/>
          </w:tcPr>
          <w:p w14:paraId="1DD75772" w14:textId="71D26FAE" w:rsidR="00B04262" w:rsidRPr="009A00CA" w:rsidRDefault="005F0048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1139" w:type="dxa"/>
            <w:vAlign w:val="bottom"/>
          </w:tcPr>
          <w:p w14:paraId="3818E670" w14:textId="31134D13" w:rsidR="00B04262" w:rsidRDefault="005F0048" w:rsidP="007939A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5</w:t>
            </w:r>
          </w:p>
        </w:tc>
        <w:tc>
          <w:tcPr>
            <w:tcW w:w="1139" w:type="dxa"/>
            <w:vAlign w:val="bottom"/>
          </w:tcPr>
          <w:p w14:paraId="371DE40A" w14:textId="43EDC3FD" w:rsidR="00B04262" w:rsidRPr="009A00CA" w:rsidRDefault="00626243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1139" w:type="dxa"/>
            <w:vAlign w:val="bottom"/>
          </w:tcPr>
          <w:p w14:paraId="10C21CC4" w14:textId="1384AC23" w:rsidR="00B04262" w:rsidRPr="009A00CA" w:rsidRDefault="00626243" w:rsidP="00B30C86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8</w:t>
            </w:r>
          </w:p>
        </w:tc>
      </w:tr>
    </w:tbl>
    <w:p w14:paraId="30EB5550" w14:textId="77777777" w:rsidR="005A384C" w:rsidRDefault="005A384C" w:rsidP="00AD4B7F">
      <w:pPr>
        <w:jc w:val="both"/>
        <w:rPr>
          <w:rFonts w:ascii="Arial" w:hAnsi="Arial" w:cs="Arial"/>
          <w:b/>
          <w:bCs/>
          <w:color w:val="363194"/>
        </w:rPr>
      </w:pPr>
    </w:p>
    <w:p w14:paraId="15D7BBB5" w14:textId="77777777" w:rsidR="00276751" w:rsidRDefault="00276751" w:rsidP="00276751">
      <w:pPr>
        <w:ind w:left="567"/>
        <w:jc w:val="both"/>
        <w:rPr>
          <w:rFonts w:ascii="Arial" w:hAnsi="Arial" w:cs="Arial"/>
          <w:b/>
          <w:bCs/>
          <w:color w:val="363194"/>
        </w:rPr>
      </w:pPr>
      <w:r w:rsidRPr="00276751">
        <w:rPr>
          <w:rFonts w:ascii="Arial" w:hAnsi="Arial" w:cs="Arial"/>
          <w:b/>
          <w:bCs/>
          <w:color w:val="363194"/>
        </w:rPr>
        <w:t>Изменение цен на рынке автомобильного топлива</w:t>
      </w:r>
    </w:p>
    <w:p w14:paraId="458702F2" w14:textId="77777777" w:rsidR="00276751" w:rsidRDefault="00276751" w:rsidP="00276751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  <w:r w:rsidRPr="00F15AA9">
        <w:rPr>
          <w:rFonts w:ascii="Arial" w:hAnsi="Arial" w:cs="Arial"/>
          <w:sz w:val="18"/>
          <w:szCs w:val="18"/>
        </w:rPr>
        <w:t xml:space="preserve">на конец периода, в процентах 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992"/>
        <w:gridCol w:w="993"/>
        <w:gridCol w:w="992"/>
        <w:gridCol w:w="992"/>
        <w:gridCol w:w="1134"/>
        <w:gridCol w:w="1276"/>
        <w:gridCol w:w="992"/>
        <w:gridCol w:w="851"/>
      </w:tblGrid>
      <w:tr w:rsidR="00B04262" w:rsidRPr="00F07E5C" w14:paraId="46D7AE47" w14:textId="77777777" w:rsidTr="002419CC">
        <w:trPr>
          <w:tblHeader/>
        </w:trPr>
        <w:tc>
          <w:tcPr>
            <w:tcW w:w="2523" w:type="dxa"/>
            <w:vMerge w:val="restart"/>
            <w:shd w:val="clear" w:color="auto" w:fill="EBEBEB"/>
          </w:tcPr>
          <w:p w14:paraId="6516A2ED" w14:textId="77777777" w:rsidR="00B04262" w:rsidRPr="00F07E5C" w:rsidRDefault="00B04262" w:rsidP="00CA3B4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EBEBEB"/>
          </w:tcPr>
          <w:p w14:paraId="30753949" w14:textId="77777777" w:rsidR="00B04262" w:rsidRPr="00F07E5C" w:rsidRDefault="00B04262" w:rsidP="00CA3B41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К предыдущему месяцу</w:t>
            </w:r>
          </w:p>
        </w:tc>
        <w:tc>
          <w:tcPr>
            <w:tcW w:w="2126" w:type="dxa"/>
            <w:gridSpan w:val="2"/>
            <w:shd w:val="clear" w:color="auto" w:fill="EBEBEB"/>
          </w:tcPr>
          <w:p w14:paraId="6470DDAD" w14:textId="55F1A7C6" w:rsidR="00B04262" w:rsidRPr="00276751" w:rsidRDefault="0049761B" w:rsidP="004B7AE9">
            <w:pPr>
              <w:spacing w:before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4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276" w:type="dxa"/>
            <w:vMerge w:val="restart"/>
            <w:shd w:val="clear" w:color="auto" w:fill="EBEBEB"/>
          </w:tcPr>
          <w:p w14:paraId="7AE08C89" w14:textId="5D10B15B" w:rsidR="00B04262" w:rsidRPr="00276751" w:rsidRDefault="00B04262" w:rsidP="004B7AE9">
            <w:pPr>
              <w:spacing w:before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276751">
              <w:rPr>
                <w:rFonts w:ascii="Arial" w:hAnsi="Arial" w:cs="Arial"/>
                <w:color w:val="282A2E"/>
                <w:sz w:val="18"/>
                <w:szCs w:val="18"/>
              </w:rPr>
              <w:t>Среднеме</w:t>
            </w:r>
            <w:proofErr w:type="spellEnd"/>
            <w:r w:rsidRPr="00276751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  <w:p w14:paraId="137C4F4B" w14:textId="77777777" w:rsidR="00B04262" w:rsidRPr="00276751" w:rsidRDefault="00B04262" w:rsidP="004B7A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276751">
              <w:rPr>
                <w:rFonts w:ascii="Arial" w:hAnsi="Arial" w:cs="Arial"/>
                <w:color w:val="282A2E"/>
                <w:sz w:val="18"/>
                <w:szCs w:val="18"/>
              </w:rPr>
              <w:t>сячный</w:t>
            </w:r>
            <w:proofErr w:type="spellEnd"/>
          </w:p>
          <w:p w14:paraId="22FABCE6" w14:textId="77777777" w:rsidR="00B04262" w:rsidRPr="00276751" w:rsidRDefault="00B04262" w:rsidP="004B7A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6751">
              <w:rPr>
                <w:rFonts w:ascii="Arial" w:hAnsi="Arial" w:cs="Arial"/>
                <w:color w:val="282A2E"/>
                <w:sz w:val="18"/>
                <w:szCs w:val="18"/>
              </w:rPr>
              <w:t>прирост</w:t>
            </w:r>
          </w:p>
          <w:p w14:paraId="3F703F0C" w14:textId="169733D7" w:rsidR="00B04262" w:rsidRPr="00276751" w:rsidRDefault="00B04262" w:rsidP="00276751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6751">
              <w:rPr>
                <w:rFonts w:ascii="Arial" w:hAnsi="Arial" w:cs="Arial"/>
                <w:color w:val="282A2E"/>
                <w:sz w:val="18"/>
                <w:szCs w:val="18"/>
              </w:rPr>
              <w:t>(снижение) с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276751">
              <w:rPr>
                <w:rFonts w:ascii="Arial" w:hAnsi="Arial" w:cs="Arial"/>
                <w:color w:val="282A2E"/>
                <w:sz w:val="18"/>
                <w:szCs w:val="18"/>
              </w:rPr>
              <w:t>начала года</w:t>
            </w:r>
          </w:p>
        </w:tc>
        <w:tc>
          <w:tcPr>
            <w:tcW w:w="1843" w:type="dxa"/>
            <w:gridSpan w:val="2"/>
            <w:shd w:val="clear" w:color="auto" w:fill="EBEBEB"/>
          </w:tcPr>
          <w:p w14:paraId="192D1A59" w14:textId="3FBC8CBF" w:rsidR="00B04262" w:rsidRPr="005500C3" w:rsidRDefault="00B04262" w:rsidP="00CA3B41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proofErr w:type="spellStart"/>
            <w:r w:rsidRPr="005500C3"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  <w:t>Справочно</w:t>
            </w:r>
            <w:proofErr w:type="spellEnd"/>
          </w:p>
          <w:p w14:paraId="725876EF" w14:textId="15335DC3" w:rsidR="00B04262" w:rsidRPr="00F07E5C" w:rsidRDefault="00F55C8E" w:rsidP="00CA3B41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</w:t>
            </w:r>
            <w:r w:rsidR="00B04262">
              <w:rPr>
                <w:rFonts w:ascii="Arial" w:hAnsi="Arial" w:cs="Arial"/>
                <w:color w:val="282A2E"/>
                <w:sz w:val="18"/>
                <w:szCs w:val="18"/>
              </w:rPr>
              <w:t xml:space="preserve">ь 2023 г. </w:t>
            </w:r>
            <w:proofErr w:type="gramStart"/>
            <w:r w:rsidR="00B04262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</w:tr>
      <w:tr w:rsidR="00F55C8E" w:rsidRPr="00F07E5C" w14:paraId="60AEDC23" w14:textId="77777777" w:rsidTr="002419CC">
        <w:trPr>
          <w:trHeight w:val="473"/>
          <w:tblHeader/>
        </w:trPr>
        <w:tc>
          <w:tcPr>
            <w:tcW w:w="2523" w:type="dxa"/>
            <w:vMerge/>
            <w:shd w:val="clear" w:color="auto" w:fill="EBEBEB"/>
          </w:tcPr>
          <w:p w14:paraId="5B45B295" w14:textId="77777777" w:rsidR="00F55C8E" w:rsidRPr="00F07E5C" w:rsidRDefault="00F55C8E" w:rsidP="00CA3B4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BEBEB"/>
          </w:tcPr>
          <w:p w14:paraId="1BE0E156" w14:textId="5D713A31" w:rsidR="00F55C8E" w:rsidRPr="00F07E5C" w:rsidRDefault="00F55C8E" w:rsidP="00CA3B41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 2023 г.</w:t>
            </w:r>
          </w:p>
        </w:tc>
        <w:tc>
          <w:tcPr>
            <w:tcW w:w="993" w:type="dxa"/>
            <w:shd w:val="clear" w:color="auto" w:fill="EBEBEB"/>
          </w:tcPr>
          <w:p w14:paraId="1D31669A" w14:textId="5BD25339" w:rsidR="00F55C8E" w:rsidRPr="00F07E5C" w:rsidRDefault="00F55C8E" w:rsidP="00CA3B41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 2024 г.</w:t>
            </w:r>
          </w:p>
        </w:tc>
        <w:tc>
          <w:tcPr>
            <w:tcW w:w="992" w:type="dxa"/>
            <w:shd w:val="clear" w:color="auto" w:fill="EBEBEB"/>
          </w:tcPr>
          <w:p w14:paraId="0B39EAEE" w14:textId="159EE15D" w:rsidR="00F55C8E" w:rsidRPr="00F07E5C" w:rsidRDefault="00F55C8E" w:rsidP="00CA3B41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 2024 г.</w:t>
            </w:r>
          </w:p>
        </w:tc>
        <w:tc>
          <w:tcPr>
            <w:tcW w:w="992" w:type="dxa"/>
            <w:shd w:val="clear" w:color="auto" w:fill="EBEBEB"/>
          </w:tcPr>
          <w:p w14:paraId="7F4D8875" w14:textId="30C05CAD" w:rsidR="00F55C8E" w:rsidRDefault="00F55C8E" w:rsidP="00CA3B41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</w:t>
            </w:r>
          </w:p>
        </w:tc>
        <w:tc>
          <w:tcPr>
            <w:tcW w:w="1134" w:type="dxa"/>
            <w:shd w:val="clear" w:color="auto" w:fill="EBEBEB"/>
          </w:tcPr>
          <w:p w14:paraId="50A91398" w14:textId="4223B6A5" w:rsidR="00F55C8E" w:rsidRDefault="00F55C8E" w:rsidP="00CA3B41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3 г.</w:t>
            </w:r>
          </w:p>
        </w:tc>
        <w:tc>
          <w:tcPr>
            <w:tcW w:w="1276" w:type="dxa"/>
            <w:vMerge/>
            <w:shd w:val="clear" w:color="auto" w:fill="EBEBEB"/>
          </w:tcPr>
          <w:p w14:paraId="4ACED9C7" w14:textId="58F52C15" w:rsidR="00F55C8E" w:rsidRDefault="00F55C8E" w:rsidP="00CA3B41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BEBEB"/>
          </w:tcPr>
          <w:p w14:paraId="679CB0E7" w14:textId="38E824BB" w:rsidR="00F55C8E" w:rsidRPr="00F07E5C" w:rsidRDefault="00F55C8E" w:rsidP="00CA3B41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2 г.</w:t>
            </w:r>
          </w:p>
        </w:tc>
        <w:tc>
          <w:tcPr>
            <w:tcW w:w="851" w:type="dxa"/>
            <w:shd w:val="clear" w:color="auto" w:fill="EBEBEB"/>
          </w:tcPr>
          <w:p w14:paraId="013B72C7" w14:textId="4E0E12C5" w:rsidR="00F55C8E" w:rsidRPr="00F07E5C" w:rsidRDefault="00F55C8E" w:rsidP="00CA3B41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фев-ралю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2022 г.</w:t>
            </w:r>
          </w:p>
        </w:tc>
      </w:tr>
      <w:tr w:rsidR="0049761B" w:rsidRPr="00F07E5C" w14:paraId="6988748B" w14:textId="77777777" w:rsidTr="005F0048">
        <w:tc>
          <w:tcPr>
            <w:tcW w:w="2523" w:type="dxa"/>
            <w:vAlign w:val="bottom"/>
          </w:tcPr>
          <w:p w14:paraId="2F400C20" w14:textId="6072537E" w:rsidR="00B04262" w:rsidRPr="009E5FA6" w:rsidRDefault="00B04262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Бензин:</w:t>
            </w:r>
          </w:p>
        </w:tc>
        <w:tc>
          <w:tcPr>
            <w:tcW w:w="992" w:type="dxa"/>
            <w:vAlign w:val="bottom"/>
          </w:tcPr>
          <w:p w14:paraId="471DEBA9" w14:textId="2ECFA15A" w:rsidR="00B04262" w:rsidRPr="009E5FA6" w:rsidRDefault="00B04262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14:paraId="61E68989" w14:textId="6E6DC5E5" w:rsidR="00B04262" w:rsidRPr="009E5FA6" w:rsidRDefault="00B04262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bottom"/>
          </w:tcPr>
          <w:p w14:paraId="6437301F" w14:textId="7976714C" w:rsidR="00B04262" w:rsidRPr="009A00CA" w:rsidRDefault="005F0048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992" w:type="dxa"/>
            <w:vAlign w:val="bottom"/>
          </w:tcPr>
          <w:p w14:paraId="343E0FEC" w14:textId="4FE55862" w:rsidR="00B04262" w:rsidRPr="009A00CA" w:rsidRDefault="005F0048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bottom"/>
          </w:tcPr>
          <w:p w14:paraId="1742C6E4" w14:textId="2C7C9779" w:rsidR="00B04262" w:rsidRDefault="005F0048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7</w:t>
            </w:r>
          </w:p>
        </w:tc>
        <w:tc>
          <w:tcPr>
            <w:tcW w:w="1276" w:type="dxa"/>
            <w:vAlign w:val="bottom"/>
          </w:tcPr>
          <w:p w14:paraId="279B33D4" w14:textId="450B3F45" w:rsidR="00B04262" w:rsidRPr="009A00CA" w:rsidRDefault="005F0048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0,2</w:t>
            </w:r>
          </w:p>
        </w:tc>
        <w:tc>
          <w:tcPr>
            <w:tcW w:w="992" w:type="dxa"/>
            <w:vAlign w:val="bottom"/>
          </w:tcPr>
          <w:p w14:paraId="26DAA666" w14:textId="5A12F064" w:rsidR="00B04262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851" w:type="dxa"/>
            <w:vAlign w:val="bottom"/>
          </w:tcPr>
          <w:p w14:paraId="2D2E6FEC" w14:textId="239D130F" w:rsidR="00B04262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</w:tr>
      <w:tr w:rsidR="0049761B" w:rsidRPr="00F07E5C" w14:paraId="373572AF" w14:textId="77777777" w:rsidTr="005F0048">
        <w:tc>
          <w:tcPr>
            <w:tcW w:w="2523" w:type="dxa"/>
            <w:vAlign w:val="bottom"/>
          </w:tcPr>
          <w:p w14:paraId="32EBE119" w14:textId="1CF9FC8A" w:rsidR="00B04262" w:rsidRPr="009E5FA6" w:rsidRDefault="00B04262" w:rsidP="009E5FA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t>АИ-92</w:t>
            </w:r>
          </w:p>
        </w:tc>
        <w:tc>
          <w:tcPr>
            <w:tcW w:w="992" w:type="dxa"/>
            <w:vAlign w:val="bottom"/>
          </w:tcPr>
          <w:p w14:paraId="1E274570" w14:textId="044DD7FC" w:rsidR="00B04262" w:rsidRPr="006608AF" w:rsidRDefault="00B04262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14:paraId="639FACDB" w14:textId="39638057" w:rsidR="00B04262" w:rsidRPr="00F07E5C" w:rsidRDefault="00B04262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bottom"/>
          </w:tcPr>
          <w:p w14:paraId="7FB73F39" w14:textId="42CBB7B3" w:rsidR="00B04262" w:rsidRPr="009A00CA" w:rsidRDefault="005F0048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992" w:type="dxa"/>
            <w:vAlign w:val="bottom"/>
          </w:tcPr>
          <w:p w14:paraId="34015C9A" w14:textId="1C533774" w:rsidR="00B04262" w:rsidRPr="009A00CA" w:rsidRDefault="005F0048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bottom"/>
          </w:tcPr>
          <w:p w14:paraId="38C5D3FC" w14:textId="3F83266C" w:rsidR="00B04262" w:rsidRDefault="005F0048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6</w:t>
            </w:r>
          </w:p>
        </w:tc>
        <w:tc>
          <w:tcPr>
            <w:tcW w:w="1276" w:type="dxa"/>
            <w:vAlign w:val="bottom"/>
          </w:tcPr>
          <w:p w14:paraId="52312D0F" w14:textId="5B870598" w:rsidR="00B04262" w:rsidRPr="009A00CA" w:rsidRDefault="005F0048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0,25</w:t>
            </w:r>
          </w:p>
        </w:tc>
        <w:tc>
          <w:tcPr>
            <w:tcW w:w="992" w:type="dxa"/>
            <w:vAlign w:val="bottom"/>
          </w:tcPr>
          <w:p w14:paraId="45665112" w14:textId="5BF0DB0C" w:rsidR="00B04262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851" w:type="dxa"/>
            <w:vAlign w:val="bottom"/>
          </w:tcPr>
          <w:p w14:paraId="01410A51" w14:textId="421048D4" w:rsidR="00B04262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</w:tr>
      <w:tr w:rsidR="0049761B" w:rsidRPr="00F07E5C" w14:paraId="6D4B933E" w14:textId="77777777" w:rsidTr="005F0048">
        <w:tc>
          <w:tcPr>
            <w:tcW w:w="2523" w:type="dxa"/>
            <w:vAlign w:val="bottom"/>
          </w:tcPr>
          <w:p w14:paraId="187D7254" w14:textId="3D5A05F6" w:rsidR="00B04262" w:rsidRPr="009E5FA6" w:rsidRDefault="00B04262" w:rsidP="009E5FA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t>АИ-95</w:t>
            </w:r>
          </w:p>
        </w:tc>
        <w:tc>
          <w:tcPr>
            <w:tcW w:w="992" w:type="dxa"/>
            <w:vAlign w:val="bottom"/>
          </w:tcPr>
          <w:p w14:paraId="1F97BBC9" w14:textId="393F6060" w:rsidR="00B04262" w:rsidRPr="006608AF" w:rsidRDefault="00B04262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993" w:type="dxa"/>
            <w:vAlign w:val="bottom"/>
          </w:tcPr>
          <w:p w14:paraId="1B0BDB7F" w14:textId="4F610363" w:rsidR="00B04262" w:rsidRPr="00F07E5C" w:rsidRDefault="00B04262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bottom"/>
          </w:tcPr>
          <w:p w14:paraId="30F069EF" w14:textId="2565C970" w:rsidR="00B04262" w:rsidRPr="009A00CA" w:rsidRDefault="005F0048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bottom"/>
          </w:tcPr>
          <w:p w14:paraId="121CC4A7" w14:textId="4CED9D1C" w:rsidR="00B04262" w:rsidRPr="009A00CA" w:rsidRDefault="005F0048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bottom"/>
          </w:tcPr>
          <w:p w14:paraId="0D5396BA" w14:textId="52B129B1" w:rsidR="00B04262" w:rsidRDefault="005F0048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5</w:t>
            </w:r>
          </w:p>
        </w:tc>
        <w:tc>
          <w:tcPr>
            <w:tcW w:w="1276" w:type="dxa"/>
            <w:vAlign w:val="bottom"/>
          </w:tcPr>
          <w:p w14:paraId="1AA5E9F3" w14:textId="65EE75A7" w:rsidR="00B04262" w:rsidRPr="009A00CA" w:rsidRDefault="005F0048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0,25</w:t>
            </w:r>
          </w:p>
        </w:tc>
        <w:tc>
          <w:tcPr>
            <w:tcW w:w="992" w:type="dxa"/>
            <w:vAlign w:val="bottom"/>
          </w:tcPr>
          <w:p w14:paraId="432B4D6C" w14:textId="05C6D552" w:rsidR="00B04262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851" w:type="dxa"/>
            <w:vAlign w:val="bottom"/>
          </w:tcPr>
          <w:p w14:paraId="6F460C1C" w14:textId="37F25845" w:rsidR="00B04262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</w:tr>
      <w:tr w:rsidR="0049761B" w:rsidRPr="00F07E5C" w14:paraId="148A7161" w14:textId="77777777" w:rsidTr="005F0048">
        <w:tc>
          <w:tcPr>
            <w:tcW w:w="2523" w:type="dxa"/>
            <w:vAlign w:val="bottom"/>
          </w:tcPr>
          <w:p w14:paraId="075CA225" w14:textId="41A38150" w:rsidR="00B04262" w:rsidRPr="009E5FA6" w:rsidRDefault="00B04262" w:rsidP="009E5FA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t>АИ-98</w:t>
            </w:r>
          </w:p>
        </w:tc>
        <w:tc>
          <w:tcPr>
            <w:tcW w:w="992" w:type="dxa"/>
            <w:vAlign w:val="bottom"/>
          </w:tcPr>
          <w:p w14:paraId="07C51938" w14:textId="57CBD5DD" w:rsidR="00B04262" w:rsidRPr="006608AF" w:rsidRDefault="00B04262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993" w:type="dxa"/>
            <w:vAlign w:val="bottom"/>
          </w:tcPr>
          <w:p w14:paraId="2F654087" w14:textId="41D86483" w:rsidR="00B04262" w:rsidRPr="00F07E5C" w:rsidRDefault="00B04262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bottom"/>
          </w:tcPr>
          <w:p w14:paraId="5A6943F2" w14:textId="71994211" w:rsidR="00B04262" w:rsidRPr="009A00CA" w:rsidRDefault="005F0048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13609101" w14:textId="1F886D0E" w:rsidR="00B04262" w:rsidRPr="009A00CA" w:rsidRDefault="005F0048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bottom"/>
          </w:tcPr>
          <w:p w14:paraId="1472D13E" w14:textId="4FCC74B2" w:rsidR="00B04262" w:rsidRDefault="005F0048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4</w:t>
            </w:r>
          </w:p>
        </w:tc>
        <w:tc>
          <w:tcPr>
            <w:tcW w:w="1276" w:type="dxa"/>
            <w:vAlign w:val="bottom"/>
          </w:tcPr>
          <w:p w14:paraId="0813A6B8" w14:textId="082474EB" w:rsidR="00B04262" w:rsidRPr="009A00CA" w:rsidRDefault="005F0048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0,1</w:t>
            </w:r>
          </w:p>
        </w:tc>
        <w:tc>
          <w:tcPr>
            <w:tcW w:w="992" w:type="dxa"/>
            <w:vAlign w:val="bottom"/>
          </w:tcPr>
          <w:p w14:paraId="0973A631" w14:textId="673132B8" w:rsidR="00B04262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bottom"/>
          </w:tcPr>
          <w:p w14:paraId="34BB67D0" w14:textId="6573AD02" w:rsidR="00B04262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</w:tr>
      <w:tr w:rsidR="0049761B" w:rsidRPr="00F07E5C" w14:paraId="4B4AC126" w14:textId="77777777" w:rsidTr="005F0048">
        <w:tc>
          <w:tcPr>
            <w:tcW w:w="2523" w:type="dxa"/>
            <w:vAlign w:val="bottom"/>
          </w:tcPr>
          <w:p w14:paraId="1E2C4F69" w14:textId="3F86F9B8" w:rsidR="00B04262" w:rsidRPr="009E5FA6" w:rsidRDefault="00B04262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Газовое моторное топливо</w:t>
            </w:r>
          </w:p>
        </w:tc>
        <w:tc>
          <w:tcPr>
            <w:tcW w:w="992" w:type="dxa"/>
            <w:vAlign w:val="bottom"/>
          </w:tcPr>
          <w:p w14:paraId="24EF3953" w14:textId="2594DEA4" w:rsidR="00B04262" w:rsidRPr="009E5FA6" w:rsidRDefault="00B04262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9</w:t>
            </w:r>
          </w:p>
        </w:tc>
        <w:tc>
          <w:tcPr>
            <w:tcW w:w="993" w:type="dxa"/>
            <w:vAlign w:val="bottom"/>
          </w:tcPr>
          <w:p w14:paraId="0876F840" w14:textId="5B2E0661" w:rsidR="00B04262" w:rsidRPr="009E5FA6" w:rsidRDefault="00B04262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,9</w:t>
            </w:r>
          </w:p>
        </w:tc>
        <w:tc>
          <w:tcPr>
            <w:tcW w:w="992" w:type="dxa"/>
            <w:vAlign w:val="bottom"/>
          </w:tcPr>
          <w:p w14:paraId="571E7395" w14:textId="71A5BCDC" w:rsidR="00B04262" w:rsidRPr="009A00CA" w:rsidRDefault="005F0048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992" w:type="dxa"/>
            <w:vAlign w:val="bottom"/>
          </w:tcPr>
          <w:p w14:paraId="46450E25" w14:textId="7E4B28D9" w:rsidR="00B04262" w:rsidRPr="009A00CA" w:rsidRDefault="005F0048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4</w:t>
            </w:r>
          </w:p>
        </w:tc>
        <w:tc>
          <w:tcPr>
            <w:tcW w:w="1134" w:type="dxa"/>
            <w:vAlign w:val="bottom"/>
          </w:tcPr>
          <w:p w14:paraId="7805E719" w14:textId="246B0073" w:rsidR="00B04262" w:rsidRDefault="005F0048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3,4</w:t>
            </w:r>
          </w:p>
        </w:tc>
        <w:tc>
          <w:tcPr>
            <w:tcW w:w="1276" w:type="dxa"/>
            <w:vAlign w:val="bottom"/>
          </w:tcPr>
          <w:p w14:paraId="25002C23" w14:textId="59D9BCD7" w:rsidR="00B04262" w:rsidRPr="009A00CA" w:rsidRDefault="00B922EB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0,8</w:t>
            </w:r>
          </w:p>
        </w:tc>
        <w:tc>
          <w:tcPr>
            <w:tcW w:w="992" w:type="dxa"/>
            <w:vAlign w:val="bottom"/>
          </w:tcPr>
          <w:p w14:paraId="4446F6DB" w14:textId="21C122B6" w:rsidR="00B04262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,3</w:t>
            </w:r>
          </w:p>
        </w:tc>
        <w:tc>
          <w:tcPr>
            <w:tcW w:w="851" w:type="dxa"/>
            <w:vAlign w:val="bottom"/>
          </w:tcPr>
          <w:p w14:paraId="71790892" w14:textId="095D52B3" w:rsidR="00B04262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,3</w:t>
            </w:r>
          </w:p>
        </w:tc>
      </w:tr>
      <w:tr w:rsidR="0049761B" w:rsidRPr="00F07E5C" w14:paraId="22B8FF70" w14:textId="77777777" w:rsidTr="005F0048">
        <w:tc>
          <w:tcPr>
            <w:tcW w:w="2523" w:type="dxa"/>
            <w:vAlign w:val="bottom"/>
          </w:tcPr>
          <w:p w14:paraId="7FAF883B" w14:textId="3826E08F" w:rsidR="00B04262" w:rsidRPr="009E5FA6" w:rsidRDefault="00B04262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Дизельное топливо</w:t>
            </w:r>
          </w:p>
        </w:tc>
        <w:tc>
          <w:tcPr>
            <w:tcW w:w="992" w:type="dxa"/>
            <w:vAlign w:val="bottom"/>
          </w:tcPr>
          <w:p w14:paraId="0C0A2DCE" w14:textId="0FB7980D" w:rsidR="00B04262" w:rsidRPr="009E5FA6" w:rsidRDefault="00B04262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993" w:type="dxa"/>
            <w:vAlign w:val="bottom"/>
          </w:tcPr>
          <w:p w14:paraId="7D8C00BD" w14:textId="1150D1EA" w:rsidR="00B04262" w:rsidRPr="009E5FA6" w:rsidRDefault="00B04262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992" w:type="dxa"/>
            <w:vAlign w:val="bottom"/>
          </w:tcPr>
          <w:p w14:paraId="7F0548BE" w14:textId="37FCF9BE" w:rsidR="00B04262" w:rsidRPr="009A00CA" w:rsidRDefault="005F0048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992" w:type="dxa"/>
            <w:vAlign w:val="bottom"/>
          </w:tcPr>
          <w:p w14:paraId="08C4AB6B" w14:textId="7F05D02D" w:rsidR="00B04262" w:rsidRPr="009A00CA" w:rsidRDefault="005F0048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bottom"/>
          </w:tcPr>
          <w:p w14:paraId="5DEE01AE" w14:textId="1D104C9B" w:rsidR="00B04262" w:rsidRDefault="005F0048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5</w:t>
            </w:r>
          </w:p>
        </w:tc>
        <w:tc>
          <w:tcPr>
            <w:tcW w:w="1276" w:type="dxa"/>
            <w:vAlign w:val="bottom"/>
          </w:tcPr>
          <w:p w14:paraId="1F1A7D55" w14:textId="112E6417" w:rsidR="00B04262" w:rsidRPr="009A00CA" w:rsidRDefault="00B922EB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0,05</w:t>
            </w:r>
          </w:p>
        </w:tc>
        <w:tc>
          <w:tcPr>
            <w:tcW w:w="992" w:type="dxa"/>
            <w:vAlign w:val="bottom"/>
          </w:tcPr>
          <w:p w14:paraId="64F01669" w14:textId="5C3A4171" w:rsidR="00B04262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851" w:type="dxa"/>
            <w:vAlign w:val="bottom"/>
          </w:tcPr>
          <w:p w14:paraId="6998B733" w14:textId="41ED7088" w:rsidR="00B04262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3</w:t>
            </w:r>
          </w:p>
        </w:tc>
      </w:tr>
    </w:tbl>
    <w:p w14:paraId="27E785CF" w14:textId="77777777" w:rsidR="0084566F" w:rsidRDefault="0084566F" w:rsidP="00C60988">
      <w:pPr>
        <w:jc w:val="both"/>
        <w:rPr>
          <w:rFonts w:ascii="Arial" w:hAnsi="Arial" w:cs="Arial"/>
        </w:rPr>
      </w:pPr>
    </w:p>
    <w:p w14:paraId="28E57DBF" w14:textId="33141444" w:rsidR="00276751" w:rsidRDefault="00276751" w:rsidP="00276751">
      <w:pPr>
        <w:spacing w:after="240"/>
        <w:ind w:firstLine="567"/>
        <w:jc w:val="both"/>
        <w:rPr>
          <w:rFonts w:ascii="Arial" w:hAnsi="Arial" w:cs="Arial"/>
        </w:rPr>
      </w:pPr>
      <w:r w:rsidRPr="00276751">
        <w:rPr>
          <w:rFonts w:ascii="Arial" w:hAnsi="Arial" w:cs="Arial"/>
        </w:rPr>
        <w:t xml:space="preserve">Цены и тарифы на услуги в </w:t>
      </w:r>
      <w:r w:rsidR="00B922EB">
        <w:rPr>
          <w:rFonts w:ascii="Arial" w:hAnsi="Arial" w:cs="Arial"/>
        </w:rPr>
        <w:t>феврале</w:t>
      </w:r>
      <w:r w:rsidR="00BD1542">
        <w:rPr>
          <w:rFonts w:ascii="Arial" w:hAnsi="Arial" w:cs="Arial"/>
        </w:rPr>
        <w:t xml:space="preserve"> 2024</w:t>
      </w:r>
      <w:r w:rsidRPr="00276751">
        <w:rPr>
          <w:rFonts w:ascii="Arial" w:hAnsi="Arial" w:cs="Arial"/>
        </w:rPr>
        <w:t xml:space="preserve"> </w:t>
      </w:r>
      <w:r w:rsidRPr="00B76DC5">
        <w:rPr>
          <w:rFonts w:ascii="Arial" w:hAnsi="Arial" w:cs="Arial"/>
        </w:rPr>
        <w:t xml:space="preserve">года </w:t>
      </w:r>
      <w:r w:rsidRPr="000D20A0">
        <w:rPr>
          <w:rFonts w:ascii="Arial" w:hAnsi="Arial" w:cs="Arial"/>
        </w:rPr>
        <w:t xml:space="preserve">выросли на </w:t>
      </w:r>
      <w:r w:rsidR="000D20A0" w:rsidRPr="000D20A0">
        <w:rPr>
          <w:rFonts w:ascii="Arial" w:hAnsi="Arial" w:cs="Arial"/>
        </w:rPr>
        <w:t>1,0</w:t>
      </w:r>
      <w:r w:rsidRPr="000D20A0">
        <w:rPr>
          <w:rFonts w:ascii="Arial" w:hAnsi="Arial" w:cs="Arial"/>
        </w:rPr>
        <w:t xml:space="preserve">% </w:t>
      </w:r>
      <w:r w:rsidRPr="00185C40">
        <w:rPr>
          <w:rFonts w:ascii="Arial" w:hAnsi="Arial" w:cs="Arial"/>
        </w:rPr>
        <w:t xml:space="preserve">(в </w:t>
      </w:r>
      <w:r w:rsidR="00B922EB">
        <w:rPr>
          <w:rFonts w:ascii="Arial" w:hAnsi="Arial" w:cs="Arial"/>
        </w:rPr>
        <w:t>феврале</w:t>
      </w:r>
      <w:r w:rsidR="00185C40" w:rsidRPr="00185C40">
        <w:rPr>
          <w:rFonts w:ascii="Arial" w:hAnsi="Arial" w:cs="Arial"/>
        </w:rPr>
        <w:t xml:space="preserve"> 202</w:t>
      </w:r>
      <w:r w:rsidR="0084566F">
        <w:rPr>
          <w:rFonts w:ascii="Arial" w:hAnsi="Arial" w:cs="Arial"/>
        </w:rPr>
        <w:t>3</w:t>
      </w:r>
      <w:r w:rsidRPr="00185C40">
        <w:rPr>
          <w:rFonts w:ascii="Arial" w:hAnsi="Arial" w:cs="Arial"/>
        </w:rPr>
        <w:t xml:space="preserve"> года </w:t>
      </w:r>
      <w:r w:rsidR="00C60988">
        <w:rPr>
          <w:rFonts w:ascii="Arial" w:hAnsi="Arial" w:cs="Arial"/>
        </w:rPr>
        <w:t xml:space="preserve">– </w:t>
      </w:r>
      <w:r w:rsidR="00617031" w:rsidRPr="00626243">
        <w:rPr>
          <w:rFonts w:ascii="Arial" w:hAnsi="Arial" w:cs="Arial"/>
        </w:rPr>
        <w:t>на</w:t>
      </w:r>
      <w:r w:rsidR="00C60988">
        <w:rPr>
          <w:rFonts w:ascii="Arial" w:hAnsi="Arial" w:cs="Arial"/>
        </w:rPr>
        <w:t> </w:t>
      </w:r>
      <w:r w:rsidR="00626243" w:rsidRPr="00626243">
        <w:rPr>
          <w:rFonts w:ascii="Arial" w:hAnsi="Arial" w:cs="Arial"/>
        </w:rPr>
        <w:t>0,5</w:t>
      </w:r>
      <w:r w:rsidRPr="00626243">
        <w:rPr>
          <w:rFonts w:ascii="Arial" w:hAnsi="Arial" w:cs="Arial"/>
        </w:rPr>
        <w:t>%).</w:t>
      </w:r>
    </w:p>
    <w:p w14:paraId="2B625F7D" w14:textId="77777777" w:rsidR="00276751" w:rsidRPr="00276751" w:rsidRDefault="00276751" w:rsidP="00276751">
      <w:pPr>
        <w:ind w:left="567"/>
        <w:jc w:val="both"/>
        <w:rPr>
          <w:rFonts w:ascii="Arial" w:hAnsi="Arial" w:cs="Arial"/>
          <w:b/>
          <w:bCs/>
          <w:color w:val="363194"/>
        </w:rPr>
      </w:pPr>
      <w:r w:rsidRPr="00276751">
        <w:rPr>
          <w:rFonts w:ascii="Arial" w:hAnsi="Arial" w:cs="Arial"/>
          <w:b/>
          <w:bCs/>
          <w:color w:val="363194"/>
        </w:rPr>
        <w:t>Индексы цен и тарифов на отдельные группы и виды услуг</w:t>
      </w:r>
    </w:p>
    <w:p w14:paraId="771D5F9F" w14:textId="77777777" w:rsidR="00276751" w:rsidRDefault="00276751" w:rsidP="00276751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  <w:r w:rsidRPr="00F15AA9">
        <w:rPr>
          <w:rFonts w:ascii="Arial" w:hAnsi="Arial" w:cs="Arial"/>
          <w:sz w:val="18"/>
          <w:szCs w:val="18"/>
        </w:rPr>
        <w:t xml:space="preserve">на конец периода, в процентах 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89"/>
        <w:gridCol w:w="1000"/>
        <w:gridCol w:w="1000"/>
        <w:gridCol w:w="1000"/>
        <w:gridCol w:w="1139"/>
        <w:gridCol w:w="1139"/>
        <w:gridCol w:w="1139"/>
        <w:gridCol w:w="1139"/>
      </w:tblGrid>
      <w:tr w:rsidR="00B04262" w:rsidRPr="00F07E5C" w14:paraId="369CC026" w14:textId="77777777" w:rsidTr="003475FF">
        <w:trPr>
          <w:tblHeader/>
        </w:trPr>
        <w:tc>
          <w:tcPr>
            <w:tcW w:w="3189" w:type="dxa"/>
            <w:vMerge w:val="restart"/>
            <w:shd w:val="clear" w:color="auto" w:fill="EBEBEB"/>
          </w:tcPr>
          <w:p w14:paraId="3CEA479B" w14:textId="77777777" w:rsidR="00B04262" w:rsidRPr="00F07E5C" w:rsidRDefault="00B04262" w:rsidP="00CA3B4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000" w:type="dxa"/>
            <w:gridSpan w:val="3"/>
            <w:shd w:val="clear" w:color="auto" w:fill="EBEBEB"/>
          </w:tcPr>
          <w:p w14:paraId="02C9CDEB" w14:textId="77777777" w:rsidR="00B04262" w:rsidRPr="00F07E5C" w:rsidRDefault="00B04262" w:rsidP="00CA3B41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К предыдущему месяцу</w:t>
            </w:r>
          </w:p>
        </w:tc>
        <w:tc>
          <w:tcPr>
            <w:tcW w:w="2278" w:type="dxa"/>
            <w:gridSpan w:val="2"/>
            <w:shd w:val="clear" w:color="auto" w:fill="EBEBEB"/>
          </w:tcPr>
          <w:p w14:paraId="487A9F87" w14:textId="7AF4954A" w:rsidR="00B04262" w:rsidRPr="005500C3" w:rsidRDefault="00E655D1" w:rsidP="00CA3B41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4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278" w:type="dxa"/>
            <w:gridSpan w:val="2"/>
            <w:shd w:val="clear" w:color="auto" w:fill="EBEBEB"/>
          </w:tcPr>
          <w:p w14:paraId="382AACDC" w14:textId="6B697A02" w:rsidR="00B04262" w:rsidRPr="005500C3" w:rsidRDefault="00B04262" w:rsidP="00CA3B41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 w:rsidRPr="005500C3"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  <w:t>Справочно</w:t>
            </w:r>
          </w:p>
          <w:p w14:paraId="58364FB5" w14:textId="44CB6ED7" w:rsidR="00B04262" w:rsidRPr="00F07E5C" w:rsidRDefault="00E655D1" w:rsidP="00CA3B41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3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</w:tr>
      <w:tr w:rsidR="003475FF" w:rsidRPr="00F07E5C" w14:paraId="22B852FB" w14:textId="77777777" w:rsidTr="003475FF">
        <w:trPr>
          <w:trHeight w:val="473"/>
          <w:tblHeader/>
        </w:trPr>
        <w:tc>
          <w:tcPr>
            <w:tcW w:w="3189" w:type="dxa"/>
            <w:vMerge/>
            <w:shd w:val="clear" w:color="auto" w:fill="EBEBEB"/>
          </w:tcPr>
          <w:p w14:paraId="36845323" w14:textId="77777777" w:rsidR="003475FF" w:rsidRPr="00F07E5C" w:rsidRDefault="003475FF" w:rsidP="00CA3B4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EBEBEB"/>
          </w:tcPr>
          <w:p w14:paraId="0D763DAF" w14:textId="1F6CF611" w:rsidR="003475FF" w:rsidRPr="00F07E5C" w:rsidRDefault="003475FF" w:rsidP="00CA3B41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 2023 г.</w:t>
            </w:r>
          </w:p>
        </w:tc>
        <w:tc>
          <w:tcPr>
            <w:tcW w:w="1000" w:type="dxa"/>
            <w:shd w:val="clear" w:color="auto" w:fill="EBEBEB"/>
          </w:tcPr>
          <w:p w14:paraId="0C291F7F" w14:textId="3228AF30" w:rsidR="003475FF" w:rsidRPr="00F07E5C" w:rsidRDefault="003475FF" w:rsidP="00CA3B41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 2024 г.</w:t>
            </w:r>
          </w:p>
        </w:tc>
        <w:tc>
          <w:tcPr>
            <w:tcW w:w="1000" w:type="dxa"/>
            <w:shd w:val="clear" w:color="auto" w:fill="EBEBEB"/>
          </w:tcPr>
          <w:p w14:paraId="20A9F21A" w14:textId="4AD8583A" w:rsidR="003475FF" w:rsidRPr="00F07E5C" w:rsidRDefault="00E655D1" w:rsidP="00CA3B41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 2024 г.</w:t>
            </w:r>
          </w:p>
        </w:tc>
        <w:tc>
          <w:tcPr>
            <w:tcW w:w="1139" w:type="dxa"/>
            <w:shd w:val="clear" w:color="auto" w:fill="EBEBEB"/>
          </w:tcPr>
          <w:p w14:paraId="5FB926BB" w14:textId="1B3D9E82" w:rsidR="003475FF" w:rsidRDefault="00E655D1" w:rsidP="00CA3B41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</w:t>
            </w:r>
          </w:p>
        </w:tc>
        <w:tc>
          <w:tcPr>
            <w:tcW w:w="1139" w:type="dxa"/>
            <w:shd w:val="clear" w:color="auto" w:fill="EBEBEB"/>
          </w:tcPr>
          <w:p w14:paraId="71393ABC" w14:textId="166DC12D" w:rsidR="003475FF" w:rsidRDefault="00E655D1" w:rsidP="00CA3B41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3 г.</w:t>
            </w:r>
          </w:p>
        </w:tc>
        <w:tc>
          <w:tcPr>
            <w:tcW w:w="1139" w:type="dxa"/>
            <w:shd w:val="clear" w:color="auto" w:fill="EBEBEB"/>
          </w:tcPr>
          <w:p w14:paraId="59088ACE" w14:textId="2346E12D" w:rsidR="003475FF" w:rsidRPr="00F07E5C" w:rsidRDefault="003475FF" w:rsidP="00CA3B41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2 г.</w:t>
            </w:r>
          </w:p>
        </w:tc>
        <w:tc>
          <w:tcPr>
            <w:tcW w:w="1139" w:type="dxa"/>
            <w:shd w:val="clear" w:color="auto" w:fill="EBEBEB"/>
          </w:tcPr>
          <w:p w14:paraId="37C1D941" w14:textId="16D95424" w:rsidR="003475FF" w:rsidRPr="00F07E5C" w:rsidRDefault="00E655D1" w:rsidP="00CA3B41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2 г.</w:t>
            </w:r>
          </w:p>
        </w:tc>
      </w:tr>
      <w:tr w:rsidR="003475FF" w:rsidRPr="009A00CA" w14:paraId="2333FFC9" w14:textId="77777777" w:rsidTr="005F0048">
        <w:tc>
          <w:tcPr>
            <w:tcW w:w="3189" w:type="dxa"/>
            <w:vAlign w:val="bottom"/>
          </w:tcPr>
          <w:p w14:paraId="6D33FC87" w14:textId="28CFFC3C" w:rsidR="003475FF" w:rsidRPr="009E5FA6" w:rsidRDefault="003475FF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Бытовые услуги</w:t>
            </w:r>
          </w:p>
        </w:tc>
        <w:tc>
          <w:tcPr>
            <w:tcW w:w="1000" w:type="dxa"/>
            <w:vAlign w:val="bottom"/>
          </w:tcPr>
          <w:p w14:paraId="7E6BB39C" w14:textId="5489174F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000" w:type="dxa"/>
            <w:vAlign w:val="bottom"/>
          </w:tcPr>
          <w:p w14:paraId="04D66F85" w14:textId="2A501162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000" w:type="dxa"/>
            <w:vAlign w:val="bottom"/>
          </w:tcPr>
          <w:p w14:paraId="318100EF" w14:textId="205BA50B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39" w:type="dxa"/>
            <w:vAlign w:val="bottom"/>
          </w:tcPr>
          <w:p w14:paraId="3D0D8C78" w14:textId="76D762D2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139" w:type="dxa"/>
            <w:vAlign w:val="bottom"/>
          </w:tcPr>
          <w:p w14:paraId="29E69B86" w14:textId="3FF70B99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9</w:t>
            </w:r>
          </w:p>
        </w:tc>
        <w:tc>
          <w:tcPr>
            <w:tcW w:w="1139" w:type="dxa"/>
            <w:vAlign w:val="bottom"/>
          </w:tcPr>
          <w:p w14:paraId="6A8C5C69" w14:textId="657B0D97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  <w:tc>
          <w:tcPr>
            <w:tcW w:w="1139" w:type="dxa"/>
            <w:vAlign w:val="bottom"/>
          </w:tcPr>
          <w:p w14:paraId="25C21F35" w14:textId="3CC54E68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1</w:t>
            </w:r>
          </w:p>
        </w:tc>
      </w:tr>
      <w:tr w:rsidR="003475FF" w:rsidRPr="009A00CA" w14:paraId="0E3E37CC" w14:textId="77777777" w:rsidTr="005F0048">
        <w:tc>
          <w:tcPr>
            <w:tcW w:w="3189" w:type="dxa"/>
            <w:vAlign w:val="bottom"/>
          </w:tcPr>
          <w:p w14:paraId="1CE87918" w14:textId="4E0C412B" w:rsidR="003475FF" w:rsidRPr="009E5FA6" w:rsidRDefault="003475FF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Услуги пассажирского транспорта</w:t>
            </w:r>
          </w:p>
        </w:tc>
        <w:tc>
          <w:tcPr>
            <w:tcW w:w="1000" w:type="dxa"/>
            <w:vAlign w:val="bottom"/>
          </w:tcPr>
          <w:p w14:paraId="1D7A549A" w14:textId="5CB7B4B7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000" w:type="dxa"/>
            <w:vAlign w:val="bottom"/>
          </w:tcPr>
          <w:p w14:paraId="790C6B56" w14:textId="0E9CC1B3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000" w:type="dxa"/>
            <w:vAlign w:val="bottom"/>
          </w:tcPr>
          <w:p w14:paraId="6C7EC8D0" w14:textId="0384C96C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139" w:type="dxa"/>
            <w:vAlign w:val="bottom"/>
          </w:tcPr>
          <w:p w14:paraId="56EAB618" w14:textId="182FE9BC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9</w:t>
            </w:r>
          </w:p>
        </w:tc>
        <w:tc>
          <w:tcPr>
            <w:tcW w:w="1139" w:type="dxa"/>
            <w:vAlign w:val="bottom"/>
          </w:tcPr>
          <w:p w14:paraId="20973AC8" w14:textId="01269F4D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8,3</w:t>
            </w:r>
          </w:p>
        </w:tc>
        <w:tc>
          <w:tcPr>
            <w:tcW w:w="1139" w:type="dxa"/>
            <w:vAlign w:val="bottom"/>
          </w:tcPr>
          <w:p w14:paraId="30DF98EF" w14:textId="785DC731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39" w:type="dxa"/>
            <w:vAlign w:val="bottom"/>
          </w:tcPr>
          <w:p w14:paraId="0CFAD807" w14:textId="40AF93B8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</w:tr>
      <w:tr w:rsidR="003475FF" w:rsidRPr="009A00CA" w14:paraId="312641B1" w14:textId="77777777" w:rsidTr="005F0048">
        <w:tc>
          <w:tcPr>
            <w:tcW w:w="3189" w:type="dxa"/>
            <w:vAlign w:val="bottom"/>
          </w:tcPr>
          <w:p w14:paraId="03EF49E1" w14:textId="472CF160" w:rsidR="003475FF" w:rsidRPr="009E5FA6" w:rsidRDefault="003475FF" w:rsidP="009E5FA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t>из них городской пассажирский транспорт</w:t>
            </w:r>
          </w:p>
        </w:tc>
        <w:tc>
          <w:tcPr>
            <w:tcW w:w="1000" w:type="dxa"/>
            <w:vAlign w:val="bottom"/>
          </w:tcPr>
          <w:p w14:paraId="0DF1FC22" w14:textId="2EBFB51D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000" w:type="dxa"/>
            <w:vAlign w:val="bottom"/>
          </w:tcPr>
          <w:p w14:paraId="17624B18" w14:textId="0B93DF26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000" w:type="dxa"/>
            <w:vAlign w:val="bottom"/>
          </w:tcPr>
          <w:p w14:paraId="30E787AD" w14:textId="41BA03D2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3D4CB4EA" w14:textId="183167A2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39" w:type="dxa"/>
            <w:vAlign w:val="bottom"/>
          </w:tcPr>
          <w:p w14:paraId="53A5B922" w14:textId="3A6176B6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4</w:t>
            </w:r>
          </w:p>
        </w:tc>
        <w:tc>
          <w:tcPr>
            <w:tcW w:w="1139" w:type="dxa"/>
            <w:vAlign w:val="bottom"/>
          </w:tcPr>
          <w:p w14:paraId="26A54A0C" w14:textId="2AC2C97F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39" w:type="dxa"/>
            <w:vAlign w:val="bottom"/>
          </w:tcPr>
          <w:p w14:paraId="2E16862D" w14:textId="0DB8C3D6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3475FF" w:rsidRPr="009A00CA" w14:paraId="58072D96" w14:textId="77777777" w:rsidTr="005F0048">
        <w:tc>
          <w:tcPr>
            <w:tcW w:w="3189" w:type="dxa"/>
            <w:vAlign w:val="bottom"/>
          </w:tcPr>
          <w:p w14:paraId="23B2F8DF" w14:textId="2234D927" w:rsidR="003475FF" w:rsidRPr="009E5FA6" w:rsidRDefault="003475FF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Услуги почтовой связи</w:t>
            </w:r>
          </w:p>
        </w:tc>
        <w:tc>
          <w:tcPr>
            <w:tcW w:w="1000" w:type="dxa"/>
            <w:vAlign w:val="bottom"/>
          </w:tcPr>
          <w:p w14:paraId="24024720" w14:textId="42E45E77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4</w:t>
            </w:r>
          </w:p>
        </w:tc>
        <w:tc>
          <w:tcPr>
            <w:tcW w:w="1000" w:type="dxa"/>
            <w:vAlign w:val="bottom"/>
          </w:tcPr>
          <w:p w14:paraId="066F4E60" w14:textId="4E08D4C5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771E71BE" w14:textId="4813FB2F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65FE810E" w14:textId="41981676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2812F628" w14:textId="02A28549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2</w:t>
            </w:r>
          </w:p>
        </w:tc>
        <w:tc>
          <w:tcPr>
            <w:tcW w:w="1139" w:type="dxa"/>
            <w:vAlign w:val="bottom"/>
          </w:tcPr>
          <w:p w14:paraId="621037F5" w14:textId="043DB326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,9</w:t>
            </w:r>
          </w:p>
        </w:tc>
        <w:tc>
          <w:tcPr>
            <w:tcW w:w="1139" w:type="dxa"/>
            <w:vAlign w:val="bottom"/>
          </w:tcPr>
          <w:p w14:paraId="233F8CBF" w14:textId="4E0E7A71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7</w:t>
            </w:r>
          </w:p>
        </w:tc>
      </w:tr>
      <w:tr w:rsidR="003475FF" w:rsidRPr="009A00CA" w14:paraId="038138C0" w14:textId="77777777" w:rsidTr="005F0048">
        <w:tc>
          <w:tcPr>
            <w:tcW w:w="3189" w:type="dxa"/>
            <w:vAlign w:val="bottom"/>
          </w:tcPr>
          <w:p w14:paraId="36477941" w14:textId="03201DE0" w:rsidR="003475FF" w:rsidRPr="00A932E6" w:rsidRDefault="0071038C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Услуги т</w:t>
            </w:r>
            <w:r w:rsidR="003475FF" w:rsidRPr="00505EF6">
              <w:rPr>
                <w:rFonts w:ascii="Arial" w:eastAsia="Calibri" w:hAnsi="Arial" w:cs="Arial"/>
                <w:color w:val="282A2E"/>
                <w:sz w:val="18"/>
                <w:szCs w:val="18"/>
              </w:rPr>
              <w:t>елекоммуникационные</w:t>
            </w:r>
          </w:p>
        </w:tc>
        <w:tc>
          <w:tcPr>
            <w:tcW w:w="1000" w:type="dxa"/>
            <w:vAlign w:val="bottom"/>
          </w:tcPr>
          <w:p w14:paraId="6F037A78" w14:textId="43D765BA" w:rsidR="003475FF" w:rsidRPr="008D76AA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D76AA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000" w:type="dxa"/>
            <w:vAlign w:val="bottom"/>
          </w:tcPr>
          <w:p w14:paraId="737E2ED9" w14:textId="39667A72" w:rsidR="003475FF" w:rsidRPr="008D76AA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000" w:type="dxa"/>
            <w:vAlign w:val="bottom"/>
          </w:tcPr>
          <w:p w14:paraId="4AD83231" w14:textId="2FE001E2" w:rsidR="003475FF" w:rsidRPr="008D76A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39" w:type="dxa"/>
            <w:vAlign w:val="bottom"/>
          </w:tcPr>
          <w:p w14:paraId="630A6946" w14:textId="3FB51611" w:rsidR="003475FF" w:rsidRPr="008D76A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39" w:type="dxa"/>
            <w:vAlign w:val="bottom"/>
          </w:tcPr>
          <w:p w14:paraId="39FB34EC" w14:textId="211C684A" w:rsidR="003475FF" w:rsidRPr="00B922EB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3</w:t>
            </w:r>
          </w:p>
        </w:tc>
        <w:tc>
          <w:tcPr>
            <w:tcW w:w="1139" w:type="dxa"/>
            <w:vAlign w:val="bottom"/>
          </w:tcPr>
          <w:p w14:paraId="3809DCBE" w14:textId="3F02F18F" w:rsidR="003475FF" w:rsidRPr="00505EF6" w:rsidRDefault="00CA0984" w:rsidP="00923662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39" w:type="dxa"/>
            <w:vAlign w:val="bottom"/>
          </w:tcPr>
          <w:p w14:paraId="6D662AB4" w14:textId="00FD9FB7" w:rsidR="003475FF" w:rsidRPr="00505EF6" w:rsidRDefault="00CA0984" w:rsidP="00923662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</w:tr>
      <w:tr w:rsidR="003475FF" w:rsidRPr="009A00CA" w14:paraId="3D503623" w14:textId="77777777" w:rsidTr="005F0048">
        <w:tc>
          <w:tcPr>
            <w:tcW w:w="3189" w:type="dxa"/>
            <w:vAlign w:val="bottom"/>
          </w:tcPr>
          <w:p w14:paraId="0F6ACCE2" w14:textId="79653E08" w:rsidR="003475FF" w:rsidRPr="009E5FA6" w:rsidRDefault="003475FF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Услуги организаций ЖКХ, оказываемые населению</w:t>
            </w:r>
          </w:p>
        </w:tc>
        <w:tc>
          <w:tcPr>
            <w:tcW w:w="1000" w:type="dxa"/>
            <w:vAlign w:val="bottom"/>
          </w:tcPr>
          <w:p w14:paraId="0F42B73F" w14:textId="2B743424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0D7CA7C2" w14:textId="240122EB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000" w:type="dxa"/>
            <w:vAlign w:val="bottom"/>
          </w:tcPr>
          <w:p w14:paraId="023C75FA" w14:textId="59D997C1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39" w:type="dxa"/>
            <w:vAlign w:val="bottom"/>
          </w:tcPr>
          <w:p w14:paraId="6486A9A5" w14:textId="0B9F9BC9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9" w:type="dxa"/>
            <w:vAlign w:val="bottom"/>
          </w:tcPr>
          <w:p w14:paraId="6A73B374" w14:textId="05282B3D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1139" w:type="dxa"/>
            <w:vAlign w:val="bottom"/>
          </w:tcPr>
          <w:p w14:paraId="7FAF24F3" w14:textId="1C7C1F63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9" w:type="dxa"/>
            <w:vAlign w:val="bottom"/>
          </w:tcPr>
          <w:p w14:paraId="7D2987EB" w14:textId="60CCE6BD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3</w:t>
            </w:r>
          </w:p>
        </w:tc>
      </w:tr>
      <w:tr w:rsidR="003475FF" w:rsidRPr="009A00CA" w14:paraId="233D6D56" w14:textId="77777777" w:rsidTr="005F0048">
        <w:tc>
          <w:tcPr>
            <w:tcW w:w="3189" w:type="dxa"/>
            <w:vAlign w:val="bottom"/>
          </w:tcPr>
          <w:p w14:paraId="4939A89E" w14:textId="5B2E5D4F" w:rsidR="003475FF" w:rsidRPr="009E5FA6" w:rsidRDefault="003475FF" w:rsidP="009E5FA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жилищные (без аренды квартир у частных лиц)</w:t>
            </w:r>
            <w:proofErr w:type="gramEnd"/>
          </w:p>
        </w:tc>
        <w:tc>
          <w:tcPr>
            <w:tcW w:w="1000" w:type="dxa"/>
            <w:vAlign w:val="bottom"/>
          </w:tcPr>
          <w:p w14:paraId="44068F50" w14:textId="5AA5630B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4AB4C8B4" w14:textId="15D57663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  <w:tc>
          <w:tcPr>
            <w:tcW w:w="1000" w:type="dxa"/>
            <w:vAlign w:val="bottom"/>
          </w:tcPr>
          <w:p w14:paraId="148476A9" w14:textId="710F85FE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9" w:type="dxa"/>
            <w:vAlign w:val="bottom"/>
          </w:tcPr>
          <w:p w14:paraId="38C8FFFF" w14:textId="7B94625F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6</w:t>
            </w:r>
          </w:p>
        </w:tc>
        <w:tc>
          <w:tcPr>
            <w:tcW w:w="1139" w:type="dxa"/>
            <w:vAlign w:val="bottom"/>
          </w:tcPr>
          <w:p w14:paraId="017DCB60" w14:textId="068ED585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6</w:t>
            </w:r>
          </w:p>
        </w:tc>
        <w:tc>
          <w:tcPr>
            <w:tcW w:w="1139" w:type="dxa"/>
            <w:vAlign w:val="bottom"/>
          </w:tcPr>
          <w:p w14:paraId="497B9F62" w14:textId="2FBCCF55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  <w:tc>
          <w:tcPr>
            <w:tcW w:w="1139" w:type="dxa"/>
            <w:vAlign w:val="bottom"/>
          </w:tcPr>
          <w:p w14:paraId="269E555C" w14:textId="796AAE37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8</w:t>
            </w:r>
          </w:p>
        </w:tc>
      </w:tr>
      <w:tr w:rsidR="003475FF" w:rsidRPr="009A00CA" w14:paraId="591647EA" w14:textId="77777777" w:rsidTr="005F0048">
        <w:tc>
          <w:tcPr>
            <w:tcW w:w="3189" w:type="dxa"/>
            <w:vAlign w:val="bottom"/>
          </w:tcPr>
          <w:p w14:paraId="5A62EC1D" w14:textId="77777777" w:rsidR="003475FF" w:rsidRPr="009E5FA6" w:rsidRDefault="003475FF" w:rsidP="009E5FA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  <w:p w14:paraId="06983797" w14:textId="305A64A4" w:rsidR="003475FF" w:rsidRPr="009E5FA6" w:rsidRDefault="00CC38B9" w:rsidP="00CC38B9">
            <w:pPr>
              <w:spacing w:before="20" w:after="10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плата</w:t>
            </w:r>
            <w:r w:rsidR="003475FF" w:rsidRPr="009E5FA6">
              <w:rPr>
                <w:rFonts w:ascii="Arial" w:hAnsi="Arial" w:cs="Arial"/>
                <w:color w:val="282A2E"/>
                <w:sz w:val="18"/>
                <w:szCs w:val="18"/>
              </w:rPr>
              <w:t xml:space="preserve"> жилья в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домах </w:t>
            </w:r>
            <w:r w:rsidR="003475FF" w:rsidRPr="009E5FA6">
              <w:rPr>
                <w:rFonts w:ascii="Arial" w:hAnsi="Arial" w:cs="Arial"/>
                <w:color w:val="282A2E"/>
                <w:sz w:val="18"/>
                <w:szCs w:val="18"/>
              </w:rPr>
              <w:t>государствен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го и муниципального</w:t>
            </w:r>
            <w:r w:rsidR="003475FF" w:rsidRPr="009E5FA6">
              <w:rPr>
                <w:rFonts w:ascii="Arial" w:hAnsi="Arial" w:cs="Arial"/>
                <w:color w:val="282A2E"/>
                <w:sz w:val="18"/>
                <w:szCs w:val="18"/>
              </w:rPr>
              <w:t xml:space="preserve"> жилищных фонд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ов</w:t>
            </w:r>
          </w:p>
        </w:tc>
        <w:tc>
          <w:tcPr>
            <w:tcW w:w="1000" w:type="dxa"/>
            <w:vAlign w:val="bottom"/>
          </w:tcPr>
          <w:p w14:paraId="189949F0" w14:textId="392B8231" w:rsidR="003475FF" w:rsidRPr="00CC38B9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  <w:highlight w:val="yellow"/>
              </w:rPr>
            </w:pPr>
            <w:r w:rsidRPr="00CC38B9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4BB64ADD" w14:textId="1684B046" w:rsidR="003475FF" w:rsidRPr="000A4043" w:rsidRDefault="00CC38B9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A4043"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  <w:tc>
          <w:tcPr>
            <w:tcW w:w="1000" w:type="dxa"/>
            <w:vAlign w:val="bottom"/>
          </w:tcPr>
          <w:p w14:paraId="2B62CF7C" w14:textId="1988E109" w:rsidR="003475FF" w:rsidRPr="000A4043" w:rsidRDefault="000A4043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A4043"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39" w:type="dxa"/>
            <w:vAlign w:val="bottom"/>
          </w:tcPr>
          <w:p w14:paraId="08BEA1AA" w14:textId="7D906257" w:rsidR="003475FF" w:rsidRPr="000A4043" w:rsidRDefault="000A4043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A4043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1139" w:type="dxa"/>
            <w:vAlign w:val="bottom"/>
          </w:tcPr>
          <w:p w14:paraId="75F8D079" w14:textId="1ECAA138" w:rsidR="003475FF" w:rsidRPr="000A4043" w:rsidRDefault="000A4043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A4043">
              <w:rPr>
                <w:rFonts w:ascii="Arial" w:hAnsi="Arial" w:cs="Arial"/>
                <w:color w:val="282A2E"/>
                <w:sz w:val="18"/>
                <w:szCs w:val="18"/>
              </w:rPr>
              <w:t>106,9</w:t>
            </w:r>
          </w:p>
        </w:tc>
        <w:tc>
          <w:tcPr>
            <w:tcW w:w="1139" w:type="dxa"/>
            <w:vAlign w:val="bottom"/>
          </w:tcPr>
          <w:p w14:paraId="5D90016E" w14:textId="7C53FE7F" w:rsidR="003475FF" w:rsidRPr="000A4043" w:rsidRDefault="000A40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A4043"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139" w:type="dxa"/>
            <w:vAlign w:val="bottom"/>
          </w:tcPr>
          <w:p w14:paraId="7893CC6C" w14:textId="56E42E1E" w:rsidR="003475FF" w:rsidRPr="000A4043" w:rsidRDefault="000A40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A4043">
              <w:rPr>
                <w:rFonts w:ascii="Arial" w:hAnsi="Arial" w:cs="Arial"/>
                <w:color w:val="282A2E"/>
                <w:sz w:val="18"/>
                <w:szCs w:val="18"/>
              </w:rPr>
              <w:t>106,2</w:t>
            </w:r>
          </w:p>
        </w:tc>
      </w:tr>
      <w:tr w:rsidR="003475FF" w:rsidRPr="009A00CA" w14:paraId="5FA76300" w14:textId="77777777" w:rsidTr="005F0048">
        <w:tc>
          <w:tcPr>
            <w:tcW w:w="3189" w:type="dxa"/>
            <w:vAlign w:val="bottom"/>
          </w:tcPr>
          <w:p w14:paraId="46D1BF70" w14:textId="11A50AF0" w:rsidR="003475FF" w:rsidRPr="009E5FA6" w:rsidRDefault="003475FF" w:rsidP="009E5FA6">
            <w:pPr>
              <w:spacing w:before="20" w:after="10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t xml:space="preserve">содержание, ремонт жилья для граждан собственников жилья </w:t>
            </w:r>
          </w:p>
        </w:tc>
        <w:tc>
          <w:tcPr>
            <w:tcW w:w="1000" w:type="dxa"/>
            <w:vAlign w:val="bottom"/>
          </w:tcPr>
          <w:p w14:paraId="77AA06F2" w14:textId="6EC7DC90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50D97B42" w14:textId="04656133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000" w:type="dxa"/>
            <w:vAlign w:val="bottom"/>
          </w:tcPr>
          <w:p w14:paraId="425A6ADE" w14:textId="66F41566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39" w:type="dxa"/>
            <w:vAlign w:val="bottom"/>
          </w:tcPr>
          <w:p w14:paraId="21C2A2F6" w14:textId="3CE5C94A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1139" w:type="dxa"/>
            <w:vAlign w:val="bottom"/>
          </w:tcPr>
          <w:p w14:paraId="15204ED1" w14:textId="5667F08D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2</w:t>
            </w:r>
          </w:p>
        </w:tc>
        <w:tc>
          <w:tcPr>
            <w:tcW w:w="1139" w:type="dxa"/>
            <w:vAlign w:val="bottom"/>
          </w:tcPr>
          <w:p w14:paraId="6D777E68" w14:textId="4B1ED1A6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9" w:type="dxa"/>
            <w:vAlign w:val="bottom"/>
          </w:tcPr>
          <w:p w14:paraId="1C395CBC" w14:textId="785DAF63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5</w:t>
            </w:r>
          </w:p>
        </w:tc>
      </w:tr>
      <w:tr w:rsidR="003475FF" w:rsidRPr="009A00CA" w14:paraId="4FF77FBB" w14:textId="77777777" w:rsidTr="005F0048">
        <w:tc>
          <w:tcPr>
            <w:tcW w:w="3189" w:type="dxa"/>
            <w:vAlign w:val="bottom"/>
          </w:tcPr>
          <w:p w14:paraId="338DD483" w14:textId="03A15895" w:rsidR="003475FF" w:rsidRPr="009E5FA6" w:rsidRDefault="003475FF" w:rsidP="009E5FA6">
            <w:pPr>
              <w:spacing w:before="20" w:after="10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t>услуги по организации и выполнению работ по эксплуатации домов ЖК, ЖСК, ТСЖ</w:t>
            </w:r>
          </w:p>
        </w:tc>
        <w:tc>
          <w:tcPr>
            <w:tcW w:w="1000" w:type="dxa"/>
            <w:vAlign w:val="bottom"/>
          </w:tcPr>
          <w:p w14:paraId="631E7370" w14:textId="404E8FC2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223F8554" w14:textId="20EDE217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000" w:type="dxa"/>
            <w:vAlign w:val="bottom"/>
          </w:tcPr>
          <w:p w14:paraId="79EAA1BB" w14:textId="6C8434CD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394B884F" w14:textId="26EA85AD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39" w:type="dxa"/>
            <w:vAlign w:val="bottom"/>
          </w:tcPr>
          <w:p w14:paraId="25246C15" w14:textId="0E16F23A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  <w:tc>
          <w:tcPr>
            <w:tcW w:w="1139" w:type="dxa"/>
            <w:vAlign w:val="bottom"/>
          </w:tcPr>
          <w:p w14:paraId="5106E4CF" w14:textId="3D1E50E4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39" w:type="dxa"/>
            <w:vAlign w:val="bottom"/>
          </w:tcPr>
          <w:p w14:paraId="1084C147" w14:textId="4F121245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4</w:t>
            </w:r>
          </w:p>
        </w:tc>
      </w:tr>
      <w:tr w:rsidR="003475FF" w:rsidRPr="009A00CA" w14:paraId="251226FA" w14:textId="77777777" w:rsidTr="005F0048">
        <w:tc>
          <w:tcPr>
            <w:tcW w:w="3189" w:type="dxa"/>
            <w:vAlign w:val="bottom"/>
          </w:tcPr>
          <w:p w14:paraId="64EC18F3" w14:textId="5FCFF2DD" w:rsidR="003475FF" w:rsidRPr="009E5FA6" w:rsidRDefault="003475FF" w:rsidP="009E5FA6">
            <w:pPr>
              <w:spacing w:before="20" w:after="10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t xml:space="preserve">взносы на капитальный ремонт </w:t>
            </w:r>
          </w:p>
        </w:tc>
        <w:tc>
          <w:tcPr>
            <w:tcW w:w="1000" w:type="dxa"/>
            <w:vAlign w:val="bottom"/>
          </w:tcPr>
          <w:p w14:paraId="50861152" w14:textId="61075350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425357F9" w14:textId="7113FE6C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0</w:t>
            </w:r>
          </w:p>
        </w:tc>
        <w:tc>
          <w:tcPr>
            <w:tcW w:w="1000" w:type="dxa"/>
            <w:vAlign w:val="bottom"/>
          </w:tcPr>
          <w:p w14:paraId="1262B57D" w14:textId="21574D46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6FD94191" w14:textId="2D3C44BB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0</w:t>
            </w:r>
          </w:p>
        </w:tc>
        <w:tc>
          <w:tcPr>
            <w:tcW w:w="1139" w:type="dxa"/>
            <w:vAlign w:val="bottom"/>
          </w:tcPr>
          <w:p w14:paraId="6F2632E5" w14:textId="7C258CA7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0</w:t>
            </w:r>
          </w:p>
        </w:tc>
        <w:tc>
          <w:tcPr>
            <w:tcW w:w="1139" w:type="dxa"/>
            <w:vAlign w:val="bottom"/>
          </w:tcPr>
          <w:p w14:paraId="51FC5B4D" w14:textId="0353B9EF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0</w:t>
            </w:r>
          </w:p>
        </w:tc>
        <w:tc>
          <w:tcPr>
            <w:tcW w:w="1139" w:type="dxa"/>
            <w:vAlign w:val="bottom"/>
          </w:tcPr>
          <w:p w14:paraId="594772F6" w14:textId="3E10C9A3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0</w:t>
            </w:r>
          </w:p>
        </w:tc>
      </w:tr>
      <w:tr w:rsidR="003475FF" w:rsidRPr="009A00CA" w14:paraId="76D38429" w14:textId="77777777" w:rsidTr="005F0048">
        <w:tc>
          <w:tcPr>
            <w:tcW w:w="3189" w:type="dxa"/>
            <w:vAlign w:val="bottom"/>
          </w:tcPr>
          <w:p w14:paraId="446E15F8" w14:textId="633BF18F" w:rsidR="003475FF" w:rsidRPr="009E5FA6" w:rsidRDefault="003475FF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Аренда однокомнатной квартиры </w:t>
            </w:r>
            <w:r w:rsidR="005768A6">
              <w:rPr>
                <w:rFonts w:ascii="Arial" w:eastAsia="Calibri" w:hAnsi="Arial" w:cs="Arial"/>
                <w:color w:val="282A2E"/>
                <w:sz w:val="18"/>
                <w:szCs w:val="18"/>
              </w:rPr>
              <w:br/>
            </w: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у частных лиц</w:t>
            </w:r>
          </w:p>
        </w:tc>
        <w:tc>
          <w:tcPr>
            <w:tcW w:w="1000" w:type="dxa"/>
            <w:vAlign w:val="bottom"/>
          </w:tcPr>
          <w:p w14:paraId="4E4D9A11" w14:textId="271477B0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000" w:type="dxa"/>
            <w:vAlign w:val="bottom"/>
          </w:tcPr>
          <w:p w14:paraId="121C6940" w14:textId="5740578E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000" w:type="dxa"/>
            <w:vAlign w:val="bottom"/>
          </w:tcPr>
          <w:p w14:paraId="66FE8561" w14:textId="4791D0E3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  <w:tc>
          <w:tcPr>
            <w:tcW w:w="1139" w:type="dxa"/>
            <w:vAlign w:val="bottom"/>
          </w:tcPr>
          <w:p w14:paraId="4D4FBEDE" w14:textId="400775CC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139" w:type="dxa"/>
            <w:vAlign w:val="bottom"/>
          </w:tcPr>
          <w:p w14:paraId="46005D00" w14:textId="793EEB12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0,9</w:t>
            </w:r>
          </w:p>
        </w:tc>
        <w:tc>
          <w:tcPr>
            <w:tcW w:w="1139" w:type="dxa"/>
            <w:vAlign w:val="bottom"/>
          </w:tcPr>
          <w:p w14:paraId="27E344D6" w14:textId="25143475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39" w:type="dxa"/>
            <w:vAlign w:val="bottom"/>
          </w:tcPr>
          <w:p w14:paraId="54D47D30" w14:textId="132D2680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4</w:t>
            </w:r>
          </w:p>
        </w:tc>
      </w:tr>
      <w:tr w:rsidR="003475FF" w:rsidRPr="009A00CA" w14:paraId="75BA9821" w14:textId="77777777" w:rsidTr="005F0048">
        <w:tc>
          <w:tcPr>
            <w:tcW w:w="3189" w:type="dxa"/>
            <w:vAlign w:val="bottom"/>
          </w:tcPr>
          <w:p w14:paraId="2B81FE0D" w14:textId="0DAEDCCF" w:rsidR="003475FF" w:rsidRPr="009E5FA6" w:rsidRDefault="003475FF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Аренда двухкомнатной квартиры </w:t>
            </w:r>
            <w:r w:rsidR="005768A6">
              <w:rPr>
                <w:rFonts w:ascii="Arial" w:eastAsia="Calibri" w:hAnsi="Arial" w:cs="Arial"/>
                <w:color w:val="282A2E"/>
                <w:sz w:val="18"/>
                <w:szCs w:val="18"/>
              </w:rPr>
              <w:br/>
            </w: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у частных лиц</w:t>
            </w:r>
          </w:p>
        </w:tc>
        <w:tc>
          <w:tcPr>
            <w:tcW w:w="1000" w:type="dxa"/>
            <w:vAlign w:val="bottom"/>
          </w:tcPr>
          <w:p w14:paraId="34FBF471" w14:textId="5A6BBA67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000" w:type="dxa"/>
            <w:vAlign w:val="bottom"/>
          </w:tcPr>
          <w:p w14:paraId="40DD63F9" w14:textId="71DAD6C2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000" w:type="dxa"/>
            <w:vAlign w:val="bottom"/>
          </w:tcPr>
          <w:p w14:paraId="085127E5" w14:textId="7DCD1B2E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39" w:type="dxa"/>
            <w:vAlign w:val="bottom"/>
          </w:tcPr>
          <w:p w14:paraId="2C7426E7" w14:textId="4098A77A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39" w:type="dxa"/>
            <w:vAlign w:val="bottom"/>
          </w:tcPr>
          <w:p w14:paraId="731A19A1" w14:textId="3B5DBF39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8,5</w:t>
            </w:r>
          </w:p>
        </w:tc>
        <w:tc>
          <w:tcPr>
            <w:tcW w:w="1139" w:type="dxa"/>
            <w:vAlign w:val="bottom"/>
          </w:tcPr>
          <w:p w14:paraId="05A5D3EF" w14:textId="462AC69B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39" w:type="dxa"/>
            <w:vAlign w:val="bottom"/>
          </w:tcPr>
          <w:p w14:paraId="45C01A37" w14:textId="7211F46F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</w:tr>
      <w:tr w:rsidR="003475FF" w:rsidRPr="009A00CA" w14:paraId="039B8BF2" w14:textId="77777777" w:rsidTr="005F0048">
        <w:tc>
          <w:tcPr>
            <w:tcW w:w="3189" w:type="dxa"/>
            <w:vAlign w:val="bottom"/>
          </w:tcPr>
          <w:p w14:paraId="126B1643" w14:textId="75020F27" w:rsidR="003475FF" w:rsidRPr="009E5FA6" w:rsidRDefault="003475FF" w:rsidP="009E5FA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t>коммунальные услуги</w:t>
            </w:r>
          </w:p>
        </w:tc>
        <w:tc>
          <w:tcPr>
            <w:tcW w:w="1000" w:type="dxa"/>
            <w:vAlign w:val="bottom"/>
          </w:tcPr>
          <w:p w14:paraId="3141CDF3" w14:textId="736DCC68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4486B34D" w14:textId="56479C67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7E996A82" w14:textId="167DC7A0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5E97FFC0" w14:textId="725FF766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46286F88" w14:textId="66A2FFAF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66DD90D9" w14:textId="35DB3525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5D0AD508" w14:textId="359298CB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5</w:t>
            </w:r>
          </w:p>
        </w:tc>
      </w:tr>
      <w:tr w:rsidR="003475FF" w:rsidRPr="009A00CA" w14:paraId="50A9FA21" w14:textId="77777777" w:rsidTr="005F0048">
        <w:tc>
          <w:tcPr>
            <w:tcW w:w="3189" w:type="dxa"/>
            <w:vAlign w:val="bottom"/>
          </w:tcPr>
          <w:p w14:paraId="6B0C5482" w14:textId="77777777" w:rsidR="003475FF" w:rsidRPr="009E5FA6" w:rsidRDefault="003475FF" w:rsidP="009E5FA6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  <w:p w14:paraId="484E846F" w14:textId="5312FD7B" w:rsidR="003475FF" w:rsidRPr="009E5FA6" w:rsidRDefault="003475FF" w:rsidP="009E5FA6">
            <w:pPr>
              <w:spacing w:before="20" w:after="10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t>обращение с твердыми коммунальными отходами</w:t>
            </w:r>
          </w:p>
        </w:tc>
        <w:tc>
          <w:tcPr>
            <w:tcW w:w="1000" w:type="dxa"/>
            <w:vAlign w:val="bottom"/>
          </w:tcPr>
          <w:p w14:paraId="073B7018" w14:textId="1448078B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0E47ED10" w14:textId="2A561718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785E35F5" w14:textId="1637D1B1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5148EC38" w14:textId="7674231A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26746EDC" w14:textId="6073984D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53EA40DA" w14:textId="53FC811B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5CC6C615" w14:textId="18F1CF17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</w:tr>
      <w:tr w:rsidR="003475FF" w:rsidRPr="009A00CA" w14:paraId="72E6AEC3" w14:textId="77777777" w:rsidTr="005F0048">
        <w:tc>
          <w:tcPr>
            <w:tcW w:w="3189" w:type="dxa"/>
            <w:vAlign w:val="bottom"/>
          </w:tcPr>
          <w:p w14:paraId="23EDB069" w14:textId="0185AD3F" w:rsidR="003475FF" w:rsidRPr="009E5FA6" w:rsidRDefault="003475FF" w:rsidP="009E5FA6">
            <w:pPr>
              <w:spacing w:before="20" w:after="10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снабжение </w:t>
            </w:r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t>холодное</w:t>
            </w:r>
          </w:p>
        </w:tc>
        <w:tc>
          <w:tcPr>
            <w:tcW w:w="1000" w:type="dxa"/>
            <w:vAlign w:val="bottom"/>
          </w:tcPr>
          <w:p w14:paraId="70957F9D" w14:textId="43C0C504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324D9136" w14:textId="5553075D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64C8A31A" w14:textId="4DA6A58D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0025F829" w14:textId="0D29FB6D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0010BA0B" w14:textId="1E9F38FA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6CCE2875" w14:textId="0FA25683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3BF2F67B" w14:textId="61DD990F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2</w:t>
            </w:r>
          </w:p>
        </w:tc>
      </w:tr>
      <w:tr w:rsidR="003475FF" w:rsidRPr="009A00CA" w14:paraId="749A5A3C" w14:textId="77777777" w:rsidTr="005F0048">
        <w:tc>
          <w:tcPr>
            <w:tcW w:w="3189" w:type="dxa"/>
            <w:vAlign w:val="bottom"/>
          </w:tcPr>
          <w:p w14:paraId="16CB6621" w14:textId="1C416EF5" w:rsidR="003475FF" w:rsidRPr="009E5FA6" w:rsidRDefault="003475FF" w:rsidP="009E5FA6">
            <w:pPr>
              <w:spacing w:before="20" w:after="10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</w:p>
        </w:tc>
        <w:tc>
          <w:tcPr>
            <w:tcW w:w="1000" w:type="dxa"/>
            <w:vAlign w:val="bottom"/>
          </w:tcPr>
          <w:p w14:paraId="1419BA10" w14:textId="6D4E5D9D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3A03A286" w14:textId="726A4046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387EB6B0" w14:textId="5D598105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703346C4" w14:textId="4DB7917B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3B8C8350" w14:textId="1654EE68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6DFB7E03" w14:textId="0D45BA81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641E2C67" w14:textId="4710A979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2</w:t>
            </w:r>
          </w:p>
        </w:tc>
      </w:tr>
      <w:tr w:rsidR="003475FF" w:rsidRPr="009A00CA" w14:paraId="12EFD264" w14:textId="77777777" w:rsidTr="005F0048">
        <w:tc>
          <w:tcPr>
            <w:tcW w:w="3189" w:type="dxa"/>
            <w:vAlign w:val="bottom"/>
          </w:tcPr>
          <w:p w14:paraId="6084A26F" w14:textId="60C4BAFC" w:rsidR="003475FF" w:rsidRPr="009E5FA6" w:rsidRDefault="003475FF" w:rsidP="009E5FA6">
            <w:pPr>
              <w:spacing w:before="20" w:after="10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</w:p>
        </w:tc>
        <w:tc>
          <w:tcPr>
            <w:tcW w:w="1000" w:type="dxa"/>
            <w:vAlign w:val="bottom"/>
          </w:tcPr>
          <w:p w14:paraId="5B587914" w14:textId="7130C187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6C29DEA9" w14:textId="767D3ADF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1D4FF6E7" w14:textId="534AD3A3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1FBFB8FD" w14:textId="78A5F578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5F2B1B45" w14:textId="11C6F3F5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4062C62E" w14:textId="65427327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2859AA87" w14:textId="41488419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7</w:t>
            </w:r>
          </w:p>
        </w:tc>
      </w:tr>
      <w:tr w:rsidR="003475FF" w:rsidRPr="009A00CA" w14:paraId="1C24B9E3" w14:textId="77777777" w:rsidTr="005F0048">
        <w:tc>
          <w:tcPr>
            <w:tcW w:w="3189" w:type="dxa"/>
            <w:vAlign w:val="bottom"/>
          </w:tcPr>
          <w:p w14:paraId="1566F589" w14:textId="63528A1C" w:rsidR="003475FF" w:rsidRPr="009E5FA6" w:rsidRDefault="003475FF" w:rsidP="009E5FA6">
            <w:pPr>
              <w:spacing w:before="20" w:after="10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</w:p>
        </w:tc>
        <w:tc>
          <w:tcPr>
            <w:tcW w:w="1000" w:type="dxa"/>
            <w:vAlign w:val="bottom"/>
          </w:tcPr>
          <w:p w14:paraId="29E64CE2" w14:textId="3D486D54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032031DA" w14:textId="1E971426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05253112" w14:textId="1889BF1F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7ED82DD8" w14:textId="7775B5D1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14131E00" w14:textId="79CCFD8C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79B24ED9" w14:textId="16008043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4887C887" w14:textId="2C454144" w:rsidR="003475FF" w:rsidRPr="009A00CA" w:rsidRDefault="00626243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8</w:t>
            </w:r>
          </w:p>
        </w:tc>
      </w:tr>
      <w:tr w:rsidR="003475FF" w:rsidRPr="009A00CA" w14:paraId="3B12CC03" w14:textId="77777777" w:rsidTr="005F0048">
        <w:tc>
          <w:tcPr>
            <w:tcW w:w="3189" w:type="dxa"/>
            <w:vAlign w:val="bottom"/>
          </w:tcPr>
          <w:p w14:paraId="47FC00F2" w14:textId="708941A4" w:rsidR="003475FF" w:rsidRPr="009E5FA6" w:rsidRDefault="003475FF" w:rsidP="009E5FA6">
            <w:pPr>
              <w:spacing w:before="20" w:after="10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t>газоснабжение</w:t>
            </w:r>
          </w:p>
        </w:tc>
        <w:tc>
          <w:tcPr>
            <w:tcW w:w="1000" w:type="dxa"/>
            <w:vAlign w:val="bottom"/>
          </w:tcPr>
          <w:p w14:paraId="29BD28B2" w14:textId="24ECA71C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58CEF3E7" w14:textId="25D3A495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166FCA73" w14:textId="4827CFFB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59B655F9" w14:textId="3A62AE38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147C433A" w14:textId="76C2729B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67CA6505" w14:textId="4D86194B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5A9256A5" w14:textId="2C8528A4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5</w:t>
            </w:r>
          </w:p>
        </w:tc>
      </w:tr>
      <w:tr w:rsidR="003475FF" w:rsidRPr="009A00CA" w14:paraId="4B5902BA" w14:textId="77777777" w:rsidTr="005F0048">
        <w:tc>
          <w:tcPr>
            <w:tcW w:w="3189" w:type="dxa"/>
            <w:vAlign w:val="bottom"/>
          </w:tcPr>
          <w:p w14:paraId="5B296149" w14:textId="5CA818E0" w:rsidR="003475FF" w:rsidRPr="009E5FA6" w:rsidRDefault="003475FF" w:rsidP="009E5FA6">
            <w:pPr>
              <w:spacing w:before="20" w:after="10"/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hAnsi="Arial" w:cs="Arial"/>
                <w:color w:val="282A2E"/>
                <w:sz w:val="18"/>
                <w:szCs w:val="18"/>
              </w:rPr>
              <w:t>электроснабжение</w:t>
            </w:r>
          </w:p>
        </w:tc>
        <w:tc>
          <w:tcPr>
            <w:tcW w:w="1000" w:type="dxa"/>
            <w:vAlign w:val="bottom"/>
          </w:tcPr>
          <w:p w14:paraId="5D861153" w14:textId="435D9F93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7B5374E4" w14:textId="79BFB41F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4BB84391" w14:textId="1CB3A377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7704EB5D" w14:textId="3292C926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70000D6F" w14:textId="443B8421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598117BB" w14:textId="0B74F69F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487854C6" w14:textId="2125D97A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1</w:t>
            </w:r>
          </w:p>
        </w:tc>
      </w:tr>
      <w:tr w:rsidR="003475FF" w:rsidRPr="009A00CA" w14:paraId="4E87D48C" w14:textId="77777777" w:rsidTr="005F0048">
        <w:tc>
          <w:tcPr>
            <w:tcW w:w="3189" w:type="dxa"/>
            <w:vAlign w:val="bottom"/>
          </w:tcPr>
          <w:p w14:paraId="30CA6865" w14:textId="37CF4395" w:rsidR="003475FF" w:rsidRPr="009E5FA6" w:rsidRDefault="003475FF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Услуги гостиниц и прочих мест проживания</w:t>
            </w:r>
          </w:p>
        </w:tc>
        <w:tc>
          <w:tcPr>
            <w:tcW w:w="1000" w:type="dxa"/>
            <w:vAlign w:val="bottom"/>
          </w:tcPr>
          <w:p w14:paraId="6013C7D3" w14:textId="4A6E14C7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000" w:type="dxa"/>
            <w:vAlign w:val="bottom"/>
          </w:tcPr>
          <w:p w14:paraId="71E5E163" w14:textId="7C1FF885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000" w:type="dxa"/>
            <w:vAlign w:val="bottom"/>
          </w:tcPr>
          <w:p w14:paraId="1B0476D9" w14:textId="3A48D136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9" w:type="dxa"/>
            <w:vAlign w:val="bottom"/>
          </w:tcPr>
          <w:p w14:paraId="15501B42" w14:textId="168EDBB0" w:rsidR="003475FF" w:rsidRPr="009A00CA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39" w:type="dxa"/>
            <w:vAlign w:val="bottom"/>
          </w:tcPr>
          <w:p w14:paraId="03724B63" w14:textId="018EA4F7" w:rsidR="003475FF" w:rsidRDefault="00B922E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4</w:t>
            </w:r>
          </w:p>
        </w:tc>
        <w:tc>
          <w:tcPr>
            <w:tcW w:w="1139" w:type="dxa"/>
            <w:vAlign w:val="bottom"/>
          </w:tcPr>
          <w:p w14:paraId="5046B0AF" w14:textId="4414DB23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39" w:type="dxa"/>
            <w:vAlign w:val="bottom"/>
          </w:tcPr>
          <w:p w14:paraId="42F51087" w14:textId="6F27A1EF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5</w:t>
            </w:r>
          </w:p>
        </w:tc>
      </w:tr>
      <w:tr w:rsidR="003475FF" w:rsidRPr="009A00CA" w14:paraId="437AFB31" w14:textId="77777777" w:rsidTr="005F0048">
        <w:tc>
          <w:tcPr>
            <w:tcW w:w="3189" w:type="dxa"/>
            <w:vAlign w:val="bottom"/>
          </w:tcPr>
          <w:p w14:paraId="4BF1DFF7" w14:textId="25608EC9" w:rsidR="003475FF" w:rsidRPr="009E5FA6" w:rsidRDefault="003475FF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Услуги дошкольного воспитания</w:t>
            </w:r>
          </w:p>
        </w:tc>
        <w:tc>
          <w:tcPr>
            <w:tcW w:w="1000" w:type="dxa"/>
            <w:vAlign w:val="bottom"/>
          </w:tcPr>
          <w:p w14:paraId="1929F028" w14:textId="718E0B89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78EEF7CF" w14:textId="715D8578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02A5B2C5" w14:textId="53777EDF" w:rsidR="003475FF" w:rsidRPr="009A00CA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29C7D8B4" w14:textId="2A4B09A7" w:rsidR="003475FF" w:rsidRPr="009A00CA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13D89C83" w14:textId="1BBE20F0" w:rsidR="003475FF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9" w:type="dxa"/>
            <w:vAlign w:val="bottom"/>
          </w:tcPr>
          <w:p w14:paraId="60A4F19A" w14:textId="5E7C2DF5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  <w:tc>
          <w:tcPr>
            <w:tcW w:w="1139" w:type="dxa"/>
            <w:vAlign w:val="bottom"/>
          </w:tcPr>
          <w:p w14:paraId="32D57F22" w14:textId="5CFBEBA4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8,4</w:t>
            </w:r>
          </w:p>
        </w:tc>
      </w:tr>
      <w:tr w:rsidR="003475FF" w:rsidRPr="009A00CA" w14:paraId="0869294E" w14:textId="77777777" w:rsidTr="005F0048">
        <w:tc>
          <w:tcPr>
            <w:tcW w:w="3189" w:type="dxa"/>
            <w:vAlign w:val="bottom"/>
          </w:tcPr>
          <w:p w14:paraId="60035759" w14:textId="04527ED4" w:rsidR="003475FF" w:rsidRPr="009E5FA6" w:rsidRDefault="003475FF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Услуги образования</w:t>
            </w:r>
          </w:p>
        </w:tc>
        <w:tc>
          <w:tcPr>
            <w:tcW w:w="1000" w:type="dxa"/>
            <w:vAlign w:val="bottom"/>
          </w:tcPr>
          <w:p w14:paraId="7B3AD548" w14:textId="2BD652CB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1B153733" w14:textId="5832F582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000" w:type="dxa"/>
            <w:vAlign w:val="bottom"/>
          </w:tcPr>
          <w:p w14:paraId="17F365BD" w14:textId="680265C9" w:rsidR="003475FF" w:rsidRPr="009A00CA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9" w:type="dxa"/>
            <w:vAlign w:val="bottom"/>
          </w:tcPr>
          <w:p w14:paraId="6F92BEB3" w14:textId="3F07BE9D" w:rsidR="003475FF" w:rsidRPr="009A00CA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9" w:type="dxa"/>
            <w:vAlign w:val="bottom"/>
          </w:tcPr>
          <w:p w14:paraId="291A7EC9" w14:textId="27286AC6" w:rsidR="003475FF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2</w:t>
            </w:r>
          </w:p>
        </w:tc>
        <w:tc>
          <w:tcPr>
            <w:tcW w:w="1139" w:type="dxa"/>
            <w:vAlign w:val="bottom"/>
          </w:tcPr>
          <w:p w14:paraId="151FF564" w14:textId="478BD209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39" w:type="dxa"/>
            <w:vAlign w:val="bottom"/>
          </w:tcPr>
          <w:p w14:paraId="0615ABB6" w14:textId="5A058CD8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5</w:t>
            </w:r>
          </w:p>
        </w:tc>
      </w:tr>
      <w:tr w:rsidR="003475FF" w:rsidRPr="009A00CA" w14:paraId="4508C34C" w14:textId="77777777" w:rsidTr="005F0048">
        <w:tc>
          <w:tcPr>
            <w:tcW w:w="3189" w:type="dxa"/>
            <w:vAlign w:val="bottom"/>
          </w:tcPr>
          <w:p w14:paraId="4562540D" w14:textId="6BD83B44" w:rsidR="003475FF" w:rsidRPr="009E5FA6" w:rsidRDefault="003475FF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Услуги организаций культуры</w:t>
            </w:r>
          </w:p>
        </w:tc>
        <w:tc>
          <w:tcPr>
            <w:tcW w:w="1000" w:type="dxa"/>
            <w:vAlign w:val="bottom"/>
          </w:tcPr>
          <w:p w14:paraId="683F51D5" w14:textId="36016C2C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000" w:type="dxa"/>
            <w:vAlign w:val="bottom"/>
          </w:tcPr>
          <w:p w14:paraId="603353C9" w14:textId="6F9F95B2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000" w:type="dxa"/>
            <w:vAlign w:val="bottom"/>
          </w:tcPr>
          <w:p w14:paraId="2C222614" w14:textId="5494EA52" w:rsidR="003475FF" w:rsidRPr="009A00CA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1139" w:type="dxa"/>
            <w:vAlign w:val="bottom"/>
          </w:tcPr>
          <w:p w14:paraId="351BA1DC" w14:textId="17349D87" w:rsidR="000E78CB" w:rsidRPr="009A00CA" w:rsidRDefault="000E78CB" w:rsidP="000E78CB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1</w:t>
            </w:r>
          </w:p>
        </w:tc>
        <w:tc>
          <w:tcPr>
            <w:tcW w:w="1139" w:type="dxa"/>
            <w:vAlign w:val="bottom"/>
          </w:tcPr>
          <w:p w14:paraId="2F9564CE" w14:textId="588BF891" w:rsidR="003475FF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0</w:t>
            </w:r>
          </w:p>
        </w:tc>
        <w:tc>
          <w:tcPr>
            <w:tcW w:w="1139" w:type="dxa"/>
            <w:vAlign w:val="bottom"/>
          </w:tcPr>
          <w:p w14:paraId="7FCDBBB9" w14:textId="21F911B0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139" w:type="dxa"/>
            <w:vAlign w:val="bottom"/>
          </w:tcPr>
          <w:p w14:paraId="12A7A8F0" w14:textId="6B2850E5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8</w:t>
            </w:r>
          </w:p>
        </w:tc>
      </w:tr>
      <w:tr w:rsidR="003475FF" w:rsidRPr="009A00CA" w14:paraId="27F09362" w14:textId="77777777" w:rsidTr="005F0048">
        <w:tc>
          <w:tcPr>
            <w:tcW w:w="3189" w:type="dxa"/>
            <w:vAlign w:val="bottom"/>
          </w:tcPr>
          <w:p w14:paraId="7C3918B7" w14:textId="673C181B" w:rsidR="003475FF" w:rsidRPr="009E5FA6" w:rsidRDefault="00CC38B9" w:rsidP="00CC38B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Услуги </w:t>
            </w:r>
            <w:r w:rsidR="0071038C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в сфере </w:t>
            </w:r>
            <w:r w:rsidR="003475FF"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зарубежного туризма</w:t>
            </w:r>
          </w:p>
        </w:tc>
        <w:tc>
          <w:tcPr>
            <w:tcW w:w="1000" w:type="dxa"/>
            <w:vAlign w:val="bottom"/>
          </w:tcPr>
          <w:p w14:paraId="35762A14" w14:textId="583EB2F7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,0</w:t>
            </w:r>
          </w:p>
        </w:tc>
        <w:tc>
          <w:tcPr>
            <w:tcW w:w="1000" w:type="dxa"/>
            <w:vAlign w:val="bottom"/>
          </w:tcPr>
          <w:p w14:paraId="11391603" w14:textId="78649DBF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000" w:type="dxa"/>
            <w:vAlign w:val="bottom"/>
          </w:tcPr>
          <w:p w14:paraId="560E3546" w14:textId="0CCBB92E" w:rsidR="003475FF" w:rsidRPr="009A00CA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9</w:t>
            </w:r>
          </w:p>
        </w:tc>
        <w:tc>
          <w:tcPr>
            <w:tcW w:w="1139" w:type="dxa"/>
            <w:vAlign w:val="bottom"/>
          </w:tcPr>
          <w:p w14:paraId="7A1EA381" w14:textId="7E8BDFC4" w:rsidR="003475FF" w:rsidRPr="009A00CA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2</w:t>
            </w:r>
          </w:p>
        </w:tc>
        <w:tc>
          <w:tcPr>
            <w:tcW w:w="1139" w:type="dxa"/>
            <w:vAlign w:val="bottom"/>
          </w:tcPr>
          <w:p w14:paraId="38393463" w14:textId="57145C09" w:rsidR="003475FF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1</w:t>
            </w:r>
          </w:p>
        </w:tc>
        <w:tc>
          <w:tcPr>
            <w:tcW w:w="1139" w:type="dxa"/>
            <w:vAlign w:val="bottom"/>
          </w:tcPr>
          <w:p w14:paraId="600217A6" w14:textId="04B457BB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  <w:tc>
          <w:tcPr>
            <w:tcW w:w="1139" w:type="dxa"/>
            <w:vAlign w:val="bottom"/>
          </w:tcPr>
          <w:p w14:paraId="4B521B5D" w14:textId="15966233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3,6</w:t>
            </w:r>
          </w:p>
        </w:tc>
      </w:tr>
      <w:tr w:rsidR="003475FF" w:rsidRPr="009A00CA" w14:paraId="689EC8E4" w14:textId="77777777" w:rsidTr="005F0048">
        <w:tc>
          <w:tcPr>
            <w:tcW w:w="3189" w:type="dxa"/>
            <w:vAlign w:val="bottom"/>
          </w:tcPr>
          <w:p w14:paraId="5352CCD9" w14:textId="3E444B37" w:rsidR="003475FF" w:rsidRPr="009E5FA6" w:rsidRDefault="003475FF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Санаторно-оздоровительные услуги</w:t>
            </w:r>
          </w:p>
        </w:tc>
        <w:tc>
          <w:tcPr>
            <w:tcW w:w="1000" w:type="dxa"/>
            <w:vAlign w:val="bottom"/>
          </w:tcPr>
          <w:p w14:paraId="2A898E27" w14:textId="4704976E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1000" w:type="dxa"/>
            <w:vAlign w:val="bottom"/>
          </w:tcPr>
          <w:p w14:paraId="7A1F4887" w14:textId="1632384C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2</w:t>
            </w:r>
          </w:p>
        </w:tc>
        <w:tc>
          <w:tcPr>
            <w:tcW w:w="1000" w:type="dxa"/>
            <w:vAlign w:val="bottom"/>
          </w:tcPr>
          <w:p w14:paraId="1D2E657F" w14:textId="431BAC99" w:rsidR="003475FF" w:rsidRPr="009A00CA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17F875C2" w14:textId="17B92F91" w:rsidR="003475FF" w:rsidRPr="009A00CA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2</w:t>
            </w:r>
          </w:p>
        </w:tc>
        <w:tc>
          <w:tcPr>
            <w:tcW w:w="1139" w:type="dxa"/>
            <w:vAlign w:val="bottom"/>
          </w:tcPr>
          <w:p w14:paraId="3979FA6D" w14:textId="36629A2E" w:rsidR="003475FF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,3</w:t>
            </w:r>
          </w:p>
        </w:tc>
        <w:tc>
          <w:tcPr>
            <w:tcW w:w="1139" w:type="dxa"/>
            <w:vAlign w:val="bottom"/>
          </w:tcPr>
          <w:p w14:paraId="37C333CE" w14:textId="4541FA05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139" w:type="dxa"/>
            <w:vAlign w:val="bottom"/>
          </w:tcPr>
          <w:p w14:paraId="56A73B67" w14:textId="0F217433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6,6</w:t>
            </w:r>
          </w:p>
        </w:tc>
      </w:tr>
      <w:tr w:rsidR="003475FF" w:rsidRPr="009A00CA" w14:paraId="67F6CE71" w14:textId="77777777" w:rsidTr="005F0048">
        <w:tc>
          <w:tcPr>
            <w:tcW w:w="3189" w:type="dxa"/>
            <w:vAlign w:val="bottom"/>
          </w:tcPr>
          <w:p w14:paraId="2E8DB0F0" w14:textId="5D064296" w:rsidR="003475FF" w:rsidRPr="009E5FA6" w:rsidRDefault="003475FF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Медицинские услуги</w:t>
            </w:r>
          </w:p>
        </w:tc>
        <w:tc>
          <w:tcPr>
            <w:tcW w:w="1000" w:type="dxa"/>
            <w:vAlign w:val="bottom"/>
          </w:tcPr>
          <w:p w14:paraId="0CC9C66D" w14:textId="1FA66D37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000" w:type="dxa"/>
            <w:vAlign w:val="bottom"/>
          </w:tcPr>
          <w:p w14:paraId="33CDF1E8" w14:textId="4EB893E6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1000" w:type="dxa"/>
            <w:vAlign w:val="bottom"/>
          </w:tcPr>
          <w:p w14:paraId="7EC60E7F" w14:textId="7FC19BA4" w:rsidR="003475FF" w:rsidRPr="009A00CA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39" w:type="dxa"/>
            <w:vAlign w:val="bottom"/>
          </w:tcPr>
          <w:p w14:paraId="0F270757" w14:textId="417CE6FA" w:rsidR="003475FF" w:rsidRPr="009A00CA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1139" w:type="dxa"/>
            <w:vAlign w:val="bottom"/>
          </w:tcPr>
          <w:p w14:paraId="7DFD77E0" w14:textId="6FB5DD28" w:rsidR="003475FF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7</w:t>
            </w:r>
          </w:p>
        </w:tc>
        <w:tc>
          <w:tcPr>
            <w:tcW w:w="1139" w:type="dxa"/>
            <w:vAlign w:val="bottom"/>
          </w:tcPr>
          <w:p w14:paraId="34699DC0" w14:textId="11738EF7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139" w:type="dxa"/>
            <w:vAlign w:val="bottom"/>
          </w:tcPr>
          <w:p w14:paraId="52D59D0D" w14:textId="19404352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6</w:t>
            </w:r>
          </w:p>
        </w:tc>
      </w:tr>
      <w:tr w:rsidR="003475FF" w:rsidRPr="009A00CA" w14:paraId="36D82FBB" w14:textId="77777777" w:rsidTr="005F0048">
        <w:tc>
          <w:tcPr>
            <w:tcW w:w="3189" w:type="dxa"/>
            <w:vAlign w:val="bottom"/>
          </w:tcPr>
          <w:p w14:paraId="6DB3772D" w14:textId="54356AE1" w:rsidR="003475FF" w:rsidRPr="009E5FA6" w:rsidRDefault="003475FF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Услуги банков</w:t>
            </w:r>
          </w:p>
        </w:tc>
        <w:tc>
          <w:tcPr>
            <w:tcW w:w="1000" w:type="dxa"/>
            <w:vAlign w:val="bottom"/>
          </w:tcPr>
          <w:p w14:paraId="18EFDA9B" w14:textId="1A0EABE2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  <w:tc>
          <w:tcPr>
            <w:tcW w:w="1000" w:type="dxa"/>
            <w:vAlign w:val="bottom"/>
          </w:tcPr>
          <w:p w14:paraId="44A23D4E" w14:textId="3FE4C1F6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6</w:t>
            </w:r>
          </w:p>
        </w:tc>
        <w:tc>
          <w:tcPr>
            <w:tcW w:w="1000" w:type="dxa"/>
            <w:vAlign w:val="bottom"/>
          </w:tcPr>
          <w:p w14:paraId="1F16C0BD" w14:textId="2EF24DA7" w:rsidR="003475FF" w:rsidRPr="009A00CA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46ECDF9D" w14:textId="2099DEE7" w:rsidR="003475FF" w:rsidRPr="009A00CA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6</w:t>
            </w:r>
          </w:p>
        </w:tc>
        <w:tc>
          <w:tcPr>
            <w:tcW w:w="1139" w:type="dxa"/>
            <w:vAlign w:val="bottom"/>
          </w:tcPr>
          <w:p w14:paraId="3718820D" w14:textId="4A091896" w:rsidR="003475FF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2,0</w:t>
            </w:r>
          </w:p>
        </w:tc>
        <w:tc>
          <w:tcPr>
            <w:tcW w:w="1139" w:type="dxa"/>
            <w:vAlign w:val="bottom"/>
          </w:tcPr>
          <w:p w14:paraId="4CA5982E" w14:textId="51634CFF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2</w:t>
            </w:r>
          </w:p>
        </w:tc>
        <w:tc>
          <w:tcPr>
            <w:tcW w:w="1139" w:type="dxa"/>
            <w:vAlign w:val="bottom"/>
          </w:tcPr>
          <w:p w14:paraId="07CBF73A" w14:textId="698DB2EB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1</w:t>
            </w:r>
          </w:p>
        </w:tc>
      </w:tr>
      <w:tr w:rsidR="003475FF" w:rsidRPr="009A00CA" w14:paraId="2822AC7D" w14:textId="77777777" w:rsidTr="005F0048">
        <w:tc>
          <w:tcPr>
            <w:tcW w:w="3189" w:type="dxa"/>
            <w:vAlign w:val="bottom"/>
          </w:tcPr>
          <w:p w14:paraId="1EABF399" w14:textId="20521348" w:rsidR="003475FF" w:rsidRPr="009E5FA6" w:rsidRDefault="003475FF" w:rsidP="009E5FA6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Услуги страхования</w:t>
            </w:r>
          </w:p>
        </w:tc>
        <w:tc>
          <w:tcPr>
            <w:tcW w:w="1000" w:type="dxa"/>
            <w:vAlign w:val="bottom"/>
          </w:tcPr>
          <w:p w14:paraId="45AD062E" w14:textId="45F1D16F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bottom"/>
          </w:tcPr>
          <w:p w14:paraId="19D2E522" w14:textId="68FC6BB5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000" w:type="dxa"/>
            <w:vAlign w:val="bottom"/>
          </w:tcPr>
          <w:p w14:paraId="4AAD1BB3" w14:textId="5A011612" w:rsidR="003475FF" w:rsidRPr="009A00CA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39" w:type="dxa"/>
            <w:vAlign w:val="bottom"/>
          </w:tcPr>
          <w:p w14:paraId="6E0C6D67" w14:textId="76B899BC" w:rsidR="003475FF" w:rsidRPr="009A00CA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39" w:type="dxa"/>
            <w:vAlign w:val="bottom"/>
          </w:tcPr>
          <w:p w14:paraId="7B10C7D3" w14:textId="22EEC267" w:rsidR="003475FF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  <w:tc>
          <w:tcPr>
            <w:tcW w:w="1139" w:type="dxa"/>
            <w:vAlign w:val="bottom"/>
          </w:tcPr>
          <w:p w14:paraId="12A0DF5C" w14:textId="7C15CADE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40A57FBF" w14:textId="6B149D42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9,4</w:t>
            </w:r>
          </w:p>
        </w:tc>
      </w:tr>
      <w:tr w:rsidR="003475FF" w:rsidRPr="009A00CA" w14:paraId="05184009" w14:textId="77777777" w:rsidTr="005F0048">
        <w:tc>
          <w:tcPr>
            <w:tcW w:w="3189" w:type="dxa"/>
            <w:vAlign w:val="bottom"/>
          </w:tcPr>
          <w:p w14:paraId="553FF2AD" w14:textId="48BA3D9F" w:rsidR="003475FF" w:rsidRPr="009E5FA6" w:rsidRDefault="003475FF" w:rsidP="0071038C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Услуги </w:t>
            </w:r>
            <w:r w:rsidR="0071038C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физической культуры </w:t>
            </w:r>
            <w:r w:rsidR="00CC38B9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</w:t>
            </w:r>
            <w:r w:rsidRPr="009E5FA6">
              <w:rPr>
                <w:rFonts w:ascii="Arial" w:eastAsia="Calibri" w:hAnsi="Arial" w:cs="Arial"/>
                <w:color w:val="282A2E"/>
                <w:sz w:val="18"/>
                <w:szCs w:val="18"/>
              </w:rPr>
              <w:t>и спорта</w:t>
            </w:r>
          </w:p>
        </w:tc>
        <w:tc>
          <w:tcPr>
            <w:tcW w:w="1000" w:type="dxa"/>
            <w:vAlign w:val="bottom"/>
          </w:tcPr>
          <w:p w14:paraId="114DCAB1" w14:textId="36BCFD89" w:rsidR="003475FF" w:rsidRPr="006608AF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000" w:type="dxa"/>
            <w:vAlign w:val="bottom"/>
          </w:tcPr>
          <w:p w14:paraId="706594BB" w14:textId="0B573123" w:rsidR="003475FF" w:rsidRPr="00F07E5C" w:rsidRDefault="003475FF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000" w:type="dxa"/>
            <w:vAlign w:val="bottom"/>
          </w:tcPr>
          <w:p w14:paraId="0407BF20" w14:textId="3CA49BB2" w:rsidR="003475FF" w:rsidRPr="009A00CA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bottom"/>
          </w:tcPr>
          <w:p w14:paraId="383BE566" w14:textId="11F5D0F0" w:rsidR="003475FF" w:rsidRPr="009A00CA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39" w:type="dxa"/>
            <w:vAlign w:val="bottom"/>
          </w:tcPr>
          <w:p w14:paraId="154D4F8D" w14:textId="1E5D2F6D" w:rsidR="003475FF" w:rsidRDefault="000E78CB" w:rsidP="005F004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7</w:t>
            </w:r>
          </w:p>
        </w:tc>
        <w:tc>
          <w:tcPr>
            <w:tcW w:w="1139" w:type="dxa"/>
            <w:vAlign w:val="bottom"/>
          </w:tcPr>
          <w:p w14:paraId="5A46787A" w14:textId="10E1DB80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139" w:type="dxa"/>
            <w:vAlign w:val="bottom"/>
          </w:tcPr>
          <w:p w14:paraId="5C88BF1A" w14:textId="43AE6DFB" w:rsidR="003475FF" w:rsidRPr="009A00CA" w:rsidRDefault="009F0217" w:rsidP="00CA3B4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9,1</w:t>
            </w:r>
          </w:p>
        </w:tc>
      </w:tr>
    </w:tbl>
    <w:p w14:paraId="606B6A02" w14:textId="77777777" w:rsidR="00B54E7C" w:rsidRDefault="00B54E7C" w:rsidP="00B54E7C">
      <w:pPr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14:paraId="0859AD38" w14:textId="77777777" w:rsidR="005768A6" w:rsidRDefault="005768A6" w:rsidP="00B54E7C">
      <w:pPr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14:paraId="735703C6" w14:textId="77777777" w:rsidR="005768A6" w:rsidRDefault="005768A6" w:rsidP="00B54E7C">
      <w:pPr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14:paraId="6C38B93D" w14:textId="77777777" w:rsidR="005768A6" w:rsidRDefault="005768A6" w:rsidP="00B54E7C">
      <w:pPr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14:paraId="5727522B" w14:textId="77777777" w:rsidR="005768A6" w:rsidRDefault="005768A6" w:rsidP="00B54E7C">
      <w:pPr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14:paraId="1A8822F3" w14:textId="77777777" w:rsidR="005768A6" w:rsidRDefault="005768A6" w:rsidP="00B54E7C">
      <w:pPr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14:paraId="676CBFC1" w14:textId="77777777" w:rsidR="0059369D" w:rsidRDefault="0059369D" w:rsidP="00B54E7C">
      <w:pPr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14:paraId="73B18A42" w14:textId="77777777" w:rsidR="005768A6" w:rsidRDefault="005768A6" w:rsidP="00B54E7C">
      <w:pPr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14:paraId="7C5E4283" w14:textId="7338DB54" w:rsidR="009E5FA6" w:rsidRDefault="009E5FA6" w:rsidP="009E5FA6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  <w:r>
        <w:rPr>
          <w:rFonts w:ascii="Arial" w:eastAsia="Calibri" w:hAnsi="Arial" w:cs="Arial"/>
          <w:b/>
          <w:bCs/>
          <w:color w:val="363194"/>
          <w:sz w:val="26"/>
          <w:szCs w:val="26"/>
        </w:rPr>
        <w:lastRenderedPageBreak/>
        <w:t>3</w:t>
      </w:r>
      <w:r w:rsidRPr="006714FD">
        <w:rPr>
          <w:rFonts w:ascii="Arial" w:eastAsia="Calibri" w:hAnsi="Arial" w:cs="Arial"/>
          <w:b/>
          <w:bCs/>
          <w:color w:val="363194"/>
          <w:sz w:val="26"/>
          <w:szCs w:val="26"/>
        </w:rPr>
        <w:t xml:space="preserve">. </w:t>
      </w:r>
      <w:r>
        <w:rPr>
          <w:rFonts w:ascii="Arial" w:eastAsia="Calibri" w:hAnsi="Arial" w:cs="Arial"/>
          <w:b/>
          <w:bCs/>
          <w:color w:val="363194"/>
          <w:sz w:val="26"/>
          <w:szCs w:val="26"/>
        </w:rPr>
        <w:t>Цены производителей</w:t>
      </w:r>
    </w:p>
    <w:p w14:paraId="4176521C" w14:textId="16D7286B" w:rsidR="009E5FA6" w:rsidRPr="009E5FA6" w:rsidRDefault="009E5FA6" w:rsidP="009E5FA6">
      <w:pPr>
        <w:ind w:left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 xml:space="preserve">3.1. </w:t>
      </w:r>
      <w:r w:rsidRPr="009E5FA6">
        <w:rPr>
          <w:rFonts w:ascii="Arial" w:hAnsi="Arial" w:cs="Arial"/>
          <w:b/>
          <w:bCs/>
          <w:color w:val="363194"/>
        </w:rPr>
        <w:t>Индексы и уровни цен производителей промышленных товаров</w:t>
      </w:r>
    </w:p>
    <w:p w14:paraId="08E0C336" w14:textId="71E7C4D6" w:rsidR="009E5FA6" w:rsidRPr="009E5FA6" w:rsidRDefault="009E5FA6" w:rsidP="009E5FA6">
      <w:pPr>
        <w:spacing w:after="240"/>
        <w:ind w:firstLine="567"/>
        <w:jc w:val="both"/>
        <w:rPr>
          <w:rFonts w:ascii="Arial" w:hAnsi="Arial" w:cs="Arial"/>
        </w:rPr>
      </w:pPr>
      <w:proofErr w:type="gramStart"/>
      <w:r w:rsidRPr="009E5FA6">
        <w:rPr>
          <w:rFonts w:ascii="Arial" w:hAnsi="Arial" w:cs="Arial"/>
        </w:rPr>
        <w:t xml:space="preserve">Индекс цен производителей промышленных товаров в </w:t>
      </w:r>
      <w:r w:rsidR="00FF1968">
        <w:rPr>
          <w:rFonts w:ascii="Arial" w:hAnsi="Arial" w:cs="Arial"/>
        </w:rPr>
        <w:t>феврале</w:t>
      </w:r>
      <w:r w:rsidR="00BD1542">
        <w:rPr>
          <w:rFonts w:ascii="Arial" w:hAnsi="Arial" w:cs="Arial"/>
        </w:rPr>
        <w:t xml:space="preserve"> 2024</w:t>
      </w:r>
      <w:r w:rsidRPr="009E5FA6">
        <w:rPr>
          <w:rFonts w:ascii="Arial" w:hAnsi="Arial" w:cs="Arial"/>
        </w:rPr>
        <w:t xml:space="preserve"> года относительно предыдущего месяца, по предварительным данным, </w:t>
      </w:r>
      <w:r w:rsidRPr="00824CA2">
        <w:rPr>
          <w:rFonts w:ascii="Arial" w:hAnsi="Arial" w:cs="Arial"/>
        </w:rPr>
        <w:t xml:space="preserve">составил </w:t>
      </w:r>
      <w:r w:rsidR="00FF1968">
        <w:rPr>
          <w:rFonts w:ascii="Arial" w:hAnsi="Arial" w:cs="Arial"/>
        </w:rPr>
        <w:t>102,4</w:t>
      </w:r>
      <w:r w:rsidRPr="00004073">
        <w:rPr>
          <w:rFonts w:ascii="Arial" w:hAnsi="Arial" w:cs="Arial"/>
        </w:rPr>
        <w:t xml:space="preserve">%, в том числе в добыче полезных ископаемых – </w:t>
      </w:r>
      <w:r w:rsidR="00FF1968">
        <w:rPr>
          <w:rFonts w:ascii="Arial" w:hAnsi="Arial" w:cs="Arial"/>
        </w:rPr>
        <w:t>102,1</w:t>
      </w:r>
      <w:r w:rsidRPr="00004073">
        <w:rPr>
          <w:rFonts w:ascii="Arial" w:hAnsi="Arial" w:cs="Arial"/>
        </w:rPr>
        <w:t xml:space="preserve">%, в обрабатывающих производствах – </w:t>
      </w:r>
      <w:r w:rsidR="00FF1968">
        <w:rPr>
          <w:rFonts w:ascii="Arial" w:hAnsi="Arial" w:cs="Arial"/>
        </w:rPr>
        <w:t>102,9</w:t>
      </w:r>
      <w:r w:rsidRPr="00004073">
        <w:rPr>
          <w:rFonts w:ascii="Arial" w:hAnsi="Arial" w:cs="Arial"/>
        </w:rPr>
        <w:t xml:space="preserve">%, в обеспечении электрической энергией, газом и паром; кондиционированием воздуха – </w:t>
      </w:r>
      <w:r w:rsidR="00FF1968">
        <w:rPr>
          <w:rFonts w:ascii="Arial" w:hAnsi="Arial" w:cs="Arial"/>
        </w:rPr>
        <w:t>100,6</w:t>
      </w:r>
      <w:r w:rsidRPr="001D2668">
        <w:rPr>
          <w:rFonts w:ascii="Arial" w:hAnsi="Arial" w:cs="Arial"/>
        </w:rPr>
        <w:t>%, в</w:t>
      </w:r>
      <w:r w:rsidRPr="00004073">
        <w:rPr>
          <w:rFonts w:ascii="Arial" w:hAnsi="Arial" w:cs="Arial"/>
        </w:rPr>
        <w:t xml:space="preserve"> водоснабжении; водоотведении, организации сбора и утилизации отходов, деятельности по ликвидации загрязнений – </w:t>
      </w:r>
      <w:r w:rsidR="00FF1968">
        <w:rPr>
          <w:rFonts w:ascii="Arial" w:hAnsi="Arial" w:cs="Arial"/>
        </w:rPr>
        <w:t>99,9</w:t>
      </w:r>
      <w:r w:rsidRPr="00004073">
        <w:rPr>
          <w:rFonts w:ascii="Arial" w:hAnsi="Arial" w:cs="Arial"/>
        </w:rPr>
        <w:t>%.</w:t>
      </w:r>
      <w:proofErr w:type="gramEnd"/>
    </w:p>
    <w:p w14:paraId="31745469" w14:textId="77777777" w:rsidR="009E5FA6" w:rsidRPr="009E5FA6" w:rsidRDefault="009E5FA6" w:rsidP="009E5FA6">
      <w:pPr>
        <w:ind w:left="567"/>
        <w:jc w:val="both"/>
        <w:rPr>
          <w:rFonts w:ascii="Arial" w:hAnsi="Arial" w:cs="Arial"/>
          <w:b/>
          <w:bCs/>
          <w:color w:val="363194"/>
        </w:rPr>
      </w:pPr>
      <w:r w:rsidRPr="009E5FA6">
        <w:rPr>
          <w:rFonts w:ascii="Arial" w:hAnsi="Arial" w:cs="Arial"/>
          <w:b/>
          <w:bCs/>
          <w:color w:val="363194"/>
        </w:rPr>
        <w:t>Индексы цен производителей промышленных товаров</w:t>
      </w:r>
    </w:p>
    <w:p w14:paraId="561DD959" w14:textId="77777777" w:rsidR="00CA3B41" w:rsidRDefault="00CA3B41" w:rsidP="00CA3B41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  <w:r w:rsidRPr="00F15AA9">
        <w:rPr>
          <w:rFonts w:ascii="Arial" w:hAnsi="Arial" w:cs="Arial"/>
          <w:sz w:val="18"/>
          <w:szCs w:val="18"/>
        </w:rPr>
        <w:t xml:space="preserve">на конец периода, в процентах 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709"/>
        <w:gridCol w:w="851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CA3B41" w:rsidRPr="00F15AA9" w14:paraId="3CDD800A" w14:textId="0381548C" w:rsidTr="00CA3B41">
        <w:trPr>
          <w:tblHeader/>
        </w:trPr>
        <w:tc>
          <w:tcPr>
            <w:tcW w:w="1814" w:type="dxa"/>
            <w:vMerge w:val="restart"/>
            <w:shd w:val="clear" w:color="auto" w:fill="EBEBEB"/>
          </w:tcPr>
          <w:p w14:paraId="522814E8" w14:textId="77777777" w:rsidR="00CA3B41" w:rsidRPr="00F15AA9" w:rsidRDefault="00CA3B41" w:rsidP="00CA3B41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EBEBEB"/>
          </w:tcPr>
          <w:p w14:paraId="66B6DF7F" w14:textId="77777777" w:rsidR="00CA3B41" w:rsidRPr="00BA4D74" w:rsidRDefault="00CA3B41" w:rsidP="00CA3B41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7371" w:type="dxa"/>
            <w:gridSpan w:val="8"/>
            <w:shd w:val="clear" w:color="auto" w:fill="EBEBEB"/>
          </w:tcPr>
          <w:p w14:paraId="13952D65" w14:textId="2B43E4FF" w:rsidR="00CA3B41" w:rsidRDefault="00CA3B41" w:rsidP="00CA3B41">
            <w:pPr>
              <w:spacing w:before="40" w:after="40" w:line="240" w:lineRule="exact"/>
              <w:ind w:right="-108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 том числе:</w:t>
            </w:r>
          </w:p>
        </w:tc>
      </w:tr>
      <w:tr w:rsidR="00CA3B41" w:rsidRPr="00F15AA9" w14:paraId="3A35312D" w14:textId="5CFB2773" w:rsidTr="00F55C8E">
        <w:trPr>
          <w:tblHeader/>
        </w:trPr>
        <w:tc>
          <w:tcPr>
            <w:tcW w:w="1814" w:type="dxa"/>
            <w:vMerge/>
            <w:shd w:val="clear" w:color="auto" w:fill="EBEBEB"/>
          </w:tcPr>
          <w:p w14:paraId="1885E71D" w14:textId="77777777" w:rsidR="00CA3B41" w:rsidRPr="00F15AA9" w:rsidRDefault="00CA3B41" w:rsidP="00CA3B4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EBEBEB"/>
          </w:tcPr>
          <w:p w14:paraId="63FFF117" w14:textId="5FE16CD9" w:rsidR="00CA3B41" w:rsidRPr="00F15AA9" w:rsidRDefault="00CA3B41" w:rsidP="0084566F">
            <w:pPr>
              <w:spacing w:before="40" w:after="40"/>
              <w:ind w:left="-57" w:right="-57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к пре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дыду</w:t>
            </w:r>
            <w:proofErr w:type="spell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ери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оду</w:t>
            </w:r>
            <w:proofErr w:type="gramEnd"/>
          </w:p>
        </w:tc>
        <w:tc>
          <w:tcPr>
            <w:tcW w:w="851" w:type="dxa"/>
            <w:vMerge w:val="restart"/>
            <w:shd w:val="clear" w:color="auto" w:fill="EBEBEB"/>
          </w:tcPr>
          <w:p w14:paraId="6CD0E9FA" w14:textId="7F9766EB" w:rsidR="00CA3B41" w:rsidRPr="00F15AA9" w:rsidRDefault="00CA3B41" w:rsidP="0084566F">
            <w:pPr>
              <w:spacing w:before="40" w:after="40"/>
              <w:ind w:left="-57" w:right="-57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каб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рю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ре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дыду</w:t>
            </w:r>
            <w:proofErr w:type="spell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gridSpan w:val="2"/>
            <w:shd w:val="clear" w:color="auto" w:fill="EBEBEB"/>
          </w:tcPr>
          <w:p w14:paraId="25AD07DE" w14:textId="059D5A97" w:rsidR="00CA3B41" w:rsidRPr="00F15AA9" w:rsidRDefault="00CA3B41" w:rsidP="00CA3B41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701" w:type="dxa"/>
            <w:gridSpan w:val="2"/>
            <w:shd w:val="clear" w:color="auto" w:fill="EBEBEB"/>
          </w:tcPr>
          <w:p w14:paraId="7A13A6A3" w14:textId="4C0F4AF1" w:rsidR="00CA3B41" w:rsidRPr="00F15AA9" w:rsidRDefault="00CA3B41" w:rsidP="00CA3B41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обрабатываю</w:t>
            </w:r>
            <w:r w:rsidR="00F55C8E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щие</w:t>
            </w:r>
            <w:proofErr w:type="spellEnd"/>
            <w:proofErr w:type="gramEnd"/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роизводства</w:t>
            </w:r>
          </w:p>
        </w:tc>
        <w:tc>
          <w:tcPr>
            <w:tcW w:w="1984" w:type="dxa"/>
            <w:gridSpan w:val="2"/>
            <w:shd w:val="clear" w:color="auto" w:fill="EBEBEB"/>
          </w:tcPr>
          <w:p w14:paraId="5EECB6FF" w14:textId="67ED02A9" w:rsidR="00CA3B41" w:rsidRPr="00F15AA9" w:rsidRDefault="00CA3B41" w:rsidP="00CA3B41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обеспечение электрической энергией, газом и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 </w:t>
            </w: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паром; кондиционирование воздуха</w:t>
            </w:r>
          </w:p>
        </w:tc>
        <w:tc>
          <w:tcPr>
            <w:tcW w:w="1985" w:type="dxa"/>
            <w:gridSpan w:val="2"/>
            <w:shd w:val="clear" w:color="auto" w:fill="EBEBEB"/>
          </w:tcPr>
          <w:p w14:paraId="2A25439D" w14:textId="597B588C" w:rsidR="00CA3B41" w:rsidRPr="00F15AA9" w:rsidRDefault="00CA3B41" w:rsidP="00CA3B41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 </w:t>
            </w: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утилизации отходов, деятельность по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 </w:t>
            </w: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ликвидации загрязнений</w:t>
            </w:r>
          </w:p>
        </w:tc>
      </w:tr>
      <w:tr w:rsidR="00CA3B41" w:rsidRPr="00F15AA9" w14:paraId="757B1C02" w14:textId="729FB9E5" w:rsidTr="00F55C8E">
        <w:trPr>
          <w:tblHeader/>
        </w:trPr>
        <w:tc>
          <w:tcPr>
            <w:tcW w:w="1814" w:type="dxa"/>
            <w:vMerge/>
            <w:shd w:val="clear" w:color="auto" w:fill="EBEBEB"/>
          </w:tcPr>
          <w:p w14:paraId="25AC4B57" w14:textId="77777777" w:rsidR="00CA3B41" w:rsidRPr="00F15AA9" w:rsidRDefault="00CA3B41" w:rsidP="00CA3B4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EBEBEB"/>
          </w:tcPr>
          <w:p w14:paraId="5DD300BA" w14:textId="77777777" w:rsidR="00CA3B41" w:rsidRPr="00F15AA9" w:rsidRDefault="00CA3B41" w:rsidP="00CA3B41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BEBEB"/>
          </w:tcPr>
          <w:p w14:paraId="02CFBB49" w14:textId="77777777" w:rsidR="00CA3B41" w:rsidRPr="00F15AA9" w:rsidRDefault="00CA3B41" w:rsidP="00CA3B41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BEBEB"/>
          </w:tcPr>
          <w:p w14:paraId="76509F95" w14:textId="20168E14" w:rsidR="00CA3B41" w:rsidRPr="00F15AA9" w:rsidRDefault="00CA3B41" w:rsidP="0084566F">
            <w:pPr>
              <w:spacing w:before="40" w:after="40"/>
              <w:ind w:left="-57" w:right="-57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к пре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дыду</w:t>
            </w:r>
            <w:proofErr w:type="spell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ериоду</w:t>
            </w:r>
          </w:p>
        </w:tc>
        <w:tc>
          <w:tcPr>
            <w:tcW w:w="851" w:type="dxa"/>
            <w:shd w:val="clear" w:color="auto" w:fill="EBEBEB"/>
          </w:tcPr>
          <w:p w14:paraId="0E06FC96" w14:textId="5A81908D" w:rsidR="00CA3B41" w:rsidRPr="00F15AA9" w:rsidRDefault="00CA3B41" w:rsidP="0084566F">
            <w:pPr>
              <w:spacing w:before="40" w:after="40" w:line="259" w:lineRule="auto"/>
              <w:ind w:left="-57" w:right="-57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каб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рю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ре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дыду</w:t>
            </w:r>
            <w:proofErr w:type="spell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shd w:val="clear" w:color="auto" w:fill="EBEBEB"/>
          </w:tcPr>
          <w:p w14:paraId="3D14CEA6" w14:textId="1C555C4D" w:rsidR="00CA3B41" w:rsidRPr="00F15AA9" w:rsidRDefault="00CA3B41" w:rsidP="0084566F">
            <w:pPr>
              <w:spacing w:before="40" w:after="40" w:line="259" w:lineRule="auto"/>
              <w:ind w:left="-57" w:right="-57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к пре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дыду</w:t>
            </w:r>
            <w:proofErr w:type="spell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ериоду</w:t>
            </w:r>
          </w:p>
        </w:tc>
        <w:tc>
          <w:tcPr>
            <w:tcW w:w="851" w:type="dxa"/>
            <w:shd w:val="clear" w:color="auto" w:fill="EBEBEB"/>
          </w:tcPr>
          <w:p w14:paraId="62488D12" w14:textId="39BD26E3" w:rsidR="00CA3B41" w:rsidRPr="00F15AA9" w:rsidRDefault="00CA3B41" w:rsidP="0084566F">
            <w:pPr>
              <w:spacing w:before="40" w:after="40"/>
              <w:ind w:left="-57" w:right="-57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декабрю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</w:t>
            </w:r>
            <w:r w:rsidR="00F55C8E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дущего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shd w:val="clear" w:color="auto" w:fill="EBEBEB"/>
          </w:tcPr>
          <w:p w14:paraId="1458D26B" w14:textId="7D2D8710" w:rsidR="00CA3B41" w:rsidRPr="00BA4D74" w:rsidRDefault="00CA3B41" w:rsidP="0084566F">
            <w:pPr>
              <w:spacing w:before="40" w:after="40"/>
              <w:ind w:left="-57" w:right="-57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к пре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дыду</w:t>
            </w:r>
            <w:proofErr w:type="spell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ериоду</w:t>
            </w:r>
          </w:p>
        </w:tc>
        <w:tc>
          <w:tcPr>
            <w:tcW w:w="992" w:type="dxa"/>
            <w:shd w:val="clear" w:color="auto" w:fill="EBEBEB"/>
          </w:tcPr>
          <w:p w14:paraId="2E8D1569" w14:textId="1DD73BF7" w:rsidR="00CA3B41" w:rsidRPr="00BA4D74" w:rsidRDefault="00CA3B41" w:rsidP="0084566F">
            <w:pPr>
              <w:spacing w:before="40" w:after="40"/>
              <w:ind w:left="-57" w:right="-57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каб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рю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ре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дыду</w:t>
            </w:r>
            <w:proofErr w:type="spell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shd w:val="clear" w:color="auto" w:fill="EBEBEB"/>
          </w:tcPr>
          <w:p w14:paraId="722DDED9" w14:textId="4031CC66" w:rsidR="00CA3B41" w:rsidRPr="00BA4D74" w:rsidRDefault="00CA3B41" w:rsidP="0084566F">
            <w:pPr>
              <w:spacing w:before="40" w:after="40"/>
              <w:ind w:left="-57" w:right="-57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к пре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дыду</w:t>
            </w:r>
            <w:proofErr w:type="spell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ериоду</w:t>
            </w:r>
          </w:p>
        </w:tc>
        <w:tc>
          <w:tcPr>
            <w:tcW w:w="993" w:type="dxa"/>
            <w:shd w:val="clear" w:color="auto" w:fill="EBEBEB"/>
          </w:tcPr>
          <w:p w14:paraId="74AB7A8D" w14:textId="5CDA484E" w:rsidR="00CA3B41" w:rsidRPr="00BA4D74" w:rsidRDefault="00CA3B41" w:rsidP="0084566F">
            <w:pPr>
              <w:spacing w:before="40" w:after="40"/>
              <w:ind w:left="-57" w:right="-57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каб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рю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ре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дыду</w:t>
            </w:r>
            <w:proofErr w:type="spell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proofErr w:type="spell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</w:tr>
      <w:tr w:rsidR="00CA3B41" w:rsidRPr="00F15AA9" w14:paraId="200D4537" w14:textId="00FC39F4" w:rsidTr="00CA3B41">
        <w:tc>
          <w:tcPr>
            <w:tcW w:w="10745" w:type="dxa"/>
            <w:gridSpan w:val="11"/>
            <w:vAlign w:val="bottom"/>
          </w:tcPr>
          <w:p w14:paraId="6747ED5A" w14:textId="20629F58" w:rsidR="00CA3B41" w:rsidRPr="00F15AA9" w:rsidRDefault="00CA3B41" w:rsidP="00CA3B41">
            <w:pPr>
              <w:spacing w:before="20"/>
              <w:rPr>
                <w:rFonts w:ascii="Arial" w:eastAsia="Calibri" w:hAnsi="Arial" w:cs="Arial"/>
                <w:b/>
                <w:bCs/>
                <w:color w:val="363194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b/>
                <w:bCs/>
                <w:color w:val="363194"/>
                <w:sz w:val="18"/>
                <w:szCs w:val="18"/>
              </w:rPr>
              <w:t>2023</w:t>
            </w:r>
          </w:p>
        </w:tc>
      </w:tr>
      <w:tr w:rsidR="00CA3B41" w:rsidRPr="00F15AA9" w14:paraId="0C90B76A" w14:textId="4D6979E0" w:rsidTr="00CA3B41">
        <w:tc>
          <w:tcPr>
            <w:tcW w:w="1814" w:type="dxa"/>
            <w:vAlign w:val="bottom"/>
          </w:tcPr>
          <w:p w14:paraId="38251544" w14:textId="77777777" w:rsidR="00CA3B41" w:rsidRPr="00F15AA9" w:rsidRDefault="00CA3B41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vAlign w:val="bottom"/>
          </w:tcPr>
          <w:p w14:paraId="01AD93B8" w14:textId="6E65AF80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851" w:type="dxa"/>
            <w:vAlign w:val="bottom"/>
          </w:tcPr>
          <w:p w14:paraId="7B08AE4A" w14:textId="4E0AAD06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850" w:type="dxa"/>
            <w:vAlign w:val="bottom"/>
          </w:tcPr>
          <w:p w14:paraId="171352C9" w14:textId="0A9C8BD6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94,5</w:t>
            </w:r>
          </w:p>
        </w:tc>
        <w:tc>
          <w:tcPr>
            <w:tcW w:w="851" w:type="dxa"/>
            <w:vAlign w:val="bottom"/>
          </w:tcPr>
          <w:p w14:paraId="5B5BA3D6" w14:textId="32AD3D40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94,5</w:t>
            </w:r>
          </w:p>
        </w:tc>
        <w:tc>
          <w:tcPr>
            <w:tcW w:w="850" w:type="dxa"/>
            <w:vAlign w:val="bottom"/>
          </w:tcPr>
          <w:p w14:paraId="65A93922" w14:textId="3B13960B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851" w:type="dxa"/>
            <w:vAlign w:val="bottom"/>
          </w:tcPr>
          <w:p w14:paraId="2801B8E0" w14:textId="796FFD02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992" w:type="dxa"/>
            <w:vAlign w:val="bottom"/>
          </w:tcPr>
          <w:p w14:paraId="651E35F3" w14:textId="584A2DD6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7,3</w:t>
            </w:r>
          </w:p>
        </w:tc>
        <w:tc>
          <w:tcPr>
            <w:tcW w:w="992" w:type="dxa"/>
            <w:vAlign w:val="bottom"/>
          </w:tcPr>
          <w:p w14:paraId="53089D8B" w14:textId="30CD4B2D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7,3</w:t>
            </w:r>
          </w:p>
        </w:tc>
        <w:tc>
          <w:tcPr>
            <w:tcW w:w="992" w:type="dxa"/>
            <w:vAlign w:val="bottom"/>
          </w:tcPr>
          <w:p w14:paraId="794271CF" w14:textId="4EC9CE6B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14:paraId="6275660F" w14:textId="2F00CD3E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CA3B41" w:rsidRPr="00F15AA9" w14:paraId="7897266B" w14:textId="4CD92590" w:rsidTr="00CA3B41">
        <w:tc>
          <w:tcPr>
            <w:tcW w:w="1814" w:type="dxa"/>
            <w:vAlign w:val="bottom"/>
          </w:tcPr>
          <w:p w14:paraId="26D90FC9" w14:textId="77777777" w:rsidR="00CA3B41" w:rsidRPr="00F15AA9" w:rsidRDefault="00CA3B41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vAlign w:val="bottom"/>
          </w:tcPr>
          <w:p w14:paraId="703F6749" w14:textId="4CCE8C5A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3,6</w:t>
            </w:r>
          </w:p>
        </w:tc>
        <w:tc>
          <w:tcPr>
            <w:tcW w:w="851" w:type="dxa"/>
            <w:vAlign w:val="bottom"/>
          </w:tcPr>
          <w:p w14:paraId="4B6A507B" w14:textId="2AEB47D1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4,6</w:t>
            </w:r>
          </w:p>
        </w:tc>
        <w:tc>
          <w:tcPr>
            <w:tcW w:w="850" w:type="dxa"/>
            <w:vAlign w:val="bottom"/>
          </w:tcPr>
          <w:p w14:paraId="489E6D5A" w14:textId="1F2EDEB7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8,8</w:t>
            </w:r>
          </w:p>
        </w:tc>
        <w:tc>
          <w:tcPr>
            <w:tcW w:w="851" w:type="dxa"/>
            <w:vAlign w:val="bottom"/>
          </w:tcPr>
          <w:p w14:paraId="00D5FA67" w14:textId="6422D863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2,9</w:t>
            </w:r>
          </w:p>
        </w:tc>
        <w:tc>
          <w:tcPr>
            <w:tcW w:w="850" w:type="dxa"/>
            <w:vAlign w:val="bottom"/>
          </w:tcPr>
          <w:p w14:paraId="2BF3F9B1" w14:textId="27D439DD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3,0</w:t>
            </w:r>
          </w:p>
        </w:tc>
        <w:tc>
          <w:tcPr>
            <w:tcW w:w="851" w:type="dxa"/>
            <w:vAlign w:val="bottom"/>
          </w:tcPr>
          <w:p w14:paraId="49BEBE96" w14:textId="13BC9C58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bottom"/>
          </w:tcPr>
          <w:p w14:paraId="35A26A2E" w14:textId="45C69344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992" w:type="dxa"/>
            <w:vAlign w:val="bottom"/>
          </w:tcPr>
          <w:p w14:paraId="32D0353D" w14:textId="6E0C737D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8,7</w:t>
            </w:r>
          </w:p>
        </w:tc>
        <w:tc>
          <w:tcPr>
            <w:tcW w:w="992" w:type="dxa"/>
            <w:vAlign w:val="bottom"/>
          </w:tcPr>
          <w:p w14:paraId="1161EE58" w14:textId="6EB76FCE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993" w:type="dxa"/>
            <w:vAlign w:val="bottom"/>
          </w:tcPr>
          <w:p w14:paraId="4182F688" w14:textId="0E49132C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CA3B41" w:rsidRPr="00F15AA9" w14:paraId="11AF17D3" w14:textId="5838847D" w:rsidTr="00CA3B41">
        <w:tc>
          <w:tcPr>
            <w:tcW w:w="1814" w:type="dxa"/>
            <w:vAlign w:val="bottom"/>
          </w:tcPr>
          <w:p w14:paraId="59A9DF17" w14:textId="77777777" w:rsidR="00CA3B41" w:rsidRPr="00F15AA9" w:rsidRDefault="00CA3B41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709" w:type="dxa"/>
            <w:vAlign w:val="bottom"/>
          </w:tcPr>
          <w:p w14:paraId="64E057BC" w14:textId="247130AA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851" w:type="dxa"/>
            <w:vAlign w:val="bottom"/>
          </w:tcPr>
          <w:p w14:paraId="0D92B419" w14:textId="2564ADA5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6,2</w:t>
            </w:r>
          </w:p>
        </w:tc>
        <w:tc>
          <w:tcPr>
            <w:tcW w:w="850" w:type="dxa"/>
            <w:vAlign w:val="bottom"/>
          </w:tcPr>
          <w:p w14:paraId="5013CCAB" w14:textId="22665C26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4,8</w:t>
            </w:r>
          </w:p>
        </w:tc>
        <w:tc>
          <w:tcPr>
            <w:tcW w:w="851" w:type="dxa"/>
            <w:vAlign w:val="bottom"/>
          </w:tcPr>
          <w:p w14:paraId="229F8EB2" w14:textId="4BE9E30A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7,8</w:t>
            </w:r>
          </w:p>
        </w:tc>
        <w:tc>
          <w:tcPr>
            <w:tcW w:w="850" w:type="dxa"/>
            <w:vAlign w:val="bottom"/>
          </w:tcPr>
          <w:p w14:paraId="5E31FC95" w14:textId="66B7CA2D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851" w:type="dxa"/>
            <w:vAlign w:val="bottom"/>
          </w:tcPr>
          <w:p w14:paraId="3EB3C9A1" w14:textId="33D40E7E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992" w:type="dxa"/>
            <w:vAlign w:val="bottom"/>
          </w:tcPr>
          <w:p w14:paraId="124AF5BD" w14:textId="693CD20F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992" w:type="dxa"/>
            <w:vAlign w:val="bottom"/>
          </w:tcPr>
          <w:p w14:paraId="60C21BBD" w14:textId="5D5384EE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9,6</w:t>
            </w:r>
          </w:p>
        </w:tc>
        <w:tc>
          <w:tcPr>
            <w:tcW w:w="992" w:type="dxa"/>
            <w:vAlign w:val="bottom"/>
          </w:tcPr>
          <w:p w14:paraId="520D4259" w14:textId="681F857C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993" w:type="dxa"/>
            <w:vAlign w:val="bottom"/>
          </w:tcPr>
          <w:p w14:paraId="0B3F9B63" w14:textId="1C50DCE3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</w:tr>
      <w:tr w:rsidR="00CA3B41" w:rsidRPr="00F15AA9" w14:paraId="6BF45EA8" w14:textId="2238CEA1" w:rsidTr="00CA3B41">
        <w:tc>
          <w:tcPr>
            <w:tcW w:w="1814" w:type="dxa"/>
            <w:vAlign w:val="bottom"/>
          </w:tcPr>
          <w:p w14:paraId="0531BE4A" w14:textId="77777777" w:rsidR="00CA3B41" w:rsidRPr="00F15AA9" w:rsidRDefault="00CA3B41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709" w:type="dxa"/>
            <w:vAlign w:val="bottom"/>
          </w:tcPr>
          <w:p w14:paraId="605DDF0B" w14:textId="6536A716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6,2</w:t>
            </w:r>
          </w:p>
        </w:tc>
        <w:tc>
          <w:tcPr>
            <w:tcW w:w="851" w:type="dxa"/>
            <w:vAlign w:val="bottom"/>
          </w:tcPr>
          <w:p w14:paraId="0C4291C0" w14:textId="7CB4E0CA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6,2</w:t>
            </w:r>
          </w:p>
        </w:tc>
        <w:tc>
          <w:tcPr>
            <w:tcW w:w="850" w:type="dxa"/>
            <w:vAlign w:val="bottom"/>
          </w:tcPr>
          <w:p w14:paraId="70DE23AD" w14:textId="42209181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7,8</w:t>
            </w:r>
          </w:p>
        </w:tc>
        <w:tc>
          <w:tcPr>
            <w:tcW w:w="851" w:type="dxa"/>
            <w:vAlign w:val="bottom"/>
          </w:tcPr>
          <w:p w14:paraId="150B9524" w14:textId="767ADFE5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7,8</w:t>
            </w:r>
          </w:p>
        </w:tc>
        <w:tc>
          <w:tcPr>
            <w:tcW w:w="850" w:type="dxa"/>
            <w:vAlign w:val="bottom"/>
          </w:tcPr>
          <w:p w14:paraId="78655221" w14:textId="62EC52D2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851" w:type="dxa"/>
            <w:vAlign w:val="bottom"/>
          </w:tcPr>
          <w:p w14:paraId="620CA3D6" w14:textId="1F321B15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992" w:type="dxa"/>
            <w:vAlign w:val="bottom"/>
          </w:tcPr>
          <w:p w14:paraId="19F63F82" w14:textId="6045B178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9,6</w:t>
            </w:r>
          </w:p>
        </w:tc>
        <w:tc>
          <w:tcPr>
            <w:tcW w:w="992" w:type="dxa"/>
            <w:vAlign w:val="bottom"/>
          </w:tcPr>
          <w:p w14:paraId="16EF0DE2" w14:textId="6CB63550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9,6</w:t>
            </w:r>
          </w:p>
        </w:tc>
        <w:tc>
          <w:tcPr>
            <w:tcW w:w="992" w:type="dxa"/>
            <w:vAlign w:val="bottom"/>
          </w:tcPr>
          <w:p w14:paraId="4E60430C" w14:textId="25282D68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993" w:type="dxa"/>
            <w:vAlign w:val="bottom"/>
          </w:tcPr>
          <w:p w14:paraId="785BA9A9" w14:textId="1162C57A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</w:tr>
      <w:tr w:rsidR="00CA3B41" w:rsidRPr="00F15AA9" w14:paraId="24418B30" w14:textId="6F88BAEB" w:rsidTr="00CA3B41">
        <w:tc>
          <w:tcPr>
            <w:tcW w:w="1814" w:type="dxa"/>
            <w:vAlign w:val="bottom"/>
          </w:tcPr>
          <w:p w14:paraId="18E03EC8" w14:textId="77777777" w:rsidR="00CA3B41" w:rsidRPr="00F15AA9" w:rsidRDefault="00CA3B41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vAlign w:val="bottom"/>
          </w:tcPr>
          <w:p w14:paraId="6DD539C6" w14:textId="153E92DE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851" w:type="dxa"/>
            <w:vAlign w:val="bottom"/>
          </w:tcPr>
          <w:p w14:paraId="281646D5" w14:textId="1C95154F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850" w:type="dxa"/>
            <w:vAlign w:val="bottom"/>
          </w:tcPr>
          <w:p w14:paraId="79A8346A" w14:textId="1E5F3631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90,4</w:t>
            </w:r>
          </w:p>
        </w:tc>
        <w:tc>
          <w:tcPr>
            <w:tcW w:w="851" w:type="dxa"/>
            <w:vAlign w:val="bottom"/>
          </w:tcPr>
          <w:p w14:paraId="44EFBAF2" w14:textId="45AEBC02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97,4</w:t>
            </w:r>
          </w:p>
        </w:tc>
        <w:tc>
          <w:tcPr>
            <w:tcW w:w="850" w:type="dxa"/>
            <w:vAlign w:val="bottom"/>
          </w:tcPr>
          <w:p w14:paraId="3BE3BA18" w14:textId="5B6F7A22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851" w:type="dxa"/>
            <w:vAlign w:val="bottom"/>
          </w:tcPr>
          <w:p w14:paraId="2A66FEF1" w14:textId="5EAD4949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7,6</w:t>
            </w:r>
          </w:p>
        </w:tc>
        <w:tc>
          <w:tcPr>
            <w:tcW w:w="992" w:type="dxa"/>
            <w:vAlign w:val="bottom"/>
          </w:tcPr>
          <w:p w14:paraId="4C4F1D52" w14:textId="38E154AE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992" w:type="dxa"/>
            <w:vAlign w:val="bottom"/>
          </w:tcPr>
          <w:p w14:paraId="1224AE5B" w14:textId="377A64EA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9,5</w:t>
            </w:r>
          </w:p>
        </w:tc>
        <w:tc>
          <w:tcPr>
            <w:tcW w:w="992" w:type="dxa"/>
            <w:vAlign w:val="bottom"/>
          </w:tcPr>
          <w:p w14:paraId="3591CE21" w14:textId="6D7E2658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993" w:type="dxa"/>
            <w:vAlign w:val="bottom"/>
          </w:tcPr>
          <w:p w14:paraId="6B77B33E" w14:textId="1B91E6CC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99,9</w:t>
            </w:r>
          </w:p>
        </w:tc>
      </w:tr>
      <w:tr w:rsidR="00CA3B41" w:rsidRPr="00F15AA9" w14:paraId="1D262F94" w14:textId="6A2444B0" w:rsidTr="00CA3B41">
        <w:tc>
          <w:tcPr>
            <w:tcW w:w="1814" w:type="dxa"/>
            <w:vAlign w:val="bottom"/>
          </w:tcPr>
          <w:p w14:paraId="018577C6" w14:textId="77777777" w:rsidR="00CA3B41" w:rsidRPr="00F15AA9" w:rsidRDefault="00CA3B41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bottom"/>
          </w:tcPr>
          <w:p w14:paraId="78509768" w14:textId="474FD815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7,2</w:t>
            </w:r>
          </w:p>
        </w:tc>
        <w:tc>
          <w:tcPr>
            <w:tcW w:w="851" w:type="dxa"/>
            <w:vAlign w:val="bottom"/>
          </w:tcPr>
          <w:p w14:paraId="46CD5EA1" w14:textId="5D216B67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13,6</w:t>
            </w:r>
          </w:p>
        </w:tc>
        <w:tc>
          <w:tcPr>
            <w:tcW w:w="850" w:type="dxa"/>
            <w:vAlign w:val="bottom"/>
          </w:tcPr>
          <w:p w14:paraId="4FB41071" w14:textId="66223D16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49,7</w:t>
            </w:r>
          </w:p>
        </w:tc>
        <w:tc>
          <w:tcPr>
            <w:tcW w:w="851" w:type="dxa"/>
            <w:vAlign w:val="bottom"/>
          </w:tcPr>
          <w:p w14:paraId="49E7A39B" w14:textId="4A8E59B2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45,8</w:t>
            </w:r>
          </w:p>
        </w:tc>
        <w:tc>
          <w:tcPr>
            <w:tcW w:w="850" w:type="dxa"/>
            <w:vAlign w:val="bottom"/>
          </w:tcPr>
          <w:p w14:paraId="567C4201" w14:textId="5213E04C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851" w:type="dxa"/>
            <w:vAlign w:val="bottom"/>
          </w:tcPr>
          <w:p w14:paraId="77FD1240" w14:textId="5F90AD42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8,4</w:t>
            </w:r>
          </w:p>
        </w:tc>
        <w:tc>
          <w:tcPr>
            <w:tcW w:w="992" w:type="dxa"/>
            <w:vAlign w:val="bottom"/>
          </w:tcPr>
          <w:p w14:paraId="42B2250D" w14:textId="4C539B29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96,3</w:t>
            </w:r>
          </w:p>
        </w:tc>
        <w:tc>
          <w:tcPr>
            <w:tcW w:w="992" w:type="dxa"/>
            <w:vAlign w:val="bottom"/>
          </w:tcPr>
          <w:p w14:paraId="47442AAE" w14:textId="3E745A19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5,5</w:t>
            </w:r>
          </w:p>
        </w:tc>
        <w:tc>
          <w:tcPr>
            <w:tcW w:w="992" w:type="dxa"/>
            <w:vAlign w:val="bottom"/>
          </w:tcPr>
          <w:p w14:paraId="7A3C605C" w14:textId="10B141A2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993" w:type="dxa"/>
            <w:vAlign w:val="bottom"/>
          </w:tcPr>
          <w:p w14:paraId="0C6BF4D3" w14:textId="7B2FA170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CA3B41" w:rsidRPr="00F15AA9" w14:paraId="5D155D36" w14:textId="249BF0CF" w:rsidTr="00CA3B41">
        <w:tc>
          <w:tcPr>
            <w:tcW w:w="1814" w:type="dxa"/>
            <w:vAlign w:val="bottom"/>
          </w:tcPr>
          <w:p w14:paraId="5CFBF67D" w14:textId="77777777" w:rsidR="00CA3B41" w:rsidRPr="00F15AA9" w:rsidRDefault="00CA3B41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709" w:type="dxa"/>
            <w:vAlign w:val="bottom"/>
          </w:tcPr>
          <w:p w14:paraId="492BFC51" w14:textId="6D5151BA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97,4</w:t>
            </w:r>
          </w:p>
        </w:tc>
        <w:tc>
          <w:tcPr>
            <w:tcW w:w="851" w:type="dxa"/>
            <w:vAlign w:val="bottom"/>
          </w:tcPr>
          <w:p w14:paraId="377B8046" w14:textId="63B93924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10,6</w:t>
            </w:r>
          </w:p>
        </w:tc>
        <w:tc>
          <w:tcPr>
            <w:tcW w:w="850" w:type="dxa"/>
            <w:vAlign w:val="bottom"/>
          </w:tcPr>
          <w:p w14:paraId="17F4D6E6" w14:textId="53D1FB8F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87,0</w:t>
            </w:r>
          </w:p>
        </w:tc>
        <w:tc>
          <w:tcPr>
            <w:tcW w:w="851" w:type="dxa"/>
            <w:vAlign w:val="bottom"/>
          </w:tcPr>
          <w:p w14:paraId="26E4E463" w14:textId="39AC82DA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26,8</w:t>
            </w:r>
          </w:p>
        </w:tc>
        <w:tc>
          <w:tcPr>
            <w:tcW w:w="850" w:type="dxa"/>
            <w:vAlign w:val="bottom"/>
          </w:tcPr>
          <w:p w14:paraId="361A7199" w14:textId="2A24C03C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851" w:type="dxa"/>
            <w:vAlign w:val="bottom"/>
          </w:tcPr>
          <w:p w14:paraId="2F84C6EF" w14:textId="5EEF8BDF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8,3</w:t>
            </w:r>
          </w:p>
        </w:tc>
        <w:tc>
          <w:tcPr>
            <w:tcW w:w="992" w:type="dxa"/>
            <w:vAlign w:val="bottom"/>
          </w:tcPr>
          <w:p w14:paraId="13D09C30" w14:textId="26D5CE31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992" w:type="dxa"/>
            <w:vAlign w:val="bottom"/>
          </w:tcPr>
          <w:p w14:paraId="45049D5A" w14:textId="73540204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992" w:type="dxa"/>
            <w:vAlign w:val="bottom"/>
          </w:tcPr>
          <w:p w14:paraId="173450F3" w14:textId="78DE59F2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993" w:type="dxa"/>
            <w:vAlign w:val="bottom"/>
          </w:tcPr>
          <w:p w14:paraId="0D720AD8" w14:textId="052D9AEB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CA3B41" w:rsidRPr="00F15AA9" w14:paraId="43D79535" w14:textId="6B16CB8B" w:rsidTr="00CA3B41">
        <w:tc>
          <w:tcPr>
            <w:tcW w:w="1814" w:type="dxa"/>
            <w:vAlign w:val="bottom"/>
          </w:tcPr>
          <w:p w14:paraId="17A5C074" w14:textId="77777777" w:rsidR="00CA3B41" w:rsidRPr="00F15AA9" w:rsidRDefault="00CA3B41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I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709" w:type="dxa"/>
            <w:vAlign w:val="bottom"/>
          </w:tcPr>
          <w:p w14:paraId="4CD4E1D4" w14:textId="419CE28B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bottom"/>
          </w:tcPr>
          <w:p w14:paraId="1DE86AFE" w14:textId="3AABB8AD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10,6</w:t>
            </w:r>
          </w:p>
        </w:tc>
        <w:tc>
          <w:tcPr>
            <w:tcW w:w="850" w:type="dxa"/>
            <w:vAlign w:val="bottom"/>
          </w:tcPr>
          <w:p w14:paraId="785D581A" w14:textId="68D897F1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17,7</w:t>
            </w:r>
          </w:p>
        </w:tc>
        <w:tc>
          <w:tcPr>
            <w:tcW w:w="851" w:type="dxa"/>
            <w:vAlign w:val="bottom"/>
          </w:tcPr>
          <w:p w14:paraId="3009E8BD" w14:textId="5849E33F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26,8</w:t>
            </w:r>
          </w:p>
        </w:tc>
        <w:tc>
          <w:tcPr>
            <w:tcW w:w="850" w:type="dxa"/>
            <w:vAlign w:val="bottom"/>
          </w:tcPr>
          <w:p w14:paraId="073267EA" w14:textId="259FDAE7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851" w:type="dxa"/>
            <w:vAlign w:val="bottom"/>
          </w:tcPr>
          <w:p w14:paraId="33C939E6" w14:textId="009DA2CB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8,3</w:t>
            </w:r>
          </w:p>
        </w:tc>
        <w:tc>
          <w:tcPr>
            <w:tcW w:w="992" w:type="dxa"/>
            <w:vAlign w:val="bottom"/>
          </w:tcPr>
          <w:p w14:paraId="49BF07BE" w14:textId="3A7AF52D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96,5</w:t>
            </w:r>
          </w:p>
        </w:tc>
        <w:tc>
          <w:tcPr>
            <w:tcW w:w="992" w:type="dxa"/>
            <w:vAlign w:val="bottom"/>
          </w:tcPr>
          <w:p w14:paraId="4098E009" w14:textId="1A1C985E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992" w:type="dxa"/>
            <w:vAlign w:val="bottom"/>
          </w:tcPr>
          <w:p w14:paraId="4C5E2333" w14:textId="560E04FF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993" w:type="dxa"/>
            <w:vAlign w:val="bottom"/>
          </w:tcPr>
          <w:p w14:paraId="648B93D9" w14:textId="72E282F9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CA3B41" w:rsidRPr="00F15AA9" w14:paraId="25307FAE" w14:textId="59B3CB84" w:rsidTr="00CA3B41">
        <w:tc>
          <w:tcPr>
            <w:tcW w:w="1814" w:type="dxa"/>
            <w:vAlign w:val="bottom"/>
          </w:tcPr>
          <w:p w14:paraId="4083E739" w14:textId="77777777" w:rsidR="00CA3B41" w:rsidRPr="00F15AA9" w:rsidRDefault="00CA3B41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bottom"/>
          </w:tcPr>
          <w:p w14:paraId="1F4A4ECD" w14:textId="76C79093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851" w:type="dxa"/>
            <w:vAlign w:val="bottom"/>
          </w:tcPr>
          <w:p w14:paraId="00BDC0D4" w14:textId="61025CD9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12,9</w:t>
            </w:r>
          </w:p>
        </w:tc>
        <w:tc>
          <w:tcPr>
            <w:tcW w:w="850" w:type="dxa"/>
            <w:vAlign w:val="bottom"/>
          </w:tcPr>
          <w:p w14:paraId="0A9B3AE5" w14:textId="32B0DE01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851" w:type="dxa"/>
            <w:vAlign w:val="bottom"/>
          </w:tcPr>
          <w:p w14:paraId="002F0750" w14:textId="464198CA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40,4</w:t>
            </w:r>
          </w:p>
        </w:tc>
        <w:tc>
          <w:tcPr>
            <w:tcW w:w="850" w:type="dxa"/>
            <w:vAlign w:val="bottom"/>
          </w:tcPr>
          <w:p w14:paraId="273835CF" w14:textId="5D8F61B6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851" w:type="dxa"/>
            <w:vAlign w:val="bottom"/>
          </w:tcPr>
          <w:p w14:paraId="327508B3" w14:textId="60A46546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8,5</w:t>
            </w:r>
          </w:p>
        </w:tc>
        <w:tc>
          <w:tcPr>
            <w:tcW w:w="992" w:type="dxa"/>
            <w:vAlign w:val="bottom"/>
          </w:tcPr>
          <w:p w14:paraId="4EDB97FA" w14:textId="1DCE0653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992" w:type="dxa"/>
            <w:vAlign w:val="bottom"/>
          </w:tcPr>
          <w:p w14:paraId="596224F4" w14:textId="03D5541B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5,7</w:t>
            </w:r>
          </w:p>
        </w:tc>
        <w:tc>
          <w:tcPr>
            <w:tcW w:w="992" w:type="dxa"/>
            <w:vAlign w:val="bottom"/>
          </w:tcPr>
          <w:p w14:paraId="10BBD4E8" w14:textId="2A083AE5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993" w:type="dxa"/>
            <w:vAlign w:val="bottom"/>
          </w:tcPr>
          <w:p w14:paraId="61935F11" w14:textId="18C827AE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2</w:t>
            </w:r>
          </w:p>
        </w:tc>
      </w:tr>
      <w:tr w:rsidR="00CA3B41" w:rsidRPr="00F15AA9" w14:paraId="1ED65C42" w14:textId="6DB30064" w:rsidTr="00CA3B41">
        <w:tc>
          <w:tcPr>
            <w:tcW w:w="1814" w:type="dxa"/>
            <w:vAlign w:val="bottom"/>
          </w:tcPr>
          <w:p w14:paraId="509F0449" w14:textId="77777777" w:rsidR="00CA3B41" w:rsidRPr="00F15AA9" w:rsidRDefault="00CA3B41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vAlign w:val="bottom"/>
          </w:tcPr>
          <w:p w14:paraId="7F7448B2" w14:textId="51A6F26F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6,4</w:t>
            </w:r>
          </w:p>
        </w:tc>
        <w:tc>
          <w:tcPr>
            <w:tcW w:w="851" w:type="dxa"/>
            <w:vAlign w:val="bottom"/>
          </w:tcPr>
          <w:p w14:paraId="2B15CF40" w14:textId="0CAF7D52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20,0</w:t>
            </w:r>
          </w:p>
        </w:tc>
        <w:tc>
          <w:tcPr>
            <w:tcW w:w="850" w:type="dxa"/>
            <w:vAlign w:val="bottom"/>
          </w:tcPr>
          <w:p w14:paraId="7EBC8404" w14:textId="436762F8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25,5</w:t>
            </w:r>
          </w:p>
        </w:tc>
        <w:tc>
          <w:tcPr>
            <w:tcW w:w="851" w:type="dxa"/>
            <w:vAlign w:val="bottom"/>
          </w:tcPr>
          <w:p w14:paraId="21218F62" w14:textId="704C9610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76,2</w:t>
            </w:r>
          </w:p>
        </w:tc>
        <w:tc>
          <w:tcPr>
            <w:tcW w:w="850" w:type="dxa"/>
            <w:vAlign w:val="bottom"/>
          </w:tcPr>
          <w:p w14:paraId="1F8654BB" w14:textId="4525D913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851" w:type="dxa"/>
            <w:vAlign w:val="bottom"/>
          </w:tcPr>
          <w:p w14:paraId="7F6D5143" w14:textId="58059215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10,6</w:t>
            </w:r>
          </w:p>
        </w:tc>
        <w:tc>
          <w:tcPr>
            <w:tcW w:w="992" w:type="dxa"/>
            <w:vAlign w:val="bottom"/>
          </w:tcPr>
          <w:p w14:paraId="1FD3748C" w14:textId="68C203D9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2,1</w:t>
            </w:r>
          </w:p>
        </w:tc>
        <w:tc>
          <w:tcPr>
            <w:tcW w:w="992" w:type="dxa"/>
            <w:vAlign w:val="bottom"/>
          </w:tcPr>
          <w:p w14:paraId="0E2AE66B" w14:textId="761A7BF6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8,0</w:t>
            </w:r>
          </w:p>
        </w:tc>
        <w:tc>
          <w:tcPr>
            <w:tcW w:w="992" w:type="dxa"/>
            <w:vAlign w:val="bottom"/>
          </w:tcPr>
          <w:p w14:paraId="049EF5AB" w14:textId="71128E4A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993" w:type="dxa"/>
            <w:vAlign w:val="bottom"/>
          </w:tcPr>
          <w:p w14:paraId="0722E7C7" w14:textId="6FE9ABBC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</w:tr>
      <w:tr w:rsidR="00CA3B41" w:rsidRPr="00F15AA9" w14:paraId="2FF7A615" w14:textId="612282E6" w:rsidTr="00CA3B41">
        <w:tc>
          <w:tcPr>
            <w:tcW w:w="1814" w:type="dxa"/>
            <w:vAlign w:val="bottom"/>
          </w:tcPr>
          <w:p w14:paraId="209E0B19" w14:textId="77777777" w:rsidR="00CA3B41" w:rsidRPr="00F15AA9" w:rsidRDefault="00CA3B41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vAlign w:val="bottom"/>
          </w:tcPr>
          <w:p w14:paraId="6A1C7D9E" w14:textId="726E3910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851" w:type="dxa"/>
            <w:vAlign w:val="bottom"/>
          </w:tcPr>
          <w:p w14:paraId="620C17CC" w14:textId="09901F11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27,1</w:t>
            </w:r>
          </w:p>
        </w:tc>
        <w:tc>
          <w:tcPr>
            <w:tcW w:w="850" w:type="dxa"/>
            <w:vAlign w:val="bottom"/>
          </w:tcPr>
          <w:p w14:paraId="04F9E18D" w14:textId="79047337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20,8</w:t>
            </w:r>
          </w:p>
        </w:tc>
        <w:tc>
          <w:tcPr>
            <w:tcW w:w="851" w:type="dxa"/>
            <w:vAlign w:val="bottom"/>
          </w:tcPr>
          <w:p w14:paraId="014E9C0B" w14:textId="726AA631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в 2,1</w:t>
            </w:r>
            <w:r w:rsidR="002A3AC3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</w:t>
            </w: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р.</w:t>
            </w:r>
          </w:p>
        </w:tc>
        <w:tc>
          <w:tcPr>
            <w:tcW w:w="850" w:type="dxa"/>
            <w:vAlign w:val="bottom"/>
          </w:tcPr>
          <w:p w14:paraId="3FC4FFDA" w14:textId="2FC43785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851" w:type="dxa"/>
            <w:vAlign w:val="bottom"/>
          </w:tcPr>
          <w:p w14:paraId="03982E55" w14:textId="1592B718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12,8</w:t>
            </w:r>
          </w:p>
        </w:tc>
        <w:tc>
          <w:tcPr>
            <w:tcW w:w="992" w:type="dxa"/>
            <w:vAlign w:val="bottom"/>
          </w:tcPr>
          <w:p w14:paraId="0036338C" w14:textId="3886DC06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992" w:type="dxa"/>
            <w:vAlign w:val="bottom"/>
          </w:tcPr>
          <w:p w14:paraId="3A642BF8" w14:textId="28B3B6E3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7,0</w:t>
            </w:r>
          </w:p>
        </w:tc>
        <w:tc>
          <w:tcPr>
            <w:tcW w:w="992" w:type="dxa"/>
            <w:vAlign w:val="bottom"/>
          </w:tcPr>
          <w:p w14:paraId="6C2BA49E" w14:textId="117BDABD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993" w:type="dxa"/>
            <w:vAlign w:val="bottom"/>
          </w:tcPr>
          <w:p w14:paraId="0404A7F2" w14:textId="578347F2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6</w:t>
            </w:r>
          </w:p>
        </w:tc>
      </w:tr>
      <w:tr w:rsidR="00CA3B41" w:rsidRPr="00F15AA9" w14:paraId="4B723FC5" w14:textId="41ABA217" w:rsidTr="00CA3B41">
        <w:tc>
          <w:tcPr>
            <w:tcW w:w="1814" w:type="dxa"/>
            <w:vAlign w:val="bottom"/>
          </w:tcPr>
          <w:p w14:paraId="4AAB4573" w14:textId="77777777" w:rsidR="00CA3B41" w:rsidRPr="00F15AA9" w:rsidRDefault="00CA3B41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I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709" w:type="dxa"/>
            <w:vAlign w:val="bottom"/>
          </w:tcPr>
          <w:p w14:paraId="2794341B" w14:textId="626BED19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14,9</w:t>
            </w:r>
          </w:p>
        </w:tc>
        <w:tc>
          <w:tcPr>
            <w:tcW w:w="851" w:type="dxa"/>
            <w:vAlign w:val="bottom"/>
          </w:tcPr>
          <w:p w14:paraId="7B9FB5CA" w14:textId="6173BE48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27,1</w:t>
            </w:r>
          </w:p>
        </w:tc>
        <w:tc>
          <w:tcPr>
            <w:tcW w:w="850" w:type="dxa"/>
            <w:vAlign w:val="bottom"/>
          </w:tcPr>
          <w:p w14:paraId="390DF940" w14:textId="3057C712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67,8</w:t>
            </w:r>
          </w:p>
        </w:tc>
        <w:tc>
          <w:tcPr>
            <w:tcW w:w="851" w:type="dxa"/>
            <w:vAlign w:val="bottom"/>
          </w:tcPr>
          <w:p w14:paraId="681FD142" w14:textId="00768F87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в 2,1</w:t>
            </w:r>
            <w:r w:rsidR="002A3AC3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</w:t>
            </w: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р.</w:t>
            </w:r>
          </w:p>
        </w:tc>
        <w:tc>
          <w:tcPr>
            <w:tcW w:w="850" w:type="dxa"/>
            <w:vAlign w:val="bottom"/>
          </w:tcPr>
          <w:p w14:paraId="27ABB5FB" w14:textId="7623C6AA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bottom"/>
          </w:tcPr>
          <w:p w14:paraId="01713255" w14:textId="55895441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12,8</w:t>
            </w:r>
          </w:p>
        </w:tc>
        <w:tc>
          <w:tcPr>
            <w:tcW w:w="992" w:type="dxa"/>
            <w:vAlign w:val="bottom"/>
          </w:tcPr>
          <w:p w14:paraId="6EA499AE" w14:textId="10721C0E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992" w:type="dxa"/>
            <w:vAlign w:val="bottom"/>
          </w:tcPr>
          <w:p w14:paraId="3BA887E5" w14:textId="04AB01C8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7,0</w:t>
            </w:r>
          </w:p>
        </w:tc>
        <w:tc>
          <w:tcPr>
            <w:tcW w:w="992" w:type="dxa"/>
            <w:vAlign w:val="bottom"/>
          </w:tcPr>
          <w:p w14:paraId="69C79659" w14:textId="2F700E14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14:paraId="70762884" w14:textId="78D8E67C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6</w:t>
            </w:r>
          </w:p>
        </w:tc>
      </w:tr>
      <w:tr w:rsidR="00CA3B41" w:rsidRPr="00F15AA9" w14:paraId="37A7EBD7" w14:textId="7FFD39D3" w:rsidTr="00CA3B41">
        <w:tc>
          <w:tcPr>
            <w:tcW w:w="1814" w:type="dxa"/>
            <w:vAlign w:val="bottom"/>
          </w:tcPr>
          <w:p w14:paraId="790551C3" w14:textId="77777777" w:rsidR="00CA3B41" w:rsidRPr="00F15AA9" w:rsidRDefault="00CA3B41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bottom"/>
          </w:tcPr>
          <w:p w14:paraId="5C1EA6F1" w14:textId="340F1F5B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5,6</w:t>
            </w:r>
          </w:p>
        </w:tc>
        <w:tc>
          <w:tcPr>
            <w:tcW w:w="851" w:type="dxa"/>
            <w:vAlign w:val="bottom"/>
          </w:tcPr>
          <w:p w14:paraId="1EF74431" w14:textId="4332A6B9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34,3</w:t>
            </w:r>
          </w:p>
        </w:tc>
        <w:tc>
          <w:tcPr>
            <w:tcW w:w="850" w:type="dxa"/>
            <w:vAlign w:val="bottom"/>
          </w:tcPr>
          <w:p w14:paraId="0EFFE113" w14:textId="0932D7AF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18,3</w:t>
            </w:r>
          </w:p>
        </w:tc>
        <w:tc>
          <w:tcPr>
            <w:tcW w:w="851" w:type="dxa"/>
            <w:vAlign w:val="bottom"/>
          </w:tcPr>
          <w:p w14:paraId="096A3E24" w14:textId="7E890B32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в 2,5 р.</w:t>
            </w:r>
          </w:p>
        </w:tc>
        <w:tc>
          <w:tcPr>
            <w:tcW w:w="850" w:type="dxa"/>
            <w:vAlign w:val="bottom"/>
          </w:tcPr>
          <w:p w14:paraId="4BDEB34F" w14:textId="6A7F66F6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851" w:type="dxa"/>
            <w:vAlign w:val="bottom"/>
          </w:tcPr>
          <w:p w14:paraId="3991BB6F" w14:textId="349DD77D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14,2</w:t>
            </w:r>
          </w:p>
        </w:tc>
        <w:tc>
          <w:tcPr>
            <w:tcW w:w="992" w:type="dxa"/>
            <w:vAlign w:val="bottom"/>
          </w:tcPr>
          <w:p w14:paraId="26D07415" w14:textId="2660B45F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2,2</w:t>
            </w:r>
          </w:p>
        </w:tc>
        <w:tc>
          <w:tcPr>
            <w:tcW w:w="992" w:type="dxa"/>
            <w:vAlign w:val="bottom"/>
          </w:tcPr>
          <w:p w14:paraId="26020C8B" w14:textId="66F471CF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9,4</w:t>
            </w:r>
          </w:p>
        </w:tc>
        <w:tc>
          <w:tcPr>
            <w:tcW w:w="992" w:type="dxa"/>
            <w:vAlign w:val="bottom"/>
          </w:tcPr>
          <w:p w14:paraId="2B069EAE" w14:textId="4ABEEF1C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993" w:type="dxa"/>
            <w:vAlign w:val="bottom"/>
          </w:tcPr>
          <w:p w14:paraId="30A046D2" w14:textId="19E7E801" w:rsidR="00CA3B41" w:rsidRPr="00F15AA9" w:rsidRDefault="00CA3B41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B41">
              <w:rPr>
                <w:rFonts w:ascii="Arial" w:eastAsia="Calibri" w:hAnsi="Arial" w:cs="Arial"/>
                <w:color w:val="282A2E"/>
                <w:sz w:val="18"/>
                <w:szCs w:val="18"/>
              </w:rPr>
              <w:t>100,3</w:t>
            </w:r>
          </w:p>
        </w:tc>
      </w:tr>
      <w:tr w:rsidR="003F239D" w:rsidRPr="00F15AA9" w14:paraId="6FAEEEE4" w14:textId="0FC9A0D0" w:rsidTr="009875B4">
        <w:tc>
          <w:tcPr>
            <w:tcW w:w="1814" w:type="dxa"/>
            <w:vAlign w:val="bottom"/>
          </w:tcPr>
          <w:p w14:paraId="400F6B8D" w14:textId="77777777" w:rsidR="003F239D" w:rsidRPr="00F15AA9" w:rsidRDefault="003F239D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vAlign w:val="bottom"/>
          </w:tcPr>
          <w:p w14:paraId="2A9DCEE6" w14:textId="09638122" w:rsidR="003F239D" w:rsidRPr="003F239D" w:rsidRDefault="003F239D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F239D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851" w:type="dxa"/>
            <w:vAlign w:val="bottom"/>
          </w:tcPr>
          <w:p w14:paraId="03171CC2" w14:textId="495D9A5E" w:rsidR="003F239D" w:rsidRPr="003F239D" w:rsidRDefault="003F239D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F239D">
              <w:rPr>
                <w:rFonts w:ascii="Arial" w:hAnsi="Arial" w:cs="Arial"/>
                <w:sz w:val="18"/>
                <w:szCs w:val="18"/>
              </w:rPr>
              <w:t>133,4</w:t>
            </w:r>
          </w:p>
        </w:tc>
        <w:tc>
          <w:tcPr>
            <w:tcW w:w="850" w:type="dxa"/>
            <w:vAlign w:val="bottom"/>
          </w:tcPr>
          <w:p w14:paraId="28B6F1BB" w14:textId="26F7D7A6" w:rsidR="003F239D" w:rsidRPr="003F239D" w:rsidRDefault="003F239D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F239D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  <w:tc>
          <w:tcPr>
            <w:tcW w:w="851" w:type="dxa"/>
            <w:vAlign w:val="bottom"/>
          </w:tcPr>
          <w:p w14:paraId="0D644FB5" w14:textId="0D18CA6F" w:rsidR="003F239D" w:rsidRPr="003F239D" w:rsidRDefault="003F239D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F239D">
              <w:rPr>
                <w:rFonts w:ascii="Arial" w:hAnsi="Arial" w:cs="Arial"/>
                <w:sz w:val="18"/>
                <w:szCs w:val="18"/>
              </w:rPr>
              <w:t>в 2,3 р.</w:t>
            </w:r>
          </w:p>
        </w:tc>
        <w:tc>
          <w:tcPr>
            <w:tcW w:w="850" w:type="dxa"/>
            <w:vAlign w:val="bottom"/>
          </w:tcPr>
          <w:p w14:paraId="5C5282C8" w14:textId="0B1AB09C" w:rsidR="003F239D" w:rsidRPr="003F239D" w:rsidRDefault="003F239D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F239D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  <w:tc>
          <w:tcPr>
            <w:tcW w:w="851" w:type="dxa"/>
            <w:vAlign w:val="bottom"/>
          </w:tcPr>
          <w:p w14:paraId="64701D0D" w14:textId="19F61190" w:rsidR="003F239D" w:rsidRPr="003F239D" w:rsidRDefault="003F239D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F239D">
              <w:rPr>
                <w:rFonts w:ascii="Arial" w:hAnsi="Arial" w:cs="Arial"/>
                <w:sz w:val="18"/>
                <w:szCs w:val="18"/>
              </w:rPr>
              <w:t>116,8</w:t>
            </w:r>
          </w:p>
        </w:tc>
        <w:tc>
          <w:tcPr>
            <w:tcW w:w="992" w:type="dxa"/>
            <w:vAlign w:val="bottom"/>
          </w:tcPr>
          <w:p w14:paraId="3C17793A" w14:textId="100C8055" w:rsidR="003F239D" w:rsidRPr="003F239D" w:rsidRDefault="003F239D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F239D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992" w:type="dxa"/>
            <w:vAlign w:val="bottom"/>
          </w:tcPr>
          <w:p w14:paraId="6B92896C" w14:textId="4AA3E723" w:rsidR="003F239D" w:rsidRPr="003F239D" w:rsidRDefault="003F239D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F239D">
              <w:rPr>
                <w:rFonts w:ascii="Arial" w:hAnsi="Arial" w:cs="Arial"/>
                <w:sz w:val="18"/>
                <w:szCs w:val="18"/>
              </w:rPr>
              <w:t>107,3</w:t>
            </w:r>
          </w:p>
        </w:tc>
        <w:tc>
          <w:tcPr>
            <w:tcW w:w="992" w:type="dxa"/>
            <w:vAlign w:val="bottom"/>
          </w:tcPr>
          <w:p w14:paraId="49E5E62A" w14:textId="0CE714A4" w:rsidR="003F239D" w:rsidRPr="003F239D" w:rsidRDefault="003F239D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F239D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993" w:type="dxa"/>
            <w:vAlign w:val="bottom"/>
          </w:tcPr>
          <w:p w14:paraId="452AF9B8" w14:textId="180F92C6" w:rsidR="003F239D" w:rsidRPr="003F239D" w:rsidRDefault="003F239D" w:rsidP="00CA3B41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3F239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76DC5" w:rsidRPr="00F15AA9" w14:paraId="534F911D" w14:textId="77777777" w:rsidTr="009875B4">
        <w:tc>
          <w:tcPr>
            <w:tcW w:w="1814" w:type="dxa"/>
            <w:vAlign w:val="bottom"/>
          </w:tcPr>
          <w:p w14:paraId="3A9FFC13" w14:textId="01D003DF" w:rsidR="00B76DC5" w:rsidRPr="00F15AA9" w:rsidRDefault="00B76DC5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76DC5">
              <w:rPr>
                <w:rFonts w:ascii="Arial" w:eastAsia="Calibri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bottom"/>
          </w:tcPr>
          <w:p w14:paraId="269642CA" w14:textId="029F9BB8" w:rsidR="00B76DC5" w:rsidRPr="003F239D" w:rsidRDefault="00197839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851" w:type="dxa"/>
            <w:vAlign w:val="bottom"/>
          </w:tcPr>
          <w:p w14:paraId="6D8D09B6" w14:textId="40259E03" w:rsidR="00B76DC5" w:rsidRPr="003F239D" w:rsidRDefault="00197839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7</w:t>
            </w:r>
          </w:p>
        </w:tc>
        <w:tc>
          <w:tcPr>
            <w:tcW w:w="850" w:type="dxa"/>
            <w:vAlign w:val="bottom"/>
          </w:tcPr>
          <w:p w14:paraId="56BA6C26" w14:textId="7E2BAD75" w:rsidR="00B76DC5" w:rsidRPr="003F239D" w:rsidRDefault="00197839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3</w:t>
            </w:r>
          </w:p>
        </w:tc>
        <w:tc>
          <w:tcPr>
            <w:tcW w:w="851" w:type="dxa"/>
            <w:vAlign w:val="bottom"/>
          </w:tcPr>
          <w:p w14:paraId="48D3D056" w14:textId="6CAA6693" w:rsidR="00B76DC5" w:rsidRPr="003F239D" w:rsidRDefault="00197839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,0</w:t>
            </w:r>
          </w:p>
        </w:tc>
        <w:tc>
          <w:tcPr>
            <w:tcW w:w="850" w:type="dxa"/>
            <w:vAlign w:val="bottom"/>
          </w:tcPr>
          <w:p w14:paraId="00EC479E" w14:textId="602E0605" w:rsidR="00B76DC5" w:rsidRPr="003F239D" w:rsidRDefault="00197839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851" w:type="dxa"/>
            <w:vAlign w:val="bottom"/>
          </w:tcPr>
          <w:p w14:paraId="038419BF" w14:textId="60A9C7F4" w:rsidR="00B76DC5" w:rsidRPr="003F239D" w:rsidRDefault="00197839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6</w:t>
            </w:r>
          </w:p>
        </w:tc>
        <w:tc>
          <w:tcPr>
            <w:tcW w:w="992" w:type="dxa"/>
            <w:vAlign w:val="bottom"/>
          </w:tcPr>
          <w:p w14:paraId="7DDC6157" w14:textId="6C68C92F" w:rsidR="00B76DC5" w:rsidRPr="003F239D" w:rsidRDefault="00197839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992" w:type="dxa"/>
            <w:vAlign w:val="bottom"/>
          </w:tcPr>
          <w:p w14:paraId="0A8F51B5" w14:textId="0AFAFF59" w:rsidR="00B76DC5" w:rsidRPr="003F239D" w:rsidRDefault="00197839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5</w:t>
            </w:r>
          </w:p>
        </w:tc>
        <w:tc>
          <w:tcPr>
            <w:tcW w:w="992" w:type="dxa"/>
            <w:vAlign w:val="bottom"/>
          </w:tcPr>
          <w:p w14:paraId="373E5429" w14:textId="5A22A2C4" w:rsidR="00B76DC5" w:rsidRPr="003F239D" w:rsidRDefault="00197839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993" w:type="dxa"/>
            <w:vAlign w:val="bottom"/>
          </w:tcPr>
          <w:p w14:paraId="6D2F86B4" w14:textId="7DCB2433" w:rsidR="00B76DC5" w:rsidRPr="003F239D" w:rsidRDefault="00197839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B76DC5" w:rsidRPr="00F15AA9" w14:paraId="0D1AB808" w14:textId="77777777" w:rsidTr="009875B4">
        <w:tc>
          <w:tcPr>
            <w:tcW w:w="1814" w:type="dxa"/>
            <w:vAlign w:val="bottom"/>
          </w:tcPr>
          <w:p w14:paraId="671E94CE" w14:textId="445794EC" w:rsidR="00B76DC5" w:rsidRPr="00F15AA9" w:rsidRDefault="00B76DC5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76DC5">
              <w:rPr>
                <w:rFonts w:ascii="Arial" w:eastAsia="Calibri" w:hAnsi="Arial" w:cs="Arial"/>
                <w:color w:val="282A2E"/>
                <w:sz w:val="18"/>
                <w:szCs w:val="18"/>
              </w:rPr>
              <w:t>IV квартал</w:t>
            </w:r>
          </w:p>
        </w:tc>
        <w:tc>
          <w:tcPr>
            <w:tcW w:w="709" w:type="dxa"/>
            <w:vAlign w:val="bottom"/>
          </w:tcPr>
          <w:p w14:paraId="1B3F9A33" w14:textId="0585085E" w:rsidR="00B76DC5" w:rsidRPr="003F239D" w:rsidRDefault="006C0C3F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851" w:type="dxa"/>
            <w:vAlign w:val="bottom"/>
          </w:tcPr>
          <w:p w14:paraId="720B5790" w14:textId="5B9EC481" w:rsidR="00B76DC5" w:rsidRPr="003F239D" w:rsidRDefault="006C0C3F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7</w:t>
            </w:r>
          </w:p>
        </w:tc>
        <w:tc>
          <w:tcPr>
            <w:tcW w:w="850" w:type="dxa"/>
            <w:vAlign w:val="bottom"/>
          </w:tcPr>
          <w:p w14:paraId="382B22A1" w14:textId="74E57834" w:rsidR="00B76DC5" w:rsidRPr="003F239D" w:rsidRDefault="006C0C3F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4</w:t>
            </w:r>
          </w:p>
        </w:tc>
        <w:tc>
          <w:tcPr>
            <w:tcW w:w="851" w:type="dxa"/>
            <w:vAlign w:val="bottom"/>
          </w:tcPr>
          <w:p w14:paraId="69DC42F1" w14:textId="22415FF3" w:rsidR="00B76DC5" w:rsidRPr="003F239D" w:rsidRDefault="006C0C3F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,0</w:t>
            </w:r>
          </w:p>
        </w:tc>
        <w:tc>
          <w:tcPr>
            <w:tcW w:w="850" w:type="dxa"/>
            <w:vAlign w:val="bottom"/>
          </w:tcPr>
          <w:p w14:paraId="42010A31" w14:textId="410AA6E6" w:rsidR="00B76DC5" w:rsidRPr="003F239D" w:rsidRDefault="006C0C3F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  <w:tc>
          <w:tcPr>
            <w:tcW w:w="851" w:type="dxa"/>
            <w:vAlign w:val="bottom"/>
          </w:tcPr>
          <w:p w14:paraId="3CF0D032" w14:textId="50B1932E" w:rsidR="00B76DC5" w:rsidRPr="003F239D" w:rsidRDefault="006C0C3F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6</w:t>
            </w:r>
          </w:p>
        </w:tc>
        <w:tc>
          <w:tcPr>
            <w:tcW w:w="992" w:type="dxa"/>
            <w:vAlign w:val="bottom"/>
          </w:tcPr>
          <w:p w14:paraId="7D6FD232" w14:textId="4EC0AE2B" w:rsidR="00B76DC5" w:rsidRPr="003F239D" w:rsidRDefault="00CD2154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992" w:type="dxa"/>
            <w:vAlign w:val="bottom"/>
          </w:tcPr>
          <w:p w14:paraId="45DFC5AB" w14:textId="50E67698" w:rsidR="00B76DC5" w:rsidRPr="003F239D" w:rsidRDefault="00CD2154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5</w:t>
            </w:r>
          </w:p>
        </w:tc>
        <w:tc>
          <w:tcPr>
            <w:tcW w:w="992" w:type="dxa"/>
            <w:vAlign w:val="bottom"/>
          </w:tcPr>
          <w:p w14:paraId="34AF148D" w14:textId="3460904B" w:rsidR="00B76DC5" w:rsidRPr="003F239D" w:rsidRDefault="00CD2154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993" w:type="dxa"/>
            <w:vAlign w:val="bottom"/>
          </w:tcPr>
          <w:p w14:paraId="3BB4407C" w14:textId="778C565F" w:rsidR="00B76DC5" w:rsidRPr="003F239D" w:rsidRDefault="00CD2154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84149C" w:rsidRPr="00F15AA9" w14:paraId="5085C92E" w14:textId="77777777" w:rsidTr="0084149C">
        <w:tc>
          <w:tcPr>
            <w:tcW w:w="10745" w:type="dxa"/>
            <w:gridSpan w:val="11"/>
            <w:vAlign w:val="bottom"/>
          </w:tcPr>
          <w:p w14:paraId="3E7CB057" w14:textId="177B65FF" w:rsidR="0084149C" w:rsidRPr="0084149C" w:rsidRDefault="0084149C" w:rsidP="0084149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4149C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4</w:t>
            </w:r>
          </w:p>
        </w:tc>
      </w:tr>
      <w:tr w:rsidR="00BD1542" w:rsidRPr="00F15AA9" w14:paraId="437AF7E7" w14:textId="77777777" w:rsidTr="009875B4">
        <w:tc>
          <w:tcPr>
            <w:tcW w:w="1814" w:type="dxa"/>
            <w:vAlign w:val="bottom"/>
          </w:tcPr>
          <w:p w14:paraId="3408AEF4" w14:textId="329EA86F" w:rsidR="00BD1542" w:rsidRPr="00B76DC5" w:rsidRDefault="0084149C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vAlign w:val="bottom"/>
          </w:tcPr>
          <w:p w14:paraId="4C2C8368" w14:textId="64CA12F8" w:rsidR="00BD1542" w:rsidRDefault="00004073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851" w:type="dxa"/>
            <w:vAlign w:val="bottom"/>
          </w:tcPr>
          <w:p w14:paraId="62BA1288" w14:textId="1A06EC41" w:rsidR="00BD1542" w:rsidRDefault="00A20EEB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850" w:type="dxa"/>
            <w:vAlign w:val="bottom"/>
          </w:tcPr>
          <w:p w14:paraId="1765DEE0" w14:textId="16A2290C" w:rsidR="00BD1542" w:rsidRDefault="00A20EEB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7</w:t>
            </w:r>
          </w:p>
        </w:tc>
        <w:tc>
          <w:tcPr>
            <w:tcW w:w="851" w:type="dxa"/>
            <w:vAlign w:val="bottom"/>
          </w:tcPr>
          <w:p w14:paraId="3A23E754" w14:textId="660D6402" w:rsidR="00BD1542" w:rsidRDefault="00A20EEB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7</w:t>
            </w:r>
          </w:p>
        </w:tc>
        <w:tc>
          <w:tcPr>
            <w:tcW w:w="850" w:type="dxa"/>
            <w:vAlign w:val="bottom"/>
          </w:tcPr>
          <w:p w14:paraId="0E6E64F3" w14:textId="2AC298D7" w:rsidR="00BD1542" w:rsidRDefault="00A20EEB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851" w:type="dxa"/>
            <w:vAlign w:val="bottom"/>
          </w:tcPr>
          <w:p w14:paraId="3C23732D" w14:textId="066E2A1B" w:rsidR="00BD1542" w:rsidRDefault="00A20EEB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992" w:type="dxa"/>
            <w:vAlign w:val="bottom"/>
          </w:tcPr>
          <w:p w14:paraId="37066854" w14:textId="4B51F18D" w:rsidR="00BD1542" w:rsidRDefault="00A20EEB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992" w:type="dxa"/>
            <w:vAlign w:val="bottom"/>
          </w:tcPr>
          <w:p w14:paraId="0BDD3656" w14:textId="21AC7A5A" w:rsidR="00BD1542" w:rsidRDefault="00A20EEB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992" w:type="dxa"/>
            <w:vAlign w:val="bottom"/>
          </w:tcPr>
          <w:p w14:paraId="407A3039" w14:textId="70DE9726" w:rsidR="00BD1542" w:rsidRDefault="00A20EEB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bottom"/>
          </w:tcPr>
          <w:p w14:paraId="2A98D047" w14:textId="26597F72" w:rsidR="00BD1542" w:rsidRDefault="00A20EEB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4262" w:rsidRPr="00F15AA9" w14:paraId="01CAA30A" w14:textId="77777777" w:rsidTr="009875B4">
        <w:tc>
          <w:tcPr>
            <w:tcW w:w="1814" w:type="dxa"/>
            <w:vAlign w:val="bottom"/>
          </w:tcPr>
          <w:p w14:paraId="4B4779D0" w14:textId="55DD6BAE" w:rsidR="00B04262" w:rsidRPr="00B04262" w:rsidRDefault="00B04262" w:rsidP="00CA3B41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vAlign w:val="bottom"/>
          </w:tcPr>
          <w:p w14:paraId="1018EBCB" w14:textId="4D1E810B" w:rsidR="00B04262" w:rsidRDefault="0076719C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851" w:type="dxa"/>
            <w:vAlign w:val="bottom"/>
          </w:tcPr>
          <w:p w14:paraId="271A8C4F" w14:textId="26496AA0" w:rsidR="00B04262" w:rsidRDefault="0076719C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850" w:type="dxa"/>
            <w:vAlign w:val="bottom"/>
          </w:tcPr>
          <w:p w14:paraId="40858A11" w14:textId="698C379E" w:rsidR="00B04262" w:rsidRDefault="0076719C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851" w:type="dxa"/>
            <w:vAlign w:val="bottom"/>
          </w:tcPr>
          <w:p w14:paraId="5E0E8012" w14:textId="433E8AC8" w:rsidR="00B04262" w:rsidRDefault="0076719C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850" w:type="dxa"/>
            <w:vAlign w:val="bottom"/>
          </w:tcPr>
          <w:p w14:paraId="6D5420D5" w14:textId="515EE117" w:rsidR="00B04262" w:rsidRDefault="0076719C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851" w:type="dxa"/>
            <w:vAlign w:val="bottom"/>
          </w:tcPr>
          <w:p w14:paraId="4F7C739B" w14:textId="3FEDFF4E" w:rsidR="00B04262" w:rsidRDefault="0076719C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992" w:type="dxa"/>
            <w:vAlign w:val="bottom"/>
          </w:tcPr>
          <w:p w14:paraId="746BCE42" w14:textId="286825E9" w:rsidR="00B04262" w:rsidRDefault="0076719C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992" w:type="dxa"/>
            <w:vAlign w:val="bottom"/>
          </w:tcPr>
          <w:p w14:paraId="66D4A8B8" w14:textId="3E831591" w:rsidR="00B04262" w:rsidRDefault="0076719C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bottom"/>
          </w:tcPr>
          <w:p w14:paraId="075986AB" w14:textId="45DF1ED0" w:rsidR="00B04262" w:rsidRDefault="0076719C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993" w:type="dxa"/>
            <w:vAlign w:val="bottom"/>
          </w:tcPr>
          <w:p w14:paraId="10901036" w14:textId="1BADE1D0" w:rsidR="00B04262" w:rsidRDefault="0076719C" w:rsidP="00CA3B41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</w:tbl>
    <w:p w14:paraId="3BECCE79" w14:textId="77777777" w:rsidR="00B54E7C" w:rsidRPr="009A617B" w:rsidRDefault="00B54E7C" w:rsidP="009A617B">
      <w:pPr>
        <w:jc w:val="both"/>
        <w:rPr>
          <w:rFonts w:ascii="Arial" w:hAnsi="Arial" w:cs="Arial"/>
          <w:b/>
          <w:bCs/>
          <w:color w:val="363194"/>
        </w:rPr>
      </w:pPr>
    </w:p>
    <w:p w14:paraId="78D438AB" w14:textId="008EE645" w:rsidR="00532340" w:rsidRPr="009E5FA6" w:rsidRDefault="00532340" w:rsidP="00AD4B7F">
      <w:pPr>
        <w:ind w:firstLine="567"/>
        <w:jc w:val="both"/>
        <w:rPr>
          <w:rFonts w:ascii="Arial" w:hAnsi="Arial" w:cs="Arial"/>
          <w:b/>
          <w:bCs/>
          <w:color w:val="363194"/>
        </w:rPr>
      </w:pPr>
      <w:r w:rsidRPr="00532340">
        <w:rPr>
          <w:rFonts w:ascii="Arial" w:hAnsi="Arial" w:cs="Arial"/>
          <w:b/>
          <w:bCs/>
          <w:color w:val="363194"/>
        </w:rPr>
        <w:t>Индексы цен производителей по отдельным видам экономической деятельности</w:t>
      </w:r>
    </w:p>
    <w:p w14:paraId="679F5099" w14:textId="77777777" w:rsidR="00532340" w:rsidRDefault="00532340" w:rsidP="00532340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  <w:r w:rsidRPr="00F15AA9">
        <w:rPr>
          <w:rFonts w:ascii="Arial" w:hAnsi="Arial" w:cs="Arial"/>
          <w:sz w:val="18"/>
          <w:szCs w:val="18"/>
        </w:rPr>
        <w:t xml:space="preserve">на конец периода, в процентах 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62"/>
        <w:gridCol w:w="915"/>
        <w:gridCol w:w="915"/>
        <w:gridCol w:w="1091"/>
        <w:gridCol w:w="1276"/>
        <w:gridCol w:w="1276"/>
        <w:gridCol w:w="1372"/>
        <w:gridCol w:w="1038"/>
      </w:tblGrid>
      <w:tr w:rsidR="00B04262" w:rsidRPr="00F07E5C" w14:paraId="17FB5F10" w14:textId="77777777" w:rsidTr="00E655D1">
        <w:trPr>
          <w:tblHeader/>
        </w:trPr>
        <w:tc>
          <w:tcPr>
            <w:tcW w:w="2862" w:type="dxa"/>
            <w:vMerge w:val="restart"/>
            <w:shd w:val="clear" w:color="auto" w:fill="EBEBEB"/>
          </w:tcPr>
          <w:p w14:paraId="65E3E761" w14:textId="77777777" w:rsidR="00B04262" w:rsidRPr="00F07E5C" w:rsidRDefault="00B04262" w:rsidP="00520F19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shd w:val="clear" w:color="auto" w:fill="EBEBEB"/>
          </w:tcPr>
          <w:p w14:paraId="7330605B" w14:textId="77777777" w:rsidR="00B04262" w:rsidRPr="00F07E5C" w:rsidRDefault="00B04262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К предыдущему месяцу</w:t>
            </w:r>
          </w:p>
        </w:tc>
        <w:tc>
          <w:tcPr>
            <w:tcW w:w="2552" w:type="dxa"/>
            <w:gridSpan w:val="2"/>
            <w:shd w:val="clear" w:color="auto" w:fill="EBEBEB"/>
          </w:tcPr>
          <w:p w14:paraId="70CB2E81" w14:textId="418234EF" w:rsidR="00B04262" w:rsidRPr="005500C3" w:rsidRDefault="00E655D1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4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410" w:type="dxa"/>
            <w:gridSpan w:val="2"/>
            <w:shd w:val="clear" w:color="auto" w:fill="EBEBEB"/>
          </w:tcPr>
          <w:p w14:paraId="306F8BE6" w14:textId="15336C37" w:rsidR="00B04262" w:rsidRPr="005500C3" w:rsidRDefault="00B04262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 w:rsidRPr="005500C3"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  <w:t>Справочно</w:t>
            </w:r>
          </w:p>
          <w:p w14:paraId="4256D377" w14:textId="5C0428BE" w:rsidR="00B04262" w:rsidRPr="00F07E5C" w:rsidRDefault="00F87CF3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  <w:r w:rsidR="00B04262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 </w:t>
            </w:r>
            <w:proofErr w:type="gramStart"/>
            <w:r w:rsidR="00B04262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</w:tr>
      <w:tr w:rsidR="00134625" w:rsidRPr="00F07E5C" w14:paraId="3A2D0C16" w14:textId="77777777" w:rsidTr="00E655D1">
        <w:trPr>
          <w:trHeight w:val="473"/>
          <w:tblHeader/>
        </w:trPr>
        <w:tc>
          <w:tcPr>
            <w:tcW w:w="2862" w:type="dxa"/>
            <w:vMerge/>
            <w:shd w:val="clear" w:color="auto" w:fill="EBEBEB"/>
          </w:tcPr>
          <w:p w14:paraId="217AB2B2" w14:textId="77777777" w:rsidR="00134625" w:rsidRPr="00F07E5C" w:rsidRDefault="00134625" w:rsidP="00520F19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EBEBEB"/>
          </w:tcPr>
          <w:p w14:paraId="7B260DE2" w14:textId="34C01B03" w:rsidR="00134625" w:rsidRPr="00F07E5C" w:rsidRDefault="00134625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 2023 г.</w:t>
            </w:r>
          </w:p>
        </w:tc>
        <w:tc>
          <w:tcPr>
            <w:tcW w:w="915" w:type="dxa"/>
            <w:shd w:val="clear" w:color="auto" w:fill="EBEBEB"/>
          </w:tcPr>
          <w:p w14:paraId="7DEF9248" w14:textId="48D91D47" w:rsidR="00134625" w:rsidRPr="00F07E5C" w:rsidRDefault="00134625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 2024 г.</w:t>
            </w:r>
          </w:p>
        </w:tc>
        <w:tc>
          <w:tcPr>
            <w:tcW w:w="1091" w:type="dxa"/>
            <w:shd w:val="clear" w:color="auto" w:fill="EBEBEB"/>
          </w:tcPr>
          <w:p w14:paraId="6ACBC5AC" w14:textId="23D58BE2" w:rsidR="00134625" w:rsidRPr="00F07E5C" w:rsidRDefault="00E655D1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 2024 г.</w:t>
            </w:r>
          </w:p>
        </w:tc>
        <w:tc>
          <w:tcPr>
            <w:tcW w:w="1276" w:type="dxa"/>
            <w:shd w:val="clear" w:color="auto" w:fill="EBEBEB"/>
          </w:tcPr>
          <w:p w14:paraId="1541F9A8" w14:textId="1EE8BB9A" w:rsidR="00134625" w:rsidRDefault="00E655D1" w:rsidP="00520F19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</w:t>
            </w:r>
            <w:r w:rsidR="00F87CF3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EBEBEB"/>
          </w:tcPr>
          <w:p w14:paraId="210F6935" w14:textId="4C7DEFDC" w:rsidR="00134625" w:rsidRDefault="00E655D1" w:rsidP="00520F19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3 г.</w:t>
            </w:r>
          </w:p>
        </w:tc>
        <w:tc>
          <w:tcPr>
            <w:tcW w:w="1372" w:type="dxa"/>
            <w:shd w:val="clear" w:color="auto" w:fill="EBEBEB"/>
          </w:tcPr>
          <w:p w14:paraId="69C0236A" w14:textId="3DC3F15E" w:rsidR="00134625" w:rsidRPr="00F07E5C" w:rsidRDefault="00134625" w:rsidP="00520F19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2 г.</w:t>
            </w:r>
          </w:p>
        </w:tc>
        <w:tc>
          <w:tcPr>
            <w:tcW w:w="1038" w:type="dxa"/>
            <w:shd w:val="clear" w:color="auto" w:fill="EBEBEB"/>
          </w:tcPr>
          <w:p w14:paraId="0B1B8795" w14:textId="474CFDBF" w:rsidR="00134625" w:rsidRPr="00F07E5C" w:rsidRDefault="00F87CF3" w:rsidP="00520F19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</w:t>
            </w:r>
            <w:r w:rsidR="00134625">
              <w:rPr>
                <w:rFonts w:ascii="Arial" w:hAnsi="Arial" w:cs="Arial"/>
                <w:color w:val="282A2E"/>
                <w:sz w:val="18"/>
                <w:szCs w:val="18"/>
              </w:rPr>
              <w:t xml:space="preserve"> 2022 г.</w:t>
            </w:r>
          </w:p>
        </w:tc>
      </w:tr>
      <w:tr w:rsidR="00134625" w:rsidRPr="00F07E5C" w14:paraId="6D62F4FF" w14:textId="77777777" w:rsidTr="0076719C">
        <w:tc>
          <w:tcPr>
            <w:tcW w:w="2862" w:type="dxa"/>
          </w:tcPr>
          <w:p w14:paraId="6D35813B" w14:textId="48761496" w:rsidR="00134625" w:rsidRPr="00B30C86" w:rsidRDefault="00134625" w:rsidP="00532340">
            <w:pPr>
              <w:spacing w:before="20" w:after="1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32340">
              <w:rPr>
                <w:rFonts w:ascii="Arial" w:hAnsi="Arial" w:cs="Arial"/>
                <w:b/>
                <w:color w:val="363194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915" w:type="dxa"/>
            <w:vAlign w:val="bottom"/>
          </w:tcPr>
          <w:p w14:paraId="38AB9B16" w14:textId="4C4508CE" w:rsidR="00134625" w:rsidRPr="00532340" w:rsidRDefault="00134625" w:rsidP="00532340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79,3</w:t>
            </w:r>
          </w:p>
        </w:tc>
        <w:tc>
          <w:tcPr>
            <w:tcW w:w="915" w:type="dxa"/>
            <w:vAlign w:val="bottom"/>
          </w:tcPr>
          <w:p w14:paraId="2A696EFD" w14:textId="0F6FA2C7" w:rsidR="00134625" w:rsidRPr="00532340" w:rsidRDefault="00134625" w:rsidP="00532340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7,7</w:t>
            </w:r>
          </w:p>
        </w:tc>
        <w:tc>
          <w:tcPr>
            <w:tcW w:w="1091" w:type="dxa"/>
            <w:vAlign w:val="bottom"/>
          </w:tcPr>
          <w:p w14:paraId="29D3AB24" w14:textId="743832BB" w:rsidR="00134625" w:rsidRPr="003F239D" w:rsidRDefault="0076719C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2,1</w:t>
            </w:r>
          </w:p>
        </w:tc>
        <w:tc>
          <w:tcPr>
            <w:tcW w:w="1276" w:type="dxa"/>
            <w:vAlign w:val="bottom"/>
          </w:tcPr>
          <w:p w14:paraId="385945A4" w14:textId="2AFF1F81" w:rsidR="00134625" w:rsidRPr="003F239D" w:rsidRDefault="0076719C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9,7</w:t>
            </w:r>
          </w:p>
        </w:tc>
        <w:tc>
          <w:tcPr>
            <w:tcW w:w="1276" w:type="dxa"/>
            <w:vAlign w:val="bottom"/>
          </w:tcPr>
          <w:p w14:paraId="336A4562" w14:textId="18685D2D" w:rsidR="00134625" w:rsidRDefault="0076719C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80,0</w:t>
            </w:r>
          </w:p>
        </w:tc>
        <w:tc>
          <w:tcPr>
            <w:tcW w:w="1372" w:type="dxa"/>
            <w:vAlign w:val="bottom"/>
          </w:tcPr>
          <w:p w14:paraId="268CC4D0" w14:textId="315D34C9" w:rsidR="00134625" w:rsidRPr="003F239D" w:rsidRDefault="00FB404E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2,9</w:t>
            </w:r>
          </w:p>
        </w:tc>
        <w:tc>
          <w:tcPr>
            <w:tcW w:w="1038" w:type="dxa"/>
            <w:vAlign w:val="bottom"/>
          </w:tcPr>
          <w:p w14:paraId="0167277F" w14:textId="5FBED8D0" w:rsidR="00134625" w:rsidRPr="003F239D" w:rsidRDefault="00FB404E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52,0</w:t>
            </w:r>
          </w:p>
        </w:tc>
      </w:tr>
      <w:tr w:rsidR="00134625" w:rsidRPr="00F07E5C" w14:paraId="301C88C6" w14:textId="77777777" w:rsidTr="0076719C">
        <w:tc>
          <w:tcPr>
            <w:tcW w:w="2862" w:type="dxa"/>
            <w:vAlign w:val="bottom"/>
          </w:tcPr>
          <w:p w14:paraId="085DCDE2" w14:textId="75009149" w:rsidR="00134625" w:rsidRPr="009E5FA6" w:rsidRDefault="00134625" w:rsidP="00532340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добыча нефти и природного газа</w:t>
            </w:r>
          </w:p>
        </w:tc>
        <w:tc>
          <w:tcPr>
            <w:tcW w:w="915" w:type="dxa"/>
            <w:vAlign w:val="bottom"/>
          </w:tcPr>
          <w:p w14:paraId="11AFFDB1" w14:textId="59E63B40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8,0</w:t>
            </w:r>
          </w:p>
        </w:tc>
        <w:tc>
          <w:tcPr>
            <w:tcW w:w="915" w:type="dxa"/>
            <w:vAlign w:val="bottom"/>
          </w:tcPr>
          <w:p w14:paraId="27A437AF" w14:textId="707BF750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3</w:t>
            </w:r>
          </w:p>
        </w:tc>
        <w:tc>
          <w:tcPr>
            <w:tcW w:w="1091" w:type="dxa"/>
            <w:vAlign w:val="bottom"/>
          </w:tcPr>
          <w:p w14:paraId="61F8F9E2" w14:textId="76CB3B7F" w:rsidR="00134625" w:rsidRPr="003F239D" w:rsidRDefault="0076719C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1276" w:type="dxa"/>
            <w:vAlign w:val="bottom"/>
          </w:tcPr>
          <w:p w14:paraId="27972D9E" w14:textId="6DB66128" w:rsidR="00134625" w:rsidRPr="003F239D" w:rsidRDefault="0076719C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276" w:type="dxa"/>
            <w:vAlign w:val="bottom"/>
          </w:tcPr>
          <w:p w14:paraId="59850AD5" w14:textId="08BA3CA3" w:rsidR="00134625" w:rsidRDefault="0076719C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6,3</w:t>
            </w:r>
          </w:p>
        </w:tc>
        <w:tc>
          <w:tcPr>
            <w:tcW w:w="1372" w:type="dxa"/>
            <w:vAlign w:val="bottom"/>
          </w:tcPr>
          <w:p w14:paraId="24FD7C1D" w14:textId="37907C94" w:rsidR="00134625" w:rsidRPr="003F239D" w:rsidRDefault="00FB404E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1038" w:type="dxa"/>
            <w:vAlign w:val="bottom"/>
          </w:tcPr>
          <w:p w14:paraId="2B8F3622" w14:textId="3D080B83" w:rsidR="00134625" w:rsidRPr="003F239D" w:rsidRDefault="00FB404E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,1</w:t>
            </w:r>
          </w:p>
        </w:tc>
      </w:tr>
      <w:tr w:rsidR="00134625" w:rsidRPr="00F07E5C" w14:paraId="038BA169" w14:textId="77777777" w:rsidTr="0076719C">
        <w:tc>
          <w:tcPr>
            <w:tcW w:w="2862" w:type="dxa"/>
            <w:vAlign w:val="bottom"/>
          </w:tcPr>
          <w:p w14:paraId="51B7E646" w14:textId="31D292B5" w:rsidR="00134625" w:rsidRPr="009E5FA6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lastRenderedPageBreak/>
              <w:t>добыча прочих полезных ископаемых</w:t>
            </w:r>
          </w:p>
        </w:tc>
        <w:tc>
          <w:tcPr>
            <w:tcW w:w="915" w:type="dxa"/>
            <w:vAlign w:val="bottom"/>
          </w:tcPr>
          <w:p w14:paraId="1709FD2C" w14:textId="5ECBBBEF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915" w:type="dxa"/>
            <w:vAlign w:val="bottom"/>
          </w:tcPr>
          <w:p w14:paraId="7542507B" w14:textId="48F5B40A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,2</w:t>
            </w:r>
          </w:p>
        </w:tc>
        <w:tc>
          <w:tcPr>
            <w:tcW w:w="1091" w:type="dxa"/>
            <w:vAlign w:val="bottom"/>
          </w:tcPr>
          <w:p w14:paraId="0C16742D" w14:textId="6BB4EB7D" w:rsidR="00134625" w:rsidRPr="003F239D" w:rsidRDefault="0076719C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14:paraId="54738EA1" w14:textId="16BB160B" w:rsidR="00134625" w:rsidRPr="003F239D" w:rsidRDefault="0076719C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,4</w:t>
            </w:r>
          </w:p>
        </w:tc>
        <w:tc>
          <w:tcPr>
            <w:tcW w:w="1276" w:type="dxa"/>
            <w:vAlign w:val="bottom"/>
          </w:tcPr>
          <w:p w14:paraId="19EEA42E" w14:textId="224972BF" w:rsidR="00134625" w:rsidRDefault="0076719C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8</w:t>
            </w:r>
          </w:p>
        </w:tc>
        <w:tc>
          <w:tcPr>
            <w:tcW w:w="1372" w:type="dxa"/>
            <w:vAlign w:val="bottom"/>
          </w:tcPr>
          <w:p w14:paraId="0737410B" w14:textId="78AE80F2" w:rsidR="00134625" w:rsidRPr="003F239D" w:rsidRDefault="00FB404E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8</w:t>
            </w:r>
          </w:p>
        </w:tc>
        <w:tc>
          <w:tcPr>
            <w:tcW w:w="1038" w:type="dxa"/>
            <w:vAlign w:val="bottom"/>
          </w:tcPr>
          <w:p w14:paraId="6DC6ED54" w14:textId="5995B461" w:rsidR="00134625" w:rsidRPr="003F239D" w:rsidRDefault="00FB404E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6</w:t>
            </w:r>
          </w:p>
        </w:tc>
      </w:tr>
      <w:tr w:rsidR="00134625" w:rsidRPr="00F07E5C" w14:paraId="6792D2B7" w14:textId="77777777" w:rsidTr="0076719C">
        <w:tc>
          <w:tcPr>
            <w:tcW w:w="2862" w:type="dxa"/>
            <w:vAlign w:val="bottom"/>
          </w:tcPr>
          <w:p w14:paraId="1EBBF038" w14:textId="765306E3" w:rsidR="00134625" w:rsidRPr="00532340" w:rsidRDefault="00134625" w:rsidP="0059369D">
            <w:pPr>
              <w:spacing w:before="20" w:after="1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32340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915" w:type="dxa"/>
            <w:vAlign w:val="bottom"/>
          </w:tcPr>
          <w:p w14:paraId="2AFB5B3A" w14:textId="1508B2E9" w:rsidR="00134625" w:rsidRPr="0084765B" w:rsidRDefault="00134625" w:rsidP="00532340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4765B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7</w:t>
            </w:r>
          </w:p>
        </w:tc>
        <w:tc>
          <w:tcPr>
            <w:tcW w:w="915" w:type="dxa"/>
            <w:vAlign w:val="bottom"/>
          </w:tcPr>
          <w:p w14:paraId="07E79378" w14:textId="09C44EDE" w:rsidR="00134625" w:rsidRPr="0084765B" w:rsidRDefault="00134625" w:rsidP="00532340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6</w:t>
            </w:r>
          </w:p>
        </w:tc>
        <w:tc>
          <w:tcPr>
            <w:tcW w:w="1091" w:type="dxa"/>
            <w:vAlign w:val="bottom"/>
          </w:tcPr>
          <w:p w14:paraId="5A111C70" w14:textId="4E7E6557" w:rsidR="00134625" w:rsidRPr="0084765B" w:rsidRDefault="00B02F35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2,9</w:t>
            </w:r>
          </w:p>
        </w:tc>
        <w:tc>
          <w:tcPr>
            <w:tcW w:w="1276" w:type="dxa"/>
            <w:vAlign w:val="bottom"/>
          </w:tcPr>
          <w:p w14:paraId="5D7CD737" w14:textId="6202A800" w:rsidR="00134625" w:rsidRPr="0084765B" w:rsidRDefault="00B02F35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3,5</w:t>
            </w:r>
          </w:p>
        </w:tc>
        <w:tc>
          <w:tcPr>
            <w:tcW w:w="1276" w:type="dxa"/>
            <w:vAlign w:val="bottom"/>
          </w:tcPr>
          <w:p w14:paraId="4165DCE9" w14:textId="1AF3E956" w:rsidR="00134625" w:rsidRDefault="00B02F35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14,5</w:t>
            </w:r>
          </w:p>
        </w:tc>
        <w:tc>
          <w:tcPr>
            <w:tcW w:w="1372" w:type="dxa"/>
            <w:vAlign w:val="bottom"/>
          </w:tcPr>
          <w:p w14:paraId="12ED5B31" w14:textId="5F35DFCD" w:rsidR="00134625" w:rsidRPr="0084765B" w:rsidRDefault="00FB404E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4,8</w:t>
            </w:r>
          </w:p>
        </w:tc>
        <w:tc>
          <w:tcPr>
            <w:tcW w:w="1038" w:type="dxa"/>
            <w:vAlign w:val="bottom"/>
          </w:tcPr>
          <w:p w14:paraId="36D013C2" w14:textId="30D7B143" w:rsidR="00134625" w:rsidRPr="0084765B" w:rsidRDefault="00FB404E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4,1</w:t>
            </w:r>
          </w:p>
        </w:tc>
      </w:tr>
      <w:tr w:rsidR="00134625" w:rsidRPr="00F07E5C" w14:paraId="73B78716" w14:textId="77777777" w:rsidTr="0076719C">
        <w:tc>
          <w:tcPr>
            <w:tcW w:w="2862" w:type="dxa"/>
            <w:vAlign w:val="bottom"/>
          </w:tcPr>
          <w:p w14:paraId="06AA9D23" w14:textId="6A3C2A33" w:rsidR="00134625" w:rsidRPr="009E5FA6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915" w:type="dxa"/>
            <w:vAlign w:val="bottom"/>
          </w:tcPr>
          <w:p w14:paraId="5A5AF558" w14:textId="4B12534B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915" w:type="dxa"/>
            <w:vAlign w:val="bottom"/>
          </w:tcPr>
          <w:p w14:paraId="6E83228F" w14:textId="19124A60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091" w:type="dxa"/>
            <w:vAlign w:val="bottom"/>
          </w:tcPr>
          <w:p w14:paraId="37D1AFE0" w14:textId="1A4B39D9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276" w:type="dxa"/>
            <w:vAlign w:val="bottom"/>
          </w:tcPr>
          <w:p w14:paraId="0254FBD2" w14:textId="52F6F6BF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276" w:type="dxa"/>
            <w:vAlign w:val="bottom"/>
          </w:tcPr>
          <w:p w14:paraId="43E8CBDB" w14:textId="6764F113" w:rsidR="00134625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7</w:t>
            </w:r>
          </w:p>
        </w:tc>
        <w:tc>
          <w:tcPr>
            <w:tcW w:w="1372" w:type="dxa"/>
            <w:vAlign w:val="bottom"/>
          </w:tcPr>
          <w:p w14:paraId="5F7A848F" w14:textId="5DB81F7F" w:rsidR="00134625" w:rsidRPr="003F239D" w:rsidRDefault="00FB404E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038" w:type="dxa"/>
            <w:vAlign w:val="bottom"/>
          </w:tcPr>
          <w:p w14:paraId="7A3C3B30" w14:textId="7B9D21E6" w:rsidR="00134625" w:rsidRPr="003F239D" w:rsidRDefault="00FB404E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3</w:t>
            </w:r>
          </w:p>
        </w:tc>
      </w:tr>
      <w:tr w:rsidR="00134625" w:rsidRPr="00F07E5C" w14:paraId="237D7390" w14:textId="77777777" w:rsidTr="0076719C">
        <w:tc>
          <w:tcPr>
            <w:tcW w:w="2862" w:type="dxa"/>
            <w:vAlign w:val="bottom"/>
          </w:tcPr>
          <w:p w14:paraId="62C65159" w14:textId="212BCA69" w:rsidR="00134625" w:rsidRPr="009E5FA6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напитков</w:t>
            </w:r>
          </w:p>
        </w:tc>
        <w:tc>
          <w:tcPr>
            <w:tcW w:w="915" w:type="dxa"/>
            <w:vAlign w:val="bottom"/>
          </w:tcPr>
          <w:p w14:paraId="6D2BB4FF" w14:textId="6DBC0E74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915" w:type="dxa"/>
            <w:vAlign w:val="bottom"/>
          </w:tcPr>
          <w:p w14:paraId="40CB8988" w14:textId="62836037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9</w:t>
            </w:r>
          </w:p>
        </w:tc>
        <w:tc>
          <w:tcPr>
            <w:tcW w:w="1091" w:type="dxa"/>
            <w:vAlign w:val="bottom"/>
          </w:tcPr>
          <w:p w14:paraId="5B67F9A6" w14:textId="26815120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276" w:type="dxa"/>
            <w:vAlign w:val="bottom"/>
          </w:tcPr>
          <w:p w14:paraId="3EE14DF1" w14:textId="4A120FB1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6</w:t>
            </w:r>
          </w:p>
        </w:tc>
        <w:tc>
          <w:tcPr>
            <w:tcW w:w="1276" w:type="dxa"/>
            <w:vAlign w:val="bottom"/>
          </w:tcPr>
          <w:p w14:paraId="668D9ECB" w14:textId="31F0D5B0" w:rsidR="00134625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5</w:t>
            </w:r>
          </w:p>
        </w:tc>
        <w:tc>
          <w:tcPr>
            <w:tcW w:w="1372" w:type="dxa"/>
            <w:vAlign w:val="bottom"/>
          </w:tcPr>
          <w:p w14:paraId="6517E2FC" w14:textId="2FFA4C0B" w:rsidR="00134625" w:rsidRPr="003F239D" w:rsidRDefault="002937C1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038" w:type="dxa"/>
            <w:vAlign w:val="bottom"/>
          </w:tcPr>
          <w:p w14:paraId="606BD2A8" w14:textId="30440090" w:rsidR="00134625" w:rsidRPr="003F239D" w:rsidRDefault="002937C1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8,5</w:t>
            </w:r>
          </w:p>
        </w:tc>
      </w:tr>
      <w:tr w:rsidR="00134625" w:rsidRPr="00F07E5C" w14:paraId="054AF8B4" w14:textId="77777777" w:rsidTr="0076719C">
        <w:tc>
          <w:tcPr>
            <w:tcW w:w="2862" w:type="dxa"/>
            <w:vAlign w:val="bottom"/>
          </w:tcPr>
          <w:p w14:paraId="1EC730CF" w14:textId="2800D67E" w:rsidR="00134625" w:rsidRPr="009E5FA6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915" w:type="dxa"/>
            <w:vAlign w:val="bottom"/>
          </w:tcPr>
          <w:p w14:paraId="5AA83257" w14:textId="650F035B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15" w:type="dxa"/>
            <w:vAlign w:val="bottom"/>
          </w:tcPr>
          <w:p w14:paraId="01A015D7" w14:textId="0C00B10C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1091" w:type="dxa"/>
            <w:vAlign w:val="bottom"/>
          </w:tcPr>
          <w:p w14:paraId="75729199" w14:textId="7F429959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276" w:type="dxa"/>
            <w:vAlign w:val="bottom"/>
          </w:tcPr>
          <w:p w14:paraId="47489923" w14:textId="3901F86C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  <w:tc>
          <w:tcPr>
            <w:tcW w:w="1276" w:type="dxa"/>
            <w:vAlign w:val="bottom"/>
          </w:tcPr>
          <w:p w14:paraId="5F00FC59" w14:textId="1BA42246" w:rsidR="00134625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5</w:t>
            </w:r>
          </w:p>
        </w:tc>
        <w:tc>
          <w:tcPr>
            <w:tcW w:w="1372" w:type="dxa"/>
            <w:vAlign w:val="bottom"/>
          </w:tcPr>
          <w:p w14:paraId="58BE2C4F" w14:textId="3BD6617D" w:rsidR="00134625" w:rsidRPr="003F239D" w:rsidRDefault="002937C1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  <w:tc>
          <w:tcPr>
            <w:tcW w:w="1038" w:type="dxa"/>
            <w:vAlign w:val="bottom"/>
          </w:tcPr>
          <w:p w14:paraId="12B6AE57" w14:textId="2A66D5B3" w:rsidR="00134625" w:rsidRPr="003F239D" w:rsidRDefault="002937C1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5</w:t>
            </w:r>
          </w:p>
        </w:tc>
      </w:tr>
      <w:tr w:rsidR="00134625" w:rsidRPr="00F07E5C" w14:paraId="3763B5CA" w14:textId="77777777" w:rsidTr="0076719C">
        <w:tc>
          <w:tcPr>
            <w:tcW w:w="2862" w:type="dxa"/>
            <w:vAlign w:val="bottom"/>
          </w:tcPr>
          <w:p w14:paraId="2833D49A" w14:textId="43316A07" w:rsidR="00134625" w:rsidRPr="00532340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915" w:type="dxa"/>
            <w:vAlign w:val="bottom"/>
          </w:tcPr>
          <w:p w14:paraId="676FEF29" w14:textId="1194DDEC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15" w:type="dxa"/>
            <w:vAlign w:val="bottom"/>
          </w:tcPr>
          <w:p w14:paraId="4C36E238" w14:textId="171261EE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91" w:type="dxa"/>
            <w:vAlign w:val="bottom"/>
          </w:tcPr>
          <w:p w14:paraId="70914E84" w14:textId="02C3A582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3</w:t>
            </w:r>
          </w:p>
        </w:tc>
        <w:tc>
          <w:tcPr>
            <w:tcW w:w="1276" w:type="dxa"/>
            <w:vAlign w:val="bottom"/>
          </w:tcPr>
          <w:p w14:paraId="117E056F" w14:textId="26B12A0B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3</w:t>
            </w:r>
          </w:p>
        </w:tc>
        <w:tc>
          <w:tcPr>
            <w:tcW w:w="1276" w:type="dxa"/>
            <w:vAlign w:val="bottom"/>
          </w:tcPr>
          <w:p w14:paraId="2D1E2EEF" w14:textId="75A6BC37" w:rsidR="00134625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3</w:t>
            </w:r>
          </w:p>
        </w:tc>
        <w:tc>
          <w:tcPr>
            <w:tcW w:w="1372" w:type="dxa"/>
            <w:vAlign w:val="bottom"/>
          </w:tcPr>
          <w:p w14:paraId="4F34223B" w14:textId="4620ECF9" w:rsidR="00134625" w:rsidRPr="003F239D" w:rsidRDefault="002937C1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38" w:type="dxa"/>
            <w:vAlign w:val="bottom"/>
          </w:tcPr>
          <w:p w14:paraId="1E12195D" w14:textId="782FE817" w:rsidR="00134625" w:rsidRPr="003F239D" w:rsidRDefault="002937C1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134625" w:rsidRPr="00F07E5C" w14:paraId="3E0C695E" w14:textId="77777777" w:rsidTr="0076719C">
        <w:tc>
          <w:tcPr>
            <w:tcW w:w="2862" w:type="dxa"/>
            <w:vAlign w:val="bottom"/>
          </w:tcPr>
          <w:p w14:paraId="68E17F25" w14:textId="55AE4B87" w:rsidR="00134625" w:rsidRPr="00A932E6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915" w:type="dxa"/>
            <w:vAlign w:val="bottom"/>
          </w:tcPr>
          <w:p w14:paraId="2DD7B012" w14:textId="0EE9C2C1" w:rsidR="00134625" w:rsidRPr="0059369D" w:rsidRDefault="0059369D" w:rsidP="00532340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...*</w:t>
            </w:r>
          </w:p>
        </w:tc>
        <w:tc>
          <w:tcPr>
            <w:tcW w:w="915" w:type="dxa"/>
            <w:vAlign w:val="bottom"/>
          </w:tcPr>
          <w:p w14:paraId="468A5F28" w14:textId="3A75DA03" w:rsidR="00134625" w:rsidRPr="002A3AC3" w:rsidRDefault="00134625" w:rsidP="00532340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0</w:t>
            </w:r>
          </w:p>
        </w:tc>
        <w:tc>
          <w:tcPr>
            <w:tcW w:w="1091" w:type="dxa"/>
            <w:vAlign w:val="bottom"/>
          </w:tcPr>
          <w:p w14:paraId="45715959" w14:textId="188F811F" w:rsidR="00134625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14:paraId="287D80AD" w14:textId="54592E8B" w:rsidR="00134625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0</w:t>
            </w:r>
          </w:p>
        </w:tc>
        <w:tc>
          <w:tcPr>
            <w:tcW w:w="1276" w:type="dxa"/>
            <w:vAlign w:val="bottom"/>
          </w:tcPr>
          <w:p w14:paraId="38489301" w14:textId="7C5B71BE" w:rsidR="00134625" w:rsidRPr="00B02F35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372" w:type="dxa"/>
            <w:vAlign w:val="bottom"/>
          </w:tcPr>
          <w:p w14:paraId="71BE426A" w14:textId="511F96B0" w:rsidR="00134625" w:rsidRPr="001F5B19" w:rsidRDefault="001F5B19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038" w:type="dxa"/>
            <w:vAlign w:val="bottom"/>
          </w:tcPr>
          <w:p w14:paraId="2B06C6FC" w14:textId="767A0681" w:rsidR="00134625" w:rsidRPr="001F5B19" w:rsidRDefault="001F5B19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</w:t>
            </w:r>
          </w:p>
        </w:tc>
      </w:tr>
      <w:tr w:rsidR="00134625" w:rsidRPr="00F07E5C" w14:paraId="7B9AFE30" w14:textId="77777777" w:rsidTr="0076719C">
        <w:tc>
          <w:tcPr>
            <w:tcW w:w="2862" w:type="dxa"/>
            <w:vAlign w:val="bottom"/>
          </w:tcPr>
          <w:p w14:paraId="04130A17" w14:textId="59BD689B" w:rsidR="00134625" w:rsidRPr="00532340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15" w:type="dxa"/>
            <w:vAlign w:val="bottom"/>
          </w:tcPr>
          <w:p w14:paraId="6976D637" w14:textId="5639738A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15" w:type="dxa"/>
            <w:vAlign w:val="bottom"/>
          </w:tcPr>
          <w:p w14:paraId="0F04EF39" w14:textId="751255CA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7</w:t>
            </w:r>
          </w:p>
        </w:tc>
        <w:tc>
          <w:tcPr>
            <w:tcW w:w="1091" w:type="dxa"/>
            <w:vAlign w:val="bottom"/>
          </w:tcPr>
          <w:p w14:paraId="4B5A1F1E" w14:textId="5B2791C3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276" w:type="dxa"/>
            <w:vAlign w:val="bottom"/>
          </w:tcPr>
          <w:p w14:paraId="5B68B1B1" w14:textId="180FDCE7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5</w:t>
            </w:r>
          </w:p>
        </w:tc>
        <w:tc>
          <w:tcPr>
            <w:tcW w:w="1276" w:type="dxa"/>
            <w:vAlign w:val="bottom"/>
          </w:tcPr>
          <w:p w14:paraId="4E8110E0" w14:textId="339A5572" w:rsidR="00134625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8</w:t>
            </w:r>
          </w:p>
        </w:tc>
        <w:tc>
          <w:tcPr>
            <w:tcW w:w="1372" w:type="dxa"/>
            <w:vAlign w:val="bottom"/>
          </w:tcPr>
          <w:p w14:paraId="6F8B8F3B" w14:textId="60E7C02D" w:rsidR="00134625" w:rsidRPr="003F239D" w:rsidRDefault="002937C1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4</w:t>
            </w:r>
          </w:p>
        </w:tc>
        <w:tc>
          <w:tcPr>
            <w:tcW w:w="1038" w:type="dxa"/>
            <w:vAlign w:val="bottom"/>
          </w:tcPr>
          <w:p w14:paraId="5802B9B3" w14:textId="1038EB63" w:rsidR="00134625" w:rsidRPr="003F239D" w:rsidRDefault="00C34AD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,8</w:t>
            </w:r>
          </w:p>
        </w:tc>
      </w:tr>
      <w:tr w:rsidR="00134625" w:rsidRPr="00F07E5C" w14:paraId="7A7059C7" w14:textId="77777777" w:rsidTr="0076719C">
        <w:tc>
          <w:tcPr>
            <w:tcW w:w="2862" w:type="dxa"/>
            <w:vAlign w:val="bottom"/>
          </w:tcPr>
          <w:p w14:paraId="04166270" w14:textId="5262E8E2" w:rsidR="00134625" w:rsidRPr="00532340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915" w:type="dxa"/>
            <w:vAlign w:val="bottom"/>
          </w:tcPr>
          <w:p w14:paraId="69CB24D9" w14:textId="5B720C5C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6</w:t>
            </w:r>
          </w:p>
        </w:tc>
        <w:tc>
          <w:tcPr>
            <w:tcW w:w="915" w:type="dxa"/>
            <w:vAlign w:val="bottom"/>
          </w:tcPr>
          <w:p w14:paraId="31518195" w14:textId="41510781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6,9</w:t>
            </w:r>
          </w:p>
        </w:tc>
        <w:tc>
          <w:tcPr>
            <w:tcW w:w="1091" w:type="dxa"/>
            <w:vAlign w:val="bottom"/>
          </w:tcPr>
          <w:p w14:paraId="1EE5086C" w14:textId="42CCD3DA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1,8</w:t>
            </w:r>
          </w:p>
        </w:tc>
        <w:tc>
          <w:tcPr>
            <w:tcW w:w="1276" w:type="dxa"/>
            <w:vAlign w:val="bottom"/>
          </w:tcPr>
          <w:p w14:paraId="5380E229" w14:textId="46E81914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0,5</w:t>
            </w:r>
          </w:p>
        </w:tc>
        <w:tc>
          <w:tcPr>
            <w:tcW w:w="1276" w:type="dxa"/>
            <w:vAlign w:val="bottom"/>
          </w:tcPr>
          <w:p w14:paraId="39615104" w14:textId="5116E7A9" w:rsidR="00134625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4,2</w:t>
            </w:r>
          </w:p>
        </w:tc>
        <w:tc>
          <w:tcPr>
            <w:tcW w:w="1372" w:type="dxa"/>
            <w:vAlign w:val="bottom"/>
          </w:tcPr>
          <w:p w14:paraId="1B7D8B8D" w14:textId="72AADF85" w:rsidR="00134625" w:rsidRPr="003F239D" w:rsidRDefault="00C34AD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3,8</w:t>
            </w:r>
          </w:p>
        </w:tc>
        <w:tc>
          <w:tcPr>
            <w:tcW w:w="1038" w:type="dxa"/>
            <w:vAlign w:val="bottom"/>
          </w:tcPr>
          <w:p w14:paraId="3A5F709F" w14:textId="204DF81D" w:rsidR="00134625" w:rsidRPr="003F239D" w:rsidRDefault="00C34AD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5</w:t>
            </w:r>
          </w:p>
        </w:tc>
      </w:tr>
      <w:tr w:rsidR="00134625" w:rsidRPr="00F07E5C" w14:paraId="57F3698C" w14:textId="77777777" w:rsidTr="0076719C">
        <w:tc>
          <w:tcPr>
            <w:tcW w:w="2862" w:type="dxa"/>
            <w:vAlign w:val="bottom"/>
          </w:tcPr>
          <w:p w14:paraId="43311537" w14:textId="378D197E" w:rsidR="00134625" w:rsidRPr="00532340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915" w:type="dxa"/>
            <w:vAlign w:val="bottom"/>
          </w:tcPr>
          <w:p w14:paraId="4D07A470" w14:textId="5C99B0C9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915" w:type="dxa"/>
            <w:vAlign w:val="bottom"/>
          </w:tcPr>
          <w:p w14:paraId="393C4523" w14:textId="0F1FEF75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1</w:t>
            </w:r>
          </w:p>
        </w:tc>
        <w:tc>
          <w:tcPr>
            <w:tcW w:w="1091" w:type="dxa"/>
            <w:vAlign w:val="bottom"/>
          </w:tcPr>
          <w:p w14:paraId="5835317F" w14:textId="76C21E99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  <w:tc>
          <w:tcPr>
            <w:tcW w:w="1276" w:type="dxa"/>
            <w:vAlign w:val="bottom"/>
          </w:tcPr>
          <w:p w14:paraId="0BB8B08E" w14:textId="101CDC7B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276" w:type="dxa"/>
            <w:vAlign w:val="bottom"/>
          </w:tcPr>
          <w:p w14:paraId="44A6DEE2" w14:textId="3E4308C4" w:rsidR="00134625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372" w:type="dxa"/>
            <w:vAlign w:val="bottom"/>
          </w:tcPr>
          <w:p w14:paraId="5D5130DE" w14:textId="6A3441AE" w:rsidR="00134625" w:rsidRPr="003F239D" w:rsidRDefault="00C34AD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038" w:type="dxa"/>
            <w:vAlign w:val="bottom"/>
          </w:tcPr>
          <w:p w14:paraId="0ECC8ABF" w14:textId="71C8A58C" w:rsidR="00134625" w:rsidRPr="003F239D" w:rsidRDefault="00C34AD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,2</w:t>
            </w:r>
          </w:p>
        </w:tc>
      </w:tr>
      <w:tr w:rsidR="00134625" w:rsidRPr="00F07E5C" w14:paraId="66FB00CC" w14:textId="77777777" w:rsidTr="0076719C">
        <w:tc>
          <w:tcPr>
            <w:tcW w:w="2862" w:type="dxa"/>
            <w:vAlign w:val="bottom"/>
          </w:tcPr>
          <w:p w14:paraId="3025077D" w14:textId="3B17C620" w:rsidR="00134625" w:rsidRPr="00532340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15" w:type="dxa"/>
            <w:vAlign w:val="bottom"/>
          </w:tcPr>
          <w:p w14:paraId="179D01E8" w14:textId="57320636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15" w:type="dxa"/>
            <w:vAlign w:val="bottom"/>
          </w:tcPr>
          <w:p w14:paraId="7D5EDD4C" w14:textId="352533FD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91" w:type="dxa"/>
            <w:vAlign w:val="bottom"/>
          </w:tcPr>
          <w:p w14:paraId="3B5C9968" w14:textId="2CB415E1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14:paraId="6A75FABA" w14:textId="13B827F1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14:paraId="23550E36" w14:textId="1AE0FBCE" w:rsidR="00134625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372" w:type="dxa"/>
            <w:vAlign w:val="bottom"/>
          </w:tcPr>
          <w:p w14:paraId="3F39F726" w14:textId="3983D6EF" w:rsidR="00134625" w:rsidRPr="003F239D" w:rsidRDefault="00C34AD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038" w:type="dxa"/>
            <w:vAlign w:val="bottom"/>
          </w:tcPr>
          <w:p w14:paraId="2DCB2FF1" w14:textId="4775EBBC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5</w:t>
            </w:r>
          </w:p>
        </w:tc>
      </w:tr>
      <w:tr w:rsidR="00134625" w:rsidRPr="00F07E5C" w14:paraId="18438ABB" w14:textId="77777777" w:rsidTr="0076719C">
        <w:tc>
          <w:tcPr>
            <w:tcW w:w="2862" w:type="dxa"/>
            <w:vAlign w:val="bottom"/>
          </w:tcPr>
          <w:p w14:paraId="465A808E" w14:textId="1A187AD1" w:rsidR="00134625" w:rsidRPr="009E5FA6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915" w:type="dxa"/>
            <w:vAlign w:val="bottom"/>
          </w:tcPr>
          <w:p w14:paraId="19029763" w14:textId="6F4839BD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  <w:tc>
          <w:tcPr>
            <w:tcW w:w="915" w:type="dxa"/>
            <w:vAlign w:val="bottom"/>
          </w:tcPr>
          <w:p w14:paraId="1376759A" w14:textId="40DBF6C7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091" w:type="dxa"/>
            <w:vAlign w:val="bottom"/>
          </w:tcPr>
          <w:p w14:paraId="428A571B" w14:textId="4428CA9A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276" w:type="dxa"/>
            <w:vAlign w:val="bottom"/>
          </w:tcPr>
          <w:p w14:paraId="503C8F8F" w14:textId="6BF15BB2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1276" w:type="dxa"/>
            <w:vAlign w:val="bottom"/>
          </w:tcPr>
          <w:p w14:paraId="044E16D7" w14:textId="2557AF21" w:rsidR="00134625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9</w:t>
            </w:r>
          </w:p>
        </w:tc>
        <w:tc>
          <w:tcPr>
            <w:tcW w:w="1372" w:type="dxa"/>
            <w:vAlign w:val="bottom"/>
          </w:tcPr>
          <w:p w14:paraId="72E66D73" w14:textId="11E168E3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  <w:tc>
          <w:tcPr>
            <w:tcW w:w="1038" w:type="dxa"/>
            <w:vAlign w:val="bottom"/>
          </w:tcPr>
          <w:p w14:paraId="0D01C732" w14:textId="0F817AEC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,7</w:t>
            </w:r>
          </w:p>
        </w:tc>
      </w:tr>
      <w:tr w:rsidR="00134625" w:rsidRPr="00F07E5C" w14:paraId="439E7A49" w14:textId="77777777" w:rsidTr="0076719C">
        <w:tc>
          <w:tcPr>
            <w:tcW w:w="2862" w:type="dxa"/>
            <w:vAlign w:val="bottom"/>
          </w:tcPr>
          <w:p w14:paraId="722DD8EF" w14:textId="382C5874" w:rsidR="00134625" w:rsidRPr="009E5FA6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915" w:type="dxa"/>
            <w:vAlign w:val="bottom"/>
          </w:tcPr>
          <w:p w14:paraId="63E84115" w14:textId="51971884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915" w:type="dxa"/>
            <w:vAlign w:val="bottom"/>
          </w:tcPr>
          <w:p w14:paraId="6015B0FF" w14:textId="2C947332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091" w:type="dxa"/>
            <w:vAlign w:val="bottom"/>
          </w:tcPr>
          <w:p w14:paraId="3B3415D5" w14:textId="2FE65B62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14:paraId="58365522" w14:textId="334C82A3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276" w:type="dxa"/>
            <w:vAlign w:val="bottom"/>
          </w:tcPr>
          <w:p w14:paraId="18427B07" w14:textId="193C7E5C" w:rsidR="00134625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3</w:t>
            </w:r>
          </w:p>
        </w:tc>
        <w:tc>
          <w:tcPr>
            <w:tcW w:w="1372" w:type="dxa"/>
            <w:vAlign w:val="bottom"/>
          </w:tcPr>
          <w:p w14:paraId="6713D7C5" w14:textId="75557AE2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038" w:type="dxa"/>
            <w:vAlign w:val="bottom"/>
          </w:tcPr>
          <w:p w14:paraId="7F498C76" w14:textId="6B58376B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6</w:t>
            </w:r>
          </w:p>
        </w:tc>
      </w:tr>
      <w:tr w:rsidR="00134625" w:rsidRPr="00F07E5C" w14:paraId="59B737F9" w14:textId="77777777" w:rsidTr="0076719C">
        <w:tc>
          <w:tcPr>
            <w:tcW w:w="2862" w:type="dxa"/>
            <w:vAlign w:val="bottom"/>
          </w:tcPr>
          <w:p w14:paraId="31C62042" w14:textId="184A1A48" w:rsidR="00134625" w:rsidRPr="00532340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металлургическое</w:t>
            </w:r>
          </w:p>
        </w:tc>
        <w:tc>
          <w:tcPr>
            <w:tcW w:w="915" w:type="dxa"/>
            <w:vAlign w:val="bottom"/>
          </w:tcPr>
          <w:p w14:paraId="18D0405F" w14:textId="56140693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,2</w:t>
            </w:r>
          </w:p>
        </w:tc>
        <w:tc>
          <w:tcPr>
            <w:tcW w:w="915" w:type="dxa"/>
            <w:vAlign w:val="bottom"/>
          </w:tcPr>
          <w:p w14:paraId="08423F6D" w14:textId="594D2532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091" w:type="dxa"/>
            <w:vAlign w:val="bottom"/>
          </w:tcPr>
          <w:p w14:paraId="7087F3F0" w14:textId="40C84C6A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276" w:type="dxa"/>
            <w:vAlign w:val="bottom"/>
          </w:tcPr>
          <w:p w14:paraId="2AA638FF" w14:textId="5F2852CD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276" w:type="dxa"/>
            <w:vAlign w:val="bottom"/>
          </w:tcPr>
          <w:p w14:paraId="5EE16C3F" w14:textId="28FD6993" w:rsidR="00134625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9,7</w:t>
            </w:r>
          </w:p>
        </w:tc>
        <w:tc>
          <w:tcPr>
            <w:tcW w:w="1372" w:type="dxa"/>
            <w:vAlign w:val="bottom"/>
          </w:tcPr>
          <w:p w14:paraId="0B3C7523" w14:textId="325305DF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2</w:t>
            </w:r>
          </w:p>
        </w:tc>
        <w:tc>
          <w:tcPr>
            <w:tcW w:w="1038" w:type="dxa"/>
            <w:vAlign w:val="bottom"/>
          </w:tcPr>
          <w:p w14:paraId="29666ED9" w14:textId="36151B8C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6,6</w:t>
            </w:r>
          </w:p>
        </w:tc>
      </w:tr>
      <w:tr w:rsidR="00134625" w:rsidRPr="00F07E5C" w14:paraId="42822008" w14:textId="77777777" w:rsidTr="0076719C">
        <w:tc>
          <w:tcPr>
            <w:tcW w:w="2862" w:type="dxa"/>
            <w:vAlign w:val="bottom"/>
          </w:tcPr>
          <w:p w14:paraId="2D4497CC" w14:textId="6DDF0236" w:rsidR="00134625" w:rsidRPr="00532340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15" w:type="dxa"/>
            <w:vAlign w:val="bottom"/>
          </w:tcPr>
          <w:p w14:paraId="3B80454D" w14:textId="7F98C94D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15" w:type="dxa"/>
            <w:vAlign w:val="bottom"/>
          </w:tcPr>
          <w:p w14:paraId="42EF6CCB" w14:textId="236F7C85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091" w:type="dxa"/>
            <w:vAlign w:val="bottom"/>
          </w:tcPr>
          <w:p w14:paraId="762D8F12" w14:textId="1CC803D9" w:rsidR="00134625" w:rsidRPr="003F239D" w:rsidRDefault="00B02F35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14:paraId="4CD691E3" w14:textId="567AE765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276" w:type="dxa"/>
            <w:vAlign w:val="bottom"/>
          </w:tcPr>
          <w:p w14:paraId="43758288" w14:textId="440BFF82" w:rsidR="00134625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5</w:t>
            </w:r>
          </w:p>
        </w:tc>
        <w:tc>
          <w:tcPr>
            <w:tcW w:w="1372" w:type="dxa"/>
            <w:vAlign w:val="bottom"/>
          </w:tcPr>
          <w:p w14:paraId="5A985807" w14:textId="62CE9409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038" w:type="dxa"/>
            <w:vAlign w:val="bottom"/>
          </w:tcPr>
          <w:p w14:paraId="2175E295" w14:textId="2A1216BB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</w:tr>
      <w:tr w:rsidR="00134625" w:rsidRPr="00F07E5C" w14:paraId="237DFF61" w14:textId="77777777" w:rsidTr="0076719C">
        <w:tc>
          <w:tcPr>
            <w:tcW w:w="2862" w:type="dxa"/>
            <w:vAlign w:val="bottom"/>
          </w:tcPr>
          <w:p w14:paraId="1513ABB3" w14:textId="1F64CB74" w:rsidR="00134625" w:rsidRPr="00532340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915" w:type="dxa"/>
            <w:vAlign w:val="bottom"/>
          </w:tcPr>
          <w:p w14:paraId="2EAEAEDF" w14:textId="0708C360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4</w:t>
            </w:r>
          </w:p>
        </w:tc>
        <w:tc>
          <w:tcPr>
            <w:tcW w:w="915" w:type="dxa"/>
            <w:vAlign w:val="bottom"/>
          </w:tcPr>
          <w:p w14:paraId="7E77675E" w14:textId="763BF12B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91" w:type="dxa"/>
            <w:vAlign w:val="bottom"/>
          </w:tcPr>
          <w:p w14:paraId="45C5707E" w14:textId="1B55F4B2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7,9</w:t>
            </w:r>
          </w:p>
        </w:tc>
        <w:tc>
          <w:tcPr>
            <w:tcW w:w="1276" w:type="dxa"/>
            <w:vAlign w:val="bottom"/>
          </w:tcPr>
          <w:p w14:paraId="42796877" w14:textId="4B991BAB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7,9</w:t>
            </w:r>
          </w:p>
        </w:tc>
        <w:tc>
          <w:tcPr>
            <w:tcW w:w="1276" w:type="dxa"/>
            <w:vAlign w:val="bottom"/>
          </w:tcPr>
          <w:p w14:paraId="1BF6BA40" w14:textId="4BC74224" w:rsidR="00134625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7</w:t>
            </w:r>
          </w:p>
        </w:tc>
        <w:tc>
          <w:tcPr>
            <w:tcW w:w="1372" w:type="dxa"/>
            <w:vAlign w:val="bottom"/>
          </w:tcPr>
          <w:p w14:paraId="6F3294BC" w14:textId="12FEC845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38" w:type="dxa"/>
            <w:vAlign w:val="bottom"/>
          </w:tcPr>
          <w:p w14:paraId="0280D528" w14:textId="5355CBB8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1,2</w:t>
            </w:r>
          </w:p>
        </w:tc>
      </w:tr>
      <w:tr w:rsidR="00134625" w:rsidRPr="00F07E5C" w14:paraId="3365E77D" w14:textId="77777777" w:rsidTr="0076719C">
        <w:tc>
          <w:tcPr>
            <w:tcW w:w="2862" w:type="dxa"/>
            <w:vAlign w:val="bottom"/>
          </w:tcPr>
          <w:p w14:paraId="33BAE749" w14:textId="78DDE1F3" w:rsidR="00134625" w:rsidRPr="00532340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915" w:type="dxa"/>
            <w:vAlign w:val="bottom"/>
          </w:tcPr>
          <w:p w14:paraId="2447AB18" w14:textId="74A000C5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915" w:type="dxa"/>
            <w:vAlign w:val="bottom"/>
          </w:tcPr>
          <w:p w14:paraId="6C7B8DCF" w14:textId="394A730A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91" w:type="dxa"/>
            <w:vAlign w:val="bottom"/>
          </w:tcPr>
          <w:p w14:paraId="5AFC3316" w14:textId="364142CF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276" w:type="dxa"/>
            <w:vAlign w:val="bottom"/>
          </w:tcPr>
          <w:p w14:paraId="1840BA9F" w14:textId="00ACCFFA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276" w:type="dxa"/>
            <w:vAlign w:val="bottom"/>
          </w:tcPr>
          <w:p w14:paraId="24BD4C6F" w14:textId="00B355F5" w:rsidR="00134625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372" w:type="dxa"/>
            <w:vAlign w:val="bottom"/>
          </w:tcPr>
          <w:p w14:paraId="7EBC9CFE" w14:textId="1D7524B8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6</w:t>
            </w:r>
          </w:p>
        </w:tc>
        <w:tc>
          <w:tcPr>
            <w:tcW w:w="1038" w:type="dxa"/>
            <w:vAlign w:val="bottom"/>
          </w:tcPr>
          <w:p w14:paraId="24DFA912" w14:textId="320E5646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4</w:t>
            </w:r>
          </w:p>
        </w:tc>
      </w:tr>
      <w:tr w:rsidR="00134625" w:rsidRPr="00F07E5C" w14:paraId="51CC5A49" w14:textId="77777777" w:rsidTr="0076719C">
        <w:tc>
          <w:tcPr>
            <w:tcW w:w="2862" w:type="dxa"/>
            <w:vAlign w:val="bottom"/>
          </w:tcPr>
          <w:p w14:paraId="676E78FB" w14:textId="73322C0C" w:rsidR="00134625" w:rsidRPr="00532340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15" w:type="dxa"/>
            <w:vAlign w:val="bottom"/>
          </w:tcPr>
          <w:p w14:paraId="14241578" w14:textId="782C08A4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915" w:type="dxa"/>
            <w:vAlign w:val="bottom"/>
          </w:tcPr>
          <w:p w14:paraId="47585FBB" w14:textId="4C547CC1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7</w:t>
            </w:r>
          </w:p>
        </w:tc>
        <w:tc>
          <w:tcPr>
            <w:tcW w:w="1091" w:type="dxa"/>
            <w:vAlign w:val="bottom"/>
          </w:tcPr>
          <w:p w14:paraId="245D592F" w14:textId="2F496BC3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276" w:type="dxa"/>
            <w:vAlign w:val="bottom"/>
          </w:tcPr>
          <w:p w14:paraId="2C332828" w14:textId="2EB7DF66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5</w:t>
            </w:r>
          </w:p>
        </w:tc>
        <w:tc>
          <w:tcPr>
            <w:tcW w:w="1276" w:type="dxa"/>
            <w:vAlign w:val="bottom"/>
          </w:tcPr>
          <w:p w14:paraId="1D509598" w14:textId="5F021170" w:rsidR="00134625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8,2</w:t>
            </w:r>
          </w:p>
        </w:tc>
        <w:tc>
          <w:tcPr>
            <w:tcW w:w="1372" w:type="dxa"/>
            <w:vAlign w:val="bottom"/>
          </w:tcPr>
          <w:p w14:paraId="0C34BF84" w14:textId="6B109471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4</w:t>
            </w:r>
          </w:p>
        </w:tc>
        <w:tc>
          <w:tcPr>
            <w:tcW w:w="1038" w:type="dxa"/>
            <w:vAlign w:val="bottom"/>
          </w:tcPr>
          <w:p w14:paraId="5EA3ED1D" w14:textId="761BAB28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7</w:t>
            </w:r>
          </w:p>
        </w:tc>
      </w:tr>
      <w:tr w:rsidR="00134625" w:rsidRPr="00F07E5C" w14:paraId="7253E15E" w14:textId="77777777" w:rsidTr="0076719C">
        <w:tc>
          <w:tcPr>
            <w:tcW w:w="2862" w:type="dxa"/>
            <w:vAlign w:val="bottom"/>
          </w:tcPr>
          <w:p w14:paraId="27B079D0" w14:textId="66D0C377" w:rsidR="00134625" w:rsidRPr="00532340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15" w:type="dxa"/>
            <w:vAlign w:val="bottom"/>
          </w:tcPr>
          <w:p w14:paraId="383DEB7E" w14:textId="6042D7A5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915" w:type="dxa"/>
            <w:vAlign w:val="bottom"/>
          </w:tcPr>
          <w:p w14:paraId="3A800CD4" w14:textId="7F57C57B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091" w:type="dxa"/>
            <w:vAlign w:val="bottom"/>
          </w:tcPr>
          <w:p w14:paraId="5D78E280" w14:textId="6D63D72B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276" w:type="dxa"/>
            <w:vAlign w:val="bottom"/>
          </w:tcPr>
          <w:p w14:paraId="01963F44" w14:textId="2A427286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276" w:type="dxa"/>
            <w:vAlign w:val="bottom"/>
          </w:tcPr>
          <w:p w14:paraId="6C71DF09" w14:textId="523059B7" w:rsidR="00134625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1,6</w:t>
            </w:r>
          </w:p>
        </w:tc>
        <w:tc>
          <w:tcPr>
            <w:tcW w:w="1372" w:type="dxa"/>
            <w:vAlign w:val="bottom"/>
          </w:tcPr>
          <w:p w14:paraId="042467FC" w14:textId="1E822454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038" w:type="dxa"/>
            <w:vAlign w:val="bottom"/>
          </w:tcPr>
          <w:p w14:paraId="03B5D909" w14:textId="01B87BAB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1</w:t>
            </w:r>
          </w:p>
        </w:tc>
      </w:tr>
      <w:tr w:rsidR="00134625" w:rsidRPr="00F07E5C" w14:paraId="2EC7A1EB" w14:textId="77777777" w:rsidTr="0076719C">
        <w:tc>
          <w:tcPr>
            <w:tcW w:w="2862" w:type="dxa"/>
            <w:vAlign w:val="bottom"/>
          </w:tcPr>
          <w:p w14:paraId="16F9CEB5" w14:textId="71E796DA" w:rsidR="00134625" w:rsidRPr="00532340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  <w:tc>
          <w:tcPr>
            <w:tcW w:w="915" w:type="dxa"/>
            <w:vAlign w:val="bottom"/>
          </w:tcPr>
          <w:p w14:paraId="087BBD77" w14:textId="653FF924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915" w:type="dxa"/>
            <w:vAlign w:val="bottom"/>
          </w:tcPr>
          <w:p w14:paraId="0E202B31" w14:textId="6245C4D9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4</w:t>
            </w:r>
          </w:p>
        </w:tc>
        <w:tc>
          <w:tcPr>
            <w:tcW w:w="1091" w:type="dxa"/>
            <w:vAlign w:val="bottom"/>
          </w:tcPr>
          <w:p w14:paraId="0325A9AE" w14:textId="23EEB5EC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6</w:t>
            </w:r>
          </w:p>
        </w:tc>
        <w:tc>
          <w:tcPr>
            <w:tcW w:w="1276" w:type="dxa"/>
            <w:vAlign w:val="bottom"/>
          </w:tcPr>
          <w:p w14:paraId="56EB3880" w14:textId="17C5DC8E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276" w:type="dxa"/>
            <w:vAlign w:val="bottom"/>
          </w:tcPr>
          <w:p w14:paraId="25E47EBE" w14:textId="1CAAE172" w:rsidR="00134625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372" w:type="dxa"/>
            <w:vAlign w:val="bottom"/>
          </w:tcPr>
          <w:p w14:paraId="65139C5E" w14:textId="1D6CF7BC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5</w:t>
            </w:r>
          </w:p>
        </w:tc>
        <w:tc>
          <w:tcPr>
            <w:tcW w:w="1038" w:type="dxa"/>
            <w:vAlign w:val="bottom"/>
          </w:tcPr>
          <w:p w14:paraId="3C62A102" w14:textId="7868AC01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1,8</w:t>
            </w:r>
          </w:p>
        </w:tc>
      </w:tr>
      <w:tr w:rsidR="00134625" w:rsidRPr="00F07E5C" w14:paraId="76CEB804" w14:textId="77777777" w:rsidTr="0076719C">
        <w:tc>
          <w:tcPr>
            <w:tcW w:w="2862" w:type="dxa"/>
            <w:vAlign w:val="bottom"/>
          </w:tcPr>
          <w:p w14:paraId="3B9B8632" w14:textId="5C93153E" w:rsidR="00134625" w:rsidRPr="00532340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мебели</w:t>
            </w:r>
          </w:p>
        </w:tc>
        <w:tc>
          <w:tcPr>
            <w:tcW w:w="915" w:type="dxa"/>
            <w:vAlign w:val="bottom"/>
          </w:tcPr>
          <w:p w14:paraId="5877ED20" w14:textId="299DB2D1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15" w:type="dxa"/>
            <w:vAlign w:val="bottom"/>
          </w:tcPr>
          <w:p w14:paraId="0BD0D0FA" w14:textId="21E1CAAD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091" w:type="dxa"/>
            <w:vAlign w:val="bottom"/>
          </w:tcPr>
          <w:p w14:paraId="64EDACF5" w14:textId="62978C2F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14:paraId="0D111E4E" w14:textId="6AE9C2A2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bottom"/>
          </w:tcPr>
          <w:p w14:paraId="0E81CB32" w14:textId="24DCBFB5" w:rsidR="00134625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2</w:t>
            </w:r>
          </w:p>
        </w:tc>
        <w:tc>
          <w:tcPr>
            <w:tcW w:w="1372" w:type="dxa"/>
            <w:vAlign w:val="bottom"/>
          </w:tcPr>
          <w:p w14:paraId="59F17AFE" w14:textId="629BA8DC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38" w:type="dxa"/>
            <w:vAlign w:val="bottom"/>
          </w:tcPr>
          <w:p w14:paraId="20083B11" w14:textId="08A9DB90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1</w:t>
            </w:r>
          </w:p>
        </w:tc>
      </w:tr>
      <w:tr w:rsidR="00134625" w:rsidRPr="00F07E5C" w14:paraId="5EA108B9" w14:textId="77777777" w:rsidTr="0076719C">
        <w:tc>
          <w:tcPr>
            <w:tcW w:w="2862" w:type="dxa"/>
            <w:vAlign w:val="bottom"/>
          </w:tcPr>
          <w:p w14:paraId="73765E2C" w14:textId="11A2C285" w:rsidR="00134625" w:rsidRPr="009E5FA6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915" w:type="dxa"/>
            <w:vAlign w:val="bottom"/>
          </w:tcPr>
          <w:p w14:paraId="1F07AD68" w14:textId="6E292503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8</w:t>
            </w:r>
          </w:p>
        </w:tc>
        <w:tc>
          <w:tcPr>
            <w:tcW w:w="915" w:type="dxa"/>
            <w:vAlign w:val="bottom"/>
          </w:tcPr>
          <w:p w14:paraId="04942628" w14:textId="3B7DDFF2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  <w:tc>
          <w:tcPr>
            <w:tcW w:w="1091" w:type="dxa"/>
            <w:vAlign w:val="bottom"/>
          </w:tcPr>
          <w:p w14:paraId="428888EC" w14:textId="43B34A29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14:paraId="0AF9AF03" w14:textId="5030E4B4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1276" w:type="dxa"/>
            <w:vAlign w:val="bottom"/>
          </w:tcPr>
          <w:p w14:paraId="1AA88ADA" w14:textId="7EC2B71C" w:rsidR="00134625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  <w:tc>
          <w:tcPr>
            <w:tcW w:w="1372" w:type="dxa"/>
            <w:vAlign w:val="bottom"/>
          </w:tcPr>
          <w:p w14:paraId="68F893C4" w14:textId="7758DC68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,5</w:t>
            </w:r>
          </w:p>
        </w:tc>
        <w:tc>
          <w:tcPr>
            <w:tcW w:w="1038" w:type="dxa"/>
            <w:vAlign w:val="bottom"/>
          </w:tcPr>
          <w:p w14:paraId="2349BB3E" w14:textId="270C6B5B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</w:tr>
      <w:tr w:rsidR="00134625" w:rsidRPr="00F07E5C" w14:paraId="32179594" w14:textId="77777777" w:rsidTr="0076719C">
        <w:tc>
          <w:tcPr>
            <w:tcW w:w="2862" w:type="dxa"/>
            <w:vAlign w:val="bottom"/>
          </w:tcPr>
          <w:p w14:paraId="62D87AD2" w14:textId="2C0D175F" w:rsidR="00134625" w:rsidRPr="009E5FA6" w:rsidRDefault="00134625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915" w:type="dxa"/>
            <w:vAlign w:val="bottom"/>
          </w:tcPr>
          <w:p w14:paraId="25ECAD6C" w14:textId="67052A7E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915" w:type="dxa"/>
            <w:vAlign w:val="bottom"/>
          </w:tcPr>
          <w:p w14:paraId="03C5C7A1" w14:textId="4C3C0CF9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091" w:type="dxa"/>
            <w:vAlign w:val="bottom"/>
          </w:tcPr>
          <w:p w14:paraId="5588123A" w14:textId="0EF7B8B1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0</w:t>
            </w:r>
          </w:p>
        </w:tc>
        <w:tc>
          <w:tcPr>
            <w:tcW w:w="1276" w:type="dxa"/>
            <w:vAlign w:val="bottom"/>
          </w:tcPr>
          <w:p w14:paraId="60301163" w14:textId="50751A2B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7</w:t>
            </w:r>
          </w:p>
        </w:tc>
        <w:tc>
          <w:tcPr>
            <w:tcW w:w="1276" w:type="dxa"/>
            <w:vAlign w:val="bottom"/>
          </w:tcPr>
          <w:p w14:paraId="0861BCF2" w14:textId="3779C27B" w:rsidR="00134625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  <w:tc>
          <w:tcPr>
            <w:tcW w:w="1372" w:type="dxa"/>
            <w:vAlign w:val="bottom"/>
          </w:tcPr>
          <w:p w14:paraId="42EE8BF4" w14:textId="227F595A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0,4</w:t>
            </w:r>
          </w:p>
        </w:tc>
        <w:tc>
          <w:tcPr>
            <w:tcW w:w="1038" w:type="dxa"/>
            <w:vAlign w:val="bottom"/>
          </w:tcPr>
          <w:p w14:paraId="547BF29F" w14:textId="0A939CA1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,9</w:t>
            </w:r>
          </w:p>
        </w:tc>
      </w:tr>
      <w:tr w:rsidR="00134625" w:rsidRPr="00F07E5C" w14:paraId="7DD0282F" w14:textId="77777777" w:rsidTr="0076719C">
        <w:tc>
          <w:tcPr>
            <w:tcW w:w="2862" w:type="dxa"/>
            <w:vAlign w:val="bottom"/>
          </w:tcPr>
          <w:p w14:paraId="4DD2241C" w14:textId="0D46740D" w:rsidR="00134625" w:rsidRPr="00532340" w:rsidRDefault="00134625" w:rsidP="0059369D">
            <w:pPr>
              <w:spacing w:before="20" w:after="1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32340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15" w:type="dxa"/>
            <w:vAlign w:val="bottom"/>
          </w:tcPr>
          <w:p w14:paraId="11C01BBE" w14:textId="36CA8732" w:rsidR="00134625" w:rsidRPr="0084765B" w:rsidRDefault="00134625" w:rsidP="00532340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4765B">
              <w:rPr>
                <w:rFonts w:ascii="Arial" w:hAnsi="Arial" w:cs="Arial"/>
                <w:b/>
                <w:color w:val="363194"/>
                <w:sz w:val="18"/>
                <w:szCs w:val="18"/>
              </w:rPr>
              <w:t>101,1</w:t>
            </w:r>
          </w:p>
        </w:tc>
        <w:tc>
          <w:tcPr>
            <w:tcW w:w="915" w:type="dxa"/>
            <w:vAlign w:val="bottom"/>
          </w:tcPr>
          <w:p w14:paraId="11F50C23" w14:textId="12B161BB" w:rsidR="00134625" w:rsidRPr="0084765B" w:rsidRDefault="00134625" w:rsidP="00532340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9,6</w:t>
            </w:r>
          </w:p>
        </w:tc>
        <w:tc>
          <w:tcPr>
            <w:tcW w:w="1091" w:type="dxa"/>
            <w:vAlign w:val="bottom"/>
          </w:tcPr>
          <w:p w14:paraId="00DF5277" w14:textId="5526C0E0" w:rsidR="00134625" w:rsidRPr="0084765B" w:rsidRDefault="00857CC8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6</w:t>
            </w:r>
          </w:p>
        </w:tc>
        <w:tc>
          <w:tcPr>
            <w:tcW w:w="1276" w:type="dxa"/>
            <w:vAlign w:val="bottom"/>
          </w:tcPr>
          <w:p w14:paraId="126B581B" w14:textId="4AC22332" w:rsidR="00134625" w:rsidRPr="0084765B" w:rsidRDefault="00857CC8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14:paraId="40E18775" w14:textId="14CD1C7E" w:rsidR="00134625" w:rsidRDefault="00857CC8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0</w:t>
            </w:r>
          </w:p>
        </w:tc>
        <w:tc>
          <w:tcPr>
            <w:tcW w:w="1372" w:type="dxa"/>
            <w:vAlign w:val="bottom"/>
          </w:tcPr>
          <w:p w14:paraId="4A00F19E" w14:textId="5BEC722D" w:rsidR="00134625" w:rsidRPr="0084765B" w:rsidRDefault="00C80552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8,7</w:t>
            </w:r>
          </w:p>
        </w:tc>
        <w:tc>
          <w:tcPr>
            <w:tcW w:w="1038" w:type="dxa"/>
            <w:vAlign w:val="bottom"/>
          </w:tcPr>
          <w:p w14:paraId="21420BEC" w14:textId="18E51033" w:rsidR="00134625" w:rsidRPr="0084765B" w:rsidRDefault="00C80552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14,7</w:t>
            </w:r>
          </w:p>
        </w:tc>
      </w:tr>
      <w:tr w:rsidR="00134625" w:rsidRPr="00F07E5C" w14:paraId="59E7E73F" w14:textId="77777777" w:rsidTr="0076719C">
        <w:tc>
          <w:tcPr>
            <w:tcW w:w="2862" w:type="dxa"/>
            <w:vAlign w:val="bottom"/>
          </w:tcPr>
          <w:p w14:paraId="35A28FE8" w14:textId="6429D72C" w:rsidR="00134625" w:rsidRPr="009E5FA6" w:rsidRDefault="0059369D" w:rsidP="0059369D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lastRenderedPageBreak/>
              <w:t>производство, передача и </w:t>
            </w:r>
            <w:r w:rsidR="00134625"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распределение электроэнергии</w:t>
            </w:r>
          </w:p>
        </w:tc>
        <w:tc>
          <w:tcPr>
            <w:tcW w:w="915" w:type="dxa"/>
            <w:vAlign w:val="bottom"/>
          </w:tcPr>
          <w:p w14:paraId="38778249" w14:textId="79371A32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915" w:type="dxa"/>
            <w:vAlign w:val="bottom"/>
          </w:tcPr>
          <w:p w14:paraId="5BCDFD8A" w14:textId="51F4EC9F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091" w:type="dxa"/>
            <w:vAlign w:val="bottom"/>
          </w:tcPr>
          <w:p w14:paraId="08847ADE" w14:textId="1BCAD3C2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276" w:type="dxa"/>
            <w:vAlign w:val="bottom"/>
          </w:tcPr>
          <w:p w14:paraId="5D6A410E" w14:textId="4F2A85FA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276" w:type="dxa"/>
            <w:vAlign w:val="bottom"/>
          </w:tcPr>
          <w:p w14:paraId="2298B8B4" w14:textId="2D62B31E" w:rsidR="00134625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372" w:type="dxa"/>
            <w:vAlign w:val="bottom"/>
          </w:tcPr>
          <w:p w14:paraId="759A533A" w14:textId="26AB44ED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038" w:type="dxa"/>
            <w:vAlign w:val="bottom"/>
          </w:tcPr>
          <w:p w14:paraId="3C77C5B1" w14:textId="13800E1E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2</w:t>
            </w:r>
          </w:p>
        </w:tc>
      </w:tr>
      <w:tr w:rsidR="00134625" w:rsidRPr="00F07E5C" w14:paraId="199359AA" w14:textId="77777777" w:rsidTr="0076719C">
        <w:tc>
          <w:tcPr>
            <w:tcW w:w="2862" w:type="dxa"/>
            <w:vAlign w:val="bottom"/>
          </w:tcPr>
          <w:p w14:paraId="6B85DC92" w14:textId="0366A205" w:rsidR="00134625" w:rsidRPr="009E5FA6" w:rsidRDefault="0059369D" w:rsidP="00532340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и </w:t>
            </w:r>
            <w:r w:rsidR="00134625"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распределение газообразного топлива</w:t>
            </w:r>
          </w:p>
        </w:tc>
        <w:tc>
          <w:tcPr>
            <w:tcW w:w="915" w:type="dxa"/>
            <w:vAlign w:val="bottom"/>
          </w:tcPr>
          <w:p w14:paraId="096BB68B" w14:textId="3C265E5D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915" w:type="dxa"/>
            <w:vAlign w:val="bottom"/>
          </w:tcPr>
          <w:p w14:paraId="04469C63" w14:textId="26FEDE05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091" w:type="dxa"/>
            <w:vAlign w:val="bottom"/>
          </w:tcPr>
          <w:p w14:paraId="23EA23AF" w14:textId="3E7E63EF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4</w:t>
            </w:r>
          </w:p>
        </w:tc>
        <w:tc>
          <w:tcPr>
            <w:tcW w:w="1276" w:type="dxa"/>
            <w:vAlign w:val="bottom"/>
          </w:tcPr>
          <w:p w14:paraId="6867C05F" w14:textId="11CCA018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14:paraId="100AD15D" w14:textId="72266B25" w:rsidR="00134625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1372" w:type="dxa"/>
            <w:vAlign w:val="bottom"/>
          </w:tcPr>
          <w:p w14:paraId="4DFD4EC0" w14:textId="32AA5C75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038" w:type="dxa"/>
            <w:vAlign w:val="bottom"/>
          </w:tcPr>
          <w:p w14:paraId="09C30494" w14:textId="4CA9B9E3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9</w:t>
            </w:r>
          </w:p>
        </w:tc>
      </w:tr>
      <w:tr w:rsidR="00134625" w:rsidRPr="00F07E5C" w14:paraId="4F80C3DE" w14:textId="77777777" w:rsidTr="0076719C">
        <w:tc>
          <w:tcPr>
            <w:tcW w:w="2862" w:type="dxa"/>
            <w:vAlign w:val="bottom"/>
          </w:tcPr>
          <w:p w14:paraId="44E39591" w14:textId="3D47D46A" w:rsidR="00134625" w:rsidRPr="009E5FA6" w:rsidRDefault="0059369D" w:rsidP="00532340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, передача и распределение пара и </w:t>
            </w:r>
            <w:r w:rsidR="00134625" w:rsidRPr="00532340">
              <w:rPr>
                <w:rFonts w:ascii="Arial" w:eastAsia="Calibri" w:hAnsi="Arial" w:cs="Arial"/>
                <w:color w:val="282A2E"/>
                <w:sz w:val="18"/>
                <w:szCs w:val="18"/>
              </w:rPr>
              <w:t>горячей воды; кондиционирование воздуха</w:t>
            </w:r>
          </w:p>
        </w:tc>
        <w:tc>
          <w:tcPr>
            <w:tcW w:w="915" w:type="dxa"/>
            <w:vAlign w:val="bottom"/>
          </w:tcPr>
          <w:p w14:paraId="69EDA81A" w14:textId="1A981D31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8</w:t>
            </w:r>
          </w:p>
        </w:tc>
        <w:tc>
          <w:tcPr>
            <w:tcW w:w="915" w:type="dxa"/>
            <w:vAlign w:val="bottom"/>
          </w:tcPr>
          <w:p w14:paraId="5D56D1C6" w14:textId="58A49D31" w:rsidR="00134625" w:rsidRPr="00532340" w:rsidRDefault="00134625" w:rsidP="0053234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091" w:type="dxa"/>
            <w:vAlign w:val="bottom"/>
          </w:tcPr>
          <w:p w14:paraId="66BA7B15" w14:textId="46E94DA5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276" w:type="dxa"/>
            <w:vAlign w:val="bottom"/>
          </w:tcPr>
          <w:p w14:paraId="1B10D2E3" w14:textId="7F549FA9" w:rsidR="00134625" w:rsidRPr="003F239D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276" w:type="dxa"/>
            <w:vAlign w:val="bottom"/>
          </w:tcPr>
          <w:p w14:paraId="6D39BB11" w14:textId="6C7E05BC" w:rsidR="00134625" w:rsidRDefault="00857CC8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372" w:type="dxa"/>
            <w:vAlign w:val="bottom"/>
          </w:tcPr>
          <w:p w14:paraId="43F127F4" w14:textId="264D1AF3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3</w:t>
            </w:r>
          </w:p>
        </w:tc>
        <w:tc>
          <w:tcPr>
            <w:tcW w:w="1038" w:type="dxa"/>
            <w:vAlign w:val="bottom"/>
          </w:tcPr>
          <w:p w14:paraId="1596A691" w14:textId="770F9BD0" w:rsidR="00134625" w:rsidRPr="003F239D" w:rsidRDefault="00C80552" w:rsidP="0076719C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7</w:t>
            </w:r>
          </w:p>
        </w:tc>
      </w:tr>
      <w:tr w:rsidR="00134625" w:rsidRPr="00F07E5C" w14:paraId="3F0DA0B0" w14:textId="77777777" w:rsidTr="0076719C">
        <w:tc>
          <w:tcPr>
            <w:tcW w:w="2862" w:type="dxa"/>
            <w:vAlign w:val="bottom"/>
          </w:tcPr>
          <w:p w14:paraId="19E70886" w14:textId="05505876" w:rsidR="00134625" w:rsidRPr="00532340" w:rsidRDefault="00134625" w:rsidP="00532340">
            <w:pPr>
              <w:spacing w:before="20" w:after="1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532340">
              <w:rPr>
                <w:rFonts w:ascii="Arial" w:hAnsi="Arial" w:cs="Arial"/>
                <w:b/>
                <w:color w:val="363194"/>
                <w:sz w:val="18"/>
                <w:szCs w:val="1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15" w:type="dxa"/>
            <w:vAlign w:val="bottom"/>
          </w:tcPr>
          <w:p w14:paraId="4F3EAD3C" w14:textId="3E2F4A13" w:rsidR="00134625" w:rsidRPr="0084765B" w:rsidRDefault="00134625" w:rsidP="00532340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4765B">
              <w:rPr>
                <w:rFonts w:ascii="Arial" w:hAnsi="Arial" w:cs="Arial"/>
                <w:b/>
                <w:color w:val="363194"/>
                <w:sz w:val="18"/>
                <w:szCs w:val="18"/>
              </w:rPr>
              <w:t>99,8</w:t>
            </w:r>
          </w:p>
        </w:tc>
        <w:tc>
          <w:tcPr>
            <w:tcW w:w="915" w:type="dxa"/>
            <w:vAlign w:val="bottom"/>
          </w:tcPr>
          <w:p w14:paraId="3288A53F" w14:textId="37399C9C" w:rsidR="00134625" w:rsidRPr="0084765B" w:rsidRDefault="00134625" w:rsidP="00532340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0</w:t>
            </w:r>
          </w:p>
        </w:tc>
        <w:tc>
          <w:tcPr>
            <w:tcW w:w="1091" w:type="dxa"/>
            <w:vAlign w:val="bottom"/>
          </w:tcPr>
          <w:p w14:paraId="3F38428B" w14:textId="39AEFA81" w:rsidR="00134625" w:rsidRPr="0084765B" w:rsidRDefault="00857CC8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bottom"/>
          </w:tcPr>
          <w:p w14:paraId="6C5DB479" w14:textId="08CCEE6C" w:rsidR="00134625" w:rsidRPr="0084765B" w:rsidRDefault="00857CC8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bottom"/>
          </w:tcPr>
          <w:p w14:paraId="24706F79" w14:textId="38E36A9E" w:rsidR="00134625" w:rsidRDefault="00857CC8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9,6</w:t>
            </w:r>
          </w:p>
        </w:tc>
        <w:tc>
          <w:tcPr>
            <w:tcW w:w="1372" w:type="dxa"/>
            <w:vAlign w:val="bottom"/>
          </w:tcPr>
          <w:p w14:paraId="1F5E38B0" w14:textId="2CD97BF7" w:rsidR="00134625" w:rsidRPr="0084765B" w:rsidRDefault="00C80552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0</w:t>
            </w:r>
          </w:p>
        </w:tc>
        <w:tc>
          <w:tcPr>
            <w:tcW w:w="1038" w:type="dxa"/>
            <w:vAlign w:val="bottom"/>
          </w:tcPr>
          <w:p w14:paraId="7CB17620" w14:textId="2E7580E2" w:rsidR="00134625" w:rsidRPr="0084765B" w:rsidRDefault="00C80552" w:rsidP="0076719C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15,3</w:t>
            </w:r>
          </w:p>
        </w:tc>
      </w:tr>
      <w:tr w:rsidR="0059369D" w:rsidRPr="009E5FA6" w14:paraId="6C5B70EF" w14:textId="77777777" w:rsidTr="000809B3">
        <w:tc>
          <w:tcPr>
            <w:tcW w:w="10745" w:type="dxa"/>
            <w:gridSpan w:val="8"/>
          </w:tcPr>
          <w:p w14:paraId="012B11ED" w14:textId="08713FBD" w:rsidR="0059369D" w:rsidRPr="009E5FA6" w:rsidRDefault="0059369D" w:rsidP="00C32642">
            <w:pPr>
              <w:tabs>
                <w:tab w:val="left" w:pos="142"/>
              </w:tabs>
              <w:spacing w:before="20"/>
              <w:ind w:right="282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 В 2022-2023 г</w:t>
            </w:r>
            <w:r w:rsidRPr="009E5FA6">
              <w:rPr>
                <w:rFonts w:ascii="Arial" w:hAnsi="Arial" w:cs="Arial"/>
                <w:color w:val="838383"/>
                <w:sz w:val="16"/>
                <w:szCs w:val="16"/>
              </w:rPr>
              <w:t xml:space="preserve">г. </w:t>
            </w:r>
            <w:r>
              <w:rPr>
                <w:rFonts w:ascii="Arial" w:hAnsi="Arial" w:cs="Arial"/>
                <w:color w:val="838383"/>
                <w:sz w:val="16"/>
                <w:szCs w:val="16"/>
              </w:rPr>
              <w:t>по организациям, участвовавшим в наблюдении, отсутствовало производство</w:t>
            </w:r>
            <w:r w:rsidRPr="009E5FA6">
              <w:rPr>
                <w:rFonts w:ascii="Arial" w:hAnsi="Arial" w:cs="Arial"/>
                <w:color w:val="838383"/>
                <w:sz w:val="16"/>
                <w:szCs w:val="16"/>
              </w:rPr>
              <w:t xml:space="preserve"> по группе «</w:t>
            </w:r>
            <w:r>
              <w:rPr>
                <w:rFonts w:ascii="Arial" w:hAnsi="Arial" w:cs="Arial"/>
                <w:color w:val="838383"/>
                <w:sz w:val="16"/>
                <w:szCs w:val="16"/>
              </w:rPr>
              <w:t>Производство бумаги и </w:t>
            </w:r>
            <w:r w:rsidRPr="000730C8">
              <w:rPr>
                <w:rFonts w:ascii="Arial" w:hAnsi="Arial" w:cs="Arial"/>
                <w:color w:val="838383"/>
                <w:sz w:val="16"/>
                <w:szCs w:val="16"/>
              </w:rPr>
              <w:t>бумажных изделий</w:t>
            </w:r>
            <w:r w:rsidRPr="009E5FA6">
              <w:rPr>
                <w:rFonts w:ascii="Arial" w:hAnsi="Arial" w:cs="Arial"/>
                <w:color w:val="838383"/>
                <w:sz w:val="16"/>
                <w:szCs w:val="16"/>
              </w:rPr>
              <w:t>».</w:t>
            </w:r>
          </w:p>
        </w:tc>
      </w:tr>
    </w:tbl>
    <w:p w14:paraId="3924EB5B" w14:textId="77777777" w:rsidR="0084566F" w:rsidRDefault="0084566F" w:rsidP="00532340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1E2AA4BB" w14:textId="442FD4CA" w:rsidR="00532340" w:rsidRDefault="00532340" w:rsidP="00532340">
      <w:pPr>
        <w:ind w:left="567"/>
        <w:jc w:val="both"/>
        <w:rPr>
          <w:rFonts w:ascii="Arial" w:hAnsi="Arial" w:cs="Arial"/>
          <w:b/>
          <w:bCs/>
          <w:color w:val="363194"/>
        </w:rPr>
      </w:pPr>
      <w:r w:rsidRPr="00532340">
        <w:rPr>
          <w:rFonts w:ascii="Arial" w:hAnsi="Arial" w:cs="Arial"/>
          <w:b/>
          <w:bCs/>
          <w:color w:val="363194"/>
        </w:rPr>
        <w:t>3.2. Индексы цен производителей сельскохозяйственной продукции</w:t>
      </w:r>
    </w:p>
    <w:p w14:paraId="590C58EC" w14:textId="08A10268" w:rsidR="00532340" w:rsidRPr="00532340" w:rsidRDefault="00532340" w:rsidP="00532340">
      <w:pPr>
        <w:spacing w:after="240"/>
        <w:ind w:firstLine="567"/>
        <w:jc w:val="both"/>
        <w:rPr>
          <w:rFonts w:ascii="Arial" w:hAnsi="Arial" w:cs="Arial"/>
        </w:rPr>
      </w:pPr>
      <w:r w:rsidRPr="00532340">
        <w:rPr>
          <w:rFonts w:ascii="Arial" w:hAnsi="Arial" w:cs="Arial"/>
        </w:rPr>
        <w:t xml:space="preserve">В </w:t>
      </w:r>
      <w:r w:rsidR="001F5B19">
        <w:rPr>
          <w:rFonts w:ascii="Arial" w:hAnsi="Arial" w:cs="Arial"/>
        </w:rPr>
        <w:t>феврале</w:t>
      </w:r>
      <w:r w:rsidR="0084149C">
        <w:rPr>
          <w:rFonts w:ascii="Arial" w:hAnsi="Arial" w:cs="Arial"/>
        </w:rPr>
        <w:t xml:space="preserve"> 2024</w:t>
      </w:r>
      <w:r w:rsidRPr="00532340">
        <w:rPr>
          <w:rFonts w:ascii="Arial" w:hAnsi="Arial" w:cs="Arial"/>
        </w:rPr>
        <w:t xml:space="preserve"> года индекс цен производителей сельскохозяйственной продукции </w:t>
      </w:r>
      <w:r w:rsidR="00CB29E4">
        <w:rPr>
          <w:rFonts w:ascii="Arial" w:hAnsi="Arial" w:cs="Arial"/>
        </w:rPr>
        <w:br/>
      </w:r>
      <w:r w:rsidRPr="00532340">
        <w:rPr>
          <w:rFonts w:ascii="Arial" w:hAnsi="Arial" w:cs="Arial"/>
        </w:rPr>
        <w:t xml:space="preserve">по сравнению с предыдущим месяцем, по предварительным данным, </w:t>
      </w:r>
      <w:r w:rsidRPr="00CD5D23">
        <w:rPr>
          <w:rFonts w:ascii="Arial" w:hAnsi="Arial" w:cs="Arial"/>
        </w:rPr>
        <w:t xml:space="preserve">составил </w:t>
      </w:r>
      <w:r w:rsidR="00F87CF3" w:rsidRPr="00F87CF3">
        <w:rPr>
          <w:rFonts w:ascii="Arial" w:hAnsi="Arial" w:cs="Arial"/>
        </w:rPr>
        <w:t>101,3</w:t>
      </w:r>
      <w:r w:rsidRPr="00F87CF3">
        <w:rPr>
          <w:rFonts w:ascii="Arial" w:hAnsi="Arial" w:cs="Arial"/>
        </w:rPr>
        <w:t xml:space="preserve">%, в том числе на продукцию растениеводства – </w:t>
      </w:r>
      <w:r w:rsidR="00F87CF3" w:rsidRPr="00F87CF3">
        <w:rPr>
          <w:rFonts w:ascii="Arial" w:hAnsi="Arial" w:cs="Arial"/>
        </w:rPr>
        <w:t>102,1</w:t>
      </w:r>
      <w:r w:rsidRPr="00F87CF3">
        <w:rPr>
          <w:rFonts w:ascii="Arial" w:hAnsi="Arial" w:cs="Arial"/>
        </w:rPr>
        <w:t xml:space="preserve">%, на продукцию животноводства – </w:t>
      </w:r>
      <w:r w:rsidR="00F87CF3" w:rsidRPr="00F87CF3">
        <w:rPr>
          <w:rFonts w:ascii="Arial" w:hAnsi="Arial" w:cs="Arial"/>
        </w:rPr>
        <w:t>99,2</w:t>
      </w:r>
      <w:r w:rsidRPr="00F87CF3">
        <w:rPr>
          <w:rFonts w:ascii="Arial" w:hAnsi="Arial" w:cs="Arial"/>
        </w:rPr>
        <w:t>%.</w:t>
      </w:r>
    </w:p>
    <w:p w14:paraId="7DBACDFE" w14:textId="77777777" w:rsidR="00357EBC" w:rsidRDefault="00357EBC" w:rsidP="00532340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18DDCA31" w14:textId="77777777" w:rsidR="00532340" w:rsidRPr="00532340" w:rsidRDefault="00532340" w:rsidP="00532340">
      <w:pPr>
        <w:ind w:left="567"/>
        <w:jc w:val="both"/>
        <w:rPr>
          <w:rFonts w:ascii="Arial" w:hAnsi="Arial" w:cs="Arial"/>
          <w:b/>
          <w:bCs/>
          <w:color w:val="363194"/>
        </w:rPr>
      </w:pPr>
      <w:r w:rsidRPr="00532340">
        <w:rPr>
          <w:rFonts w:ascii="Arial" w:hAnsi="Arial" w:cs="Arial"/>
          <w:b/>
          <w:bCs/>
          <w:color w:val="363194"/>
        </w:rPr>
        <w:t>Индексы цен производителей сельскохозяйственной продукции</w:t>
      </w:r>
    </w:p>
    <w:p w14:paraId="0F516292" w14:textId="77777777" w:rsidR="00532340" w:rsidRDefault="00532340" w:rsidP="00532340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  <w:r w:rsidRPr="00F15AA9">
        <w:rPr>
          <w:rFonts w:ascii="Arial" w:hAnsi="Arial" w:cs="Arial"/>
          <w:sz w:val="18"/>
          <w:szCs w:val="18"/>
        </w:rPr>
        <w:t xml:space="preserve">на конец периода, в процентах </w:t>
      </w:r>
    </w:p>
    <w:tbl>
      <w:tblPr>
        <w:tblStyle w:val="1"/>
        <w:tblW w:w="10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560"/>
        <w:gridCol w:w="1559"/>
        <w:gridCol w:w="1417"/>
        <w:gridCol w:w="1418"/>
        <w:gridCol w:w="1417"/>
        <w:gridCol w:w="1418"/>
        <w:gridCol w:w="147"/>
      </w:tblGrid>
      <w:tr w:rsidR="00532340" w:rsidRPr="00F15AA9" w14:paraId="28D81ADE" w14:textId="77777777" w:rsidTr="008D13CF">
        <w:trPr>
          <w:gridAfter w:val="1"/>
          <w:wAfter w:w="147" w:type="dxa"/>
          <w:tblHeader/>
        </w:trPr>
        <w:tc>
          <w:tcPr>
            <w:tcW w:w="1814" w:type="dxa"/>
            <w:vMerge w:val="restart"/>
            <w:shd w:val="clear" w:color="auto" w:fill="EBEBEB"/>
          </w:tcPr>
          <w:p w14:paraId="403F3795" w14:textId="77777777" w:rsidR="00532340" w:rsidRPr="00F15AA9" w:rsidRDefault="00532340" w:rsidP="00520F19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EBEBEB"/>
          </w:tcPr>
          <w:p w14:paraId="54442B7A" w14:textId="77777777" w:rsidR="00532340" w:rsidRPr="00BA4D74" w:rsidRDefault="00532340" w:rsidP="00520F19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5670" w:type="dxa"/>
            <w:gridSpan w:val="4"/>
            <w:shd w:val="clear" w:color="auto" w:fill="EBEBEB"/>
          </w:tcPr>
          <w:p w14:paraId="68F54727" w14:textId="71E901A2" w:rsidR="00532340" w:rsidRPr="00F15AA9" w:rsidRDefault="00532340" w:rsidP="00520F19">
            <w:pPr>
              <w:spacing w:before="40" w:after="40" w:line="240" w:lineRule="exact"/>
              <w:ind w:right="-108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 том числе на продукцию:</w:t>
            </w:r>
          </w:p>
        </w:tc>
      </w:tr>
      <w:tr w:rsidR="00026D0E" w:rsidRPr="00F15AA9" w14:paraId="7DD34A97" w14:textId="77777777" w:rsidTr="008D13CF">
        <w:trPr>
          <w:gridAfter w:val="1"/>
          <w:wAfter w:w="147" w:type="dxa"/>
          <w:tblHeader/>
        </w:trPr>
        <w:tc>
          <w:tcPr>
            <w:tcW w:w="1814" w:type="dxa"/>
            <w:vMerge/>
            <w:shd w:val="clear" w:color="auto" w:fill="EBEBEB"/>
          </w:tcPr>
          <w:p w14:paraId="058B7C30" w14:textId="77777777" w:rsidR="00026D0E" w:rsidRPr="00F15AA9" w:rsidRDefault="00026D0E" w:rsidP="00520F1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EBEBEB"/>
          </w:tcPr>
          <w:p w14:paraId="5327E021" w14:textId="42FDAB1F" w:rsidR="00026D0E" w:rsidRPr="00F15AA9" w:rsidRDefault="00026D0E" w:rsidP="00520F19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к предыдущему периоду</w:t>
            </w:r>
          </w:p>
        </w:tc>
        <w:tc>
          <w:tcPr>
            <w:tcW w:w="1559" w:type="dxa"/>
            <w:vMerge w:val="restart"/>
            <w:shd w:val="clear" w:color="auto" w:fill="EBEBEB"/>
          </w:tcPr>
          <w:p w14:paraId="3BCE2FA6" w14:textId="189A9F9A" w:rsidR="00026D0E" w:rsidRPr="00F15AA9" w:rsidRDefault="00026D0E" w:rsidP="00520F19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к декабрю предыдущего года</w:t>
            </w:r>
          </w:p>
        </w:tc>
        <w:tc>
          <w:tcPr>
            <w:tcW w:w="2835" w:type="dxa"/>
            <w:gridSpan w:val="2"/>
            <w:shd w:val="clear" w:color="auto" w:fill="EBEBEB"/>
          </w:tcPr>
          <w:p w14:paraId="7006CF17" w14:textId="5975AB62" w:rsidR="00026D0E" w:rsidRPr="00F15AA9" w:rsidRDefault="00026D0E" w:rsidP="00026D0E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растениеводства</w:t>
            </w:r>
          </w:p>
        </w:tc>
        <w:tc>
          <w:tcPr>
            <w:tcW w:w="2835" w:type="dxa"/>
            <w:gridSpan w:val="2"/>
            <w:shd w:val="clear" w:color="auto" w:fill="EBEBEB"/>
          </w:tcPr>
          <w:p w14:paraId="504392C0" w14:textId="402D19A6" w:rsidR="00026D0E" w:rsidRPr="00F15AA9" w:rsidRDefault="00026D0E" w:rsidP="00026D0E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животноводства</w:t>
            </w:r>
          </w:p>
        </w:tc>
      </w:tr>
      <w:tr w:rsidR="00532340" w:rsidRPr="00F15AA9" w14:paraId="7D7CC4B2" w14:textId="77777777" w:rsidTr="008D13CF">
        <w:trPr>
          <w:gridAfter w:val="1"/>
          <w:wAfter w:w="147" w:type="dxa"/>
          <w:tblHeader/>
        </w:trPr>
        <w:tc>
          <w:tcPr>
            <w:tcW w:w="1814" w:type="dxa"/>
            <w:vMerge/>
            <w:shd w:val="clear" w:color="auto" w:fill="EBEBEB"/>
          </w:tcPr>
          <w:p w14:paraId="2DE18C80" w14:textId="77777777" w:rsidR="00532340" w:rsidRPr="00F15AA9" w:rsidRDefault="00532340" w:rsidP="00520F1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BEBEB"/>
          </w:tcPr>
          <w:p w14:paraId="40D7D7E7" w14:textId="77777777" w:rsidR="00532340" w:rsidRPr="00F15AA9" w:rsidRDefault="00532340" w:rsidP="00520F19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BEBEB"/>
          </w:tcPr>
          <w:p w14:paraId="338284BF" w14:textId="77777777" w:rsidR="00532340" w:rsidRPr="00F15AA9" w:rsidRDefault="00532340" w:rsidP="00520F19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BEBEB"/>
          </w:tcPr>
          <w:p w14:paraId="312B6655" w14:textId="7B63E964" w:rsidR="00532340" w:rsidRPr="00F15AA9" w:rsidRDefault="00532340" w:rsidP="00520F19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к предыдущему периоду</w:t>
            </w:r>
          </w:p>
        </w:tc>
        <w:tc>
          <w:tcPr>
            <w:tcW w:w="1418" w:type="dxa"/>
            <w:shd w:val="clear" w:color="auto" w:fill="EBEBEB"/>
          </w:tcPr>
          <w:p w14:paraId="6901A7A3" w14:textId="7C379534" w:rsidR="00532340" w:rsidRPr="00F15AA9" w:rsidRDefault="00532340" w:rsidP="00520F19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к декабрю предыдущего года</w:t>
            </w:r>
          </w:p>
        </w:tc>
        <w:tc>
          <w:tcPr>
            <w:tcW w:w="1417" w:type="dxa"/>
            <w:shd w:val="clear" w:color="auto" w:fill="EBEBEB"/>
          </w:tcPr>
          <w:p w14:paraId="7F891378" w14:textId="3196A414" w:rsidR="00532340" w:rsidRPr="00F15AA9" w:rsidRDefault="00532340" w:rsidP="00532340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к предыдущему периоду</w:t>
            </w:r>
          </w:p>
        </w:tc>
        <w:tc>
          <w:tcPr>
            <w:tcW w:w="1418" w:type="dxa"/>
            <w:shd w:val="clear" w:color="auto" w:fill="EBEBEB"/>
          </w:tcPr>
          <w:p w14:paraId="48BCDB14" w14:textId="12F08E7A" w:rsidR="00532340" w:rsidRPr="00F15AA9" w:rsidRDefault="00532340" w:rsidP="00532340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к декабрю предыдущего года</w:t>
            </w:r>
          </w:p>
        </w:tc>
      </w:tr>
      <w:tr w:rsidR="00026D0E" w:rsidRPr="00F15AA9" w14:paraId="69626A50" w14:textId="77777777" w:rsidTr="008D13CF">
        <w:trPr>
          <w:gridAfter w:val="1"/>
          <w:wAfter w:w="147" w:type="dxa"/>
        </w:trPr>
        <w:tc>
          <w:tcPr>
            <w:tcW w:w="10603" w:type="dxa"/>
            <w:gridSpan w:val="7"/>
            <w:vAlign w:val="bottom"/>
          </w:tcPr>
          <w:p w14:paraId="5BDE44CF" w14:textId="1DCAE140" w:rsidR="00026D0E" w:rsidRPr="00F15AA9" w:rsidRDefault="00026D0E" w:rsidP="00520F19">
            <w:pPr>
              <w:spacing w:before="20"/>
              <w:rPr>
                <w:rFonts w:ascii="Arial" w:eastAsia="Calibri" w:hAnsi="Arial" w:cs="Arial"/>
                <w:b/>
                <w:bCs/>
                <w:color w:val="363194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b/>
                <w:bCs/>
                <w:color w:val="363194"/>
                <w:sz w:val="18"/>
                <w:szCs w:val="18"/>
              </w:rPr>
              <w:t>2023</w:t>
            </w:r>
          </w:p>
        </w:tc>
      </w:tr>
      <w:tr w:rsidR="00026D0E" w:rsidRPr="00F15AA9" w14:paraId="26EAA015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7F95815C" w14:textId="77777777" w:rsidR="00026D0E" w:rsidRPr="00F15AA9" w:rsidRDefault="00026D0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60" w:type="dxa"/>
            <w:vAlign w:val="bottom"/>
          </w:tcPr>
          <w:p w14:paraId="2590A1C1" w14:textId="0B26C1FD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559" w:type="dxa"/>
            <w:vAlign w:val="bottom"/>
          </w:tcPr>
          <w:p w14:paraId="389A4234" w14:textId="68ECB9B6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417" w:type="dxa"/>
            <w:vAlign w:val="bottom"/>
          </w:tcPr>
          <w:p w14:paraId="10EA9D9C" w14:textId="5C9D5ACD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418" w:type="dxa"/>
            <w:vAlign w:val="bottom"/>
          </w:tcPr>
          <w:p w14:paraId="13AD1F8C" w14:textId="1BB14297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417" w:type="dxa"/>
            <w:vAlign w:val="bottom"/>
          </w:tcPr>
          <w:p w14:paraId="73A00856" w14:textId="7A5465B5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418" w:type="dxa"/>
            <w:vAlign w:val="bottom"/>
          </w:tcPr>
          <w:p w14:paraId="5D6CBA36" w14:textId="12CEBC34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026D0E" w:rsidRPr="00F15AA9" w14:paraId="7CCAF7AC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120C162E" w14:textId="77777777" w:rsidR="00026D0E" w:rsidRPr="00F15AA9" w:rsidRDefault="00026D0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560" w:type="dxa"/>
            <w:vAlign w:val="bottom"/>
          </w:tcPr>
          <w:p w14:paraId="74BBA04D" w14:textId="2016DC80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1559" w:type="dxa"/>
            <w:vAlign w:val="bottom"/>
          </w:tcPr>
          <w:p w14:paraId="5D018FA6" w14:textId="2815EA86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417" w:type="dxa"/>
            <w:vAlign w:val="bottom"/>
          </w:tcPr>
          <w:p w14:paraId="1FF0BFE1" w14:textId="6BD2F037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418" w:type="dxa"/>
            <w:vAlign w:val="bottom"/>
          </w:tcPr>
          <w:p w14:paraId="71FDD5C7" w14:textId="16567082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2,2</w:t>
            </w:r>
          </w:p>
        </w:tc>
        <w:tc>
          <w:tcPr>
            <w:tcW w:w="1417" w:type="dxa"/>
            <w:vAlign w:val="bottom"/>
          </w:tcPr>
          <w:p w14:paraId="31FF3897" w14:textId="0D26EEBE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7,3</w:t>
            </w:r>
          </w:p>
        </w:tc>
        <w:tc>
          <w:tcPr>
            <w:tcW w:w="1418" w:type="dxa"/>
            <w:vAlign w:val="bottom"/>
          </w:tcPr>
          <w:p w14:paraId="272AD817" w14:textId="29A19563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7,8</w:t>
            </w:r>
          </w:p>
        </w:tc>
      </w:tr>
      <w:tr w:rsidR="00026D0E" w:rsidRPr="00F15AA9" w14:paraId="79F4A31D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118C8297" w14:textId="77777777" w:rsidR="00026D0E" w:rsidRPr="00F15AA9" w:rsidRDefault="00026D0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560" w:type="dxa"/>
            <w:vAlign w:val="bottom"/>
          </w:tcPr>
          <w:p w14:paraId="567A8D22" w14:textId="36ECD0CE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559" w:type="dxa"/>
            <w:vAlign w:val="bottom"/>
          </w:tcPr>
          <w:p w14:paraId="3685269F" w14:textId="36134082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1417" w:type="dxa"/>
            <w:vAlign w:val="bottom"/>
          </w:tcPr>
          <w:p w14:paraId="2D27705D" w14:textId="1B9E949E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418" w:type="dxa"/>
            <w:vAlign w:val="bottom"/>
          </w:tcPr>
          <w:p w14:paraId="5D0E6804" w14:textId="2DB83FA0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417" w:type="dxa"/>
            <w:vAlign w:val="bottom"/>
          </w:tcPr>
          <w:p w14:paraId="0CB93F31" w14:textId="106DA8E1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418" w:type="dxa"/>
            <w:vAlign w:val="bottom"/>
          </w:tcPr>
          <w:p w14:paraId="39B9F732" w14:textId="59F48BB7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7,2</w:t>
            </w:r>
          </w:p>
        </w:tc>
      </w:tr>
      <w:tr w:rsidR="00026D0E" w:rsidRPr="00F15AA9" w14:paraId="12ADFC09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39228493" w14:textId="77777777" w:rsidR="00026D0E" w:rsidRPr="00F15AA9" w:rsidRDefault="00026D0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1560" w:type="dxa"/>
            <w:vAlign w:val="bottom"/>
          </w:tcPr>
          <w:p w14:paraId="7C44CA99" w14:textId="15A0CC5E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1559" w:type="dxa"/>
            <w:vAlign w:val="bottom"/>
          </w:tcPr>
          <w:p w14:paraId="761D4F8E" w14:textId="54CCE04E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1417" w:type="dxa"/>
            <w:vAlign w:val="bottom"/>
          </w:tcPr>
          <w:p w14:paraId="5D820414" w14:textId="52C5E5FA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418" w:type="dxa"/>
            <w:vAlign w:val="bottom"/>
          </w:tcPr>
          <w:p w14:paraId="5FE35917" w14:textId="0D149944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417" w:type="dxa"/>
            <w:vAlign w:val="bottom"/>
          </w:tcPr>
          <w:p w14:paraId="2FDDC1CA" w14:textId="6A487954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7,2</w:t>
            </w:r>
          </w:p>
        </w:tc>
        <w:tc>
          <w:tcPr>
            <w:tcW w:w="1418" w:type="dxa"/>
            <w:vAlign w:val="bottom"/>
          </w:tcPr>
          <w:p w14:paraId="69603494" w14:textId="79636B1F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7,2</w:t>
            </w:r>
          </w:p>
        </w:tc>
      </w:tr>
      <w:tr w:rsidR="00026D0E" w:rsidRPr="00F15AA9" w14:paraId="742022E0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37AA9899" w14:textId="77777777" w:rsidR="00026D0E" w:rsidRPr="00F15AA9" w:rsidRDefault="00026D0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560" w:type="dxa"/>
            <w:vAlign w:val="bottom"/>
          </w:tcPr>
          <w:p w14:paraId="26ACE952" w14:textId="76117BC5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559" w:type="dxa"/>
            <w:vAlign w:val="bottom"/>
          </w:tcPr>
          <w:p w14:paraId="527FAA0E" w14:textId="17C629FB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1417" w:type="dxa"/>
            <w:vAlign w:val="bottom"/>
          </w:tcPr>
          <w:p w14:paraId="06ABCEEE" w14:textId="28454DF0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1418" w:type="dxa"/>
            <w:vAlign w:val="bottom"/>
          </w:tcPr>
          <w:p w14:paraId="082E2CE6" w14:textId="05CBBC2B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417" w:type="dxa"/>
            <w:vAlign w:val="bottom"/>
          </w:tcPr>
          <w:p w14:paraId="6E7D1C03" w14:textId="73FE7823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418" w:type="dxa"/>
            <w:vAlign w:val="bottom"/>
          </w:tcPr>
          <w:p w14:paraId="50A8A297" w14:textId="0453D19A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7,9</w:t>
            </w:r>
          </w:p>
        </w:tc>
      </w:tr>
      <w:tr w:rsidR="00026D0E" w:rsidRPr="00F15AA9" w14:paraId="6C0FE3FB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0FE6DC72" w14:textId="77777777" w:rsidR="00026D0E" w:rsidRPr="00F15AA9" w:rsidRDefault="00026D0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1560" w:type="dxa"/>
            <w:vAlign w:val="bottom"/>
          </w:tcPr>
          <w:p w14:paraId="26A3B8A3" w14:textId="1E9CB03A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6,7</w:t>
            </w:r>
          </w:p>
        </w:tc>
        <w:tc>
          <w:tcPr>
            <w:tcW w:w="1559" w:type="dxa"/>
            <w:vAlign w:val="bottom"/>
          </w:tcPr>
          <w:p w14:paraId="71EF1A08" w14:textId="7C216C25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8,3</w:t>
            </w:r>
          </w:p>
        </w:tc>
        <w:tc>
          <w:tcPr>
            <w:tcW w:w="1417" w:type="dxa"/>
            <w:vAlign w:val="bottom"/>
          </w:tcPr>
          <w:p w14:paraId="7CC6966B" w14:textId="293EC7CC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6,1</w:t>
            </w:r>
          </w:p>
        </w:tc>
        <w:tc>
          <w:tcPr>
            <w:tcW w:w="1418" w:type="dxa"/>
            <w:vAlign w:val="bottom"/>
          </w:tcPr>
          <w:p w14:paraId="69858E44" w14:textId="6883966D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8,4</w:t>
            </w:r>
          </w:p>
        </w:tc>
        <w:tc>
          <w:tcPr>
            <w:tcW w:w="1417" w:type="dxa"/>
            <w:vAlign w:val="bottom"/>
          </w:tcPr>
          <w:p w14:paraId="43AFA93C" w14:textId="1B2ED214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418" w:type="dxa"/>
            <w:vAlign w:val="bottom"/>
          </w:tcPr>
          <w:p w14:paraId="44FC372B" w14:textId="6E3E141E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7,5</w:t>
            </w:r>
          </w:p>
        </w:tc>
      </w:tr>
      <w:tr w:rsidR="00026D0E" w:rsidRPr="00F15AA9" w14:paraId="056FAF57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38A9FAD6" w14:textId="77777777" w:rsidR="00026D0E" w:rsidRPr="00F15AA9" w:rsidRDefault="00026D0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1560" w:type="dxa"/>
            <w:vAlign w:val="bottom"/>
          </w:tcPr>
          <w:p w14:paraId="6C08B7BC" w14:textId="5E96AE58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559" w:type="dxa"/>
            <w:vAlign w:val="bottom"/>
          </w:tcPr>
          <w:p w14:paraId="257D98E4" w14:textId="55AB51F0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7,7</w:t>
            </w:r>
          </w:p>
        </w:tc>
        <w:tc>
          <w:tcPr>
            <w:tcW w:w="1417" w:type="dxa"/>
            <w:vAlign w:val="bottom"/>
          </w:tcPr>
          <w:p w14:paraId="5E5F2464" w14:textId="28735A93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8,1</w:t>
            </w:r>
          </w:p>
        </w:tc>
        <w:tc>
          <w:tcPr>
            <w:tcW w:w="1418" w:type="dxa"/>
            <w:vAlign w:val="bottom"/>
          </w:tcPr>
          <w:p w14:paraId="0303E7B3" w14:textId="6C6692F0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6,5</w:t>
            </w:r>
          </w:p>
        </w:tc>
        <w:tc>
          <w:tcPr>
            <w:tcW w:w="1417" w:type="dxa"/>
            <w:vAlign w:val="bottom"/>
          </w:tcPr>
          <w:p w14:paraId="47DC698F" w14:textId="362003B7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5,7</w:t>
            </w:r>
          </w:p>
        </w:tc>
        <w:tc>
          <w:tcPr>
            <w:tcW w:w="1418" w:type="dxa"/>
            <w:vAlign w:val="bottom"/>
          </w:tcPr>
          <w:p w14:paraId="6DCA813E" w14:textId="053B46FF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3,1</w:t>
            </w:r>
          </w:p>
        </w:tc>
      </w:tr>
      <w:tr w:rsidR="00026D0E" w:rsidRPr="00F15AA9" w14:paraId="23A32E57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28A63F99" w14:textId="77777777" w:rsidR="00026D0E" w:rsidRPr="00F15AA9" w:rsidRDefault="00026D0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I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  <w:vAlign w:val="bottom"/>
          </w:tcPr>
          <w:p w14:paraId="0CE2A3C2" w14:textId="4E1F4B00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5,5</w:t>
            </w:r>
          </w:p>
        </w:tc>
        <w:tc>
          <w:tcPr>
            <w:tcW w:w="1559" w:type="dxa"/>
            <w:vAlign w:val="bottom"/>
          </w:tcPr>
          <w:p w14:paraId="6DB0EE6A" w14:textId="218D18D7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7,7</w:t>
            </w:r>
          </w:p>
        </w:tc>
        <w:tc>
          <w:tcPr>
            <w:tcW w:w="1417" w:type="dxa"/>
            <w:vAlign w:val="bottom"/>
          </w:tcPr>
          <w:p w14:paraId="37B74767" w14:textId="3CFEC1C7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3,4</w:t>
            </w:r>
          </w:p>
        </w:tc>
        <w:tc>
          <w:tcPr>
            <w:tcW w:w="1418" w:type="dxa"/>
            <w:vAlign w:val="bottom"/>
          </w:tcPr>
          <w:p w14:paraId="0D3B0DAB" w14:textId="145CC8AF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6,5</w:t>
            </w:r>
          </w:p>
        </w:tc>
        <w:tc>
          <w:tcPr>
            <w:tcW w:w="1417" w:type="dxa"/>
            <w:vAlign w:val="bottom"/>
          </w:tcPr>
          <w:p w14:paraId="2D880508" w14:textId="468BAFCD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6,0</w:t>
            </w:r>
          </w:p>
        </w:tc>
        <w:tc>
          <w:tcPr>
            <w:tcW w:w="1418" w:type="dxa"/>
            <w:vAlign w:val="bottom"/>
          </w:tcPr>
          <w:p w14:paraId="5635C851" w14:textId="77E41739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3,1</w:t>
            </w:r>
          </w:p>
        </w:tc>
      </w:tr>
      <w:tr w:rsidR="00026D0E" w:rsidRPr="00F15AA9" w14:paraId="38FF9DC4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46359519" w14:textId="77777777" w:rsidR="00026D0E" w:rsidRPr="00F15AA9" w:rsidRDefault="00026D0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1560" w:type="dxa"/>
            <w:vAlign w:val="bottom"/>
          </w:tcPr>
          <w:p w14:paraId="10A5C397" w14:textId="045BD80D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8,2</w:t>
            </w:r>
          </w:p>
        </w:tc>
        <w:tc>
          <w:tcPr>
            <w:tcW w:w="1559" w:type="dxa"/>
            <w:vAlign w:val="bottom"/>
          </w:tcPr>
          <w:p w14:paraId="424D33B9" w14:textId="527C253E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5,9</w:t>
            </w:r>
          </w:p>
        </w:tc>
        <w:tc>
          <w:tcPr>
            <w:tcW w:w="1417" w:type="dxa"/>
            <w:vAlign w:val="bottom"/>
          </w:tcPr>
          <w:p w14:paraId="26C61F11" w14:textId="7FAD900A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7,0</w:t>
            </w:r>
          </w:p>
        </w:tc>
        <w:tc>
          <w:tcPr>
            <w:tcW w:w="1418" w:type="dxa"/>
            <w:vAlign w:val="bottom"/>
          </w:tcPr>
          <w:p w14:paraId="19A2A75E" w14:textId="407BCBA4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3,6</w:t>
            </w:r>
          </w:p>
        </w:tc>
        <w:tc>
          <w:tcPr>
            <w:tcW w:w="1417" w:type="dxa"/>
            <w:vAlign w:val="bottom"/>
          </w:tcPr>
          <w:p w14:paraId="0FFB92F9" w14:textId="68401DBB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418" w:type="dxa"/>
            <w:vAlign w:val="bottom"/>
          </w:tcPr>
          <w:p w14:paraId="41421B6C" w14:textId="7EC16FE3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6,6</w:t>
            </w:r>
          </w:p>
        </w:tc>
      </w:tr>
      <w:tr w:rsidR="00026D0E" w:rsidRPr="00F15AA9" w14:paraId="4546EDAC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4154463D" w14:textId="77777777" w:rsidR="00026D0E" w:rsidRPr="00F15AA9" w:rsidRDefault="00026D0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1560" w:type="dxa"/>
            <w:vAlign w:val="bottom"/>
          </w:tcPr>
          <w:p w14:paraId="59176A6D" w14:textId="5DEE5950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559" w:type="dxa"/>
            <w:vAlign w:val="bottom"/>
          </w:tcPr>
          <w:p w14:paraId="725AB063" w14:textId="1BE54A06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6,0</w:t>
            </w:r>
          </w:p>
        </w:tc>
        <w:tc>
          <w:tcPr>
            <w:tcW w:w="1417" w:type="dxa"/>
            <w:vAlign w:val="bottom"/>
          </w:tcPr>
          <w:p w14:paraId="1C2DA92C" w14:textId="46559A9A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418" w:type="dxa"/>
            <w:vAlign w:val="bottom"/>
          </w:tcPr>
          <w:p w14:paraId="1EBFC358" w14:textId="5D18D84A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3,6</w:t>
            </w:r>
          </w:p>
        </w:tc>
        <w:tc>
          <w:tcPr>
            <w:tcW w:w="1417" w:type="dxa"/>
            <w:vAlign w:val="bottom"/>
          </w:tcPr>
          <w:p w14:paraId="3DB5CFF3" w14:textId="1D2E80A0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418" w:type="dxa"/>
            <w:vAlign w:val="bottom"/>
          </w:tcPr>
          <w:p w14:paraId="02F773F9" w14:textId="1C0949A0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7,6</w:t>
            </w:r>
          </w:p>
        </w:tc>
      </w:tr>
      <w:tr w:rsidR="00026D0E" w:rsidRPr="00F15AA9" w14:paraId="061973BD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4D18C2FD" w14:textId="77777777" w:rsidR="00026D0E" w:rsidRPr="00F15AA9" w:rsidRDefault="00026D0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1560" w:type="dxa"/>
            <w:vAlign w:val="bottom"/>
          </w:tcPr>
          <w:p w14:paraId="49FD4624" w14:textId="2B5A4E40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559" w:type="dxa"/>
            <w:vAlign w:val="bottom"/>
          </w:tcPr>
          <w:p w14:paraId="1478B1F1" w14:textId="4278BFE5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7,3</w:t>
            </w:r>
          </w:p>
        </w:tc>
        <w:tc>
          <w:tcPr>
            <w:tcW w:w="1417" w:type="dxa"/>
            <w:vAlign w:val="bottom"/>
          </w:tcPr>
          <w:p w14:paraId="754F1C60" w14:textId="2D669B72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418" w:type="dxa"/>
            <w:vAlign w:val="bottom"/>
          </w:tcPr>
          <w:p w14:paraId="7700870F" w14:textId="5466236E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4,1</w:t>
            </w:r>
          </w:p>
        </w:tc>
        <w:tc>
          <w:tcPr>
            <w:tcW w:w="1417" w:type="dxa"/>
            <w:vAlign w:val="bottom"/>
          </w:tcPr>
          <w:p w14:paraId="6A4A31C6" w14:textId="6D6A0395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4,2</w:t>
            </w:r>
          </w:p>
        </w:tc>
        <w:tc>
          <w:tcPr>
            <w:tcW w:w="1418" w:type="dxa"/>
            <w:vAlign w:val="bottom"/>
          </w:tcPr>
          <w:p w14:paraId="3B64655A" w14:textId="1718560E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12,1</w:t>
            </w:r>
          </w:p>
        </w:tc>
      </w:tr>
      <w:tr w:rsidR="00026D0E" w:rsidRPr="00F15AA9" w14:paraId="5AD7B697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1979C80B" w14:textId="77777777" w:rsidR="00026D0E" w:rsidRPr="00F15AA9" w:rsidRDefault="00026D0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I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1560" w:type="dxa"/>
            <w:vAlign w:val="bottom"/>
          </w:tcPr>
          <w:p w14:paraId="6FFC122E" w14:textId="1BAA125B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559" w:type="dxa"/>
            <w:vAlign w:val="bottom"/>
          </w:tcPr>
          <w:p w14:paraId="345253CA" w14:textId="668EFA88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7,3</w:t>
            </w:r>
          </w:p>
        </w:tc>
        <w:tc>
          <w:tcPr>
            <w:tcW w:w="1417" w:type="dxa"/>
            <w:vAlign w:val="bottom"/>
          </w:tcPr>
          <w:p w14:paraId="55654792" w14:textId="162E2C91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7,5</w:t>
            </w:r>
          </w:p>
        </w:tc>
        <w:tc>
          <w:tcPr>
            <w:tcW w:w="1418" w:type="dxa"/>
            <w:vAlign w:val="bottom"/>
          </w:tcPr>
          <w:p w14:paraId="2977880D" w14:textId="04708581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4,1</w:t>
            </w:r>
          </w:p>
        </w:tc>
        <w:tc>
          <w:tcPr>
            <w:tcW w:w="1417" w:type="dxa"/>
            <w:vAlign w:val="bottom"/>
          </w:tcPr>
          <w:p w14:paraId="69AB36A8" w14:textId="6BBE5CA2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8,8</w:t>
            </w:r>
          </w:p>
        </w:tc>
        <w:tc>
          <w:tcPr>
            <w:tcW w:w="1418" w:type="dxa"/>
            <w:vAlign w:val="bottom"/>
          </w:tcPr>
          <w:p w14:paraId="685CC65C" w14:textId="00F4AA97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12,1</w:t>
            </w:r>
          </w:p>
        </w:tc>
      </w:tr>
      <w:tr w:rsidR="00026D0E" w:rsidRPr="00F15AA9" w14:paraId="0142C98C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2084AFB3" w14:textId="77777777" w:rsidR="00026D0E" w:rsidRPr="00F15AA9" w:rsidRDefault="00026D0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1560" w:type="dxa"/>
            <w:vAlign w:val="bottom"/>
          </w:tcPr>
          <w:p w14:paraId="1D552EA3" w14:textId="4541205F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559" w:type="dxa"/>
            <w:vAlign w:val="bottom"/>
          </w:tcPr>
          <w:p w14:paraId="67EAD710" w14:textId="6E83BB38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7,6</w:t>
            </w:r>
          </w:p>
        </w:tc>
        <w:tc>
          <w:tcPr>
            <w:tcW w:w="1417" w:type="dxa"/>
            <w:vAlign w:val="bottom"/>
          </w:tcPr>
          <w:p w14:paraId="37497554" w14:textId="4EB24F6D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418" w:type="dxa"/>
            <w:vAlign w:val="bottom"/>
          </w:tcPr>
          <w:p w14:paraId="1826DC4D" w14:textId="299DDAA5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93,9</w:t>
            </w:r>
          </w:p>
        </w:tc>
        <w:tc>
          <w:tcPr>
            <w:tcW w:w="1417" w:type="dxa"/>
            <w:vAlign w:val="bottom"/>
          </w:tcPr>
          <w:p w14:paraId="25DE4613" w14:textId="27D9C1D0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02,8</w:t>
            </w:r>
          </w:p>
        </w:tc>
        <w:tc>
          <w:tcPr>
            <w:tcW w:w="1418" w:type="dxa"/>
            <w:vAlign w:val="bottom"/>
          </w:tcPr>
          <w:p w14:paraId="5B33010C" w14:textId="67ED022E" w:rsidR="00026D0E" w:rsidRPr="00F15AA9" w:rsidRDefault="00026D0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115,2</w:t>
            </w:r>
          </w:p>
        </w:tc>
      </w:tr>
      <w:tr w:rsidR="00BE3DE5" w:rsidRPr="00F15AA9" w14:paraId="69B6A82A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7A3A9EBA" w14:textId="77777777" w:rsidR="00BE3DE5" w:rsidRPr="00F15AA9" w:rsidRDefault="00BE3DE5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1560" w:type="dxa"/>
            <w:vAlign w:val="bottom"/>
          </w:tcPr>
          <w:p w14:paraId="35E83F7B" w14:textId="3A76BE45" w:rsidR="00BE3DE5" w:rsidRPr="00BE3DE5" w:rsidRDefault="00BE3DE5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E3DE5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559" w:type="dxa"/>
            <w:vAlign w:val="bottom"/>
          </w:tcPr>
          <w:p w14:paraId="29D824EE" w14:textId="786E2B10" w:rsidR="00BE3DE5" w:rsidRPr="00BE3DE5" w:rsidRDefault="00BE3DE5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E3DE5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417" w:type="dxa"/>
            <w:vAlign w:val="bottom"/>
          </w:tcPr>
          <w:p w14:paraId="640D90BB" w14:textId="35770863" w:rsidR="00BE3DE5" w:rsidRPr="00BE3DE5" w:rsidRDefault="00BE3DE5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E3DE5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418" w:type="dxa"/>
            <w:vAlign w:val="bottom"/>
          </w:tcPr>
          <w:p w14:paraId="777640B4" w14:textId="3289964E" w:rsidR="00BE3DE5" w:rsidRPr="00BE3DE5" w:rsidRDefault="00BE3DE5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E3DE5"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  <w:tc>
          <w:tcPr>
            <w:tcW w:w="1417" w:type="dxa"/>
            <w:vAlign w:val="bottom"/>
          </w:tcPr>
          <w:p w14:paraId="0E9D3361" w14:textId="63580E18" w:rsidR="00BE3DE5" w:rsidRPr="00BE3DE5" w:rsidRDefault="00BE3DE5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E3DE5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418" w:type="dxa"/>
            <w:vAlign w:val="bottom"/>
          </w:tcPr>
          <w:p w14:paraId="3FC8B8A0" w14:textId="44218DCE" w:rsidR="00BE3DE5" w:rsidRPr="00BE3DE5" w:rsidRDefault="00BE3DE5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E3DE5">
              <w:rPr>
                <w:rFonts w:ascii="Arial" w:hAnsi="Arial" w:cs="Arial"/>
                <w:sz w:val="18"/>
                <w:szCs w:val="18"/>
              </w:rPr>
              <w:t>117,0</w:t>
            </w:r>
          </w:p>
        </w:tc>
      </w:tr>
      <w:tr w:rsidR="00B76DC5" w:rsidRPr="00F15AA9" w14:paraId="49D9D0DA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6C9B6E19" w14:textId="3C3A7BB6" w:rsidR="00B76DC5" w:rsidRPr="00F15AA9" w:rsidRDefault="00B76DC5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76DC5">
              <w:rPr>
                <w:rFonts w:ascii="Arial" w:eastAsia="Calibri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1560" w:type="dxa"/>
            <w:vAlign w:val="bottom"/>
          </w:tcPr>
          <w:p w14:paraId="21DBB776" w14:textId="21865F64" w:rsidR="00B76DC5" w:rsidRPr="00BE3DE5" w:rsidRDefault="003E6866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  <w:tc>
          <w:tcPr>
            <w:tcW w:w="1559" w:type="dxa"/>
            <w:vAlign w:val="bottom"/>
          </w:tcPr>
          <w:p w14:paraId="0519DF72" w14:textId="3B063D4B" w:rsidR="00B76DC5" w:rsidRPr="00BE3DE5" w:rsidRDefault="003E6866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417" w:type="dxa"/>
            <w:vAlign w:val="bottom"/>
          </w:tcPr>
          <w:p w14:paraId="4C9DC705" w14:textId="796A4866" w:rsidR="00B76DC5" w:rsidRPr="00BE3DE5" w:rsidRDefault="003E6866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1</w:t>
            </w:r>
          </w:p>
        </w:tc>
        <w:tc>
          <w:tcPr>
            <w:tcW w:w="1418" w:type="dxa"/>
            <w:vAlign w:val="bottom"/>
          </w:tcPr>
          <w:p w14:paraId="5BE8E3E8" w14:textId="7D686F4E" w:rsidR="00B76DC5" w:rsidRPr="00BE3DE5" w:rsidRDefault="003E6866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417" w:type="dxa"/>
            <w:vAlign w:val="bottom"/>
          </w:tcPr>
          <w:p w14:paraId="107C1400" w14:textId="2A830616" w:rsidR="00B76DC5" w:rsidRPr="00BE3DE5" w:rsidRDefault="003E6866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1418" w:type="dxa"/>
            <w:vAlign w:val="bottom"/>
          </w:tcPr>
          <w:p w14:paraId="0317F9E1" w14:textId="7F8D527B" w:rsidR="00B76DC5" w:rsidRPr="00BE3DE5" w:rsidRDefault="003E6866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6</w:t>
            </w:r>
          </w:p>
        </w:tc>
      </w:tr>
      <w:tr w:rsidR="00B76DC5" w:rsidRPr="00F15AA9" w14:paraId="4C4C890A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68DC99E0" w14:textId="6B1B0D06" w:rsidR="00B76DC5" w:rsidRPr="00F15AA9" w:rsidRDefault="00B76DC5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76DC5">
              <w:rPr>
                <w:rFonts w:ascii="Arial" w:eastAsia="Calibri" w:hAnsi="Arial" w:cs="Arial"/>
                <w:color w:val="282A2E"/>
                <w:sz w:val="18"/>
                <w:szCs w:val="18"/>
              </w:rPr>
              <w:t>IV квартал</w:t>
            </w:r>
          </w:p>
        </w:tc>
        <w:tc>
          <w:tcPr>
            <w:tcW w:w="1560" w:type="dxa"/>
            <w:vAlign w:val="bottom"/>
          </w:tcPr>
          <w:p w14:paraId="72081976" w14:textId="5DDA8581" w:rsidR="00B76DC5" w:rsidRPr="00BE3DE5" w:rsidRDefault="00CD2154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559" w:type="dxa"/>
            <w:vAlign w:val="bottom"/>
          </w:tcPr>
          <w:p w14:paraId="3BC5C412" w14:textId="23407D9B" w:rsidR="00B76DC5" w:rsidRPr="00BE3DE5" w:rsidRDefault="00CD2154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417" w:type="dxa"/>
            <w:vAlign w:val="bottom"/>
          </w:tcPr>
          <w:p w14:paraId="2CFFB84A" w14:textId="7C1F71AE" w:rsidR="00B76DC5" w:rsidRPr="00BE3DE5" w:rsidRDefault="00CD2154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418" w:type="dxa"/>
            <w:vAlign w:val="bottom"/>
          </w:tcPr>
          <w:p w14:paraId="694DA8E0" w14:textId="5D592043" w:rsidR="00B76DC5" w:rsidRPr="00BE3DE5" w:rsidRDefault="00CD2154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417" w:type="dxa"/>
            <w:vAlign w:val="bottom"/>
          </w:tcPr>
          <w:p w14:paraId="635489D7" w14:textId="3F379483" w:rsidR="00B76DC5" w:rsidRPr="00BE3DE5" w:rsidRDefault="00CD2154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418" w:type="dxa"/>
            <w:vAlign w:val="bottom"/>
          </w:tcPr>
          <w:p w14:paraId="3D38EF99" w14:textId="52494E30" w:rsidR="00B76DC5" w:rsidRPr="00BE3DE5" w:rsidRDefault="00CD2154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6</w:t>
            </w:r>
          </w:p>
        </w:tc>
      </w:tr>
      <w:tr w:rsidR="0084149C" w:rsidRPr="00F15AA9" w14:paraId="4D3C214C" w14:textId="77777777" w:rsidTr="008D13CF">
        <w:trPr>
          <w:gridAfter w:val="1"/>
          <w:wAfter w:w="147" w:type="dxa"/>
        </w:trPr>
        <w:tc>
          <w:tcPr>
            <w:tcW w:w="10603" w:type="dxa"/>
            <w:gridSpan w:val="7"/>
            <w:vAlign w:val="bottom"/>
          </w:tcPr>
          <w:p w14:paraId="054F45F9" w14:textId="286DF3E9" w:rsidR="0084149C" w:rsidRPr="0084149C" w:rsidRDefault="0084149C" w:rsidP="0084149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4149C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4</w:t>
            </w:r>
          </w:p>
        </w:tc>
      </w:tr>
      <w:tr w:rsidR="0084149C" w:rsidRPr="00F15AA9" w14:paraId="63E5E2FE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1E74B361" w14:textId="38E11F6F" w:rsidR="0084149C" w:rsidRPr="00B76DC5" w:rsidRDefault="00006AB3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</w:t>
            </w:r>
            <w:r w:rsidR="0084149C">
              <w:rPr>
                <w:rFonts w:ascii="Arial" w:eastAsia="Calibri" w:hAnsi="Arial" w:cs="Arial"/>
                <w:color w:val="282A2E"/>
                <w:sz w:val="18"/>
                <w:szCs w:val="18"/>
              </w:rPr>
              <w:t>нварь</w:t>
            </w:r>
          </w:p>
        </w:tc>
        <w:tc>
          <w:tcPr>
            <w:tcW w:w="1560" w:type="dxa"/>
            <w:vAlign w:val="bottom"/>
          </w:tcPr>
          <w:p w14:paraId="7E123FD0" w14:textId="1A9E1C13" w:rsidR="0084149C" w:rsidRPr="008D13CF" w:rsidRDefault="00CD5D2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13CF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559" w:type="dxa"/>
            <w:vAlign w:val="bottom"/>
          </w:tcPr>
          <w:p w14:paraId="1D271BE1" w14:textId="3EA7BED3" w:rsidR="0084149C" w:rsidRPr="008D13CF" w:rsidRDefault="00CD5D2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13CF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417" w:type="dxa"/>
            <w:vAlign w:val="bottom"/>
          </w:tcPr>
          <w:p w14:paraId="00655066" w14:textId="445067CA" w:rsidR="0084149C" w:rsidRPr="008D13CF" w:rsidRDefault="00CD5D2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13CF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418" w:type="dxa"/>
            <w:vAlign w:val="bottom"/>
          </w:tcPr>
          <w:p w14:paraId="49C9FB5F" w14:textId="5BAA80A1" w:rsidR="0084149C" w:rsidRPr="008D13CF" w:rsidRDefault="00CD5D2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13CF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417" w:type="dxa"/>
            <w:vAlign w:val="bottom"/>
          </w:tcPr>
          <w:p w14:paraId="64BD4CB1" w14:textId="02A97C39" w:rsidR="0084149C" w:rsidRPr="008D13CF" w:rsidRDefault="008D13CF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13CF">
              <w:rPr>
                <w:rFonts w:ascii="Arial" w:hAnsi="Arial" w:cs="Arial"/>
                <w:sz w:val="18"/>
                <w:szCs w:val="18"/>
              </w:rPr>
              <w:t>93,3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8" w:type="dxa"/>
            <w:vAlign w:val="bottom"/>
          </w:tcPr>
          <w:p w14:paraId="4D342114" w14:textId="3B0F4CBB" w:rsidR="0084149C" w:rsidRPr="008D13CF" w:rsidRDefault="008D13CF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13CF">
              <w:rPr>
                <w:rFonts w:ascii="Arial" w:hAnsi="Arial" w:cs="Arial"/>
                <w:sz w:val="18"/>
                <w:szCs w:val="18"/>
              </w:rPr>
              <w:t>93,3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134625" w:rsidRPr="00F15AA9" w14:paraId="7E692145" w14:textId="77777777" w:rsidTr="008D13CF">
        <w:trPr>
          <w:gridAfter w:val="1"/>
          <w:wAfter w:w="147" w:type="dxa"/>
        </w:trPr>
        <w:tc>
          <w:tcPr>
            <w:tcW w:w="1814" w:type="dxa"/>
            <w:vAlign w:val="bottom"/>
          </w:tcPr>
          <w:p w14:paraId="7BBC8DBA" w14:textId="222E430A" w:rsidR="00134625" w:rsidRPr="00134625" w:rsidRDefault="00134625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560" w:type="dxa"/>
            <w:vAlign w:val="bottom"/>
          </w:tcPr>
          <w:p w14:paraId="0B961C99" w14:textId="2B5E1EDE" w:rsidR="00134625" w:rsidRDefault="00F87CF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559" w:type="dxa"/>
            <w:vAlign w:val="bottom"/>
          </w:tcPr>
          <w:p w14:paraId="18D3CF29" w14:textId="54D2E983" w:rsidR="00134625" w:rsidRDefault="00F87CF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17" w:type="dxa"/>
            <w:vAlign w:val="bottom"/>
          </w:tcPr>
          <w:p w14:paraId="10BF0681" w14:textId="3A552FA4" w:rsidR="00134625" w:rsidRDefault="00F87CF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418" w:type="dxa"/>
            <w:vAlign w:val="bottom"/>
          </w:tcPr>
          <w:p w14:paraId="0B693598" w14:textId="71117361" w:rsidR="00134625" w:rsidRDefault="00F87CF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417" w:type="dxa"/>
            <w:vAlign w:val="bottom"/>
          </w:tcPr>
          <w:p w14:paraId="5E39BA92" w14:textId="4584310C" w:rsidR="00134625" w:rsidRDefault="00F87CF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418" w:type="dxa"/>
            <w:vAlign w:val="bottom"/>
          </w:tcPr>
          <w:p w14:paraId="67B74F46" w14:textId="7B5A66E8" w:rsidR="00134625" w:rsidRDefault="00F87CF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</w:tr>
      <w:tr w:rsidR="008D13CF" w14:paraId="26A6425F" w14:textId="77777777" w:rsidTr="008D13CF">
        <w:tc>
          <w:tcPr>
            <w:tcW w:w="10750" w:type="dxa"/>
            <w:gridSpan w:val="8"/>
            <w:vAlign w:val="bottom"/>
          </w:tcPr>
          <w:p w14:paraId="32093796" w14:textId="4FFF722C" w:rsidR="008D13CF" w:rsidRPr="008D13CF" w:rsidRDefault="008D13CF" w:rsidP="00CA0984">
            <w:pPr>
              <w:tabs>
                <w:tab w:val="left" w:pos="142"/>
              </w:tabs>
              <w:spacing w:before="20"/>
              <w:ind w:right="282"/>
              <w:rPr>
                <w:rFonts w:ascii="Arial" w:hAnsi="Arial" w:cs="Arial"/>
                <w:b/>
                <w:iCs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</w:t>
            </w:r>
            <w:r w:rsidRPr="00F15AA9">
              <w:rPr>
                <w:rFonts w:ascii="Arial" w:hAnsi="Arial" w:cs="Arial"/>
                <w:color w:val="838383"/>
                <w:sz w:val="16"/>
                <w:szCs w:val="16"/>
              </w:rPr>
              <w:t xml:space="preserve"> </w:t>
            </w:r>
            <w:r w:rsidRPr="008D13CF">
              <w:rPr>
                <w:rFonts w:ascii="Arial" w:hAnsi="Arial" w:cs="Arial"/>
                <w:color w:val="838383"/>
                <w:sz w:val="16"/>
                <w:szCs w:val="16"/>
              </w:rPr>
              <w:t>Данные изменены в связи с уточнением респондентами ранее предоставленной информации.</w:t>
            </w:r>
          </w:p>
        </w:tc>
      </w:tr>
    </w:tbl>
    <w:p w14:paraId="239EB2C6" w14:textId="77777777" w:rsidR="003E6866" w:rsidRDefault="003E6866" w:rsidP="00AD4B7F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67FB151E" w14:textId="77777777" w:rsidR="00026D0E" w:rsidRPr="00026D0E" w:rsidRDefault="00026D0E" w:rsidP="00AD4B7F">
      <w:pPr>
        <w:ind w:left="567"/>
        <w:jc w:val="both"/>
        <w:rPr>
          <w:rFonts w:ascii="Arial" w:hAnsi="Arial" w:cs="Arial"/>
          <w:b/>
          <w:bCs/>
          <w:color w:val="363194"/>
        </w:rPr>
      </w:pPr>
      <w:r w:rsidRPr="00026D0E">
        <w:rPr>
          <w:rFonts w:ascii="Arial" w:hAnsi="Arial" w:cs="Arial"/>
          <w:b/>
          <w:bCs/>
          <w:color w:val="363194"/>
        </w:rPr>
        <w:lastRenderedPageBreak/>
        <w:t>Индексы цен производителей отдельных видов и групп сельскохозяйственной продукции</w:t>
      </w:r>
    </w:p>
    <w:p w14:paraId="1BCF66E9" w14:textId="77777777" w:rsidR="00026D0E" w:rsidRDefault="00026D0E" w:rsidP="00026D0E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  <w:r w:rsidRPr="00F15AA9">
        <w:rPr>
          <w:rFonts w:ascii="Arial" w:hAnsi="Arial" w:cs="Arial"/>
          <w:sz w:val="18"/>
          <w:szCs w:val="18"/>
        </w:rPr>
        <w:t xml:space="preserve">на конец периода, в процентах </w:t>
      </w:r>
    </w:p>
    <w:tbl>
      <w:tblPr>
        <w:tblStyle w:val="1"/>
        <w:tblW w:w="10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62"/>
        <w:gridCol w:w="1079"/>
        <w:gridCol w:w="992"/>
        <w:gridCol w:w="992"/>
        <w:gridCol w:w="1276"/>
        <w:gridCol w:w="1134"/>
        <w:gridCol w:w="1372"/>
        <w:gridCol w:w="1043"/>
      </w:tblGrid>
      <w:tr w:rsidR="00134625" w:rsidRPr="00F07E5C" w14:paraId="5E19C7EC" w14:textId="77777777" w:rsidTr="00464870">
        <w:trPr>
          <w:tblHeader/>
        </w:trPr>
        <w:tc>
          <w:tcPr>
            <w:tcW w:w="2862" w:type="dxa"/>
            <w:vMerge w:val="restart"/>
            <w:shd w:val="clear" w:color="auto" w:fill="EBEBEB"/>
          </w:tcPr>
          <w:p w14:paraId="7EABA67F" w14:textId="77777777" w:rsidR="00134625" w:rsidRPr="00F07E5C" w:rsidRDefault="00134625" w:rsidP="00520F19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063" w:type="dxa"/>
            <w:gridSpan w:val="3"/>
            <w:shd w:val="clear" w:color="auto" w:fill="EBEBEB"/>
          </w:tcPr>
          <w:p w14:paraId="1A1F5CA3" w14:textId="77777777" w:rsidR="00134625" w:rsidRPr="00F07E5C" w:rsidRDefault="00134625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К предыдущему месяцу</w:t>
            </w:r>
          </w:p>
        </w:tc>
        <w:tc>
          <w:tcPr>
            <w:tcW w:w="2410" w:type="dxa"/>
            <w:gridSpan w:val="2"/>
            <w:shd w:val="clear" w:color="auto" w:fill="EBEBEB"/>
          </w:tcPr>
          <w:p w14:paraId="1E6BF25E" w14:textId="2F42E720" w:rsidR="00134625" w:rsidRPr="005500C3" w:rsidRDefault="00F87CF3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4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410" w:type="dxa"/>
            <w:gridSpan w:val="2"/>
            <w:shd w:val="clear" w:color="auto" w:fill="EBEBEB"/>
          </w:tcPr>
          <w:p w14:paraId="483430DE" w14:textId="4EC95FC5" w:rsidR="00134625" w:rsidRPr="005500C3" w:rsidRDefault="00134625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 w:rsidRPr="005500C3"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  <w:t>Справочно</w:t>
            </w:r>
          </w:p>
          <w:p w14:paraId="15439E3A" w14:textId="5F01DDDF" w:rsidR="00134625" w:rsidRPr="00F07E5C" w:rsidRDefault="00F87CF3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3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</w:tr>
      <w:tr w:rsidR="00134625" w:rsidRPr="00F07E5C" w14:paraId="52F06665" w14:textId="77777777" w:rsidTr="00464870">
        <w:trPr>
          <w:trHeight w:val="473"/>
          <w:tblHeader/>
        </w:trPr>
        <w:tc>
          <w:tcPr>
            <w:tcW w:w="2862" w:type="dxa"/>
            <w:vMerge/>
            <w:shd w:val="clear" w:color="auto" w:fill="EBEBEB"/>
          </w:tcPr>
          <w:p w14:paraId="1E17930F" w14:textId="77777777" w:rsidR="00134625" w:rsidRPr="00F07E5C" w:rsidRDefault="00134625" w:rsidP="00520F19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EBEBEB"/>
          </w:tcPr>
          <w:p w14:paraId="097176A0" w14:textId="17C739E8" w:rsidR="00134625" w:rsidRPr="00F07E5C" w:rsidRDefault="00134625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 2023 г.</w:t>
            </w:r>
          </w:p>
        </w:tc>
        <w:tc>
          <w:tcPr>
            <w:tcW w:w="992" w:type="dxa"/>
            <w:shd w:val="clear" w:color="auto" w:fill="EBEBEB"/>
          </w:tcPr>
          <w:p w14:paraId="60E0993C" w14:textId="51054389" w:rsidR="00134625" w:rsidRPr="008D13CF" w:rsidRDefault="00134625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D13CF">
              <w:rPr>
                <w:rFonts w:ascii="Arial" w:hAnsi="Arial" w:cs="Arial"/>
                <w:color w:val="282A2E"/>
                <w:sz w:val="18"/>
                <w:szCs w:val="18"/>
              </w:rPr>
              <w:t>январь 2024 г.</w:t>
            </w:r>
          </w:p>
        </w:tc>
        <w:tc>
          <w:tcPr>
            <w:tcW w:w="992" w:type="dxa"/>
            <w:shd w:val="clear" w:color="auto" w:fill="EBEBEB"/>
          </w:tcPr>
          <w:p w14:paraId="23638D15" w14:textId="2F7FBD71" w:rsidR="00134625" w:rsidRPr="00F07E5C" w:rsidRDefault="00F87CF3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 2024 г</w:t>
            </w:r>
            <w:r w:rsidR="0059369D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EBEBEB"/>
          </w:tcPr>
          <w:p w14:paraId="2B6E3AB5" w14:textId="3277DECF" w:rsidR="00134625" w:rsidRDefault="00F87CF3" w:rsidP="00520F19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.</w:t>
            </w:r>
          </w:p>
        </w:tc>
        <w:tc>
          <w:tcPr>
            <w:tcW w:w="1134" w:type="dxa"/>
            <w:shd w:val="clear" w:color="auto" w:fill="EBEBEB"/>
          </w:tcPr>
          <w:p w14:paraId="12DE333F" w14:textId="7AA07DC0" w:rsidR="00134625" w:rsidRDefault="00F87CF3" w:rsidP="00520F19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3 г.</w:t>
            </w:r>
          </w:p>
        </w:tc>
        <w:tc>
          <w:tcPr>
            <w:tcW w:w="1372" w:type="dxa"/>
            <w:shd w:val="clear" w:color="auto" w:fill="EBEBEB"/>
          </w:tcPr>
          <w:p w14:paraId="766A5A94" w14:textId="2E3DC5E8" w:rsidR="00134625" w:rsidRPr="00F07E5C" w:rsidRDefault="00134625" w:rsidP="00520F19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2 г.</w:t>
            </w:r>
          </w:p>
        </w:tc>
        <w:tc>
          <w:tcPr>
            <w:tcW w:w="1038" w:type="dxa"/>
            <w:shd w:val="clear" w:color="auto" w:fill="EBEBEB"/>
          </w:tcPr>
          <w:p w14:paraId="6921DB8C" w14:textId="6FF7D95D" w:rsidR="00134625" w:rsidRPr="00F07E5C" w:rsidRDefault="00F87CF3" w:rsidP="00520F19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2 г.</w:t>
            </w:r>
          </w:p>
        </w:tc>
      </w:tr>
      <w:tr w:rsidR="00134625" w:rsidRPr="00F07E5C" w14:paraId="5C1244B8" w14:textId="77777777" w:rsidTr="00464870">
        <w:tc>
          <w:tcPr>
            <w:tcW w:w="2862" w:type="dxa"/>
            <w:vAlign w:val="bottom"/>
          </w:tcPr>
          <w:p w14:paraId="6B95170B" w14:textId="31811141" w:rsidR="00134625" w:rsidRPr="00026D0E" w:rsidRDefault="00134625" w:rsidP="00026D0E">
            <w:pPr>
              <w:spacing w:before="20" w:after="1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026D0E">
              <w:rPr>
                <w:rFonts w:ascii="Arial" w:hAnsi="Arial" w:cs="Arial"/>
                <w:b/>
                <w:color w:val="363194"/>
                <w:sz w:val="18"/>
                <w:szCs w:val="18"/>
              </w:rPr>
              <w:t>Растениеводство</w:t>
            </w:r>
          </w:p>
        </w:tc>
        <w:tc>
          <w:tcPr>
            <w:tcW w:w="1079" w:type="dxa"/>
            <w:vAlign w:val="bottom"/>
          </w:tcPr>
          <w:p w14:paraId="51A1DF7B" w14:textId="51FCB8D5" w:rsidR="00134625" w:rsidRPr="0084765B" w:rsidRDefault="00134625" w:rsidP="00026D0E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4765B">
              <w:rPr>
                <w:rFonts w:ascii="Arial" w:hAnsi="Arial" w:cs="Arial"/>
                <w:b/>
                <w:color w:val="363194"/>
                <w:sz w:val="18"/>
                <w:szCs w:val="18"/>
              </w:rPr>
              <w:t>103,1</w:t>
            </w:r>
          </w:p>
        </w:tc>
        <w:tc>
          <w:tcPr>
            <w:tcW w:w="992" w:type="dxa"/>
            <w:vAlign w:val="bottom"/>
          </w:tcPr>
          <w:p w14:paraId="4A074D78" w14:textId="674BA9F4" w:rsidR="00134625" w:rsidRPr="008D13CF" w:rsidRDefault="00134625" w:rsidP="00026D0E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D13CF">
              <w:rPr>
                <w:rFonts w:ascii="Arial" w:hAnsi="Arial" w:cs="Arial"/>
                <w:b/>
                <w:color w:val="363194"/>
                <w:sz w:val="18"/>
                <w:szCs w:val="18"/>
              </w:rPr>
              <w:t>101,4</w:t>
            </w:r>
          </w:p>
        </w:tc>
        <w:tc>
          <w:tcPr>
            <w:tcW w:w="992" w:type="dxa"/>
            <w:vAlign w:val="bottom"/>
          </w:tcPr>
          <w:p w14:paraId="1533E1FE" w14:textId="000EE388" w:rsidR="00134625" w:rsidRPr="0084765B" w:rsidRDefault="006A1342" w:rsidP="00DA5868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2,1</w:t>
            </w:r>
          </w:p>
        </w:tc>
        <w:tc>
          <w:tcPr>
            <w:tcW w:w="1276" w:type="dxa"/>
            <w:vAlign w:val="bottom"/>
          </w:tcPr>
          <w:p w14:paraId="0271883F" w14:textId="563B85A9" w:rsidR="00134625" w:rsidRPr="0084765B" w:rsidRDefault="006A1342" w:rsidP="00DA5868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3,6</w:t>
            </w:r>
          </w:p>
        </w:tc>
        <w:tc>
          <w:tcPr>
            <w:tcW w:w="1134" w:type="dxa"/>
            <w:vAlign w:val="bottom"/>
          </w:tcPr>
          <w:p w14:paraId="23532F34" w14:textId="44839982" w:rsidR="00134625" w:rsidRDefault="006A1342" w:rsidP="00DA5868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2,3</w:t>
            </w:r>
          </w:p>
        </w:tc>
        <w:tc>
          <w:tcPr>
            <w:tcW w:w="1372" w:type="dxa"/>
            <w:vAlign w:val="bottom"/>
          </w:tcPr>
          <w:p w14:paraId="6FC1C0B1" w14:textId="6611B4B9" w:rsidR="00134625" w:rsidRPr="0084765B" w:rsidRDefault="00F35594" w:rsidP="00DA5868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2,2</w:t>
            </w:r>
          </w:p>
        </w:tc>
        <w:tc>
          <w:tcPr>
            <w:tcW w:w="1038" w:type="dxa"/>
            <w:vAlign w:val="bottom"/>
          </w:tcPr>
          <w:p w14:paraId="770A2AA0" w14:textId="504F0488" w:rsidR="00134625" w:rsidRPr="0084765B" w:rsidRDefault="00F35594" w:rsidP="00DA5868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4,1</w:t>
            </w:r>
          </w:p>
        </w:tc>
      </w:tr>
      <w:tr w:rsidR="00134625" w:rsidRPr="00F07E5C" w14:paraId="126047B8" w14:textId="77777777" w:rsidTr="00464870">
        <w:tc>
          <w:tcPr>
            <w:tcW w:w="2862" w:type="dxa"/>
          </w:tcPr>
          <w:p w14:paraId="43E325C7" w14:textId="3F7FBD2F" w:rsidR="00134625" w:rsidRPr="00026D0E" w:rsidRDefault="00134625" w:rsidP="00026D0E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зерновые и зернобобовые культуры</w:t>
            </w:r>
          </w:p>
        </w:tc>
        <w:tc>
          <w:tcPr>
            <w:tcW w:w="1079" w:type="dxa"/>
            <w:vAlign w:val="bottom"/>
          </w:tcPr>
          <w:p w14:paraId="7C2D2273" w14:textId="5CC3E907" w:rsidR="00134625" w:rsidRPr="00026D0E" w:rsidRDefault="00134625" w:rsidP="00026D0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992" w:type="dxa"/>
            <w:vAlign w:val="bottom"/>
          </w:tcPr>
          <w:p w14:paraId="6A8F89D7" w14:textId="62CFA741" w:rsidR="00134625" w:rsidRPr="00006AB3" w:rsidRDefault="00134625" w:rsidP="00026D0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highlight w:val="yellow"/>
              </w:rPr>
            </w:pPr>
            <w:r w:rsidRPr="008D13CF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992" w:type="dxa"/>
            <w:vAlign w:val="bottom"/>
          </w:tcPr>
          <w:p w14:paraId="1FA7E4E2" w14:textId="07A4F409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276" w:type="dxa"/>
            <w:vAlign w:val="bottom"/>
          </w:tcPr>
          <w:p w14:paraId="07047B89" w14:textId="5E32AEA5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34" w:type="dxa"/>
            <w:vAlign w:val="bottom"/>
          </w:tcPr>
          <w:p w14:paraId="349C854D" w14:textId="5962E4AE" w:rsidR="0013462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6</w:t>
            </w:r>
          </w:p>
        </w:tc>
        <w:tc>
          <w:tcPr>
            <w:tcW w:w="1372" w:type="dxa"/>
            <w:vAlign w:val="bottom"/>
          </w:tcPr>
          <w:p w14:paraId="7B49C40A" w14:textId="026DC1C2" w:rsidR="00134625" w:rsidRPr="00BE3DE5" w:rsidRDefault="00F35594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038" w:type="dxa"/>
            <w:vAlign w:val="bottom"/>
          </w:tcPr>
          <w:p w14:paraId="57F2A2E6" w14:textId="47AED59D" w:rsidR="00134625" w:rsidRPr="00BE3DE5" w:rsidRDefault="00F35594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,6</w:t>
            </w:r>
          </w:p>
        </w:tc>
      </w:tr>
      <w:tr w:rsidR="00134625" w:rsidRPr="00F07E5C" w14:paraId="197A68B3" w14:textId="77777777" w:rsidTr="00464870">
        <w:tc>
          <w:tcPr>
            <w:tcW w:w="2862" w:type="dxa"/>
            <w:vAlign w:val="bottom"/>
          </w:tcPr>
          <w:p w14:paraId="2289945C" w14:textId="77777777" w:rsidR="00134625" w:rsidRPr="00026D0E" w:rsidRDefault="00134625" w:rsidP="00026D0E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семена </w:t>
            </w:r>
          </w:p>
          <w:p w14:paraId="12AC227B" w14:textId="130D5090" w:rsidR="00134625" w:rsidRPr="00026D0E" w:rsidRDefault="00134625" w:rsidP="00026D0E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подсолнечника</w:t>
            </w:r>
          </w:p>
        </w:tc>
        <w:tc>
          <w:tcPr>
            <w:tcW w:w="1079" w:type="dxa"/>
            <w:vAlign w:val="bottom"/>
          </w:tcPr>
          <w:p w14:paraId="70B38AD8" w14:textId="5350502A" w:rsidR="00134625" w:rsidRPr="00026D0E" w:rsidRDefault="00134625" w:rsidP="00026D0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bottom"/>
          </w:tcPr>
          <w:p w14:paraId="32E26938" w14:textId="4B203625" w:rsidR="00134625" w:rsidRPr="00026D0E" w:rsidRDefault="00134625" w:rsidP="00026D0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992" w:type="dxa"/>
            <w:vAlign w:val="bottom"/>
          </w:tcPr>
          <w:p w14:paraId="32EB60A3" w14:textId="41EBC0E6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276" w:type="dxa"/>
            <w:vAlign w:val="bottom"/>
          </w:tcPr>
          <w:p w14:paraId="0AE71826" w14:textId="0C5421A8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9</w:t>
            </w:r>
          </w:p>
        </w:tc>
        <w:tc>
          <w:tcPr>
            <w:tcW w:w="1134" w:type="dxa"/>
            <w:vAlign w:val="bottom"/>
          </w:tcPr>
          <w:p w14:paraId="2A5F1AC5" w14:textId="129BE54D" w:rsidR="0013462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372" w:type="dxa"/>
            <w:vAlign w:val="bottom"/>
          </w:tcPr>
          <w:p w14:paraId="3DDD3CA0" w14:textId="4A43FE6F" w:rsidR="00134625" w:rsidRPr="00BE3DE5" w:rsidRDefault="000C53E9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038" w:type="dxa"/>
            <w:vAlign w:val="bottom"/>
          </w:tcPr>
          <w:p w14:paraId="6B6B9685" w14:textId="2D84B6C7" w:rsidR="00134625" w:rsidRPr="00BE3DE5" w:rsidRDefault="000C53E9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,8</w:t>
            </w:r>
          </w:p>
        </w:tc>
      </w:tr>
      <w:tr w:rsidR="00134625" w:rsidRPr="00F07E5C" w14:paraId="55046D3E" w14:textId="77777777" w:rsidTr="00464870">
        <w:tc>
          <w:tcPr>
            <w:tcW w:w="2862" w:type="dxa"/>
            <w:vAlign w:val="bottom"/>
          </w:tcPr>
          <w:p w14:paraId="080F6296" w14:textId="00D84E34" w:rsidR="00134625" w:rsidRPr="00026D0E" w:rsidRDefault="00134625" w:rsidP="00026D0E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овощи </w:t>
            </w:r>
          </w:p>
        </w:tc>
        <w:tc>
          <w:tcPr>
            <w:tcW w:w="1079" w:type="dxa"/>
            <w:vAlign w:val="bottom"/>
          </w:tcPr>
          <w:p w14:paraId="5145D9E0" w14:textId="2DCA0FF2" w:rsidR="00134625" w:rsidRPr="00026D0E" w:rsidRDefault="00134625" w:rsidP="00026D0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3</w:t>
            </w:r>
          </w:p>
        </w:tc>
        <w:tc>
          <w:tcPr>
            <w:tcW w:w="992" w:type="dxa"/>
            <w:vAlign w:val="bottom"/>
          </w:tcPr>
          <w:p w14:paraId="7FC447DA" w14:textId="3BD27CF9" w:rsidR="00134625" w:rsidRPr="00026D0E" w:rsidRDefault="00134625" w:rsidP="00026D0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6</w:t>
            </w:r>
          </w:p>
        </w:tc>
        <w:tc>
          <w:tcPr>
            <w:tcW w:w="992" w:type="dxa"/>
            <w:vAlign w:val="bottom"/>
          </w:tcPr>
          <w:p w14:paraId="28058276" w14:textId="01B88874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5</w:t>
            </w:r>
          </w:p>
        </w:tc>
        <w:tc>
          <w:tcPr>
            <w:tcW w:w="1276" w:type="dxa"/>
            <w:vAlign w:val="bottom"/>
          </w:tcPr>
          <w:p w14:paraId="766AC3E7" w14:textId="1F577693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7,6</w:t>
            </w:r>
          </w:p>
        </w:tc>
        <w:tc>
          <w:tcPr>
            <w:tcW w:w="1134" w:type="dxa"/>
            <w:vAlign w:val="bottom"/>
          </w:tcPr>
          <w:p w14:paraId="2244EDCE" w14:textId="796CB43A" w:rsidR="0013462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6</w:t>
            </w:r>
          </w:p>
        </w:tc>
        <w:tc>
          <w:tcPr>
            <w:tcW w:w="1372" w:type="dxa"/>
            <w:vAlign w:val="bottom"/>
          </w:tcPr>
          <w:p w14:paraId="53D8AC3D" w14:textId="5764AA96" w:rsidR="00134625" w:rsidRPr="00BE3DE5" w:rsidRDefault="000C53E9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4,5</w:t>
            </w:r>
          </w:p>
        </w:tc>
        <w:tc>
          <w:tcPr>
            <w:tcW w:w="1038" w:type="dxa"/>
            <w:vAlign w:val="bottom"/>
          </w:tcPr>
          <w:p w14:paraId="3A547475" w14:textId="4BF12278" w:rsidR="00134625" w:rsidRPr="00BE3DE5" w:rsidRDefault="000C53E9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8</w:t>
            </w:r>
          </w:p>
        </w:tc>
      </w:tr>
      <w:tr w:rsidR="00134625" w:rsidRPr="00F07E5C" w14:paraId="143FB163" w14:textId="77777777" w:rsidTr="00464870">
        <w:tc>
          <w:tcPr>
            <w:tcW w:w="2862" w:type="dxa"/>
            <w:vAlign w:val="bottom"/>
          </w:tcPr>
          <w:p w14:paraId="25DFBAF7" w14:textId="053CC29D" w:rsidR="00134625" w:rsidRPr="00026D0E" w:rsidRDefault="00134625" w:rsidP="00026D0E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картофель</w:t>
            </w:r>
          </w:p>
        </w:tc>
        <w:tc>
          <w:tcPr>
            <w:tcW w:w="1079" w:type="dxa"/>
            <w:vAlign w:val="bottom"/>
          </w:tcPr>
          <w:p w14:paraId="13146E99" w14:textId="15112FEE" w:rsidR="00134625" w:rsidRPr="00026D0E" w:rsidRDefault="00134625" w:rsidP="00026D0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4</w:t>
            </w:r>
          </w:p>
        </w:tc>
        <w:tc>
          <w:tcPr>
            <w:tcW w:w="992" w:type="dxa"/>
            <w:vAlign w:val="bottom"/>
          </w:tcPr>
          <w:p w14:paraId="11E3A765" w14:textId="4F687E46" w:rsidR="00134625" w:rsidRPr="00026D0E" w:rsidRDefault="00134625" w:rsidP="00026D0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,0</w:t>
            </w:r>
          </w:p>
        </w:tc>
        <w:tc>
          <w:tcPr>
            <w:tcW w:w="992" w:type="dxa"/>
            <w:vAlign w:val="bottom"/>
          </w:tcPr>
          <w:p w14:paraId="65998FED" w14:textId="5A4B0935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2</w:t>
            </w:r>
          </w:p>
        </w:tc>
        <w:tc>
          <w:tcPr>
            <w:tcW w:w="1276" w:type="dxa"/>
            <w:vAlign w:val="bottom"/>
          </w:tcPr>
          <w:p w14:paraId="4F3366D1" w14:textId="0BAD2514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,4</w:t>
            </w:r>
          </w:p>
        </w:tc>
        <w:tc>
          <w:tcPr>
            <w:tcW w:w="1134" w:type="dxa"/>
            <w:vAlign w:val="bottom"/>
          </w:tcPr>
          <w:p w14:paraId="0FEF2AE4" w14:textId="0C74162F" w:rsidR="0013462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5,0</w:t>
            </w:r>
          </w:p>
        </w:tc>
        <w:tc>
          <w:tcPr>
            <w:tcW w:w="1372" w:type="dxa"/>
            <w:vAlign w:val="bottom"/>
          </w:tcPr>
          <w:p w14:paraId="43411163" w14:textId="7CC43799" w:rsidR="00134625" w:rsidRPr="00BE3DE5" w:rsidRDefault="000C53E9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1038" w:type="dxa"/>
            <w:vAlign w:val="bottom"/>
          </w:tcPr>
          <w:p w14:paraId="3244CB80" w14:textId="0E95D8E7" w:rsidR="00134625" w:rsidRPr="00BE3DE5" w:rsidRDefault="000C53E9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,7</w:t>
            </w:r>
          </w:p>
        </w:tc>
      </w:tr>
      <w:tr w:rsidR="00134625" w:rsidRPr="00F07E5C" w14:paraId="6A879B16" w14:textId="77777777" w:rsidTr="00464870">
        <w:tc>
          <w:tcPr>
            <w:tcW w:w="2862" w:type="dxa"/>
            <w:vAlign w:val="bottom"/>
          </w:tcPr>
          <w:p w14:paraId="08651939" w14:textId="0702AA7A" w:rsidR="00134625" w:rsidRPr="00026D0E" w:rsidRDefault="00134625" w:rsidP="00026D0E">
            <w:pPr>
              <w:spacing w:before="20" w:after="1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026D0E">
              <w:rPr>
                <w:rFonts w:ascii="Arial" w:hAnsi="Arial" w:cs="Arial"/>
                <w:b/>
                <w:color w:val="363194"/>
                <w:sz w:val="18"/>
                <w:szCs w:val="18"/>
              </w:rPr>
              <w:t>Животноводство</w:t>
            </w:r>
          </w:p>
        </w:tc>
        <w:tc>
          <w:tcPr>
            <w:tcW w:w="1079" w:type="dxa"/>
            <w:vAlign w:val="bottom"/>
          </w:tcPr>
          <w:p w14:paraId="29854CE4" w14:textId="76C121D6" w:rsidR="00134625" w:rsidRPr="0084765B" w:rsidRDefault="00134625" w:rsidP="00026D0E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84765B">
              <w:rPr>
                <w:rFonts w:ascii="Arial" w:hAnsi="Arial" w:cs="Arial"/>
                <w:b/>
                <w:color w:val="363194"/>
                <w:sz w:val="18"/>
                <w:szCs w:val="18"/>
              </w:rPr>
              <w:t>97,1</w:t>
            </w:r>
          </w:p>
        </w:tc>
        <w:tc>
          <w:tcPr>
            <w:tcW w:w="992" w:type="dxa"/>
            <w:vAlign w:val="bottom"/>
          </w:tcPr>
          <w:p w14:paraId="79E38E9B" w14:textId="1F0F3929" w:rsidR="00134625" w:rsidRPr="0084765B" w:rsidRDefault="00464870" w:rsidP="00026D0E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3,3*</w:t>
            </w:r>
          </w:p>
        </w:tc>
        <w:tc>
          <w:tcPr>
            <w:tcW w:w="992" w:type="dxa"/>
            <w:vAlign w:val="bottom"/>
          </w:tcPr>
          <w:p w14:paraId="29E2D0F6" w14:textId="4DAE3AA4" w:rsidR="00134625" w:rsidRPr="0084765B" w:rsidRDefault="00464870" w:rsidP="00DA5868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9,</w:t>
            </w:r>
            <w:r w:rsidR="002A061F">
              <w:rPr>
                <w:rFonts w:ascii="Arial" w:hAnsi="Arial" w:cs="Arial"/>
                <w:b/>
                <w:color w:val="363194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14:paraId="7D77428F" w14:textId="446104D8" w:rsidR="00134625" w:rsidRPr="0084765B" w:rsidRDefault="006A1342" w:rsidP="00DA5868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2,5</w:t>
            </w:r>
          </w:p>
        </w:tc>
        <w:tc>
          <w:tcPr>
            <w:tcW w:w="1134" w:type="dxa"/>
            <w:vAlign w:val="bottom"/>
          </w:tcPr>
          <w:p w14:paraId="5E74F89F" w14:textId="5903A99C" w:rsidR="00134625" w:rsidRDefault="006A1342" w:rsidP="00DA5868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14,5</w:t>
            </w:r>
          </w:p>
        </w:tc>
        <w:tc>
          <w:tcPr>
            <w:tcW w:w="1372" w:type="dxa"/>
            <w:vAlign w:val="bottom"/>
          </w:tcPr>
          <w:p w14:paraId="5C8AF144" w14:textId="25AED42F" w:rsidR="00134625" w:rsidRPr="0084765B" w:rsidRDefault="000C53E9" w:rsidP="00DA5868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7,8</w:t>
            </w:r>
          </w:p>
        </w:tc>
        <w:tc>
          <w:tcPr>
            <w:tcW w:w="1038" w:type="dxa"/>
            <w:vAlign w:val="bottom"/>
          </w:tcPr>
          <w:p w14:paraId="59569B10" w14:textId="3F0EE6BE" w:rsidR="00134625" w:rsidRPr="0084765B" w:rsidRDefault="000C53E9" w:rsidP="00DA5868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4,8</w:t>
            </w:r>
          </w:p>
        </w:tc>
      </w:tr>
      <w:tr w:rsidR="00134625" w:rsidRPr="00F07E5C" w14:paraId="380A7B4B" w14:textId="77777777" w:rsidTr="00464870">
        <w:tc>
          <w:tcPr>
            <w:tcW w:w="2862" w:type="dxa"/>
            <w:vAlign w:val="bottom"/>
          </w:tcPr>
          <w:p w14:paraId="6F5598DF" w14:textId="0C52B419" w:rsidR="00134625" w:rsidRPr="00026D0E" w:rsidRDefault="00134625" w:rsidP="00026D0E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крупный рогатый скот</w:t>
            </w:r>
          </w:p>
        </w:tc>
        <w:tc>
          <w:tcPr>
            <w:tcW w:w="1079" w:type="dxa"/>
            <w:vAlign w:val="bottom"/>
          </w:tcPr>
          <w:p w14:paraId="41D682D8" w14:textId="1C52B475" w:rsidR="00134625" w:rsidRPr="00026D0E" w:rsidRDefault="00134625" w:rsidP="00026D0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4</w:t>
            </w:r>
          </w:p>
        </w:tc>
        <w:tc>
          <w:tcPr>
            <w:tcW w:w="992" w:type="dxa"/>
            <w:vAlign w:val="bottom"/>
          </w:tcPr>
          <w:p w14:paraId="5D667E98" w14:textId="47B947F0" w:rsidR="00134625" w:rsidRPr="00026D0E" w:rsidRDefault="00134625" w:rsidP="00CB29E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</w:t>
            </w:r>
            <w:r w:rsidR="00CB29E4">
              <w:rPr>
                <w:rFonts w:ascii="Arial" w:hAnsi="Arial" w:cs="Arial"/>
                <w:color w:val="282A2E"/>
                <w:sz w:val="18"/>
                <w:szCs w:val="18"/>
              </w:rPr>
              <w:t>8*</w:t>
            </w:r>
          </w:p>
        </w:tc>
        <w:tc>
          <w:tcPr>
            <w:tcW w:w="992" w:type="dxa"/>
            <w:vAlign w:val="bottom"/>
          </w:tcPr>
          <w:p w14:paraId="40137D29" w14:textId="7C8EA906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276" w:type="dxa"/>
            <w:vAlign w:val="bottom"/>
          </w:tcPr>
          <w:p w14:paraId="46B575F8" w14:textId="07F745D7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134" w:type="dxa"/>
            <w:vAlign w:val="bottom"/>
          </w:tcPr>
          <w:p w14:paraId="799A0E01" w14:textId="343F09EB" w:rsidR="0013462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372" w:type="dxa"/>
            <w:vAlign w:val="bottom"/>
          </w:tcPr>
          <w:p w14:paraId="315F62B6" w14:textId="39B6CE6E" w:rsidR="00134625" w:rsidRPr="00BE3DE5" w:rsidRDefault="000C53E9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2</w:t>
            </w:r>
          </w:p>
        </w:tc>
        <w:tc>
          <w:tcPr>
            <w:tcW w:w="1038" w:type="dxa"/>
            <w:vAlign w:val="bottom"/>
          </w:tcPr>
          <w:p w14:paraId="335AA8CC" w14:textId="351A2FC6" w:rsidR="00134625" w:rsidRPr="00BE3DE5" w:rsidRDefault="000C53E9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9</w:t>
            </w:r>
          </w:p>
        </w:tc>
      </w:tr>
      <w:tr w:rsidR="00134625" w:rsidRPr="00F07E5C" w14:paraId="06E680EC" w14:textId="77777777" w:rsidTr="00464870">
        <w:tc>
          <w:tcPr>
            <w:tcW w:w="2862" w:type="dxa"/>
            <w:vAlign w:val="bottom"/>
          </w:tcPr>
          <w:p w14:paraId="0528B647" w14:textId="5BD3CD87" w:rsidR="00134625" w:rsidRPr="00026D0E" w:rsidRDefault="00134625" w:rsidP="00026D0E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овцы и козы</w:t>
            </w:r>
          </w:p>
        </w:tc>
        <w:tc>
          <w:tcPr>
            <w:tcW w:w="1079" w:type="dxa"/>
            <w:vAlign w:val="bottom"/>
          </w:tcPr>
          <w:p w14:paraId="05E586F5" w14:textId="0C7DB26F" w:rsidR="00134625" w:rsidRPr="00026D0E" w:rsidRDefault="00134625" w:rsidP="00026D0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5</w:t>
            </w:r>
          </w:p>
        </w:tc>
        <w:tc>
          <w:tcPr>
            <w:tcW w:w="992" w:type="dxa"/>
            <w:vAlign w:val="bottom"/>
          </w:tcPr>
          <w:p w14:paraId="51770B37" w14:textId="4D32FB61" w:rsidR="00134625" w:rsidRPr="00026D0E" w:rsidRDefault="00134625" w:rsidP="00026D0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0</w:t>
            </w:r>
          </w:p>
        </w:tc>
        <w:tc>
          <w:tcPr>
            <w:tcW w:w="992" w:type="dxa"/>
            <w:vAlign w:val="bottom"/>
          </w:tcPr>
          <w:p w14:paraId="5EF62F3F" w14:textId="716C5AC7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1276" w:type="dxa"/>
            <w:vAlign w:val="bottom"/>
          </w:tcPr>
          <w:p w14:paraId="257F5DCD" w14:textId="64E37F66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1</w:t>
            </w:r>
          </w:p>
        </w:tc>
        <w:tc>
          <w:tcPr>
            <w:tcW w:w="1134" w:type="dxa"/>
            <w:vAlign w:val="bottom"/>
          </w:tcPr>
          <w:p w14:paraId="0C53C75B" w14:textId="069B56AE" w:rsidR="0013462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1</w:t>
            </w:r>
          </w:p>
        </w:tc>
        <w:tc>
          <w:tcPr>
            <w:tcW w:w="1372" w:type="dxa"/>
            <w:vAlign w:val="bottom"/>
          </w:tcPr>
          <w:p w14:paraId="4D13DFCE" w14:textId="48A7824A" w:rsidR="00134625" w:rsidRPr="00BE3DE5" w:rsidRDefault="000C53E9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1038" w:type="dxa"/>
            <w:vAlign w:val="bottom"/>
          </w:tcPr>
          <w:p w14:paraId="0E7DB070" w14:textId="5D3E3609" w:rsidR="00134625" w:rsidRPr="00BE3DE5" w:rsidRDefault="000C53E9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0</w:t>
            </w:r>
          </w:p>
        </w:tc>
      </w:tr>
      <w:tr w:rsidR="00134625" w:rsidRPr="00F07E5C" w14:paraId="48FC54DF" w14:textId="77777777" w:rsidTr="00464870">
        <w:tc>
          <w:tcPr>
            <w:tcW w:w="2862" w:type="dxa"/>
            <w:vAlign w:val="bottom"/>
          </w:tcPr>
          <w:p w14:paraId="53EC951B" w14:textId="67809D34" w:rsidR="00134625" w:rsidRPr="00026D0E" w:rsidRDefault="00134625" w:rsidP="00026D0E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свиньи</w:t>
            </w:r>
          </w:p>
        </w:tc>
        <w:tc>
          <w:tcPr>
            <w:tcW w:w="1079" w:type="dxa"/>
            <w:vAlign w:val="bottom"/>
          </w:tcPr>
          <w:p w14:paraId="36210F91" w14:textId="37E294C7" w:rsidR="00134625" w:rsidRPr="00026D0E" w:rsidRDefault="00134625" w:rsidP="00026D0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3</w:t>
            </w:r>
          </w:p>
        </w:tc>
        <w:tc>
          <w:tcPr>
            <w:tcW w:w="992" w:type="dxa"/>
            <w:vAlign w:val="bottom"/>
          </w:tcPr>
          <w:p w14:paraId="2D5EF097" w14:textId="0A725649" w:rsidR="00134625" w:rsidRPr="00026D0E" w:rsidRDefault="00134625" w:rsidP="00026D0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  <w:tc>
          <w:tcPr>
            <w:tcW w:w="992" w:type="dxa"/>
            <w:vAlign w:val="bottom"/>
          </w:tcPr>
          <w:p w14:paraId="2E408C33" w14:textId="105916E6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1276" w:type="dxa"/>
            <w:vAlign w:val="bottom"/>
          </w:tcPr>
          <w:p w14:paraId="7D4F54F8" w14:textId="44D0262F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14:paraId="5D1A7716" w14:textId="0055AE7F" w:rsidR="0013462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2</w:t>
            </w:r>
          </w:p>
        </w:tc>
        <w:tc>
          <w:tcPr>
            <w:tcW w:w="1372" w:type="dxa"/>
            <w:vAlign w:val="bottom"/>
          </w:tcPr>
          <w:p w14:paraId="0D2E1E8E" w14:textId="36ABD95A" w:rsidR="00134625" w:rsidRPr="00BE3DE5" w:rsidRDefault="000C53E9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038" w:type="dxa"/>
            <w:vAlign w:val="bottom"/>
          </w:tcPr>
          <w:p w14:paraId="3D56E0D6" w14:textId="79BE229D" w:rsidR="00134625" w:rsidRPr="00BE3DE5" w:rsidRDefault="000C53E9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,9</w:t>
            </w:r>
          </w:p>
        </w:tc>
      </w:tr>
      <w:tr w:rsidR="00134625" w:rsidRPr="00F07E5C" w14:paraId="07142946" w14:textId="77777777" w:rsidTr="00464870">
        <w:tc>
          <w:tcPr>
            <w:tcW w:w="2862" w:type="dxa"/>
            <w:vAlign w:val="bottom"/>
          </w:tcPr>
          <w:p w14:paraId="1350D4C4" w14:textId="4C1BBE5D" w:rsidR="00134625" w:rsidRPr="00026D0E" w:rsidRDefault="00134625" w:rsidP="00026D0E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молоко сырое крупного рогатого скота</w:t>
            </w:r>
          </w:p>
        </w:tc>
        <w:tc>
          <w:tcPr>
            <w:tcW w:w="1079" w:type="dxa"/>
            <w:vAlign w:val="bottom"/>
          </w:tcPr>
          <w:p w14:paraId="1EFF304F" w14:textId="5F64E6A4" w:rsidR="00134625" w:rsidRPr="00026D0E" w:rsidRDefault="00134625" w:rsidP="00026D0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  <w:tc>
          <w:tcPr>
            <w:tcW w:w="992" w:type="dxa"/>
            <w:vAlign w:val="bottom"/>
          </w:tcPr>
          <w:p w14:paraId="3EECF6A7" w14:textId="4BB6C11B" w:rsidR="00134625" w:rsidRPr="00026D0E" w:rsidRDefault="00134625" w:rsidP="00CB29E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="00CB29E4">
              <w:rPr>
                <w:rFonts w:ascii="Arial" w:hAnsi="Arial" w:cs="Arial"/>
                <w:color w:val="282A2E"/>
                <w:sz w:val="18"/>
                <w:szCs w:val="18"/>
              </w:rPr>
              <w:t>4*</w:t>
            </w:r>
          </w:p>
        </w:tc>
        <w:tc>
          <w:tcPr>
            <w:tcW w:w="992" w:type="dxa"/>
            <w:vAlign w:val="bottom"/>
          </w:tcPr>
          <w:p w14:paraId="23BF481A" w14:textId="7213F44F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276" w:type="dxa"/>
            <w:vAlign w:val="bottom"/>
          </w:tcPr>
          <w:p w14:paraId="7C3DC257" w14:textId="0290610F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34" w:type="dxa"/>
            <w:vAlign w:val="bottom"/>
          </w:tcPr>
          <w:p w14:paraId="452FDA43" w14:textId="77E81C97" w:rsidR="0013462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372" w:type="dxa"/>
            <w:vAlign w:val="bottom"/>
          </w:tcPr>
          <w:p w14:paraId="350D1E2B" w14:textId="0E42E7D6" w:rsidR="00134625" w:rsidRPr="00BE3DE5" w:rsidRDefault="000C53E9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1038" w:type="dxa"/>
            <w:vAlign w:val="bottom"/>
          </w:tcPr>
          <w:p w14:paraId="534B33EF" w14:textId="37C4A787" w:rsidR="00134625" w:rsidRPr="00BE3DE5" w:rsidRDefault="000C53E9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9</w:t>
            </w:r>
          </w:p>
        </w:tc>
      </w:tr>
      <w:tr w:rsidR="00134625" w:rsidRPr="00F07E5C" w14:paraId="1A627955" w14:textId="77777777" w:rsidTr="00464870">
        <w:tc>
          <w:tcPr>
            <w:tcW w:w="2862" w:type="dxa"/>
            <w:vAlign w:val="bottom"/>
          </w:tcPr>
          <w:p w14:paraId="2B8026EA" w14:textId="5F62D3E5" w:rsidR="00134625" w:rsidRPr="00026D0E" w:rsidRDefault="00134625" w:rsidP="00026D0E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птица сельскохозяйственная </w:t>
            </w:r>
          </w:p>
        </w:tc>
        <w:tc>
          <w:tcPr>
            <w:tcW w:w="1079" w:type="dxa"/>
            <w:vAlign w:val="bottom"/>
          </w:tcPr>
          <w:p w14:paraId="6E61B998" w14:textId="0431E650" w:rsidR="00134625" w:rsidRPr="00026D0E" w:rsidRDefault="00134625" w:rsidP="00026D0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,4</w:t>
            </w:r>
          </w:p>
        </w:tc>
        <w:tc>
          <w:tcPr>
            <w:tcW w:w="992" w:type="dxa"/>
            <w:vAlign w:val="bottom"/>
          </w:tcPr>
          <w:p w14:paraId="3619ED36" w14:textId="095D4A28" w:rsidR="00134625" w:rsidRPr="00026D0E" w:rsidRDefault="00134625" w:rsidP="00026D0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,6</w:t>
            </w:r>
          </w:p>
        </w:tc>
        <w:tc>
          <w:tcPr>
            <w:tcW w:w="992" w:type="dxa"/>
            <w:vAlign w:val="bottom"/>
          </w:tcPr>
          <w:p w14:paraId="1BAE0729" w14:textId="1E9DCA24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3</w:t>
            </w:r>
          </w:p>
        </w:tc>
        <w:tc>
          <w:tcPr>
            <w:tcW w:w="1276" w:type="dxa"/>
            <w:vAlign w:val="bottom"/>
          </w:tcPr>
          <w:p w14:paraId="7E5581DD" w14:textId="2660863F" w:rsidR="00134625" w:rsidRPr="00BE3DE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8,1</w:t>
            </w:r>
          </w:p>
        </w:tc>
        <w:tc>
          <w:tcPr>
            <w:tcW w:w="1134" w:type="dxa"/>
            <w:vAlign w:val="bottom"/>
          </w:tcPr>
          <w:p w14:paraId="2547CE4E" w14:textId="600AD715" w:rsidR="00134625" w:rsidRDefault="006A1342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4,4</w:t>
            </w:r>
          </w:p>
        </w:tc>
        <w:tc>
          <w:tcPr>
            <w:tcW w:w="1372" w:type="dxa"/>
            <w:vAlign w:val="bottom"/>
          </w:tcPr>
          <w:p w14:paraId="62100F09" w14:textId="0E5BB505" w:rsidR="00134625" w:rsidRPr="00BE3DE5" w:rsidRDefault="000C53E9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,2</w:t>
            </w:r>
          </w:p>
        </w:tc>
        <w:tc>
          <w:tcPr>
            <w:tcW w:w="1038" w:type="dxa"/>
            <w:vAlign w:val="bottom"/>
          </w:tcPr>
          <w:p w14:paraId="1D1DC6DB" w14:textId="6F3C4586" w:rsidR="00134625" w:rsidRPr="00BE3DE5" w:rsidRDefault="000C53E9" w:rsidP="00DA5868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7</w:t>
            </w:r>
          </w:p>
        </w:tc>
      </w:tr>
      <w:tr w:rsidR="00464870" w14:paraId="523ED683" w14:textId="77777777" w:rsidTr="00464870">
        <w:tc>
          <w:tcPr>
            <w:tcW w:w="10750" w:type="dxa"/>
            <w:gridSpan w:val="8"/>
            <w:vAlign w:val="bottom"/>
          </w:tcPr>
          <w:p w14:paraId="6900796A" w14:textId="77777777" w:rsidR="00464870" w:rsidRPr="008D13CF" w:rsidRDefault="00464870" w:rsidP="00CA0984">
            <w:pPr>
              <w:tabs>
                <w:tab w:val="left" w:pos="142"/>
              </w:tabs>
              <w:spacing w:before="20"/>
              <w:ind w:right="282"/>
              <w:rPr>
                <w:rFonts w:ascii="Arial" w:hAnsi="Arial" w:cs="Arial"/>
                <w:b/>
                <w:iCs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</w:t>
            </w:r>
            <w:r w:rsidRPr="00F15AA9">
              <w:rPr>
                <w:rFonts w:ascii="Arial" w:hAnsi="Arial" w:cs="Arial"/>
                <w:color w:val="838383"/>
                <w:sz w:val="16"/>
                <w:szCs w:val="16"/>
              </w:rPr>
              <w:t xml:space="preserve"> </w:t>
            </w:r>
            <w:r w:rsidRPr="008D13CF">
              <w:rPr>
                <w:rFonts w:ascii="Arial" w:hAnsi="Arial" w:cs="Arial"/>
                <w:color w:val="838383"/>
                <w:sz w:val="16"/>
                <w:szCs w:val="16"/>
              </w:rPr>
              <w:t>Данные изменены в связи с уточнением респондентами ранее предоставленной информации.</w:t>
            </w:r>
          </w:p>
        </w:tc>
      </w:tr>
    </w:tbl>
    <w:p w14:paraId="2669FEFD" w14:textId="77777777" w:rsidR="006F046E" w:rsidRDefault="006F046E" w:rsidP="00026D0E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2004265C" w14:textId="77777777" w:rsidR="00026D0E" w:rsidRPr="00026D0E" w:rsidRDefault="00026D0E" w:rsidP="00026D0E">
      <w:pPr>
        <w:ind w:left="567"/>
        <w:jc w:val="both"/>
        <w:rPr>
          <w:rFonts w:ascii="Arial" w:hAnsi="Arial" w:cs="Arial"/>
          <w:b/>
          <w:bCs/>
          <w:color w:val="363194"/>
        </w:rPr>
      </w:pPr>
      <w:r w:rsidRPr="00026D0E">
        <w:rPr>
          <w:rFonts w:ascii="Arial" w:hAnsi="Arial" w:cs="Arial"/>
          <w:b/>
          <w:bCs/>
          <w:color w:val="363194"/>
        </w:rPr>
        <w:t>3.3. Индексы цен на продукцию инвестиционного назначения</w:t>
      </w:r>
    </w:p>
    <w:p w14:paraId="5A4049FF" w14:textId="77777777" w:rsidR="00026D0E" w:rsidRPr="00026D0E" w:rsidRDefault="00026D0E" w:rsidP="00026D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14:paraId="6F63ACC7" w14:textId="0FC12B45" w:rsidR="00026D0E" w:rsidRPr="00026D0E" w:rsidRDefault="00026D0E" w:rsidP="00026D0E">
      <w:pPr>
        <w:spacing w:after="240"/>
        <w:ind w:firstLine="567"/>
        <w:jc w:val="both"/>
        <w:rPr>
          <w:rFonts w:ascii="Arial" w:hAnsi="Arial" w:cs="Arial"/>
        </w:rPr>
      </w:pPr>
      <w:proofErr w:type="gramStart"/>
      <w:r w:rsidRPr="00026D0E">
        <w:rPr>
          <w:rFonts w:ascii="Arial" w:hAnsi="Arial" w:cs="Arial"/>
        </w:rPr>
        <w:t xml:space="preserve">В </w:t>
      </w:r>
      <w:r w:rsidR="00D156FA">
        <w:rPr>
          <w:rFonts w:ascii="Arial" w:hAnsi="Arial" w:cs="Arial"/>
        </w:rPr>
        <w:t>феврале</w:t>
      </w:r>
      <w:r w:rsidR="0084149C">
        <w:rPr>
          <w:rFonts w:ascii="Arial" w:hAnsi="Arial" w:cs="Arial"/>
        </w:rPr>
        <w:t xml:space="preserve"> 2024</w:t>
      </w:r>
      <w:r w:rsidRPr="00026D0E">
        <w:rPr>
          <w:rFonts w:ascii="Arial" w:hAnsi="Arial" w:cs="Arial"/>
        </w:rPr>
        <w:t xml:space="preserve"> года сводный индекс цен </w:t>
      </w:r>
      <w:r w:rsidRPr="00B55956">
        <w:rPr>
          <w:rFonts w:ascii="Arial" w:hAnsi="Arial" w:cs="Arial"/>
        </w:rPr>
        <w:t xml:space="preserve">на продукцию (затраты, услуги) инвестиционного назначения, по </w:t>
      </w:r>
      <w:r w:rsidRPr="008D13CF">
        <w:rPr>
          <w:rFonts w:ascii="Arial" w:hAnsi="Arial" w:cs="Arial"/>
        </w:rPr>
        <w:t xml:space="preserve">предварительным данным, по сравнению с предыдущим месяцем составил </w:t>
      </w:r>
      <w:r w:rsidR="009A31E3" w:rsidRPr="008D13CF">
        <w:rPr>
          <w:rFonts w:ascii="Arial" w:hAnsi="Arial" w:cs="Arial"/>
        </w:rPr>
        <w:t>100,</w:t>
      </w:r>
      <w:r w:rsidR="00303851" w:rsidRPr="008D13CF">
        <w:rPr>
          <w:rFonts w:ascii="Arial" w:hAnsi="Arial" w:cs="Arial"/>
        </w:rPr>
        <w:t>7</w:t>
      </w:r>
      <w:r w:rsidRPr="008D13CF">
        <w:rPr>
          <w:rFonts w:ascii="Arial" w:hAnsi="Arial" w:cs="Arial"/>
        </w:rPr>
        <w:t>%, в том числе индекс цен производителей на строительную продукцию – 100,</w:t>
      </w:r>
      <w:r w:rsidR="008D13CF" w:rsidRPr="008D13CF">
        <w:rPr>
          <w:rFonts w:ascii="Arial" w:hAnsi="Arial" w:cs="Arial"/>
        </w:rPr>
        <w:t>3</w:t>
      </w:r>
      <w:r w:rsidRPr="008D13CF">
        <w:rPr>
          <w:rFonts w:ascii="Arial" w:hAnsi="Arial" w:cs="Arial"/>
        </w:rPr>
        <w:t xml:space="preserve">%, индекс цен приобретения машин и оборудования инвестиционного назначения – </w:t>
      </w:r>
      <w:r w:rsidR="008D13CF" w:rsidRPr="008D13CF">
        <w:rPr>
          <w:rFonts w:ascii="Arial" w:hAnsi="Arial" w:cs="Arial"/>
        </w:rPr>
        <w:t>101,3</w:t>
      </w:r>
      <w:r w:rsidRPr="008D13CF">
        <w:rPr>
          <w:rFonts w:ascii="Arial" w:hAnsi="Arial" w:cs="Arial"/>
        </w:rPr>
        <w:t xml:space="preserve">%, индекс цен на прочую продукцию (затраты, услуги) инвестиционного назначения – </w:t>
      </w:r>
      <w:r w:rsidR="008D13CF" w:rsidRPr="008D13CF">
        <w:rPr>
          <w:rFonts w:ascii="Arial" w:hAnsi="Arial" w:cs="Arial"/>
        </w:rPr>
        <w:t>100,0</w:t>
      </w:r>
      <w:r w:rsidRPr="008D13CF">
        <w:rPr>
          <w:rFonts w:ascii="Arial" w:hAnsi="Arial" w:cs="Arial"/>
        </w:rPr>
        <w:t>%.</w:t>
      </w:r>
      <w:proofErr w:type="gramEnd"/>
    </w:p>
    <w:p w14:paraId="1CC9CFEE" w14:textId="7C805C4B" w:rsidR="0084149C" w:rsidRPr="00B219D0" w:rsidRDefault="00026D0E" w:rsidP="00B219D0">
      <w:pPr>
        <w:spacing w:after="240"/>
        <w:ind w:firstLine="567"/>
        <w:jc w:val="both"/>
        <w:rPr>
          <w:rFonts w:ascii="Arial" w:hAnsi="Arial" w:cs="Arial"/>
        </w:rPr>
      </w:pPr>
      <w:r w:rsidRPr="00026D0E">
        <w:rPr>
          <w:rFonts w:ascii="Arial" w:hAnsi="Arial" w:cs="Arial"/>
        </w:rPr>
        <w:t>С апреля 2022 года по март 2023 года информация о сводном индексе цен на продукцию (затраты, услуги)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.</w:t>
      </w:r>
    </w:p>
    <w:p w14:paraId="680218E7" w14:textId="77777777" w:rsidR="006F046E" w:rsidRDefault="006F046E" w:rsidP="00026D0E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79B17AF2" w14:textId="3A3CE719" w:rsidR="00026D0E" w:rsidRPr="00026D0E" w:rsidRDefault="00026D0E" w:rsidP="00026D0E">
      <w:pPr>
        <w:ind w:left="567"/>
        <w:jc w:val="both"/>
        <w:rPr>
          <w:rFonts w:ascii="Arial" w:hAnsi="Arial" w:cs="Arial"/>
          <w:b/>
          <w:bCs/>
          <w:color w:val="363194"/>
        </w:rPr>
      </w:pPr>
      <w:r w:rsidRPr="00026D0E">
        <w:rPr>
          <w:rFonts w:ascii="Arial" w:hAnsi="Arial" w:cs="Arial"/>
          <w:b/>
          <w:bCs/>
          <w:color w:val="363194"/>
        </w:rPr>
        <w:t>Индексы цен на продукцию (затраты, услуги) инвестиционного назначения</w:t>
      </w:r>
    </w:p>
    <w:p w14:paraId="22232D09" w14:textId="77777777" w:rsidR="00026D0E" w:rsidRDefault="00026D0E" w:rsidP="00026D0E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  <w:r w:rsidRPr="00F15AA9">
        <w:rPr>
          <w:rFonts w:ascii="Arial" w:hAnsi="Arial" w:cs="Arial"/>
          <w:sz w:val="18"/>
          <w:szCs w:val="18"/>
        </w:rPr>
        <w:t xml:space="preserve">на конец периода, в процентах </w:t>
      </w:r>
    </w:p>
    <w:tbl>
      <w:tblPr>
        <w:tblStyle w:val="1"/>
        <w:tblW w:w="10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116"/>
        <w:gridCol w:w="1116"/>
        <w:gridCol w:w="1117"/>
        <w:gridCol w:w="1117"/>
        <w:gridCol w:w="1117"/>
        <w:gridCol w:w="1118"/>
        <w:gridCol w:w="1117"/>
        <w:gridCol w:w="1118"/>
      </w:tblGrid>
      <w:tr w:rsidR="007E728E" w:rsidRPr="00F15AA9" w14:paraId="3448430F" w14:textId="77777777" w:rsidTr="008D13CF">
        <w:trPr>
          <w:trHeight w:val="638"/>
          <w:tblHeader/>
        </w:trPr>
        <w:tc>
          <w:tcPr>
            <w:tcW w:w="1814" w:type="dxa"/>
            <w:vMerge w:val="restart"/>
            <w:shd w:val="clear" w:color="auto" w:fill="EBEBEB"/>
          </w:tcPr>
          <w:p w14:paraId="3A838451" w14:textId="77777777" w:rsidR="007E728E" w:rsidRPr="00F15AA9" w:rsidRDefault="007E728E" w:rsidP="00520F19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vMerge w:val="restart"/>
            <w:shd w:val="clear" w:color="auto" w:fill="EBEBEB"/>
          </w:tcPr>
          <w:p w14:paraId="39E104DB" w14:textId="4152EDFA" w:rsidR="007E728E" w:rsidRDefault="007E728E" w:rsidP="007E728E">
            <w:pPr>
              <w:spacing w:before="40" w:line="240" w:lineRule="exact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Сводный индекс цен на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 </w:t>
            </w: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дукцию</w:t>
            </w:r>
          </w:p>
          <w:p w14:paraId="6277ED4B" w14:textId="08840FE4" w:rsidR="007E728E" w:rsidRPr="00BA4D74" w:rsidRDefault="007E728E" w:rsidP="007E728E">
            <w:pPr>
              <w:spacing w:after="40" w:line="240" w:lineRule="exact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(затраты, услуги) инвестиционного назначения</w:t>
            </w:r>
          </w:p>
        </w:tc>
        <w:tc>
          <w:tcPr>
            <w:tcW w:w="6699" w:type="dxa"/>
            <w:gridSpan w:val="6"/>
            <w:shd w:val="clear" w:color="auto" w:fill="EBEBEB"/>
          </w:tcPr>
          <w:p w14:paraId="2DD7363B" w14:textId="2B68AF87" w:rsidR="007E728E" w:rsidRPr="00F15AA9" w:rsidRDefault="007E728E" w:rsidP="00520F19">
            <w:pPr>
              <w:spacing w:before="40" w:after="40" w:line="240" w:lineRule="exact"/>
              <w:ind w:right="-108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 том числе индексы цен:</w:t>
            </w:r>
          </w:p>
        </w:tc>
      </w:tr>
      <w:tr w:rsidR="007E728E" w:rsidRPr="00F15AA9" w14:paraId="47D22B01" w14:textId="77777777" w:rsidTr="008D13CF">
        <w:trPr>
          <w:trHeight w:val="637"/>
          <w:tblHeader/>
        </w:trPr>
        <w:tc>
          <w:tcPr>
            <w:tcW w:w="1814" w:type="dxa"/>
            <w:vMerge/>
            <w:shd w:val="clear" w:color="auto" w:fill="EBEBEB"/>
          </w:tcPr>
          <w:p w14:paraId="41168703" w14:textId="77777777" w:rsidR="007E728E" w:rsidRPr="00F15AA9" w:rsidRDefault="007E728E" w:rsidP="00520F19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vMerge/>
            <w:shd w:val="clear" w:color="auto" w:fill="EBEBEB"/>
            <w:vAlign w:val="center"/>
          </w:tcPr>
          <w:p w14:paraId="18465502" w14:textId="77777777" w:rsidR="007E728E" w:rsidRPr="00026D0E" w:rsidRDefault="007E728E" w:rsidP="00026D0E">
            <w:pPr>
              <w:spacing w:before="40" w:line="240" w:lineRule="exact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shd w:val="clear" w:color="auto" w:fill="EBEBEB"/>
          </w:tcPr>
          <w:p w14:paraId="05E97452" w14:textId="44C6E72C" w:rsidR="007E728E" w:rsidRDefault="007E728E" w:rsidP="00520F19">
            <w:pPr>
              <w:spacing w:before="40" w:after="40" w:line="240" w:lineRule="exact"/>
              <w:ind w:right="-108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производителей </w:t>
            </w: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br/>
              <w:t>на строительную продукцию</w:t>
            </w:r>
          </w:p>
        </w:tc>
        <w:tc>
          <w:tcPr>
            <w:tcW w:w="2233" w:type="dxa"/>
            <w:gridSpan w:val="2"/>
            <w:shd w:val="clear" w:color="auto" w:fill="EBEBEB"/>
          </w:tcPr>
          <w:p w14:paraId="68203378" w14:textId="1D9F4FCA" w:rsidR="007E728E" w:rsidRDefault="007E728E" w:rsidP="00520F19">
            <w:pPr>
              <w:spacing w:before="40" w:after="40" w:line="240" w:lineRule="exact"/>
              <w:ind w:right="-108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иобретения машин и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 </w:t>
            </w: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оборудования инвестиционного назначения</w:t>
            </w:r>
          </w:p>
        </w:tc>
        <w:tc>
          <w:tcPr>
            <w:tcW w:w="2233" w:type="dxa"/>
            <w:gridSpan w:val="2"/>
            <w:shd w:val="clear" w:color="auto" w:fill="EBEBEB"/>
          </w:tcPr>
          <w:p w14:paraId="5D37FC2D" w14:textId="03C4B2D5" w:rsidR="007E728E" w:rsidRDefault="007E728E" w:rsidP="00520F19">
            <w:pPr>
              <w:spacing w:before="40" w:after="40" w:line="240" w:lineRule="exact"/>
              <w:ind w:right="-108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6D0E">
              <w:rPr>
                <w:rFonts w:ascii="Arial" w:eastAsia="Calibri" w:hAnsi="Arial" w:cs="Arial"/>
                <w:color w:val="282A2E"/>
                <w:sz w:val="18"/>
                <w:szCs w:val="18"/>
              </w:rPr>
              <w:t>на прочую продукцию (затраты, услуги) инвестиционного назначения</w:t>
            </w:r>
          </w:p>
        </w:tc>
      </w:tr>
      <w:tr w:rsidR="007E728E" w:rsidRPr="00F15AA9" w14:paraId="3CB936ED" w14:textId="77777777" w:rsidTr="008D13CF">
        <w:trPr>
          <w:tblHeader/>
        </w:trPr>
        <w:tc>
          <w:tcPr>
            <w:tcW w:w="1814" w:type="dxa"/>
            <w:vMerge/>
            <w:shd w:val="clear" w:color="auto" w:fill="EBEBEB"/>
          </w:tcPr>
          <w:p w14:paraId="58975E67" w14:textId="77777777" w:rsidR="007E728E" w:rsidRPr="00F15AA9" w:rsidRDefault="007E728E" w:rsidP="00520F1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BEBEB"/>
          </w:tcPr>
          <w:p w14:paraId="420D685E" w14:textId="2A0A5174" w:rsidR="007E728E" w:rsidRPr="00F15AA9" w:rsidRDefault="007E728E" w:rsidP="00520F19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ериоду</w:t>
            </w:r>
          </w:p>
        </w:tc>
        <w:tc>
          <w:tcPr>
            <w:tcW w:w="1116" w:type="dxa"/>
            <w:shd w:val="clear" w:color="auto" w:fill="EBEBEB"/>
          </w:tcPr>
          <w:p w14:paraId="1769AB8D" w14:textId="68E389F5" w:rsidR="007E728E" w:rsidRPr="00F15AA9" w:rsidRDefault="007E728E" w:rsidP="00520F19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декабрю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  <w:tc>
          <w:tcPr>
            <w:tcW w:w="1117" w:type="dxa"/>
            <w:shd w:val="clear" w:color="auto" w:fill="EBEBEB"/>
          </w:tcPr>
          <w:p w14:paraId="4BE70C0D" w14:textId="77777777" w:rsidR="007E728E" w:rsidRPr="00F15AA9" w:rsidRDefault="007E728E" w:rsidP="00520F19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ериоду</w:t>
            </w:r>
          </w:p>
        </w:tc>
        <w:tc>
          <w:tcPr>
            <w:tcW w:w="1116" w:type="dxa"/>
            <w:shd w:val="clear" w:color="auto" w:fill="EBEBEB"/>
          </w:tcPr>
          <w:p w14:paraId="79C621AA" w14:textId="77777777" w:rsidR="007E728E" w:rsidRPr="00F15AA9" w:rsidRDefault="007E728E" w:rsidP="00520F19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декабрю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  <w:tc>
          <w:tcPr>
            <w:tcW w:w="1116" w:type="dxa"/>
            <w:shd w:val="clear" w:color="auto" w:fill="EBEBEB"/>
          </w:tcPr>
          <w:p w14:paraId="410679E2" w14:textId="77777777" w:rsidR="007E728E" w:rsidRPr="00F15AA9" w:rsidRDefault="007E728E" w:rsidP="00520F19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ериоду</w:t>
            </w:r>
          </w:p>
        </w:tc>
        <w:tc>
          <w:tcPr>
            <w:tcW w:w="1117" w:type="dxa"/>
            <w:shd w:val="clear" w:color="auto" w:fill="EBEBEB"/>
          </w:tcPr>
          <w:p w14:paraId="307EA7FF" w14:textId="77777777" w:rsidR="007E728E" w:rsidRPr="00F15AA9" w:rsidRDefault="007E728E" w:rsidP="00520F19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декабрю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  <w:tc>
          <w:tcPr>
            <w:tcW w:w="1116" w:type="dxa"/>
            <w:shd w:val="clear" w:color="auto" w:fill="EBEBEB"/>
          </w:tcPr>
          <w:p w14:paraId="05FFB3C3" w14:textId="77777777" w:rsidR="007E728E" w:rsidRPr="00BA4D74" w:rsidRDefault="007E728E" w:rsidP="00520F19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ериоду</w:t>
            </w:r>
          </w:p>
        </w:tc>
        <w:tc>
          <w:tcPr>
            <w:tcW w:w="1117" w:type="dxa"/>
            <w:shd w:val="clear" w:color="auto" w:fill="EBEBEB"/>
          </w:tcPr>
          <w:p w14:paraId="3D9FF650" w14:textId="77777777" w:rsidR="007E728E" w:rsidRPr="00BA4D74" w:rsidRDefault="007E728E" w:rsidP="00520F19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декабрю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</w:tr>
      <w:tr w:rsidR="007E728E" w:rsidRPr="00F15AA9" w14:paraId="4AF3AB8C" w14:textId="77777777" w:rsidTr="008D13CF">
        <w:tc>
          <w:tcPr>
            <w:tcW w:w="10745" w:type="dxa"/>
            <w:gridSpan w:val="9"/>
            <w:vAlign w:val="bottom"/>
          </w:tcPr>
          <w:p w14:paraId="70FA3C99" w14:textId="77777777" w:rsidR="007E728E" w:rsidRPr="00F15AA9" w:rsidRDefault="007E728E" w:rsidP="00520F19">
            <w:pPr>
              <w:spacing w:before="20"/>
              <w:rPr>
                <w:rFonts w:ascii="Arial" w:eastAsia="Calibri" w:hAnsi="Arial" w:cs="Arial"/>
                <w:b/>
                <w:bCs/>
                <w:color w:val="363194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b/>
                <w:bCs/>
                <w:color w:val="363194"/>
                <w:sz w:val="18"/>
                <w:szCs w:val="18"/>
              </w:rPr>
              <w:t>2023</w:t>
            </w:r>
          </w:p>
        </w:tc>
      </w:tr>
      <w:tr w:rsidR="007E728E" w:rsidRPr="00F15AA9" w14:paraId="0D72DE39" w14:textId="77777777" w:rsidTr="008D13CF">
        <w:tc>
          <w:tcPr>
            <w:tcW w:w="1814" w:type="dxa"/>
            <w:vAlign w:val="bottom"/>
          </w:tcPr>
          <w:p w14:paraId="0108FE58" w14:textId="77777777" w:rsidR="007E728E" w:rsidRPr="00F15AA9" w:rsidRDefault="007E728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116" w:type="dxa"/>
            <w:vAlign w:val="bottom"/>
          </w:tcPr>
          <w:p w14:paraId="51121956" w14:textId="23441771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16" w:type="dxa"/>
            <w:vAlign w:val="bottom"/>
          </w:tcPr>
          <w:p w14:paraId="3E62C7E4" w14:textId="06440612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17" w:type="dxa"/>
            <w:vAlign w:val="bottom"/>
          </w:tcPr>
          <w:p w14:paraId="6E9B5E5A" w14:textId="7AA9A6F8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16" w:type="dxa"/>
            <w:vAlign w:val="bottom"/>
          </w:tcPr>
          <w:p w14:paraId="597F8B72" w14:textId="59776E68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16" w:type="dxa"/>
            <w:vAlign w:val="bottom"/>
          </w:tcPr>
          <w:p w14:paraId="0D156BB5" w14:textId="55D35E6D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17" w:type="dxa"/>
            <w:vAlign w:val="bottom"/>
          </w:tcPr>
          <w:p w14:paraId="09D1C9B0" w14:textId="28DA62DA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16" w:type="dxa"/>
            <w:vAlign w:val="bottom"/>
          </w:tcPr>
          <w:p w14:paraId="50330AA0" w14:textId="5D0F0435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5,7</w:t>
            </w:r>
          </w:p>
        </w:tc>
        <w:tc>
          <w:tcPr>
            <w:tcW w:w="1117" w:type="dxa"/>
            <w:vAlign w:val="bottom"/>
          </w:tcPr>
          <w:p w14:paraId="512B83FA" w14:textId="24215C3E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5,7</w:t>
            </w:r>
          </w:p>
        </w:tc>
      </w:tr>
      <w:tr w:rsidR="007E728E" w:rsidRPr="00F15AA9" w14:paraId="06083B96" w14:textId="77777777" w:rsidTr="008D13CF">
        <w:tc>
          <w:tcPr>
            <w:tcW w:w="1814" w:type="dxa"/>
            <w:vAlign w:val="bottom"/>
          </w:tcPr>
          <w:p w14:paraId="0AC3E05D" w14:textId="77777777" w:rsidR="007E728E" w:rsidRPr="00F15AA9" w:rsidRDefault="007E728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116" w:type="dxa"/>
            <w:vAlign w:val="bottom"/>
          </w:tcPr>
          <w:p w14:paraId="17831758" w14:textId="2EDC7B16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116" w:type="dxa"/>
            <w:vAlign w:val="bottom"/>
          </w:tcPr>
          <w:p w14:paraId="1B23505B" w14:textId="5B6AB62F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117" w:type="dxa"/>
            <w:vAlign w:val="bottom"/>
          </w:tcPr>
          <w:p w14:paraId="34CE6E2E" w14:textId="27DC15F2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16" w:type="dxa"/>
            <w:vAlign w:val="bottom"/>
          </w:tcPr>
          <w:p w14:paraId="6E659A3F" w14:textId="4142BBD5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16" w:type="dxa"/>
            <w:vAlign w:val="bottom"/>
          </w:tcPr>
          <w:p w14:paraId="4ADB644A" w14:textId="382CA8D4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117" w:type="dxa"/>
            <w:vAlign w:val="bottom"/>
          </w:tcPr>
          <w:p w14:paraId="5DA33908" w14:textId="2455ADAD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3,9</w:t>
            </w:r>
          </w:p>
        </w:tc>
        <w:tc>
          <w:tcPr>
            <w:tcW w:w="1116" w:type="dxa"/>
            <w:vAlign w:val="bottom"/>
          </w:tcPr>
          <w:p w14:paraId="59CFD30D" w14:textId="05F48577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7" w:type="dxa"/>
            <w:vAlign w:val="bottom"/>
          </w:tcPr>
          <w:p w14:paraId="14E09030" w14:textId="10B0E1E0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5,7</w:t>
            </w:r>
          </w:p>
        </w:tc>
      </w:tr>
      <w:tr w:rsidR="007E728E" w:rsidRPr="00F15AA9" w14:paraId="72050E5B" w14:textId="77777777" w:rsidTr="008D13CF">
        <w:tc>
          <w:tcPr>
            <w:tcW w:w="1814" w:type="dxa"/>
            <w:vAlign w:val="bottom"/>
          </w:tcPr>
          <w:p w14:paraId="04E29B2C" w14:textId="77777777" w:rsidR="007E728E" w:rsidRPr="00F15AA9" w:rsidRDefault="007E728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116" w:type="dxa"/>
            <w:vAlign w:val="bottom"/>
          </w:tcPr>
          <w:p w14:paraId="0467AAE0" w14:textId="6CD61854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16" w:type="dxa"/>
            <w:vAlign w:val="bottom"/>
          </w:tcPr>
          <w:p w14:paraId="1812F638" w14:textId="6C703311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1117" w:type="dxa"/>
            <w:vAlign w:val="bottom"/>
          </w:tcPr>
          <w:p w14:paraId="2A7C8794" w14:textId="27640A3D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16" w:type="dxa"/>
            <w:vAlign w:val="bottom"/>
          </w:tcPr>
          <w:p w14:paraId="066A0C51" w14:textId="43E991C3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16" w:type="dxa"/>
            <w:vAlign w:val="bottom"/>
          </w:tcPr>
          <w:p w14:paraId="2D6720D8" w14:textId="7289CA3E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17" w:type="dxa"/>
            <w:vAlign w:val="bottom"/>
          </w:tcPr>
          <w:p w14:paraId="6863D8C1" w14:textId="2B2095A6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3,9</w:t>
            </w:r>
          </w:p>
        </w:tc>
        <w:tc>
          <w:tcPr>
            <w:tcW w:w="1116" w:type="dxa"/>
            <w:vAlign w:val="bottom"/>
          </w:tcPr>
          <w:p w14:paraId="597F5F98" w14:textId="1C19D527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7" w:type="dxa"/>
            <w:vAlign w:val="bottom"/>
          </w:tcPr>
          <w:p w14:paraId="06833140" w14:textId="2612F676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5,7</w:t>
            </w:r>
          </w:p>
        </w:tc>
      </w:tr>
      <w:tr w:rsidR="007E728E" w:rsidRPr="00F15AA9" w14:paraId="76FA0427" w14:textId="77777777" w:rsidTr="008D13CF">
        <w:tc>
          <w:tcPr>
            <w:tcW w:w="1814" w:type="dxa"/>
            <w:vAlign w:val="bottom"/>
          </w:tcPr>
          <w:p w14:paraId="4704BC68" w14:textId="77777777" w:rsidR="007E728E" w:rsidRPr="00F15AA9" w:rsidRDefault="007E728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1116" w:type="dxa"/>
            <w:vAlign w:val="bottom"/>
          </w:tcPr>
          <w:p w14:paraId="1BBCCBA8" w14:textId="4085D6AC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1116" w:type="dxa"/>
            <w:vAlign w:val="bottom"/>
          </w:tcPr>
          <w:p w14:paraId="34DDB8C2" w14:textId="69895B19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1117" w:type="dxa"/>
            <w:vAlign w:val="bottom"/>
          </w:tcPr>
          <w:p w14:paraId="3905C451" w14:textId="5578CD62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16" w:type="dxa"/>
            <w:vAlign w:val="bottom"/>
          </w:tcPr>
          <w:p w14:paraId="2D492919" w14:textId="166C19BF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16" w:type="dxa"/>
            <w:vAlign w:val="bottom"/>
          </w:tcPr>
          <w:p w14:paraId="6ABA7D78" w14:textId="4C247280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3,9</w:t>
            </w:r>
          </w:p>
        </w:tc>
        <w:tc>
          <w:tcPr>
            <w:tcW w:w="1117" w:type="dxa"/>
            <w:vAlign w:val="bottom"/>
          </w:tcPr>
          <w:p w14:paraId="0F6C592F" w14:textId="2D498898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3,9</w:t>
            </w:r>
          </w:p>
        </w:tc>
        <w:tc>
          <w:tcPr>
            <w:tcW w:w="1116" w:type="dxa"/>
            <w:vAlign w:val="bottom"/>
          </w:tcPr>
          <w:p w14:paraId="4AA62BD4" w14:textId="7909FEDD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5,7</w:t>
            </w:r>
          </w:p>
        </w:tc>
        <w:tc>
          <w:tcPr>
            <w:tcW w:w="1117" w:type="dxa"/>
            <w:vAlign w:val="bottom"/>
          </w:tcPr>
          <w:p w14:paraId="63EC2FFE" w14:textId="0F8367B6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5,7</w:t>
            </w:r>
          </w:p>
        </w:tc>
      </w:tr>
      <w:tr w:rsidR="007E728E" w:rsidRPr="00F15AA9" w14:paraId="6701FAAA" w14:textId="77777777" w:rsidTr="008D13CF">
        <w:tc>
          <w:tcPr>
            <w:tcW w:w="1814" w:type="dxa"/>
            <w:vAlign w:val="bottom"/>
          </w:tcPr>
          <w:p w14:paraId="707E470C" w14:textId="77777777" w:rsidR="007E728E" w:rsidRPr="00F15AA9" w:rsidRDefault="007E728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lastRenderedPageBreak/>
              <w:t>апрель</w:t>
            </w:r>
          </w:p>
        </w:tc>
        <w:tc>
          <w:tcPr>
            <w:tcW w:w="1116" w:type="dxa"/>
            <w:vAlign w:val="bottom"/>
          </w:tcPr>
          <w:p w14:paraId="3778935E" w14:textId="3F2E7B85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116" w:type="dxa"/>
            <w:vAlign w:val="bottom"/>
          </w:tcPr>
          <w:p w14:paraId="27BA484E" w14:textId="75458550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117" w:type="dxa"/>
            <w:vAlign w:val="bottom"/>
          </w:tcPr>
          <w:p w14:paraId="307492EE" w14:textId="071852C4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97,1</w:t>
            </w:r>
          </w:p>
        </w:tc>
        <w:tc>
          <w:tcPr>
            <w:tcW w:w="1116" w:type="dxa"/>
            <w:vAlign w:val="bottom"/>
          </w:tcPr>
          <w:p w14:paraId="03358FF4" w14:textId="4B2BD0B1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116" w:type="dxa"/>
            <w:vAlign w:val="bottom"/>
          </w:tcPr>
          <w:p w14:paraId="38E02ECD" w14:textId="6AF1E593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2,2</w:t>
            </w:r>
          </w:p>
        </w:tc>
        <w:tc>
          <w:tcPr>
            <w:tcW w:w="1117" w:type="dxa"/>
            <w:vAlign w:val="bottom"/>
          </w:tcPr>
          <w:p w14:paraId="0B7039EE" w14:textId="5D0118FC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6,1</w:t>
            </w:r>
          </w:p>
        </w:tc>
        <w:tc>
          <w:tcPr>
            <w:tcW w:w="1116" w:type="dxa"/>
            <w:vAlign w:val="bottom"/>
          </w:tcPr>
          <w:p w14:paraId="6B6B2691" w14:textId="0E285AA2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7" w:type="dxa"/>
            <w:vAlign w:val="bottom"/>
          </w:tcPr>
          <w:p w14:paraId="08B370FB" w14:textId="3D29BF96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5,6</w:t>
            </w:r>
          </w:p>
        </w:tc>
      </w:tr>
      <w:tr w:rsidR="007E728E" w:rsidRPr="00F15AA9" w14:paraId="79AE7AF0" w14:textId="77777777" w:rsidTr="008D13CF">
        <w:tc>
          <w:tcPr>
            <w:tcW w:w="1814" w:type="dxa"/>
            <w:vAlign w:val="bottom"/>
          </w:tcPr>
          <w:p w14:paraId="51FA2F69" w14:textId="77777777" w:rsidR="007E728E" w:rsidRPr="00F15AA9" w:rsidRDefault="007E728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1116" w:type="dxa"/>
            <w:vAlign w:val="bottom"/>
          </w:tcPr>
          <w:p w14:paraId="05F9BF51" w14:textId="05A7A2F4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16" w:type="dxa"/>
            <w:vAlign w:val="bottom"/>
          </w:tcPr>
          <w:p w14:paraId="592D36AE" w14:textId="0B232CBB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1117" w:type="dxa"/>
            <w:vAlign w:val="bottom"/>
          </w:tcPr>
          <w:p w14:paraId="36978A27" w14:textId="5F77BD5A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16" w:type="dxa"/>
            <w:vAlign w:val="bottom"/>
          </w:tcPr>
          <w:p w14:paraId="6E9BC4F2" w14:textId="0FA8011C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116" w:type="dxa"/>
            <w:vAlign w:val="bottom"/>
          </w:tcPr>
          <w:p w14:paraId="68DF5C64" w14:textId="3B3F59BA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17" w:type="dxa"/>
            <w:vAlign w:val="bottom"/>
          </w:tcPr>
          <w:p w14:paraId="5BE8587F" w14:textId="08620426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5,6</w:t>
            </w:r>
          </w:p>
        </w:tc>
        <w:tc>
          <w:tcPr>
            <w:tcW w:w="1116" w:type="dxa"/>
            <w:vAlign w:val="bottom"/>
          </w:tcPr>
          <w:p w14:paraId="7B97D6C0" w14:textId="3345D589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7" w:type="dxa"/>
            <w:vAlign w:val="bottom"/>
          </w:tcPr>
          <w:p w14:paraId="0B16830F" w14:textId="191DB74C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5,6</w:t>
            </w:r>
          </w:p>
        </w:tc>
      </w:tr>
      <w:tr w:rsidR="007E728E" w:rsidRPr="00F15AA9" w14:paraId="21C32AB0" w14:textId="77777777" w:rsidTr="008D13CF">
        <w:tc>
          <w:tcPr>
            <w:tcW w:w="1814" w:type="dxa"/>
            <w:vAlign w:val="bottom"/>
          </w:tcPr>
          <w:p w14:paraId="35AF34A3" w14:textId="77777777" w:rsidR="007E728E" w:rsidRPr="00F15AA9" w:rsidRDefault="007E728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1116" w:type="dxa"/>
            <w:vAlign w:val="bottom"/>
          </w:tcPr>
          <w:p w14:paraId="1D8316D3" w14:textId="240D9FE0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16" w:type="dxa"/>
            <w:vAlign w:val="bottom"/>
          </w:tcPr>
          <w:p w14:paraId="490F6CAD" w14:textId="39BB0FDE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1117" w:type="dxa"/>
            <w:vAlign w:val="bottom"/>
          </w:tcPr>
          <w:p w14:paraId="6FC90262" w14:textId="585C9A07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16" w:type="dxa"/>
            <w:vAlign w:val="bottom"/>
          </w:tcPr>
          <w:p w14:paraId="0D6D6C21" w14:textId="738DEB56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1116" w:type="dxa"/>
            <w:vAlign w:val="bottom"/>
          </w:tcPr>
          <w:p w14:paraId="39D9F180" w14:textId="268A388E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2,2</w:t>
            </w:r>
          </w:p>
        </w:tc>
        <w:tc>
          <w:tcPr>
            <w:tcW w:w="1117" w:type="dxa"/>
            <w:vAlign w:val="bottom"/>
          </w:tcPr>
          <w:p w14:paraId="79128839" w14:textId="1FA8723C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7,9</w:t>
            </w:r>
          </w:p>
        </w:tc>
        <w:tc>
          <w:tcPr>
            <w:tcW w:w="1116" w:type="dxa"/>
            <w:vAlign w:val="bottom"/>
          </w:tcPr>
          <w:p w14:paraId="5700F2E9" w14:textId="1C3328B0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17" w:type="dxa"/>
            <w:vAlign w:val="bottom"/>
          </w:tcPr>
          <w:p w14:paraId="5A73A664" w14:textId="71ACA6F3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5,7</w:t>
            </w:r>
          </w:p>
        </w:tc>
      </w:tr>
      <w:tr w:rsidR="007E728E" w:rsidRPr="00F15AA9" w14:paraId="79FD3101" w14:textId="77777777" w:rsidTr="008D13CF">
        <w:tc>
          <w:tcPr>
            <w:tcW w:w="1814" w:type="dxa"/>
            <w:vAlign w:val="bottom"/>
          </w:tcPr>
          <w:p w14:paraId="57496C0A" w14:textId="77777777" w:rsidR="007E728E" w:rsidRPr="00F15AA9" w:rsidRDefault="007E728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I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116" w:type="dxa"/>
            <w:vAlign w:val="bottom"/>
          </w:tcPr>
          <w:p w14:paraId="36C2AE20" w14:textId="078DAF44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16" w:type="dxa"/>
            <w:vAlign w:val="bottom"/>
          </w:tcPr>
          <w:p w14:paraId="659ECA14" w14:textId="61898843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1117" w:type="dxa"/>
            <w:vAlign w:val="bottom"/>
          </w:tcPr>
          <w:p w14:paraId="17BB53E9" w14:textId="743D53E5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98,3</w:t>
            </w:r>
          </w:p>
        </w:tc>
        <w:tc>
          <w:tcPr>
            <w:tcW w:w="1116" w:type="dxa"/>
            <w:vAlign w:val="bottom"/>
          </w:tcPr>
          <w:p w14:paraId="088EC1AD" w14:textId="6FC8650F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1116" w:type="dxa"/>
            <w:vAlign w:val="bottom"/>
          </w:tcPr>
          <w:p w14:paraId="67A8CDE1" w14:textId="75D9EDCD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4,0</w:t>
            </w:r>
          </w:p>
        </w:tc>
        <w:tc>
          <w:tcPr>
            <w:tcW w:w="1117" w:type="dxa"/>
            <w:vAlign w:val="bottom"/>
          </w:tcPr>
          <w:p w14:paraId="51EF2E3E" w14:textId="4484CD54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7,9</w:t>
            </w:r>
          </w:p>
        </w:tc>
        <w:tc>
          <w:tcPr>
            <w:tcW w:w="1116" w:type="dxa"/>
            <w:vAlign w:val="bottom"/>
          </w:tcPr>
          <w:p w14:paraId="5FCDE3E0" w14:textId="35C5F319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17" w:type="dxa"/>
            <w:vAlign w:val="bottom"/>
          </w:tcPr>
          <w:p w14:paraId="78AC0308" w14:textId="060BC8EC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5,7</w:t>
            </w:r>
          </w:p>
        </w:tc>
      </w:tr>
      <w:tr w:rsidR="007E728E" w:rsidRPr="00F15AA9" w14:paraId="73EC5474" w14:textId="77777777" w:rsidTr="008D13CF">
        <w:tc>
          <w:tcPr>
            <w:tcW w:w="1814" w:type="dxa"/>
            <w:vAlign w:val="bottom"/>
          </w:tcPr>
          <w:p w14:paraId="014DF12C" w14:textId="77777777" w:rsidR="007E728E" w:rsidRPr="00F15AA9" w:rsidRDefault="007E728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1116" w:type="dxa"/>
            <w:vAlign w:val="bottom"/>
          </w:tcPr>
          <w:p w14:paraId="2629D790" w14:textId="0D27BA1D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116" w:type="dxa"/>
            <w:vAlign w:val="bottom"/>
          </w:tcPr>
          <w:p w14:paraId="2E3F7A18" w14:textId="481B9CBD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4,8</w:t>
            </w:r>
          </w:p>
        </w:tc>
        <w:tc>
          <w:tcPr>
            <w:tcW w:w="1117" w:type="dxa"/>
            <w:vAlign w:val="bottom"/>
          </w:tcPr>
          <w:p w14:paraId="543BB456" w14:textId="6658CCF5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16" w:type="dxa"/>
            <w:vAlign w:val="bottom"/>
          </w:tcPr>
          <w:p w14:paraId="11821FA0" w14:textId="77BBCC16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99,0</w:t>
            </w:r>
          </w:p>
        </w:tc>
        <w:tc>
          <w:tcPr>
            <w:tcW w:w="1116" w:type="dxa"/>
            <w:vAlign w:val="bottom"/>
          </w:tcPr>
          <w:p w14:paraId="4803E6DC" w14:textId="7A915635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117" w:type="dxa"/>
            <w:vAlign w:val="bottom"/>
          </w:tcPr>
          <w:p w14:paraId="58BC666E" w14:textId="34A536F3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11,8</w:t>
            </w:r>
          </w:p>
        </w:tc>
        <w:tc>
          <w:tcPr>
            <w:tcW w:w="1116" w:type="dxa"/>
            <w:vAlign w:val="bottom"/>
          </w:tcPr>
          <w:p w14:paraId="4EB26200" w14:textId="4139E051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17" w:type="dxa"/>
            <w:vAlign w:val="bottom"/>
          </w:tcPr>
          <w:p w14:paraId="2C668440" w14:textId="645F6DAC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5,8</w:t>
            </w:r>
          </w:p>
        </w:tc>
      </w:tr>
      <w:tr w:rsidR="007E728E" w:rsidRPr="00F15AA9" w14:paraId="44B146C7" w14:textId="77777777" w:rsidTr="008D13CF">
        <w:tc>
          <w:tcPr>
            <w:tcW w:w="1814" w:type="dxa"/>
            <w:vAlign w:val="bottom"/>
          </w:tcPr>
          <w:p w14:paraId="4C70D1BD" w14:textId="77777777" w:rsidR="007E728E" w:rsidRPr="00F15AA9" w:rsidRDefault="007E728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1116" w:type="dxa"/>
            <w:vAlign w:val="bottom"/>
          </w:tcPr>
          <w:p w14:paraId="1F2B1335" w14:textId="3BFF4F0E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16" w:type="dxa"/>
            <w:vAlign w:val="bottom"/>
          </w:tcPr>
          <w:p w14:paraId="528CA009" w14:textId="4C889152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6,2</w:t>
            </w:r>
          </w:p>
        </w:tc>
        <w:tc>
          <w:tcPr>
            <w:tcW w:w="1117" w:type="dxa"/>
            <w:vAlign w:val="bottom"/>
          </w:tcPr>
          <w:p w14:paraId="77E4538E" w14:textId="2E3BCA56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16" w:type="dxa"/>
            <w:vAlign w:val="bottom"/>
          </w:tcPr>
          <w:p w14:paraId="0D666A12" w14:textId="46CE0D06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16" w:type="dxa"/>
            <w:vAlign w:val="bottom"/>
          </w:tcPr>
          <w:p w14:paraId="2CFFF534" w14:textId="69D67977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1117" w:type="dxa"/>
            <w:vAlign w:val="bottom"/>
          </w:tcPr>
          <w:p w14:paraId="726E9C5C" w14:textId="63FEC5B6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14,3</w:t>
            </w:r>
          </w:p>
        </w:tc>
        <w:tc>
          <w:tcPr>
            <w:tcW w:w="1116" w:type="dxa"/>
            <w:vAlign w:val="bottom"/>
          </w:tcPr>
          <w:p w14:paraId="187178C6" w14:textId="3FF3BE25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7" w:type="dxa"/>
            <w:vAlign w:val="bottom"/>
          </w:tcPr>
          <w:p w14:paraId="54330770" w14:textId="04D261EB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5,8</w:t>
            </w:r>
          </w:p>
        </w:tc>
      </w:tr>
      <w:tr w:rsidR="007E728E" w:rsidRPr="00F15AA9" w14:paraId="5B464747" w14:textId="77777777" w:rsidTr="008D13CF">
        <w:tc>
          <w:tcPr>
            <w:tcW w:w="1814" w:type="dxa"/>
            <w:vAlign w:val="bottom"/>
          </w:tcPr>
          <w:p w14:paraId="5FF51A21" w14:textId="77777777" w:rsidR="007E728E" w:rsidRPr="00F15AA9" w:rsidRDefault="007E728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1116" w:type="dxa"/>
            <w:vAlign w:val="bottom"/>
          </w:tcPr>
          <w:p w14:paraId="58F85C06" w14:textId="16032AFF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16" w:type="dxa"/>
            <w:vAlign w:val="bottom"/>
          </w:tcPr>
          <w:p w14:paraId="4AEF2B92" w14:textId="12953C13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6,9</w:t>
            </w:r>
          </w:p>
        </w:tc>
        <w:tc>
          <w:tcPr>
            <w:tcW w:w="1117" w:type="dxa"/>
            <w:vAlign w:val="bottom"/>
          </w:tcPr>
          <w:p w14:paraId="54674E43" w14:textId="022E6AAA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16" w:type="dxa"/>
            <w:vAlign w:val="bottom"/>
          </w:tcPr>
          <w:p w14:paraId="1A325275" w14:textId="49BEB35B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16" w:type="dxa"/>
            <w:vAlign w:val="bottom"/>
          </w:tcPr>
          <w:p w14:paraId="17921E7C" w14:textId="33F37B5C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17" w:type="dxa"/>
            <w:vAlign w:val="bottom"/>
          </w:tcPr>
          <w:p w14:paraId="5BA83591" w14:textId="1ED045FA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15,5</w:t>
            </w:r>
          </w:p>
        </w:tc>
        <w:tc>
          <w:tcPr>
            <w:tcW w:w="1116" w:type="dxa"/>
            <w:vAlign w:val="bottom"/>
          </w:tcPr>
          <w:p w14:paraId="5F1BD031" w14:textId="37193B39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17" w:type="dxa"/>
            <w:vAlign w:val="bottom"/>
          </w:tcPr>
          <w:p w14:paraId="490EE3CF" w14:textId="5E01C469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5,9</w:t>
            </w:r>
          </w:p>
        </w:tc>
      </w:tr>
      <w:tr w:rsidR="007E728E" w:rsidRPr="00F15AA9" w14:paraId="1CA954E3" w14:textId="77777777" w:rsidTr="008D13CF">
        <w:tc>
          <w:tcPr>
            <w:tcW w:w="1814" w:type="dxa"/>
            <w:vAlign w:val="bottom"/>
          </w:tcPr>
          <w:p w14:paraId="322948C8" w14:textId="77777777" w:rsidR="007E728E" w:rsidRPr="00F15AA9" w:rsidRDefault="007E728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I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1116" w:type="dxa"/>
            <w:vAlign w:val="bottom"/>
          </w:tcPr>
          <w:p w14:paraId="74DA0043" w14:textId="04D8CDA9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3,6</w:t>
            </w:r>
          </w:p>
        </w:tc>
        <w:tc>
          <w:tcPr>
            <w:tcW w:w="1116" w:type="dxa"/>
            <w:vAlign w:val="bottom"/>
          </w:tcPr>
          <w:p w14:paraId="6A4901D9" w14:textId="0C5673E3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6,9</w:t>
            </w:r>
          </w:p>
        </w:tc>
        <w:tc>
          <w:tcPr>
            <w:tcW w:w="1117" w:type="dxa"/>
            <w:vAlign w:val="bottom"/>
          </w:tcPr>
          <w:p w14:paraId="0DD8D740" w14:textId="6BA87460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16" w:type="dxa"/>
            <w:vAlign w:val="bottom"/>
          </w:tcPr>
          <w:p w14:paraId="52C65790" w14:textId="38856775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16" w:type="dxa"/>
            <w:vAlign w:val="bottom"/>
          </w:tcPr>
          <w:p w14:paraId="1E1A1AB0" w14:textId="70DED296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7,0</w:t>
            </w:r>
          </w:p>
        </w:tc>
        <w:tc>
          <w:tcPr>
            <w:tcW w:w="1117" w:type="dxa"/>
            <w:vAlign w:val="bottom"/>
          </w:tcPr>
          <w:p w14:paraId="6A7E9093" w14:textId="2F41B197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15,5</w:t>
            </w:r>
          </w:p>
        </w:tc>
        <w:tc>
          <w:tcPr>
            <w:tcW w:w="1116" w:type="dxa"/>
            <w:vAlign w:val="bottom"/>
          </w:tcPr>
          <w:p w14:paraId="147D51EA" w14:textId="0646B351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17" w:type="dxa"/>
            <w:vAlign w:val="bottom"/>
          </w:tcPr>
          <w:p w14:paraId="26BC30D0" w14:textId="6159EC83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5,9</w:t>
            </w:r>
          </w:p>
        </w:tc>
      </w:tr>
      <w:tr w:rsidR="007E728E" w:rsidRPr="00F15AA9" w14:paraId="13F0F9AF" w14:textId="77777777" w:rsidTr="008D13CF">
        <w:tc>
          <w:tcPr>
            <w:tcW w:w="1814" w:type="dxa"/>
            <w:vAlign w:val="bottom"/>
          </w:tcPr>
          <w:p w14:paraId="272A3A38" w14:textId="77777777" w:rsidR="007E728E" w:rsidRPr="00F15AA9" w:rsidRDefault="007E728E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1116" w:type="dxa"/>
            <w:vAlign w:val="bottom"/>
          </w:tcPr>
          <w:p w14:paraId="1A084133" w14:textId="51D33F5F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16" w:type="dxa"/>
            <w:vAlign w:val="bottom"/>
          </w:tcPr>
          <w:p w14:paraId="49BA069C" w14:textId="3032FAED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7,3</w:t>
            </w:r>
          </w:p>
        </w:tc>
        <w:tc>
          <w:tcPr>
            <w:tcW w:w="1117" w:type="dxa"/>
            <w:vAlign w:val="bottom"/>
          </w:tcPr>
          <w:p w14:paraId="009C7AA6" w14:textId="2ED120A7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0E19DBF8" w14:textId="27DE763E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16" w:type="dxa"/>
            <w:vAlign w:val="bottom"/>
          </w:tcPr>
          <w:p w14:paraId="11186C46" w14:textId="1C6AFE9E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17" w:type="dxa"/>
            <w:vAlign w:val="bottom"/>
          </w:tcPr>
          <w:p w14:paraId="70FE7ABA" w14:textId="4FB6C1EC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16,4</w:t>
            </w:r>
          </w:p>
        </w:tc>
        <w:tc>
          <w:tcPr>
            <w:tcW w:w="1116" w:type="dxa"/>
            <w:vAlign w:val="bottom"/>
          </w:tcPr>
          <w:p w14:paraId="6DB72A17" w14:textId="313A625D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17" w:type="dxa"/>
            <w:vAlign w:val="bottom"/>
          </w:tcPr>
          <w:p w14:paraId="26D6A7D2" w14:textId="27DC4548" w:rsidR="007E728E" w:rsidRPr="00F15AA9" w:rsidRDefault="007E728E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106,0</w:t>
            </w:r>
          </w:p>
        </w:tc>
      </w:tr>
      <w:tr w:rsidR="00DD608A" w:rsidRPr="00F15AA9" w14:paraId="221F7217" w14:textId="77777777" w:rsidTr="008D13CF">
        <w:tc>
          <w:tcPr>
            <w:tcW w:w="1814" w:type="dxa"/>
            <w:vAlign w:val="bottom"/>
          </w:tcPr>
          <w:p w14:paraId="1EA7729D" w14:textId="77777777" w:rsidR="00DD608A" w:rsidRPr="00F15AA9" w:rsidRDefault="00DD608A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1116" w:type="dxa"/>
            <w:vAlign w:val="bottom"/>
          </w:tcPr>
          <w:p w14:paraId="18E4A1D1" w14:textId="14DD605F" w:rsidR="00DD608A" w:rsidRPr="00DD608A" w:rsidRDefault="00DD608A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DD608A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116" w:type="dxa"/>
            <w:vAlign w:val="bottom"/>
          </w:tcPr>
          <w:p w14:paraId="16208BEC" w14:textId="0BC6DB3B" w:rsidR="00DD608A" w:rsidRPr="00DD608A" w:rsidRDefault="00DD608A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DD608A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1117" w:type="dxa"/>
            <w:vAlign w:val="bottom"/>
          </w:tcPr>
          <w:p w14:paraId="79A48AAA" w14:textId="66D51B2E" w:rsidR="00DD608A" w:rsidRPr="00DD608A" w:rsidRDefault="00DD608A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DD608A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16" w:type="dxa"/>
            <w:vAlign w:val="bottom"/>
          </w:tcPr>
          <w:p w14:paraId="386882DC" w14:textId="1880AF1F" w:rsidR="00DD608A" w:rsidRPr="00DD608A" w:rsidRDefault="00DD608A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DD608A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116" w:type="dxa"/>
            <w:vAlign w:val="bottom"/>
          </w:tcPr>
          <w:p w14:paraId="1C71095E" w14:textId="1BCAF1F6" w:rsidR="00DD608A" w:rsidRPr="00DD608A" w:rsidRDefault="00DD608A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DD608A">
              <w:rPr>
                <w:rFonts w:ascii="Arial" w:hAnsi="Arial" w:cs="Arial"/>
                <w:sz w:val="18"/>
                <w:szCs w:val="18"/>
              </w:rPr>
              <w:t>97,3</w:t>
            </w:r>
          </w:p>
        </w:tc>
        <w:tc>
          <w:tcPr>
            <w:tcW w:w="1117" w:type="dxa"/>
            <w:vAlign w:val="bottom"/>
          </w:tcPr>
          <w:p w14:paraId="37810DA7" w14:textId="53B11899" w:rsidR="00DD608A" w:rsidRPr="00DD608A" w:rsidRDefault="00DD608A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DD608A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  <w:tc>
          <w:tcPr>
            <w:tcW w:w="1116" w:type="dxa"/>
            <w:vAlign w:val="bottom"/>
          </w:tcPr>
          <w:p w14:paraId="6CF5837A" w14:textId="4C098231" w:rsidR="00DD608A" w:rsidRPr="00DD608A" w:rsidRDefault="00DD608A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DD608A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117" w:type="dxa"/>
            <w:vAlign w:val="bottom"/>
          </w:tcPr>
          <w:p w14:paraId="21C1C7EC" w14:textId="23D47F20" w:rsidR="00DD608A" w:rsidRPr="00DD608A" w:rsidRDefault="00DD608A" w:rsidP="00520F19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DD608A">
              <w:rPr>
                <w:rFonts w:ascii="Arial" w:hAnsi="Arial" w:cs="Arial"/>
                <w:sz w:val="18"/>
                <w:szCs w:val="18"/>
              </w:rPr>
              <w:t>106,0</w:t>
            </w:r>
          </w:p>
        </w:tc>
      </w:tr>
      <w:tr w:rsidR="00E26DA1" w:rsidRPr="00F15AA9" w14:paraId="15E5D475" w14:textId="77777777" w:rsidTr="008D13CF">
        <w:tc>
          <w:tcPr>
            <w:tcW w:w="1814" w:type="dxa"/>
            <w:vAlign w:val="bottom"/>
          </w:tcPr>
          <w:p w14:paraId="24B88190" w14:textId="08611FA3" w:rsidR="00E26DA1" w:rsidRPr="00F15AA9" w:rsidRDefault="00404E35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04E35">
              <w:rPr>
                <w:rFonts w:ascii="Arial" w:eastAsia="Calibri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1116" w:type="dxa"/>
            <w:vAlign w:val="bottom"/>
          </w:tcPr>
          <w:p w14:paraId="554F2529" w14:textId="6FA85E8B" w:rsidR="00E26DA1" w:rsidRPr="00DD608A" w:rsidRDefault="009A31E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116" w:type="dxa"/>
            <w:vAlign w:val="bottom"/>
          </w:tcPr>
          <w:p w14:paraId="58518A68" w14:textId="293FF3A8" w:rsidR="00E26DA1" w:rsidRPr="00DD608A" w:rsidRDefault="009A31E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4</w:t>
            </w:r>
          </w:p>
        </w:tc>
        <w:tc>
          <w:tcPr>
            <w:tcW w:w="1117" w:type="dxa"/>
            <w:vAlign w:val="bottom"/>
          </w:tcPr>
          <w:p w14:paraId="4B37A2EE" w14:textId="5E12EFED" w:rsidR="00E26DA1" w:rsidRPr="00DD608A" w:rsidRDefault="009A31E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116" w:type="dxa"/>
            <w:vAlign w:val="bottom"/>
          </w:tcPr>
          <w:p w14:paraId="30725490" w14:textId="178B3B5B" w:rsidR="00E26DA1" w:rsidRPr="00DD608A" w:rsidRDefault="009A31E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116" w:type="dxa"/>
            <w:vAlign w:val="bottom"/>
          </w:tcPr>
          <w:p w14:paraId="2D22D275" w14:textId="28D138E8" w:rsidR="00E26DA1" w:rsidRPr="00DD608A" w:rsidRDefault="009A31E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117" w:type="dxa"/>
            <w:vAlign w:val="bottom"/>
          </w:tcPr>
          <w:p w14:paraId="2BF0AA8C" w14:textId="7D80F12C" w:rsidR="00E26DA1" w:rsidRPr="00DD608A" w:rsidRDefault="009A31E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7</w:t>
            </w:r>
          </w:p>
        </w:tc>
        <w:tc>
          <w:tcPr>
            <w:tcW w:w="1116" w:type="dxa"/>
            <w:vAlign w:val="bottom"/>
          </w:tcPr>
          <w:p w14:paraId="4ACB80BE" w14:textId="403353F4" w:rsidR="00E26DA1" w:rsidRPr="00DD608A" w:rsidRDefault="00B063C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17" w:type="dxa"/>
            <w:vAlign w:val="bottom"/>
          </w:tcPr>
          <w:p w14:paraId="7C16E897" w14:textId="0C289707" w:rsidR="00E26DA1" w:rsidRPr="00DD608A" w:rsidRDefault="00B063C3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0</w:t>
            </w:r>
          </w:p>
        </w:tc>
      </w:tr>
      <w:tr w:rsidR="00E26DA1" w:rsidRPr="00F15AA9" w14:paraId="64262987" w14:textId="77777777" w:rsidTr="008D13CF">
        <w:tc>
          <w:tcPr>
            <w:tcW w:w="1814" w:type="dxa"/>
            <w:vAlign w:val="bottom"/>
          </w:tcPr>
          <w:p w14:paraId="104992A9" w14:textId="356B9D9C" w:rsidR="00E26DA1" w:rsidRPr="00F15AA9" w:rsidRDefault="00404E35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04E35">
              <w:rPr>
                <w:rFonts w:ascii="Arial" w:eastAsia="Calibri" w:hAnsi="Arial" w:cs="Arial"/>
                <w:color w:val="282A2E"/>
                <w:sz w:val="18"/>
                <w:szCs w:val="18"/>
              </w:rPr>
              <w:t>IV квартал</w:t>
            </w:r>
          </w:p>
        </w:tc>
        <w:tc>
          <w:tcPr>
            <w:tcW w:w="1116" w:type="dxa"/>
            <w:vAlign w:val="bottom"/>
          </w:tcPr>
          <w:p w14:paraId="718C198F" w14:textId="3846842B" w:rsidR="00E26DA1" w:rsidRPr="00DD608A" w:rsidRDefault="00837535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116" w:type="dxa"/>
            <w:vAlign w:val="bottom"/>
          </w:tcPr>
          <w:p w14:paraId="26BD7DAF" w14:textId="044925FD" w:rsidR="00E26DA1" w:rsidRPr="00DD608A" w:rsidRDefault="00837535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4</w:t>
            </w:r>
          </w:p>
        </w:tc>
        <w:tc>
          <w:tcPr>
            <w:tcW w:w="1117" w:type="dxa"/>
            <w:vAlign w:val="bottom"/>
          </w:tcPr>
          <w:p w14:paraId="4E8B6A6E" w14:textId="05430F84" w:rsidR="00E26DA1" w:rsidRPr="00DD608A" w:rsidRDefault="00837535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116" w:type="dxa"/>
            <w:vAlign w:val="bottom"/>
          </w:tcPr>
          <w:p w14:paraId="557EDF38" w14:textId="78B6DBB2" w:rsidR="00E26DA1" w:rsidRPr="00DD608A" w:rsidRDefault="00837535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116" w:type="dxa"/>
            <w:vAlign w:val="bottom"/>
          </w:tcPr>
          <w:p w14:paraId="7F463856" w14:textId="1A1723F8" w:rsidR="00E26DA1" w:rsidRPr="00DD608A" w:rsidRDefault="00837535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117" w:type="dxa"/>
            <w:vAlign w:val="bottom"/>
          </w:tcPr>
          <w:p w14:paraId="43EC4902" w14:textId="04CB8E94" w:rsidR="00E26DA1" w:rsidRPr="00DD608A" w:rsidRDefault="00837535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7</w:t>
            </w:r>
          </w:p>
        </w:tc>
        <w:tc>
          <w:tcPr>
            <w:tcW w:w="1116" w:type="dxa"/>
            <w:vAlign w:val="bottom"/>
          </w:tcPr>
          <w:p w14:paraId="5AB99EAD" w14:textId="1029810F" w:rsidR="00E26DA1" w:rsidRPr="00DD608A" w:rsidRDefault="00837535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117" w:type="dxa"/>
            <w:vAlign w:val="bottom"/>
          </w:tcPr>
          <w:p w14:paraId="1E094198" w14:textId="2348E641" w:rsidR="00E26DA1" w:rsidRPr="00DD608A" w:rsidRDefault="00837535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0</w:t>
            </w:r>
          </w:p>
        </w:tc>
      </w:tr>
      <w:tr w:rsidR="0084149C" w:rsidRPr="00F15AA9" w14:paraId="1DEB7012" w14:textId="77777777" w:rsidTr="008D13CF">
        <w:tc>
          <w:tcPr>
            <w:tcW w:w="10745" w:type="dxa"/>
            <w:gridSpan w:val="9"/>
            <w:vAlign w:val="bottom"/>
          </w:tcPr>
          <w:p w14:paraId="7008D54A" w14:textId="641FC332" w:rsidR="0084149C" w:rsidRPr="0084149C" w:rsidRDefault="0084149C" w:rsidP="0084149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4149C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4</w:t>
            </w:r>
          </w:p>
        </w:tc>
      </w:tr>
      <w:tr w:rsidR="0084149C" w:rsidRPr="00F15AA9" w14:paraId="2399354C" w14:textId="77777777" w:rsidTr="008D13CF">
        <w:tc>
          <w:tcPr>
            <w:tcW w:w="1814" w:type="dxa"/>
            <w:vAlign w:val="bottom"/>
          </w:tcPr>
          <w:p w14:paraId="52CFDA54" w14:textId="319050CC" w:rsidR="0084149C" w:rsidRPr="00404E35" w:rsidRDefault="0084149C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116" w:type="dxa"/>
            <w:vAlign w:val="bottom"/>
          </w:tcPr>
          <w:p w14:paraId="0AF7BB76" w14:textId="0D269360" w:rsidR="0084149C" w:rsidRPr="00826E2F" w:rsidRDefault="00994B8C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6E2F">
              <w:rPr>
                <w:rFonts w:ascii="Arial" w:hAnsi="Arial" w:cs="Arial"/>
                <w:sz w:val="18"/>
                <w:szCs w:val="18"/>
              </w:rPr>
              <w:t>100,1</w:t>
            </w:r>
            <w:r w:rsidR="006D54D4" w:rsidRPr="00826E2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16" w:type="dxa"/>
            <w:vAlign w:val="bottom"/>
          </w:tcPr>
          <w:p w14:paraId="5CDF4368" w14:textId="1BF0939B" w:rsidR="0084149C" w:rsidRPr="00826E2F" w:rsidRDefault="00994B8C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6E2F">
              <w:rPr>
                <w:rFonts w:ascii="Arial" w:hAnsi="Arial" w:cs="Arial"/>
                <w:sz w:val="18"/>
                <w:szCs w:val="18"/>
              </w:rPr>
              <w:t>100,1</w:t>
            </w:r>
            <w:r w:rsidR="006D54D4" w:rsidRPr="00826E2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17" w:type="dxa"/>
            <w:vAlign w:val="bottom"/>
          </w:tcPr>
          <w:p w14:paraId="7C29C6B1" w14:textId="050E4CCE" w:rsidR="0084149C" w:rsidRDefault="00B55956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116" w:type="dxa"/>
            <w:vAlign w:val="bottom"/>
          </w:tcPr>
          <w:p w14:paraId="69B8734D" w14:textId="10A53C1A" w:rsidR="0084149C" w:rsidRDefault="00B55956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116" w:type="dxa"/>
            <w:vAlign w:val="bottom"/>
          </w:tcPr>
          <w:p w14:paraId="642C4CAD" w14:textId="6D6BA88C" w:rsidR="0084149C" w:rsidRDefault="00994B8C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*</w:t>
            </w:r>
          </w:p>
        </w:tc>
        <w:tc>
          <w:tcPr>
            <w:tcW w:w="1117" w:type="dxa"/>
            <w:vAlign w:val="bottom"/>
          </w:tcPr>
          <w:p w14:paraId="128684C8" w14:textId="562DFE0A" w:rsidR="0084149C" w:rsidRDefault="00994B8C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*</w:t>
            </w:r>
          </w:p>
        </w:tc>
        <w:tc>
          <w:tcPr>
            <w:tcW w:w="1116" w:type="dxa"/>
            <w:vAlign w:val="bottom"/>
          </w:tcPr>
          <w:p w14:paraId="4DA0B0C4" w14:textId="1E33DAFE" w:rsidR="0084149C" w:rsidRDefault="00B55956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117" w:type="dxa"/>
            <w:vAlign w:val="bottom"/>
          </w:tcPr>
          <w:p w14:paraId="28AA2D51" w14:textId="4664FA8B" w:rsidR="0084149C" w:rsidRDefault="00B55956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134625" w:rsidRPr="00F15AA9" w14:paraId="17F03837" w14:textId="77777777" w:rsidTr="008D13CF">
        <w:tc>
          <w:tcPr>
            <w:tcW w:w="1814" w:type="dxa"/>
            <w:vAlign w:val="bottom"/>
          </w:tcPr>
          <w:p w14:paraId="6CDD9E56" w14:textId="75A94CE6" w:rsidR="00134625" w:rsidRPr="00134625" w:rsidRDefault="00134625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116" w:type="dxa"/>
            <w:vAlign w:val="bottom"/>
          </w:tcPr>
          <w:p w14:paraId="0D1048B3" w14:textId="2E0A546F" w:rsidR="00134625" w:rsidRDefault="00303851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116" w:type="dxa"/>
            <w:vAlign w:val="bottom"/>
          </w:tcPr>
          <w:p w14:paraId="44C1AD74" w14:textId="5D55E796" w:rsidR="00134625" w:rsidRDefault="00303851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117" w:type="dxa"/>
            <w:vAlign w:val="bottom"/>
          </w:tcPr>
          <w:p w14:paraId="55281E58" w14:textId="3D77B726" w:rsidR="00134625" w:rsidRDefault="00994B8C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116" w:type="dxa"/>
            <w:vAlign w:val="bottom"/>
          </w:tcPr>
          <w:p w14:paraId="7F2102B0" w14:textId="34BA0DC3" w:rsidR="00134625" w:rsidRDefault="00994B8C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116" w:type="dxa"/>
            <w:vAlign w:val="bottom"/>
          </w:tcPr>
          <w:p w14:paraId="30710948" w14:textId="60AECD53" w:rsidR="00134625" w:rsidRDefault="00994B8C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117" w:type="dxa"/>
            <w:vAlign w:val="bottom"/>
          </w:tcPr>
          <w:p w14:paraId="7B7DE5FF" w14:textId="2D07E10A" w:rsidR="00134625" w:rsidRDefault="00994B8C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116" w:type="dxa"/>
            <w:vAlign w:val="bottom"/>
          </w:tcPr>
          <w:p w14:paraId="27ED557C" w14:textId="22510816" w:rsidR="00134625" w:rsidRDefault="00994B8C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17" w:type="dxa"/>
            <w:vAlign w:val="bottom"/>
          </w:tcPr>
          <w:p w14:paraId="56F5349C" w14:textId="19B00A76" w:rsidR="00134625" w:rsidRDefault="00994B8C" w:rsidP="00520F19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8D13CF" w14:paraId="7A828C66" w14:textId="77777777" w:rsidTr="008D13CF">
        <w:tc>
          <w:tcPr>
            <w:tcW w:w="10745" w:type="dxa"/>
            <w:gridSpan w:val="9"/>
            <w:vAlign w:val="bottom"/>
          </w:tcPr>
          <w:p w14:paraId="2C816168" w14:textId="4555F070" w:rsidR="008D13CF" w:rsidRDefault="008D13CF" w:rsidP="00A13ABB">
            <w:pPr>
              <w:tabs>
                <w:tab w:val="left" w:pos="142"/>
              </w:tabs>
              <w:spacing w:before="20"/>
              <w:ind w:right="282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</w:t>
            </w:r>
            <w:r w:rsidRPr="00F15AA9">
              <w:rPr>
                <w:rFonts w:ascii="Arial" w:hAnsi="Arial" w:cs="Arial"/>
                <w:color w:val="838383"/>
                <w:sz w:val="16"/>
                <w:szCs w:val="16"/>
              </w:rPr>
              <w:t xml:space="preserve"> </w:t>
            </w:r>
            <w:r w:rsidR="00D87D13" w:rsidRPr="00D87D13">
              <w:rPr>
                <w:rFonts w:ascii="Arial" w:hAnsi="Arial" w:cs="Arial"/>
                <w:color w:val="838383"/>
                <w:sz w:val="16"/>
                <w:szCs w:val="16"/>
              </w:rPr>
              <w:t>Данные изменены в связи с уточнением информации по формам федерального статистического наблюдения,</w:t>
            </w:r>
            <w:r w:rsidR="00A13ABB">
              <w:rPr>
                <w:rFonts w:ascii="Arial" w:hAnsi="Arial" w:cs="Arial"/>
                <w:color w:val="838383"/>
                <w:sz w:val="16"/>
                <w:szCs w:val="16"/>
              </w:rPr>
              <w:t xml:space="preserve"> </w:t>
            </w:r>
            <w:r w:rsidR="00D87D13" w:rsidRPr="00D87D13">
              <w:rPr>
                <w:rFonts w:ascii="Arial" w:hAnsi="Arial" w:cs="Arial"/>
                <w:color w:val="838383"/>
                <w:sz w:val="16"/>
                <w:szCs w:val="16"/>
              </w:rPr>
              <w:t xml:space="preserve">являющимся </w:t>
            </w:r>
            <w:r w:rsidR="00D87D13">
              <w:rPr>
                <w:rFonts w:ascii="Arial" w:hAnsi="Arial" w:cs="Arial"/>
                <w:color w:val="838383"/>
                <w:sz w:val="16"/>
                <w:szCs w:val="16"/>
              </w:rPr>
              <w:t>источником для их формирования</w:t>
            </w:r>
            <w:r w:rsidRPr="008D13CF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</w:tc>
      </w:tr>
    </w:tbl>
    <w:p w14:paraId="64AEF140" w14:textId="77777777" w:rsidR="006F046E" w:rsidRDefault="006F046E" w:rsidP="0089443C">
      <w:pPr>
        <w:jc w:val="both"/>
        <w:rPr>
          <w:rFonts w:ascii="Arial" w:hAnsi="Arial" w:cs="Arial"/>
          <w:b/>
          <w:bCs/>
          <w:color w:val="363194"/>
        </w:rPr>
      </w:pPr>
    </w:p>
    <w:p w14:paraId="72A042C0" w14:textId="4E35BFD0" w:rsidR="00520F19" w:rsidRPr="00520F19" w:rsidRDefault="00520F19" w:rsidP="00D56E23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  <w:r w:rsidRPr="00520F19">
        <w:rPr>
          <w:rFonts w:ascii="Arial" w:hAnsi="Arial" w:cs="Arial"/>
          <w:b/>
          <w:bCs/>
          <w:color w:val="363194"/>
        </w:rPr>
        <w:t>Сводные индексы цен на продукцию (затраты, услуги)</w:t>
      </w:r>
      <w:r>
        <w:rPr>
          <w:rFonts w:ascii="Arial" w:hAnsi="Arial" w:cs="Arial"/>
          <w:b/>
          <w:bCs/>
          <w:color w:val="363194"/>
        </w:rPr>
        <w:t xml:space="preserve"> инвестиционного назначения по </w:t>
      </w:r>
      <w:r w:rsidRPr="00520F19">
        <w:rPr>
          <w:rFonts w:ascii="Arial" w:hAnsi="Arial" w:cs="Arial"/>
          <w:b/>
          <w:bCs/>
          <w:color w:val="363194"/>
        </w:rPr>
        <w:t>отдельным видам экономической деятельности</w:t>
      </w:r>
    </w:p>
    <w:p w14:paraId="701CA60B" w14:textId="77777777" w:rsidR="00520F19" w:rsidRDefault="00520F19" w:rsidP="00520F19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  <w:r w:rsidRPr="00F15AA9">
        <w:rPr>
          <w:rFonts w:ascii="Arial" w:hAnsi="Arial" w:cs="Arial"/>
          <w:sz w:val="18"/>
          <w:szCs w:val="18"/>
        </w:rPr>
        <w:t xml:space="preserve">на конец периода, в процентах 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62"/>
        <w:gridCol w:w="1079"/>
        <w:gridCol w:w="1134"/>
        <w:gridCol w:w="992"/>
        <w:gridCol w:w="1134"/>
        <w:gridCol w:w="1134"/>
        <w:gridCol w:w="1276"/>
        <w:gridCol w:w="1134"/>
      </w:tblGrid>
      <w:tr w:rsidR="00134625" w:rsidRPr="00F07E5C" w14:paraId="072AD676" w14:textId="77777777" w:rsidTr="00CD6989">
        <w:trPr>
          <w:tblHeader/>
        </w:trPr>
        <w:tc>
          <w:tcPr>
            <w:tcW w:w="2862" w:type="dxa"/>
            <w:vMerge w:val="restart"/>
            <w:shd w:val="clear" w:color="auto" w:fill="EBEBEB"/>
          </w:tcPr>
          <w:p w14:paraId="161AF1CE" w14:textId="77777777" w:rsidR="00134625" w:rsidRPr="00F07E5C" w:rsidRDefault="00134625" w:rsidP="00520F19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205" w:type="dxa"/>
            <w:gridSpan w:val="3"/>
            <w:shd w:val="clear" w:color="auto" w:fill="EBEBEB"/>
          </w:tcPr>
          <w:p w14:paraId="22BB1E6A" w14:textId="77777777" w:rsidR="00134625" w:rsidRPr="00F07E5C" w:rsidRDefault="00134625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К предыдущему месяцу</w:t>
            </w:r>
          </w:p>
        </w:tc>
        <w:tc>
          <w:tcPr>
            <w:tcW w:w="2268" w:type="dxa"/>
            <w:gridSpan w:val="2"/>
            <w:shd w:val="clear" w:color="auto" w:fill="EBEBEB"/>
          </w:tcPr>
          <w:p w14:paraId="3BDA32FC" w14:textId="612C59F8" w:rsidR="00134625" w:rsidRPr="005500C3" w:rsidRDefault="00F87CF3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4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410" w:type="dxa"/>
            <w:gridSpan w:val="2"/>
            <w:shd w:val="clear" w:color="auto" w:fill="EBEBEB"/>
          </w:tcPr>
          <w:p w14:paraId="02413C01" w14:textId="303351E9" w:rsidR="00134625" w:rsidRPr="005500C3" w:rsidRDefault="00134625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 w:rsidRPr="005500C3"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  <w:t>Справочно</w:t>
            </w:r>
          </w:p>
          <w:p w14:paraId="1BA795CF" w14:textId="4CFFA07E" w:rsidR="00134625" w:rsidRPr="00F07E5C" w:rsidRDefault="00F87CF3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3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</w:tr>
      <w:tr w:rsidR="00CD6989" w:rsidRPr="00F07E5C" w14:paraId="71F491A3" w14:textId="77777777" w:rsidTr="00CD6989">
        <w:trPr>
          <w:trHeight w:val="473"/>
          <w:tblHeader/>
        </w:trPr>
        <w:tc>
          <w:tcPr>
            <w:tcW w:w="2862" w:type="dxa"/>
            <w:vMerge/>
            <w:shd w:val="clear" w:color="auto" w:fill="EBEBEB"/>
          </w:tcPr>
          <w:p w14:paraId="11721016" w14:textId="77777777" w:rsidR="00134625" w:rsidRPr="00F07E5C" w:rsidRDefault="00134625" w:rsidP="00520F19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EBEBEB"/>
          </w:tcPr>
          <w:p w14:paraId="5FDFDDB4" w14:textId="4D443606" w:rsidR="00134625" w:rsidRPr="00F07E5C" w:rsidRDefault="00134625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 2023 г.</w:t>
            </w:r>
          </w:p>
        </w:tc>
        <w:tc>
          <w:tcPr>
            <w:tcW w:w="1134" w:type="dxa"/>
            <w:shd w:val="clear" w:color="auto" w:fill="EBEBEB"/>
          </w:tcPr>
          <w:p w14:paraId="2A4927B2" w14:textId="4CD959E6" w:rsidR="00134625" w:rsidRPr="00F07E5C" w:rsidRDefault="00134625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 2024 г.</w:t>
            </w:r>
          </w:p>
        </w:tc>
        <w:tc>
          <w:tcPr>
            <w:tcW w:w="992" w:type="dxa"/>
            <w:shd w:val="clear" w:color="auto" w:fill="EBEBEB"/>
          </w:tcPr>
          <w:p w14:paraId="5384A151" w14:textId="7DDE1CBF" w:rsidR="00134625" w:rsidRPr="00F07E5C" w:rsidRDefault="00F87CF3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 2024 г</w:t>
            </w:r>
            <w:r w:rsidR="00BB58DE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BEBEB"/>
          </w:tcPr>
          <w:p w14:paraId="3686BA83" w14:textId="10BF1AB0" w:rsidR="00134625" w:rsidRDefault="00F87CF3" w:rsidP="00520F19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.</w:t>
            </w:r>
          </w:p>
        </w:tc>
        <w:tc>
          <w:tcPr>
            <w:tcW w:w="1134" w:type="dxa"/>
            <w:shd w:val="clear" w:color="auto" w:fill="EBEBEB"/>
          </w:tcPr>
          <w:p w14:paraId="5FB2390B" w14:textId="5227BCE1" w:rsidR="00134625" w:rsidRDefault="00F87CF3" w:rsidP="00520F19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3 г.</w:t>
            </w:r>
          </w:p>
        </w:tc>
        <w:tc>
          <w:tcPr>
            <w:tcW w:w="1276" w:type="dxa"/>
            <w:shd w:val="clear" w:color="auto" w:fill="EBEBEB"/>
          </w:tcPr>
          <w:p w14:paraId="3360CF53" w14:textId="3CE2B122" w:rsidR="00134625" w:rsidRPr="00F07E5C" w:rsidRDefault="00134625" w:rsidP="00520F19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2 г.</w:t>
            </w:r>
          </w:p>
        </w:tc>
        <w:tc>
          <w:tcPr>
            <w:tcW w:w="1134" w:type="dxa"/>
            <w:shd w:val="clear" w:color="auto" w:fill="EBEBEB"/>
          </w:tcPr>
          <w:p w14:paraId="23FE6850" w14:textId="5CA4430E" w:rsidR="00134625" w:rsidRPr="00F07E5C" w:rsidRDefault="00F87CF3" w:rsidP="00520F19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2 г.</w:t>
            </w:r>
          </w:p>
        </w:tc>
      </w:tr>
      <w:tr w:rsidR="00CD6989" w:rsidRPr="00F07E5C" w14:paraId="012D6040" w14:textId="77777777" w:rsidTr="00303851">
        <w:tc>
          <w:tcPr>
            <w:tcW w:w="2862" w:type="dxa"/>
          </w:tcPr>
          <w:p w14:paraId="4E840C7B" w14:textId="4DC5D4CD" w:rsidR="00134625" w:rsidRPr="00520F19" w:rsidRDefault="00134625" w:rsidP="00D56E23">
            <w:pPr>
              <w:spacing w:before="20"/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079" w:type="dxa"/>
            <w:vAlign w:val="bottom"/>
          </w:tcPr>
          <w:p w14:paraId="3ADFA4AC" w14:textId="495A9E9A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34" w:type="dxa"/>
            <w:vAlign w:val="bottom"/>
          </w:tcPr>
          <w:p w14:paraId="30BD3A18" w14:textId="34834FD0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  <w:tc>
          <w:tcPr>
            <w:tcW w:w="992" w:type="dxa"/>
            <w:vAlign w:val="bottom"/>
          </w:tcPr>
          <w:p w14:paraId="666A7BDD" w14:textId="719F3A92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bottom"/>
          </w:tcPr>
          <w:p w14:paraId="1E1EC2A0" w14:textId="0496F9D7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bottom"/>
          </w:tcPr>
          <w:p w14:paraId="59706C50" w14:textId="73AB6468" w:rsidR="00134625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9</w:t>
            </w:r>
          </w:p>
        </w:tc>
        <w:tc>
          <w:tcPr>
            <w:tcW w:w="1276" w:type="dxa"/>
            <w:vAlign w:val="bottom"/>
          </w:tcPr>
          <w:p w14:paraId="051A32E0" w14:textId="4A327412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134" w:type="dxa"/>
            <w:vAlign w:val="bottom"/>
          </w:tcPr>
          <w:p w14:paraId="591E79A4" w14:textId="0C9BB720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,3</w:t>
            </w:r>
          </w:p>
        </w:tc>
      </w:tr>
      <w:tr w:rsidR="00CD6989" w:rsidRPr="00F07E5C" w14:paraId="111098C5" w14:textId="77777777" w:rsidTr="00303851">
        <w:tc>
          <w:tcPr>
            <w:tcW w:w="2862" w:type="dxa"/>
            <w:vAlign w:val="bottom"/>
          </w:tcPr>
          <w:p w14:paraId="44D2184B" w14:textId="3981A047" w:rsidR="00134625" w:rsidRPr="009E5FA6" w:rsidRDefault="00134625" w:rsidP="00D56E23">
            <w:pPr>
              <w:spacing w:before="20"/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079" w:type="dxa"/>
            <w:vAlign w:val="bottom"/>
          </w:tcPr>
          <w:p w14:paraId="4AFAD30F" w14:textId="2C99BE8C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bottom"/>
          </w:tcPr>
          <w:p w14:paraId="137FB547" w14:textId="212FCE7D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bottom"/>
          </w:tcPr>
          <w:p w14:paraId="255A1B91" w14:textId="1137E3B1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bottom"/>
          </w:tcPr>
          <w:p w14:paraId="0CE05B0D" w14:textId="2826C529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bottom"/>
          </w:tcPr>
          <w:p w14:paraId="6F61A071" w14:textId="726670C9" w:rsidR="00134625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276" w:type="dxa"/>
            <w:vAlign w:val="bottom"/>
          </w:tcPr>
          <w:p w14:paraId="41E265DF" w14:textId="4CCCFF45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134" w:type="dxa"/>
            <w:vAlign w:val="bottom"/>
          </w:tcPr>
          <w:p w14:paraId="256AE645" w14:textId="6F69E031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7</w:t>
            </w:r>
          </w:p>
        </w:tc>
      </w:tr>
      <w:tr w:rsidR="00CD6989" w:rsidRPr="00F07E5C" w14:paraId="3297BDF9" w14:textId="77777777" w:rsidTr="00303851">
        <w:tc>
          <w:tcPr>
            <w:tcW w:w="2862" w:type="dxa"/>
            <w:vAlign w:val="bottom"/>
          </w:tcPr>
          <w:p w14:paraId="44C17DC8" w14:textId="3CEE9B89" w:rsidR="00134625" w:rsidRPr="009E5FA6" w:rsidRDefault="00134625" w:rsidP="00D56E23">
            <w:pPr>
              <w:spacing w:before="20"/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079" w:type="dxa"/>
            <w:vAlign w:val="bottom"/>
          </w:tcPr>
          <w:p w14:paraId="4E032EAF" w14:textId="42114BC8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bottom"/>
          </w:tcPr>
          <w:p w14:paraId="6B22BEEC" w14:textId="2C94FE3D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992" w:type="dxa"/>
            <w:vAlign w:val="bottom"/>
          </w:tcPr>
          <w:p w14:paraId="2F034B49" w14:textId="5F01C661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bottom"/>
          </w:tcPr>
          <w:p w14:paraId="2C6C0A69" w14:textId="62245EB6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14:paraId="4B62775D" w14:textId="28526667" w:rsidR="00134625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9</w:t>
            </w:r>
          </w:p>
        </w:tc>
        <w:tc>
          <w:tcPr>
            <w:tcW w:w="1276" w:type="dxa"/>
            <w:vAlign w:val="bottom"/>
          </w:tcPr>
          <w:p w14:paraId="490E9C94" w14:textId="4BCAA7BE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  <w:tc>
          <w:tcPr>
            <w:tcW w:w="1134" w:type="dxa"/>
            <w:vAlign w:val="bottom"/>
          </w:tcPr>
          <w:p w14:paraId="5099AD3C" w14:textId="38920C40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9,7</w:t>
            </w:r>
          </w:p>
        </w:tc>
      </w:tr>
      <w:tr w:rsidR="00CD6989" w:rsidRPr="00F07E5C" w14:paraId="10C7C52B" w14:textId="77777777" w:rsidTr="00303851">
        <w:tc>
          <w:tcPr>
            <w:tcW w:w="2862" w:type="dxa"/>
            <w:vAlign w:val="bottom"/>
          </w:tcPr>
          <w:p w14:paraId="28D1A525" w14:textId="77777777" w:rsidR="00134625" w:rsidRPr="00520F19" w:rsidRDefault="00134625" w:rsidP="00D56E23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из них:</w:t>
            </w:r>
          </w:p>
          <w:p w14:paraId="025FD7DF" w14:textId="0DB95622" w:rsidR="00134625" w:rsidRPr="00520F19" w:rsidRDefault="00134625" w:rsidP="00D56E23">
            <w:pPr>
              <w:spacing w:before="20" w:after="1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079" w:type="dxa"/>
            <w:vAlign w:val="bottom"/>
          </w:tcPr>
          <w:p w14:paraId="31E93465" w14:textId="6AEA480B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bottom"/>
          </w:tcPr>
          <w:p w14:paraId="5A8BCAE1" w14:textId="38DABEB0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992" w:type="dxa"/>
            <w:vAlign w:val="bottom"/>
          </w:tcPr>
          <w:p w14:paraId="3FF2EF75" w14:textId="7C2F41AD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14:paraId="65D92D8C" w14:textId="3BF775E5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34" w:type="dxa"/>
            <w:vAlign w:val="bottom"/>
          </w:tcPr>
          <w:p w14:paraId="1BBD3ED2" w14:textId="1F72A956" w:rsidR="00134625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2</w:t>
            </w:r>
          </w:p>
        </w:tc>
        <w:tc>
          <w:tcPr>
            <w:tcW w:w="1276" w:type="dxa"/>
            <w:vAlign w:val="bottom"/>
          </w:tcPr>
          <w:p w14:paraId="61CE6256" w14:textId="55ECC020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134" w:type="dxa"/>
            <w:vAlign w:val="bottom"/>
          </w:tcPr>
          <w:p w14:paraId="459F713B" w14:textId="76937366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0,9</w:t>
            </w:r>
          </w:p>
        </w:tc>
      </w:tr>
      <w:tr w:rsidR="00CD6989" w:rsidRPr="00F07E5C" w14:paraId="47A656B7" w14:textId="77777777" w:rsidTr="00303851">
        <w:tc>
          <w:tcPr>
            <w:tcW w:w="2862" w:type="dxa"/>
            <w:vAlign w:val="bottom"/>
          </w:tcPr>
          <w:p w14:paraId="5AE3C934" w14:textId="1A2A1A17" w:rsidR="00134625" w:rsidRPr="009E5FA6" w:rsidRDefault="00134625" w:rsidP="00D56E23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напитков</w:t>
            </w:r>
          </w:p>
        </w:tc>
        <w:tc>
          <w:tcPr>
            <w:tcW w:w="1079" w:type="dxa"/>
            <w:vAlign w:val="bottom"/>
          </w:tcPr>
          <w:p w14:paraId="6FAAADC6" w14:textId="3AD246F8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bottom"/>
          </w:tcPr>
          <w:p w14:paraId="01D975A0" w14:textId="2FF97A8D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0E8235CC" w14:textId="0CD7053D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34" w:type="dxa"/>
            <w:vAlign w:val="bottom"/>
          </w:tcPr>
          <w:p w14:paraId="34568F35" w14:textId="2FF0A318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bottom"/>
          </w:tcPr>
          <w:p w14:paraId="4C60366E" w14:textId="3DAD9075" w:rsidR="00134625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5</w:t>
            </w:r>
          </w:p>
        </w:tc>
        <w:tc>
          <w:tcPr>
            <w:tcW w:w="1276" w:type="dxa"/>
            <w:vAlign w:val="bottom"/>
          </w:tcPr>
          <w:p w14:paraId="341F005F" w14:textId="11BEFFDA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134" w:type="dxa"/>
            <w:vAlign w:val="bottom"/>
          </w:tcPr>
          <w:p w14:paraId="245E105C" w14:textId="676A01F8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1,6</w:t>
            </w:r>
          </w:p>
        </w:tc>
      </w:tr>
      <w:tr w:rsidR="00CD6989" w:rsidRPr="00F07E5C" w14:paraId="15F0C2FF" w14:textId="77777777" w:rsidTr="00303851">
        <w:tc>
          <w:tcPr>
            <w:tcW w:w="2862" w:type="dxa"/>
            <w:vAlign w:val="bottom"/>
          </w:tcPr>
          <w:p w14:paraId="53597449" w14:textId="5C379F9F" w:rsidR="00134625" w:rsidRPr="009E5FA6" w:rsidRDefault="00134625" w:rsidP="00D56E23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1079" w:type="dxa"/>
            <w:vAlign w:val="bottom"/>
          </w:tcPr>
          <w:p w14:paraId="29CEEB23" w14:textId="10DF40A0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bottom"/>
          </w:tcPr>
          <w:p w14:paraId="021F76A9" w14:textId="5FBF05F3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bottom"/>
          </w:tcPr>
          <w:p w14:paraId="0C17D5D0" w14:textId="468BAFF2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14:paraId="09724AAF" w14:textId="77E9AFC7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bottom"/>
          </w:tcPr>
          <w:p w14:paraId="1A246246" w14:textId="5B094F77" w:rsidR="00134625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0</w:t>
            </w:r>
          </w:p>
        </w:tc>
        <w:tc>
          <w:tcPr>
            <w:tcW w:w="1276" w:type="dxa"/>
            <w:vAlign w:val="bottom"/>
          </w:tcPr>
          <w:p w14:paraId="41C70F83" w14:textId="68DA74A3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  <w:tc>
          <w:tcPr>
            <w:tcW w:w="1134" w:type="dxa"/>
            <w:vAlign w:val="bottom"/>
          </w:tcPr>
          <w:p w14:paraId="0CAAF7CA" w14:textId="1FB9807C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6,2</w:t>
            </w:r>
          </w:p>
        </w:tc>
      </w:tr>
      <w:tr w:rsidR="00CD6989" w:rsidRPr="00F07E5C" w14:paraId="3CF4F680" w14:textId="77777777" w:rsidTr="00303851">
        <w:tc>
          <w:tcPr>
            <w:tcW w:w="2862" w:type="dxa"/>
            <w:vAlign w:val="bottom"/>
          </w:tcPr>
          <w:p w14:paraId="50757678" w14:textId="5CF38A99" w:rsidR="00134625" w:rsidRPr="009E5FA6" w:rsidRDefault="00134625" w:rsidP="00D56E23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1079" w:type="dxa"/>
            <w:vAlign w:val="bottom"/>
          </w:tcPr>
          <w:p w14:paraId="454EBE86" w14:textId="3E543496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14:paraId="78EFE7DA" w14:textId="3F723B41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992" w:type="dxa"/>
            <w:vAlign w:val="bottom"/>
          </w:tcPr>
          <w:p w14:paraId="269E99D9" w14:textId="0F3A70E9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bottom"/>
          </w:tcPr>
          <w:p w14:paraId="2D80D2DB" w14:textId="500A449B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34" w:type="dxa"/>
            <w:vAlign w:val="bottom"/>
          </w:tcPr>
          <w:p w14:paraId="684D2DEC" w14:textId="34F6BD5C" w:rsidR="00134625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9</w:t>
            </w:r>
          </w:p>
        </w:tc>
        <w:tc>
          <w:tcPr>
            <w:tcW w:w="1276" w:type="dxa"/>
            <w:vAlign w:val="bottom"/>
          </w:tcPr>
          <w:p w14:paraId="40D4AECF" w14:textId="2A82E4C6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  <w:tc>
          <w:tcPr>
            <w:tcW w:w="1134" w:type="dxa"/>
            <w:vAlign w:val="bottom"/>
          </w:tcPr>
          <w:p w14:paraId="3A432526" w14:textId="7A8F3D98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8,8</w:t>
            </w:r>
          </w:p>
        </w:tc>
      </w:tr>
      <w:tr w:rsidR="00CD6989" w:rsidRPr="00F07E5C" w14:paraId="7F2F2A41" w14:textId="77777777" w:rsidTr="00303851">
        <w:tc>
          <w:tcPr>
            <w:tcW w:w="2862" w:type="dxa"/>
            <w:vAlign w:val="bottom"/>
          </w:tcPr>
          <w:p w14:paraId="1CA16238" w14:textId="061908BF" w:rsidR="00134625" w:rsidRPr="00532340" w:rsidRDefault="00134625" w:rsidP="00D56E23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079" w:type="dxa"/>
            <w:vAlign w:val="bottom"/>
          </w:tcPr>
          <w:p w14:paraId="7641D063" w14:textId="1C580182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14:paraId="55E46232" w14:textId="773EAA58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992" w:type="dxa"/>
            <w:vAlign w:val="bottom"/>
          </w:tcPr>
          <w:p w14:paraId="3597F826" w14:textId="78CB3E19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bottom"/>
          </w:tcPr>
          <w:p w14:paraId="2217976F" w14:textId="281A3075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34" w:type="dxa"/>
            <w:vAlign w:val="bottom"/>
          </w:tcPr>
          <w:p w14:paraId="16124F7F" w14:textId="0FC1B739" w:rsidR="00134625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6</w:t>
            </w:r>
          </w:p>
        </w:tc>
        <w:tc>
          <w:tcPr>
            <w:tcW w:w="1276" w:type="dxa"/>
            <w:vAlign w:val="bottom"/>
          </w:tcPr>
          <w:p w14:paraId="287A6E40" w14:textId="643ADCDD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6</w:t>
            </w:r>
          </w:p>
        </w:tc>
        <w:tc>
          <w:tcPr>
            <w:tcW w:w="1134" w:type="dxa"/>
            <w:vAlign w:val="bottom"/>
          </w:tcPr>
          <w:p w14:paraId="7BE444C5" w14:textId="4137F2CF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2,8</w:t>
            </w:r>
          </w:p>
        </w:tc>
      </w:tr>
      <w:tr w:rsidR="00CD6989" w:rsidRPr="00F07E5C" w14:paraId="4B06D861" w14:textId="77777777" w:rsidTr="00303851">
        <w:tc>
          <w:tcPr>
            <w:tcW w:w="2862" w:type="dxa"/>
            <w:vAlign w:val="bottom"/>
          </w:tcPr>
          <w:p w14:paraId="4F750702" w14:textId="09712FDA" w:rsidR="00134625" w:rsidRPr="00532340" w:rsidRDefault="00134625" w:rsidP="00D56E23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079" w:type="dxa"/>
            <w:vAlign w:val="bottom"/>
          </w:tcPr>
          <w:p w14:paraId="579ABA42" w14:textId="3A19F52B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14:paraId="65E84A58" w14:textId="10DF4E90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992" w:type="dxa"/>
            <w:vAlign w:val="bottom"/>
          </w:tcPr>
          <w:p w14:paraId="1B79000A" w14:textId="159EBA76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bottom"/>
          </w:tcPr>
          <w:p w14:paraId="0C0352F5" w14:textId="0563EF8D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14:paraId="788A2764" w14:textId="65E9ADEA" w:rsidR="00134625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9</w:t>
            </w:r>
          </w:p>
        </w:tc>
        <w:tc>
          <w:tcPr>
            <w:tcW w:w="1276" w:type="dxa"/>
            <w:vAlign w:val="bottom"/>
          </w:tcPr>
          <w:p w14:paraId="61DD2563" w14:textId="1A6AD7F4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134" w:type="dxa"/>
            <w:vAlign w:val="bottom"/>
          </w:tcPr>
          <w:p w14:paraId="7BF04152" w14:textId="0FEB5C92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0,8</w:t>
            </w:r>
          </w:p>
        </w:tc>
      </w:tr>
      <w:tr w:rsidR="00CD6989" w:rsidRPr="00F07E5C" w14:paraId="52A12DFE" w14:textId="77777777" w:rsidTr="00303851">
        <w:tc>
          <w:tcPr>
            <w:tcW w:w="2862" w:type="dxa"/>
            <w:vAlign w:val="bottom"/>
          </w:tcPr>
          <w:p w14:paraId="60A7E92A" w14:textId="564574F8" w:rsidR="00134625" w:rsidRPr="00532340" w:rsidRDefault="00134625" w:rsidP="00D56E23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1079" w:type="dxa"/>
            <w:vAlign w:val="bottom"/>
          </w:tcPr>
          <w:p w14:paraId="24A8C7A0" w14:textId="61D598EB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bottom"/>
          </w:tcPr>
          <w:p w14:paraId="79FF1705" w14:textId="5A584876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992" w:type="dxa"/>
            <w:vAlign w:val="bottom"/>
          </w:tcPr>
          <w:p w14:paraId="4A23091C" w14:textId="50C1E4F7" w:rsidR="00134625" w:rsidRPr="00DD608A" w:rsidRDefault="00303851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34" w:type="dxa"/>
            <w:vAlign w:val="bottom"/>
          </w:tcPr>
          <w:p w14:paraId="3D215F66" w14:textId="14951077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bottom"/>
          </w:tcPr>
          <w:p w14:paraId="54204A62" w14:textId="35A55AF4" w:rsidR="00134625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8</w:t>
            </w:r>
          </w:p>
        </w:tc>
        <w:tc>
          <w:tcPr>
            <w:tcW w:w="1276" w:type="dxa"/>
            <w:vAlign w:val="bottom"/>
          </w:tcPr>
          <w:p w14:paraId="22D8CA3D" w14:textId="534B17F7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  <w:tc>
          <w:tcPr>
            <w:tcW w:w="1134" w:type="dxa"/>
            <w:vAlign w:val="bottom"/>
          </w:tcPr>
          <w:p w14:paraId="71D34F96" w14:textId="02E35126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0,8</w:t>
            </w:r>
          </w:p>
        </w:tc>
      </w:tr>
      <w:tr w:rsidR="00CD6989" w:rsidRPr="00F07E5C" w14:paraId="76416950" w14:textId="77777777" w:rsidTr="00303851">
        <w:tc>
          <w:tcPr>
            <w:tcW w:w="2862" w:type="dxa"/>
            <w:vAlign w:val="bottom"/>
          </w:tcPr>
          <w:p w14:paraId="0C6E56E6" w14:textId="41A51F77" w:rsidR="00134625" w:rsidRPr="00532340" w:rsidRDefault="00134625" w:rsidP="00D56E23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металлургическое</w:t>
            </w:r>
          </w:p>
        </w:tc>
        <w:tc>
          <w:tcPr>
            <w:tcW w:w="1079" w:type="dxa"/>
            <w:vAlign w:val="bottom"/>
          </w:tcPr>
          <w:p w14:paraId="00085F12" w14:textId="07E0AF96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14:paraId="5C33DAC7" w14:textId="51BCC35D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992" w:type="dxa"/>
            <w:vAlign w:val="bottom"/>
          </w:tcPr>
          <w:p w14:paraId="4C5CE8B3" w14:textId="239F258C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bottom"/>
          </w:tcPr>
          <w:p w14:paraId="2357EB6D" w14:textId="2B703CB5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34" w:type="dxa"/>
            <w:vAlign w:val="bottom"/>
          </w:tcPr>
          <w:p w14:paraId="23E985CE" w14:textId="0BD5C539" w:rsidR="00134625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3</w:t>
            </w:r>
          </w:p>
        </w:tc>
        <w:tc>
          <w:tcPr>
            <w:tcW w:w="1276" w:type="dxa"/>
            <w:vAlign w:val="bottom"/>
          </w:tcPr>
          <w:p w14:paraId="46A596F4" w14:textId="65ACE04A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  <w:tc>
          <w:tcPr>
            <w:tcW w:w="1134" w:type="dxa"/>
            <w:vAlign w:val="bottom"/>
          </w:tcPr>
          <w:p w14:paraId="599CFA76" w14:textId="34256DA6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,5</w:t>
            </w:r>
          </w:p>
        </w:tc>
      </w:tr>
      <w:tr w:rsidR="00CD6989" w:rsidRPr="00F07E5C" w14:paraId="168A3C00" w14:textId="77777777" w:rsidTr="00303851">
        <w:tc>
          <w:tcPr>
            <w:tcW w:w="2862" w:type="dxa"/>
            <w:vAlign w:val="bottom"/>
          </w:tcPr>
          <w:p w14:paraId="46722A35" w14:textId="76B4FC1B" w:rsidR="00134625" w:rsidRPr="00532340" w:rsidRDefault="00134625" w:rsidP="00D56E23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079" w:type="dxa"/>
            <w:vAlign w:val="bottom"/>
          </w:tcPr>
          <w:p w14:paraId="24CA0EBE" w14:textId="519FB7A0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34" w:type="dxa"/>
            <w:vAlign w:val="bottom"/>
          </w:tcPr>
          <w:p w14:paraId="76A4608B" w14:textId="77546417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992" w:type="dxa"/>
            <w:vAlign w:val="bottom"/>
          </w:tcPr>
          <w:p w14:paraId="1B18A651" w14:textId="22FBCA8A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bottom"/>
          </w:tcPr>
          <w:p w14:paraId="1BB1219B" w14:textId="3095D7C4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34" w:type="dxa"/>
            <w:vAlign w:val="bottom"/>
          </w:tcPr>
          <w:p w14:paraId="465CC326" w14:textId="7F83468D" w:rsidR="00134625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9</w:t>
            </w:r>
          </w:p>
        </w:tc>
        <w:tc>
          <w:tcPr>
            <w:tcW w:w="1276" w:type="dxa"/>
            <w:vAlign w:val="bottom"/>
          </w:tcPr>
          <w:p w14:paraId="7367DE0E" w14:textId="1AEC3FF7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6</w:t>
            </w:r>
          </w:p>
        </w:tc>
        <w:tc>
          <w:tcPr>
            <w:tcW w:w="1134" w:type="dxa"/>
            <w:vAlign w:val="bottom"/>
          </w:tcPr>
          <w:p w14:paraId="72BEA343" w14:textId="745EA538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,6</w:t>
            </w:r>
          </w:p>
        </w:tc>
      </w:tr>
      <w:tr w:rsidR="00CD6989" w:rsidRPr="00F07E5C" w14:paraId="6D97A829" w14:textId="77777777" w:rsidTr="00303851">
        <w:tc>
          <w:tcPr>
            <w:tcW w:w="2862" w:type="dxa"/>
            <w:vAlign w:val="bottom"/>
          </w:tcPr>
          <w:p w14:paraId="502C8CD0" w14:textId="18389CE2" w:rsidR="00134625" w:rsidRPr="009E5FA6" w:rsidRDefault="00134625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1079" w:type="dxa"/>
            <w:vAlign w:val="bottom"/>
          </w:tcPr>
          <w:p w14:paraId="5822E5F9" w14:textId="7B90C6EE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34" w:type="dxa"/>
            <w:vAlign w:val="bottom"/>
          </w:tcPr>
          <w:p w14:paraId="4DDD5633" w14:textId="7C2C8CF9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992" w:type="dxa"/>
            <w:vAlign w:val="bottom"/>
          </w:tcPr>
          <w:p w14:paraId="3F40CD13" w14:textId="6A3692F2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14:paraId="340836FB" w14:textId="4AB03457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bottom"/>
          </w:tcPr>
          <w:p w14:paraId="68647037" w14:textId="64D4D30E" w:rsidR="00134625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0</w:t>
            </w:r>
          </w:p>
        </w:tc>
        <w:tc>
          <w:tcPr>
            <w:tcW w:w="1276" w:type="dxa"/>
            <w:vAlign w:val="bottom"/>
          </w:tcPr>
          <w:p w14:paraId="2E8E36A8" w14:textId="6DF541EA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1134" w:type="dxa"/>
            <w:vAlign w:val="bottom"/>
          </w:tcPr>
          <w:p w14:paraId="20D384BA" w14:textId="74EE8F7D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9</w:t>
            </w:r>
          </w:p>
        </w:tc>
      </w:tr>
      <w:tr w:rsidR="00CD6989" w:rsidRPr="00F07E5C" w14:paraId="50622FD2" w14:textId="77777777" w:rsidTr="00303851">
        <w:tc>
          <w:tcPr>
            <w:tcW w:w="2862" w:type="dxa"/>
            <w:vAlign w:val="bottom"/>
          </w:tcPr>
          <w:p w14:paraId="6E1B2FDE" w14:textId="4EE7545B" w:rsidR="00134625" w:rsidRPr="009E5FA6" w:rsidRDefault="00134625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079" w:type="dxa"/>
            <w:vAlign w:val="bottom"/>
          </w:tcPr>
          <w:p w14:paraId="240844F9" w14:textId="542917AE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34" w:type="dxa"/>
            <w:vAlign w:val="bottom"/>
          </w:tcPr>
          <w:p w14:paraId="6C4AB888" w14:textId="477E455A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992" w:type="dxa"/>
            <w:vAlign w:val="bottom"/>
          </w:tcPr>
          <w:p w14:paraId="09961C77" w14:textId="53B1BE0A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bottom"/>
          </w:tcPr>
          <w:p w14:paraId="5ECEB9A6" w14:textId="64D46C6F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bottom"/>
          </w:tcPr>
          <w:p w14:paraId="45606032" w14:textId="4450C041" w:rsidR="00134625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0</w:t>
            </w:r>
          </w:p>
        </w:tc>
        <w:tc>
          <w:tcPr>
            <w:tcW w:w="1276" w:type="dxa"/>
            <w:vAlign w:val="bottom"/>
          </w:tcPr>
          <w:p w14:paraId="2BBC5CC6" w14:textId="7F039462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134" w:type="dxa"/>
            <w:vAlign w:val="bottom"/>
          </w:tcPr>
          <w:p w14:paraId="743FD884" w14:textId="47607C0C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9,0</w:t>
            </w:r>
          </w:p>
        </w:tc>
      </w:tr>
      <w:tr w:rsidR="00CD6989" w:rsidRPr="00F07E5C" w14:paraId="1E647E92" w14:textId="77777777" w:rsidTr="00303851">
        <w:tc>
          <w:tcPr>
            <w:tcW w:w="2862" w:type="dxa"/>
            <w:vAlign w:val="bottom"/>
          </w:tcPr>
          <w:p w14:paraId="61D16C78" w14:textId="1B9C0120" w:rsidR="00134625" w:rsidRPr="00532340" w:rsidRDefault="00134625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079" w:type="dxa"/>
            <w:vAlign w:val="bottom"/>
          </w:tcPr>
          <w:p w14:paraId="3A3B27FD" w14:textId="5237710D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34" w:type="dxa"/>
            <w:vAlign w:val="bottom"/>
          </w:tcPr>
          <w:p w14:paraId="0A79DA13" w14:textId="33F8D405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992" w:type="dxa"/>
            <w:vAlign w:val="bottom"/>
          </w:tcPr>
          <w:p w14:paraId="7FAFB11D" w14:textId="68EC66F6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bottom"/>
          </w:tcPr>
          <w:p w14:paraId="122A97CE" w14:textId="5036D40B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bottom"/>
          </w:tcPr>
          <w:p w14:paraId="36FDC52C" w14:textId="62717A51" w:rsidR="00134625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1</w:t>
            </w:r>
          </w:p>
        </w:tc>
        <w:tc>
          <w:tcPr>
            <w:tcW w:w="1276" w:type="dxa"/>
            <w:vAlign w:val="bottom"/>
          </w:tcPr>
          <w:p w14:paraId="4F8A277A" w14:textId="5B83A95B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134" w:type="dxa"/>
            <w:vAlign w:val="bottom"/>
          </w:tcPr>
          <w:p w14:paraId="02194479" w14:textId="6504EF75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8,5</w:t>
            </w:r>
          </w:p>
        </w:tc>
      </w:tr>
      <w:tr w:rsidR="00CD6989" w:rsidRPr="00F07E5C" w14:paraId="1D21E656" w14:textId="77777777" w:rsidTr="00303851">
        <w:tc>
          <w:tcPr>
            <w:tcW w:w="2862" w:type="dxa"/>
            <w:vAlign w:val="bottom"/>
          </w:tcPr>
          <w:p w14:paraId="10586BC1" w14:textId="4AE3E8D7" w:rsidR="00134625" w:rsidRPr="00532340" w:rsidRDefault="00134625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079" w:type="dxa"/>
            <w:vAlign w:val="bottom"/>
          </w:tcPr>
          <w:p w14:paraId="2B2A84E2" w14:textId="6BEA848D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34" w:type="dxa"/>
            <w:vAlign w:val="bottom"/>
          </w:tcPr>
          <w:p w14:paraId="1938ADAB" w14:textId="1EEC1308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992" w:type="dxa"/>
            <w:vAlign w:val="bottom"/>
          </w:tcPr>
          <w:p w14:paraId="2E6B2B40" w14:textId="366E6AD7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bottom"/>
          </w:tcPr>
          <w:p w14:paraId="6066FD95" w14:textId="450585C8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134" w:type="dxa"/>
            <w:vAlign w:val="bottom"/>
          </w:tcPr>
          <w:p w14:paraId="567F6CA7" w14:textId="7FEA3506" w:rsidR="00134625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5</w:t>
            </w:r>
          </w:p>
        </w:tc>
        <w:tc>
          <w:tcPr>
            <w:tcW w:w="1276" w:type="dxa"/>
            <w:vAlign w:val="bottom"/>
          </w:tcPr>
          <w:p w14:paraId="2BD9FEF1" w14:textId="09634ED2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1134" w:type="dxa"/>
            <w:vAlign w:val="bottom"/>
          </w:tcPr>
          <w:p w14:paraId="651621F7" w14:textId="41D396AC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5</w:t>
            </w:r>
          </w:p>
        </w:tc>
      </w:tr>
      <w:tr w:rsidR="00CD6989" w:rsidRPr="00F07E5C" w14:paraId="52FF249A" w14:textId="77777777" w:rsidTr="00303851">
        <w:tc>
          <w:tcPr>
            <w:tcW w:w="2862" w:type="dxa"/>
            <w:vAlign w:val="bottom"/>
          </w:tcPr>
          <w:p w14:paraId="388E3068" w14:textId="24684D22" w:rsidR="00134625" w:rsidRPr="00532340" w:rsidRDefault="00134625" w:rsidP="00520F19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  <w:tc>
          <w:tcPr>
            <w:tcW w:w="1079" w:type="dxa"/>
            <w:vAlign w:val="bottom"/>
          </w:tcPr>
          <w:p w14:paraId="41E3E457" w14:textId="61A2CC7B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34" w:type="dxa"/>
            <w:vAlign w:val="bottom"/>
          </w:tcPr>
          <w:p w14:paraId="5EBBC049" w14:textId="3D8B7BD3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992" w:type="dxa"/>
            <w:vAlign w:val="bottom"/>
          </w:tcPr>
          <w:p w14:paraId="63CC92D3" w14:textId="5701328C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bottom"/>
          </w:tcPr>
          <w:p w14:paraId="3A298E7B" w14:textId="63FCF901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bottom"/>
          </w:tcPr>
          <w:p w14:paraId="27777E13" w14:textId="7AE97486" w:rsidR="00134625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6</w:t>
            </w:r>
          </w:p>
        </w:tc>
        <w:tc>
          <w:tcPr>
            <w:tcW w:w="1276" w:type="dxa"/>
            <w:vAlign w:val="bottom"/>
          </w:tcPr>
          <w:p w14:paraId="63C7364F" w14:textId="6D4809CA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  <w:tc>
          <w:tcPr>
            <w:tcW w:w="1134" w:type="dxa"/>
            <w:vAlign w:val="bottom"/>
          </w:tcPr>
          <w:p w14:paraId="6C7B5880" w14:textId="7FAC8B42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2</w:t>
            </w:r>
          </w:p>
        </w:tc>
      </w:tr>
      <w:tr w:rsidR="00CD6989" w:rsidRPr="00F07E5C" w14:paraId="24C082ED" w14:textId="77777777" w:rsidTr="00303851">
        <w:tc>
          <w:tcPr>
            <w:tcW w:w="2862" w:type="dxa"/>
            <w:vAlign w:val="bottom"/>
          </w:tcPr>
          <w:p w14:paraId="212C1CC3" w14:textId="5063E0B3" w:rsidR="00134625" w:rsidRPr="00532340" w:rsidRDefault="00134625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79" w:type="dxa"/>
            <w:vAlign w:val="bottom"/>
          </w:tcPr>
          <w:p w14:paraId="34581F23" w14:textId="2B1A3222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bottom"/>
          </w:tcPr>
          <w:p w14:paraId="33AF4154" w14:textId="27020C15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bottom"/>
          </w:tcPr>
          <w:p w14:paraId="656A1585" w14:textId="69283EB9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34" w:type="dxa"/>
            <w:vAlign w:val="bottom"/>
          </w:tcPr>
          <w:p w14:paraId="31C87FA3" w14:textId="47FB3DC3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134" w:type="dxa"/>
            <w:vAlign w:val="bottom"/>
          </w:tcPr>
          <w:p w14:paraId="770A91C4" w14:textId="0C7D33AA" w:rsidR="00134625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9</w:t>
            </w:r>
          </w:p>
        </w:tc>
        <w:tc>
          <w:tcPr>
            <w:tcW w:w="1276" w:type="dxa"/>
            <w:vAlign w:val="bottom"/>
          </w:tcPr>
          <w:p w14:paraId="592DBC7A" w14:textId="19674D01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2</w:t>
            </w:r>
          </w:p>
        </w:tc>
        <w:tc>
          <w:tcPr>
            <w:tcW w:w="1134" w:type="dxa"/>
            <w:vAlign w:val="bottom"/>
          </w:tcPr>
          <w:p w14:paraId="4AA48649" w14:textId="2B01D3BD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9,9</w:t>
            </w:r>
          </w:p>
        </w:tc>
      </w:tr>
      <w:tr w:rsidR="00CD6989" w:rsidRPr="00F07E5C" w14:paraId="149358A2" w14:textId="77777777" w:rsidTr="00303851">
        <w:tc>
          <w:tcPr>
            <w:tcW w:w="2862" w:type="dxa"/>
            <w:vAlign w:val="bottom"/>
          </w:tcPr>
          <w:p w14:paraId="086B80DD" w14:textId="22B01A95" w:rsidR="00134625" w:rsidRPr="00532340" w:rsidRDefault="00134625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79" w:type="dxa"/>
            <w:vAlign w:val="bottom"/>
          </w:tcPr>
          <w:p w14:paraId="1F3B4BB2" w14:textId="14965148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bottom"/>
          </w:tcPr>
          <w:p w14:paraId="40D3A1FD" w14:textId="65B8EDDA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bottom"/>
          </w:tcPr>
          <w:p w14:paraId="11FA34D7" w14:textId="3A33C1B9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bottom"/>
          </w:tcPr>
          <w:p w14:paraId="46C9CBFC" w14:textId="6E9B9C30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bottom"/>
          </w:tcPr>
          <w:p w14:paraId="3777FD94" w14:textId="62C3D04D" w:rsidR="00134625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2</w:t>
            </w:r>
          </w:p>
        </w:tc>
        <w:tc>
          <w:tcPr>
            <w:tcW w:w="1276" w:type="dxa"/>
            <w:vAlign w:val="bottom"/>
          </w:tcPr>
          <w:p w14:paraId="0480AF1D" w14:textId="0024D23B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  <w:tc>
          <w:tcPr>
            <w:tcW w:w="1134" w:type="dxa"/>
            <w:vAlign w:val="bottom"/>
          </w:tcPr>
          <w:p w14:paraId="57CAA7C7" w14:textId="1FA1C95F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5</w:t>
            </w:r>
          </w:p>
        </w:tc>
      </w:tr>
      <w:tr w:rsidR="00CD6989" w:rsidRPr="00F07E5C" w14:paraId="2802C9F1" w14:textId="77777777" w:rsidTr="00303851">
        <w:tc>
          <w:tcPr>
            <w:tcW w:w="2862" w:type="dxa"/>
            <w:vAlign w:val="bottom"/>
          </w:tcPr>
          <w:p w14:paraId="73BC026F" w14:textId="58F87AA7" w:rsidR="00134625" w:rsidRPr="00532340" w:rsidRDefault="00134625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1079" w:type="dxa"/>
            <w:vAlign w:val="bottom"/>
          </w:tcPr>
          <w:p w14:paraId="0EB65663" w14:textId="0289B4F7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34" w:type="dxa"/>
            <w:vAlign w:val="bottom"/>
          </w:tcPr>
          <w:p w14:paraId="041CC366" w14:textId="77F0295D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bottom"/>
          </w:tcPr>
          <w:p w14:paraId="5E80D2B4" w14:textId="0D1B0559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14:paraId="0F203B81" w14:textId="60A8E5F8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bottom"/>
          </w:tcPr>
          <w:p w14:paraId="11396CB9" w14:textId="4A8B559A" w:rsidR="00134625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276" w:type="dxa"/>
            <w:vAlign w:val="bottom"/>
          </w:tcPr>
          <w:p w14:paraId="68C42B06" w14:textId="1CB7143D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1134" w:type="dxa"/>
            <w:vAlign w:val="bottom"/>
          </w:tcPr>
          <w:p w14:paraId="48B377AB" w14:textId="3690180A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,0</w:t>
            </w:r>
          </w:p>
        </w:tc>
      </w:tr>
      <w:tr w:rsidR="00CD6989" w:rsidRPr="00F07E5C" w14:paraId="505C65FB" w14:textId="77777777" w:rsidTr="00303851">
        <w:tc>
          <w:tcPr>
            <w:tcW w:w="2862" w:type="dxa"/>
            <w:vAlign w:val="bottom"/>
          </w:tcPr>
          <w:p w14:paraId="0E09EED5" w14:textId="4F863F2B" w:rsidR="00134625" w:rsidRPr="00532340" w:rsidRDefault="00134625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9" w:type="dxa"/>
            <w:vAlign w:val="bottom"/>
          </w:tcPr>
          <w:p w14:paraId="2E1C1169" w14:textId="536FD97C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34" w:type="dxa"/>
            <w:vAlign w:val="bottom"/>
          </w:tcPr>
          <w:p w14:paraId="05D4AD2F" w14:textId="04F74ED4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992" w:type="dxa"/>
            <w:vAlign w:val="bottom"/>
          </w:tcPr>
          <w:p w14:paraId="4B0494DA" w14:textId="5E5FCE1C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bottom"/>
          </w:tcPr>
          <w:p w14:paraId="09CF528E" w14:textId="1C72E7DC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bottom"/>
          </w:tcPr>
          <w:p w14:paraId="797BFE8D" w14:textId="7F3594AC" w:rsidR="00134625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9</w:t>
            </w:r>
          </w:p>
        </w:tc>
        <w:tc>
          <w:tcPr>
            <w:tcW w:w="1276" w:type="dxa"/>
            <w:vAlign w:val="bottom"/>
          </w:tcPr>
          <w:p w14:paraId="7226120D" w14:textId="50F71418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134" w:type="dxa"/>
            <w:vAlign w:val="bottom"/>
          </w:tcPr>
          <w:p w14:paraId="398F7A87" w14:textId="31CABC1B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9,2</w:t>
            </w:r>
          </w:p>
        </w:tc>
      </w:tr>
      <w:tr w:rsidR="00CD6989" w:rsidRPr="00F07E5C" w14:paraId="013B2B54" w14:textId="77777777" w:rsidTr="00303851">
        <w:tc>
          <w:tcPr>
            <w:tcW w:w="2862" w:type="dxa"/>
            <w:vAlign w:val="bottom"/>
          </w:tcPr>
          <w:p w14:paraId="03C13F54" w14:textId="6C32410A" w:rsidR="00134625" w:rsidRPr="00532340" w:rsidRDefault="00134625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079" w:type="dxa"/>
            <w:vAlign w:val="bottom"/>
          </w:tcPr>
          <w:p w14:paraId="27A737A2" w14:textId="1E97DA42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34" w:type="dxa"/>
            <w:vAlign w:val="bottom"/>
          </w:tcPr>
          <w:p w14:paraId="550E0B94" w14:textId="429CD524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bottom"/>
          </w:tcPr>
          <w:p w14:paraId="16DF22C8" w14:textId="45957BB3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34" w:type="dxa"/>
            <w:vAlign w:val="bottom"/>
          </w:tcPr>
          <w:p w14:paraId="0946095C" w14:textId="12B76D8D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bottom"/>
          </w:tcPr>
          <w:p w14:paraId="75245F88" w14:textId="21F286CD" w:rsidR="00134625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0</w:t>
            </w:r>
          </w:p>
        </w:tc>
        <w:tc>
          <w:tcPr>
            <w:tcW w:w="1276" w:type="dxa"/>
            <w:vAlign w:val="bottom"/>
          </w:tcPr>
          <w:p w14:paraId="138840DF" w14:textId="499F140D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134" w:type="dxa"/>
            <w:vAlign w:val="bottom"/>
          </w:tcPr>
          <w:p w14:paraId="6D2D62FB" w14:textId="76D1120F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8</w:t>
            </w:r>
          </w:p>
        </w:tc>
      </w:tr>
      <w:tr w:rsidR="00CD6989" w:rsidRPr="00F07E5C" w14:paraId="6997671B" w14:textId="77777777" w:rsidTr="00303851">
        <w:tc>
          <w:tcPr>
            <w:tcW w:w="2862" w:type="dxa"/>
            <w:vAlign w:val="bottom"/>
          </w:tcPr>
          <w:p w14:paraId="55F9D775" w14:textId="5EF61677" w:rsidR="00134625" w:rsidRPr="009E5FA6" w:rsidRDefault="00134625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079" w:type="dxa"/>
            <w:vAlign w:val="bottom"/>
          </w:tcPr>
          <w:p w14:paraId="6CCB8835" w14:textId="15A9A4A4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bottom"/>
          </w:tcPr>
          <w:p w14:paraId="5735435A" w14:textId="281DE3E6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992" w:type="dxa"/>
            <w:vAlign w:val="bottom"/>
          </w:tcPr>
          <w:p w14:paraId="3165B554" w14:textId="702A325F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34" w:type="dxa"/>
            <w:vAlign w:val="bottom"/>
          </w:tcPr>
          <w:p w14:paraId="25EA24FE" w14:textId="1DDB66CB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34" w:type="dxa"/>
            <w:vAlign w:val="bottom"/>
          </w:tcPr>
          <w:p w14:paraId="2016DDF1" w14:textId="05032C07" w:rsidR="00134625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4</w:t>
            </w:r>
          </w:p>
        </w:tc>
        <w:tc>
          <w:tcPr>
            <w:tcW w:w="1276" w:type="dxa"/>
            <w:vAlign w:val="bottom"/>
          </w:tcPr>
          <w:p w14:paraId="07A83C5E" w14:textId="4DAEB366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134" w:type="dxa"/>
            <w:vAlign w:val="bottom"/>
          </w:tcPr>
          <w:p w14:paraId="5C2098EB" w14:textId="422523E6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1</w:t>
            </w:r>
          </w:p>
        </w:tc>
      </w:tr>
      <w:tr w:rsidR="00CD6989" w:rsidRPr="00F07E5C" w14:paraId="504118B6" w14:textId="77777777" w:rsidTr="00303851">
        <w:tc>
          <w:tcPr>
            <w:tcW w:w="2862" w:type="dxa"/>
            <w:vAlign w:val="bottom"/>
          </w:tcPr>
          <w:p w14:paraId="705B5AAF" w14:textId="21C8BA69" w:rsidR="00134625" w:rsidRPr="009E5FA6" w:rsidRDefault="00134625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079" w:type="dxa"/>
            <w:vAlign w:val="bottom"/>
          </w:tcPr>
          <w:p w14:paraId="7BB2F0A5" w14:textId="1DBCAA80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9</w:t>
            </w:r>
          </w:p>
        </w:tc>
        <w:tc>
          <w:tcPr>
            <w:tcW w:w="1134" w:type="dxa"/>
            <w:vAlign w:val="bottom"/>
          </w:tcPr>
          <w:p w14:paraId="1AC6DA90" w14:textId="69E5AFF6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  <w:tc>
          <w:tcPr>
            <w:tcW w:w="992" w:type="dxa"/>
            <w:vAlign w:val="bottom"/>
          </w:tcPr>
          <w:p w14:paraId="59BB7A16" w14:textId="65BCB772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14:paraId="08478B8B" w14:textId="13D68561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  <w:tc>
          <w:tcPr>
            <w:tcW w:w="1134" w:type="dxa"/>
            <w:vAlign w:val="bottom"/>
          </w:tcPr>
          <w:p w14:paraId="30F4EFD4" w14:textId="27C7A279" w:rsidR="00134625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1</w:t>
            </w:r>
          </w:p>
        </w:tc>
        <w:tc>
          <w:tcPr>
            <w:tcW w:w="1276" w:type="dxa"/>
            <w:vAlign w:val="bottom"/>
          </w:tcPr>
          <w:p w14:paraId="74ABAD5B" w14:textId="25DF1236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134" w:type="dxa"/>
            <w:vAlign w:val="bottom"/>
          </w:tcPr>
          <w:p w14:paraId="79266016" w14:textId="79CA6B6B" w:rsidR="00134625" w:rsidRPr="00DD608A" w:rsidRDefault="007C6E4A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,5</w:t>
            </w:r>
          </w:p>
        </w:tc>
      </w:tr>
      <w:tr w:rsidR="00CD6989" w:rsidRPr="00F07E5C" w14:paraId="6E42237B" w14:textId="77777777" w:rsidTr="00303851">
        <w:tc>
          <w:tcPr>
            <w:tcW w:w="2862" w:type="dxa"/>
            <w:vAlign w:val="bottom"/>
          </w:tcPr>
          <w:p w14:paraId="6C5DED88" w14:textId="2CA40631" w:rsidR="00134625" w:rsidRPr="00520F19" w:rsidRDefault="00134625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079" w:type="dxa"/>
            <w:vAlign w:val="bottom"/>
          </w:tcPr>
          <w:p w14:paraId="6A6E7E6D" w14:textId="2B9C6ACD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34" w:type="dxa"/>
            <w:vAlign w:val="bottom"/>
          </w:tcPr>
          <w:p w14:paraId="2BF51DC0" w14:textId="2ABA0CAC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bottom"/>
          </w:tcPr>
          <w:p w14:paraId="758315C7" w14:textId="30B0B355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bottom"/>
          </w:tcPr>
          <w:p w14:paraId="40E77AFD" w14:textId="05DC8046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bottom"/>
          </w:tcPr>
          <w:p w14:paraId="2DAE2659" w14:textId="7731C056" w:rsidR="00134625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3</w:t>
            </w:r>
          </w:p>
        </w:tc>
        <w:tc>
          <w:tcPr>
            <w:tcW w:w="1276" w:type="dxa"/>
            <w:vAlign w:val="bottom"/>
          </w:tcPr>
          <w:p w14:paraId="66183B86" w14:textId="13187AE8" w:rsidR="00134625" w:rsidRPr="00DD608A" w:rsidRDefault="00B04F1F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134" w:type="dxa"/>
            <w:vAlign w:val="bottom"/>
          </w:tcPr>
          <w:p w14:paraId="4AB0733F" w14:textId="2D2FD61F" w:rsidR="00134625" w:rsidRPr="00DD608A" w:rsidRDefault="00B04F1F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0,4</w:t>
            </w:r>
          </w:p>
        </w:tc>
      </w:tr>
      <w:tr w:rsidR="00CD6989" w:rsidRPr="00F07E5C" w14:paraId="3006263F" w14:textId="77777777" w:rsidTr="00303851">
        <w:tc>
          <w:tcPr>
            <w:tcW w:w="2862" w:type="dxa"/>
            <w:vAlign w:val="bottom"/>
          </w:tcPr>
          <w:p w14:paraId="7A581F97" w14:textId="2B8E5A8C" w:rsidR="00134625" w:rsidRPr="009E5FA6" w:rsidRDefault="00134625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079" w:type="dxa"/>
            <w:vAlign w:val="bottom"/>
          </w:tcPr>
          <w:p w14:paraId="21C0D214" w14:textId="3E84DFED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bottom"/>
          </w:tcPr>
          <w:p w14:paraId="7D48043B" w14:textId="0A8F5ED8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bottom"/>
          </w:tcPr>
          <w:p w14:paraId="4ED749C3" w14:textId="4AACAB50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34" w:type="dxa"/>
            <w:vAlign w:val="bottom"/>
          </w:tcPr>
          <w:p w14:paraId="3435A11F" w14:textId="5D34F081" w:rsidR="00134625" w:rsidRPr="00DD608A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bottom"/>
          </w:tcPr>
          <w:p w14:paraId="1CCEFA35" w14:textId="52FB79E7" w:rsidR="00134625" w:rsidRDefault="00790D08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2</w:t>
            </w:r>
          </w:p>
        </w:tc>
        <w:tc>
          <w:tcPr>
            <w:tcW w:w="1276" w:type="dxa"/>
            <w:vAlign w:val="bottom"/>
          </w:tcPr>
          <w:p w14:paraId="3C5E38B7" w14:textId="1F3633D0" w:rsidR="00134625" w:rsidRPr="00DD608A" w:rsidRDefault="00B04F1F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1134" w:type="dxa"/>
            <w:vAlign w:val="bottom"/>
          </w:tcPr>
          <w:p w14:paraId="05B29B8D" w14:textId="7D6E7026" w:rsidR="00134625" w:rsidRPr="00DD608A" w:rsidRDefault="00B04F1F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,5</w:t>
            </w:r>
          </w:p>
        </w:tc>
      </w:tr>
      <w:tr w:rsidR="00CD6989" w:rsidRPr="00F07E5C" w14:paraId="2E86F366" w14:textId="77777777" w:rsidTr="00303851">
        <w:tc>
          <w:tcPr>
            <w:tcW w:w="2862" w:type="dxa"/>
            <w:vAlign w:val="bottom"/>
          </w:tcPr>
          <w:p w14:paraId="76F6174D" w14:textId="0F34710C" w:rsidR="00134625" w:rsidRPr="009E5FA6" w:rsidRDefault="00134625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079" w:type="dxa"/>
            <w:vAlign w:val="bottom"/>
          </w:tcPr>
          <w:p w14:paraId="59E8CBB3" w14:textId="39362C7B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34" w:type="dxa"/>
            <w:vAlign w:val="bottom"/>
          </w:tcPr>
          <w:p w14:paraId="52DB6D10" w14:textId="6E55445F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bottom"/>
          </w:tcPr>
          <w:p w14:paraId="46F3F340" w14:textId="2EC93583" w:rsidR="00134625" w:rsidRPr="00DD608A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bottom"/>
          </w:tcPr>
          <w:p w14:paraId="17C7C26F" w14:textId="7816A7AC" w:rsidR="00134625" w:rsidRPr="00DD608A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bottom"/>
          </w:tcPr>
          <w:p w14:paraId="76FA7FBF" w14:textId="182B5D75" w:rsidR="00134625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3</w:t>
            </w:r>
          </w:p>
        </w:tc>
        <w:tc>
          <w:tcPr>
            <w:tcW w:w="1276" w:type="dxa"/>
            <w:vAlign w:val="bottom"/>
          </w:tcPr>
          <w:p w14:paraId="32AB26D8" w14:textId="10D16DD9" w:rsidR="00134625" w:rsidRPr="00DD608A" w:rsidRDefault="00B04F1F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bottom"/>
          </w:tcPr>
          <w:p w14:paraId="6AFE0807" w14:textId="4D6FE40A" w:rsidR="00134625" w:rsidRPr="00DD608A" w:rsidRDefault="00B04F1F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4</w:t>
            </w:r>
          </w:p>
        </w:tc>
      </w:tr>
      <w:tr w:rsidR="00CD6989" w:rsidRPr="00F07E5C" w14:paraId="34B2C32E" w14:textId="77777777" w:rsidTr="00303851">
        <w:tc>
          <w:tcPr>
            <w:tcW w:w="2862" w:type="dxa"/>
            <w:vAlign w:val="bottom"/>
          </w:tcPr>
          <w:p w14:paraId="0A345777" w14:textId="76C9CACE" w:rsidR="00134625" w:rsidRPr="009E5FA6" w:rsidRDefault="00134625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79" w:type="dxa"/>
            <w:vAlign w:val="bottom"/>
          </w:tcPr>
          <w:p w14:paraId="150C27AE" w14:textId="582CDA9C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34" w:type="dxa"/>
            <w:vAlign w:val="bottom"/>
          </w:tcPr>
          <w:p w14:paraId="0E5B0193" w14:textId="4BCB744E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bottom"/>
          </w:tcPr>
          <w:p w14:paraId="54582331" w14:textId="52AD219A" w:rsidR="00134625" w:rsidRPr="00DD608A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bottom"/>
          </w:tcPr>
          <w:p w14:paraId="544AF0E2" w14:textId="56EEF174" w:rsidR="00134625" w:rsidRPr="00DD608A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bottom"/>
          </w:tcPr>
          <w:p w14:paraId="415897AC" w14:textId="27B1C72F" w:rsidR="00134625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6</w:t>
            </w:r>
          </w:p>
        </w:tc>
        <w:tc>
          <w:tcPr>
            <w:tcW w:w="1276" w:type="dxa"/>
            <w:vAlign w:val="bottom"/>
          </w:tcPr>
          <w:p w14:paraId="7B03C99C" w14:textId="588C350A" w:rsidR="00134625" w:rsidRPr="00DD608A" w:rsidRDefault="00B04F1F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1134" w:type="dxa"/>
            <w:vAlign w:val="bottom"/>
          </w:tcPr>
          <w:p w14:paraId="5B5A5D1B" w14:textId="654EB774" w:rsidR="00134625" w:rsidRPr="00DD608A" w:rsidRDefault="00141B16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0,8</w:t>
            </w:r>
          </w:p>
        </w:tc>
      </w:tr>
      <w:tr w:rsidR="00CD6989" w:rsidRPr="00F07E5C" w14:paraId="55F305FE" w14:textId="77777777" w:rsidTr="00303851">
        <w:tc>
          <w:tcPr>
            <w:tcW w:w="2862" w:type="dxa"/>
            <w:vAlign w:val="bottom"/>
          </w:tcPr>
          <w:p w14:paraId="48F6848B" w14:textId="7F90E0AC" w:rsidR="00134625" w:rsidRPr="00520F19" w:rsidRDefault="00134625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Государственное управление и обеспечение военной безопасности;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</w:t>
            </w: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социальное обеспечение</w:t>
            </w:r>
          </w:p>
        </w:tc>
        <w:tc>
          <w:tcPr>
            <w:tcW w:w="1079" w:type="dxa"/>
            <w:vAlign w:val="bottom"/>
          </w:tcPr>
          <w:p w14:paraId="34479141" w14:textId="5739A1D0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bottom"/>
          </w:tcPr>
          <w:p w14:paraId="389C2C67" w14:textId="59017B5B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992" w:type="dxa"/>
            <w:vAlign w:val="bottom"/>
          </w:tcPr>
          <w:p w14:paraId="5A603153" w14:textId="6A3319F5" w:rsidR="00134625" w:rsidRPr="00DD608A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bottom"/>
          </w:tcPr>
          <w:p w14:paraId="3751290D" w14:textId="4577BB92" w:rsidR="00134625" w:rsidRPr="00DD608A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bottom"/>
          </w:tcPr>
          <w:p w14:paraId="0FF14A1A" w14:textId="1D63BBA3" w:rsidR="00134625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276" w:type="dxa"/>
            <w:vAlign w:val="bottom"/>
          </w:tcPr>
          <w:p w14:paraId="1044CFF5" w14:textId="25855CD6" w:rsidR="00134625" w:rsidRPr="00DD608A" w:rsidRDefault="00B04F1F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bottom"/>
          </w:tcPr>
          <w:p w14:paraId="3AEA9F6E" w14:textId="08474B72" w:rsidR="00134625" w:rsidRPr="00DD608A" w:rsidRDefault="00B04F1F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6</w:t>
            </w:r>
          </w:p>
        </w:tc>
      </w:tr>
      <w:tr w:rsidR="00CD6989" w:rsidRPr="00F07E5C" w14:paraId="118E777C" w14:textId="77777777" w:rsidTr="00303851">
        <w:tc>
          <w:tcPr>
            <w:tcW w:w="2862" w:type="dxa"/>
            <w:vAlign w:val="bottom"/>
          </w:tcPr>
          <w:p w14:paraId="3A446D9F" w14:textId="5BD22A7F" w:rsidR="00134625" w:rsidRPr="00520F19" w:rsidRDefault="00134625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1079" w:type="dxa"/>
            <w:vAlign w:val="bottom"/>
          </w:tcPr>
          <w:p w14:paraId="6E2E35F7" w14:textId="28E64740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9</w:t>
            </w:r>
          </w:p>
        </w:tc>
        <w:tc>
          <w:tcPr>
            <w:tcW w:w="1134" w:type="dxa"/>
            <w:vAlign w:val="bottom"/>
          </w:tcPr>
          <w:p w14:paraId="7DD93053" w14:textId="25481906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2</w:t>
            </w:r>
          </w:p>
        </w:tc>
        <w:tc>
          <w:tcPr>
            <w:tcW w:w="992" w:type="dxa"/>
            <w:vAlign w:val="bottom"/>
          </w:tcPr>
          <w:p w14:paraId="101FDA10" w14:textId="16222FC3" w:rsidR="00134625" w:rsidRPr="00DD608A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14:paraId="30FD5FAC" w14:textId="388F139F" w:rsidR="00134625" w:rsidRPr="00DD608A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1</w:t>
            </w:r>
          </w:p>
        </w:tc>
        <w:tc>
          <w:tcPr>
            <w:tcW w:w="1134" w:type="dxa"/>
            <w:vAlign w:val="bottom"/>
          </w:tcPr>
          <w:p w14:paraId="461E72EC" w14:textId="63F0950C" w:rsidR="00134625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0</w:t>
            </w:r>
          </w:p>
        </w:tc>
        <w:tc>
          <w:tcPr>
            <w:tcW w:w="1276" w:type="dxa"/>
            <w:vAlign w:val="bottom"/>
          </w:tcPr>
          <w:p w14:paraId="1650CE3D" w14:textId="322615C1" w:rsidR="00134625" w:rsidRPr="00DD608A" w:rsidRDefault="00B04F1F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  <w:tc>
          <w:tcPr>
            <w:tcW w:w="1134" w:type="dxa"/>
            <w:vAlign w:val="bottom"/>
          </w:tcPr>
          <w:p w14:paraId="3504BB34" w14:textId="7A1D4F92" w:rsidR="00134625" w:rsidRPr="00DD608A" w:rsidRDefault="00B04F1F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9,5</w:t>
            </w:r>
          </w:p>
        </w:tc>
      </w:tr>
      <w:tr w:rsidR="00CD6989" w:rsidRPr="00F07E5C" w14:paraId="6558AFF5" w14:textId="77777777" w:rsidTr="00303851">
        <w:tc>
          <w:tcPr>
            <w:tcW w:w="2862" w:type="dxa"/>
            <w:vAlign w:val="bottom"/>
          </w:tcPr>
          <w:p w14:paraId="218A8F5D" w14:textId="28B52A32" w:rsidR="00134625" w:rsidRPr="00520F19" w:rsidRDefault="00134625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079" w:type="dxa"/>
            <w:vAlign w:val="bottom"/>
          </w:tcPr>
          <w:p w14:paraId="5BAAA8EB" w14:textId="59F4CC8D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1134" w:type="dxa"/>
            <w:vAlign w:val="bottom"/>
          </w:tcPr>
          <w:p w14:paraId="3D1F19CF" w14:textId="1F58211B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992" w:type="dxa"/>
            <w:vAlign w:val="bottom"/>
          </w:tcPr>
          <w:p w14:paraId="6D2DFD41" w14:textId="1F92E8D8" w:rsidR="00134625" w:rsidRPr="00DD608A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bottom"/>
          </w:tcPr>
          <w:p w14:paraId="18598566" w14:textId="61FB6721" w:rsidR="00134625" w:rsidRPr="00DD608A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bottom"/>
          </w:tcPr>
          <w:p w14:paraId="39A318EC" w14:textId="04B053D4" w:rsidR="00134625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0</w:t>
            </w:r>
          </w:p>
        </w:tc>
        <w:tc>
          <w:tcPr>
            <w:tcW w:w="1276" w:type="dxa"/>
            <w:vAlign w:val="bottom"/>
          </w:tcPr>
          <w:p w14:paraId="10A6389C" w14:textId="518298A9" w:rsidR="00134625" w:rsidRPr="00DD608A" w:rsidRDefault="00B04F1F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2</w:t>
            </w:r>
          </w:p>
        </w:tc>
        <w:tc>
          <w:tcPr>
            <w:tcW w:w="1134" w:type="dxa"/>
            <w:vAlign w:val="bottom"/>
          </w:tcPr>
          <w:p w14:paraId="53D67523" w14:textId="1A2778B8" w:rsidR="00134625" w:rsidRPr="00DD608A" w:rsidRDefault="00B04F1F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6,1</w:t>
            </w:r>
          </w:p>
        </w:tc>
      </w:tr>
      <w:tr w:rsidR="00CD6989" w:rsidRPr="00F07E5C" w14:paraId="5145B411" w14:textId="77777777" w:rsidTr="00303851">
        <w:tc>
          <w:tcPr>
            <w:tcW w:w="2862" w:type="dxa"/>
            <w:vAlign w:val="bottom"/>
          </w:tcPr>
          <w:p w14:paraId="16632798" w14:textId="492094C2" w:rsidR="00134625" w:rsidRPr="00520F19" w:rsidRDefault="00134625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79" w:type="dxa"/>
            <w:vAlign w:val="bottom"/>
          </w:tcPr>
          <w:p w14:paraId="74F2A0AC" w14:textId="12FAC128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134" w:type="dxa"/>
            <w:vAlign w:val="bottom"/>
          </w:tcPr>
          <w:p w14:paraId="1B0AD801" w14:textId="38D0E5C9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992" w:type="dxa"/>
            <w:vAlign w:val="bottom"/>
          </w:tcPr>
          <w:p w14:paraId="0A0D5909" w14:textId="7B8CA2A3" w:rsidR="00134625" w:rsidRPr="00DD608A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bottom"/>
          </w:tcPr>
          <w:p w14:paraId="3D1D6A5D" w14:textId="5D483103" w:rsidR="00134625" w:rsidRPr="00DD608A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14:paraId="31DC5703" w14:textId="358D2C36" w:rsidR="00134625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0</w:t>
            </w:r>
          </w:p>
        </w:tc>
        <w:tc>
          <w:tcPr>
            <w:tcW w:w="1276" w:type="dxa"/>
            <w:vAlign w:val="bottom"/>
          </w:tcPr>
          <w:p w14:paraId="3532E044" w14:textId="774EDED7" w:rsidR="00134625" w:rsidRPr="00DD608A" w:rsidRDefault="00B04F1F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  <w:tc>
          <w:tcPr>
            <w:tcW w:w="1134" w:type="dxa"/>
            <w:vAlign w:val="bottom"/>
          </w:tcPr>
          <w:p w14:paraId="7BD263A5" w14:textId="27C7E08F" w:rsidR="00134625" w:rsidRPr="00DD608A" w:rsidRDefault="00B04F1F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1,7</w:t>
            </w:r>
          </w:p>
        </w:tc>
      </w:tr>
      <w:tr w:rsidR="00CD6989" w:rsidRPr="00F07E5C" w14:paraId="6A29D23A" w14:textId="77777777" w:rsidTr="00303851">
        <w:tc>
          <w:tcPr>
            <w:tcW w:w="2862" w:type="dxa"/>
            <w:vAlign w:val="bottom"/>
          </w:tcPr>
          <w:p w14:paraId="7A19C511" w14:textId="01F7B318" w:rsidR="00134625" w:rsidRPr="00520F19" w:rsidRDefault="00134625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079" w:type="dxa"/>
            <w:vAlign w:val="bottom"/>
          </w:tcPr>
          <w:p w14:paraId="49AA15A9" w14:textId="410C2A15" w:rsidR="00134625" w:rsidRPr="00520F19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1134" w:type="dxa"/>
            <w:vAlign w:val="bottom"/>
          </w:tcPr>
          <w:p w14:paraId="1D0DD13C" w14:textId="0AB74E36" w:rsidR="00134625" w:rsidRPr="00955321" w:rsidRDefault="00134625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992" w:type="dxa"/>
            <w:vAlign w:val="bottom"/>
          </w:tcPr>
          <w:p w14:paraId="3620A04C" w14:textId="03E5F195" w:rsidR="00134625" w:rsidRPr="00DD608A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bottom"/>
          </w:tcPr>
          <w:p w14:paraId="1CB2519D" w14:textId="27718C11" w:rsidR="00134625" w:rsidRPr="00DD608A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34" w:type="dxa"/>
            <w:vAlign w:val="bottom"/>
          </w:tcPr>
          <w:p w14:paraId="2188BE28" w14:textId="74028209" w:rsidR="00134625" w:rsidRDefault="0035410C" w:rsidP="00303851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5</w:t>
            </w:r>
          </w:p>
        </w:tc>
        <w:tc>
          <w:tcPr>
            <w:tcW w:w="1276" w:type="dxa"/>
            <w:vAlign w:val="bottom"/>
          </w:tcPr>
          <w:p w14:paraId="75357870" w14:textId="39FE8A91" w:rsidR="00134625" w:rsidRPr="00DD608A" w:rsidRDefault="00B04F1F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  <w:tc>
          <w:tcPr>
            <w:tcW w:w="1134" w:type="dxa"/>
            <w:vAlign w:val="bottom"/>
          </w:tcPr>
          <w:p w14:paraId="1F5A66E3" w14:textId="7516B47D" w:rsidR="00134625" w:rsidRPr="00DD608A" w:rsidRDefault="00B04F1F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5,8</w:t>
            </w:r>
          </w:p>
        </w:tc>
      </w:tr>
    </w:tbl>
    <w:p w14:paraId="310F4746" w14:textId="77777777" w:rsidR="00F15AA9" w:rsidRDefault="00F15AA9" w:rsidP="00F15AA9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</w:p>
    <w:p w14:paraId="393AEE85" w14:textId="25D9255F" w:rsidR="00520F19" w:rsidRPr="00520F19" w:rsidRDefault="00520F19" w:rsidP="00520F19">
      <w:pPr>
        <w:ind w:left="567"/>
        <w:jc w:val="both"/>
        <w:rPr>
          <w:rFonts w:ascii="Arial" w:hAnsi="Arial" w:cs="Arial"/>
          <w:b/>
          <w:bCs/>
          <w:color w:val="363194"/>
        </w:rPr>
      </w:pPr>
      <w:r w:rsidRPr="00520F19">
        <w:rPr>
          <w:rFonts w:ascii="Arial" w:hAnsi="Arial" w:cs="Arial"/>
          <w:b/>
          <w:bCs/>
          <w:color w:val="363194"/>
        </w:rPr>
        <w:lastRenderedPageBreak/>
        <w:t>Индексы цен приобретения строительными организациями</w:t>
      </w:r>
      <w:r>
        <w:rPr>
          <w:rFonts w:ascii="Arial" w:hAnsi="Arial" w:cs="Arial"/>
          <w:b/>
          <w:bCs/>
          <w:color w:val="363194"/>
        </w:rPr>
        <w:t xml:space="preserve"> </w:t>
      </w:r>
      <w:r w:rsidRPr="00520F19">
        <w:rPr>
          <w:rFonts w:ascii="Arial" w:hAnsi="Arial" w:cs="Arial"/>
          <w:b/>
          <w:bCs/>
          <w:color w:val="363194"/>
        </w:rPr>
        <w:t>основных видов материалов</w:t>
      </w:r>
    </w:p>
    <w:p w14:paraId="100E5772" w14:textId="77777777" w:rsidR="00520F19" w:rsidRDefault="00520F19" w:rsidP="00520F19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  <w:r w:rsidRPr="00F15AA9">
        <w:rPr>
          <w:rFonts w:ascii="Arial" w:hAnsi="Arial" w:cs="Arial"/>
          <w:sz w:val="18"/>
          <w:szCs w:val="18"/>
        </w:rPr>
        <w:t xml:space="preserve">на конец периода, в процентах 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62"/>
        <w:gridCol w:w="1079"/>
        <w:gridCol w:w="992"/>
        <w:gridCol w:w="992"/>
        <w:gridCol w:w="1134"/>
        <w:gridCol w:w="1134"/>
        <w:gridCol w:w="1276"/>
        <w:gridCol w:w="1276"/>
      </w:tblGrid>
      <w:tr w:rsidR="00134625" w:rsidRPr="00F07E5C" w14:paraId="05524E71" w14:textId="77777777" w:rsidTr="00134625">
        <w:trPr>
          <w:tblHeader/>
        </w:trPr>
        <w:tc>
          <w:tcPr>
            <w:tcW w:w="2862" w:type="dxa"/>
            <w:vMerge w:val="restart"/>
            <w:shd w:val="clear" w:color="auto" w:fill="EBEBEB"/>
          </w:tcPr>
          <w:p w14:paraId="113D6DEF" w14:textId="77777777" w:rsidR="00134625" w:rsidRPr="00F07E5C" w:rsidRDefault="00134625" w:rsidP="00520F19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063" w:type="dxa"/>
            <w:gridSpan w:val="3"/>
            <w:shd w:val="clear" w:color="auto" w:fill="EBEBEB"/>
          </w:tcPr>
          <w:p w14:paraId="7CAF222B" w14:textId="77777777" w:rsidR="00134625" w:rsidRPr="00F07E5C" w:rsidRDefault="00134625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К предыдущему месяцу</w:t>
            </w:r>
          </w:p>
        </w:tc>
        <w:tc>
          <w:tcPr>
            <w:tcW w:w="2268" w:type="dxa"/>
            <w:gridSpan w:val="2"/>
            <w:shd w:val="clear" w:color="auto" w:fill="EBEBEB"/>
          </w:tcPr>
          <w:p w14:paraId="65A65A36" w14:textId="7F2AF3CC" w:rsidR="00134625" w:rsidRPr="005500C3" w:rsidRDefault="00F87CF3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4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552" w:type="dxa"/>
            <w:gridSpan w:val="2"/>
            <w:shd w:val="clear" w:color="auto" w:fill="EBEBEB"/>
          </w:tcPr>
          <w:p w14:paraId="61484A4C" w14:textId="0CEC708C" w:rsidR="00134625" w:rsidRPr="005500C3" w:rsidRDefault="00134625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 w:rsidRPr="005500C3"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  <w:t>Справочно</w:t>
            </w:r>
          </w:p>
          <w:p w14:paraId="2D573328" w14:textId="254691C6" w:rsidR="00134625" w:rsidRPr="00F07E5C" w:rsidRDefault="00F87CF3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3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</w:tr>
      <w:tr w:rsidR="00CD6989" w:rsidRPr="00F07E5C" w14:paraId="55E2A1FD" w14:textId="77777777" w:rsidTr="00134625">
        <w:trPr>
          <w:trHeight w:val="473"/>
          <w:tblHeader/>
        </w:trPr>
        <w:tc>
          <w:tcPr>
            <w:tcW w:w="2862" w:type="dxa"/>
            <w:vMerge/>
            <w:shd w:val="clear" w:color="auto" w:fill="EBEBEB"/>
          </w:tcPr>
          <w:p w14:paraId="4197EE69" w14:textId="77777777" w:rsidR="00CD6989" w:rsidRPr="00F07E5C" w:rsidRDefault="00CD6989" w:rsidP="00520F19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EBEBEB"/>
          </w:tcPr>
          <w:p w14:paraId="7CA2162C" w14:textId="44970564" w:rsidR="00CD6989" w:rsidRPr="00F07E5C" w:rsidRDefault="00CD6989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 2023 г.</w:t>
            </w:r>
          </w:p>
        </w:tc>
        <w:tc>
          <w:tcPr>
            <w:tcW w:w="992" w:type="dxa"/>
            <w:shd w:val="clear" w:color="auto" w:fill="EBEBEB"/>
          </w:tcPr>
          <w:p w14:paraId="713982A1" w14:textId="70B69961" w:rsidR="00CD6989" w:rsidRPr="00F07E5C" w:rsidRDefault="00CD6989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 2024 г.</w:t>
            </w:r>
          </w:p>
        </w:tc>
        <w:tc>
          <w:tcPr>
            <w:tcW w:w="992" w:type="dxa"/>
            <w:shd w:val="clear" w:color="auto" w:fill="EBEBEB"/>
          </w:tcPr>
          <w:p w14:paraId="465542DD" w14:textId="4D01D807" w:rsidR="00CD6989" w:rsidRPr="00F07E5C" w:rsidRDefault="00F87CF3" w:rsidP="00520F19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 2024 г</w:t>
            </w:r>
            <w:r w:rsidR="00BB58DE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BEBEB"/>
          </w:tcPr>
          <w:p w14:paraId="405951A9" w14:textId="56E62817" w:rsidR="00CD6989" w:rsidRDefault="00F87CF3" w:rsidP="00520F19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.</w:t>
            </w:r>
          </w:p>
        </w:tc>
        <w:tc>
          <w:tcPr>
            <w:tcW w:w="1134" w:type="dxa"/>
            <w:shd w:val="clear" w:color="auto" w:fill="EBEBEB"/>
          </w:tcPr>
          <w:p w14:paraId="58235C69" w14:textId="5AB54796" w:rsidR="00CD6989" w:rsidRDefault="00F87CF3" w:rsidP="00520F19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3 г.</w:t>
            </w:r>
          </w:p>
        </w:tc>
        <w:tc>
          <w:tcPr>
            <w:tcW w:w="1276" w:type="dxa"/>
            <w:shd w:val="clear" w:color="auto" w:fill="EBEBEB"/>
          </w:tcPr>
          <w:p w14:paraId="46101278" w14:textId="39DFC207" w:rsidR="00CD6989" w:rsidRPr="00F07E5C" w:rsidRDefault="00CD6989" w:rsidP="00520F19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2 г.</w:t>
            </w:r>
          </w:p>
        </w:tc>
        <w:tc>
          <w:tcPr>
            <w:tcW w:w="1276" w:type="dxa"/>
            <w:shd w:val="clear" w:color="auto" w:fill="EBEBEB"/>
          </w:tcPr>
          <w:p w14:paraId="71A15910" w14:textId="73D472F6" w:rsidR="00CD6989" w:rsidRPr="00F07E5C" w:rsidRDefault="00F87CF3" w:rsidP="00520F19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2 г.</w:t>
            </w:r>
          </w:p>
        </w:tc>
      </w:tr>
      <w:tr w:rsidR="00CD6989" w:rsidRPr="00F07E5C" w14:paraId="3CA224A4" w14:textId="77777777" w:rsidTr="00B04F1F">
        <w:tc>
          <w:tcPr>
            <w:tcW w:w="2862" w:type="dxa"/>
          </w:tcPr>
          <w:p w14:paraId="726D4564" w14:textId="6510DB4F" w:rsidR="00CD6989" w:rsidRPr="00520F19" w:rsidRDefault="00CD6989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ирпич керамический </w:t>
            </w:r>
            <w:proofErr w:type="spellStart"/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неогнеупорный</w:t>
            </w:r>
            <w:proofErr w:type="spellEnd"/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строительный</w:t>
            </w:r>
          </w:p>
        </w:tc>
        <w:tc>
          <w:tcPr>
            <w:tcW w:w="1079" w:type="dxa"/>
            <w:vAlign w:val="bottom"/>
          </w:tcPr>
          <w:p w14:paraId="650C0F67" w14:textId="28270617" w:rsidR="00CD6989" w:rsidRPr="00520F19" w:rsidRDefault="00CD6989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1AB7C8D9" w14:textId="7C2170E6" w:rsidR="00CD6989" w:rsidRPr="00520F19" w:rsidRDefault="00CD6989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17A0EBED" w14:textId="23F85694" w:rsidR="00CD6989" w:rsidRPr="00DD608A" w:rsidRDefault="00B04F1F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14:paraId="13879454" w14:textId="091E3666" w:rsidR="00CD6989" w:rsidRPr="00DD608A" w:rsidRDefault="00B04F1F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14:paraId="264DA79E" w14:textId="4AC32B7E" w:rsidR="00CD6989" w:rsidRDefault="00B04F1F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  <w:tc>
          <w:tcPr>
            <w:tcW w:w="1276" w:type="dxa"/>
            <w:vAlign w:val="bottom"/>
          </w:tcPr>
          <w:p w14:paraId="0FE0E493" w14:textId="5DFC6355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14:paraId="41AD9E63" w14:textId="367B992F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8,8</w:t>
            </w:r>
          </w:p>
        </w:tc>
      </w:tr>
      <w:tr w:rsidR="00CD6989" w:rsidRPr="00F07E5C" w14:paraId="6A8F7064" w14:textId="77777777" w:rsidTr="00B04F1F">
        <w:tc>
          <w:tcPr>
            <w:tcW w:w="2862" w:type="dxa"/>
          </w:tcPr>
          <w:p w14:paraId="336477E7" w14:textId="6D559806" w:rsidR="00CD6989" w:rsidRPr="00026D0E" w:rsidRDefault="00CD6989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Портландцемент, цемент глиноземистый, цемент шлаковый и аналогичные гидравлические цементы</w:t>
            </w:r>
          </w:p>
        </w:tc>
        <w:tc>
          <w:tcPr>
            <w:tcW w:w="1079" w:type="dxa"/>
            <w:vAlign w:val="bottom"/>
          </w:tcPr>
          <w:p w14:paraId="3058A7F8" w14:textId="29F531E0" w:rsidR="00CD6989" w:rsidRPr="00520F19" w:rsidRDefault="00CD6989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5430A0C5" w14:textId="3E871DD7" w:rsidR="00CD6989" w:rsidRPr="00520F19" w:rsidRDefault="00CD6989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689490F0" w14:textId="3C686507" w:rsidR="00CD6989" w:rsidRPr="00DD608A" w:rsidRDefault="00B04F1F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14:paraId="26892C31" w14:textId="0BF898BC" w:rsidR="00CD6989" w:rsidRPr="00DD608A" w:rsidRDefault="00B04F1F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bottom"/>
          </w:tcPr>
          <w:p w14:paraId="5EF0D626" w14:textId="5B0819F2" w:rsidR="00CD6989" w:rsidRDefault="00B04F1F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8</w:t>
            </w:r>
          </w:p>
        </w:tc>
        <w:tc>
          <w:tcPr>
            <w:tcW w:w="1276" w:type="dxa"/>
            <w:vAlign w:val="bottom"/>
          </w:tcPr>
          <w:p w14:paraId="4B164814" w14:textId="3EB069BB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14:paraId="30D806F3" w14:textId="10D4F39E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</w:tr>
      <w:tr w:rsidR="00CD6989" w:rsidRPr="00F07E5C" w14:paraId="68FE93FF" w14:textId="77777777" w:rsidTr="00B04F1F">
        <w:tc>
          <w:tcPr>
            <w:tcW w:w="2862" w:type="dxa"/>
            <w:vAlign w:val="bottom"/>
          </w:tcPr>
          <w:p w14:paraId="39C3C8F2" w14:textId="7E82B2CD" w:rsidR="00CD6989" w:rsidRPr="00026D0E" w:rsidRDefault="00CD6989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Бетон готовый для заливки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</w:t>
            </w: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(товарный бетон)</w:t>
            </w:r>
          </w:p>
        </w:tc>
        <w:tc>
          <w:tcPr>
            <w:tcW w:w="1079" w:type="dxa"/>
            <w:vAlign w:val="bottom"/>
          </w:tcPr>
          <w:p w14:paraId="2700B186" w14:textId="6090952C" w:rsidR="00CD6989" w:rsidRPr="00520F19" w:rsidRDefault="00CD6989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1</w:t>
            </w:r>
          </w:p>
        </w:tc>
        <w:tc>
          <w:tcPr>
            <w:tcW w:w="992" w:type="dxa"/>
            <w:vAlign w:val="bottom"/>
          </w:tcPr>
          <w:p w14:paraId="60A731B4" w14:textId="25B7B18C" w:rsidR="00CD6989" w:rsidRPr="00520F19" w:rsidRDefault="00CD6989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992" w:type="dxa"/>
            <w:vAlign w:val="bottom"/>
          </w:tcPr>
          <w:p w14:paraId="092A9FEF" w14:textId="27172A5C" w:rsidR="00CD6989" w:rsidRPr="00DD608A" w:rsidRDefault="00141B16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bottom"/>
          </w:tcPr>
          <w:p w14:paraId="4346499F" w14:textId="542E4179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bottom"/>
          </w:tcPr>
          <w:p w14:paraId="353549A1" w14:textId="0D92A7DC" w:rsidR="00CD6989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4,9</w:t>
            </w:r>
          </w:p>
        </w:tc>
        <w:tc>
          <w:tcPr>
            <w:tcW w:w="1276" w:type="dxa"/>
            <w:vAlign w:val="bottom"/>
          </w:tcPr>
          <w:p w14:paraId="18A033F2" w14:textId="5492AF37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1276" w:type="dxa"/>
            <w:vAlign w:val="bottom"/>
          </w:tcPr>
          <w:p w14:paraId="54F57E64" w14:textId="1A58C160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0</w:t>
            </w:r>
          </w:p>
        </w:tc>
      </w:tr>
      <w:tr w:rsidR="00CD6989" w:rsidRPr="00F07E5C" w14:paraId="43AD0DDA" w14:textId="77777777" w:rsidTr="00B04F1F">
        <w:tc>
          <w:tcPr>
            <w:tcW w:w="2862" w:type="dxa"/>
            <w:vAlign w:val="bottom"/>
          </w:tcPr>
          <w:p w14:paraId="09809D65" w14:textId="77125BEE" w:rsidR="00CD6989" w:rsidRPr="00026D0E" w:rsidRDefault="00CD6989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Растворы строительные</w:t>
            </w:r>
          </w:p>
        </w:tc>
        <w:tc>
          <w:tcPr>
            <w:tcW w:w="1079" w:type="dxa"/>
            <w:vAlign w:val="bottom"/>
          </w:tcPr>
          <w:p w14:paraId="2622D38E" w14:textId="1323054E" w:rsidR="00CD6989" w:rsidRPr="00520F19" w:rsidRDefault="00CD6989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992" w:type="dxa"/>
            <w:vAlign w:val="bottom"/>
          </w:tcPr>
          <w:p w14:paraId="211ABA57" w14:textId="418F32B7" w:rsidR="00CD6989" w:rsidRPr="00520F19" w:rsidRDefault="00CD6989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992" w:type="dxa"/>
            <w:vAlign w:val="bottom"/>
          </w:tcPr>
          <w:p w14:paraId="196B6796" w14:textId="4E3E61C9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  <w:tc>
          <w:tcPr>
            <w:tcW w:w="1134" w:type="dxa"/>
            <w:vAlign w:val="bottom"/>
          </w:tcPr>
          <w:p w14:paraId="4871A003" w14:textId="4A3A4512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bottom"/>
          </w:tcPr>
          <w:p w14:paraId="0A737EC7" w14:textId="38789057" w:rsidR="00CD6989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8</w:t>
            </w:r>
          </w:p>
        </w:tc>
        <w:tc>
          <w:tcPr>
            <w:tcW w:w="1276" w:type="dxa"/>
            <w:vAlign w:val="bottom"/>
          </w:tcPr>
          <w:p w14:paraId="0BD7A152" w14:textId="59FF4508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,2</w:t>
            </w:r>
          </w:p>
        </w:tc>
        <w:tc>
          <w:tcPr>
            <w:tcW w:w="1276" w:type="dxa"/>
            <w:vAlign w:val="bottom"/>
          </w:tcPr>
          <w:p w14:paraId="6A546B80" w14:textId="310836D9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6,5</w:t>
            </w:r>
          </w:p>
        </w:tc>
      </w:tr>
      <w:tr w:rsidR="00CD6989" w:rsidRPr="00F07E5C" w14:paraId="33347E85" w14:textId="77777777" w:rsidTr="00B04F1F">
        <w:tc>
          <w:tcPr>
            <w:tcW w:w="2862" w:type="dxa"/>
            <w:vAlign w:val="bottom"/>
          </w:tcPr>
          <w:p w14:paraId="60F943CD" w14:textId="24D29F68" w:rsidR="00CD6989" w:rsidRPr="00026D0E" w:rsidRDefault="00CD6989" w:rsidP="00520F19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20F19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бень</w:t>
            </w:r>
          </w:p>
        </w:tc>
        <w:tc>
          <w:tcPr>
            <w:tcW w:w="1079" w:type="dxa"/>
            <w:vAlign w:val="bottom"/>
          </w:tcPr>
          <w:p w14:paraId="55AB06FB" w14:textId="2D9964DB" w:rsidR="00CD6989" w:rsidRPr="00520F19" w:rsidRDefault="00CD6989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bottom"/>
          </w:tcPr>
          <w:p w14:paraId="1D37C086" w14:textId="70BEFF3F" w:rsidR="00CD6989" w:rsidRPr="00520F19" w:rsidRDefault="00CD6989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992" w:type="dxa"/>
            <w:vAlign w:val="bottom"/>
          </w:tcPr>
          <w:p w14:paraId="7EE19963" w14:textId="04463A6B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bottom"/>
          </w:tcPr>
          <w:p w14:paraId="2FC65A76" w14:textId="693E7CBE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bottom"/>
          </w:tcPr>
          <w:p w14:paraId="42316BB5" w14:textId="1D44659C" w:rsidR="00CD6989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,8</w:t>
            </w:r>
          </w:p>
        </w:tc>
        <w:tc>
          <w:tcPr>
            <w:tcW w:w="1276" w:type="dxa"/>
            <w:vAlign w:val="bottom"/>
          </w:tcPr>
          <w:p w14:paraId="127C3305" w14:textId="232CEEBD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3,6</w:t>
            </w:r>
          </w:p>
        </w:tc>
        <w:tc>
          <w:tcPr>
            <w:tcW w:w="1276" w:type="dxa"/>
            <w:vAlign w:val="bottom"/>
          </w:tcPr>
          <w:p w14:paraId="41BE0E39" w14:textId="0DCF7C37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,4</w:t>
            </w:r>
          </w:p>
        </w:tc>
      </w:tr>
      <w:tr w:rsidR="00CD6989" w:rsidRPr="00F07E5C" w14:paraId="0823E4D6" w14:textId="77777777" w:rsidTr="00B04F1F">
        <w:tc>
          <w:tcPr>
            <w:tcW w:w="2862" w:type="dxa"/>
            <w:vAlign w:val="bottom"/>
          </w:tcPr>
          <w:p w14:paraId="223DDF96" w14:textId="17C4CC71" w:rsidR="00CD6989" w:rsidRPr="00026D0E" w:rsidRDefault="00CD6989" w:rsidP="00B219D0">
            <w:pPr>
              <w:ind w:left="5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5C5F13">
              <w:rPr>
                <w:rFonts w:ascii="Arial" w:eastAsia="Calibri" w:hAnsi="Arial" w:cs="Arial"/>
                <w:color w:val="282A2E"/>
                <w:sz w:val="18"/>
                <w:szCs w:val="18"/>
              </w:rPr>
              <w:t>Пески природные</w:t>
            </w:r>
          </w:p>
        </w:tc>
        <w:tc>
          <w:tcPr>
            <w:tcW w:w="1079" w:type="dxa"/>
            <w:vAlign w:val="bottom"/>
          </w:tcPr>
          <w:p w14:paraId="3AB74367" w14:textId="6A52FDFC" w:rsidR="00CD6989" w:rsidRPr="00520F19" w:rsidRDefault="00CD6989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0</w:t>
            </w:r>
          </w:p>
        </w:tc>
        <w:tc>
          <w:tcPr>
            <w:tcW w:w="992" w:type="dxa"/>
            <w:vAlign w:val="bottom"/>
          </w:tcPr>
          <w:p w14:paraId="23A18BF4" w14:textId="0CE68E2F" w:rsidR="00CD6989" w:rsidRPr="00520F19" w:rsidRDefault="00CD6989" w:rsidP="00520F19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bottom"/>
          </w:tcPr>
          <w:p w14:paraId="0782D8B3" w14:textId="63FACA51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34" w:type="dxa"/>
            <w:vAlign w:val="bottom"/>
          </w:tcPr>
          <w:p w14:paraId="41C00253" w14:textId="27306B8E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34" w:type="dxa"/>
            <w:vAlign w:val="bottom"/>
          </w:tcPr>
          <w:p w14:paraId="30629CCA" w14:textId="079AF02B" w:rsidR="00CD6989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5</w:t>
            </w:r>
          </w:p>
        </w:tc>
        <w:tc>
          <w:tcPr>
            <w:tcW w:w="1276" w:type="dxa"/>
            <w:vAlign w:val="bottom"/>
          </w:tcPr>
          <w:p w14:paraId="13BEB596" w14:textId="6BDCFC41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276" w:type="dxa"/>
            <w:vAlign w:val="bottom"/>
          </w:tcPr>
          <w:p w14:paraId="1648F677" w14:textId="17C6453F" w:rsidR="00CD6989" w:rsidRPr="00DD608A" w:rsidRDefault="006378B3" w:rsidP="00B04F1F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2,9</w:t>
            </w:r>
          </w:p>
        </w:tc>
      </w:tr>
    </w:tbl>
    <w:p w14:paraId="62B835E5" w14:textId="77777777" w:rsidR="00520F19" w:rsidRDefault="00520F19" w:rsidP="00F15AA9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</w:p>
    <w:p w14:paraId="5AC95C22" w14:textId="77777777" w:rsidR="00BB58DE" w:rsidRDefault="00BB58DE" w:rsidP="00F15AA9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</w:p>
    <w:p w14:paraId="65BFC7D9" w14:textId="024380BF" w:rsidR="00520F19" w:rsidRPr="00520F19" w:rsidRDefault="00520F19" w:rsidP="00520F19">
      <w:pPr>
        <w:ind w:left="567"/>
        <w:jc w:val="both"/>
        <w:rPr>
          <w:rFonts w:ascii="Arial" w:hAnsi="Arial" w:cs="Arial"/>
          <w:b/>
          <w:bCs/>
          <w:color w:val="363194"/>
        </w:rPr>
      </w:pPr>
      <w:r w:rsidRPr="00520F19">
        <w:rPr>
          <w:rFonts w:ascii="Arial" w:hAnsi="Arial" w:cs="Arial"/>
          <w:b/>
          <w:bCs/>
          <w:color w:val="363194"/>
        </w:rPr>
        <w:t>3.4. Индексы тарифов на грузовые перевозки</w:t>
      </w:r>
    </w:p>
    <w:p w14:paraId="0962B5F7" w14:textId="77777777" w:rsidR="00520F19" w:rsidRPr="00520F19" w:rsidRDefault="00520F19" w:rsidP="00520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AEB67F3" w14:textId="45AC4F8B" w:rsidR="00520F19" w:rsidRPr="00520F19" w:rsidRDefault="00520F19" w:rsidP="00520F19">
      <w:pPr>
        <w:spacing w:after="240"/>
        <w:ind w:firstLine="567"/>
        <w:jc w:val="both"/>
        <w:rPr>
          <w:rFonts w:ascii="Arial" w:hAnsi="Arial" w:cs="Arial"/>
        </w:rPr>
      </w:pPr>
      <w:r w:rsidRPr="00520F19">
        <w:rPr>
          <w:rFonts w:ascii="Arial" w:hAnsi="Arial" w:cs="Arial"/>
        </w:rPr>
        <w:t xml:space="preserve">Индекс тарифов на грузовые перевозки в </w:t>
      </w:r>
      <w:r w:rsidR="00D156FA">
        <w:rPr>
          <w:rFonts w:ascii="Arial" w:hAnsi="Arial" w:cs="Arial"/>
        </w:rPr>
        <w:t xml:space="preserve">феврале </w:t>
      </w:r>
      <w:r w:rsidR="0084149C">
        <w:rPr>
          <w:rFonts w:ascii="Arial" w:hAnsi="Arial" w:cs="Arial"/>
        </w:rPr>
        <w:t>2024</w:t>
      </w:r>
      <w:r w:rsidRPr="00520F19">
        <w:rPr>
          <w:rFonts w:ascii="Arial" w:hAnsi="Arial" w:cs="Arial"/>
        </w:rPr>
        <w:t xml:space="preserve"> года в среднем по всем видам транспорта, по предварительным данным, </w:t>
      </w:r>
      <w:r w:rsidRPr="006901EB">
        <w:rPr>
          <w:rFonts w:ascii="Arial" w:hAnsi="Arial" w:cs="Arial"/>
        </w:rPr>
        <w:t xml:space="preserve">составил </w:t>
      </w:r>
      <w:r w:rsidR="006901EB" w:rsidRPr="006901EB">
        <w:rPr>
          <w:rFonts w:ascii="Arial" w:hAnsi="Arial" w:cs="Arial"/>
        </w:rPr>
        <w:t>100,0</w:t>
      </w:r>
      <w:r w:rsidRPr="006901EB">
        <w:rPr>
          <w:rFonts w:ascii="Arial" w:hAnsi="Arial" w:cs="Arial"/>
        </w:rPr>
        <w:t>%.</w:t>
      </w:r>
    </w:p>
    <w:p w14:paraId="66AF00A2" w14:textId="13380978" w:rsidR="00520F19" w:rsidRPr="00520F19" w:rsidRDefault="00520F19" w:rsidP="00520F19">
      <w:pPr>
        <w:ind w:left="567"/>
        <w:jc w:val="both"/>
        <w:rPr>
          <w:rFonts w:ascii="Arial" w:hAnsi="Arial" w:cs="Arial"/>
          <w:b/>
          <w:bCs/>
          <w:color w:val="363194"/>
        </w:rPr>
      </w:pPr>
      <w:r w:rsidRPr="00520F19">
        <w:rPr>
          <w:rFonts w:ascii="Arial" w:hAnsi="Arial" w:cs="Arial"/>
          <w:b/>
          <w:bCs/>
          <w:color w:val="363194"/>
        </w:rPr>
        <w:t>Индексы тарифов на грузовые перевозки отдельными видами транспорта</w:t>
      </w:r>
    </w:p>
    <w:p w14:paraId="367F51A1" w14:textId="77777777" w:rsidR="007E728E" w:rsidRDefault="007E728E" w:rsidP="007E728E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  <w:r w:rsidRPr="00F15AA9">
        <w:rPr>
          <w:rFonts w:ascii="Arial" w:hAnsi="Arial" w:cs="Arial"/>
          <w:sz w:val="18"/>
          <w:szCs w:val="18"/>
        </w:rPr>
        <w:t xml:space="preserve">на конец периода, в процентах 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116"/>
        <w:gridCol w:w="1116"/>
        <w:gridCol w:w="1117"/>
        <w:gridCol w:w="1116"/>
        <w:gridCol w:w="1116"/>
        <w:gridCol w:w="1117"/>
        <w:gridCol w:w="1116"/>
        <w:gridCol w:w="1117"/>
      </w:tblGrid>
      <w:tr w:rsidR="007E728E" w:rsidRPr="00F15AA9" w14:paraId="2C2ED5AE" w14:textId="77777777" w:rsidTr="009875B4">
        <w:trPr>
          <w:tblHeader/>
        </w:trPr>
        <w:tc>
          <w:tcPr>
            <w:tcW w:w="1814" w:type="dxa"/>
            <w:vMerge w:val="restart"/>
            <w:shd w:val="clear" w:color="auto" w:fill="EBEBEB"/>
          </w:tcPr>
          <w:p w14:paraId="4D6B5D83" w14:textId="77777777" w:rsidR="007E728E" w:rsidRPr="00F15AA9" w:rsidRDefault="007E728E" w:rsidP="009875B4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shd w:val="clear" w:color="auto" w:fill="EBEBEB"/>
          </w:tcPr>
          <w:p w14:paraId="2AEF4421" w14:textId="77777777" w:rsidR="007E728E" w:rsidRPr="00BA4D74" w:rsidRDefault="007E728E" w:rsidP="009875B4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6699" w:type="dxa"/>
            <w:gridSpan w:val="6"/>
            <w:shd w:val="clear" w:color="auto" w:fill="EBEBEB"/>
          </w:tcPr>
          <w:p w14:paraId="38158227" w14:textId="135DA3FC" w:rsidR="007E728E" w:rsidRPr="00F15AA9" w:rsidRDefault="007E728E" w:rsidP="009875B4">
            <w:pPr>
              <w:spacing w:before="40" w:after="40" w:line="240" w:lineRule="exact"/>
              <w:ind w:right="-108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из него транспорт:</w:t>
            </w:r>
          </w:p>
        </w:tc>
      </w:tr>
      <w:tr w:rsidR="007E728E" w:rsidRPr="00F15AA9" w14:paraId="675EDC7C" w14:textId="77777777" w:rsidTr="007E728E">
        <w:trPr>
          <w:tblHeader/>
        </w:trPr>
        <w:tc>
          <w:tcPr>
            <w:tcW w:w="1814" w:type="dxa"/>
            <w:vMerge/>
            <w:shd w:val="clear" w:color="auto" w:fill="EBEBEB"/>
          </w:tcPr>
          <w:p w14:paraId="1BC840F1" w14:textId="77777777" w:rsidR="007E728E" w:rsidRPr="00F15AA9" w:rsidRDefault="007E728E" w:rsidP="009875B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EBEBEB"/>
          </w:tcPr>
          <w:p w14:paraId="6C701106" w14:textId="77777777" w:rsidR="007E728E" w:rsidRPr="00F15AA9" w:rsidRDefault="007E728E" w:rsidP="009875B4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ериоду</w:t>
            </w:r>
          </w:p>
        </w:tc>
        <w:tc>
          <w:tcPr>
            <w:tcW w:w="1116" w:type="dxa"/>
            <w:vMerge w:val="restart"/>
            <w:shd w:val="clear" w:color="auto" w:fill="EBEBEB"/>
          </w:tcPr>
          <w:p w14:paraId="224A0B38" w14:textId="77777777" w:rsidR="007E728E" w:rsidRPr="00F15AA9" w:rsidRDefault="007E728E" w:rsidP="009875B4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декабрю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  <w:tc>
          <w:tcPr>
            <w:tcW w:w="2233" w:type="dxa"/>
            <w:gridSpan w:val="2"/>
            <w:shd w:val="clear" w:color="auto" w:fill="EBEBEB"/>
          </w:tcPr>
          <w:p w14:paraId="0D9D1660" w14:textId="7302983D" w:rsidR="007E728E" w:rsidRPr="00F15AA9" w:rsidRDefault="007E728E" w:rsidP="007E728E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железнодорожный</w:t>
            </w:r>
          </w:p>
        </w:tc>
        <w:tc>
          <w:tcPr>
            <w:tcW w:w="2233" w:type="dxa"/>
            <w:gridSpan w:val="2"/>
            <w:shd w:val="clear" w:color="auto" w:fill="EBEBEB"/>
          </w:tcPr>
          <w:p w14:paraId="5E7008BC" w14:textId="5A8E4FA7" w:rsidR="007E728E" w:rsidRPr="00F15AA9" w:rsidRDefault="007E728E" w:rsidP="007E728E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автомобильный</w:t>
            </w:r>
          </w:p>
        </w:tc>
        <w:tc>
          <w:tcPr>
            <w:tcW w:w="2233" w:type="dxa"/>
            <w:gridSpan w:val="2"/>
            <w:shd w:val="clear" w:color="auto" w:fill="EBEBEB"/>
          </w:tcPr>
          <w:p w14:paraId="0B0C066B" w14:textId="36E05DF8" w:rsidR="007E728E" w:rsidRPr="00F15AA9" w:rsidRDefault="007E728E" w:rsidP="007E728E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трубопроводный</w:t>
            </w:r>
          </w:p>
        </w:tc>
      </w:tr>
      <w:tr w:rsidR="007E728E" w:rsidRPr="00F15AA9" w14:paraId="0E3B9545" w14:textId="77777777" w:rsidTr="009875B4">
        <w:trPr>
          <w:tblHeader/>
        </w:trPr>
        <w:tc>
          <w:tcPr>
            <w:tcW w:w="1814" w:type="dxa"/>
            <w:vMerge/>
            <w:shd w:val="clear" w:color="auto" w:fill="EBEBEB"/>
          </w:tcPr>
          <w:p w14:paraId="3D3D61EE" w14:textId="77777777" w:rsidR="007E728E" w:rsidRPr="00F15AA9" w:rsidRDefault="007E728E" w:rsidP="009875B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EBEBEB"/>
          </w:tcPr>
          <w:p w14:paraId="76E2BBFA" w14:textId="77777777" w:rsidR="007E728E" w:rsidRPr="00F15AA9" w:rsidRDefault="007E728E" w:rsidP="009875B4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EBEBEB"/>
          </w:tcPr>
          <w:p w14:paraId="735261D3" w14:textId="77777777" w:rsidR="007E728E" w:rsidRPr="00F15AA9" w:rsidRDefault="007E728E" w:rsidP="009875B4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BEBEB"/>
          </w:tcPr>
          <w:p w14:paraId="3A7FCD2B" w14:textId="77777777" w:rsidR="007E728E" w:rsidRPr="00F15AA9" w:rsidRDefault="007E728E" w:rsidP="009875B4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ериоду</w:t>
            </w:r>
          </w:p>
        </w:tc>
        <w:tc>
          <w:tcPr>
            <w:tcW w:w="1116" w:type="dxa"/>
            <w:shd w:val="clear" w:color="auto" w:fill="EBEBEB"/>
          </w:tcPr>
          <w:p w14:paraId="53EECBA7" w14:textId="77777777" w:rsidR="007E728E" w:rsidRPr="00F15AA9" w:rsidRDefault="007E728E" w:rsidP="009875B4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декабрю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  <w:tc>
          <w:tcPr>
            <w:tcW w:w="1116" w:type="dxa"/>
            <w:shd w:val="clear" w:color="auto" w:fill="EBEBEB"/>
          </w:tcPr>
          <w:p w14:paraId="0B07A821" w14:textId="77777777" w:rsidR="007E728E" w:rsidRPr="00F15AA9" w:rsidRDefault="007E728E" w:rsidP="009875B4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ериоду</w:t>
            </w:r>
          </w:p>
        </w:tc>
        <w:tc>
          <w:tcPr>
            <w:tcW w:w="1117" w:type="dxa"/>
            <w:shd w:val="clear" w:color="auto" w:fill="EBEBEB"/>
          </w:tcPr>
          <w:p w14:paraId="3FC9A107" w14:textId="77777777" w:rsidR="007E728E" w:rsidRPr="00F15AA9" w:rsidRDefault="007E728E" w:rsidP="009875B4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декабрю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  <w:tc>
          <w:tcPr>
            <w:tcW w:w="1116" w:type="dxa"/>
            <w:shd w:val="clear" w:color="auto" w:fill="EBEBEB"/>
          </w:tcPr>
          <w:p w14:paraId="3533555F" w14:textId="77777777" w:rsidR="007E728E" w:rsidRPr="00BA4D74" w:rsidRDefault="007E728E" w:rsidP="009875B4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периоду</w:t>
            </w:r>
          </w:p>
        </w:tc>
        <w:tc>
          <w:tcPr>
            <w:tcW w:w="1117" w:type="dxa"/>
            <w:shd w:val="clear" w:color="auto" w:fill="EBEBEB"/>
          </w:tcPr>
          <w:p w14:paraId="0D5EF076" w14:textId="77777777" w:rsidR="007E728E" w:rsidRPr="00BA4D74" w:rsidRDefault="007E728E" w:rsidP="009875B4">
            <w:pPr>
              <w:spacing w:before="40" w:after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к декабрю </w:t>
            </w:r>
            <w:proofErr w:type="spellStart"/>
            <w:proofErr w:type="gramStart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ыду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proofErr w:type="gramEnd"/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</w:tr>
      <w:tr w:rsidR="007E728E" w:rsidRPr="00F15AA9" w14:paraId="58E6EB1C" w14:textId="77777777" w:rsidTr="009875B4">
        <w:tc>
          <w:tcPr>
            <w:tcW w:w="10745" w:type="dxa"/>
            <w:gridSpan w:val="9"/>
            <w:vAlign w:val="bottom"/>
          </w:tcPr>
          <w:p w14:paraId="34952631" w14:textId="77777777" w:rsidR="007E728E" w:rsidRPr="00F15AA9" w:rsidRDefault="007E728E" w:rsidP="009875B4">
            <w:pPr>
              <w:spacing w:before="20"/>
              <w:rPr>
                <w:rFonts w:ascii="Arial" w:eastAsia="Calibri" w:hAnsi="Arial" w:cs="Arial"/>
                <w:b/>
                <w:bCs/>
                <w:color w:val="363194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b/>
                <w:bCs/>
                <w:color w:val="363194"/>
                <w:sz w:val="18"/>
                <w:szCs w:val="18"/>
              </w:rPr>
              <w:t>2023</w:t>
            </w:r>
          </w:p>
        </w:tc>
      </w:tr>
      <w:tr w:rsidR="007E728E" w:rsidRPr="00F15AA9" w14:paraId="28758D6C" w14:textId="77777777" w:rsidTr="009875B4">
        <w:tc>
          <w:tcPr>
            <w:tcW w:w="1814" w:type="dxa"/>
            <w:vAlign w:val="bottom"/>
          </w:tcPr>
          <w:p w14:paraId="2DD66BB0" w14:textId="77777777" w:rsidR="007E728E" w:rsidRPr="00F15AA9" w:rsidRDefault="007E728E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116" w:type="dxa"/>
            <w:vAlign w:val="bottom"/>
          </w:tcPr>
          <w:p w14:paraId="15EE029A" w14:textId="7D3CC4F1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116" w:type="dxa"/>
            <w:vAlign w:val="bottom"/>
          </w:tcPr>
          <w:p w14:paraId="66E6823E" w14:textId="1F5C4D1C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117" w:type="dxa"/>
            <w:vAlign w:val="bottom"/>
          </w:tcPr>
          <w:p w14:paraId="341F7C7C" w14:textId="3306F2E1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116" w:type="dxa"/>
            <w:vAlign w:val="bottom"/>
          </w:tcPr>
          <w:p w14:paraId="36F77378" w14:textId="2CA0750F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116" w:type="dxa"/>
            <w:vAlign w:val="bottom"/>
          </w:tcPr>
          <w:p w14:paraId="4E1594F0" w14:textId="22B799B1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7,4</w:t>
            </w:r>
          </w:p>
        </w:tc>
        <w:tc>
          <w:tcPr>
            <w:tcW w:w="1117" w:type="dxa"/>
            <w:vAlign w:val="bottom"/>
          </w:tcPr>
          <w:p w14:paraId="2CFFACEE" w14:textId="788FDB96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7,4</w:t>
            </w:r>
          </w:p>
        </w:tc>
        <w:tc>
          <w:tcPr>
            <w:tcW w:w="1116" w:type="dxa"/>
            <w:vAlign w:val="bottom"/>
          </w:tcPr>
          <w:p w14:paraId="6799F5F5" w14:textId="41E803DA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86,6</w:t>
            </w:r>
          </w:p>
        </w:tc>
        <w:tc>
          <w:tcPr>
            <w:tcW w:w="1117" w:type="dxa"/>
            <w:vAlign w:val="bottom"/>
          </w:tcPr>
          <w:p w14:paraId="187DAD7F" w14:textId="7CE88D7F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86,6</w:t>
            </w:r>
          </w:p>
        </w:tc>
      </w:tr>
      <w:tr w:rsidR="007E728E" w:rsidRPr="00F15AA9" w14:paraId="00DC2BE3" w14:textId="77777777" w:rsidTr="009875B4">
        <w:tc>
          <w:tcPr>
            <w:tcW w:w="1814" w:type="dxa"/>
            <w:vAlign w:val="bottom"/>
          </w:tcPr>
          <w:p w14:paraId="40BF291F" w14:textId="77777777" w:rsidR="007E728E" w:rsidRPr="00F15AA9" w:rsidRDefault="007E728E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116" w:type="dxa"/>
            <w:vAlign w:val="bottom"/>
          </w:tcPr>
          <w:p w14:paraId="00996FA5" w14:textId="00893009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16" w:type="dxa"/>
            <w:vAlign w:val="bottom"/>
          </w:tcPr>
          <w:p w14:paraId="195CB734" w14:textId="2A047627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117" w:type="dxa"/>
            <w:vAlign w:val="bottom"/>
          </w:tcPr>
          <w:p w14:paraId="14ED0A74" w14:textId="08358872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64B6CAD5" w14:textId="08C026F7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116" w:type="dxa"/>
            <w:vAlign w:val="bottom"/>
          </w:tcPr>
          <w:p w14:paraId="539048E6" w14:textId="4EA38DA3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17" w:type="dxa"/>
            <w:vAlign w:val="bottom"/>
          </w:tcPr>
          <w:p w14:paraId="614976EB" w14:textId="737D7560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8,7</w:t>
            </w:r>
          </w:p>
        </w:tc>
        <w:tc>
          <w:tcPr>
            <w:tcW w:w="1116" w:type="dxa"/>
            <w:vAlign w:val="bottom"/>
          </w:tcPr>
          <w:p w14:paraId="5A640DA1" w14:textId="2F0CCD3A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7" w:type="dxa"/>
            <w:vAlign w:val="bottom"/>
          </w:tcPr>
          <w:p w14:paraId="4B6BC7C8" w14:textId="1929EC62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86,6</w:t>
            </w:r>
          </w:p>
        </w:tc>
      </w:tr>
      <w:tr w:rsidR="007E728E" w:rsidRPr="00F15AA9" w14:paraId="594921C0" w14:textId="77777777" w:rsidTr="009875B4">
        <w:tc>
          <w:tcPr>
            <w:tcW w:w="1814" w:type="dxa"/>
            <w:vAlign w:val="bottom"/>
          </w:tcPr>
          <w:p w14:paraId="198C49FB" w14:textId="77777777" w:rsidR="007E728E" w:rsidRPr="00F15AA9" w:rsidRDefault="007E728E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116" w:type="dxa"/>
            <w:vAlign w:val="bottom"/>
          </w:tcPr>
          <w:p w14:paraId="35FEE399" w14:textId="785E3BEC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0E6E3984" w14:textId="522DC225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117" w:type="dxa"/>
            <w:vAlign w:val="bottom"/>
          </w:tcPr>
          <w:p w14:paraId="35A13F6A" w14:textId="407DF78F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060AA3C5" w14:textId="3B8EF4ED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116" w:type="dxa"/>
            <w:vAlign w:val="bottom"/>
          </w:tcPr>
          <w:p w14:paraId="6139835F" w14:textId="765708FA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99,0</w:t>
            </w:r>
          </w:p>
        </w:tc>
        <w:tc>
          <w:tcPr>
            <w:tcW w:w="1117" w:type="dxa"/>
            <w:vAlign w:val="bottom"/>
          </w:tcPr>
          <w:p w14:paraId="7671C64D" w14:textId="040059B5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7,6</w:t>
            </w:r>
          </w:p>
        </w:tc>
        <w:tc>
          <w:tcPr>
            <w:tcW w:w="1116" w:type="dxa"/>
            <w:vAlign w:val="bottom"/>
          </w:tcPr>
          <w:p w14:paraId="05D15C4E" w14:textId="1C7E2409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7" w:type="dxa"/>
            <w:vAlign w:val="bottom"/>
          </w:tcPr>
          <w:p w14:paraId="4BCED834" w14:textId="2E393859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86,6</w:t>
            </w:r>
          </w:p>
        </w:tc>
      </w:tr>
      <w:tr w:rsidR="007E728E" w:rsidRPr="00F15AA9" w14:paraId="5340263A" w14:textId="77777777" w:rsidTr="009875B4">
        <w:tc>
          <w:tcPr>
            <w:tcW w:w="1814" w:type="dxa"/>
            <w:vAlign w:val="bottom"/>
          </w:tcPr>
          <w:p w14:paraId="65A09AF0" w14:textId="77777777" w:rsidR="007E728E" w:rsidRPr="00F15AA9" w:rsidRDefault="007E728E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1116" w:type="dxa"/>
            <w:vAlign w:val="bottom"/>
          </w:tcPr>
          <w:p w14:paraId="5D64E15F" w14:textId="64338852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116" w:type="dxa"/>
            <w:vAlign w:val="bottom"/>
          </w:tcPr>
          <w:p w14:paraId="0226E0D8" w14:textId="28019166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117" w:type="dxa"/>
            <w:vAlign w:val="bottom"/>
          </w:tcPr>
          <w:p w14:paraId="288C5E17" w14:textId="5F33C733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116" w:type="dxa"/>
            <w:vAlign w:val="bottom"/>
          </w:tcPr>
          <w:p w14:paraId="2C0264DC" w14:textId="606DE4DD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116" w:type="dxa"/>
            <w:vAlign w:val="bottom"/>
          </w:tcPr>
          <w:p w14:paraId="72E427DB" w14:textId="72F1DD5B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7,6</w:t>
            </w:r>
          </w:p>
        </w:tc>
        <w:tc>
          <w:tcPr>
            <w:tcW w:w="1117" w:type="dxa"/>
            <w:vAlign w:val="bottom"/>
          </w:tcPr>
          <w:p w14:paraId="35D9F7E4" w14:textId="43C5DB8D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7,6</w:t>
            </w:r>
          </w:p>
        </w:tc>
        <w:tc>
          <w:tcPr>
            <w:tcW w:w="1116" w:type="dxa"/>
            <w:vAlign w:val="bottom"/>
          </w:tcPr>
          <w:p w14:paraId="0607BEEC" w14:textId="188494DB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86,6</w:t>
            </w:r>
          </w:p>
        </w:tc>
        <w:tc>
          <w:tcPr>
            <w:tcW w:w="1117" w:type="dxa"/>
            <w:vAlign w:val="bottom"/>
          </w:tcPr>
          <w:p w14:paraId="72341615" w14:textId="314F46DD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86,6</w:t>
            </w:r>
          </w:p>
        </w:tc>
      </w:tr>
      <w:tr w:rsidR="007E728E" w:rsidRPr="00F15AA9" w14:paraId="65FA82C3" w14:textId="77777777" w:rsidTr="009875B4">
        <w:tc>
          <w:tcPr>
            <w:tcW w:w="1814" w:type="dxa"/>
            <w:vAlign w:val="bottom"/>
          </w:tcPr>
          <w:p w14:paraId="5F076FFC" w14:textId="77777777" w:rsidR="007E728E" w:rsidRPr="00F15AA9" w:rsidRDefault="007E728E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116" w:type="dxa"/>
            <w:vAlign w:val="bottom"/>
          </w:tcPr>
          <w:p w14:paraId="3B600C7C" w14:textId="495E53B1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3</w:t>
            </w:r>
          </w:p>
        </w:tc>
        <w:tc>
          <w:tcPr>
            <w:tcW w:w="1116" w:type="dxa"/>
            <w:vAlign w:val="bottom"/>
          </w:tcPr>
          <w:p w14:paraId="6ECBC723" w14:textId="42BD8B1C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7,8</w:t>
            </w:r>
          </w:p>
        </w:tc>
        <w:tc>
          <w:tcPr>
            <w:tcW w:w="1117" w:type="dxa"/>
            <w:vAlign w:val="bottom"/>
          </w:tcPr>
          <w:p w14:paraId="1AA37E9B" w14:textId="7C8E9AE4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0D3CC193" w14:textId="05D92859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116" w:type="dxa"/>
            <w:vAlign w:val="bottom"/>
          </w:tcPr>
          <w:p w14:paraId="6EDADFE5" w14:textId="76ED9A0C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2,9</w:t>
            </w:r>
          </w:p>
        </w:tc>
        <w:tc>
          <w:tcPr>
            <w:tcW w:w="1117" w:type="dxa"/>
            <w:vAlign w:val="bottom"/>
          </w:tcPr>
          <w:p w14:paraId="5DCC3692" w14:textId="143BB5A6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116" w:type="dxa"/>
            <w:vAlign w:val="bottom"/>
          </w:tcPr>
          <w:p w14:paraId="7E566BE8" w14:textId="51B45B60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22,0</w:t>
            </w:r>
          </w:p>
        </w:tc>
        <w:tc>
          <w:tcPr>
            <w:tcW w:w="1117" w:type="dxa"/>
            <w:vAlign w:val="bottom"/>
          </w:tcPr>
          <w:p w14:paraId="5476A08F" w14:textId="0F2242F3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5,7</w:t>
            </w:r>
          </w:p>
        </w:tc>
      </w:tr>
      <w:tr w:rsidR="007E728E" w:rsidRPr="00F15AA9" w14:paraId="0701C4E7" w14:textId="77777777" w:rsidTr="009875B4">
        <w:tc>
          <w:tcPr>
            <w:tcW w:w="1814" w:type="dxa"/>
            <w:vAlign w:val="bottom"/>
          </w:tcPr>
          <w:p w14:paraId="5677537F" w14:textId="77777777" w:rsidR="007E728E" w:rsidRPr="00F15AA9" w:rsidRDefault="007E728E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1116" w:type="dxa"/>
            <w:vAlign w:val="bottom"/>
          </w:tcPr>
          <w:p w14:paraId="3ACB151D" w14:textId="306F2C49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1BF5DB8B" w14:textId="3402B55A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7,8</w:t>
            </w:r>
          </w:p>
        </w:tc>
        <w:tc>
          <w:tcPr>
            <w:tcW w:w="1117" w:type="dxa"/>
            <w:vAlign w:val="bottom"/>
          </w:tcPr>
          <w:p w14:paraId="41F42D73" w14:textId="66F40673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4F807955" w14:textId="3AA851EE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116" w:type="dxa"/>
            <w:vAlign w:val="bottom"/>
          </w:tcPr>
          <w:p w14:paraId="0EBB8294" w14:textId="665BDD5E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17" w:type="dxa"/>
            <w:vAlign w:val="bottom"/>
          </w:tcPr>
          <w:p w14:paraId="4A8D334B" w14:textId="6D484B0B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6</w:t>
            </w:r>
          </w:p>
        </w:tc>
        <w:tc>
          <w:tcPr>
            <w:tcW w:w="1116" w:type="dxa"/>
            <w:vAlign w:val="bottom"/>
          </w:tcPr>
          <w:p w14:paraId="25F5A1AF" w14:textId="0973D46B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7" w:type="dxa"/>
            <w:vAlign w:val="bottom"/>
          </w:tcPr>
          <w:p w14:paraId="5B487D74" w14:textId="3BA8C43E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5,7</w:t>
            </w:r>
          </w:p>
        </w:tc>
      </w:tr>
      <w:tr w:rsidR="007E728E" w:rsidRPr="00F15AA9" w14:paraId="31CA964F" w14:textId="77777777" w:rsidTr="009875B4">
        <w:tc>
          <w:tcPr>
            <w:tcW w:w="1814" w:type="dxa"/>
            <w:vAlign w:val="bottom"/>
          </w:tcPr>
          <w:p w14:paraId="69EB8BC3" w14:textId="77777777" w:rsidR="007E728E" w:rsidRPr="00F15AA9" w:rsidRDefault="007E728E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1116" w:type="dxa"/>
            <w:vAlign w:val="bottom"/>
          </w:tcPr>
          <w:p w14:paraId="0C5D9A60" w14:textId="547D6147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7DF802E1" w14:textId="6909CA11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7,8</w:t>
            </w:r>
          </w:p>
        </w:tc>
        <w:tc>
          <w:tcPr>
            <w:tcW w:w="1117" w:type="dxa"/>
            <w:vAlign w:val="bottom"/>
          </w:tcPr>
          <w:p w14:paraId="2E935FCF" w14:textId="3799CFE2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66CF5B98" w14:textId="22C8E58C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116" w:type="dxa"/>
            <w:vAlign w:val="bottom"/>
          </w:tcPr>
          <w:p w14:paraId="3BF9B66D" w14:textId="101AFA8A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17" w:type="dxa"/>
            <w:vAlign w:val="bottom"/>
          </w:tcPr>
          <w:p w14:paraId="75D85620" w14:textId="760A28F7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116" w:type="dxa"/>
            <w:vAlign w:val="bottom"/>
          </w:tcPr>
          <w:p w14:paraId="076D045C" w14:textId="7ED28BB4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7" w:type="dxa"/>
            <w:vAlign w:val="bottom"/>
          </w:tcPr>
          <w:p w14:paraId="7C4D0520" w14:textId="6E4681E2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5,7</w:t>
            </w:r>
          </w:p>
        </w:tc>
      </w:tr>
      <w:tr w:rsidR="007E728E" w:rsidRPr="00F15AA9" w14:paraId="79A8719F" w14:textId="77777777" w:rsidTr="009875B4">
        <w:tc>
          <w:tcPr>
            <w:tcW w:w="1814" w:type="dxa"/>
            <w:vAlign w:val="bottom"/>
          </w:tcPr>
          <w:p w14:paraId="43F52DF0" w14:textId="77777777" w:rsidR="007E728E" w:rsidRPr="00F15AA9" w:rsidRDefault="007E728E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I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116" w:type="dxa"/>
            <w:vAlign w:val="bottom"/>
          </w:tcPr>
          <w:p w14:paraId="2FF036D7" w14:textId="21F1A0EE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3</w:t>
            </w:r>
          </w:p>
        </w:tc>
        <w:tc>
          <w:tcPr>
            <w:tcW w:w="1116" w:type="dxa"/>
            <w:vAlign w:val="bottom"/>
          </w:tcPr>
          <w:p w14:paraId="2D74AA1A" w14:textId="4DB79E9B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7,8</w:t>
            </w:r>
          </w:p>
        </w:tc>
        <w:tc>
          <w:tcPr>
            <w:tcW w:w="1117" w:type="dxa"/>
            <w:vAlign w:val="bottom"/>
          </w:tcPr>
          <w:p w14:paraId="6FAE72AC" w14:textId="184C797A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1272186A" w14:textId="48DCF6A4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116" w:type="dxa"/>
            <w:vAlign w:val="bottom"/>
          </w:tcPr>
          <w:p w14:paraId="3E1F4B96" w14:textId="5FEEC9B1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2,9</w:t>
            </w:r>
          </w:p>
        </w:tc>
        <w:tc>
          <w:tcPr>
            <w:tcW w:w="1117" w:type="dxa"/>
            <w:vAlign w:val="bottom"/>
          </w:tcPr>
          <w:p w14:paraId="51A3925B" w14:textId="66BC7C84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116" w:type="dxa"/>
            <w:vAlign w:val="bottom"/>
          </w:tcPr>
          <w:p w14:paraId="0B32973C" w14:textId="6801BF66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22,0</w:t>
            </w:r>
          </w:p>
        </w:tc>
        <w:tc>
          <w:tcPr>
            <w:tcW w:w="1117" w:type="dxa"/>
            <w:vAlign w:val="bottom"/>
          </w:tcPr>
          <w:p w14:paraId="2EE09B09" w14:textId="26189807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5,7</w:t>
            </w:r>
          </w:p>
        </w:tc>
      </w:tr>
      <w:tr w:rsidR="007E728E" w:rsidRPr="00F15AA9" w14:paraId="4AC0BEF8" w14:textId="77777777" w:rsidTr="009875B4">
        <w:tc>
          <w:tcPr>
            <w:tcW w:w="1814" w:type="dxa"/>
            <w:vAlign w:val="bottom"/>
          </w:tcPr>
          <w:p w14:paraId="4E1BDA4B" w14:textId="77777777" w:rsidR="007E728E" w:rsidRPr="00F15AA9" w:rsidRDefault="007E728E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1116" w:type="dxa"/>
            <w:vAlign w:val="bottom"/>
          </w:tcPr>
          <w:p w14:paraId="1D9260EA" w14:textId="188D1492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116" w:type="dxa"/>
            <w:vAlign w:val="bottom"/>
          </w:tcPr>
          <w:p w14:paraId="139CB98B" w14:textId="775AD836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9,5</w:t>
            </w:r>
          </w:p>
        </w:tc>
        <w:tc>
          <w:tcPr>
            <w:tcW w:w="1117" w:type="dxa"/>
            <w:vAlign w:val="bottom"/>
          </w:tcPr>
          <w:p w14:paraId="7E86B660" w14:textId="73259224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110F7983" w14:textId="036458F5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116" w:type="dxa"/>
            <w:vAlign w:val="bottom"/>
          </w:tcPr>
          <w:p w14:paraId="19B55B01" w14:textId="3BB55571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7" w:type="dxa"/>
            <w:vAlign w:val="bottom"/>
          </w:tcPr>
          <w:p w14:paraId="5D70E29E" w14:textId="369BB0DC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116" w:type="dxa"/>
            <w:vAlign w:val="bottom"/>
          </w:tcPr>
          <w:p w14:paraId="4EB2BC83" w14:textId="0DDCB57A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3,0</w:t>
            </w:r>
          </w:p>
        </w:tc>
        <w:tc>
          <w:tcPr>
            <w:tcW w:w="1117" w:type="dxa"/>
            <w:vAlign w:val="bottom"/>
          </w:tcPr>
          <w:p w14:paraId="39F6C3C2" w14:textId="672ABCB8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8,9</w:t>
            </w:r>
          </w:p>
        </w:tc>
      </w:tr>
      <w:tr w:rsidR="007E728E" w:rsidRPr="00F15AA9" w14:paraId="44F5629C" w14:textId="77777777" w:rsidTr="009875B4">
        <w:tc>
          <w:tcPr>
            <w:tcW w:w="1814" w:type="dxa"/>
            <w:vAlign w:val="bottom"/>
          </w:tcPr>
          <w:p w14:paraId="5F6B1399" w14:textId="77777777" w:rsidR="007E728E" w:rsidRPr="00F15AA9" w:rsidRDefault="007E728E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1116" w:type="dxa"/>
            <w:vAlign w:val="bottom"/>
          </w:tcPr>
          <w:p w14:paraId="29DBB6D1" w14:textId="6D96CFE8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6D01286B" w14:textId="4DB2FB28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9,5</w:t>
            </w:r>
          </w:p>
        </w:tc>
        <w:tc>
          <w:tcPr>
            <w:tcW w:w="1117" w:type="dxa"/>
            <w:vAlign w:val="bottom"/>
          </w:tcPr>
          <w:p w14:paraId="60788F6C" w14:textId="6659FB61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0C231A7F" w14:textId="250DADE1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116" w:type="dxa"/>
            <w:vAlign w:val="bottom"/>
          </w:tcPr>
          <w:p w14:paraId="39BC4212" w14:textId="18D44AF6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7" w:type="dxa"/>
            <w:vAlign w:val="bottom"/>
          </w:tcPr>
          <w:p w14:paraId="063F6E68" w14:textId="234C7804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116" w:type="dxa"/>
            <w:vAlign w:val="bottom"/>
          </w:tcPr>
          <w:p w14:paraId="4A7B324B" w14:textId="47A4F138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7" w:type="dxa"/>
            <w:vAlign w:val="bottom"/>
          </w:tcPr>
          <w:p w14:paraId="73454F05" w14:textId="1DC6BAED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8,9</w:t>
            </w:r>
          </w:p>
        </w:tc>
      </w:tr>
      <w:tr w:rsidR="007E728E" w:rsidRPr="00F15AA9" w14:paraId="7688128A" w14:textId="77777777" w:rsidTr="009875B4">
        <w:tc>
          <w:tcPr>
            <w:tcW w:w="1814" w:type="dxa"/>
            <w:vAlign w:val="bottom"/>
          </w:tcPr>
          <w:p w14:paraId="14D4D4D0" w14:textId="77777777" w:rsidR="007E728E" w:rsidRPr="00F15AA9" w:rsidRDefault="007E728E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1116" w:type="dxa"/>
            <w:vAlign w:val="bottom"/>
          </w:tcPr>
          <w:p w14:paraId="43F4F6BF" w14:textId="6BFDD7CF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27AAC64B" w14:textId="044D0582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9,5</w:t>
            </w:r>
          </w:p>
        </w:tc>
        <w:tc>
          <w:tcPr>
            <w:tcW w:w="1117" w:type="dxa"/>
            <w:vAlign w:val="bottom"/>
          </w:tcPr>
          <w:p w14:paraId="5D85FAF8" w14:textId="19D8EF85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77F9E01F" w14:textId="326989FF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116" w:type="dxa"/>
            <w:vAlign w:val="bottom"/>
          </w:tcPr>
          <w:p w14:paraId="4817F1E8" w14:textId="15DFDCD2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17" w:type="dxa"/>
            <w:vAlign w:val="bottom"/>
          </w:tcPr>
          <w:p w14:paraId="59A839A8" w14:textId="48272E51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1,6</w:t>
            </w:r>
          </w:p>
        </w:tc>
        <w:tc>
          <w:tcPr>
            <w:tcW w:w="1116" w:type="dxa"/>
            <w:vAlign w:val="bottom"/>
          </w:tcPr>
          <w:p w14:paraId="25B8BCD9" w14:textId="2228C4F3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7" w:type="dxa"/>
            <w:vAlign w:val="bottom"/>
          </w:tcPr>
          <w:p w14:paraId="3B318A01" w14:textId="11186ADB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8,9</w:t>
            </w:r>
          </w:p>
        </w:tc>
      </w:tr>
      <w:tr w:rsidR="007E728E" w:rsidRPr="00F15AA9" w14:paraId="17955429" w14:textId="77777777" w:rsidTr="009875B4">
        <w:tc>
          <w:tcPr>
            <w:tcW w:w="1814" w:type="dxa"/>
            <w:vAlign w:val="bottom"/>
          </w:tcPr>
          <w:p w14:paraId="5D3C3197" w14:textId="77777777" w:rsidR="007E728E" w:rsidRPr="00F15AA9" w:rsidRDefault="007E728E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I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BA4D74">
              <w:rPr>
                <w:rFonts w:ascii="Arial" w:eastAsia="Calibri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1116" w:type="dxa"/>
            <w:vAlign w:val="bottom"/>
          </w:tcPr>
          <w:p w14:paraId="694758A0" w14:textId="70C81F75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116" w:type="dxa"/>
            <w:vAlign w:val="bottom"/>
          </w:tcPr>
          <w:p w14:paraId="711FEC1B" w14:textId="486BCBC8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9,5</w:t>
            </w:r>
          </w:p>
        </w:tc>
        <w:tc>
          <w:tcPr>
            <w:tcW w:w="1117" w:type="dxa"/>
            <w:vAlign w:val="bottom"/>
          </w:tcPr>
          <w:p w14:paraId="70B1BCEB" w14:textId="6A75904B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6DA97FF9" w14:textId="3B2D88E1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116" w:type="dxa"/>
            <w:vAlign w:val="bottom"/>
          </w:tcPr>
          <w:p w14:paraId="1A9F765C" w14:textId="5CE8EE56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17" w:type="dxa"/>
            <w:vAlign w:val="bottom"/>
          </w:tcPr>
          <w:p w14:paraId="728C677C" w14:textId="6F0C47D5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1,6</w:t>
            </w:r>
          </w:p>
        </w:tc>
        <w:tc>
          <w:tcPr>
            <w:tcW w:w="1116" w:type="dxa"/>
            <w:vAlign w:val="bottom"/>
          </w:tcPr>
          <w:p w14:paraId="0F6AE581" w14:textId="452CBA7A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3,0</w:t>
            </w:r>
          </w:p>
        </w:tc>
        <w:tc>
          <w:tcPr>
            <w:tcW w:w="1117" w:type="dxa"/>
            <w:vAlign w:val="bottom"/>
          </w:tcPr>
          <w:p w14:paraId="12F33718" w14:textId="5FFABD26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8,9</w:t>
            </w:r>
          </w:p>
        </w:tc>
      </w:tr>
      <w:tr w:rsidR="007E728E" w:rsidRPr="00F15AA9" w14:paraId="3CD51A7B" w14:textId="77777777" w:rsidTr="009875B4">
        <w:tc>
          <w:tcPr>
            <w:tcW w:w="1814" w:type="dxa"/>
            <w:vAlign w:val="bottom"/>
          </w:tcPr>
          <w:p w14:paraId="56CA6476" w14:textId="77777777" w:rsidR="007E728E" w:rsidRPr="00F15AA9" w:rsidRDefault="007E728E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1116" w:type="dxa"/>
            <w:vAlign w:val="bottom"/>
          </w:tcPr>
          <w:p w14:paraId="2D7CEC38" w14:textId="31374B0C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92,8</w:t>
            </w:r>
          </w:p>
        </w:tc>
        <w:tc>
          <w:tcPr>
            <w:tcW w:w="1116" w:type="dxa"/>
            <w:vAlign w:val="bottom"/>
          </w:tcPr>
          <w:p w14:paraId="2C7EE2A8" w14:textId="3146E8F2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117" w:type="dxa"/>
            <w:vAlign w:val="bottom"/>
          </w:tcPr>
          <w:p w14:paraId="1ACA175B" w14:textId="086360BD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55EECD1B" w14:textId="6782D773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116" w:type="dxa"/>
            <w:vAlign w:val="bottom"/>
          </w:tcPr>
          <w:p w14:paraId="453F76D9" w14:textId="219037BD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17" w:type="dxa"/>
            <w:vAlign w:val="bottom"/>
          </w:tcPr>
          <w:p w14:paraId="2EBF4E35" w14:textId="34B702C9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112,0</w:t>
            </w:r>
          </w:p>
        </w:tc>
        <w:tc>
          <w:tcPr>
            <w:tcW w:w="1116" w:type="dxa"/>
            <w:vAlign w:val="bottom"/>
          </w:tcPr>
          <w:p w14:paraId="7C2805E4" w14:textId="6BF2AA8A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86,0</w:t>
            </w:r>
          </w:p>
        </w:tc>
        <w:tc>
          <w:tcPr>
            <w:tcW w:w="1117" w:type="dxa"/>
            <w:vAlign w:val="bottom"/>
          </w:tcPr>
          <w:p w14:paraId="2676F656" w14:textId="578561F3" w:rsidR="007E728E" w:rsidRPr="00F15AA9" w:rsidRDefault="007E728E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93,7</w:t>
            </w:r>
          </w:p>
        </w:tc>
      </w:tr>
      <w:tr w:rsidR="0084434A" w:rsidRPr="00F15AA9" w14:paraId="769D8D66" w14:textId="77777777" w:rsidTr="009875B4">
        <w:tc>
          <w:tcPr>
            <w:tcW w:w="1814" w:type="dxa"/>
            <w:vAlign w:val="bottom"/>
          </w:tcPr>
          <w:p w14:paraId="5665C756" w14:textId="77777777" w:rsidR="0084434A" w:rsidRPr="00F15AA9" w:rsidRDefault="0084434A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F15AA9">
              <w:rPr>
                <w:rFonts w:ascii="Arial" w:eastAsia="Calibri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1116" w:type="dxa"/>
            <w:vAlign w:val="bottom"/>
          </w:tcPr>
          <w:p w14:paraId="199D023D" w14:textId="5C3F6873" w:rsidR="0084434A" w:rsidRPr="0084434A" w:rsidRDefault="0084434A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4434A">
              <w:rPr>
                <w:rFonts w:ascii="Arial" w:hAnsi="Arial" w:cs="Arial"/>
                <w:iCs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376BA964" w14:textId="0796FE10" w:rsidR="0084434A" w:rsidRPr="0084434A" w:rsidRDefault="0084434A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4434A">
              <w:rPr>
                <w:rFonts w:ascii="Arial" w:hAnsi="Arial" w:cs="Arial"/>
                <w:iCs/>
                <w:sz w:val="18"/>
                <w:szCs w:val="18"/>
              </w:rPr>
              <w:t>101,6</w:t>
            </w:r>
          </w:p>
        </w:tc>
        <w:tc>
          <w:tcPr>
            <w:tcW w:w="1117" w:type="dxa"/>
            <w:vAlign w:val="bottom"/>
          </w:tcPr>
          <w:p w14:paraId="384E22E4" w14:textId="469D7012" w:rsidR="0084434A" w:rsidRPr="0084434A" w:rsidRDefault="0084434A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4434A">
              <w:rPr>
                <w:rFonts w:ascii="Arial" w:hAnsi="Arial" w:cs="Arial"/>
                <w:iCs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289D5C32" w14:textId="20E14E96" w:rsidR="0084434A" w:rsidRPr="0084434A" w:rsidRDefault="0084434A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4434A">
              <w:rPr>
                <w:rFonts w:ascii="Arial" w:hAnsi="Arial" w:cs="Arial"/>
                <w:iCs/>
                <w:sz w:val="18"/>
                <w:szCs w:val="18"/>
              </w:rPr>
              <w:t>110,1</w:t>
            </w:r>
          </w:p>
        </w:tc>
        <w:tc>
          <w:tcPr>
            <w:tcW w:w="1116" w:type="dxa"/>
            <w:vAlign w:val="bottom"/>
          </w:tcPr>
          <w:p w14:paraId="37E6BC10" w14:textId="7E90A77B" w:rsidR="0084434A" w:rsidRPr="0084434A" w:rsidRDefault="0084434A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4434A">
              <w:rPr>
                <w:rFonts w:ascii="Arial" w:hAnsi="Arial" w:cs="Arial"/>
                <w:iCs/>
                <w:sz w:val="18"/>
                <w:szCs w:val="18"/>
              </w:rPr>
              <w:t>99,9</w:t>
            </w:r>
          </w:p>
        </w:tc>
        <w:tc>
          <w:tcPr>
            <w:tcW w:w="1117" w:type="dxa"/>
            <w:vAlign w:val="bottom"/>
          </w:tcPr>
          <w:p w14:paraId="29C979BF" w14:textId="0E761578" w:rsidR="0084434A" w:rsidRPr="0084434A" w:rsidRDefault="0084434A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4434A">
              <w:rPr>
                <w:rFonts w:ascii="Arial" w:hAnsi="Arial" w:cs="Arial"/>
                <w:iCs/>
                <w:sz w:val="18"/>
                <w:szCs w:val="18"/>
              </w:rPr>
              <w:t>111,9</w:t>
            </w:r>
          </w:p>
        </w:tc>
        <w:tc>
          <w:tcPr>
            <w:tcW w:w="1116" w:type="dxa"/>
            <w:vAlign w:val="bottom"/>
          </w:tcPr>
          <w:p w14:paraId="31505640" w14:textId="632252C4" w:rsidR="0084434A" w:rsidRPr="0084434A" w:rsidRDefault="0084434A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4434A">
              <w:rPr>
                <w:rFonts w:ascii="Arial" w:hAnsi="Arial" w:cs="Arial"/>
                <w:iCs/>
                <w:sz w:val="18"/>
                <w:szCs w:val="18"/>
              </w:rPr>
              <w:t>93,7</w:t>
            </w:r>
          </w:p>
        </w:tc>
        <w:tc>
          <w:tcPr>
            <w:tcW w:w="1117" w:type="dxa"/>
            <w:vAlign w:val="bottom"/>
          </w:tcPr>
          <w:p w14:paraId="7209A220" w14:textId="36CE0F8E" w:rsidR="0084434A" w:rsidRPr="0084434A" w:rsidRDefault="0084434A" w:rsidP="009875B4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84434A">
              <w:rPr>
                <w:rFonts w:ascii="Arial" w:hAnsi="Arial" w:cs="Arial"/>
                <w:iCs/>
                <w:sz w:val="18"/>
                <w:szCs w:val="18"/>
              </w:rPr>
              <w:t>93,7</w:t>
            </w:r>
          </w:p>
        </w:tc>
      </w:tr>
      <w:tr w:rsidR="00E26DA1" w:rsidRPr="00F15AA9" w14:paraId="63839BF6" w14:textId="77777777" w:rsidTr="009875B4">
        <w:tc>
          <w:tcPr>
            <w:tcW w:w="1814" w:type="dxa"/>
            <w:vAlign w:val="bottom"/>
          </w:tcPr>
          <w:p w14:paraId="7DB8AAFA" w14:textId="570A30D9" w:rsidR="00E26DA1" w:rsidRPr="00F15AA9" w:rsidRDefault="00404E35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1116" w:type="dxa"/>
            <w:vAlign w:val="bottom"/>
          </w:tcPr>
          <w:p w14:paraId="3084308F" w14:textId="09018D59" w:rsidR="00E26DA1" w:rsidRPr="0084434A" w:rsidRDefault="00E17D79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5,1</w:t>
            </w:r>
          </w:p>
        </w:tc>
        <w:tc>
          <w:tcPr>
            <w:tcW w:w="1116" w:type="dxa"/>
            <w:vAlign w:val="bottom"/>
          </w:tcPr>
          <w:p w14:paraId="5A479B9D" w14:textId="3A64BB17" w:rsidR="00E26DA1" w:rsidRPr="0084434A" w:rsidRDefault="00E17D79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6,8</w:t>
            </w:r>
          </w:p>
        </w:tc>
        <w:tc>
          <w:tcPr>
            <w:tcW w:w="1117" w:type="dxa"/>
            <w:vAlign w:val="bottom"/>
          </w:tcPr>
          <w:p w14:paraId="0829C2AF" w14:textId="5A852D08" w:rsidR="00E26DA1" w:rsidRPr="0084434A" w:rsidRDefault="00E17D79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10,7</w:t>
            </w:r>
          </w:p>
        </w:tc>
        <w:tc>
          <w:tcPr>
            <w:tcW w:w="1116" w:type="dxa"/>
            <w:vAlign w:val="bottom"/>
          </w:tcPr>
          <w:p w14:paraId="451E7596" w14:textId="7EB52C75" w:rsidR="00E26DA1" w:rsidRPr="0084434A" w:rsidRDefault="00E17D79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21,9</w:t>
            </w:r>
          </w:p>
        </w:tc>
        <w:tc>
          <w:tcPr>
            <w:tcW w:w="1116" w:type="dxa"/>
            <w:vAlign w:val="bottom"/>
          </w:tcPr>
          <w:p w14:paraId="3C91D64E" w14:textId="249BA6EC" w:rsidR="00E26DA1" w:rsidRPr="0084434A" w:rsidRDefault="00E02366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0,3</w:t>
            </w:r>
          </w:p>
        </w:tc>
        <w:tc>
          <w:tcPr>
            <w:tcW w:w="1117" w:type="dxa"/>
            <w:vAlign w:val="bottom"/>
          </w:tcPr>
          <w:p w14:paraId="41D74DDF" w14:textId="025F770B" w:rsidR="00E26DA1" w:rsidRPr="0084434A" w:rsidRDefault="00E02366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12,2</w:t>
            </w:r>
          </w:p>
        </w:tc>
        <w:tc>
          <w:tcPr>
            <w:tcW w:w="1116" w:type="dxa"/>
            <w:vAlign w:val="bottom"/>
          </w:tcPr>
          <w:p w14:paraId="7BD32E30" w14:textId="2366832A" w:rsidR="00E26DA1" w:rsidRPr="0084434A" w:rsidRDefault="00E02366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0,0</w:t>
            </w:r>
          </w:p>
        </w:tc>
        <w:tc>
          <w:tcPr>
            <w:tcW w:w="1117" w:type="dxa"/>
            <w:vAlign w:val="bottom"/>
          </w:tcPr>
          <w:p w14:paraId="6F9FE0E5" w14:textId="2EC2B582" w:rsidR="00E26DA1" w:rsidRPr="0084434A" w:rsidRDefault="00E02366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93,7</w:t>
            </w:r>
          </w:p>
        </w:tc>
      </w:tr>
      <w:tr w:rsidR="00E26DA1" w:rsidRPr="00F15AA9" w14:paraId="328403CA" w14:textId="77777777" w:rsidTr="009875B4">
        <w:tc>
          <w:tcPr>
            <w:tcW w:w="1814" w:type="dxa"/>
            <w:vAlign w:val="bottom"/>
          </w:tcPr>
          <w:p w14:paraId="0E8048FC" w14:textId="5187D261" w:rsidR="00E26DA1" w:rsidRPr="00F15AA9" w:rsidRDefault="00404E35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I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V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116" w:type="dxa"/>
            <w:vAlign w:val="bottom"/>
          </w:tcPr>
          <w:p w14:paraId="6A7CA637" w14:textId="2F9FB6EC" w:rsidR="00E26DA1" w:rsidRPr="0084434A" w:rsidRDefault="007B404B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97,5</w:t>
            </w:r>
          </w:p>
        </w:tc>
        <w:tc>
          <w:tcPr>
            <w:tcW w:w="1116" w:type="dxa"/>
            <w:vAlign w:val="bottom"/>
          </w:tcPr>
          <w:p w14:paraId="4B016E70" w14:textId="146881A1" w:rsidR="00E26DA1" w:rsidRPr="0084434A" w:rsidRDefault="00E17D79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6,8</w:t>
            </w:r>
          </w:p>
        </w:tc>
        <w:tc>
          <w:tcPr>
            <w:tcW w:w="1117" w:type="dxa"/>
            <w:vAlign w:val="bottom"/>
          </w:tcPr>
          <w:p w14:paraId="10F68C17" w14:textId="3A0AEBCB" w:rsidR="00E26DA1" w:rsidRPr="0084434A" w:rsidRDefault="007B404B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10,7</w:t>
            </w:r>
          </w:p>
        </w:tc>
        <w:tc>
          <w:tcPr>
            <w:tcW w:w="1116" w:type="dxa"/>
            <w:vAlign w:val="bottom"/>
          </w:tcPr>
          <w:p w14:paraId="5D691A2E" w14:textId="0F72C232" w:rsidR="00E26DA1" w:rsidRPr="0084434A" w:rsidRDefault="00E17D79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21,9</w:t>
            </w:r>
          </w:p>
        </w:tc>
        <w:tc>
          <w:tcPr>
            <w:tcW w:w="1116" w:type="dxa"/>
            <w:vAlign w:val="bottom"/>
          </w:tcPr>
          <w:p w14:paraId="241E5006" w14:textId="1735F26A" w:rsidR="00E26DA1" w:rsidRPr="0084434A" w:rsidRDefault="00CD2154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0,6</w:t>
            </w:r>
          </w:p>
        </w:tc>
        <w:tc>
          <w:tcPr>
            <w:tcW w:w="1117" w:type="dxa"/>
            <w:vAlign w:val="bottom"/>
          </w:tcPr>
          <w:p w14:paraId="39F0AC94" w14:textId="0BA1786B" w:rsidR="00E26DA1" w:rsidRPr="0084434A" w:rsidRDefault="00CD2154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12,2</w:t>
            </w:r>
          </w:p>
        </w:tc>
        <w:tc>
          <w:tcPr>
            <w:tcW w:w="1116" w:type="dxa"/>
            <w:vAlign w:val="bottom"/>
          </w:tcPr>
          <w:p w14:paraId="61197EA8" w14:textId="4C956548" w:rsidR="00E26DA1" w:rsidRPr="0084434A" w:rsidRDefault="00CD2154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86,0</w:t>
            </w:r>
          </w:p>
        </w:tc>
        <w:tc>
          <w:tcPr>
            <w:tcW w:w="1117" w:type="dxa"/>
            <w:vAlign w:val="bottom"/>
          </w:tcPr>
          <w:p w14:paraId="2A1CEB85" w14:textId="1A5B4EC7" w:rsidR="00E26DA1" w:rsidRPr="0084434A" w:rsidRDefault="00CD2154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93,7</w:t>
            </w:r>
          </w:p>
        </w:tc>
      </w:tr>
      <w:tr w:rsidR="0084149C" w:rsidRPr="00F15AA9" w14:paraId="7E6B675C" w14:textId="77777777" w:rsidTr="0084149C">
        <w:tc>
          <w:tcPr>
            <w:tcW w:w="10745" w:type="dxa"/>
            <w:gridSpan w:val="9"/>
            <w:vAlign w:val="bottom"/>
          </w:tcPr>
          <w:p w14:paraId="564DB6D2" w14:textId="4173DD68" w:rsidR="0084149C" w:rsidRPr="0084149C" w:rsidRDefault="0084149C" w:rsidP="0084149C">
            <w:pPr>
              <w:spacing w:before="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4149C">
              <w:rPr>
                <w:rFonts w:ascii="Arial" w:hAnsi="Arial" w:cs="Arial"/>
                <w:b/>
                <w:iCs/>
                <w:color w:val="363194"/>
                <w:sz w:val="18"/>
                <w:szCs w:val="18"/>
              </w:rPr>
              <w:t>2024</w:t>
            </w:r>
          </w:p>
        </w:tc>
      </w:tr>
      <w:tr w:rsidR="0084149C" w:rsidRPr="00F15AA9" w14:paraId="61328D33" w14:textId="77777777" w:rsidTr="009875B4">
        <w:tc>
          <w:tcPr>
            <w:tcW w:w="1814" w:type="dxa"/>
            <w:vAlign w:val="bottom"/>
          </w:tcPr>
          <w:p w14:paraId="55B08060" w14:textId="1501AD03" w:rsidR="0084149C" w:rsidRDefault="0084149C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116" w:type="dxa"/>
            <w:vAlign w:val="bottom"/>
          </w:tcPr>
          <w:p w14:paraId="6F39B345" w14:textId="1ED7B490" w:rsidR="0084149C" w:rsidRDefault="00E635C5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99,6</w:t>
            </w:r>
          </w:p>
        </w:tc>
        <w:tc>
          <w:tcPr>
            <w:tcW w:w="1116" w:type="dxa"/>
            <w:vAlign w:val="bottom"/>
          </w:tcPr>
          <w:p w14:paraId="139F5A73" w14:textId="5436BEE5" w:rsidR="0084149C" w:rsidRDefault="00E635C5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99,6</w:t>
            </w:r>
          </w:p>
        </w:tc>
        <w:tc>
          <w:tcPr>
            <w:tcW w:w="1117" w:type="dxa"/>
            <w:vAlign w:val="bottom"/>
          </w:tcPr>
          <w:p w14:paraId="635DB555" w14:textId="53463513" w:rsidR="0084149C" w:rsidRDefault="00E635C5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1D0269A1" w14:textId="476F0A98" w:rsidR="0084149C" w:rsidRDefault="00E635C5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009B009C" w14:textId="09F64A41" w:rsidR="0084149C" w:rsidRDefault="00E635C5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22,6</w:t>
            </w:r>
          </w:p>
        </w:tc>
        <w:tc>
          <w:tcPr>
            <w:tcW w:w="1117" w:type="dxa"/>
            <w:vAlign w:val="bottom"/>
          </w:tcPr>
          <w:p w14:paraId="55732036" w14:textId="488B5BB5" w:rsidR="0084149C" w:rsidRDefault="00E635C5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22,6</w:t>
            </w:r>
          </w:p>
        </w:tc>
        <w:tc>
          <w:tcPr>
            <w:tcW w:w="1116" w:type="dxa"/>
            <w:vAlign w:val="bottom"/>
          </w:tcPr>
          <w:p w14:paraId="3CA792A8" w14:textId="2549FC28" w:rsidR="0084149C" w:rsidRDefault="00E635C5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97,1</w:t>
            </w:r>
          </w:p>
        </w:tc>
        <w:tc>
          <w:tcPr>
            <w:tcW w:w="1117" w:type="dxa"/>
            <w:vAlign w:val="bottom"/>
          </w:tcPr>
          <w:p w14:paraId="03B21093" w14:textId="225B565C" w:rsidR="0084149C" w:rsidRDefault="00E635C5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97,1</w:t>
            </w:r>
          </w:p>
        </w:tc>
      </w:tr>
      <w:tr w:rsidR="00CD6989" w:rsidRPr="00F15AA9" w14:paraId="6B53CC11" w14:textId="77777777" w:rsidTr="009875B4">
        <w:tc>
          <w:tcPr>
            <w:tcW w:w="1814" w:type="dxa"/>
            <w:vAlign w:val="bottom"/>
          </w:tcPr>
          <w:p w14:paraId="70C59C8F" w14:textId="08C8A097" w:rsidR="00CD6989" w:rsidRDefault="00CD6989" w:rsidP="009875B4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116" w:type="dxa"/>
            <w:vAlign w:val="bottom"/>
          </w:tcPr>
          <w:p w14:paraId="68141B46" w14:textId="56E994E2" w:rsidR="00CD6989" w:rsidRDefault="003F0018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66673A0C" w14:textId="5A0179A7" w:rsidR="00CD6989" w:rsidRDefault="003F0018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99,6</w:t>
            </w:r>
          </w:p>
        </w:tc>
        <w:tc>
          <w:tcPr>
            <w:tcW w:w="1117" w:type="dxa"/>
            <w:vAlign w:val="bottom"/>
          </w:tcPr>
          <w:p w14:paraId="212AD499" w14:textId="05A4DD4E" w:rsidR="00CD6989" w:rsidRDefault="003F0018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032ABD30" w14:textId="20CAA073" w:rsidR="00CD6989" w:rsidRDefault="003F0018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bottom"/>
          </w:tcPr>
          <w:p w14:paraId="19A8987B" w14:textId="187A2E93" w:rsidR="00CD6989" w:rsidRDefault="003F0018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0,5</w:t>
            </w:r>
          </w:p>
        </w:tc>
        <w:tc>
          <w:tcPr>
            <w:tcW w:w="1117" w:type="dxa"/>
            <w:vAlign w:val="bottom"/>
          </w:tcPr>
          <w:p w14:paraId="73EE6972" w14:textId="22598C3B" w:rsidR="00CD6989" w:rsidRDefault="003F0018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23,2</w:t>
            </w:r>
          </w:p>
        </w:tc>
        <w:tc>
          <w:tcPr>
            <w:tcW w:w="1116" w:type="dxa"/>
            <w:vAlign w:val="bottom"/>
          </w:tcPr>
          <w:p w14:paraId="1C502530" w14:textId="60656A34" w:rsidR="00CD6989" w:rsidRDefault="003F0018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0,0</w:t>
            </w:r>
          </w:p>
        </w:tc>
        <w:tc>
          <w:tcPr>
            <w:tcW w:w="1117" w:type="dxa"/>
            <w:vAlign w:val="bottom"/>
          </w:tcPr>
          <w:p w14:paraId="49AF7622" w14:textId="2DA844A1" w:rsidR="00CD6989" w:rsidRDefault="003F0018" w:rsidP="009875B4">
            <w:pPr>
              <w:spacing w:before="2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97,1</w:t>
            </w:r>
          </w:p>
        </w:tc>
      </w:tr>
    </w:tbl>
    <w:p w14:paraId="7F04D6A9" w14:textId="77777777" w:rsidR="005768A6" w:rsidRDefault="005768A6" w:rsidP="007E728E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79E06B26" w14:textId="77777777" w:rsidR="00BB58DE" w:rsidRDefault="00BB58DE" w:rsidP="007E728E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317B991A" w14:textId="77777777" w:rsidR="00BB58DE" w:rsidRDefault="00BB58DE" w:rsidP="007E728E">
      <w:pPr>
        <w:ind w:left="567"/>
        <w:jc w:val="both"/>
        <w:rPr>
          <w:rFonts w:ascii="Arial" w:hAnsi="Arial" w:cs="Arial"/>
          <w:b/>
          <w:bCs/>
          <w:color w:val="363194"/>
        </w:rPr>
      </w:pPr>
    </w:p>
    <w:p w14:paraId="00A505E6" w14:textId="5820D79E" w:rsidR="007E728E" w:rsidRPr="007E728E" w:rsidRDefault="007E728E" w:rsidP="007E728E">
      <w:pPr>
        <w:ind w:left="567"/>
        <w:jc w:val="both"/>
        <w:rPr>
          <w:rFonts w:ascii="Arial" w:hAnsi="Arial" w:cs="Arial"/>
          <w:b/>
          <w:bCs/>
          <w:color w:val="363194"/>
        </w:rPr>
      </w:pPr>
      <w:r w:rsidRPr="007E728E">
        <w:rPr>
          <w:rFonts w:ascii="Arial" w:hAnsi="Arial" w:cs="Arial"/>
          <w:b/>
          <w:bCs/>
          <w:color w:val="363194"/>
        </w:rPr>
        <w:lastRenderedPageBreak/>
        <w:t>Индексы тарифов на грузовые перевозки</w:t>
      </w:r>
      <w:r>
        <w:rPr>
          <w:rFonts w:ascii="Arial" w:hAnsi="Arial" w:cs="Arial"/>
          <w:b/>
          <w:bCs/>
          <w:color w:val="363194"/>
        </w:rPr>
        <w:t xml:space="preserve"> </w:t>
      </w:r>
      <w:r w:rsidRPr="007E728E">
        <w:rPr>
          <w:rFonts w:ascii="Arial" w:hAnsi="Arial" w:cs="Arial"/>
          <w:b/>
          <w:bCs/>
          <w:color w:val="363194"/>
        </w:rPr>
        <w:t>по видам транспорта</w:t>
      </w:r>
    </w:p>
    <w:p w14:paraId="64B92168" w14:textId="77777777" w:rsidR="007E728E" w:rsidRDefault="007E728E" w:rsidP="007E728E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  <w:r w:rsidRPr="00F15AA9">
        <w:rPr>
          <w:rFonts w:ascii="Arial" w:hAnsi="Arial" w:cs="Arial"/>
          <w:sz w:val="18"/>
          <w:szCs w:val="18"/>
        </w:rPr>
        <w:t xml:space="preserve">на конец периода, в процентах 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61"/>
        <w:gridCol w:w="1080"/>
        <w:gridCol w:w="992"/>
        <w:gridCol w:w="992"/>
        <w:gridCol w:w="1276"/>
        <w:gridCol w:w="1134"/>
        <w:gridCol w:w="1372"/>
        <w:gridCol w:w="1038"/>
      </w:tblGrid>
      <w:tr w:rsidR="00CD6989" w:rsidRPr="00F07E5C" w14:paraId="41BFE9CC" w14:textId="77777777" w:rsidTr="00CD6989">
        <w:trPr>
          <w:tblHeader/>
        </w:trPr>
        <w:tc>
          <w:tcPr>
            <w:tcW w:w="2861" w:type="dxa"/>
            <w:vMerge w:val="restart"/>
            <w:shd w:val="clear" w:color="auto" w:fill="EBEBEB"/>
          </w:tcPr>
          <w:p w14:paraId="2D4391C9" w14:textId="77777777" w:rsidR="00CD6989" w:rsidRPr="00F07E5C" w:rsidRDefault="00CD6989" w:rsidP="009875B4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064" w:type="dxa"/>
            <w:gridSpan w:val="3"/>
            <w:shd w:val="clear" w:color="auto" w:fill="EBEBEB"/>
          </w:tcPr>
          <w:p w14:paraId="143CA14A" w14:textId="77777777" w:rsidR="00CD6989" w:rsidRPr="00F07E5C" w:rsidRDefault="00CD6989" w:rsidP="009875B4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К предыдущему месяцу</w:t>
            </w:r>
          </w:p>
        </w:tc>
        <w:tc>
          <w:tcPr>
            <w:tcW w:w="2410" w:type="dxa"/>
            <w:gridSpan w:val="2"/>
            <w:shd w:val="clear" w:color="auto" w:fill="EBEBEB"/>
          </w:tcPr>
          <w:p w14:paraId="1E977C90" w14:textId="0F27E94D" w:rsidR="00CD6989" w:rsidRPr="005500C3" w:rsidRDefault="00F87CF3" w:rsidP="009875B4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4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410" w:type="dxa"/>
            <w:gridSpan w:val="2"/>
            <w:shd w:val="clear" w:color="auto" w:fill="EBEBEB"/>
          </w:tcPr>
          <w:p w14:paraId="4442F747" w14:textId="0ACABBE8" w:rsidR="00CD6989" w:rsidRPr="005500C3" w:rsidRDefault="00CD6989" w:rsidP="009875B4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r w:rsidRPr="005500C3"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  <w:t>Справочно</w:t>
            </w:r>
          </w:p>
          <w:p w14:paraId="58153C87" w14:textId="1C7CBB8E" w:rsidR="00CD6989" w:rsidRPr="00F07E5C" w:rsidRDefault="00F87CF3" w:rsidP="009875B4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3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</w:tr>
      <w:tr w:rsidR="00CD6989" w:rsidRPr="00F07E5C" w14:paraId="7F534EB2" w14:textId="77777777" w:rsidTr="00CD6989">
        <w:trPr>
          <w:trHeight w:val="473"/>
          <w:tblHeader/>
        </w:trPr>
        <w:tc>
          <w:tcPr>
            <w:tcW w:w="2861" w:type="dxa"/>
            <w:vMerge/>
            <w:shd w:val="clear" w:color="auto" w:fill="EBEBEB"/>
          </w:tcPr>
          <w:p w14:paraId="7A792061" w14:textId="77777777" w:rsidR="00CD6989" w:rsidRPr="00F07E5C" w:rsidRDefault="00CD6989" w:rsidP="009875B4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BEBEB"/>
          </w:tcPr>
          <w:p w14:paraId="13DC3150" w14:textId="208DA073" w:rsidR="00CD6989" w:rsidRPr="00F07E5C" w:rsidRDefault="00CD6989" w:rsidP="009875B4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02366">
              <w:rPr>
                <w:rFonts w:ascii="Arial" w:hAnsi="Arial" w:cs="Arial"/>
                <w:color w:val="282A2E"/>
                <w:sz w:val="18"/>
                <w:szCs w:val="18"/>
              </w:rPr>
              <w:t>декабрь 2023 г.</w:t>
            </w:r>
          </w:p>
        </w:tc>
        <w:tc>
          <w:tcPr>
            <w:tcW w:w="992" w:type="dxa"/>
            <w:shd w:val="clear" w:color="auto" w:fill="EBEBEB"/>
          </w:tcPr>
          <w:p w14:paraId="015C7826" w14:textId="74512EF2" w:rsidR="00CD6989" w:rsidRPr="00F07E5C" w:rsidRDefault="00CD6989" w:rsidP="009875B4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 2024 г.</w:t>
            </w:r>
          </w:p>
        </w:tc>
        <w:tc>
          <w:tcPr>
            <w:tcW w:w="992" w:type="dxa"/>
            <w:shd w:val="clear" w:color="auto" w:fill="EBEBEB"/>
          </w:tcPr>
          <w:p w14:paraId="5379F21E" w14:textId="6DAD3D81" w:rsidR="00CD6989" w:rsidRPr="00F07E5C" w:rsidRDefault="00F87CF3" w:rsidP="009875B4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 2024 г</w:t>
            </w:r>
            <w:r w:rsidR="00BB58DE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EBEBEB"/>
          </w:tcPr>
          <w:p w14:paraId="675C1E04" w14:textId="5DE0D023" w:rsidR="00CD6989" w:rsidRDefault="00F87CF3" w:rsidP="009875B4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.</w:t>
            </w:r>
          </w:p>
        </w:tc>
        <w:tc>
          <w:tcPr>
            <w:tcW w:w="1134" w:type="dxa"/>
            <w:shd w:val="clear" w:color="auto" w:fill="EBEBEB"/>
          </w:tcPr>
          <w:p w14:paraId="7059D360" w14:textId="4373848C" w:rsidR="00CD6989" w:rsidRDefault="00F87CF3" w:rsidP="009875B4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3 г.</w:t>
            </w:r>
          </w:p>
        </w:tc>
        <w:tc>
          <w:tcPr>
            <w:tcW w:w="1372" w:type="dxa"/>
            <w:shd w:val="clear" w:color="auto" w:fill="EBEBEB"/>
          </w:tcPr>
          <w:p w14:paraId="7E148C01" w14:textId="34926C84" w:rsidR="00CD6989" w:rsidRPr="00F07E5C" w:rsidRDefault="00CD6989" w:rsidP="009875B4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2 г.</w:t>
            </w:r>
          </w:p>
        </w:tc>
        <w:tc>
          <w:tcPr>
            <w:tcW w:w="1038" w:type="dxa"/>
            <w:shd w:val="clear" w:color="auto" w:fill="EBEBEB"/>
          </w:tcPr>
          <w:p w14:paraId="754BFDC4" w14:textId="44D0B05E" w:rsidR="00CD6989" w:rsidRPr="00F07E5C" w:rsidRDefault="00F87CF3" w:rsidP="009875B4">
            <w:pPr>
              <w:tabs>
                <w:tab w:val="left" w:pos="493"/>
              </w:tabs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2 г.</w:t>
            </w:r>
          </w:p>
        </w:tc>
      </w:tr>
      <w:tr w:rsidR="00CD6989" w:rsidRPr="00F07E5C" w14:paraId="0D6DD15B" w14:textId="77777777" w:rsidTr="00CD6989">
        <w:tc>
          <w:tcPr>
            <w:tcW w:w="2861" w:type="dxa"/>
          </w:tcPr>
          <w:p w14:paraId="39FF04AA" w14:textId="30027F70" w:rsidR="00CD6989" w:rsidRPr="007E728E" w:rsidRDefault="00CD6989" w:rsidP="007E728E">
            <w:pPr>
              <w:spacing w:before="20" w:after="1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7E728E">
              <w:rPr>
                <w:rFonts w:ascii="Arial" w:hAnsi="Arial" w:cs="Arial"/>
                <w:b/>
                <w:color w:val="363194"/>
                <w:sz w:val="18"/>
                <w:szCs w:val="18"/>
              </w:rPr>
              <w:t>Грузовой транспорт</w:t>
            </w:r>
          </w:p>
        </w:tc>
        <w:tc>
          <w:tcPr>
            <w:tcW w:w="1080" w:type="dxa"/>
            <w:vAlign w:val="bottom"/>
          </w:tcPr>
          <w:p w14:paraId="0762CD4C" w14:textId="6982EB94" w:rsidR="00CD6989" w:rsidRPr="0084765B" w:rsidRDefault="00CD6989" w:rsidP="009875B4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5,1</w:t>
            </w:r>
          </w:p>
        </w:tc>
        <w:tc>
          <w:tcPr>
            <w:tcW w:w="992" w:type="dxa"/>
            <w:vAlign w:val="bottom"/>
          </w:tcPr>
          <w:p w14:paraId="746A806C" w14:textId="5E947BBC" w:rsidR="00CD6989" w:rsidRPr="0084765B" w:rsidRDefault="00CD6989" w:rsidP="009875B4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9,6</w:t>
            </w:r>
          </w:p>
        </w:tc>
        <w:tc>
          <w:tcPr>
            <w:tcW w:w="992" w:type="dxa"/>
            <w:vAlign w:val="bottom"/>
          </w:tcPr>
          <w:p w14:paraId="34CDA8B2" w14:textId="5F96110C" w:rsidR="00CD6989" w:rsidRPr="0084765B" w:rsidRDefault="007F5F33" w:rsidP="009875B4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14:paraId="50CD7913" w14:textId="2B5D9202" w:rsidR="00CD6989" w:rsidRPr="0084765B" w:rsidRDefault="003F0018" w:rsidP="009875B4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9,6</w:t>
            </w:r>
          </w:p>
        </w:tc>
        <w:tc>
          <w:tcPr>
            <w:tcW w:w="1134" w:type="dxa"/>
          </w:tcPr>
          <w:p w14:paraId="765C1188" w14:textId="3FB70F13" w:rsidR="00CD6989" w:rsidRDefault="003F0018" w:rsidP="009875B4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8,1</w:t>
            </w:r>
          </w:p>
        </w:tc>
        <w:tc>
          <w:tcPr>
            <w:tcW w:w="1372" w:type="dxa"/>
            <w:vAlign w:val="bottom"/>
          </w:tcPr>
          <w:p w14:paraId="2E03606E" w14:textId="38220C2F" w:rsidR="00CD6989" w:rsidRPr="0084765B" w:rsidRDefault="003F0018" w:rsidP="009875B4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7,8</w:t>
            </w:r>
          </w:p>
        </w:tc>
        <w:tc>
          <w:tcPr>
            <w:tcW w:w="1038" w:type="dxa"/>
            <w:vAlign w:val="bottom"/>
          </w:tcPr>
          <w:p w14:paraId="52973234" w14:textId="0D3A46E9" w:rsidR="00CD6989" w:rsidRPr="0084765B" w:rsidRDefault="003F0018" w:rsidP="009875B4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13,4</w:t>
            </w:r>
          </w:p>
        </w:tc>
      </w:tr>
      <w:tr w:rsidR="00CD6989" w:rsidRPr="00F07E5C" w14:paraId="36D85CE6" w14:textId="77777777" w:rsidTr="00CD6989">
        <w:tc>
          <w:tcPr>
            <w:tcW w:w="2861" w:type="dxa"/>
          </w:tcPr>
          <w:p w14:paraId="49054914" w14:textId="6ADFABC0" w:rsidR="00CD6989" w:rsidRPr="00026D0E" w:rsidRDefault="00CD6989" w:rsidP="007E728E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080" w:type="dxa"/>
            <w:vAlign w:val="bottom"/>
          </w:tcPr>
          <w:p w14:paraId="6AD166DE" w14:textId="0A39EBE9" w:rsidR="00CD6989" w:rsidRPr="00520F19" w:rsidRDefault="00CD6989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E645459" w14:textId="4209BA39" w:rsidR="00CD6989" w:rsidRPr="00520F19" w:rsidRDefault="00CD6989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A04C45A" w14:textId="77777777" w:rsidR="00CD6989" w:rsidRPr="0084434A" w:rsidRDefault="00CD6989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3EDB1CC" w14:textId="77777777" w:rsidR="00CD6989" w:rsidRPr="0084434A" w:rsidRDefault="00CD6989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C0882D" w14:textId="77777777" w:rsidR="00CD6989" w:rsidRPr="0084434A" w:rsidRDefault="00CD6989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372" w:type="dxa"/>
            <w:vAlign w:val="bottom"/>
          </w:tcPr>
          <w:p w14:paraId="5BF53625" w14:textId="45197C40" w:rsidR="00CD6989" w:rsidRPr="0084434A" w:rsidRDefault="00CD6989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38" w:type="dxa"/>
            <w:vAlign w:val="bottom"/>
          </w:tcPr>
          <w:p w14:paraId="692B2286" w14:textId="77777777" w:rsidR="00CD6989" w:rsidRPr="0084434A" w:rsidRDefault="00CD6989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CD6989" w:rsidRPr="00F07E5C" w14:paraId="070F60D3" w14:textId="77777777" w:rsidTr="00CD6989">
        <w:tc>
          <w:tcPr>
            <w:tcW w:w="2861" w:type="dxa"/>
            <w:vAlign w:val="bottom"/>
          </w:tcPr>
          <w:p w14:paraId="2570C4D0" w14:textId="21CCCA34" w:rsidR="00CD6989" w:rsidRPr="00026D0E" w:rsidRDefault="00CD6989" w:rsidP="007E728E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железнодорожный</w:t>
            </w:r>
          </w:p>
        </w:tc>
        <w:tc>
          <w:tcPr>
            <w:tcW w:w="1080" w:type="dxa"/>
            <w:vAlign w:val="bottom"/>
          </w:tcPr>
          <w:p w14:paraId="723B308F" w14:textId="015BB584" w:rsidR="00CD6989" w:rsidRPr="007E728E" w:rsidRDefault="00CD6989" w:rsidP="007E728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992" w:type="dxa"/>
            <w:vAlign w:val="bottom"/>
          </w:tcPr>
          <w:p w14:paraId="63C2C559" w14:textId="364F30BE" w:rsidR="00CD6989" w:rsidRPr="007E728E" w:rsidRDefault="00CD6989" w:rsidP="007E728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4219DAA6" w14:textId="6CCA1627" w:rsidR="00CD6989" w:rsidRPr="0084434A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14:paraId="74E5DAAF" w14:textId="1FC0D699" w:rsidR="00CD6989" w:rsidRPr="0084434A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362EF6E7" w14:textId="43F56BF2" w:rsidR="00CD6989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372" w:type="dxa"/>
            <w:vAlign w:val="bottom"/>
          </w:tcPr>
          <w:p w14:paraId="6836E679" w14:textId="0FBF1856" w:rsidR="00CD6989" w:rsidRPr="0084434A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038" w:type="dxa"/>
            <w:vAlign w:val="bottom"/>
          </w:tcPr>
          <w:p w14:paraId="1D34A0F4" w14:textId="31155DDB" w:rsidR="00CD6989" w:rsidRPr="0084434A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1</w:t>
            </w:r>
          </w:p>
        </w:tc>
      </w:tr>
      <w:tr w:rsidR="00CD6989" w:rsidRPr="00F07E5C" w14:paraId="272BA290" w14:textId="77777777" w:rsidTr="00CD6989">
        <w:tc>
          <w:tcPr>
            <w:tcW w:w="2861" w:type="dxa"/>
            <w:vAlign w:val="bottom"/>
          </w:tcPr>
          <w:p w14:paraId="74022A42" w14:textId="4876047B" w:rsidR="00CD6989" w:rsidRPr="00026D0E" w:rsidRDefault="00CD6989" w:rsidP="007E728E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автомобильный</w:t>
            </w:r>
          </w:p>
        </w:tc>
        <w:tc>
          <w:tcPr>
            <w:tcW w:w="1080" w:type="dxa"/>
            <w:vAlign w:val="bottom"/>
          </w:tcPr>
          <w:p w14:paraId="121C1B3E" w14:textId="170DADD0" w:rsidR="00CD6989" w:rsidRPr="007E728E" w:rsidRDefault="00CD6989" w:rsidP="007E728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bottom"/>
          </w:tcPr>
          <w:p w14:paraId="5B4DD757" w14:textId="02D1B9C4" w:rsidR="00CD6989" w:rsidRPr="007E728E" w:rsidRDefault="00CD6989" w:rsidP="007E728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2,6</w:t>
            </w:r>
          </w:p>
        </w:tc>
        <w:tc>
          <w:tcPr>
            <w:tcW w:w="992" w:type="dxa"/>
            <w:vAlign w:val="bottom"/>
          </w:tcPr>
          <w:p w14:paraId="544AF8D3" w14:textId="393AFDE1" w:rsidR="00CD6989" w:rsidRPr="0084434A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276" w:type="dxa"/>
            <w:vAlign w:val="bottom"/>
          </w:tcPr>
          <w:p w14:paraId="5B3896C9" w14:textId="272A67D9" w:rsidR="00CD6989" w:rsidRPr="0084434A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,2</w:t>
            </w:r>
          </w:p>
        </w:tc>
        <w:tc>
          <w:tcPr>
            <w:tcW w:w="1134" w:type="dxa"/>
          </w:tcPr>
          <w:p w14:paraId="44B805DE" w14:textId="20DEB1C5" w:rsidR="00CD6989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,2</w:t>
            </w:r>
          </w:p>
        </w:tc>
        <w:tc>
          <w:tcPr>
            <w:tcW w:w="1372" w:type="dxa"/>
            <w:vAlign w:val="bottom"/>
          </w:tcPr>
          <w:p w14:paraId="2B07C49F" w14:textId="1BBE6065" w:rsidR="00CD6989" w:rsidRPr="0084434A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7</w:t>
            </w:r>
          </w:p>
        </w:tc>
        <w:tc>
          <w:tcPr>
            <w:tcW w:w="1038" w:type="dxa"/>
            <w:vAlign w:val="bottom"/>
          </w:tcPr>
          <w:p w14:paraId="640ECF17" w14:textId="7184C141" w:rsidR="00CD6989" w:rsidRPr="0084434A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7</w:t>
            </w:r>
          </w:p>
        </w:tc>
      </w:tr>
      <w:tr w:rsidR="00CD6989" w:rsidRPr="00F07E5C" w14:paraId="7C391CEA" w14:textId="77777777" w:rsidTr="00CD6989">
        <w:tc>
          <w:tcPr>
            <w:tcW w:w="2861" w:type="dxa"/>
            <w:vAlign w:val="bottom"/>
          </w:tcPr>
          <w:p w14:paraId="500835CB" w14:textId="7296C97C" w:rsidR="00CD6989" w:rsidRPr="00026D0E" w:rsidRDefault="00CD6989" w:rsidP="007E728E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внутренний водный</w:t>
            </w:r>
          </w:p>
        </w:tc>
        <w:tc>
          <w:tcPr>
            <w:tcW w:w="1080" w:type="dxa"/>
            <w:vAlign w:val="bottom"/>
          </w:tcPr>
          <w:p w14:paraId="66049186" w14:textId="42D04655" w:rsidR="00CD6989" w:rsidRPr="007E728E" w:rsidRDefault="00CD6989" w:rsidP="007E728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992" w:type="dxa"/>
            <w:vAlign w:val="bottom"/>
          </w:tcPr>
          <w:p w14:paraId="584FA748" w14:textId="4B26F236" w:rsidR="00CD6989" w:rsidRPr="007E728E" w:rsidRDefault="00CD6989" w:rsidP="007E728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992" w:type="dxa"/>
            <w:vAlign w:val="bottom"/>
          </w:tcPr>
          <w:p w14:paraId="02D15AB0" w14:textId="1A56A66A" w:rsidR="00CD6989" w:rsidRPr="0084434A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14:paraId="3490CA22" w14:textId="093AEDCE" w:rsidR="00CD6989" w:rsidRPr="0084434A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34" w:type="dxa"/>
          </w:tcPr>
          <w:p w14:paraId="5F75B516" w14:textId="34C19B47" w:rsidR="00CD6989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372" w:type="dxa"/>
            <w:vAlign w:val="bottom"/>
          </w:tcPr>
          <w:p w14:paraId="7CA8F536" w14:textId="0CF6CE28" w:rsidR="00CD6989" w:rsidRPr="0084434A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038" w:type="dxa"/>
            <w:vAlign w:val="bottom"/>
          </w:tcPr>
          <w:p w14:paraId="78D41BBD" w14:textId="734F8B9A" w:rsidR="00CD6989" w:rsidRPr="0084434A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</w:tr>
      <w:tr w:rsidR="00CD6989" w:rsidRPr="00F07E5C" w14:paraId="761FFF50" w14:textId="77777777" w:rsidTr="00CD6989">
        <w:tc>
          <w:tcPr>
            <w:tcW w:w="2861" w:type="dxa"/>
            <w:vAlign w:val="bottom"/>
          </w:tcPr>
          <w:p w14:paraId="36173592" w14:textId="1DBC7BFB" w:rsidR="00CD6989" w:rsidRPr="00026D0E" w:rsidRDefault="00CD6989" w:rsidP="007E728E">
            <w:pPr>
              <w:spacing w:before="20"/>
              <w:ind w:left="147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E728E">
              <w:rPr>
                <w:rFonts w:ascii="Arial" w:eastAsia="Calibri" w:hAnsi="Arial" w:cs="Arial"/>
                <w:color w:val="282A2E"/>
                <w:sz w:val="18"/>
                <w:szCs w:val="18"/>
              </w:rPr>
              <w:t>трубопроводный</w:t>
            </w:r>
          </w:p>
        </w:tc>
        <w:tc>
          <w:tcPr>
            <w:tcW w:w="1080" w:type="dxa"/>
            <w:vAlign w:val="bottom"/>
          </w:tcPr>
          <w:p w14:paraId="336EDF8E" w14:textId="3026EF77" w:rsidR="00CD6989" w:rsidRPr="007E728E" w:rsidRDefault="00CD6989" w:rsidP="007E728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bottom"/>
          </w:tcPr>
          <w:p w14:paraId="3F83294C" w14:textId="60BD66A5" w:rsidR="00CD6989" w:rsidRPr="007E728E" w:rsidRDefault="00CD6989" w:rsidP="007E728E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1</w:t>
            </w:r>
          </w:p>
        </w:tc>
        <w:tc>
          <w:tcPr>
            <w:tcW w:w="992" w:type="dxa"/>
            <w:vAlign w:val="bottom"/>
          </w:tcPr>
          <w:p w14:paraId="25D412DE" w14:textId="026EC96A" w:rsidR="00CD6989" w:rsidRPr="0084434A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14:paraId="53E48259" w14:textId="6F319A15" w:rsidR="00CD6989" w:rsidRPr="0084434A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1</w:t>
            </w:r>
          </w:p>
        </w:tc>
        <w:tc>
          <w:tcPr>
            <w:tcW w:w="1134" w:type="dxa"/>
          </w:tcPr>
          <w:p w14:paraId="3F823247" w14:textId="5CF108C6" w:rsidR="00CD6989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9</w:t>
            </w:r>
          </w:p>
        </w:tc>
        <w:tc>
          <w:tcPr>
            <w:tcW w:w="1372" w:type="dxa"/>
            <w:vAlign w:val="bottom"/>
          </w:tcPr>
          <w:p w14:paraId="690395AB" w14:textId="4DAB8031" w:rsidR="00CD6989" w:rsidRPr="0084434A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6,6</w:t>
            </w:r>
          </w:p>
        </w:tc>
        <w:tc>
          <w:tcPr>
            <w:tcW w:w="1038" w:type="dxa"/>
            <w:vAlign w:val="bottom"/>
          </w:tcPr>
          <w:p w14:paraId="4991B6D6" w14:textId="4761AB58" w:rsidR="00CD6989" w:rsidRPr="0084434A" w:rsidRDefault="003F0018" w:rsidP="009875B4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,7</w:t>
            </w:r>
          </w:p>
        </w:tc>
      </w:tr>
    </w:tbl>
    <w:p w14:paraId="66069468" w14:textId="77777777" w:rsidR="00F15AA9" w:rsidRDefault="00F15AA9" w:rsidP="00F15AA9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</w:p>
    <w:p w14:paraId="2578514B" w14:textId="77777777" w:rsidR="00F15AA9" w:rsidRDefault="00F15AA9" w:rsidP="00F15AA9">
      <w:pPr>
        <w:spacing w:after="40"/>
        <w:ind w:left="-284" w:right="140" w:firstLine="851"/>
        <w:jc w:val="right"/>
        <w:rPr>
          <w:rFonts w:ascii="Arial" w:hAnsi="Arial" w:cs="Arial"/>
          <w:sz w:val="18"/>
          <w:szCs w:val="18"/>
        </w:rPr>
      </w:pPr>
    </w:p>
    <w:p w14:paraId="677A0662" w14:textId="715E1DE2" w:rsidR="00F15AA9" w:rsidRDefault="00F15AA9" w:rsidP="0084149C">
      <w:pPr>
        <w:rPr>
          <w:rFonts w:ascii="Arial" w:hAnsi="Arial" w:cs="Arial"/>
          <w:sz w:val="18"/>
          <w:szCs w:val="18"/>
        </w:rPr>
      </w:pPr>
    </w:p>
    <w:sectPr w:rsidR="00F15AA9" w:rsidSect="008E70CE">
      <w:footerReference w:type="default" r:id="rId13"/>
      <w:headerReference w:type="first" r:id="rId14"/>
      <w:footerReference w:type="first" r:id="rId15"/>
      <w:pgSz w:w="11906" w:h="16838"/>
      <w:pgMar w:top="1134" w:right="567" w:bottom="1134" w:left="709" w:header="709" w:footer="125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C156B" w14:textId="77777777" w:rsidR="00105F3E" w:rsidRDefault="00105F3E" w:rsidP="000A4F53">
      <w:pPr>
        <w:spacing w:after="0" w:line="240" w:lineRule="auto"/>
      </w:pPr>
      <w:r>
        <w:separator/>
      </w:r>
    </w:p>
  </w:endnote>
  <w:endnote w:type="continuationSeparator" w:id="0">
    <w:p w14:paraId="2C51347B" w14:textId="77777777" w:rsidR="00105F3E" w:rsidRDefault="00105F3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164AD" w14:textId="0FD77874" w:rsidR="00C60988" w:rsidRPr="00C011DD" w:rsidRDefault="00C60988">
    <w:pPr>
      <w:pStyle w:val="a5"/>
      <w:jc w:val="center"/>
      <w:rPr>
        <w:rFonts w:ascii="Arial" w:hAnsi="Arial" w:cs="Arial"/>
        <w:sz w:val="24"/>
        <w:szCs w:val="24"/>
      </w:rPr>
    </w:pPr>
  </w:p>
  <w:p w14:paraId="5E7461A5" w14:textId="77777777" w:rsidR="00C60988" w:rsidRDefault="00C609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5BB55" w14:textId="0A342551" w:rsidR="00C60988" w:rsidRPr="00C011DD" w:rsidRDefault="00C60988">
    <w:pPr>
      <w:pStyle w:val="a5"/>
      <w:jc w:val="center"/>
      <w:rPr>
        <w:rFonts w:ascii="Arial" w:hAnsi="Arial" w:cs="Arial"/>
        <w:sz w:val="24"/>
        <w:szCs w:val="24"/>
      </w:rPr>
    </w:pPr>
  </w:p>
  <w:p w14:paraId="618D3FF9" w14:textId="77777777" w:rsidR="00C60988" w:rsidRPr="003642AB" w:rsidRDefault="00C60988">
    <w:pPr>
      <w:pStyle w:val="a5"/>
      <w:rPr>
        <w:rFonts w:ascii="Arial" w:hAnsi="Arial" w:cs="Arial"/>
        <w:color w:val="282A2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BA7C4" w14:textId="77777777" w:rsidR="00105F3E" w:rsidRDefault="00105F3E" w:rsidP="000A4F53">
      <w:pPr>
        <w:spacing w:after="0" w:line="240" w:lineRule="auto"/>
      </w:pPr>
      <w:r>
        <w:separator/>
      </w:r>
    </w:p>
  </w:footnote>
  <w:footnote w:type="continuationSeparator" w:id="0">
    <w:p w14:paraId="2040E90B" w14:textId="77777777" w:rsidR="00105F3E" w:rsidRDefault="00105F3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C60988" w:rsidRPr="00FE2126" w:rsidRDefault="00C60988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4073"/>
    <w:rsid w:val="000047F4"/>
    <w:rsid w:val="00006AB3"/>
    <w:rsid w:val="000173EA"/>
    <w:rsid w:val="000202D4"/>
    <w:rsid w:val="00024CDB"/>
    <w:rsid w:val="00026D0E"/>
    <w:rsid w:val="00063D91"/>
    <w:rsid w:val="00064059"/>
    <w:rsid w:val="00065DC6"/>
    <w:rsid w:val="000730C8"/>
    <w:rsid w:val="00081929"/>
    <w:rsid w:val="000915E1"/>
    <w:rsid w:val="00092F62"/>
    <w:rsid w:val="00094C5E"/>
    <w:rsid w:val="000A4043"/>
    <w:rsid w:val="000A4F53"/>
    <w:rsid w:val="000B6797"/>
    <w:rsid w:val="000C53E9"/>
    <w:rsid w:val="000D20A0"/>
    <w:rsid w:val="000E3BFC"/>
    <w:rsid w:val="000E78CB"/>
    <w:rsid w:val="00102A11"/>
    <w:rsid w:val="0010348D"/>
    <w:rsid w:val="00105F3E"/>
    <w:rsid w:val="00127933"/>
    <w:rsid w:val="001301D2"/>
    <w:rsid w:val="00134625"/>
    <w:rsid w:val="00141B16"/>
    <w:rsid w:val="00185C40"/>
    <w:rsid w:val="00197839"/>
    <w:rsid w:val="001A406C"/>
    <w:rsid w:val="001A42E9"/>
    <w:rsid w:val="001C0536"/>
    <w:rsid w:val="001C263C"/>
    <w:rsid w:val="001D13C8"/>
    <w:rsid w:val="001D2668"/>
    <w:rsid w:val="001F11DC"/>
    <w:rsid w:val="001F5B19"/>
    <w:rsid w:val="001F66AB"/>
    <w:rsid w:val="002008D9"/>
    <w:rsid w:val="00201911"/>
    <w:rsid w:val="002033BC"/>
    <w:rsid w:val="00211EF6"/>
    <w:rsid w:val="00216178"/>
    <w:rsid w:val="00220300"/>
    <w:rsid w:val="00220F6E"/>
    <w:rsid w:val="00224025"/>
    <w:rsid w:val="0022676C"/>
    <w:rsid w:val="00233DAE"/>
    <w:rsid w:val="002370CF"/>
    <w:rsid w:val="00240DA0"/>
    <w:rsid w:val="002419CC"/>
    <w:rsid w:val="0024615F"/>
    <w:rsid w:val="002610F2"/>
    <w:rsid w:val="00264E2D"/>
    <w:rsid w:val="0027423F"/>
    <w:rsid w:val="00276751"/>
    <w:rsid w:val="00281601"/>
    <w:rsid w:val="00285A49"/>
    <w:rsid w:val="002937C1"/>
    <w:rsid w:val="002A061F"/>
    <w:rsid w:val="002A31AC"/>
    <w:rsid w:val="002A3AC3"/>
    <w:rsid w:val="002B683A"/>
    <w:rsid w:val="002B7081"/>
    <w:rsid w:val="002D60E1"/>
    <w:rsid w:val="002D6719"/>
    <w:rsid w:val="002D799B"/>
    <w:rsid w:val="002E38E3"/>
    <w:rsid w:val="003027BF"/>
    <w:rsid w:val="00303851"/>
    <w:rsid w:val="003246D6"/>
    <w:rsid w:val="003335AD"/>
    <w:rsid w:val="00343BF8"/>
    <w:rsid w:val="003475FF"/>
    <w:rsid w:val="00351605"/>
    <w:rsid w:val="0035410C"/>
    <w:rsid w:val="00354BE5"/>
    <w:rsid w:val="003558CC"/>
    <w:rsid w:val="00357EBC"/>
    <w:rsid w:val="003642AB"/>
    <w:rsid w:val="00364AAD"/>
    <w:rsid w:val="003718CA"/>
    <w:rsid w:val="0038457B"/>
    <w:rsid w:val="00391D05"/>
    <w:rsid w:val="003B487C"/>
    <w:rsid w:val="003C214B"/>
    <w:rsid w:val="003D1F2A"/>
    <w:rsid w:val="003D505E"/>
    <w:rsid w:val="003D54AD"/>
    <w:rsid w:val="003E6866"/>
    <w:rsid w:val="003E6A3E"/>
    <w:rsid w:val="003F0018"/>
    <w:rsid w:val="003F239D"/>
    <w:rsid w:val="003F736F"/>
    <w:rsid w:val="00401FF7"/>
    <w:rsid w:val="004040D4"/>
    <w:rsid w:val="00404E35"/>
    <w:rsid w:val="00407344"/>
    <w:rsid w:val="0041098F"/>
    <w:rsid w:val="0042348A"/>
    <w:rsid w:val="00442CD1"/>
    <w:rsid w:val="00445B55"/>
    <w:rsid w:val="00452666"/>
    <w:rsid w:val="00464870"/>
    <w:rsid w:val="00482A5E"/>
    <w:rsid w:val="00490037"/>
    <w:rsid w:val="0049761B"/>
    <w:rsid w:val="004B7AE9"/>
    <w:rsid w:val="004C3A25"/>
    <w:rsid w:val="004E10DD"/>
    <w:rsid w:val="004E1D23"/>
    <w:rsid w:val="004E4639"/>
    <w:rsid w:val="004F35CE"/>
    <w:rsid w:val="004F7772"/>
    <w:rsid w:val="0050013A"/>
    <w:rsid w:val="00505EF6"/>
    <w:rsid w:val="00507F5F"/>
    <w:rsid w:val="00520F19"/>
    <w:rsid w:val="005213B8"/>
    <w:rsid w:val="00532340"/>
    <w:rsid w:val="005500C3"/>
    <w:rsid w:val="00570AB1"/>
    <w:rsid w:val="005768A6"/>
    <w:rsid w:val="0059369D"/>
    <w:rsid w:val="00593C84"/>
    <w:rsid w:val="00595E2E"/>
    <w:rsid w:val="005A384C"/>
    <w:rsid w:val="005C5F13"/>
    <w:rsid w:val="005E1DA6"/>
    <w:rsid w:val="005E23B5"/>
    <w:rsid w:val="005F0048"/>
    <w:rsid w:val="005F45B8"/>
    <w:rsid w:val="00617031"/>
    <w:rsid w:val="00626243"/>
    <w:rsid w:val="00632625"/>
    <w:rsid w:val="00632680"/>
    <w:rsid w:val="006378B3"/>
    <w:rsid w:val="00653AC1"/>
    <w:rsid w:val="006550A5"/>
    <w:rsid w:val="00657417"/>
    <w:rsid w:val="006608AF"/>
    <w:rsid w:val="006714FD"/>
    <w:rsid w:val="00671623"/>
    <w:rsid w:val="006901EB"/>
    <w:rsid w:val="006A1342"/>
    <w:rsid w:val="006A3E31"/>
    <w:rsid w:val="006A7E1E"/>
    <w:rsid w:val="006B080F"/>
    <w:rsid w:val="006C0C3F"/>
    <w:rsid w:val="006D0D8F"/>
    <w:rsid w:val="006D54D4"/>
    <w:rsid w:val="006F046E"/>
    <w:rsid w:val="00700D60"/>
    <w:rsid w:val="00702F47"/>
    <w:rsid w:val="0070554A"/>
    <w:rsid w:val="0071038C"/>
    <w:rsid w:val="007238E9"/>
    <w:rsid w:val="00736CB9"/>
    <w:rsid w:val="00743AA7"/>
    <w:rsid w:val="0076237D"/>
    <w:rsid w:val="00762B54"/>
    <w:rsid w:val="0076719C"/>
    <w:rsid w:val="007749B4"/>
    <w:rsid w:val="00777B14"/>
    <w:rsid w:val="00790D08"/>
    <w:rsid w:val="007939A1"/>
    <w:rsid w:val="007A0C88"/>
    <w:rsid w:val="007A77BE"/>
    <w:rsid w:val="007B404B"/>
    <w:rsid w:val="007C5BAA"/>
    <w:rsid w:val="007C6E4A"/>
    <w:rsid w:val="007D2F6C"/>
    <w:rsid w:val="007E728E"/>
    <w:rsid w:val="007F10C5"/>
    <w:rsid w:val="007F5F33"/>
    <w:rsid w:val="008042C4"/>
    <w:rsid w:val="008050EB"/>
    <w:rsid w:val="00824CA2"/>
    <w:rsid w:val="00826E1A"/>
    <w:rsid w:val="00826E2F"/>
    <w:rsid w:val="00833FB1"/>
    <w:rsid w:val="00837535"/>
    <w:rsid w:val="0084149C"/>
    <w:rsid w:val="0084434A"/>
    <w:rsid w:val="0084566F"/>
    <w:rsid w:val="0084765B"/>
    <w:rsid w:val="00857CC8"/>
    <w:rsid w:val="00871ECA"/>
    <w:rsid w:val="00872D68"/>
    <w:rsid w:val="0089443C"/>
    <w:rsid w:val="008B4205"/>
    <w:rsid w:val="008B634F"/>
    <w:rsid w:val="008C5DB5"/>
    <w:rsid w:val="008D13CF"/>
    <w:rsid w:val="008D2B29"/>
    <w:rsid w:val="008D2E8B"/>
    <w:rsid w:val="008D506D"/>
    <w:rsid w:val="008D76AA"/>
    <w:rsid w:val="008E4687"/>
    <w:rsid w:val="008E70CE"/>
    <w:rsid w:val="008F08B2"/>
    <w:rsid w:val="00921D17"/>
    <w:rsid w:val="00923662"/>
    <w:rsid w:val="00955321"/>
    <w:rsid w:val="009650A7"/>
    <w:rsid w:val="009875B4"/>
    <w:rsid w:val="00994B8C"/>
    <w:rsid w:val="009A00CA"/>
    <w:rsid w:val="009A31E3"/>
    <w:rsid w:val="009A617B"/>
    <w:rsid w:val="009A7B3B"/>
    <w:rsid w:val="009B53ED"/>
    <w:rsid w:val="009B75A5"/>
    <w:rsid w:val="009C7882"/>
    <w:rsid w:val="009D179A"/>
    <w:rsid w:val="009D5AE9"/>
    <w:rsid w:val="009E1B12"/>
    <w:rsid w:val="009E5FA6"/>
    <w:rsid w:val="009F0217"/>
    <w:rsid w:val="00A06F52"/>
    <w:rsid w:val="00A13ABB"/>
    <w:rsid w:val="00A1533B"/>
    <w:rsid w:val="00A1706C"/>
    <w:rsid w:val="00A20EEB"/>
    <w:rsid w:val="00A35112"/>
    <w:rsid w:val="00A50BFA"/>
    <w:rsid w:val="00A57E71"/>
    <w:rsid w:val="00A623A9"/>
    <w:rsid w:val="00A77870"/>
    <w:rsid w:val="00A932E6"/>
    <w:rsid w:val="00A940EC"/>
    <w:rsid w:val="00AA1B73"/>
    <w:rsid w:val="00AA6DCF"/>
    <w:rsid w:val="00AD4B7F"/>
    <w:rsid w:val="00B02F35"/>
    <w:rsid w:val="00B04262"/>
    <w:rsid w:val="00B04F1F"/>
    <w:rsid w:val="00B063C3"/>
    <w:rsid w:val="00B219D0"/>
    <w:rsid w:val="00B2796B"/>
    <w:rsid w:val="00B30C86"/>
    <w:rsid w:val="00B34493"/>
    <w:rsid w:val="00B365DA"/>
    <w:rsid w:val="00B4544A"/>
    <w:rsid w:val="00B54E7C"/>
    <w:rsid w:val="00B55956"/>
    <w:rsid w:val="00B5658A"/>
    <w:rsid w:val="00B70CC8"/>
    <w:rsid w:val="00B76DC5"/>
    <w:rsid w:val="00B8188A"/>
    <w:rsid w:val="00B81ACF"/>
    <w:rsid w:val="00B922EB"/>
    <w:rsid w:val="00B93973"/>
    <w:rsid w:val="00BA4D74"/>
    <w:rsid w:val="00BB58DE"/>
    <w:rsid w:val="00BB61DE"/>
    <w:rsid w:val="00BB717F"/>
    <w:rsid w:val="00BC1235"/>
    <w:rsid w:val="00BD1542"/>
    <w:rsid w:val="00BD3503"/>
    <w:rsid w:val="00BD70AC"/>
    <w:rsid w:val="00BE3DE5"/>
    <w:rsid w:val="00C011DD"/>
    <w:rsid w:val="00C03CAD"/>
    <w:rsid w:val="00C27DA1"/>
    <w:rsid w:val="00C32642"/>
    <w:rsid w:val="00C349A5"/>
    <w:rsid w:val="00C34AD8"/>
    <w:rsid w:val="00C50B13"/>
    <w:rsid w:val="00C60988"/>
    <w:rsid w:val="00C7455D"/>
    <w:rsid w:val="00C80552"/>
    <w:rsid w:val="00CA0225"/>
    <w:rsid w:val="00CA0984"/>
    <w:rsid w:val="00CA1919"/>
    <w:rsid w:val="00CA2938"/>
    <w:rsid w:val="00CA3B41"/>
    <w:rsid w:val="00CB0701"/>
    <w:rsid w:val="00CB29E4"/>
    <w:rsid w:val="00CC38B9"/>
    <w:rsid w:val="00CC6519"/>
    <w:rsid w:val="00CD2154"/>
    <w:rsid w:val="00CD5D23"/>
    <w:rsid w:val="00CD6989"/>
    <w:rsid w:val="00CE1C04"/>
    <w:rsid w:val="00D01436"/>
    <w:rsid w:val="00D04954"/>
    <w:rsid w:val="00D156FA"/>
    <w:rsid w:val="00D224C3"/>
    <w:rsid w:val="00D55929"/>
    <w:rsid w:val="00D56E23"/>
    <w:rsid w:val="00D86D65"/>
    <w:rsid w:val="00D87177"/>
    <w:rsid w:val="00D87D13"/>
    <w:rsid w:val="00D97719"/>
    <w:rsid w:val="00DA5868"/>
    <w:rsid w:val="00DB76F5"/>
    <w:rsid w:val="00DC1266"/>
    <w:rsid w:val="00DC5C74"/>
    <w:rsid w:val="00DD608A"/>
    <w:rsid w:val="00E02236"/>
    <w:rsid w:val="00E02366"/>
    <w:rsid w:val="00E05B5C"/>
    <w:rsid w:val="00E066E6"/>
    <w:rsid w:val="00E12EEF"/>
    <w:rsid w:val="00E17D79"/>
    <w:rsid w:val="00E26DA1"/>
    <w:rsid w:val="00E635C5"/>
    <w:rsid w:val="00E655D1"/>
    <w:rsid w:val="00E73C33"/>
    <w:rsid w:val="00E73FA1"/>
    <w:rsid w:val="00E858B8"/>
    <w:rsid w:val="00E93178"/>
    <w:rsid w:val="00EB6A77"/>
    <w:rsid w:val="00EC631C"/>
    <w:rsid w:val="00EC6B79"/>
    <w:rsid w:val="00EE3E35"/>
    <w:rsid w:val="00EE63D6"/>
    <w:rsid w:val="00EE77D8"/>
    <w:rsid w:val="00EF5566"/>
    <w:rsid w:val="00F0548C"/>
    <w:rsid w:val="00F07E5C"/>
    <w:rsid w:val="00F15AA9"/>
    <w:rsid w:val="00F26006"/>
    <w:rsid w:val="00F27344"/>
    <w:rsid w:val="00F35594"/>
    <w:rsid w:val="00F35A65"/>
    <w:rsid w:val="00F37CFA"/>
    <w:rsid w:val="00F550D1"/>
    <w:rsid w:val="00F55C8E"/>
    <w:rsid w:val="00F71F9A"/>
    <w:rsid w:val="00F87CF3"/>
    <w:rsid w:val="00FA324D"/>
    <w:rsid w:val="00FB404E"/>
    <w:rsid w:val="00FC3FDD"/>
    <w:rsid w:val="00FE2126"/>
    <w:rsid w:val="00FE4C3F"/>
    <w:rsid w:val="00FE7260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3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6A3E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E6A3E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rsid w:val="003E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rsid w:val="003E6A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3E6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sid w:val="003E6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  <w:rsid w:val="003642AB"/>
  </w:style>
  <w:style w:type="table" w:customStyle="1" w:styleId="GridTableLight1">
    <w:name w:val="Grid Table Light1"/>
    <w:basedOn w:val="a1"/>
    <w:uiPriority w:val="40"/>
    <w:rsid w:val="00CC651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a1"/>
    <w:uiPriority w:val="40"/>
    <w:rsid w:val="00CC651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026D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26D0E"/>
    <w:rPr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520F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20F19"/>
  </w:style>
  <w:style w:type="paragraph" w:styleId="31">
    <w:name w:val="Body Text 3"/>
    <w:basedOn w:val="a"/>
    <w:link w:val="32"/>
    <w:uiPriority w:val="99"/>
    <w:semiHidden/>
    <w:unhideWhenUsed/>
    <w:rsid w:val="00520F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20F1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3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6A3E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E6A3E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rsid w:val="003E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rsid w:val="003E6A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3E6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sid w:val="003E6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  <w:rsid w:val="003642AB"/>
  </w:style>
  <w:style w:type="table" w:customStyle="1" w:styleId="GridTableLight1">
    <w:name w:val="Grid Table Light1"/>
    <w:basedOn w:val="a1"/>
    <w:uiPriority w:val="40"/>
    <w:rsid w:val="00CC651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a1"/>
    <w:uiPriority w:val="40"/>
    <w:rsid w:val="00CC651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026D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26D0E"/>
    <w:rPr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520F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20F19"/>
  </w:style>
  <w:style w:type="paragraph" w:styleId="31">
    <w:name w:val="Body Text 3"/>
    <w:basedOn w:val="a"/>
    <w:link w:val="32"/>
    <w:uiPriority w:val="99"/>
    <w:semiHidden/>
    <w:unhideWhenUsed/>
    <w:rsid w:val="00520F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20F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B7DB-EC74-4367-BA90-BF938EAA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12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чнева Марина Николаевна</cp:lastModifiedBy>
  <cp:revision>146</cp:revision>
  <cp:lastPrinted>2024-04-04T12:12:00Z</cp:lastPrinted>
  <dcterms:created xsi:type="dcterms:W3CDTF">2023-10-05T10:38:00Z</dcterms:created>
  <dcterms:modified xsi:type="dcterms:W3CDTF">2024-04-05T07:35:00Z</dcterms:modified>
</cp:coreProperties>
</file>